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AA1BF" w14:textId="2E960517" w:rsidR="006642F1" w:rsidRPr="00AA1652" w:rsidRDefault="00376A07" w:rsidP="00EE69FF">
      <w:pPr>
        <w:jc w:val="center"/>
        <w:rPr>
          <w:rFonts w:ascii="Phetsarath OT" w:hAnsi="Phetsarath OT" w:cs="Phetsarath OT"/>
          <w:b/>
          <w:bCs/>
          <w:sz w:val="32"/>
          <w:szCs w:val="24"/>
          <w:lang w:val="fr-FR" w:bidi="lo-LA"/>
        </w:rPr>
      </w:pPr>
      <w:bookmarkStart w:id="0" w:name="_Toc67300538"/>
      <w:bookmarkStart w:id="1" w:name="_Toc67302462"/>
      <w:bookmarkStart w:id="2" w:name="_Toc67302964"/>
      <w:bookmarkStart w:id="3" w:name="_Toc68514557"/>
      <w:r w:rsidRPr="00AA1652">
        <w:rPr>
          <w:rFonts w:ascii="Phetsarath OT" w:eastAsia="Phetsarath OT" w:hAnsi="Phetsarath OT" w:cs="Phetsarath OT"/>
          <w:lang w:bidi="th-TH"/>
        </w:rPr>
        <w:drawing>
          <wp:anchor distT="0" distB="0" distL="114300" distR="114300" simplePos="0" relativeHeight="251660288" behindDoc="0" locked="0" layoutInCell="0" allowOverlap="1" wp14:anchorId="1B9F7A92" wp14:editId="5F772169">
            <wp:simplePos x="0" y="0"/>
            <wp:positionH relativeFrom="margin">
              <wp:align>center</wp:align>
            </wp:positionH>
            <wp:positionV relativeFrom="paragraph">
              <wp:posOffset>60307</wp:posOffset>
            </wp:positionV>
            <wp:extent cx="871200" cy="752400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D4364" w14:textId="3B9DC4DC" w:rsidR="001652F8" w:rsidRPr="00AA1652" w:rsidRDefault="001652F8" w:rsidP="00EE69FF">
      <w:pPr>
        <w:jc w:val="center"/>
        <w:rPr>
          <w:rFonts w:ascii="Phetsarath OT" w:hAnsi="Phetsarath OT" w:cs="Phetsarath OT"/>
          <w:b/>
          <w:bCs/>
          <w:sz w:val="32"/>
          <w:szCs w:val="24"/>
          <w:cs/>
          <w:lang w:val="fr-FR" w:bidi="lo-LA"/>
        </w:rPr>
      </w:pPr>
    </w:p>
    <w:p w14:paraId="0C620276" w14:textId="77777777" w:rsidR="00376A07" w:rsidRPr="00AA1652" w:rsidRDefault="00376A07" w:rsidP="00EE69FF">
      <w:pPr>
        <w:jc w:val="center"/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</w:pPr>
    </w:p>
    <w:p w14:paraId="3A316726" w14:textId="3BDC4579" w:rsidR="00D552C6" w:rsidRPr="00AA1652" w:rsidRDefault="00D552C6" w:rsidP="00EE69FF">
      <w:pPr>
        <w:jc w:val="center"/>
        <w:rPr>
          <w:rFonts w:ascii="Phetsarath OT" w:hAnsi="Phetsarath OT" w:cs="Phetsarath OT"/>
          <w:b/>
          <w:bCs/>
          <w:sz w:val="32"/>
          <w:szCs w:val="24"/>
          <w:cs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32"/>
          <w:szCs w:val="24"/>
          <w:cs/>
          <w:lang w:val="fr-FR" w:bidi="lo-LA"/>
        </w:rPr>
        <w:t>ສາ​ທາ​ລະ​ນະ​ລັດ ປະ​ຊາ​ທິ​ປະ​ໄຕ ປະ​ຊາ​ຊົນ​ລາວ</w:t>
      </w:r>
      <w:bookmarkEnd w:id="0"/>
      <w:bookmarkEnd w:id="1"/>
      <w:bookmarkEnd w:id="2"/>
      <w:bookmarkEnd w:id="3"/>
    </w:p>
    <w:p w14:paraId="7AC28607" w14:textId="542939B0" w:rsidR="00DD4EDB" w:rsidRPr="00AA1652" w:rsidRDefault="00D552C6" w:rsidP="00990EE3">
      <w:pPr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ສັນ​ຕິ​ພາບ ເອ​ກະ​ລາດ ປະ​ຊາ​ທິ​ປະ​ໄຕ ເອ​ກະ​ພາບ ວັດ​ທະ​ນະ​ຖາ​ວອນ</w:t>
      </w:r>
    </w:p>
    <w:p w14:paraId="4C96F6B8" w14:textId="77777777" w:rsidR="00990EE3" w:rsidRPr="00AA1652" w:rsidRDefault="00990EE3" w:rsidP="00990EE3">
      <w:pPr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0F0D923A" w14:textId="66CD628C" w:rsidR="00D552C6" w:rsidRPr="00AA1652" w:rsidRDefault="00D552C6" w:rsidP="00990EE3">
      <w:pPr>
        <w:jc w:val="thaiDistribute"/>
        <w:rPr>
          <w:rFonts w:ascii="Phetsarath OT" w:hAnsi="Phetsarath OT" w:cs="Phetsarath OT"/>
          <w:lang w:val="fr-FR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ສະ​ພາ​ແຫ່ງ​ຊາດ</w:t>
      </w:r>
      <w:r w:rsidRPr="00AA1652">
        <w:rPr>
          <w:rFonts w:ascii="Phetsarath OT" w:hAnsi="Phetsarath OT" w:cs="Phetsarath OT"/>
          <w:lang w:val="fr-FR"/>
        </w:rPr>
        <w:tab/>
      </w:r>
      <w:r w:rsidRPr="00AA1652">
        <w:rPr>
          <w:rFonts w:ascii="Phetsarath OT" w:hAnsi="Phetsarath OT" w:cs="Phetsarath OT"/>
          <w:lang w:val="fr-FR"/>
        </w:rPr>
        <w:tab/>
      </w:r>
      <w:r w:rsidRPr="00AA1652">
        <w:rPr>
          <w:rFonts w:ascii="Phetsarath OT" w:hAnsi="Phetsarath OT" w:cs="Phetsarath OT"/>
          <w:lang w:val="fr-FR"/>
        </w:rPr>
        <w:tab/>
      </w:r>
      <w:r w:rsidRPr="00AA1652">
        <w:rPr>
          <w:rFonts w:ascii="Phetsarath OT" w:hAnsi="Phetsarath OT" w:cs="Phetsarath OT"/>
          <w:lang w:val="fr-FR"/>
        </w:rPr>
        <w:tab/>
      </w:r>
      <w:r w:rsidRPr="00AA1652">
        <w:rPr>
          <w:rFonts w:ascii="Phetsarath OT" w:hAnsi="Phetsarath OT" w:cs="Phetsarath OT"/>
          <w:lang w:val="fr-FR"/>
        </w:rPr>
        <w:tab/>
      </w:r>
      <w:r w:rsidRPr="00AA1652">
        <w:rPr>
          <w:rFonts w:ascii="Phetsarath OT" w:hAnsi="Phetsarath OT" w:cs="Phetsarath OT"/>
          <w:lang w:val="fr-FR"/>
        </w:rPr>
        <w:tab/>
      </w:r>
      <w:r w:rsidR="00E9050B" w:rsidRPr="00AA1652">
        <w:rPr>
          <w:rFonts w:ascii="Phetsarath OT" w:hAnsi="Phetsarath OT" w:cs="Phetsarath OT"/>
          <w:cs/>
          <w:lang w:val="fr-FR" w:bidi="lo-LA"/>
        </w:rPr>
        <w:tab/>
      </w:r>
      <w:r w:rsidR="00DD4EDB" w:rsidRPr="00AA1652">
        <w:rPr>
          <w:rFonts w:ascii="Phetsarath OT" w:hAnsi="Phetsarath OT" w:cs="Phetsarath OT"/>
          <w:lang w:val="fr-FR" w:bidi="lo-LA"/>
        </w:rPr>
        <w:t xml:space="preserve">             </w:t>
      </w:r>
      <w:r w:rsidR="00DD4EDB" w:rsidRPr="00AA1652">
        <w:rPr>
          <w:rFonts w:ascii="Phetsarath OT" w:hAnsi="Phetsarath OT" w:cs="Phetsarath OT" w:hint="cs"/>
          <w:cs/>
          <w:lang w:val="fr-FR" w:bidi="lo-LA"/>
        </w:rPr>
        <w:t xml:space="preserve">     </w:t>
      </w:r>
      <w:r w:rsidR="002E039A" w:rsidRPr="00AA1652">
        <w:rPr>
          <w:rFonts w:ascii="Phetsarath OT" w:hAnsi="Phetsarath OT" w:cs="Phetsarath OT" w:hint="cs"/>
          <w:cs/>
          <w:lang w:val="fr-FR" w:bidi="lo-LA"/>
        </w:rPr>
        <w:t xml:space="preserve">    </w:t>
      </w:r>
      <w:r w:rsidR="00DD4EDB" w:rsidRPr="00AA1652">
        <w:rPr>
          <w:rFonts w:ascii="Phetsarath OT" w:hAnsi="Phetsarath OT" w:cs="Phetsarath OT" w:hint="cs"/>
          <w:cs/>
          <w:lang w:val="fr-FR" w:bidi="lo-LA"/>
        </w:rPr>
        <w:t xml:space="preserve"> </w:t>
      </w:r>
      <w:r w:rsidR="00174CCA" w:rsidRPr="00AA1652">
        <w:rPr>
          <w:rFonts w:ascii="Phetsarath OT" w:hAnsi="Phetsarath OT" w:cs="Phetsarath OT"/>
          <w:lang w:val="fr-FR" w:bidi="lo-LA"/>
        </w:rPr>
        <w:t xml:space="preserve">  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ລກ​ທ</w:t>
      </w:r>
      <w:r w:rsidR="004C4C34" w:rsidRPr="00AA1652">
        <w:rPr>
          <w:rFonts w:ascii="Phetsarath OT" w:hAnsi="Phetsarath OT" w:cs="Phetsarath OT" w:hint="cs"/>
          <w:szCs w:val="24"/>
          <w:cs/>
          <w:lang w:val="fr-FR" w:bidi="lo-LA"/>
        </w:rPr>
        <w:t>ີ</w:t>
      </w:r>
      <w:r w:rsidR="00DD4ED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34</w:t>
      </w:r>
      <w:r w:rsidR="00B430E5"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98479E" w:rsidRPr="00AA1652">
        <w:rPr>
          <w:rFonts w:ascii="Phetsarath OT" w:hAnsi="Phetsarath OT" w:cs="Phetsarath OT" w:hint="cs"/>
          <w:szCs w:val="24"/>
          <w:cs/>
          <w:lang w:val="fr-FR" w:bidi="lo-LA"/>
        </w:rPr>
        <w:t>/ສພຊ</w:t>
      </w:r>
    </w:p>
    <w:p w14:paraId="16AF670E" w14:textId="01F1FEA4" w:rsidR="008545F1" w:rsidRPr="00AA1652" w:rsidRDefault="00D552C6" w:rsidP="00EE69FF">
      <w:pPr>
        <w:rPr>
          <w:rFonts w:ascii="Phetsarath OT" w:hAnsi="Phetsarath OT" w:cs="DokChampa"/>
          <w:szCs w:val="24"/>
          <w:cs/>
          <w:lang w:val="fr-FR" w:bidi="lo-LA"/>
        </w:rPr>
      </w:pPr>
      <w:r w:rsidRPr="00AA1652">
        <w:rPr>
          <w:rFonts w:ascii="Phetsarath OT" w:hAnsi="Phetsarath OT" w:cs="Phetsarath OT"/>
          <w:lang w:val="fr-FR"/>
        </w:rPr>
        <w:tab/>
      </w:r>
      <w:r w:rsidRPr="00AA1652">
        <w:rPr>
          <w:rFonts w:ascii="Phetsarath OT" w:hAnsi="Phetsarath OT" w:cs="Phetsarath OT"/>
          <w:lang w:val="fr-FR"/>
        </w:rPr>
        <w:tab/>
      </w:r>
      <w:r w:rsidRPr="00AA1652">
        <w:rPr>
          <w:rFonts w:ascii="Phetsarath OT" w:hAnsi="Phetsarath OT" w:cs="Phetsarath OT"/>
          <w:lang w:val="fr-FR"/>
        </w:rPr>
        <w:tab/>
      </w:r>
      <w:r w:rsidRPr="00AA1652">
        <w:rPr>
          <w:rFonts w:ascii="Phetsarath OT" w:hAnsi="Phetsarath OT" w:cs="Phetsarath OT"/>
          <w:lang w:val="fr-FR"/>
        </w:rPr>
        <w:tab/>
      </w:r>
      <w:r w:rsidRPr="00AA1652">
        <w:rPr>
          <w:rFonts w:ascii="Phetsarath OT" w:hAnsi="Phetsarath OT" w:cs="Phetsarath OT"/>
          <w:lang w:val="fr-FR"/>
        </w:rPr>
        <w:tab/>
      </w:r>
      <w:r w:rsidR="0098479E" w:rsidRPr="00AA1652">
        <w:rPr>
          <w:rFonts w:ascii="Phetsarath OT" w:hAnsi="Phetsarath OT" w:cs="Phetsarath OT" w:hint="cs"/>
          <w:cs/>
          <w:lang w:val="fr-FR" w:bidi="lo-LA"/>
        </w:rPr>
        <w:t xml:space="preserve">                     </w:t>
      </w:r>
      <w:r w:rsidR="00DD4EDB" w:rsidRPr="00AA1652">
        <w:rPr>
          <w:rFonts w:ascii="Phetsarath OT" w:hAnsi="Phetsarath OT" w:cs="Phetsarath OT"/>
          <w:lang w:val="fr-FR" w:bidi="lo-LA"/>
        </w:rPr>
        <w:t xml:space="preserve"> </w:t>
      </w:r>
      <w:r w:rsidR="0098479E" w:rsidRPr="00AA1652">
        <w:rPr>
          <w:rFonts w:ascii="Phetsarath OT" w:hAnsi="Phetsarath OT" w:cs="Phetsarath OT" w:hint="cs"/>
          <w:cs/>
          <w:lang w:val="fr-FR" w:bidi="lo-LA"/>
        </w:rPr>
        <w:t xml:space="preserve"> </w:t>
      </w:r>
      <w:r w:rsidR="00174CCA" w:rsidRPr="00AA1652">
        <w:rPr>
          <w:rFonts w:ascii="Phetsarath OT" w:hAnsi="Phetsarath OT" w:cs="Phetsarath OT"/>
          <w:lang w:val="fr-FR" w:bidi="lo-LA"/>
        </w:rPr>
        <w:t xml:space="preserve">  </w:t>
      </w:r>
      <w:r w:rsidR="00177E32" w:rsidRPr="00AA1652">
        <w:rPr>
          <w:rFonts w:ascii="Phetsarath OT" w:hAnsi="Phetsarath OT" w:cs="Phetsarath OT"/>
          <w:sz w:val="32"/>
          <w:szCs w:val="24"/>
          <w:cs/>
          <w:lang w:bidi="lo-LA"/>
        </w:rPr>
        <w:t>ນະ​ຄອນ​ຫຼວງ​ວຽງ​ຈັນ</w:t>
      </w:r>
      <w:r w:rsidR="003B48C8" w:rsidRPr="00AA1652">
        <w:rPr>
          <w:rFonts w:ascii="Phetsarath OT" w:hAnsi="Phetsarath OT" w:cs="Phetsarath OT"/>
          <w:sz w:val="32"/>
          <w:szCs w:val="24"/>
          <w:cs/>
          <w:lang w:bidi="lo-LA"/>
        </w:rPr>
        <w:t>,</w:t>
      </w:r>
      <w:r w:rsidR="0098479E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ວັນ​ທີ</w:t>
      </w:r>
      <w:bookmarkStart w:id="4" w:name="_Toc67300539"/>
      <w:bookmarkStart w:id="5" w:name="_Toc67302463"/>
      <w:bookmarkStart w:id="6" w:name="_Toc67302965"/>
      <w:bookmarkStart w:id="7" w:name="_Toc68514558"/>
      <w:r w:rsidR="00DD4EDB"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DD4EDB" w:rsidRPr="00AA1652">
        <w:rPr>
          <w:rFonts w:ascii="Phetsarath OT" w:hAnsi="Phetsarath OT" w:cs="Phetsarath OT"/>
          <w:szCs w:val="24"/>
          <w:cs/>
          <w:lang w:val="fr-FR" w:bidi="lo-LA"/>
        </w:rPr>
        <w:t>29 ທັນວາ 202</w:t>
      </w:r>
      <w:r w:rsidR="00B33086" w:rsidRPr="00AA1652">
        <w:rPr>
          <w:rFonts w:ascii="Phetsarath OT" w:hAnsi="Phetsarath OT" w:cs="Phetsarath OT" w:hint="cs"/>
          <w:szCs w:val="24"/>
          <w:cs/>
          <w:lang w:val="fr-FR" w:bidi="lo-LA"/>
        </w:rPr>
        <w:t>2</w:t>
      </w:r>
    </w:p>
    <w:p w14:paraId="1A9AA220" w14:textId="77777777" w:rsidR="00DD4EDB" w:rsidRPr="00AA1652" w:rsidRDefault="00DD4EDB" w:rsidP="00EE69FF">
      <w:pPr>
        <w:rPr>
          <w:rFonts w:ascii="Phetsarath OT" w:hAnsi="Phetsarath OT" w:cs="Phetsarath OT"/>
          <w:szCs w:val="24"/>
          <w:lang w:val="fr-FR" w:bidi="lo-LA"/>
        </w:rPr>
      </w:pPr>
    </w:p>
    <w:p w14:paraId="398C700F" w14:textId="77777777" w:rsidR="008545F1" w:rsidRPr="00AA1652" w:rsidRDefault="00305F08" w:rsidP="00EE69FF">
      <w:pPr>
        <w:jc w:val="center"/>
        <w:rPr>
          <w:rFonts w:ascii="Phetsarath OT" w:hAnsi="Phetsarath OT" w:cs="Phetsarath OT"/>
          <w:b/>
          <w:bCs/>
          <w:sz w:val="40"/>
          <w:szCs w:val="32"/>
          <w:lang w:val="fr-FR"/>
        </w:rPr>
      </w:pPr>
      <w:r w:rsidRPr="00AA1652">
        <w:rPr>
          <w:rFonts w:ascii="Phetsarath OT" w:hAnsi="Phetsarath OT" w:cs="Phetsarath OT"/>
          <w:b/>
          <w:bCs/>
          <w:sz w:val="40"/>
          <w:szCs w:val="32"/>
          <w:cs/>
          <w:lang w:bidi="lo-LA"/>
        </w:rPr>
        <w:t>ກົດ​ໝ</w:t>
      </w:r>
      <w:r w:rsidR="00D552C6" w:rsidRPr="00AA1652">
        <w:rPr>
          <w:rFonts w:ascii="Phetsarath OT" w:hAnsi="Phetsarath OT" w:cs="Phetsarath OT"/>
          <w:b/>
          <w:bCs/>
          <w:sz w:val="40"/>
          <w:szCs w:val="32"/>
          <w:cs/>
          <w:lang w:bidi="lo-LA"/>
        </w:rPr>
        <w:t>າຍ</w:t>
      </w:r>
      <w:bookmarkStart w:id="8" w:name="_Toc67300540"/>
      <w:bookmarkStart w:id="9" w:name="_Toc67302464"/>
      <w:bookmarkStart w:id="10" w:name="_Toc67302966"/>
      <w:bookmarkStart w:id="11" w:name="_Toc68514559"/>
      <w:bookmarkEnd w:id="4"/>
      <w:bookmarkEnd w:id="5"/>
      <w:bookmarkEnd w:id="6"/>
      <w:bookmarkEnd w:id="7"/>
    </w:p>
    <w:p w14:paraId="5BB3C218" w14:textId="1FEE3DFD" w:rsidR="00D552C6" w:rsidRPr="00AA1652" w:rsidRDefault="00F36A76" w:rsidP="00DA13A6">
      <w:pPr>
        <w:jc w:val="center"/>
        <w:rPr>
          <w:rFonts w:ascii="Phetsarath OT" w:hAnsi="Phetsarath OT" w:cs="Phetsarath OT"/>
          <w:b/>
          <w:bCs/>
          <w:sz w:val="40"/>
          <w:szCs w:val="32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40"/>
          <w:szCs w:val="32"/>
          <w:cs/>
          <w:lang w:bidi="lo-LA"/>
        </w:rPr>
        <w:t>ວ່າ​ດ້ວຍ​</w:t>
      </w:r>
      <w:r w:rsidR="001E03E2" w:rsidRPr="00AA1652">
        <w:rPr>
          <w:rFonts w:ascii="Phetsarath OT" w:hAnsi="Phetsarath OT" w:cs="Phetsarath OT"/>
          <w:b/>
          <w:bCs/>
          <w:sz w:val="40"/>
          <w:szCs w:val="32"/>
          <w:cs/>
          <w:lang w:bidi="lo-LA"/>
        </w:rPr>
        <w:t>ກາ</w:t>
      </w:r>
      <w:r w:rsidR="00AE224C" w:rsidRPr="00AA1652">
        <w:rPr>
          <w:rFonts w:ascii="Phetsarath OT" w:hAnsi="Phetsarath OT" w:cs="Phetsarath OT" w:hint="cs"/>
          <w:b/>
          <w:bCs/>
          <w:sz w:val="40"/>
          <w:szCs w:val="32"/>
          <w:cs/>
          <w:lang w:bidi="lo-LA"/>
        </w:rPr>
        <w:t>ນ</w:t>
      </w:r>
      <w:r w:rsidRPr="00AA1652">
        <w:rPr>
          <w:rFonts w:ascii="Phetsarath OT" w:hAnsi="Phetsarath OT" w:cs="Phetsarath OT"/>
          <w:b/>
          <w:bCs/>
          <w:sz w:val="40"/>
          <w:szCs w:val="32"/>
          <w:cs/>
          <w:lang w:bidi="lo-LA"/>
        </w:rPr>
        <w:t>ທາງນໍ້າ</w:t>
      </w:r>
      <w:bookmarkEnd w:id="8"/>
      <w:bookmarkEnd w:id="9"/>
      <w:bookmarkEnd w:id="10"/>
      <w:bookmarkEnd w:id="11"/>
      <w:r w:rsidR="00742723" w:rsidRPr="00AA1652">
        <w:rPr>
          <w:rFonts w:ascii="Phetsarath OT" w:hAnsi="Phetsarath OT" w:cs="Phetsarath OT" w:hint="cs"/>
          <w:b/>
          <w:bCs/>
          <w:sz w:val="40"/>
          <w:szCs w:val="32"/>
          <w:cs/>
          <w:lang w:bidi="lo-LA"/>
        </w:rPr>
        <w:t xml:space="preserve"> </w:t>
      </w:r>
    </w:p>
    <w:p w14:paraId="57678478" w14:textId="53931C36" w:rsidR="005B585D" w:rsidRPr="00AA1652" w:rsidRDefault="005B585D" w:rsidP="00DA13A6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bidi="th-TH"/>
        </w:rPr>
      </w:pPr>
      <w:bookmarkStart w:id="12" w:name="_Toc66179817"/>
      <w:bookmarkStart w:id="13" w:name="_Toc67300541"/>
      <w:r w:rsidRPr="00AA1652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​ທີ</w:t>
      </w:r>
      <w:r w:rsidR="0098479E" w:rsidRPr="00AA1652">
        <w:rPr>
          <w:rFonts w:ascii="Phetsarath OT" w:eastAsia="Phetsarath OT" w:hAnsi="Phetsarath OT" w:cs="Phetsarath OT"/>
          <w:b/>
          <w:bCs/>
          <w:sz w:val="28"/>
          <w:szCs w:val="28"/>
          <w:rtl/>
          <w:cs/>
        </w:rPr>
        <w:t xml:space="preserve"> </w:t>
      </w:r>
      <w:r w:rsidRPr="00AA1652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>I</w:t>
      </w:r>
      <w:bookmarkEnd w:id="12"/>
      <w:bookmarkEnd w:id="13"/>
    </w:p>
    <w:p w14:paraId="3951E695" w14:textId="24AB9778" w:rsidR="005B585D" w:rsidRPr="00AA1652" w:rsidRDefault="005B585D" w:rsidP="00DD4EDB">
      <w:pPr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bookmarkStart w:id="14" w:name="_Toc66179818"/>
      <w:bookmarkStart w:id="15" w:name="_Toc67300542"/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ົດ​ບັນ​ຍັດ​ທົ່ວ​ໄປ</w:t>
      </w:r>
      <w:bookmarkEnd w:id="14"/>
      <w:bookmarkEnd w:id="15"/>
    </w:p>
    <w:p w14:paraId="65DE9947" w14:textId="77777777" w:rsidR="00DD4EDB" w:rsidRPr="00AA1652" w:rsidRDefault="00DD4EDB" w:rsidP="00DD4EDB">
      <w:pPr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16C4BD6F" w14:textId="011EF7D1" w:rsidR="00C869CF" w:rsidRPr="00AA1652" w:rsidRDefault="00DD4EDB" w:rsidP="00DD4EDB">
      <w:pPr>
        <w:ind w:left="993" w:hanging="993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1 </w:t>
      </w:r>
      <w:r w:rsidR="001D12D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ຈຸດປະສົງ</w:t>
      </w:r>
    </w:p>
    <w:p w14:paraId="06FED9F9" w14:textId="4F37D7BA" w:rsidR="00DE13FB" w:rsidRPr="00AA1652" w:rsidRDefault="00366484" w:rsidP="00174CCA">
      <w:pPr>
        <w:spacing w:line="360" w:lineRule="exact"/>
        <w:ind w:left="426" w:firstLine="610"/>
        <w:jc w:val="thaiDistribute"/>
        <w:rPr>
          <w:rFonts w:ascii="Phetsarath OT" w:hAnsi="Phetsarath OT" w:cs="Phetsarath OT"/>
          <w:spacing w:val="-2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ກົດໝາຍສະບັບນີ້ ກ</w:t>
      </w:r>
      <w:r w:rsidR="00E64B12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ໍາ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ນົດ</w:t>
      </w:r>
      <w:r w:rsidR="004357FD"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ຫຼັກການ, ລະບຽບການ ແລະ ມາດຕະການ ກ່ຽວກັບການ</w:t>
      </w:r>
      <w:r w:rsidR="00285534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ຄຸ້ມຄອງ, ຕິດຕາມ</w:t>
      </w:r>
      <w:r w:rsidR="004357FD"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ກວດກາ </w:t>
      </w:r>
      <w:r w:rsidR="003E5098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ການ</w:t>
      </w:r>
      <w:r w:rsidR="00D52D39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ທາງນ້ຳ</w:t>
      </w:r>
      <w:r w:rsidR="0004572E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 </w:t>
      </w:r>
      <w:r w:rsidR="00153867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ເພື່ອເຮັດໃຫ້</w:t>
      </w:r>
      <w:r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ວຽກງານດັ່ງກ່າວ</w:t>
      </w:r>
      <w:r w:rsidR="00153867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ມີ</w:t>
      </w:r>
      <w:r w:rsidR="004357FD" w:rsidRPr="00AA1652">
        <w:rPr>
          <w:rFonts w:ascii="Phetsarath OT" w:hAnsi="Phetsarath OT" w:cs="Phetsarath OT"/>
          <w:spacing w:val="-10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ປະສິດທິພາບ, ປະສິດທິຜົນ,</w:t>
      </w:r>
      <w:r w:rsidR="00855F81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ທັນສະໄໝ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,</w:t>
      </w:r>
      <w:r w:rsidR="005F2AD0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="00DE13F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ຍືນຍົງ</w:t>
      </w:r>
      <w:r w:rsidR="00DE13FB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DE13FB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ແລະ</w:t>
      </w:r>
      <w:r w:rsidR="00DE13FB" w:rsidRPr="00AA1652">
        <w:rPr>
          <w:rFonts w:ascii="Phetsarath OT" w:hAnsi="Phetsarath OT" w:cs="Phetsarath OT"/>
          <w:spacing w:val="-10"/>
          <w:szCs w:val="24"/>
          <w:lang w:val="fr-FR" w:bidi="lo-LA"/>
        </w:rPr>
        <w:t xml:space="preserve"> </w:t>
      </w:r>
      <w:r w:rsidR="00174CCA" w:rsidRPr="00AA1652">
        <w:rPr>
          <w:rFonts w:ascii="Phetsarath OT" w:hAnsi="Phetsarath OT" w:cs="Phetsarath OT"/>
          <w:spacing w:val="-10"/>
          <w:szCs w:val="24"/>
          <w:lang w:val="fr-FR" w:bidi="lo-LA"/>
        </w:rPr>
        <w:t xml:space="preserve">  </w:t>
      </w:r>
      <w:r w:rsidR="00631353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ເປັນມິດກັບ</w:t>
      </w:r>
      <w:r w:rsidR="00DE13FB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ສິ່ງແວດລ້ອມ</w:t>
      </w:r>
      <w:r w:rsidR="00DE13FB" w:rsidRPr="00AA1652">
        <w:rPr>
          <w:rFonts w:ascii="Phetsarath OT" w:hAnsi="Phetsarath OT" w:cs="Phetsarath OT"/>
          <w:spacing w:val="-10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ແນໃສ່ຮັບປະກັນ</w:t>
      </w:r>
      <w:r w:rsidR="00635BC2"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ໃຫ້​</w:t>
      </w:r>
      <w:r w:rsidR="0028295B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ການທາງນ້ຳ</w:t>
      </w:r>
      <w:r w:rsidR="00DE13FB" w:rsidRPr="00AA1652">
        <w:rPr>
          <w:rFonts w:ascii="Phetsarath OT" w:hAnsi="Phetsarath OT" w:cs="Phetsarath OT"/>
          <w:spacing w:val="-10"/>
          <w:szCs w:val="24"/>
          <w:lang w:val="fr-FR" w:bidi="lo-LA"/>
        </w:rPr>
        <w:t xml:space="preserve"> </w:t>
      </w:r>
      <w:r w:rsidR="00AF5BD4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ມີຄວາມສະດວກ, ວ</w:t>
      </w:r>
      <w:r w:rsidR="00F44E39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່</w:t>
      </w:r>
      <w:r w:rsidR="00AF5BD4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ອງໄວ, ເປັນລະບຽບຮຽບຮ້ອຍ</w:t>
      </w:r>
      <w:r w:rsidR="004357FD" w:rsidRPr="00AA1652">
        <w:rPr>
          <w:rFonts w:ascii="Phetsarath OT" w:hAnsi="Phetsarath OT" w:cs="Phetsarath OT"/>
          <w:spacing w:val="-2"/>
          <w:szCs w:val="24"/>
          <w:lang w:val="fr-FR" w:bidi="lo-LA"/>
        </w:rPr>
        <w:t xml:space="preserve"> </w:t>
      </w:r>
      <w:r w:rsidR="00765387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 xml:space="preserve">ແລະ </w:t>
      </w:r>
      <w:r w:rsidR="00AF5BD4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ປອດໄພ</w:t>
      </w:r>
      <w:r w:rsidR="004357FD" w:rsidRPr="00AA1652">
        <w:rPr>
          <w:rFonts w:ascii="Phetsarath OT" w:hAnsi="Phetsarath OT" w:cs="Phetsarath OT"/>
          <w:spacing w:val="-2"/>
          <w:szCs w:val="24"/>
          <w:lang w:val="fr-FR" w:bidi="lo-LA"/>
        </w:rPr>
        <w:t xml:space="preserve"> </w:t>
      </w:r>
      <w:r w:rsidR="00AF5BD4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ສາມາດເຊື່ອມໂຍງ</w:t>
      </w:r>
      <w:r w:rsidR="00770D6E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 xml:space="preserve">, </w:t>
      </w:r>
      <w:r w:rsidR="00AF5BD4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ເຊື່ອມຈອດກັບ</w:t>
      </w:r>
      <w:r w:rsidR="00285534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 xml:space="preserve"> </w:t>
      </w:r>
      <w:r w:rsidR="00AF5BD4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ພາກພື້ນ ແລະ ສາກົນ ປະກອບສ່ວນເຂົ້າໃນ</w:t>
      </w:r>
      <w:r w:rsidR="00E9450E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ວຽກງານປ້ອງກັນຊາດ-ປ້ອງກັນຄວາມສະຫງົບ ແລະ ການພັດທະນາເສດຖະກິດ-ສັງຄົມ</w:t>
      </w:r>
      <w:r w:rsidR="00C27FA4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 xml:space="preserve"> </w:t>
      </w:r>
      <w:r w:rsidR="00E9450E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ຂອງຊາດ.</w:t>
      </w:r>
    </w:p>
    <w:p w14:paraId="48BCEB2B" w14:textId="77777777" w:rsidR="00DD4EDB" w:rsidRPr="00AA1652" w:rsidRDefault="00DD4EDB" w:rsidP="00174CCA">
      <w:pPr>
        <w:spacing w:line="360" w:lineRule="exact"/>
        <w:ind w:left="426" w:firstLine="567"/>
        <w:jc w:val="thaiDistribute"/>
        <w:rPr>
          <w:rFonts w:ascii="Phetsarath OT" w:hAnsi="Phetsarath OT" w:cs="Phetsarath OT"/>
          <w:spacing w:val="-2"/>
          <w:szCs w:val="24"/>
          <w:lang w:val="fr-FR" w:bidi="lo-LA"/>
        </w:rPr>
      </w:pPr>
    </w:p>
    <w:p w14:paraId="3F0F61BE" w14:textId="444A92FB" w:rsidR="00A75F4F" w:rsidRPr="00AA1652" w:rsidRDefault="001D12D5" w:rsidP="00174CCA">
      <w:pPr>
        <w:spacing w:line="360" w:lineRule="exact"/>
        <w:ind w:left="993" w:hanging="993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DD4EDB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2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ທາງນໍ້າ</w:t>
      </w:r>
    </w:p>
    <w:p w14:paraId="406CC997" w14:textId="0F9E7B77" w:rsidR="00EA41EE" w:rsidRPr="00AA1652" w:rsidRDefault="008B54E0" w:rsidP="00174CCA">
      <w:pPr>
        <w:spacing w:line="360" w:lineRule="exact"/>
        <w:ind w:left="425" w:firstLine="611"/>
        <w:jc w:val="thaiDistribute"/>
        <w:rPr>
          <w:rFonts w:ascii="Phetsarath OT" w:hAnsi="Phetsarath OT" w:cs="Phetsarath OT"/>
          <w:spacing w:val="-8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ການທາງນໍ້າ ແມ່ນ</w:t>
      </w:r>
      <w:r w:rsidR="00F071A6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="00B13830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ກິດຈະການ</w:t>
      </w:r>
      <w:r w:rsidR="001462A1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="00423C9C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ການ</w:t>
      </w:r>
      <w:r w:rsidR="00CA4F92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ຂົນສົ່ງ</w:t>
      </w:r>
      <w:r w:rsidR="00153867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ທາງນໍ້າ</w:t>
      </w:r>
      <w:r w:rsidR="00B13830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,</w:t>
      </w:r>
      <w:r w:rsidR="00153867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="000229F2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ການຈະລາ</w:t>
      </w:r>
      <w:r w:rsidR="00153867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ຈອນທາງນໍ້າ,</w:t>
      </w:r>
      <w:r w:rsidR="00423C9C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="001462A1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ການ</w:t>
      </w:r>
      <w:r w:rsidR="00EA41EE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ກໍ່ສ້າງ,</w:t>
      </w:r>
      <w:r w:rsidR="00423C9C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="00EA41EE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ບູລະນະຮັກສາ ແລະ ສ້ອມແປງໂຄງລ່າງພື້ນຖານທາງນ້ຳ, ການຂຸດຄົ້ນວັດສະດຸກໍ່ສ້າງຕາມແມ່ນ້ຳ</w:t>
      </w:r>
      <w:r w:rsidR="00153867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, ທຸລະກິດກ່ຽວກັບການທາງນໍ້າ</w:t>
      </w:r>
      <w:r w:rsidR="00EA41EE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ແລະ ກິດຈະ</w:t>
      </w:r>
      <w:r w:rsidR="0028295B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ການທາງນ້ຳ</w:t>
      </w:r>
      <w:r w:rsidR="00EA41EE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ອື່ນ.</w:t>
      </w:r>
    </w:p>
    <w:p w14:paraId="7BD67DF1" w14:textId="77777777" w:rsidR="00DD4EDB" w:rsidRPr="00AA1652" w:rsidRDefault="00DD4EDB" w:rsidP="00174CCA">
      <w:pPr>
        <w:spacing w:line="360" w:lineRule="exact"/>
        <w:ind w:left="425" w:firstLine="568"/>
        <w:jc w:val="thaiDistribute"/>
        <w:rPr>
          <w:rFonts w:ascii="Phetsarath OT" w:hAnsi="Phetsarath OT" w:cs="Phetsarath OT"/>
          <w:spacing w:val="-8"/>
          <w:szCs w:val="24"/>
          <w:lang w:val="fr-FR" w:bidi="lo-LA"/>
        </w:rPr>
      </w:pPr>
    </w:p>
    <w:p w14:paraId="07F6110B" w14:textId="76CEF550" w:rsidR="00AD390D" w:rsidRPr="00AA1652" w:rsidRDefault="00AD390D" w:rsidP="00174CCA">
      <w:pPr>
        <w:spacing w:line="360" w:lineRule="exact"/>
        <w:ind w:left="992" w:hanging="992"/>
        <w:rPr>
          <w:rFonts w:ascii="Phetsarath OT" w:hAnsi="Phetsarath OT" w:cs="Phetsarath OT"/>
          <w:b/>
          <w:bCs/>
          <w:szCs w:val="24"/>
          <w:lang w:val="fr-FR" w:bidi="lo-LA"/>
        </w:rPr>
      </w:pPr>
      <w:bookmarkStart w:id="16" w:name="_Toc66179821"/>
      <w:bookmarkStart w:id="17" w:name="_Toc67300545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DD4EDB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ການອະທິບາຍຄໍາສັບ</w:t>
      </w:r>
    </w:p>
    <w:bookmarkEnd w:id="16"/>
    <w:bookmarkEnd w:id="17"/>
    <w:p w14:paraId="29AA4CD0" w14:textId="1FA1021A" w:rsidR="00D32087" w:rsidRPr="00AA1652" w:rsidRDefault="005B585D" w:rsidP="00174CCA">
      <w:pPr>
        <w:spacing w:line="360" w:lineRule="exact"/>
        <w:ind w:left="272" w:firstLine="764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ຄ</w:t>
      </w:r>
      <w:r w:rsidR="006637C0" w:rsidRPr="00AA1652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ສັບທີ່ນ</w:t>
      </w:r>
      <w:r w:rsidR="005A6F33" w:rsidRPr="00AA1652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ໃຊ້ໃນກົດໝາຍສະບັບນີ້ ມີຄວາມໝາຍ</w:t>
      </w:r>
      <w:r w:rsidR="00AF6B42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ດັ່ງນີ້</w:t>
      </w:r>
      <w:r w:rsidRPr="00AA1652">
        <w:rPr>
          <w:rFonts w:ascii="Phetsarath OT" w:hAnsi="Phetsarath OT" w:cs="Phetsarath OT"/>
          <w:szCs w:val="24"/>
          <w:lang w:val="nl-BE"/>
        </w:rPr>
        <w:t>:</w:t>
      </w:r>
    </w:p>
    <w:p w14:paraId="6B04F374" w14:textId="7E0911C3" w:rsidR="00786F2F" w:rsidRPr="00AA1652" w:rsidRDefault="004F716A" w:rsidP="00174CCA">
      <w:pPr>
        <w:pStyle w:val="ListParagraph"/>
        <w:numPr>
          <w:ilvl w:val="0"/>
          <w:numId w:val="64"/>
        </w:numPr>
        <w:tabs>
          <w:tab w:val="left" w:pos="1276"/>
        </w:tabs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>ເຮືອ</w:t>
      </w: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ໝາຍເຖິງ ພາຫະນະທາງນ້ຳ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ທີ່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ສ້າງດ້ວຍ</w:t>
      </w:r>
      <w:r w:rsidR="0028295B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ໄມ້,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ໂລຫະ ຫຼື ວັດສະດຸອື່ນ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ຊຶ່ງຂັບເຄື່ອນດ້ວຍເຄື່ອງຈັກ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ຫຼື ບໍ່ມີເຄື່ອງຈັກ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6048956C" w14:textId="3163346A" w:rsidR="00786F2F" w:rsidRPr="00AA1652" w:rsidRDefault="004F716A" w:rsidP="00DD4EDB">
      <w:pPr>
        <w:pStyle w:val="ListParagraph"/>
        <w:numPr>
          <w:ilvl w:val="0"/>
          <w:numId w:val="64"/>
        </w:numPr>
        <w:tabs>
          <w:tab w:val="left" w:pos="1276"/>
        </w:tabs>
        <w:ind w:left="426" w:firstLine="708"/>
        <w:jc w:val="thaiDistribute"/>
        <w:rPr>
          <w:rFonts w:ascii="Phetsarath OT" w:hAnsi="Phetsarath OT" w:cs="Phetsarath OT"/>
          <w:spacing w:val="-8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8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/>
          <w:b/>
          <w:bCs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pacing w:val="-8"/>
          <w:szCs w:val="24"/>
          <w:cs/>
          <w:lang w:val="fr-FR" w:bidi="lo-LA"/>
        </w:rPr>
        <w:t>ວິ</w:t>
      </w:r>
      <w:r w:rsidRPr="00AA1652">
        <w:rPr>
          <w:rFonts w:ascii="Phetsarath OT" w:hAnsi="Phetsarath OT" w:cs="Phetsarath OT"/>
          <w:b/>
          <w:bCs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pacing w:val="-8"/>
          <w:szCs w:val="24"/>
          <w:cs/>
          <w:lang w:val="fr-FR" w:bidi="lo-LA"/>
        </w:rPr>
        <w:t>ສະ</w:t>
      </w:r>
      <w:r w:rsidRPr="00AA1652">
        <w:rPr>
          <w:rFonts w:ascii="Phetsarath OT" w:hAnsi="Phetsarath OT" w:cs="Phetsarath OT"/>
          <w:b/>
          <w:bCs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pacing w:val="-8"/>
          <w:szCs w:val="24"/>
          <w:cs/>
          <w:lang w:val="fr-FR" w:bidi="lo-LA"/>
        </w:rPr>
        <w:t>ວະ</w:t>
      </w:r>
      <w:r w:rsidRPr="00AA1652">
        <w:rPr>
          <w:rFonts w:ascii="Phetsarath OT" w:hAnsi="Phetsarath OT" w:cs="Phetsarath OT"/>
          <w:b/>
          <w:bCs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pacing w:val="-8"/>
          <w:szCs w:val="24"/>
          <w:cs/>
          <w:lang w:val="fr-FR" w:bidi="lo-LA"/>
        </w:rPr>
        <w:t>ກຳ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ໝາຍ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ເຖິງ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 xml:space="preserve">​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ພາຫະນະ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ທີ່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ນໍາໃຊ້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>ສະເພາະ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ເຂົ້າ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ໃນ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ການ</w:t>
      </w:r>
      <w:r w:rsidR="00174CCA" w:rsidRPr="00AA1652">
        <w:rPr>
          <w:rFonts w:ascii="Phetsarath OT" w:hAnsi="Phetsarath OT" w:cs="Phetsarath OT"/>
          <w:spacing w:val="-8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ສ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ໍາ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ຫຼວດ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, 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ກໍ່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ສ້າງ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ດູດ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ຫີນ</w:t>
      </w:r>
      <w:r w:rsidR="00DD4EDB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ແຮ່,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>​</w:t>
      </w:r>
      <w:r w:rsidR="00DE13FB" w:rsidRPr="00AA1652">
        <w:rPr>
          <w:rFonts w:ascii="Phetsarath OT" w:hAnsi="Phetsarath OT" w:cs="Phetsarath OT"/>
          <w:spacing w:val="-8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ຊາຍ, 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ດິນດໍາ, ຊີເຈາະ 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ແລະ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ອື່ນ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ໆ</w:t>
      </w:r>
      <w:r w:rsidRPr="00AA1652">
        <w:rPr>
          <w:rFonts w:ascii="Phetsarath OT" w:hAnsi="Phetsarath OT" w:cs="Phetsarath OT"/>
          <w:spacing w:val="-8"/>
          <w:szCs w:val="24"/>
          <w:lang w:val="nl-BE"/>
        </w:rPr>
        <w:t>​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;</w:t>
      </w:r>
    </w:p>
    <w:p w14:paraId="46A38CF0" w14:textId="77777777" w:rsidR="00786F2F" w:rsidRPr="00AA1652" w:rsidRDefault="004F716A" w:rsidP="00DD4EDB">
      <w:pPr>
        <w:pStyle w:val="ListParagraph"/>
        <w:numPr>
          <w:ilvl w:val="0"/>
          <w:numId w:val="64"/>
        </w:numPr>
        <w:tabs>
          <w:tab w:val="left" w:pos="1276"/>
        </w:tabs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ເຮືອທີ່ມີມາດຕະຖານເຕັກນິກສູງ</w:t>
      </w:r>
      <w:r w:rsidRPr="00AA165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ໝາຍເຖິງ </w:t>
      </w: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ຮືອທີ່ມີ</w:t>
      </w:r>
      <w:r w:rsidRPr="00AA165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ະບົບ</w:t>
      </w: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ຄວບຄຸມ, ບັນຊາ ດ້ວຍ</w:t>
      </w:r>
      <w:r w:rsidRPr="00AA165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ຕັກນິກ</w:t>
      </w: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 ເຕັກໂນໂລຊີ ແລະ ການສື່ສານ ທີ່ທັນສະໄໝ;</w:t>
      </w:r>
    </w:p>
    <w:p w14:paraId="6373E2C7" w14:textId="4461D8EA" w:rsidR="00F071A6" w:rsidRPr="00AA1652" w:rsidRDefault="00F071A6" w:rsidP="00DD4EDB">
      <w:pPr>
        <w:pStyle w:val="ListParagraph"/>
        <w:numPr>
          <w:ilvl w:val="0"/>
          <w:numId w:val="64"/>
        </w:numPr>
        <w:tabs>
          <w:tab w:val="left" w:pos="1276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t xml:space="preserve">ຜູ້ສົ່ງສິນຄ້າ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ໝາຍເຖິງ ບຸກຄົນ, ນິຕິບຸກຄົນ ຫຼື</w:t>
      </w:r>
      <w:r w:rsidR="000229F2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ຈັດຕັ້ງ ທີ່ເປັນເຈົ້າຂອງສິນຄ້າ ຫຼື ຜູ້ຮັບມອບໝາຍ ທີ່ເປັນຄູ່ສັນຍາ</w:t>
      </w:r>
      <w:r w:rsidRPr="00AA1652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ກັບ</w:t>
      </w:r>
      <w:r w:rsidRPr="00AA1652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ຜູ້ດໍາເນີນການຂົນສົ່ງ</w:t>
      </w:r>
      <w:r w:rsidRPr="00AA1652">
        <w:rPr>
          <w:rFonts w:ascii="Phetsarath OT" w:hAnsi="Phetsarath OT" w:cs="Phetsarath OT"/>
          <w:spacing w:val="-4"/>
          <w:szCs w:val="24"/>
          <w:lang w:val="pt-BR"/>
        </w:rPr>
        <w:t>;</w:t>
      </w:r>
    </w:p>
    <w:p w14:paraId="7C7C4B8D" w14:textId="5A703B2E" w:rsidR="00F071A6" w:rsidRPr="00AA1652" w:rsidRDefault="00F071A6" w:rsidP="00DD4EDB">
      <w:pPr>
        <w:pStyle w:val="ListParagraph"/>
        <w:numPr>
          <w:ilvl w:val="0"/>
          <w:numId w:val="64"/>
        </w:numPr>
        <w:tabs>
          <w:tab w:val="left" w:pos="1276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lastRenderedPageBreak/>
        <w:t>ຜູ້ດໍາເນີນການຂົນ</w:t>
      </w:r>
      <w:r w:rsidRPr="00AA1652">
        <w:rPr>
          <w:rFonts w:ascii="Phetsarath OT" w:hAnsi="Phetsarath OT" w:cs="Phetsarath OT"/>
          <w:b/>
          <w:bCs/>
          <w:spacing w:val="-4"/>
          <w:szCs w:val="24"/>
          <w:lang w:val="pt-BR"/>
        </w:rPr>
        <w:t>​</w:t>
      </w: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t>ສົ່ງ</w:t>
      </w:r>
      <w:r w:rsidRPr="00AA1652">
        <w:rPr>
          <w:rFonts w:ascii="Phetsarath OT" w:hAnsi="Phetsarath OT" w:cs="Phetsarath OT"/>
          <w:b/>
          <w:bCs/>
          <w:spacing w:val="-4"/>
          <w:szCs w:val="24"/>
          <w:lang w:val="pt-BR"/>
        </w:rPr>
        <w:t>​</w:t>
      </w: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t xml:space="preserve">ສິນຄ້າ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ໝາຍ</w:t>
      </w:r>
      <w:r w:rsidRPr="00AA1652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ເຖິງ</w:t>
      </w:r>
      <w:r w:rsidR="00B222DB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ບຸກຄົນ, ນິຕິບຸກຄົນ</w:t>
      </w:r>
      <w:r w:rsidRPr="00AA1652">
        <w:rPr>
          <w:rFonts w:ascii="Phetsarath OT" w:hAnsi="Phetsarath OT" w:cs="Phetsarath OT"/>
          <w:spacing w:val="-4"/>
          <w:szCs w:val="24"/>
          <w:lang w:val="pt-BR"/>
        </w:rPr>
        <w:t xml:space="preserve">​​ </w:t>
      </w:r>
      <w:r w:rsidR="000229F2"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ຫຼື</w:t>
      </w:r>
      <w:r w:rsidR="000229F2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ຈັດຕັ້ງ</w:t>
      </w:r>
      <w:r w:rsidR="002E09FD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ທີ່ເປັນເຈົ້າການ ຫຼື ຮັບຜິດຊອບແທນຜູ້ສົ່ງສິນຄ້າ ທີ່ເຂົ້າຮ່ວມໃນການດຳເນີນການຂົນສົ່ງ;</w:t>
      </w:r>
    </w:p>
    <w:p w14:paraId="218CCA8F" w14:textId="5E00077F" w:rsidR="00F071A6" w:rsidRPr="00AA1652" w:rsidRDefault="00F071A6" w:rsidP="00DD4EDB">
      <w:pPr>
        <w:pStyle w:val="ListParagraph"/>
        <w:numPr>
          <w:ilvl w:val="0"/>
          <w:numId w:val="64"/>
        </w:numPr>
        <w:tabs>
          <w:tab w:val="left" w:pos="1276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t xml:space="preserve">ຜູ້ຮັບສິນຄ້າ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ໝາຍເຖິງ</w:t>
      </w:r>
      <w:r w:rsidR="00B222DB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ບຸກຄົນ, ນິຕິບຸກຄົນ </w:t>
      </w:r>
      <w:r w:rsidR="000229F2"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ຫຼື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ຈັດຕັ້ງ ທີ່ມີສິດຮັບເອົາສິນຄ້າຈາກຜູ້ດໍາເນີນການຂົນສົ່ງ</w:t>
      </w:r>
      <w:r w:rsidRPr="00AA1652">
        <w:rPr>
          <w:rFonts w:ascii="Phetsarath OT" w:hAnsi="Phetsarath OT" w:cs="Phetsarath OT"/>
          <w:spacing w:val="-4"/>
          <w:szCs w:val="24"/>
          <w:lang w:val="pt-BR"/>
        </w:rPr>
        <w:t>;</w:t>
      </w:r>
    </w:p>
    <w:p w14:paraId="0167BECF" w14:textId="2BB50F36" w:rsidR="00F071A6" w:rsidRPr="00AA1652" w:rsidRDefault="00F071A6" w:rsidP="00DD4EDB">
      <w:pPr>
        <w:pStyle w:val="ListParagraph"/>
        <w:numPr>
          <w:ilvl w:val="0"/>
          <w:numId w:val="64"/>
        </w:numPr>
        <w:tabs>
          <w:tab w:val="left" w:pos="1276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val="fr-FR" w:bidi="lo-LA"/>
        </w:rPr>
        <w:t>ຜູ້ຈັດ​ສົ່ງ​ສິນ​ຄ້າ</w:t>
      </w:r>
      <w:r w:rsidR="00B222DB"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ໝາຍ​ເຖິງ ​ບຸກ​ຄົນ, ນິຕິບຸກຄົນ </w:t>
      </w:r>
      <w:r w:rsidR="000229F2"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ຫຼື</w:t>
      </w:r>
      <w:r w:rsidR="000229F2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ການ​ຈັດ​ຕັ້ງ ທີ່ເຮັດໜ້າທີ່ບໍລິການເຕົ້າໂຮມ, ບັນຈຸ, ຫຸ້ມຫໍ່ສິນຄ້າ ແລະ ປະກອບເອກະສານ ເພື່ອມອບໃຫ້ຜູ້ດໍາເນີນການຂົນສົ່ງ;</w:t>
      </w:r>
    </w:p>
    <w:p w14:paraId="7B8D7BCC" w14:textId="3F2C85FC" w:rsidR="00915D56" w:rsidRPr="00AA1652" w:rsidRDefault="00915D56" w:rsidP="00DD4EDB">
      <w:pPr>
        <w:pStyle w:val="ListParagraph"/>
        <w:numPr>
          <w:ilvl w:val="0"/>
          <w:numId w:val="64"/>
        </w:numPr>
        <w:tabs>
          <w:tab w:val="left" w:pos="1276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fr-FR" w:bidi="lo-LA"/>
        </w:rPr>
        <w:t>ຜູ້ໂດຍສ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ໝາຍເຖິງ</w:t>
      </w:r>
      <w:r w:rsidR="00B222D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ບຸກຄົນທີ່ເດີນທາງດ້ວຍເຮືອຂົນສົ່ງ</w:t>
      </w:r>
      <w:r w:rsidR="008B4C53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ຜູ້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ໂດຍສານ</w:t>
      </w:r>
      <w:r w:rsidR="008B4C53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ລວມທັງນັກທ່ອງທ່ຽວ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;</w:t>
      </w:r>
    </w:p>
    <w:p w14:paraId="12BBCBED" w14:textId="2B00258A" w:rsidR="00F53400" w:rsidRPr="00AA1652" w:rsidRDefault="00F53400" w:rsidP="00DD4EDB">
      <w:pPr>
        <w:pStyle w:val="ListParagraph"/>
        <w:numPr>
          <w:ilvl w:val="0"/>
          <w:numId w:val="64"/>
        </w:numPr>
        <w:tabs>
          <w:tab w:val="left" w:pos="1276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val="nl-BE" w:bidi="lo-LA"/>
        </w:rPr>
        <w:t>ໃບຂົນສົ່ງສິນຄ້າ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ໝາຍເຖິງ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 xml:space="preserve"> ໃບອະນຸຍາດຂົນສົ່ງສິນຄ້າ ຕາມແບບພິມ ທີ່ກະຊວງໂຍທາທິການ ແລະ ຂົນສົ່ງວາງອອກ</w:t>
      </w:r>
      <w:r w:rsidRPr="00AA1652">
        <w:rPr>
          <w:rFonts w:ascii="Phetsarath OT" w:hAnsi="Phetsarath OT" w:cs="Phetsarath OT"/>
          <w:spacing w:val="-4"/>
          <w:szCs w:val="24"/>
          <w:lang w:val="nl-BE"/>
        </w:rPr>
        <w:t>;</w:t>
      </w:r>
    </w:p>
    <w:p w14:paraId="4BCA2012" w14:textId="4EE13CAD" w:rsidR="00F53400" w:rsidRPr="00AA1652" w:rsidRDefault="009326DC" w:rsidP="00DD4EDB">
      <w:pPr>
        <w:pStyle w:val="ListParagraph"/>
        <w:numPr>
          <w:ilvl w:val="0"/>
          <w:numId w:val="64"/>
        </w:numPr>
        <w:tabs>
          <w:tab w:val="left" w:pos="1276"/>
          <w:tab w:val="left" w:pos="1560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val="nl-BE" w:bidi="lo-LA"/>
        </w:rPr>
        <w:t>ສິນຄ້າອັນຕະລາຍ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 xml:space="preserve"> ໝາຍເຖິງ ສິນຄ້າທີ່ມີທາດກໍາມັນຕະພາບລັງສີ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4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ທາດເຄມີ ທີ່ມີ ຫຼື ບໍ່ມີກິ່ນອາຍ ທີ່ເປັນອັນຕະລາຍ</w:t>
      </w:r>
      <w:r w:rsidR="00174CCA" w:rsidRPr="00AA1652">
        <w:rPr>
          <w:rFonts w:ascii="Phetsarath OT" w:hAnsi="Phetsarath OT" w:cs="Phetsarath OT"/>
          <w:spacing w:val="-4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ຕໍ່ ສຸຂະພາບ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4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ຊີວິດຂອງຄົນ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4"/>
          <w:szCs w:val="24"/>
          <w:lang w:val="nl-BE"/>
        </w:rPr>
        <w:t xml:space="preserve"> </w:t>
      </w:r>
      <w:r w:rsidR="00211E1C"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ສັດ ແລະ</w:t>
      </w:r>
      <w:r w:rsidR="00211E1C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ພືດ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;</w:t>
      </w:r>
    </w:p>
    <w:p w14:paraId="7BC7A9C5" w14:textId="787CD108" w:rsidR="00201BC5" w:rsidRPr="00AA1652" w:rsidRDefault="00BD248B" w:rsidP="00DD4EDB">
      <w:pPr>
        <w:pStyle w:val="ListParagraph"/>
        <w:numPr>
          <w:ilvl w:val="0"/>
          <w:numId w:val="64"/>
        </w:numPr>
        <w:tabs>
          <w:tab w:val="left" w:pos="1276"/>
          <w:tab w:val="left" w:pos="1560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nl-BE" w:bidi="lo-LA"/>
        </w:rPr>
        <w:t>ການ</w:t>
      </w:r>
      <w:r w:rsidR="00201BC5"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nl-BE" w:bidi="lo-LA"/>
        </w:rPr>
        <w:t xml:space="preserve">ອະເຊື້ອ </w:t>
      </w:r>
      <w:r w:rsidR="00201BC5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ໝາຍເຖິງ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="00201BC5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ານນໍາໃຊ້ວິທີການທາງການແພດ ເປັນຕົ້ນ ການອົບດ້ວຍເຕົາ, ຕົ້ມ, ຈູດທໍາລາຍດ້ວຍແສງ, ລ້າງດ້ວຍຢາຂ້າເຊື້ອ;</w:t>
      </w:r>
    </w:p>
    <w:p w14:paraId="2C910BB8" w14:textId="407D7DF9" w:rsidR="00786F2F" w:rsidRPr="00AA1652" w:rsidRDefault="004F716A" w:rsidP="00DD4EDB">
      <w:pPr>
        <w:pStyle w:val="ListParagraph"/>
        <w:numPr>
          <w:ilvl w:val="0"/>
          <w:numId w:val="64"/>
        </w:numPr>
        <w:tabs>
          <w:tab w:val="left" w:pos="1276"/>
          <w:tab w:val="left" w:pos="1560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ແມ່ນ້ຳ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ໝາຍເຖິງ ແມ່ນໍ້າຂອງ,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ແມ່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>​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ນ້ຳ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>​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ອື່ນ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>​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ສາ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>​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ຂາ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>​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>​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ແມ່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>​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ນໍ້າ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ດັ່ງ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>​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ກ່າວ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;</w:t>
      </w:r>
    </w:p>
    <w:p w14:paraId="4F5FC598" w14:textId="77777777" w:rsidR="00786F2F" w:rsidRPr="00AA1652" w:rsidRDefault="004F716A" w:rsidP="00DD4EDB">
      <w:pPr>
        <w:pStyle w:val="ListParagraph"/>
        <w:numPr>
          <w:ilvl w:val="0"/>
          <w:numId w:val="64"/>
        </w:numPr>
        <w:tabs>
          <w:tab w:val="left" w:pos="1418"/>
          <w:tab w:val="left" w:pos="1560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val="nl-BE" w:bidi="lo-LA"/>
        </w:rPr>
        <w:t xml:space="preserve">ໂຄງສ້າງຂອງແມ່ນ້ຳ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ໝາຍເຖິງ ຕາຝັ່ງ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4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ພື້ນທ້ອງນ້ຳ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,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ເກ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າ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ະ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,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ດອນ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4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ແກ້ງ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4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nl-BE" w:bidi="lo-LA"/>
        </w:rPr>
        <w:t>ຄອນ ແລະ ຫາດ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;</w:t>
      </w:r>
    </w:p>
    <w:p w14:paraId="35ABFC07" w14:textId="77777777" w:rsidR="00CB3DB1" w:rsidRPr="00AA1652" w:rsidRDefault="004F716A" w:rsidP="00DD4EDB">
      <w:pPr>
        <w:pStyle w:val="ListParagraph"/>
        <w:numPr>
          <w:ilvl w:val="0"/>
          <w:numId w:val="64"/>
        </w:numPr>
        <w:tabs>
          <w:tab w:val="left" w:pos="1418"/>
          <w:tab w:val="left" w:pos="1560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fr-FR" w:bidi="lo-LA"/>
        </w:rPr>
        <w:t>ລະດັບໜ້ານ້ຳສູງສຸດ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ໝາຍເຖິງ ລະດັບນໍ້າສະເລ່ຍສູງສຸດ ໃນຮອບວຽນຕໍ່າສຸດ ຊາວປີ ທີ່ຈຸດວັດແທກລະດັບນ້ຳ;</w:t>
      </w:r>
    </w:p>
    <w:p w14:paraId="590EBFFA" w14:textId="2600D12C" w:rsidR="00CB3DB1" w:rsidRPr="00AA1652" w:rsidRDefault="00181889" w:rsidP="00DD4EDB">
      <w:pPr>
        <w:pStyle w:val="ListParagraph"/>
        <w:numPr>
          <w:ilvl w:val="0"/>
          <w:numId w:val="64"/>
        </w:numPr>
        <w:tabs>
          <w:tab w:val="left" w:pos="1418"/>
          <w:tab w:val="left" w:pos="1560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ໂຄງລ່າງພື້ນຖານທາງນ້ຳ</w:t>
      </w:r>
      <w:r w:rsidR="00A06642" w:rsidRPr="00AA165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</w:t>
      </w:r>
      <w:r w:rsidR="00EB44AB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</w:t>
      </w:r>
      <w:r w:rsidR="009F4FEA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ິ</w:t>
      </w:r>
      <w:r w:rsidR="00EB44AB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</w:t>
      </w:r>
      <w:r w:rsidR="00F51EFA" w:rsidRPr="00AA1652">
        <w:rPr>
          <w:rFonts w:ascii="Phetsarath OT" w:eastAsia="Phetsarath OT" w:hAnsi="Phetsarath OT" w:cs="Phetsarath OT"/>
          <w:spacing w:val="-4"/>
          <w:szCs w:val="24"/>
          <w:lang w:val="nl-BE" w:bidi="lo-LA"/>
        </w:rPr>
        <w:t xml:space="preserve"> </w:t>
      </w:r>
      <w:r w:rsidR="00EB44A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ິ່ງ</w:t>
      </w:r>
      <w:r w:rsidR="00EB44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ປ້ອງກັນຕ</w:t>
      </w:r>
      <w:r w:rsidR="00EB44A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າ</w:t>
      </w:r>
      <w:r w:rsidR="00EB44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ຝັ່ງເຈື່ອນ</w:t>
      </w:r>
      <w:r w:rsidR="00EB44A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EB44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ທ່າເຮືອ</w:t>
      </w:r>
      <w:r w:rsidR="00EB44A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EB44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ຄອງເດີນເຮືອ,</w:t>
      </w:r>
      <w:r w:rsidR="00BA025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743FD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ປະຕູເດີນເຮືອ, </w:t>
      </w:r>
      <w:r w:rsidR="00EB44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ເຄື່ອງໝາຍການເດີນເຮືອ, ຄັນຄູປ້ອງກັນນໍ້າຖ້ວມຕົວເມືອງ, ປະຕູລະບາຍນໍ້າ, ອູ່ຕໍ່</w:t>
      </w:r>
      <w:r w:rsidR="00CA6E1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ຮືອ</w:t>
      </w:r>
      <w:r w:rsidR="00EB44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, ສາງ, </w:t>
      </w:r>
      <w:r w:rsidR="00174CCA" w:rsidRPr="00AA1652">
        <w:rPr>
          <w:rFonts w:ascii="Phetsarath OT" w:hAnsi="Phetsarath OT" w:cs="Phetsarath OT"/>
          <w:spacing w:val="-4"/>
          <w:szCs w:val="24"/>
          <w:lang w:val="nl-BE" w:bidi="lo-LA"/>
        </w:rPr>
        <w:t xml:space="preserve">     </w:t>
      </w:r>
      <w:r w:rsidR="00EB44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ລານສິນຄ້າ ແລະ ອື່ນໆ</w:t>
      </w:r>
      <w:r w:rsidR="009F232A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21A9BC9B" w14:textId="22E31741" w:rsidR="00CB3DB1" w:rsidRPr="00AA1652" w:rsidRDefault="00886E30" w:rsidP="00DD4EDB">
      <w:pPr>
        <w:pStyle w:val="ListParagraph"/>
        <w:numPr>
          <w:ilvl w:val="0"/>
          <w:numId w:val="64"/>
        </w:numPr>
        <w:tabs>
          <w:tab w:val="left" w:pos="1418"/>
          <w:tab w:val="left" w:pos="1560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>ລາຄາຫົວໜ່ວຍ</w:t>
      </w:r>
      <w:r w:rsidR="00A06642"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ໝາຍເຖິງ </w:t>
      </w:r>
      <w:r w:rsidR="00FB68E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ມູນຄ່າຕໍ່ໜ້າວຽກໃດໜຶ່ງ ຫຼື ກິດຈະການ ກໍ່ສ້າງ</w:t>
      </w:r>
      <w:r w:rsidR="00CA6E1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FB68E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ສ້ອມແປງໃດໜຶ່ງ ຊຶ່ງຄິດໄລ່ຕາມຫົວໜ່ວຍວັດແທກ ເປັນຕົ້ນ ຕາແມັດ, ແມັດກ້ອນ, ແມັດຍາວ, ກິໂລແມັດ ແລະ </w:t>
      </w:r>
      <w:r w:rsidR="00174CCA" w:rsidRPr="00AA1652">
        <w:rPr>
          <w:rFonts w:ascii="Phetsarath OT" w:hAnsi="Phetsarath OT" w:cs="Phetsarath OT"/>
          <w:spacing w:val="-4"/>
          <w:szCs w:val="24"/>
          <w:lang w:val="nl-BE" w:bidi="lo-LA"/>
        </w:rPr>
        <w:t xml:space="preserve">      </w:t>
      </w:r>
      <w:r w:rsidR="00FB68E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ຫົວໜ່ວຍວັດແທກອື່ນ</w:t>
      </w:r>
      <w:r w:rsidR="0004708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73E002F5" w14:textId="77777777" w:rsidR="00CB3DB1" w:rsidRPr="00AA1652" w:rsidRDefault="00BD26AE" w:rsidP="00DD4EDB">
      <w:pPr>
        <w:pStyle w:val="ListParagraph"/>
        <w:numPr>
          <w:ilvl w:val="0"/>
          <w:numId w:val="64"/>
        </w:numPr>
        <w:tabs>
          <w:tab w:val="left" w:pos="1418"/>
          <w:tab w:val="left" w:pos="1560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nl-BE" w:bidi="lo-LA"/>
        </w:rPr>
        <w:t>ວັດ</w:t>
      </w: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 xml:space="preserve">ສະດຸກໍ່ສ້າງຕາມແມ່ນ້ຳ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ໝາຍເຖິງ ວັດສະດຸທີ່ນໍາໃຊ້ສໍາລັບການກໍ່ສ້າງ ເປັນຕົ້ນ ຫີນແຮ່, ຊາຍ, ດິນດໍາ ທີ່ຜ່ານການ ວິໄຈ ແລະ </w:t>
      </w:r>
      <w:r w:rsidRPr="00AA1652">
        <w:rPr>
          <w:rFonts w:ascii="Phetsarath OT" w:hAnsi="Phetsarath OT" w:cs="Phetsarath OT"/>
          <w:spacing w:val="-4"/>
          <w:szCs w:val="24"/>
          <w:cs/>
          <w:lang w:val="pt-BR" w:bidi="lo-LA"/>
        </w:rPr>
        <w:t>ຢັ້ງຢືນ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ຈາກຂະແໜງການພະລັງງານ ແລະ ບໍ່ແຮ່</w:t>
      </w:r>
      <w:r w:rsidR="00172858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484E0DA9" w14:textId="60FBBEF7" w:rsidR="009326DC" w:rsidRPr="00AA1652" w:rsidRDefault="009326DC" w:rsidP="00DD4EDB">
      <w:pPr>
        <w:pStyle w:val="ListParagraph"/>
        <w:numPr>
          <w:ilvl w:val="0"/>
          <w:numId w:val="64"/>
        </w:numPr>
        <w:tabs>
          <w:tab w:val="left" w:pos="1418"/>
          <w:tab w:val="left" w:pos="1560"/>
        </w:tabs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fr-FR" w:bidi="lo-LA"/>
        </w:rPr>
        <w:t>ໜ</w:t>
      </w: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nl-BE" w:bidi="lo-LA"/>
        </w:rPr>
        <w:t>່ວຍ</w:t>
      </w: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fr-FR" w:bidi="lo-LA"/>
        </w:rPr>
        <w:t>ງານຊອກຄົ້ນ ແລະ ກູ້ໄພ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ໝາຍເຖິງ ໜ່ວຍງານທີ່ເຮັດໜ້າທີ່ໃນການຊອກຄົ້ນ ແລະ </w:t>
      </w:r>
      <w:r w:rsidR="00174CCA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ູ້ໄພທາງນໍ້າ ເປັນຕົ້ນ ທະຫານ, ຕໍໍາຫຼວດ, ສະມາຄົມກູ້ໄພ, ອົງການປົກຄອງທ້ອງຖິ່ນທີ່ກ່ຽວຂ້ອງ</w:t>
      </w:r>
      <w:r w:rsidR="00EA7013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;</w:t>
      </w:r>
    </w:p>
    <w:p w14:paraId="438B7750" w14:textId="64CDE7D8" w:rsidR="00EA7013" w:rsidRPr="00AA1652" w:rsidRDefault="00EA7013" w:rsidP="00174CCA">
      <w:pPr>
        <w:pStyle w:val="ListParagraph"/>
        <w:numPr>
          <w:ilvl w:val="0"/>
          <w:numId w:val="64"/>
        </w:numPr>
        <w:tabs>
          <w:tab w:val="left" w:pos="1418"/>
          <w:tab w:val="left" w:pos="1560"/>
        </w:tabs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fr-FR" w:bidi="lo-LA"/>
        </w:rPr>
        <w:t>ອຸບປະຕິເຫດທາງນໍ້າ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ໝາຍເຖິງ ເຫດການທີ່ເກີດຂຶ້ນຈາກການເດີນເຮືອ ເປັນຕົ້ນ ເຮືອຕໍາກັນ, </w:t>
      </w:r>
      <w:r w:rsidR="00184FC8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ສູນເສຍການຊົງໂຕ, ຮົ່ວຊຶມ, </w:t>
      </w:r>
      <w:r w:rsidR="00D86507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ຫຼົ້ມຈົມ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ໂຄງສ້າງໄດ້ຮັບຄວາມເສຍຫາຍ ຊຶ່ງອາດສົ່ງຜົນກະທົບ ຕໍ່</w:t>
      </w:r>
      <w:r w:rsidR="00174CCA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ຊີວິດ, ຊັບສິນ, ສິ່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ງແວດລ້ອມ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 ລະບົບ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ນິເວດ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ເສດຖະກິດ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ແລະ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ສັງຄົມຢູ່ລຽບແມ່ນໍ້າ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.</w:t>
      </w:r>
    </w:p>
    <w:p w14:paraId="51163BF2" w14:textId="77777777" w:rsidR="00DD4EDB" w:rsidRPr="00AA1652" w:rsidRDefault="00DD4EDB" w:rsidP="00174CCA">
      <w:pPr>
        <w:pStyle w:val="ListParagraph"/>
        <w:tabs>
          <w:tab w:val="left" w:pos="1418"/>
          <w:tab w:val="left" w:pos="1560"/>
        </w:tabs>
        <w:spacing w:line="360" w:lineRule="exact"/>
        <w:ind w:left="1134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</w:p>
    <w:p w14:paraId="109E88A3" w14:textId="0A96C883" w:rsidR="00DE21C7" w:rsidRPr="00AA1652" w:rsidRDefault="00DE21C7" w:rsidP="00174CCA">
      <w:pPr>
        <w:spacing w:line="360" w:lineRule="exact"/>
        <w:ind w:left="993" w:hanging="993"/>
        <w:rPr>
          <w:rFonts w:ascii="Phetsarath OT" w:hAnsi="Phetsarath OT" w:cs="Phetsarath OT"/>
          <w:szCs w:val="24"/>
          <w:lang w:val="fr-FR" w:bidi="lo-LA"/>
        </w:rPr>
      </w:pPr>
      <w:bookmarkStart w:id="18" w:name="_Toc66179822"/>
      <w:bookmarkStart w:id="19" w:name="_Toc67300546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26525F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DD4EDB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26525F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ນະໂຍບາຍຂອງລັດກ່ຽວກັບ</w:t>
      </w:r>
      <w:r w:rsidR="006D0B54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ານ</w:t>
      </w:r>
      <w:r w:rsidR="0026525F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ທາງນໍ້າ</w:t>
      </w:r>
    </w:p>
    <w:bookmarkEnd w:id="18"/>
    <w:bookmarkEnd w:id="19"/>
    <w:p w14:paraId="03D28D74" w14:textId="5EB8AF2F" w:rsidR="00786F2F" w:rsidRPr="00AA1652" w:rsidRDefault="00DD4EDB" w:rsidP="00496FF4">
      <w:pPr>
        <w:ind w:left="426" w:firstLine="567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E05CA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ລັດ</w:t>
      </w:r>
      <w:r w:rsidR="0063135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211E1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ຊຸກຍູ້</w:t>
      </w:r>
      <w:r w:rsidR="00ED3CB9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,</w:t>
      </w:r>
      <w:r w:rsidR="00E05CA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ສົ່ງເສີມ ບຸກຄົນ, ນິຕິບຸກຄົນ ແລະ ການຈັດຕັ້ງ</w:t>
      </w:r>
      <w:r w:rsidR="00B6474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63135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ທັງ</w:t>
      </w:r>
      <w:r w:rsidR="00E05CA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ພາຍໃນ ແລະ ຕ່າງປະເທດ ລົງທຶນໃສ່</w:t>
      </w:r>
      <w:r w:rsidR="006D0B54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B378C0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ານທາງນ້ຳ</w:t>
      </w:r>
      <w:r w:rsidR="009326D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ດ້ວຍຮູບການ</w:t>
      </w:r>
      <w:r w:rsidR="0063135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ລົງທຶນຮ່ວມ</w:t>
      </w:r>
      <w:r w:rsidR="009326D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ລະຫວ່າງ ພາກລັດ ແລະ ເອກະຊົນ,</w:t>
      </w:r>
      <w:r w:rsidR="00E05CA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ການ</w:t>
      </w:r>
      <w:r w:rsidR="005B769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ສຳ</w:t>
      </w:r>
      <w:r w:rsidR="00E05CA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ປະທານ </w:t>
      </w:r>
      <w:r w:rsidR="005B769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ເພື່ອຊຸກຍູ້ການບໍລິການ</w:t>
      </w:r>
      <w:r w:rsidR="00ED3CB9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5B769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ມີການຂະຫຍາຍຕົວ</w:t>
      </w:r>
      <w:r w:rsidR="008F0D8A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,</w:t>
      </w:r>
      <w:r w:rsidR="002879A7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ED3CB9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ການເຊື່ອມໂຍງ, </w:t>
      </w:r>
      <w:r w:rsidR="0063135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ານ</w:t>
      </w:r>
      <w:r w:rsidR="00ED3CB9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ເຊື່ອມຈອດ ການຂົນສົ່ງຫຼາຍຮູບແບບ ໃຫ້</w:t>
      </w:r>
      <w:r w:rsidR="005B769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ທັນສະໄໝ</w:t>
      </w:r>
      <w:r w:rsidR="00941002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,</w:t>
      </w:r>
      <w:r w:rsidR="00724B6D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94100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ຍືນຍົງ</w:t>
      </w:r>
      <w:r w:rsidR="00941002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63135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ແລະ ເປັນມິດກັບ</w:t>
      </w:r>
      <w:r w:rsidR="00724B6D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ສິ່ງແວດລ້ອມ.</w:t>
      </w:r>
      <w:r w:rsidR="008F0D8A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</w:p>
    <w:p w14:paraId="65A0D930" w14:textId="0007214B" w:rsidR="00786F2F" w:rsidRPr="00AA1652" w:rsidRDefault="00DD4EDB" w:rsidP="0082213B">
      <w:pPr>
        <w:ind w:left="426" w:firstLine="567"/>
        <w:jc w:val="thaiDistribute"/>
        <w:rPr>
          <w:rFonts w:ascii="Phetsarath OT" w:hAnsi="Phetsarath OT" w:cs="Phetsarath OT"/>
          <w:b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 xml:space="preserve"> </w:t>
      </w:r>
      <w:r w:rsidR="002879A7"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ລັດ ສົ່ງເສີມ ພາກລັດ ແລະ ເອກະຊົນ ເຂົ້າ</w:t>
      </w:r>
      <w:r w:rsidR="00650CB0"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ຮ່ວມ</w:t>
      </w:r>
      <w:r w:rsidR="002879A7"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ໃນການພັດທະນາ</w:t>
      </w:r>
      <w:r w:rsidR="006D0B54"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ການ</w:t>
      </w:r>
      <w:r w:rsidR="002879A7"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ທາງນ</w:t>
      </w:r>
      <w:r w:rsidR="0051282A"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ໍ້າ</w:t>
      </w:r>
      <w:r w:rsidR="00650CB0"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 xml:space="preserve"> ໃຫ້ເຕີບໃຫຍ່ເຂັ້ມແຂງ</w:t>
      </w:r>
      <w:r w:rsidR="003E3DE7"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.</w:t>
      </w:r>
    </w:p>
    <w:p w14:paraId="4E762412" w14:textId="4976C345" w:rsidR="008E7F56" w:rsidRPr="00AA1652" w:rsidRDefault="00DD4EDB" w:rsidP="00174CCA">
      <w:pPr>
        <w:spacing w:line="360" w:lineRule="exact"/>
        <w:ind w:left="426" w:firstLine="567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lastRenderedPageBreak/>
        <w:t xml:space="preserve"> </w:t>
      </w:r>
      <w:r w:rsidR="004C4E90" w:rsidRPr="00AA1652">
        <w:rPr>
          <w:rFonts w:ascii="Phetsarath OT" w:hAnsi="Phetsarath OT" w:cs="Phetsarath OT"/>
          <w:b/>
          <w:szCs w:val="24"/>
          <w:cs/>
          <w:lang w:val="fr-FR" w:bidi="lo-LA"/>
        </w:rPr>
        <w:t>ລັດ</w:t>
      </w:r>
      <w:r w:rsidR="004C4E90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4C4E90" w:rsidRPr="00AA1652">
        <w:rPr>
          <w:rFonts w:ascii="Phetsarath OT" w:hAnsi="Phetsarath OT" w:cs="Phetsarath OT"/>
          <w:b/>
          <w:szCs w:val="24"/>
          <w:cs/>
          <w:lang w:val="fr-FR" w:bidi="lo-LA"/>
        </w:rPr>
        <w:t>​ສົ່ງເສີມ</w:t>
      </w:r>
      <w:r w:rsidR="001B4109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4C4E90" w:rsidRPr="00AA1652">
        <w:rPr>
          <w:rFonts w:ascii="Phetsarath OT" w:hAnsi="Phetsarath OT" w:cs="Phetsarath OT"/>
          <w:b/>
          <w:szCs w:val="24"/>
          <w:cs/>
          <w:lang w:val="fr-FR" w:bidi="lo-LA"/>
        </w:rPr>
        <w:t>ການພັດທະນາບຸກຄະ</w:t>
      </w:r>
      <w:r w:rsidR="004C4E90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ລ</w:t>
      </w:r>
      <w:r w:rsidR="00381934" w:rsidRPr="00AA1652">
        <w:rPr>
          <w:rFonts w:ascii="Phetsarath OT" w:hAnsi="Phetsarath OT" w:cs="Phetsarath OT"/>
          <w:b/>
          <w:szCs w:val="24"/>
          <w:cs/>
          <w:lang w:val="fr-FR" w:bidi="lo-LA"/>
        </w:rPr>
        <w:t>າກອນ</w:t>
      </w:r>
      <w:r w:rsidR="00381934" w:rsidRPr="00AA1652">
        <w:rPr>
          <w:rFonts w:ascii="Phetsarath OT" w:hAnsi="Phetsarath OT" w:cs="Phetsarath OT"/>
          <w:b/>
          <w:szCs w:val="24"/>
          <w:lang w:val="fr-FR" w:bidi="lo-LA"/>
        </w:rPr>
        <w:t xml:space="preserve"> </w:t>
      </w:r>
      <w:r w:rsidR="00E4006A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ໃນການ </w:t>
      </w:r>
      <w:r w:rsidR="00381934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ຄົ້ນຄວ້າ</w:t>
      </w:r>
      <w:r w:rsidR="003E3DE7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, </w:t>
      </w:r>
      <w:r w:rsidR="004C4E90" w:rsidRPr="00AA1652">
        <w:rPr>
          <w:rFonts w:ascii="Phetsarath OT" w:hAnsi="Phetsarath OT" w:cs="Phetsarath OT"/>
          <w:b/>
          <w:szCs w:val="24"/>
          <w:cs/>
          <w:lang w:val="fr-FR" w:bidi="lo-LA"/>
        </w:rPr>
        <w:t>ວິ</w:t>
      </w:r>
      <w:r w:rsidR="004C4E90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ໄ</w:t>
      </w:r>
      <w:r w:rsidR="004C4E90" w:rsidRPr="00AA1652">
        <w:rPr>
          <w:rFonts w:ascii="Phetsarath OT" w:hAnsi="Phetsarath OT" w:cs="Phetsarath OT"/>
          <w:b/>
          <w:szCs w:val="24"/>
          <w:cs/>
          <w:lang w:val="fr-FR" w:bidi="lo-LA"/>
        </w:rPr>
        <w:t>ຈ</w:t>
      </w:r>
      <w:r w:rsidR="003E3DE7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ແລະ </w:t>
      </w:r>
      <w:r w:rsidR="004C4E90" w:rsidRPr="00AA1652">
        <w:rPr>
          <w:rFonts w:ascii="Phetsarath OT" w:hAnsi="Phetsarath OT" w:cs="Phetsarath OT"/>
          <w:b/>
          <w:szCs w:val="24"/>
          <w:cs/>
          <w:lang w:val="fr-FR" w:bidi="lo-LA"/>
        </w:rPr>
        <w:t>ນໍາໃຊ້</w:t>
      </w:r>
      <w:r w:rsidR="003E3DE7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4C4E90" w:rsidRPr="00AA1652">
        <w:rPr>
          <w:rFonts w:ascii="Phetsarath OT" w:hAnsi="Phetsarath OT" w:cs="Phetsarath OT"/>
          <w:b/>
          <w:szCs w:val="24"/>
          <w:cs/>
          <w:lang w:val="fr-FR" w:bidi="lo-LA"/>
        </w:rPr>
        <w:t>ວິທະຍາສາດ</w:t>
      </w:r>
      <w:r w:rsidR="004C4E90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, </w:t>
      </w:r>
      <w:r w:rsidR="00174CCA" w:rsidRPr="00AA1652">
        <w:rPr>
          <w:rFonts w:ascii="Phetsarath OT" w:hAnsi="Phetsarath OT" w:cs="Phetsarath OT"/>
          <w:b/>
          <w:szCs w:val="24"/>
          <w:lang w:val="fr-FR" w:bidi="lo-LA"/>
        </w:rPr>
        <w:t xml:space="preserve">  </w:t>
      </w:r>
      <w:r w:rsidR="004C4E90" w:rsidRPr="00AA1652">
        <w:rPr>
          <w:rFonts w:ascii="Phetsarath OT" w:hAnsi="Phetsarath OT" w:cs="Phetsarath OT"/>
          <w:b/>
          <w:szCs w:val="24"/>
          <w:cs/>
          <w:lang w:val="fr-FR" w:bidi="lo-LA"/>
        </w:rPr>
        <w:t>ເຕັກໂນໂລ</w:t>
      </w:r>
      <w:r w:rsidR="004C4E90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ຊີ </w:t>
      </w:r>
      <w:r w:rsidR="004C4E90" w:rsidRPr="00AA1652">
        <w:rPr>
          <w:rFonts w:ascii="Phetsarath OT" w:hAnsi="Phetsarath OT" w:cs="Phetsarath OT"/>
          <w:b/>
          <w:szCs w:val="24"/>
          <w:cs/>
          <w:lang w:val="fr-FR" w:bidi="lo-LA"/>
        </w:rPr>
        <w:t>ທີ່ກ້າວໜ້າ ແລະ ທັນສະໄໝ ເຂົ້າໃນ</w:t>
      </w:r>
      <w:r w:rsidR="006D0B54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ານທາງນໍ້າ.</w:t>
      </w:r>
    </w:p>
    <w:p w14:paraId="1C501123" w14:textId="77777777" w:rsidR="00631353" w:rsidRPr="00AA1652" w:rsidRDefault="00631353" w:rsidP="00174CCA">
      <w:pPr>
        <w:spacing w:line="360" w:lineRule="exact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</w:p>
    <w:p w14:paraId="08870883" w14:textId="7E9C81B0" w:rsidR="00DE21C7" w:rsidRPr="00AA1652" w:rsidRDefault="00DE21C7" w:rsidP="00174CCA">
      <w:pPr>
        <w:spacing w:line="360" w:lineRule="exact"/>
        <w:ind w:left="993" w:hanging="99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26525F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DD4EDB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26525F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ຫຼັກການກ່ຽວກັບ</w:t>
      </w:r>
      <w:r w:rsidR="00E056BC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ານ</w:t>
      </w:r>
      <w:r w:rsidR="0026525F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ທາງນໍ້າ</w:t>
      </w:r>
      <w:r w:rsidR="00E647A3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</w:p>
    <w:p w14:paraId="7960A3C0" w14:textId="36F08D6C" w:rsidR="005B585D" w:rsidRPr="00AA1652" w:rsidRDefault="00EE3CBE" w:rsidP="00EC1066">
      <w:pPr>
        <w:spacing w:line="360" w:lineRule="exact"/>
        <w:ind w:left="414" w:firstLine="692"/>
        <w:jc w:val="thaiDistribute"/>
        <w:rPr>
          <w:rFonts w:ascii="Phetsarath OT" w:hAnsi="Phetsarath OT" w:cs="Phetsarath OT"/>
          <w:b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ານ</w:t>
      </w:r>
      <w:r w:rsidR="00BD364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ເຄື່ອນໄຫວ</w:t>
      </w:r>
      <w:r w:rsidR="00E056BC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ການ</w:t>
      </w:r>
      <w:r w:rsidR="00E056BC" w:rsidRPr="00AA1652">
        <w:rPr>
          <w:rFonts w:ascii="Phetsarath OT" w:hAnsi="Phetsarath OT" w:cs="Phetsarath OT"/>
          <w:sz w:val="32"/>
          <w:szCs w:val="24"/>
          <w:cs/>
          <w:lang w:bidi="lo-LA"/>
        </w:rPr>
        <w:t>ທາງນໍ້າ</w:t>
      </w:r>
      <w:r w:rsidR="00DD4EDB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</w:t>
      </w:r>
      <w:r w:rsidR="003D66FB" w:rsidRPr="00AA1652">
        <w:rPr>
          <w:rFonts w:ascii="Phetsarath OT" w:hAnsi="Phetsarath OT" w:cs="Phetsarath OT"/>
          <w:b/>
          <w:szCs w:val="24"/>
          <w:cs/>
          <w:lang w:val="fr-FR" w:bidi="lo-LA"/>
        </w:rPr>
        <w:t>ໃຫ້</w:t>
      </w:r>
      <w:r w:rsidR="005B585D" w:rsidRPr="00AA1652">
        <w:rPr>
          <w:rFonts w:ascii="Phetsarath OT" w:hAnsi="Phetsarath OT" w:cs="Phetsarath OT"/>
          <w:b/>
          <w:szCs w:val="24"/>
          <w:cs/>
          <w:lang w:val="fr-FR" w:bidi="lo-LA"/>
        </w:rPr>
        <w:t>ປະຕິບັດຕາມຫຼັກການ</w:t>
      </w:r>
      <w:r w:rsidR="00CD4252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5B585D" w:rsidRPr="00AA1652">
        <w:rPr>
          <w:rFonts w:ascii="Phetsarath OT" w:hAnsi="Phetsarath OT" w:cs="Phetsarath OT"/>
          <w:b/>
          <w:szCs w:val="24"/>
          <w:cs/>
          <w:lang w:val="fr-FR" w:bidi="lo-LA"/>
        </w:rPr>
        <w:t>ດັ່ງນີ້</w:t>
      </w:r>
      <w:r w:rsidR="005B585D" w:rsidRPr="00AA1652">
        <w:rPr>
          <w:rFonts w:ascii="Phetsarath OT" w:hAnsi="Phetsarath OT" w:cs="Phetsarath OT"/>
          <w:bCs/>
          <w:szCs w:val="24"/>
          <w:lang w:val="nl-BE" w:bidi="th-TH"/>
        </w:rPr>
        <w:t>:</w:t>
      </w:r>
    </w:p>
    <w:p w14:paraId="410A1D3F" w14:textId="058450BE" w:rsidR="00786F2F" w:rsidRPr="00AA1652" w:rsidRDefault="005B585D" w:rsidP="00885743">
      <w:pPr>
        <w:numPr>
          <w:ilvl w:val="0"/>
          <w:numId w:val="1"/>
        </w:numPr>
        <w:tabs>
          <w:tab w:val="left" w:pos="1512"/>
        </w:tabs>
        <w:ind w:left="425" w:firstLine="805"/>
        <w:jc w:val="thaiDistribute"/>
        <w:rPr>
          <w:rFonts w:ascii="Phetsarath OT" w:hAnsi="Phetsarath OT" w:cs="Phetsarath OT"/>
          <w:b/>
          <w:szCs w:val="24"/>
          <w:lang w:val="nl-BE" w:bidi="th-TH"/>
        </w:rPr>
      </w:pP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ສອດຄ່ອງກັບ</w:t>
      </w:r>
      <w:r w:rsidR="000B338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50749E" w:rsidRPr="00AA1652">
        <w:rPr>
          <w:rFonts w:ascii="Phetsarath OT" w:hAnsi="Phetsarath OT" w:cs="Phetsarath OT"/>
          <w:b/>
          <w:szCs w:val="24"/>
          <w:cs/>
          <w:lang w:val="fr-FR" w:bidi="lo-LA"/>
        </w:rPr>
        <w:t>ແນວທາງ</w:t>
      </w:r>
      <w:r w:rsidR="00043780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50749E" w:rsidRPr="00AA1652">
        <w:rPr>
          <w:rFonts w:ascii="Phetsarath OT" w:hAnsi="Phetsarath OT" w:cs="Phetsarath OT"/>
          <w:b/>
          <w:szCs w:val="24"/>
          <w:cs/>
          <w:lang w:val="fr-FR" w:bidi="lo-LA"/>
        </w:rPr>
        <w:t xml:space="preserve">ນະໂຍບາຍ, </w:t>
      </w:r>
      <w:r w:rsidR="00724B6D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ລັດຖະທໍາມະນູນ, </w:t>
      </w:r>
      <w:r w:rsidR="0050749E" w:rsidRPr="00AA1652">
        <w:rPr>
          <w:rFonts w:ascii="Phetsarath OT" w:hAnsi="Phetsarath OT" w:cs="Phetsarath OT"/>
          <w:b/>
          <w:szCs w:val="24"/>
          <w:cs/>
          <w:lang w:val="fr-FR" w:bidi="lo-LA"/>
        </w:rPr>
        <w:t xml:space="preserve">ກົດໝາຍ,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ແຜນພັດທະນາເສດຖະ</w:t>
      </w:r>
      <w:r w:rsidR="00EC1066" w:rsidRPr="00AA1652">
        <w:rPr>
          <w:rFonts w:ascii="Phetsarath OT" w:hAnsi="Phetsarath OT" w:cs="Phetsarath OT"/>
          <w:b/>
          <w:szCs w:val="24"/>
          <w:lang w:val="fr-FR" w:bidi="lo-LA"/>
        </w:rPr>
        <w:t xml:space="preserve">  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ກິດ​​</w:t>
      </w:r>
      <w:r w:rsidRPr="00AA1652">
        <w:rPr>
          <w:rFonts w:ascii="Phetsarath OT" w:hAnsi="Phetsarath OT" w:cs="Phetsarath OT"/>
          <w:b/>
          <w:szCs w:val="24"/>
          <w:lang w:val="nl-BE" w:bidi="th-TH"/>
        </w:rPr>
        <w:t>-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ສັງຄົມແຫ່ງຊາດ</w:t>
      </w:r>
      <w:r w:rsidR="00963A09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="00DD4EDB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50749E" w:rsidRPr="00AA1652">
        <w:rPr>
          <w:rFonts w:ascii="Phetsarath OT" w:hAnsi="Phetsarath OT" w:cs="Phetsarath OT"/>
          <w:b/>
          <w:szCs w:val="24"/>
          <w:cs/>
          <w:lang w:val="fr-FR" w:bidi="lo-LA"/>
        </w:rPr>
        <w:t>ຍຸດທະສາດ</w:t>
      </w:r>
      <w:r w:rsidR="0078643D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ານພັດທະນາ</w:t>
      </w:r>
      <w:r w:rsidR="00E647A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ານ</w:t>
      </w:r>
      <w:r w:rsidR="007C77B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ທາງນໍ້າ</w:t>
      </w:r>
      <w:r w:rsidR="0050749E" w:rsidRPr="00AA1652">
        <w:rPr>
          <w:rFonts w:ascii="Phetsarath OT" w:hAnsi="Phetsarath OT" w:cs="Phetsarath OT"/>
          <w:b/>
          <w:szCs w:val="24"/>
          <w:cs/>
          <w:lang w:val="fr-FR" w:bidi="lo-LA"/>
        </w:rPr>
        <w:t xml:space="preserve">, </w:t>
      </w:r>
      <w:r w:rsidR="000B1968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ແຜນຜັງເມືອງ, ຍຸດທະສາດ</w:t>
      </w:r>
      <w:r w:rsidR="000211B7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ານ</w:t>
      </w:r>
      <w:r w:rsidR="000B1968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ພັດທະນາ</w:t>
      </w:r>
      <w:r w:rsidR="000211B7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ຂອງ</w:t>
      </w:r>
      <w:r w:rsidR="000B1968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ຂະແໜງການອື່ນ ແລະ </w:t>
      </w:r>
      <w:r w:rsidR="00EB5C65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ອົງການປົກຄອງ</w:t>
      </w:r>
      <w:r w:rsidR="000B1968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ທ້</w:t>
      </w:r>
      <w:r w:rsidR="000B0D9E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ອງຖິ່</w:t>
      </w:r>
      <w:r w:rsidR="000B1968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ນ;</w:t>
      </w:r>
    </w:p>
    <w:p w14:paraId="27686BAC" w14:textId="77777777" w:rsidR="00786F2F" w:rsidRPr="00AA1652" w:rsidRDefault="0050749E" w:rsidP="00885743">
      <w:pPr>
        <w:numPr>
          <w:ilvl w:val="0"/>
          <w:numId w:val="1"/>
        </w:numPr>
        <w:tabs>
          <w:tab w:val="left" w:pos="1512"/>
        </w:tabs>
        <w:ind w:left="425" w:firstLine="807"/>
        <w:jc w:val="thaiDistribute"/>
        <w:rPr>
          <w:rFonts w:ascii="Phetsarath OT" w:hAnsi="Phetsarath OT" w:cs="Phetsarath OT"/>
          <w:b/>
          <w:szCs w:val="24"/>
          <w:lang w:val="nl-BE" w:bidi="th-TH"/>
        </w:rPr>
      </w:pP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ຄຸ້ມຄອງຢ່າງລວມສູນ ແລະ ເປັນເອກະພາບ</w:t>
      </w:r>
      <w:r w:rsidR="000B338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D76189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ໃນຂອບເຂດ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ທົ່ວປະເທດ;</w:t>
      </w:r>
    </w:p>
    <w:p w14:paraId="69EF7EC9" w14:textId="3971D437" w:rsidR="00786F2F" w:rsidRPr="00AA1652" w:rsidRDefault="0050749E" w:rsidP="00885743">
      <w:pPr>
        <w:numPr>
          <w:ilvl w:val="0"/>
          <w:numId w:val="1"/>
        </w:numPr>
        <w:tabs>
          <w:tab w:val="left" w:pos="1512"/>
        </w:tabs>
        <w:ind w:left="425" w:firstLine="807"/>
        <w:jc w:val="thaiDistribute"/>
        <w:rPr>
          <w:rFonts w:ascii="Phetsarath OT" w:hAnsi="Phetsarath OT" w:cs="Phetsarath OT"/>
          <w:b/>
          <w:spacing w:val="-6"/>
          <w:szCs w:val="24"/>
          <w:lang w:val="nl-BE" w:bidi="th-TH"/>
        </w:rPr>
      </w:pPr>
      <w:r w:rsidRPr="00AA1652">
        <w:rPr>
          <w:rFonts w:ascii="Phetsarath OT" w:hAnsi="Phetsarath OT" w:cs="Phetsarath OT"/>
          <w:b/>
          <w:spacing w:val="-6"/>
          <w:szCs w:val="24"/>
          <w:cs/>
          <w:lang w:val="fr-FR" w:bidi="lo-LA"/>
        </w:rPr>
        <w:t>ຮັບປະກັນ</w:t>
      </w:r>
      <w:r w:rsidR="00631353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pacing w:val="-6"/>
          <w:szCs w:val="24"/>
          <w:cs/>
          <w:lang w:val="fr-FR" w:bidi="lo-LA"/>
        </w:rPr>
        <w:t>ຄວາມໝັ</w:t>
      </w:r>
      <w:r w:rsidR="00D76189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>້</w:t>
      </w:r>
      <w:r w:rsidRPr="00AA1652">
        <w:rPr>
          <w:rFonts w:ascii="Phetsarath OT" w:hAnsi="Phetsarath OT" w:cs="Phetsarath OT"/>
          <w:b/>
          <w:spacing w:val="-6"/>
          <w:szCs w:val="24"/>
          <w:cs/>
          <w:lang w:val="fr-FR" w:bidi="lo-LA"/>
        </w:rPr>
        <w:t xml:space="preserve">ນຄົງຂອງຊາດ, </w:t>
      </w:r>
      <w:r w:rsidR="00043780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>ຄວາມ</w:t>
      </w:r>
      <w:r w:rsidRPr="00AA1652">
        <w:rPr>
          <w:rFonts w:ascii="Phetsarath OT" w:hAnsi="Phetsarath OT" w:cs="Phetsarath OT"/>
          <w:b/>
          <w:spacing w:val="-6"/>
          <w:szCs w:val="24"/>
          <w:cs/>
          <w:lang w:val="fr-FR" w:bidi="lo-LA"/>
        </w:rPr>
        <w:t>ເປັນລະບຽບຮຽບຮ້ອຍຂອງສັງຄົມ, ສະດວກ,</w:t>
      </w:r>
      <w:r w:rsidR="0015197E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pacing w:val="-6"/>
          <w:szCs w:val="24"/>
          <w:cs/>
          <w:lang w:val="fr-FR" w:bidi="lo-LA"/>
        </w:rPr>
        <w:t xml:space="preserve">ວ່ອງໄວ, </w:t>
      </w:r>
      <w:r w:rsidR="00D76189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 xml:space="preserve">ປອດໄພ </w:t>
      </w:r>
      <w:r w:rsidRPr="00AA1652">
        <w:rPr>
          <w:rFonts w:ascii="Phetsarath OT" w:hAnsi="Phetsarath OT" w:cs="Phetsarath OT"/>
          <w:b/>
          <w:spacing w:val="-6"/>
          <w:szCs w:val="24"/>
          <w:cs/>
          <w:lang w:val="fr-FR" w:bidi="lo-LA"/>
        </w:rPr>
        <w:t>ແລະ ທັນເວລາ</w:t>
      </w:r>
      <w:r w:rsidR="009326DC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 xml:space="preserve"> </w:t>
      </w:r>
      <w:r w:rsidR="002E039A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>ພ້ອມທັງ</w:t>
      </w:r>
      <w:r w:rsidR="009326DC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>ປົກປັກຮັກສາມໍ</w:t>
      </w:r>
      <w:r w:rsidR="00043780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>ຣ</w:t>
      </w:r>
      <w:r w:rsidR="009326DC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>ະດົກທາງ</w:t>
      </w:r>
      <w:r w:rsidR="00631353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>ດ້ານ</w:t>
      </w:r>
      <w:r w:rsidR="00F633D9" w:rsidRPr="00AA1652">
        <w:rPr>
          <w:rFonts w:ascii="Phetsarath OT" w:hAnsi="Phetsarath OT" w:cs="Phetsarath OT"/>
          <w:b/>
          <w:spacing w:val="-6"/>
          <w:szCs w:val="24"/>
          <w:lang w:val="fr-FR" w:bidi="lo-LA"/>
        </w:rPr>
        <w:t xml:space="preserve"> </w:t>
      </w:r>
      <w:r w:rsidR="00631353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 xml:space="preserve">ວັດທະນະທໍາ, </w:t>
      </w:r>
      <w:r w:rsidR="001174C6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 xml:space="preserve">ປະຫວັດສາດ ແລະ </w:t>
      </w:r>
      <w:r w:rsidR="009326DC" w:rsidRPr="00AA1652">
        <w:rPr>
          <w:rFonts w:ascii="Phetsarath OT" w:hAnsi="Phetsarath OT" w:cs="Phetsarath OT" w:hint="cs"/>
          <w:b/>
          <w:spacing w:val="-6"/>
          <w:szCs w:val="24"/>
          <w:cs/>
          <w:lang w:val="fr-FR" w:bidi="lo-LA"/>
        </w:rPr>
        <w:t>ທໍາມະຊາດ</w:t>
      </w:r>
      <w:r w:rsidR="009326DC" w:rsidRPr="00AA1652">
        <w:rPr>
          <w:rFonts w:ascii="Phetsarath OT" w:hAnsi="Phetsarath OT" w:cs="Phetsarath OT"/>
          <w:b/>
          <w:spacing w:val="-6"/>
          <w:szCs w:val="24"/>
          <w:cs/>
          <w:lang w:val="fr-FR" w:bidi="lo-LA"/>
        </w:rPr>
        <w:t>;</w:t>
      </w:r>
    </w:p>
    <w:p w14:paraId="4E763A11" w14:textId="35F2EB1B" w:rsidR="00724B6D" w:rsidRPr="00AA1652" w:rsidRDefault="00724B6D" w:rsidP="00885743">
      <w:pPr>
        <w:numPr>
          <w:ilvl w:val="0"/>
          <w:numId w:val="1"/>
        </w:numPr>
        <w:tabs>
          <w:tab w:val="left" w:pos="1512"/>
        </w:tabs>
        <w:ind w:left="425" w:firstLine="807"/>
        <w:jc w:val="thaiDistribute"/>
        <w:rPr>
          <w:rFonts w:ascii="Phetsarath OT" w:hAnsi="Phetsarath OT" w:cs="Phetsarath OT"/>
          <w:b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b/>
          <w:szCs w:val="24"/>
          <w:cs/>
          <w:lang w:val="nl-BE" w:bidi="lo-LA"/>
        </w:rPr>
        <w:t>ຮັບປະກັນ</w:t>
      </w:r>
      <w:r w:rsidR="00631353" w:rsidRPr="00AA1652">
        <w:rPr>
          <w:rFonts w:ascii="Phetsarath OT" w:hAnsi="Phetsarath OT" w:cs="Phetsarath OT" w:hint="cs"/>
          <w:b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b/>
          <w:szCs w:val="24"/>
          <w:cs/>
          <w:lang w:val="nl-BE" w:bidi="lo-LA"/>
        </w:rPr>
        <w:t>ຄຸນນະພາບ, ປະສິດທິພາບ, ປະສິດທິຜົນ ແລະ ຍືນຍົງ;</w:t>
      </w:r>
    </w:p>
    <w:p w14:paraId="64E05DED" w14:textId="1E8FB5AE" w:rsidR="00724B6D" w:rsidRPr="00AA1652" w:rsidRDefault="00724B6D" w:rsidP="00885743">
      <w:pPr>
        <w:numPr>
          <w:ilvl w:val="0"/>
          <w:numId w:val="1"/>
        </w:numPr>
        <w:tabs>
          <w:tab w:val="left" w:pos="1512"/>
        </w:tabs>
        <w:ind w:left="425" w:firstLine="807"/>
        <w:jc w:val="thaiDistribute"/>
        <w:rPr>
          <w:rFonts w:ascii="Phetsarath OT" w:hAnsi="Phetsarath OT" w:cs="Phetsarath OT"/>
          <w:b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b/>
          <w:szCs w:val="24"/>
          <w:cs/>
          <w:lang w:val="nl-BE" w:bidi="lo-LA"/>
        </w:rPr>
        <w:t>ເປີດເຜີຍ, ໂປ່ງໃສ, ຍຸຕິທຳ, ສະເໝີພາບ ແລະ ສາມາດກວດສອບໄດ້;</w:t>
      </w:r>
    </w:p>
    <w:p w14:paraId="51E5BC14" w14:textId="05C0C7E4" w:rsidR="00786F2F" w:rsidRPr="00AA1652" w:rsidRDefault="0050749E" w:rsidP="00885743">
      <w:pPr>
        <w:numPr>
          <w:ilvl w:val="0"/>
          <w:numId w:val="1"/>
        </w:numPr>
        <w:tabs>
          <w:tab w:val="left" w:pos="1512"/>
        </w:tabs>
        <w:ind w:left="425" w:firstLine="807"/>
        <w:jc w:val="thaiDistribute"/>
        <w:rPr>
          <w:rFonts w:ascii="Phetsarath OT" w:hAnsi="Phetsarath OT" w:cs="Phetsarath OT"/>
          <w:b/>
          <w:szCs w:val="24"/>
          <w:lang w:val="nl-BE" w:bidi="th-TH"/>
        </w:rPr>
      </w:pP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ປະສານສົມທົບລະຫວ່າງ</w:t>
      </w:r>
      <w:r w:rsidR="00A06642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ຂະແໜງການ ແລະ ອົງການປົກຄອງທ້ອງຖິ່ນ</w:t>
      </w:r>
      <w:r w:rsidR="00A35599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ທີ່ກ່ຽວຂ້ອງໃນການ</w:t>
      </w:r>
      <w:r w:rsidR="0003749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    </w:t>
      </w:r>
      <w:r w:rsidR="00F9069F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ຄຸ້</w:t>
      </w:r>
      <w:r w:rsidR="00BF4975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ມ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ຄອງ, ຄວບຄຸມ, ຕິດຕາມ</w:t>
      </w:r>
      <w:r w:rsidR="00430D0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ກວດກາ</w:t>
      </w:r>
      <w:r w:rsidR="00430D0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8A0C2E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ການ</w:t>
      </w:r>
      <w:r w:rsidR="008A0C2E" w:rsidRPr="00AA1652">
        <w:rPr>
          <w:rFonts w:ascii="Phetsarath OT" w:hAnsi="Phetsarath OT" w:cs="Phetsarath OT"/>
          <w:sz w:val="32"/>
          <w:szCs w:val="24"/>
          <w:cs/>
          <w:lang w:bidi="lo-LA"/>
        </w:rPr>
        <w:t>ທາງນໍ້າ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;</w:t>
      </w:r>
    </w:p>
    <w:p w14:paraId="3340919B" w14:textId="247E81BE" w:rsidR="00984084" w:rsidRPr="00AA1652" w:rsidRDefault="00855E68" w:rsidP="00174CCA">
      <w:pPr>
        <w:numPr>
          <w:ilvl w:val="0"/>
          <w:numId w:val="1"/>
        </w:numPr>
        <w:tabs>
          <w:tab w:val="left" w:pos="1512"/>
        </w:tabs>
        <w:spacing w:line="360" w:lineRule="exact"/>
        <w:ind w:left="425" w:firstLine="807"/>
        <w:jc w:val="thaiDistribute"/>
        <w:rPr>
          <w:rFonts w:ascii="Phetsarath OT" w:hAnsi="Phetsarath OT" w:cs="Phetsarath OT"/>
          <w:b/>
          <w:szCs w:val="24"/>
          <w:lang w:val="nl-BE" w:bidi="th-TH"/>
        </w:rPr>
      </w:pP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ສອດຄ່ອງກັບ</w:t>
      </w:r>
      <w:r w:rsidR="00FF107A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50749E" w:rsidRPr="00AA1652">
        <w:rPr>
          <w:rFonts w:ascii="Phetsarath OT" w:hAnsi="Phetsarath OT" w:cs="Phetsarath OT"/>
          <w:b/>
          <w:szCs w:val="24"/>
          <w:cs/>
          <w:lang w:val="fr-FR" w:bidi="lo-LA"/>
        </w:rPr>
        <w:t xml:space="preserve">ສົນທິສັນຍາ </w:t>
      </w:r>
      <w:r w:rsidR="007E56BB" w:rsidRPr="00AA1652">
        <w:rPr>
          <w:rFonts w:ascii="Phetsarath OT" w:hAnsi="Phetsarath OT" w:cs="Phetsarath OT"/>
          <w:b/>
          <w:szCs w:val="24"/>
          <w:cs/>
          <w:lang w:val="fr-FR" w:bidi="lo-LA"/>
        </w:rPr>
        <w:t>ທີ່ ສປປ ລາວ ເປັນພາຄີ</w:t>
      </w:r>
      <w:r w:rsidR="007E56BB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50749E" w:rsidRPr="00AA1652">
        <w:rPr>
          <w:rFonts w:ascii="Phetsarath OT" w:hAnsi="Phetsarath OT" w:cs="Phetsarath OT"/>
          <w:b/>
          <w:szCs w:val="24"/>
          <w:cs/>
          <w:lang w:val="fr-FR" w:bidi="lo-LA"/>
        </w:rPr>
        <w:t>ແລະ ສັນຍາສາກົນ</w:t>
      </w:r>
      <w:r w:rsidR="007E56BB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ທີ່ກ່ຽວຂ້ອງ</w:t>
      </w:r>
      <w:r w:rsidR="0050749E" w:rsidRPr="00AA1652">
        <w:rPr>
          <w:rFonts w:ascii="Phetsarath OT" w:hAnsi="Phetsarath OT" w:cs="Phetsarath OT"/>
          <w:b/>
          <w:szCs w:val="24"/>
          <w:cs/>
          <w:lang w:val="fr-FR" w:bidi="lo-LA"/>
        </w:rPr>
        <w:t>.</w:t>
      </w:r>
    </w:p>
    <w:p w14:paraId="244409F3" w14:textId="77777777" w:rsidR="00882030" w:rsidRPr="00AA1652" w:rsidRDefault="00882030" w:rsidP="00174CCA">
      <w:pPr>
        <w:tabs>
          <w:tab w:val="left" w:pos="1276"/>
        </w:tabs>
        <w:spacing w:line="360" w:lineRule="exact"/>
        <w:ind w:left="1134"/>
        <w:jc w:val="thaiDistribute"/>
        <w:rPr>
          <w:rFonts w:ascii="Phetsarath OT" w:hAnsi="Phetsarath OT" w:cs="Phetsarath OT"/>
          <w:b/>
          <w:szCs w:val="24"/>
          <w:lang w:val="nl-BE" w:bidi="th-TH"/>
        </w:rPr>
      </w:pPr>
    </w:p>
    <w:p w14:paraId="1DCC81AD" w14:textId="602BDBEE" w:rsidR="00DE21C7" w:rsidRPr="00AA1652" w:rsidRDefault="00DE21C7" w:rsidP="00174CCA">
      <w:pPr>
        <w:spacing w:line="360" w:lineRule="exact"/>
        <w:ind w:left="993" w:hanging="99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C852DD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="0088203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C852DD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ພັນທະກ່ຽວກັບ</w:t>
      </w:r>
      <w:r w:rsidR="00284EEC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ານ</w:t>
      </w:r>
      <w:r w:rsidR="008A0C2E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ທາງນໍ້າ</w:t>
      </w:r>
    </w:p>
    <w:p w14:paraId="1D550118" w14:textId="696D0D8B" w:rsidR="00CA6B3C" w:rsidRPr="00AA1652" w:rsidRDefault="0050749E" w:rsidP="00174CCA">
      <w:pPr>
        <w:spacing w:line="360" w:lineRule="exact"/>
        <w:ind w:left="426" w:firstLine="61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ພົນລະເມືອງລາວ, ຄົນຕ່າງດ້າວ</w:t>
      </w:r>
      <w:r w:rsidR="00AE4D26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AE4D26" w:rsidRPr="00AA1652">
        <w:rPr>
          <w:rFonts w:ascii="Phetsarath OT" w:hAnsi="Phetsarath OT" w:cs="Phetsarath OT"/>
          <w:szCs w:val="24"/>
          <w:cs/>
          <w:lang w:val="fr-FR" w:bidi="lo-LA"/>
        </w:rPr>
        <w:t>ຄົນບໍ່ມີສັນຊາດ</w:t>
      </w:r>
      <w:r w:rsidR="00AE4D26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ຄົນຕ່າງປະເທດ</w:t>
      </w:r>
      <w:r w:rsidR="00724B6D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4A668E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ລ້ວນແຕ່ມີພັນທະເຄົາລົບ </w:t>
      </w:r>
      <w:r w:rsidR="004A668E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ແລະ ປະຕິບັດຕາມ</w:t>
      </w:r>
      <w:r w:rsidR="0004341D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4A668E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ກົດໝາຍ ແລະ ລະບຽບການ ກ່ຽວກັບ</w:t>
      </w:r>
      <w:r w:rsidR="00F242C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ານ</w:t>
      </w:r>
      <w:r w:rsidR="004A668E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ທາງນໍ້າ, ປະກອບສ່ວນ</w:t>
      </w:r>
      <w:r w:rsidR="00AC7F43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ແລະ ໃຫ້ການຮ່ວມມື</w:t>
      </w:r>
      <w:r w:rsidR="00661186" w:rsidRPr="00AA1652">
        <w:rPr>
          <w:rFonts w:ascii="Phetsarath OT" w:hAnsi="Phetsarath OT" w:cs="Phetsarath OT" w:hint="cs"/>
          <w:szCs w:val="24"/>
          <w:cs/>
          <w:lang w:val="fr-FR" w:bidi="lo-LA"/>
        </w:rPr>
        <w:t>ແກ່</w:t>
      </w:r>
      <w:r w:rsidR="008A0C2E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ການ</w:t>
      </w:r>
      <w:r w:rsidR="008A0C2E" w:rsidRPr="00AA1652">
        <w:rPr>
          <w:rFonts w:ascii="Phetsarath OT" w:hAnsi="Phetsarath OT" w:cs="Phetsarath OT"/>
          <w:sz w:val="32"/>
          <w:szCs w:val="24"/>
          <w:cs/>
          <w:lang w:bidi="lo-LA"/>
        </w:rPr>
        <w:t>ທາງນໍ້າ</w:t>
      </w:r>
      <w:r w:rsidR="000A7B3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4A668E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ປົກປັກຮັກສາແມ່ນໍ້າ, </w:t>
      </w:r>
      <w:r w:rsidR="000A7B3E" w:rsidRPr="00AA1652">
        <w:rPr>
          <w:rFonts w:ascii="Phetsarath OT" w:hAnsi="Phetsarath OT" w:cs="Phetsarath OT" w:hint="cs"/>
          <w:szCs w:val="24"/>
          <w:cs/>
          <w:lang w:val="fr-FR" w:bidi="lo-LA"/>
        </w:rPr>
        <w:t>ລະບົບນິເວດ, ສິ່ງແວດລ້ອມ</w:t>
      </w:r>
      <w:r w:rsidR="0004341D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4A668E" w:rsidRPr="00AA1652">
        <w:rPr>
          <w:rFonts w:ascii="Phetsarath OT" w:hAnsi="Phetsarath OT" w:cs="Phetsarath OT"/>
          <w:szCs w:val="24"/>
          <w:cs/>
          <w:lang w:val="fr-FR" w:bidi="lo-LA"/>
        </w:rPr>
        <w:t>ລວມທັງການຮັ</w:t>
      </w:r>
      <w:r w:rsidR="0058179D" w:rsidRPr="00AA1652">
        <w:rPr>
          <w:rFonts w:ascii="Phetsarath OT" w:hAnsi="Phetsarath OT" w:cs="Phetsarath OT" w:hint="cs"/>
          <w:szCs w:val="24"/>
          <w:cs/>
          <w:lang w:val="fr-FR" w:bidi="lo-LA"/>
        </w:rPr>
        <w:t>ກສາຄວາ</w:t>
      </w:r>
      <w:r w:rsidR="004A668E" w:rsidRPr="00AA1652">
        <w:rPr>
          <w:rFonts w:ascii="Phetsarath OT" w:hAnsi="Phetsarath OT" w:cs="Phetsarath OT"/>
          <w:szCs w:val="24"/>
          <w:cs/>
          <w:lang w:val="fr-FR" w:bidi="lo-LA"/>
        </w:rPr>
        <w:t>ມ</w:t>
      </w:r>
      <w:r w:rsidR="000A7B3E" w:rsidRPr="00AA1652">
        <w:rPr>
          <w:rFonts w:ascii="Phetsarath OT" w:hAnsi="Phetsarath OT" w:cs="Phetsarath OT"/>
          <w:szCs w:val="24"/>
          <w:cs/>
          <w:lang w:val="fr-FR" w:bidi="lo-LA"/>
        </w:rPr>
        <w:t>ເປັນລະບຽບ</w:t>
      </w:r>
      <w:r w:rsidR="00885743"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0A7B3E" w:rsidRPr="00AA1652">
        <w:rPr>
          <w:rFonts w:ascii="Phetsarath OT" w:hAnsi="Phetsarath OT" w:cs="Phetsarath OT"/>
          <w:szCs w:val="24"/>
          <w:cs/>
          <w:lang w:val="fr-FR" w:bidi="lo-LA"/>
        </w:rPr>
        <w:t>ຮຽບຮ້ອຍ</w:t>
      </w:r>
      <w:r w:rsidR="000A7B3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4A668E" w:rsidRPr="00AA1652">
        <w:rPr>
          <w:rFonts w:ascii="Phetsarath OT" w:hAnsi="Phetsarath OT" w:cs="Phetsarath OT"/>
          <w:szCs w:val="24"/>
          <w:cs/>
          <w:lang w:val="fr-FR" w:bidi="lo-LA"/>
        </w:rPr>
        <w:t>ສະອາດ</w:t>
      </w:r>
      <w:r w:rsidR="000A7B3E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F25ABF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58179D" w:rsidRPr="00AA1652">
        <w:rPr>
          <w:rFonts w:ascii="Phetsarath OT" w:hAnsi="Phetsarath OT" w:cs="Phetsarath OT"/>
          <w:szCs w:val="24"/>
          <w:cs/>
          <w:lang w:val="fr-FR" w:bidi="lo-LA"/>
        </w:rPr>
        <w:t>ສວຍງາ</w:t>
      </w:r>
      <w:r w:rsidR="0058179D" w:rsidRPr="00AA1652">
        <w:rPr>
          <w:rFonts w:ascii="Phetsarath OT" w:hAnsi="Phetsarath OT" w:cs="Phetsarath OT" w:hint="cs"/>
          <w:szCs w:val="24"/>
          <w:cs/>
          <w:lang w:val="fr-FR" w:bidi="lo-LA"/>
        </w:rPr>
        <w:t>ມ</w:t>
      </w:r>
      <w:r w:rsidR="000A7B3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</w:t>
      </w:r>
      <w:r w:rsidR="0058179D" w:rsidRPr="00AA1652">
        <w:rPr>
          <w:rFonts w:ascii="Phetsarath OT" w:hAnsi="Phetsarath OT" w:cs="Phetsarath OT"/>
          <w:szCs w:val="24"/>
          <w:cs/>
          <w:lang w:val="fr-FR" w:bidi="lo-LA"/>
        </w:rPr>
        <w:t>ປອດໄພ</w:t>
      </w:r>
      <w:r w:rsidR="000A7B3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. </w:t>
      </w:r>
    </w:p>
    <w:p w14:paraId="614B9754" w14:textId="77777777" w:rsidR="00882030" w:rsidRPr="00AA1652" w:rsidRDefault="00882030" w:rsidP="00174CCA">
      <w:pPr>
        <w:spacing w:line="360" w:lineRule="exact"/>
        <w:ind w:left="426" w:firstLine="567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6EB7D515" w14:textId="68A2F55F" w:rsidR="00DE21C7" w:rsidRPr="00AA1652" w:rsidRDefault="00DE21C7" w:rsidP="00174CCA">
      <w:pPr>
        <w:spacing w:line="360" w:lineRule="exact"/>
        <w:ind w:left="993" w:hanging="99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C852DD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="0088203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C852DD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ຂອບ​ເຂດ​ການ​ນຳ​ໃຊ້​ກົດ​ໝາຍ</w:t>
      </w:r>
    </w:p>
    <w:p w14:paraId="2D6F0696" w14:textId="0C25C5E9" w:rsidR="005503A9" w:rsidRPr="00AA1652" w:rsidRDefault="001460D8" w:rsidP="00174CCA">
      <w:pPr>
        <w:spacing w:line="360" w:lineRule="exact"/>
        <w:ind w:left="426" w:firstLine="610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ກົດ​ໝາຍສະບັບນີ້</w:t>
      </w:r>
      <w:r w:rsidR="00430D06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ນຳໃຊ້ສຳລັບ</w:t>
      </w:r>
      <w:r w:rsidR="008F49CD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CA6B3C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ບຸກຄົນ, </w:t>
      </w:r>
      <w:r w:rsidR="00654379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ນິຕິບຸກຄົນ</w:t>
      </w:r>
      <w:r w:rsidR="001174C6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ແລະ</w:t>
      </w:r>
      <w:r w:rsidR="00654379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 ການຈັດຕັ້ງ</w:t>
      </w:r>
      <w:r w:rsidR="00865FC8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654379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ທັງພາຍ​ໃນ ແລະ</w:t>
      </w:r>
      <w:r w:rsidR="00A466F8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4A668E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ຕ່າງປະເທດ </w:t>
      </w:r>
      <w:r w:rsidR="00EC1066"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  </w:t>
      </w:r>
      <w:r w:rsidR="004A668E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ທີ່</w:t>
      </w:r>
      <w:r w:rsidR="00DA31BF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ພົວພັນ</w:t>
      </w:r>
      <w:r w:rsidR="00AC6F00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4A668E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ແລະ ເຄື່ອນໄຫວ</w:t>
      </w:r>
      <w:r w:rsidR="00772B4A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ການ</w:t>
      </w:r>
      <w:r w:rsidR="00772B4A" w:rsidRPr="00AA1652">
        <w:rPr>
          <w:rFonts w:ascii="Phetsarath OT" w:hAnsi="Phetsarath OT" w:cs="Phetsarath OT"/>
          <w:sz w:val="32"/>
          <w:szCs w:val="24"/>
          <w:cs/>
          <w:lang w:bidi="lo-LA"/>
        </w:rPr>
        <w:t>ທາງນໍ້າ</w:t>
      </w:r>
      <w:r w:rsidR="00772B4A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</w:t>
      </w:r>
      <w:r w:rsidR="00EB0280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ຢູ່ ສປປ ລາວ</w:t>
      </w:r>
      <w:r w:rsidR="004A668E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. </w:t>
      </w:r>
    </w:p>
    <w:p w14:paraId="20147E94" w14:textId="77777777" w:rsidR="00882030" w:rsidRPr="00AA1652" w:rsidRDefault="00882030" w:rsidP="00174CCA">
      <w:pPr>
        <w:spacing w:line="360" w:lineRule="exact"/>
        <w:ind w:left="426" w:firstLine="567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</w:p>
    <w:p w14:paraId="64426C07" w14:textId="49F8F142" w:rsidR="00DE21C7" w:rsidRPr="00AA1652" w:rsidRDefault="00DE21C7" w:rsidP="00174CCA">
      <w:pPr>
        <w:spacing w:line="360" w:lineRule="exact"/>
        <w:ind w:left="993" w:hanging="99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C852DD" w:rsidRPr="00AA1652">
        <w:rPr>
          <w:rFonts w:ascii="Phetsarath OT" w:hAnsi="Phetsarath OT" w:cs="Phetsarath OT"/>
          <w:b/>
          <w:bCs/>
          <w:szCs w:val="24"/>
          <w:lang w:val="fr-FR" w:bidi="lo-LA"/>
        </w:rPr>
        <w:t>8</w:t>
      </w:r>
      <w:r w:rsidR="0088203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C852DD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ການຮ່ວມມືສາກົນ</w:t>
      </w:r>
    </w:p>
    <w:p w14:paraId="557B5C0D" w14:textId="7676C2B2" w:rsidR="00174CCA" w:rsidRPr="00AA1652" w:rsidRDefault="005B585D" w:rsidP="005010AD">
      <w:pPr>
        <w:spacing w:line="360" w:lineRule="exact"/>
        <w:ind w:left="426" w:firstLine="61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ລັດ</w:t>
      </w:r>
      <w:r w:rsidR="00DE5641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ສົ່ງເສີມການ</w:t>
      </w:r>
      <w:r w:rsidR="00A82EC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ພົວພັນ </w:t>
      </w:r>
      <w:r w:rsidR="00D374C8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ຮ່ວມມືກັບຕ່າງປະເທດ,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ພາກພື້ນ</w:t>
      </w:r>
      <w:r w:rsidR="00612133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ແລະ</w:t>
      </w:r>
      <w:r w:rsidR="00612133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ສາກົນ ກ່ຽວກັບ</w:t>
      </w:r>
      <w:r w:rsidR="00FD7AA8"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>ການ</w:t>
      </w:r>
      <w:r w:rsidR="00FD7AA8" w:rsidRPr="00AA1652">
        <w:rPr>
          <w:rFonts w:ascii="Phetsarath OT" w:hAnsi="Phetsarath OT" w:cs="Phetsarath OT"/>
          <w:spacing w:val="-4"/>
          <w:sz w:val="32"/>
          <w:szCs w:val="24"/>
          <w:cs/>
          <w:lang w:bidi="lo-LA"/>
        </w:rPr>
        <w:t>ທາງນໍ້າ</w:t>
      </w:r>
      <w:r w:rsidR="00FD7AA8"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 xml:space="preserve"> </w:t>
      </w:r>
      <w:r w:rsidR="0010283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ດ້ວຍ</w:t>
      </w:r>
      <w:r w:rsidR="00D374C8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ການແລກປ່ຽນ</w:t>
      </w:r>
      <w:r w:rsidR="00E469F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0A7B3E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ບົດຮຽນ,</w:t>
      </w:r>
      <w:r w:rsidR="00D94E53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ຂໍ້ມູນ</w:t>
      </w:r>
      <w:r w:rsidR="00B86C9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ຂ່າວສານ</w:t>
      </w:r>
      <w:r w:rsidR="002D31D9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ວິທະຍາສາດ</w:t>
      </w:r>
      <w:r w:rsidR="002D31D9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ເຕັກນິກ</w:t>
      </w:r>
      <w:r w:rsidR="00AA3DE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ເຕັກໂນໂລຊີ</w:t>
      </w:r>
      <w:r w:rsidR="00774F8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AA3DE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774F8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AA3DE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ະວັດຕະກຳ</w:t>
      </w:r>
      <w:r w:rsidR="0010283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="00B86C9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ັດທະ</w:t>
      </w:r>
      <w:r w:rsidR="00885743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B86C9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າຊັບພະຍາກອນມະນຸດ</w:t>
      </w:r>
      <w:r w:rsidR="00A0664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B86C9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ພື່ອເຮັດໃຫ້ວຽກງານດັ່ງກ່າວ</w:t>
      </w:r>
      <w:r w:rsidR="00DE5641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B86C9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ມີປະສິດທິພາບ, ປະສິດທິຜົນ</w:t>
      </w:r>
      <w:r w:rsidR="0010283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ການຮ່ວມມືດ້ານການລົງທຶນ,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ປະຕິບັດ</w:t>
      </w:r>
      <w:r w:rsidR="003D58D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ຕາມ</w:t>
      </w:r>
      <w:r w:rsidR="003D66F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ສົນທິສັນຍາ</w:t>
      </w:r>
      <w:r w:rsidR="00B86C9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B86C9C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ທີ່ ສປປ ລາວ ເປັນພາຄີ</w:t>
      </w:r>
      <w:r w:rsidR="003D66F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ແລະ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ສັນຍາສາກົນ</w:t>
      </w:r>
      <w:r w:rsidR="00B86C9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ີ່ກ່ຽວຂ້ອງ</w:t>
      </w:r>
      <w:r w:rsidRPr="00AA1652">
        <w:rPr>
          <w:rFonts w:ascii="Phetsarath OT" w:hAnsi="Phetsarath OT" w:cs="Phetsarath OT"/>
          <w:spacing w:val="-4"/>
          <w:szCs w:val="24"/>
          <w:lang w:val="fr-FR"/>
        </w:rPr>
        <w:t>.</w:t>
      </w:r>
      <w:bookmarkStart w:id="20" w:name="_Toc66179827"/>
      <w:bookmarkStart w:id="21" w:name="_Toc67300551"/>
    </w:p>
    <w:p w14:paraId="45181050" w14:textId="01116681" w:rsidR="005010AD" w:rsidRPr="00AA1652" w:rsidRDefault="005010AD" w:rsidP="005010AD">
      <w:pPr>
        <w:spacing w:line="360" w:lineRule="exact"/>
        <w:ind w:left="426" w:firstLine="61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</w:p>
    <w:p w14:paraId="13960436" w14:textId="5ADA0E7D" w:rsidR="005010AD" w:rsidRPr="00AA1652" w:rsidRDefault="005010AD" w:rsidP="005010AD">
      <w:pPr>
        <w:spacing w:line="360" w:lineRule="exact"/>
        <w:ind w:left="426" w:firstLine="61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</w:p>
    <w:p w14:paraId="7A6AC373" w14:textId="5F18A54A" w:rsidR="005010AD" w:rsidRPr="00AA1652" w:rsidRDefault="005010AD" w:rsidP="005010AD">
      <w:pPr>
        <w:spacing w:line="360" w:lineRule="exact"/>
        <w:ind w:left="426" w:firstLine="61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</w:p>
    <w:p w14:paraId="4F89E3E5" w14:textId="3357423F" w:rsidR="005010AD" w:rsidRPr="00AA1652" w:rsidRDefault="005010AD" w:rsidP="005010AD">
      <w:pPr>
        <w:spacing w:line="360" w:lineRule="exact"/>
        <w:ind w:left="426" w:firstLine="61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</w:p>
    <w:p w14:paraId="35952B2D" w14:textId="78700E16" w:rsidR="005010AD" w:rsidRPr="00AA1652" w:rsidRDefault="005010AD" w:rsidP="005010AD">
      <w:pPr>
        <w:spacing w:line="360" w:lineRule="exact"/>
        <w:ind w:left="426" w:firstLine="61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</w:p>
    <w:p w14:paraId="7DD95FB8" w14:textId="77777777" w:rsidR="005010AD" w:rsidRPr="00AA1652" w:rsidRDefault="005010AD" w:rsidP="005010AD">
      <w:pPr>
        <w:spacing w:line="360" w:lineRule="exact"/>
        <w:ind w:left="426" w:firstLine="61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</w:p>
    <w:p w14:paraId="232C7EAA" w14:textId="342BCD7E" w:rsidR="00EA26BB" w:rsidRPr="00AA1652" w:rsidRDefault="00344D23" w:rsidP="00882030">
      <w:pPr>
        <w:jc w:val="center"/>
        <w:rPr>
          <w:rFonts w:ascii="Times New Roman" w:hAnsi="Times New Roman" w:cs="DokChampa"/>
          <w:b/>
          <w:bCs/>
          <w:sz w:val="28"/>
          <w:szCs w:val="30"/>
          <w:lang w:val="nl-BE" w:bidi="lo-LA"/>
        </w:rPr>
      </w:pPr>
      <w:bookmarkStart w:id="22" w:name="_Toc66179831"/>
      <w:bookmarkStart w:id="23" w:name="_Toc67300555"/>
      <w:bookmarkEnd w:id="20"/>
      <w:bookmarkEnd w:id="21"/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ພາກທີ</w:t>
      </w:r>
      <w:r w:rsidRPr="00AA1652">
        <w:rPr>
          <w:rFonts w:ascii="Times New Roman" w:hAnsi="Times New Roman" w:cs="Times New Roman"/>
          <w:b/>
          <w:bCs/>
          <w:sz w:val="28"/>
          <w:szCs w:val="28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II</w:t>
      </w:r>
    </w:p>
    <w:p w14:paraId="5C45BCF4" w14:textId="77777777" w:rsidR="002658AB" w:rsidRPr="00AA1652" w:rsidRDefault="002658AB" w:rsidP="00882030">
      <w:pPr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ຂົນສົ່ງທາງນໍ້າ</w:t>
      </w:r>
      <w:bookmarkStart w:id="24" w:name="_Toc67300653"/>
    </w:p>
    <w:p w14:paraId="7A6EC10B" w14:textId="77777777" w:rsidR="002658AB" w:rsidRPr="00AA1652" w:rsidRDefault="002658AB" w:rsidP="00882030">
      <w:pPr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AA1652">
        <w:rPr>
          <w:rFonts w:ascii="Phetsarath OT" w:hAnsi="Phetsarath OT" w:cs="Phetsarath OT"/>
          <w:b/>
          <w:bCs/>
          <w:sz w:val="26"/>
          <w:szCs w:val="26"/>
          <w:rtl/>
          <w:cs/>
        </w:rPr>
        <w:t>1</w:t>
      </w:r>
      <w:bookmarkStart w:id="25" w:name="_Toc67300654"/>
      <w:bookmarkEnd w:id="24"/>
    </w:p>
    <w:p w14:paraId="05F0AC20" w14:textId="15B192FD" w:rsidR="002658AB" w:rsidRPr="00AA1652" w:rsidRDefault="002658AB" w:rsidP="00174CCA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ປະເພດ ແລະ ຂອບເຂດການຂົນສົ່ງທາງນໍ້າ </w:t>
      </w:r>
    </w:p>
    <w:p w14:paraId="5860B9AB" w14:textId="77777777" w:rsidR="00882030" w:rsidRPr="00AA1652" w:rsidRDefault="00882030" w:rsidP="00174CCA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</w:p>
    <w:p w14:paraId="75554351" w14:textId="1BB7B781" w:rsidR="00F63067" w:rsidRPr="00AA1652" w:rsidRDefault="00F63067" w:rsidP="00174CCA">
      <w:pPr>
        <w:spacing w:line="360" w:lineRule="exact"/>
        <w:ind w:left="993" w:hanging="993"/>
        <w:rPr>
          <w:rFonts w:ascii="Phetsarath OT" w:hAnsi="Phetsarath OT" w:cs="Phetsarath OT"/>
          <w:szCs w:val="24"/>
          <w:lang w:val="fr-FR" w:bidi="lo-LA"/>
        </w:rPr>
      </w:pPr>
      <w:bookmarkStart w:id="26" w:name="_Toc66179902"/>
      <w:bookmarkStart w:id="27" w:name="_Toc67300655"/>
      <w:bookmarkEnd w:id="25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9</w:t>
      </w:r>
      <w:r w:rsidR="0088203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ປະເພດການຂົນສົ່ງທາງນໍ້າ</w:t>
      </w:r>
    </w:p>
    <w:p w14:paraId="3552F077" w14:textId="447A3C2B" w:rsidR="002658AB" w:rsidRPr="00AA1652" w:rsidRDefault="002658AB" w:rsidP="00885743">
      <w:pPr>
        <w:pStyle w:val="NormalIndent"/>
        <w:ind w:left="0" w:firstLine="1036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ຂົນສົ່ງທາງນໍ້າມີ</w:t>
      </w:r>
      <w:r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ສອງ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ປະເພດ</w:t>
      </w:r>
      <w:r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ດັ່ງນີ້: </w:t>
      </w:r>
    </w:p>
    <w:p w14:paraId="17C8830C" w14:textId="23221502" w:rsidR="00D81B01" w:rsidRPr="00AA1652" w:rsidRDefault="002658AB" w:rsidP="00885743">
      <w:pPr>
        <w:pStyle w:val="NormalIndent"/>
        <w:numPr>
          <w:ilvl w:val="0"/>
          <w:numId w:val="38"/>
        </w:numPr>
        <w:tabs>
          <w:tab w:val="left" w:pos="1418"/>
        </w:tabs>
        <w:ind w:left="1276" w:hanging="142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ຂົນສົ່ງຜູ້ໂດຍສານ;</w:t>
      </w:r>
    </w:p>
    <w:p w14:paraId="2A1662E3" w14:textId="5B7BAED0" w:rsidR="002658AB" w:rsidRPr="00AA1652" w:rsidRDefault="002658AB" w:rsidP="00174CCA">
      <w:pPr>
        <w:pStyle w:val="NormalIndent"/>
        <w:numPr>
          <w:ilvl w:val="0"/>
          <w:numId w:val="38"/>
        </w:numPr>
        <w:tabs>
          <w:tab w:val="left" w:pos="1418"/>
        </w:tabs>
        <w:spacing w:line="360" w:lineRule="exact"/>
        <w:ind w:left="1276" w:hanging="142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ຂົນສົ່ງສິນຄ້າ.</w:t>
      </w:r>
    </w:p>
    <w:p w14:paraId="32EE5314" w14:textId="77777777" w:rsidR="00885743" w:rsidRPr="00AA1652" w:rsidRDefault="00885743" w:rsidP="00174CCA">
      <w:pPr>
        <w:pStyle w:val="NormalIndent"/>
        <w:tabs>
          <w:tab w:val="left" w:pos="1418"/>
        </w:tabs>
        <w:spacing w:line="360" w:lineRule="exact"/>
        <w:ind w:left="1276"/>
        <w:rPr>
          <w:rFonts w:ascii="Phetsarath OT" w:hAnsi="Phetsarath OT" w:cs="Phetsarath OT"/>
          <w:szCs w:val="24"/>
          <w:lang w:val="fr-FR" w:bidi="lo-LA"/>
        </w:rPr>
      </w:pPr>
    </w:p>
    <w:bookmarkEnd w:id="26"/>
    <w:bookmarkEnd w:id="27"/>
    <w:p w14:paraId="37DC7768" w14:textId="71E3EE95" w:rsidR="002658AB" w:rsidRPr="00AA1652" w:rsidRDefault="00882030" w:rsidP="00174CCA">
      <w:pPr>
        <w:spacing w:line="360" w:lineRule="exact"/>
        <w:ind w:left="1134" w:hanging="1134"/>
        <w:jc w:val="thaiDistribute"/>
        <w:rPr>
          <w:rFonts w:ascii="Phetsarath OT" w:hAnsi="Phetsarath OT" w:cs="Phetsarath OT"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BD26AE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0260A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0</w:t>
      </w:r>
      <w:r w:rsidR="002658AB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2658AB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ຂອບເຂດການຂົນສົ່ງທາງນໍ້າ</w:t>
      </w:r>
      <w:r w:rsidR="002658AB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</w:p>
    <w:p w14:paraId="1FDD9B90" w14:textId="1FBD0443" w:rsidR="002658AB" w:rsidRPr="00AA1652" w:rsidRDefault="002658AB" w:rsidP="00885743">
      <w:pPr>
        <w:pStyle w:val="ListParagraph"/>
        <w:ind w:left="1134" w:firstLine="14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ຂອບເຂດການຂົນສົ່ງທາງນໍ້າ ມີ ດັ່ງນີ້:</w:t>
      </w:r>
    </w:p>
    <w:p w14:paraId="13A5A16E" w14:textId="77777777" w:rsidR="002658AB" w:rsidRPr="00AA1652" w:rsidRDefault="002658AB" w:rsidP="00885743">
      <w:pPr>
        <w:pStyle w:val="ListParagraph"/>
        <w:numPr>
          <w:ilvl w:val="0"/>
          <w:numId w:val="23"/>
        </w:numPr>
        <w:tabs>
          <w:tab w:val="left" w:pos="1560"/>
        </w:tabs>
        <w:ind w:left="1418" w:hanging="142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ຂົນສົ່ງທາງນໍ້າພາຍໃນປະເທດ;</w:t>
      </w:r>
    </w:p>
    <w:p w14:paraId="542EC2B1" w14:textId="37272691" w:rsidR="002658AB" w:rsidRPr="00AA1652" w:rsidRDefault="002658AB" w:rsidP="00174CCA">
      <w:pPr>
        <w:pStyle w:val="ListParagraph"/>
        <w:numPr>
          <w:ilvl w:val="0"/>
          <w:numId w:val="23"/>
        </w:numPr>
        <w:tabs>
          <w:tab w:val="left" w:pos="1560"/>
        </w:tabs>
        <w:spacing w:line="360" w:lineRule="exact"/>
        <w:ind w:left="1418" w:hanging="142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ຂົນສົ່ງທາງນໍ້າ</w:t>
      </w:r>
      <w:r w:rsidR="00CE365B" w:rsidRPr="00AA1652">
        <w:rPr>
          <w:rFonts w:ascii="Phetsarath OT" w:hAnsi="Phetsarath OT" w:cs="Phetsarath OT" w:hint="cs"/>
          <w:szCs w:val="24"/>
          <w:cs/>
          <w:lang w:bidi="lo-LA"/>
        </w:rPr>
        <w:t>ຂ້າມແດ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  <w:bookmarkStart w:id="28" w:name="_Toc66179903"/>
      <w:bookmarkStart w:id="29" w:name="_Toc67300656"/>
    </w:p>
    <w:p w14:paraId="73FF5300" w14:textId="77777777" w:rsidR="00882030" w:rsidRPr="00AA1652" w:rsidRDefault="00882030" w:rsidP="00174CCA">
      <w:pPr>
        <w:pStyle w:val="ListParagraph"/>
        <w:spacing w:line="360" w:lineRule="exact"/>
        <w:ind w:left="1418"/>
        <w:rPr>
          <w:rFonts w:ascii="Phetsarath OT" w:hAnsi="Phetsarath OT" w:cs="Phetsarath OT"/>
          <w:szCs w:val="24"/>
          <w:lang w:val="nl-BE" w:bidi="lo-LA"/>
        </w:rPr>
      </w:pPr>
    </w:p>
    <w:bookmarkEnd w:id="28"/>
    <w:bookmarkEnd w:id="29"/>
    <w:p w14:paraId="20EFCFF4" w14:textId="0BA1E9F0" w:rsidR="002658AB" w:rsidRPr="00AA1652" w:rsidRDefault="002658AB" w:rsidP="00174CCA">
      <w:pPr>
        <w:pStyle w:val="ListParagraph"/>
        <w:spacing w:line="360" w:lineRule="exact"/>
        <w:ind w:left="1134" w:hanging="1134"/>
        <w:rPr>
          <w:rFonts w:ascii="Phetsarath OT" w:eastAsia="Phetsarath OT" w:hAnsi="Phetsarath OT" w:cs="Phetsarath OT"/>
          <w:b/>
          <w:bCs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BD26AE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0260A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88203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ຂົນສົ່ງທາງນໍ້າພາຍໃນປະເທດ</w:t>
      </w:r>
    </w:p>
    <w:p w14:paraId="5B2CC633" w14:textId="5FFE701A" w:rsidR="00DA56F7" w:rsidRPr="00AA1652" w:rsidRDefault="00DA56F7" w:rsidP="00174CCA">
      <w:pPr>
        <w:pStyle w:val="ListParagraph"/>
        <w:spacing w:line="360" w:lineRule="exact"/>
        <w:ind w:left="426" w:firstLine="736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ການຂົນສົ່ງທາງນໍ້າພາຍໃນປະເທດ</w:t>
      </w:r>
      <w:r w:rsidRPr="00AA1652">
        <w:rPr>
          <w:rFonts w:ascii="Phetsarath OT" w:hAnsi="Phetsarath OT" w:cs="Phetsarath OT"/>
          <w:spacing w:val="-4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ມ່ນ </w:t>
      </w:r>
      <w:r w:rsidR="009F320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ານບໍລິການຂົນສົ່ງ ຜູ້ໂດຍສານ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ສິນຄ້າ 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ພາຍໃນບ້ານ, ເມືອງ, ເທດສະບານ, ນະຄອນ, ລະຫວ່າງ ບ້ານ, ເມືອງ, ເທດສະບານ, ນະຄອນ ພາຍໃນແຂວງ, ນະຄອນຫຼວງ, ລະຫວ່າງ</w:t>
      </w:r>
      <w:r w:rsidR="00174CCA" w:rsidRPr="00AA1652">
        <w:rPr>
          <w:rFonts w:ascii="Phetsarath OT" w:hAnsi="Phetsarath OT" w:cs="Phetsarath OT"/>
          <w:spacing w:val="-10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ແຂວງ</w:t>
      </w:r>
      <w:r w:rsidR="009F320C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,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 ນະຄອນຫຼວງ ດ້ວຍກັນ.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5D85ED1C" w14:textId="77777777" w:rsidR="00DA56F7" w:rsidRPr="00AA1652" w:rsidRDefault="00DA56F7" w:rsidP="00174CCA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</w:p>
    <w:p w14:paraId="25A72603" w14:textId="4F9BB438" w:rsidR="002658AB" w:rsidRPr="00AA1652" w:rsidRDefault="002658AB" w:rsidP="00174CCA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="00885743"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BD26AE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0260A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bookmarkStart w:id="30" w:name="_Toc66179904"/>
      <w:bookmarkStart w:id="31" w:name="_Toc67300657"/>
      <w:r w:rsidR="00885743"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ຂົນສົ່ງທາງນໍ້າ</w:t>
      </w:r>
      <w:bookmarkEnd w:id="30"/>
      <w:bookmarkEnd w:id="31"/>
      <w:r w:rsidR="00CE4308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ຂ້າມແດນ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 xml:space="preserve"> </w:t>
      </w:r>
    </w:p>
    <w:p w14:paraId="159F942E" w14:textId="6065EDEE" w:rsidR="00CE4308" w:rsidRPr="00AA1652" w:rsidRDefault="00882030" w:rsidP="00885743">
      <w:pPr>
        <w:pStyle w:val="NormalIndent"/>
        <w:spacing w:line="360" w:lineRule="exact"/>
        <w:ind w:left="425" w:firstLine="751"/>
        <w:jc w:val="thaiDistribute"/>
        <w:rPr>
          <w:rFonts w:ascii="Phetsarath OT" w:hAnsi="Phetsarath OT" w:cs="Phetsarath OT"/>
          <w:position w:val="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>ການຂົນສົ່ງທາງນໍ້າ</w:t>
      </w:r>
      <w:r w:rsidR="00CE4308"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 xml:space="preserve">ຂ້າມແດນ </w:t>
      </w:r>
      <w:r w:rsidR="009F320C"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>ແມ່ນ</w:t>
      </w:r>
      <w:r w:rsidR="00CE4308"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 xml:space="preserve"> ການຂົນສົ່ງ</w:t>
      </w:r>
      <w:r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>ທາງນ</w:t>
      </w:r>
      <w:r w:rsidR="00EC1066"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>ໍ້າ</w:t>
      </w:r>
      <w:r w:rsidR="00CE4308"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>ລະຫວ່າງປະເທດ ແລະ ການຂົນສົ່ງ</w:t>
      </w:r>
      <w:r w:rsidR="00DA56F7"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>ທາງນໍ້າ</w:t>
      </w:r>
      <w:r w:rsidR="00CE4308"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>ຜ່ານແດນ</w:t>
      </w:r>
      <w:r w:rsidR="00620BBE" w:rsidRPr="00AA1652">
        <w:rPr>
          <w:rFonts w:ascii="Phetsarath OT" w:hAnsi="Phetsarath OT" w:cs="Phetsarath OT" w:hint="cs"/>
          <w:position w:val="2"/>
          <w:szCs w:val="24"/>
          <w:cs/>
          <w:lang w:val="nl-BE" w:bidi="lo-LA"/>
        </w:rPr>
        <w:t>.</w:t>
      </w:r>
    </w:p>
    <w:p w14:paraId="186A02BB" w14:textId="21F359AE" w:rsidR="002658AB" w:rsidRPr="00AA1652" w:rsidRDefault="002658AB" w:rsidP="00885743">
      <w:pPr>
        <w:pStyle w:val="NormalIndent"/>
        <w:ind w:left="426" w:firstLine="778"/>
        <w:jc w:val="thaiDistribute"/>
        <w:rPr>
          <w:rFonts w:ascii="Phetsarath OT" w:hAnsi="Phetsarath OT" w:cs="Phetsarath OT"/>
          <w:spacing w:val="-4"/>
          <w:position w:val="2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8"/>
          <w:position w:val="2"/>
          <w:szCs w:val="24"/>
          <w:cs/>
          <w:lang w:bidi="lo-LA"/>
        </w:rPr>
        <w:t>ການຂົນສົ່ງທາງນໍ້</w:t>
      </w:r>
      <w:r w:rsidR="00775B03" w:rsidRPr="00AA1652">
        <w:rPr>
          <w:rFonts w:ascii="Phetsarath OT" w:hAnsi="Phetsarath OT" w:cs="Phetsarath OT" w:hint="cs"/>
          <w:spacing w:val="-8"/>
          <w:position w:val="2"/>
          <w:szCs w:val="24"/>
          <w:cs/>
          <w:lang w:bidi="lo-LA"/>
        </w:rPr>
        <w:t xml:space="preserve">າລະຫວ່າງປະເທດ </w:t>
      </w:r>
      <w:r w:rsidRPr="00AA1652">
        <w:rPr>
          <w:rFonts w:ascii="Phetsarath OT" w:hAnsi="Phetsarath OT" w:cs="Phetsarath OT" w:hint="cs"/>
          <w:spacing w:val="-8"/>
          <w:position w:val="2"/>
          <w:szCs w:val="24"/>
          <w:cs/>
          <w:lang w:bidi="lo-LA"/>
        </w:rPr>
        <w:t>ແມ່ນ</w:t>
      </w:r>
      <w:r w:rsidR="00775B03" w:rsidRPr="00AA1652">
        <w:rPr>
          <w:rFonts w:ascii="Phetsarath OT" w:hAnsi="Phetsarath OT" w:cs="Phetsarath OT" w:hint="cs"/>
          <w:spacing w:val="-8"/>
          <w:position w:val="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position w:val="2"/>
          <w:szCs w:val="24"/>
          <w:cs/>
          <w:lang w:bidi="lo-LA"/>
        </w:rPr>
        <w:t>ການບໍລິການຂົນສົ່ງ ຜູ້ໂດຍສານ ແລະ ສິນຄ້າ ຈາກ ສປປ ລາວ</w:t>
      </w:r>
      <w:r w:rsidRPr="00AA1652">
        <w:rPr>
          <w:rFonts w:ascii="Phetsarath OT" w:hAnsi="Phetsarath OT" w:cs="Phetsarath OT" w:hint="cs"/>
          <w:position w:val="2"/>
          <w:szCs w:val="24"/>
          <w:cs/>
          <w:lang w:bidi="lo-LA"/>
        </w:rPr>
        <w:t xml:space="preserve"> ໄປ</w:t>
      </w:r>
      <w:r w:rsidR="00B45C4B" w:rsidRPr="00AA1652">
        <w:rPr>
          <w:rFonts w:ascii="Phetsarath OT" w:hAnsi="Phetsarath OT" w:cs="Phetsarath OT" w:hint="cs"/>
          <w:position w:val="2"/>
          <w:szCs w:val="24"/>
          <w:cs/>
          <w:lang w:bidi="lo-LA"/>
        </w:rPr>
        <w:t>ຕ່າງປະເທດ ຫຼື ຈາກຕ່າງປະເທດ ເຂົ້າມາ ສປປ ລາວ</w:t>
      </w:r>
      <w:r w:rsidRPr="00AA1652">
        <w:rPr>
          <w:rFonts w:ascii="Phetsarath OT" w:hAnsi="Phetsarath OT" w:cs="Phetsarath OT" w:hint="cs"/>
          <w:spacing w:val="-4"/>
          <w:position w:val="2"/>
          <w:szCs w:val="24"/>
          <w:cs/>
          <w:lang w:bidi="lo-LA"/>
        </w:rPr>
        <w:t>.</w:t>
      </w:r>
    </w:p>
    <w:p w14:paraId="5A3F9260" w14:textId="7EB2DEA2" w:rsidR="00775B03" w:rsidRPr="00AA1652" w:rsidRDefault="00882030" w:rsidP="00885743">
      <w:pPr>
        <w:pStyle w:val="NormalIndent"/>
        <w:spacing w:line="360" w:lineRule="exact"/>
        <w:ind w:left="426" w:firstLine="778"/>
        <w:jc w:val="thaiDistribute"/>
        <w:rPr>
          <w:rFonts w:ascii="Phetsarath OT" w:hAnsi="Phetsarath OT" w:cs="Phetsarath OT"/>
          <w:position w:val="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position w:val="2"/>
          <w:szCs w:val="24"/>
          <w:cs/>
          <w:lang w:val="nl-BE" w:bidi="lo-LA"/>
        </w:rPr>
        <w:t>ການຂົນສົ່ງທາງນໍ້າ</w:t>
      </w:r>
      <w:r w:rsidR="00CE365B" w:rsidRPr="00AA1652">
        <w:rPr>
          <w:rFonts w:ascii="Phetsarath OT" w:hAnsi="Phetsarath OT" w:cs="Phetsarath OT" w:hint="cs"/>
          <w:spacing w:val="-6"/>
          <w:position w:val="2"/>
          <w:szCs w:val="24"/>
          <w:cs/>
          <w:lang w:val="nl-BE" w:bidi="lo-LA"/>
        </w:rPr>
        <w:t>ຜ່ານແດນ ແມ່ນ ການບໍລິການຂົນສົ່ງ</w:t>
      </w:r>
      <w:r w:rsidR="00CE365B" w:rsidRPr="00AA1652">
        <w:rPr>
          <w:rFonts w:ascii="Phetsarath OT" w:hAnsi="Phetsarath OT" w:cs="Phetsarath OT" w:hint="cs"/>
          <w:spacing w:val="-6"/>
          <w:position w:val="2"/>
          <w:szCs w:val="24"/>
          <w:cs/>
          <w:lang w:bidi="lo-LA"/>
        </w:rPr>
        <w:t>ຜູ້ໂດຍສານ ແລະ ສິນຄ້າ ຈາກ</w:t>
      </w:r>
      <w:r w:rsidR="005010AD" w:rsidRPr="00AA1652">
        <w:rPr>
          <w:rFonts w:ascii="Phetsarath OT" w:hAnsi="Phetsarath OT" w:cs="Phetsarath OT" w:hint="cs"/>
          <w:spacing w:val="-6"/>
          <w:position w:val="2"/>
          <w:szCs w:val="24"/>
          <w:cs/>
          <w:lang w:bidi="lo-LA"/>
        </w:rPr>
        <w:t xml:space="preserve"> </w:t>
      </w:r>
      <w:r w:rsidR="00CE365B" w:rsidRPr="00AA1652">
        <w:rPr>
          <w:rFonts w:ascii="Phetsarath OT" w:hAnsi="Phetsarath OT" w:cs="Phetsarath OT" w:hint="cs"/>
          <w:spacing w:val="-6"/>
          <w:position w:val="2"/>
          <w:szCs w:val="24"/>
          <w:cs/>
          <w:lang w:bidi="lo-LA"/>
        </w:rPr>
        <w:t>ປະເທດ</w:t>
      </w:r>
      <w:r w:rsidR="00B45C4B" w:rsidRPr="00AA1652">
        <w:rPr>
          <w:rFonts w:ascii="Phetsarath OT" w:hAnsi="Phetsarath OT" w:cs="Phetsarath OT" w:hint="cs"/>
          <w:spacing w:val="-6"/>
          <w:position w:val="2"/>
          <w:szCs w:val="24"/>
          <w:cs/>
          <w:lang w:bidi="lo-LA"/>
        </w:rPr>
        <w:t>ໃດໜຶ່ງ</w:t>
      </w:r>
      <w:r w:rsidR="00B45C4B" w:rsidRPr="00AA1652">
        <w:rPr>
          <w:rFonts w:ascii="Phetsarath OT" w:hAnsi="Phetsarath OT" w:cs="Phetsarath OT" w:hint="cs"/>
          <w:position w:val="2"/>
          <w:szCs w:val="24"/>
          <w:cs/>
          <w:lang w:bidi="lo-LA"/>
        </w:rPr>
        <w:t xml:space="preserve"> ຜ່ານ ສປປ ລາວ ໄປປະເທດທີສາມ</w:t>
      </w:r>
      <w:r w:rsidR="00CE365B" w:rsidRPr="00AA1652">
        <w:rPr>
          <w:rFonts w:ascii="Phetsarath OT" w:hAnsi="Phetsarath OT" w:cs="Phetsarath OT" w:hint="cs"/>
          <w:position w:val="2"/>
          <w:szCs w:val="24"/>
          <w:cs/>
          <w:lang w:bidi="lo-LA"/>
        </w:rPr>
        <w:t>.</w:t>
      </w:r>
    </w:p>
    <w:p w14:paraId="1CD8097E" w14:textId="77777777" w:rsidR="00882030" w:rsidRPr="00AA1652" w:rsidRDefault="00882030" w:rsidP="00882030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position w:val="2"/>
          <w:szCs w:val="24"/>
          <w:lang w:val="nl-BE" w:bidi="lo-LA"/>
        </w:rPr>
      </w:pPr>
    </w:p>
    <w:p w14:paraId="3C56937F" w14:textId="5F165DF2" w:rsidR="002658AB" w:rsidRPr="00AA1652" w:rsidRDefault="002658AB" w:rsidP="00882030">
      <w:pPr>
        <w:spacing w:line="32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vi-VN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ໝວດທີ 2</w:t>
      </w:r>
    </w:p>
    <w:p w14:paraId="60653F15" w14:textId="27BE9D69" w:rsidR="002658AB" w:rsidRPr="00AA1652" w:rsidRDefault="002658AB" w:rsidP="00A35487">
      <w:pPr>
        <w:spacing w:line="320" w:lineRule="exact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ການຂົນສົ່ງຜູ້ໂດຍສານ</w:t>
      </w:r>
      <w:bookmarkStart w:id="32" w:name="_Toc66179905"/>
      <w:bookmarkStart w:id="33" w:name="_Toc67300660"/>
      <w:r w:rsidR="00913421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ທາງນໍ້າ</w:t>
      </w:r>
      <w:r w:rsidRPr="00AA1652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 </w:t>
      </w:r>
    </w:p>
    <w:p w14:paraId="724A4A95" w14:textId="77777777" w:rsidR="00A35487" w:rsidRPr="00AA1652" w:rsidRDefault="00A35487" w:rsidP="00A35487">
      <w:pPr>
        <w:spacing w:line="320" w:lineRule="exact"/>
        <w:jc w:val="center"/>
        <w:rPr>
          <w:rFonts w:ascii="Phetsarath OT" w:hAnsi="Phetsarath OT" w:cs="Phetsarath OT"/>
          <w:b/>
          <w:bCs/>
          <w:spacing w:val="-6"/>
          <w:szCs w:val="24"/>
          <w:lang w:val="fr-FR" w:bidi="lo-LA"/>
        </w:rPr>
      </w:pPr>
    </w:p>
    <w:bookmarkEnd w:id="32"/>
    <w:bookmarkEnd w:id="33"/>
    <w:p w14:paraId="27320191" w14:textId="137AEE6A" w:rsidR="002658AB" w:rsidRPr="00AA1652" w:rsidRDefault="002658AB" w:rsidP="00A35487">
      <w:pPr>
        <w:spacing w:line="320" w:lineRule="exact"/>
        <w:ind w:left="1134" w:hanging="1134"/>
        <w:jc w:val="thaiDistribute"/>
        <w:rPr>
          <w:lang w:val="vi-VN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="002712AD"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C440DF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0260A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2712AD"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ຂົນສົ່ງຜູ້ໂດຍສານ</w:t>
      </w:r>
      <w:r w:rsidR="00061CCF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ທາງນ້ຳ</w:t>
      </w:r>
    </w:p>
    <w:p w14:paraId="4472D198" w14:textId="67FDFD9F" w:rsidR="002658AB" w:rsidRPr="00AA1652" w:rsidRDefault="002658AB" w:rsidP="002712AD">
      <w:pPr>
        <w:pStyle w:val="ListParagraph"/>
        <w:spacing w:line="320" w:lineRule="exact"/>
        <w:ind w:left="426" w:firstLine="736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ຂົ</w:t>
      </w:r>
      <w:r w:rsidR="0091342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ນສົ່ງ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ຜູ້ໂດຍສານ</w:t>
      </w:r>
      <w:r w:rsidR="0091342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ທາງນໍ້າ</w:t>
      </w:r>
      <w:r w:rsidR="00354E45" w:rsidRPr="00AA1652">
        <w:rPr>
          <w:rFonts w:ascii="Phetsarath OT" w:hAnsi="Phetsarath OT" w:cs="Phetsarath OT"/>
          <w:spacing w:val="-6"/>
          <w:szCs w:val="24"/>
          <w:lang w:val="vi-VN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ແມ່ນ</w:t>
      </w:r>
      <w:r w:rsidR="0091342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ການເຄື່ອນຍ້າຍຜູ້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ໂດຍ</w:t>
      </w:r>
      <w:bookmarkStart w:id="34" w:name="_Toc66179906"/>
      <w:bookmarkStart w:id="35" w:name="_Toc67300661"/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ສານ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ຈາກຈຸດໜຶ່ງໄປຫາອີກຈຸດໜຶ່ງ </w:t>
      </w:r>
      <w:r w:rsidR="00174CCA" w:rsidRPr="00AA1652">
        <w:rPr>
          <w:rFonts w:ascii="Phetsarath OT" w:hAnsi="Phetsarath OT" w:cs="Phetsarath OT"/>
          <w:szCs w:val="24"/>
          <w:lang w:val="vi-VN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ດ້ວຍເຮືອຢ່າງປອດໄພ ແລະ ຮອດຈຸດໝາຍປາຍທາງ.</w:t>
      </w:r>
      <w:bookmarkEnd w:id="34"/>
      <w:bookmarkEnd w:id="35"/>
    </w:p>
    <w:p w14:paraId="663C86A2" w14:textId="77777777" w:rsidR="00A35487" w:rsidRPr="00AA1652" w:rsidRDefault="00A35487" w:rsidP="00A35487">
      <w:pPr>
        <w:pStyle w:val="ListParagraph"/>
        <w:spacing w:line="320" w:lineRule="exact"/>
        <w:ind w:left="426" w:firstLine="708"/>
        <w:jc w:val="thaiDistribute"/>
        <w:rPr>
          <w:rFonts w:ascii="Phetsarath OT" w:hAnsi="Phetsarath OT" w:cs="Phetsarath OT"/>
          <w:szCs w:val="24"/>
          <w:lang w:val="vi-VN" w:bidi="lo-LA"/>
        </w:rPr>
      </w:pPr>
    </w:p>
    <w:p w14:paraId="03DF9DB9" w14:textId="5D33115D" w:rsidR="002658AB" w:rsidRPr="00AA1652" w:rsidRDefault="002658AB" w:rsidP="00A35487">
      <w:pPr>
        <w:spacing w:line="32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="00AF6232"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C440DF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0260A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="00AF6232"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 xml:space="preserve">ສິດ, ພັນທະ ແລະ ຄວາມຮັບຜິດຊອບ ຂອງຜູ້ດໍາເນີນການຂົນສົ່ງຜູ້ໂດຍສານ </w:t>
      </w:r>
    </w:p>
    <w:p w14:paraId="34B26C18" w14:textId="47AAC2CC" w:rsidR="002658AB" w:rsidRPr="00AA1652" w:rsidRDefault="002658AB" w:rsidP="00AF6232">
      <w:pPr>
        <w:spacing w:line="320" w:lineRule="exact"/>
        <w:ind w:left="414" w:firstLine="762"/>
        <w:rPr>
          <w:rFonts w:ascii="Phetsarath OT" w:eastAsia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ຜູ້ດໍາເນີນການຂົນສົ່ງຜູ້ໂດຍສານ</w:t>
      </w:r>
      <w:r w:rsidR="00354E45" w:rsidRPr="00AA1652">
        <w:rPr>
          <w:rFonts w:ascii="Phetsarath OT" w:eastAsia="Phetsarath OT" w:hAnsi="Phetsarath OT" w:cs="Phetsarath OT"/>
          <w:szCs w:val="24"/>
          <w:lang w:val="nl-BE" w:bidi="lo-LA"/>
        </w:rPr>
        <w:t xml:space="preserve"> 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ມີສິດ ດັ່ງນີ້:</w:t>
      </w:r>
    </w:p>
    <w:p w14:paraId="3BE99CCD" w14:textId="422BA47E" w:rsidR="002658AB" w:rsidRPr="00AA1652" w:rsidRDefault="002658AB" w:rsidP="00AF6232">
      <w:pPr>
        <w:pStyle w:val="ListParagraph"/>
        <w:numPr>
          <w:ilvl w:val="0"/>
          <w:numId w:val="45"/>
        </w:numPr>
        <w:tabs>
          <w:tab w:val="left" w:pos="1560"/>
        </w:tabs>
        <w:spacing w:line="320" w:lineRule="exact"/>
        <w:ind w:left="426" w:firstLine="876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ກັບຄ່າບໍລິການຂົນສົ່ງ ຜູ້ໂດຍສານ, ເຄື່ອງຂອງ ແລະ ເຄື່ອງຝາກທາງໄປສະນີ ຕາມລະບຽບການ ຫຼື ລາຄາທີ່ຕົກລົງກັນ;</w:t>
      </w:r>
    </w:p>
    <w:p w14:paraId="56AF2610" w14:textId="3A63A50C" w:rsidR="002658AB" w:rsidRPr="00AA1652" w:rsidRDefault="002658AB" w:rsidP="00AF6232">
      <w:pPr>
        <w:pStyle w:val="ListParagraph"/>
        <w:numPr>
          <w:ilvl w:val="0"/>
          <w:numId w:val="45"/>
        </w:numPr>
        <w:tabs>
          <w:tab w:val="left" w:pos="1560"/>
        </w:tabs>
        <w:spacing w:line="360" w:lineRule="exact"/>
        <w:ind w:left="426" w:firstLine="876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lastRenderedPageBreak/>
        <w:t xml:space="preserve">ປະຕິເສດຮັບເອົາ </w:t>
      </w:r>
      <w:r w:rsidR="00775B03" w:rsidRPr="00AA1652">
        <w:rPr>
          <w:rFonts w:ascii="Phetsarath OT" w:hAnsi="Phetsarath OT" w:cs="Phetsarath OT" w:hint="cs"/>
          <w:szCs w:val="24"/>
          <w:cs/>
          <w:lang w:bidi="lo-LA"/>
        </w:rPr>
        <w:t>ຜູ້ໂດຍສານ</w:t>
      </w:r>
      <w:r w:rsidR="00775B03" w:rsidRPr="00AA1652">
        <w:rPr>
          <w:rFonts w:ascii="Phetsarath OT" w:hAnsi="Phetsarath OT" w:cs="Phetsarath OT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ທີ່ຢູ່ໃນສະພາບ ມຶນເມົາ ຫຼື ເສຍຈິດ ທີ່ບໍ່ມີຜູ້ຄຸ້ມຄອງ, ເຄື່ອງຂອງ ຫຼື ເຄື່ອງຝາກ</w:t>
      </w:r>
      <w:r w:rsidR="00913421" w:rsidRPr="00AA1652">
        <w:rPr>
          <w:rFonts w:ascii="Phetsarath OT" w:hAnsi="Phetsarath OT" w:cs="Phetsarath OT" w:hint="cs"/>
          <w:szCs w:val="24"/>
          <w:cs/>
          <w:lang w:bidi="lo-LA"/>
        </w:rPr>
        <w:t>ທາງ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ໄປສະນີ ທີ່ເກືຶອດຫ້າມ ຫຼື ຜິດກົດໝາຍ;</w:t>
      </w:r>
    </w:p>
    <w:p w14:paraId="18541C57" w14:textId="7799D3C7" w:rsidR="002658AB" w:rsidRPr="00AA1652" w:rsidRDefault="002658AB" w:rsidP="00AF6232">
      <w:pPr>
        <w:pStyle w:val="ListParagraph"/>
        <w:numPr>
          <w:ilvl w:val="0"/>
          <w:numId w:val="45"/>
        </w:numPr>
        <w:tabs>
          <w:tab w:val="left" w:pos="1560"/>
        </w:tabs>
        <w:spacing w:line="360" w:lineRule="exact"/>
        <w:ind w:left="426" w:firstLine="876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ຮັບຂໍ້ມູນ</w:t>
      </w:r>
      <w:r w:rsidR="004F535C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ຂ່າວສານ</w:t>
      </w:r>
      <w:r w:rsidR="004F535C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ທີ່ຈຳເປັນ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ການຂົນສົ່ງທາງນ້ຳ</w:t>
      </w:r>
      <w:r w:rsidR="00913421"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;</w:t>
      </w:r>
    </w:p>
    <w:p w14:paraId="3630A27F" w14:textId="57E3C506" w:rsidR="004F535C" w:rsidRPr="00AA1652" w:rsidRDefault="00913421" w:rsidP="00AF6232">
      <w:pPr>
        <w:pStyle w:val="ListParagraph"/>
        <w:numPr>
          <w:ilvl w:val="0"/>
          <w:numId w:val="45"/>
        </w:numPr>
        <w:tabs>
          <w:tab w:val="left" w:pos="1560"/>
        </w:tabs>
        <w:spacing w:line="360" w:lineRule="exact"/>
        <w:ind w:left="426" w:firstLine="876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ໍາໃຊ້ສິດອື່ນ ຕາມທີ່ໄດ້ກໍານົດໄວ້ໃນກົດໝາຍ.</w:t>
      </w:r>
    </w:p>
    <w:p w14:paraId="6DCFF7FD" w14:textId="4CEC194C" w:rsidR="002658AB" w:rsidRPr="00AA1652" w:rsidRDefault="002658AB" w:rsidP="00AF6232">
      <w:pPr>
        <w:spacing w:line="360" w:lineRule="exact"/>
        <w:ind w:left="425" w:firstLine="751"/>
        <w:jc w:val="thaiDistribute"/>
        <w:rPr>
          <w:rFonts w:ascii="Phetsarath OT" w:hAnsi="Phetsarath OT" w:cs="Phetsarath OT"/>
          <w:b/>
          <w:bCs/>
          <w:spacing w:val="-8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ຜູ້ດຳເນີນການຂົນສົ່ງ ຜູ້ໂດຍສານ ມີ ພັນທະ ແລະ ຄວາມຮັບຜິດຊອບ ດັ່ງນີ້:</w:t>
      </w:r>
    </w:p>
    <w:p w14:paraId="5E69A290" w14:textId="33968220" w:rsidR="002658AB" w:rsidRPr="00AA1652" w:rsidRDefault="002658AB" w:rsidP="00AF6232">
      <w:pPr>
        <w:pStyle w:val="ListParagraph"/>
        <w:numPr>
          <w:ilvl w:val="0"/>
          <w:numId w:val="59"/>
        </w:numPr>
        <w:tabs>
          <w:tab w:val="left" w:pos="1560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ນໍາສົ່ງຜູ້ໂດຍສານ</w:t>
      </w:r>
      <w:r w:rsidRPr="00AA1652">
        <w:rPr>
          <w:rFonts w:ascii="Phetsarath OT" w:hAnsi="Phetsarath OT" w:cs="Phetsarath OT" w:hint="cs"/>
          <w:spacing w:val="-4"/>
          <w:position w:val="-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ໄປເຖິງຈຸດໝາຍປາຍທາງດ້ວຍຄວາມສະດວກ, ປອດໄພ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ຕາມກໍານົດເວລາ;</w:t>
      </w:r>
    </w:p>
    <w:p w14:paraId="158E5FAF" w14:textId="091170BF" w:rsidR="002658AB" w:rsidRPr="00AA1652" w:rsidRDefault="002658AB" w:rsidP="00AF6232">
      <w:pPr>
        <w:pStyle w:val="ListParagraph"/>
        <w:numPr>
          <w:ilvl w:val="0"/>
          <w:numId w:val="59"/>
        </w:numPr>
        <w:tabs>
          <w:tab w:val="left" w:pos="1560"/>
        </w:tabs>
        <w:spacing w:line="360" w:lineRule="exact"/>
        <w:ind w:left="426" w:firstLine="862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ະໜອງ</w:t>
      </w:r>
      <w:r w:rsidR="007B398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ເສື້ອຊູຊີບ ແລະ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ອຸປະກອນປ້ອງກັນຄວາມປອດໄພ</w:t>
      </w:r>
      <w:r w:rsidR="007B398F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ອື່ນທີ່ຈຳເປັນ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ຫ້ແກ່ຜູ້ໂດຍສານ;</w:t>
      </w:r>
    </w:p>
    <w:p w14:paraId="11F9693C" w14:textId="300ACD7C" w:rsidR="002658AB" w:rsidRPr="00AA1652" w:rsidRDefault="002658AB" w:rsidP="00AF6232">
      <w:pPr>
        <w:pStyle w:val="ListParagraph"/>
        <w:numPr>
          <w:ilvl w:val="0"/>
          <w:numId w:val="59"/>
        </w:numPr>
        <w:tabs>
          <w:tab w:val="left" w:pos="1560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ຮັບປະກັນຄຸນນະພາບ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</w:t>
      </w:r>
      <w:r w:rsidR="00AF6232" w:rsidRPr="00AA165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ມາດຕະຖານເຕັກນິກຂອງ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ເຮືອ ຫຼື ການບໍລິການຂອງຕົນ</w:t>
      </w: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;</w:t>
      </w:r>
    </w:p>
    <w:p w14:paraId="2846E02A" w14:textId="2979C8F1" w:rsidR="002658AB" w:rsidRPr="00AA1652" w:rsidRDefault="002658AB" w:rsidP="00AF6232">
      <w:pPr>
        <w:pStyle w:val="ListParagraph"/>
        <w:numPr>
          <w:ilvl w:val="0"/>
          <w:numId w:val="59"/>
        </w:numPr>
        <w:tabs>
          <w:tab w:val="left" w:pos="1560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ປະຖົມພະຍາບານເບື້ອງຕົ້ນ ແລະ ປະສານຫາໜ່ວຍກູ້ໄພ ເພື່ອນໍາສົ່ງ</w:t>
      </w:r>
      <w:r w:rsidR="00775B0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ຜູ້ໂດຍສ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ໄປຍັງສະຖານທີ່ປິ່ນປົວທີ່ໃກ</w:t>
      </w:r>
      <w:r w:rsidR="0091342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້ທີ່ສຸດ ຢ່າງຮີບດ່ວນ ໃນກໍລະນີ</w:t>
      </w:r>
      <w:r w:rsidR="00775B0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ໂດຍສ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ບາດເຈັບກະທັນຫັນ ຫຼື ຈະອອກລູກ;</w:t>
      </w:r>
    </w:p>
    <w:p w14:paraId="42127C08" w14:textId="6E1912A6" w:rsidR="002658AB" w:rsidRPr="00AA1652" w:rsidRDefault="004F535C" w:rsidP="00AF6232">
      <w:pPr>
        <w:pStyle w:val="ListParagraph"/>
        <w:numPr>
          <w:ilvl w:val="0"/>
          <w:numId w:val="59"/>
        </w:numPr>
        <w:tabs>
          <w:tab w:val="left" w:pos="1560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ຈ່າຍ</w:t>
      </w:r>
      <w:r w:rsidR="00061CCF"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 xml:space="preserve"> </w:t>
      </w:r>
      <w:r w:rsidR="00915D56"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ຄ່າປິ່ນປົວ</w:t>
      </w:r>
      <w:r w:rsidR="002658AB"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 xml:space="preserve"> ຫຼື ເສຍຊີວິດຂອງ </w:t>
      </w:r>
      <w:r w:rsidR="00775B03"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ຜູ້ໂດຍສານ</w:t>
      </w:r>
      <w:r w:rsidR="002658AB"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ຕາມກົດໝາຍ;</w:t>
      </w:r>
    </w:p>
    <w:p w14:paraId="5A2D1167" w14:textId="378EF7DC" w:rsidR="002658AB" w:rsidRPr="00AA1652" w:rsidRDefault="002658AB" w:rsidP="00AF6232">
      <w:pPr>
        <w:pStyle w:val="ListParagraph"/>
        <w:numPr>
          <w:ilvl w:val="0"/>
          <w:numId w:val="59"/>
        </w:numPr>
        <w:tabs>
          <w:tab w:val="left" w:pos="1560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ກສາເຄື່ອງຂອງ ຂອງ</w:t>
      </w:r>
      <w:r w:rsidR="00775B03" w:rsidRPr="00AA1652">
        <w:rPr>
          <w:rFonts w:ascii="Phetsarath OT" w:hAnsi="Phetsarath OT" w:cs="Phetsarath OT" w:hint="cs"/>
          <w:szCs w:val="24"/>
          <w:cs/>
          <w:lang w:bidi="lo-LA"/>
        </w:rPr>
        <w:t>ຜູ້ໂດຍສ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ບໍ່ໃຫ້</w:t>
      </w:r>
      <w:r w:rsidR="00F005E1" w:rsidRPr="00AA1652">
        <w:rPr>
          <w:rFonts w:ascii="Phetsarath OT" w:hAnsi="Phetsarath OT" w:cs="Phetsarath OT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ຕົກເຮ່ຍ, ເສຍຫາຍ, ເສື່ອມຄຸນ ຫຼື ປ່ຽນຮູບ;</w:t>
      </w:r>
    </w:p>
    <w:p w14:paraId="0E0175BC" w14:textId="61B9BB03" w:rsidR="002658AB" w:rsidRPr="00AA1652" w:rsidRDefault="002658AB" w:rsidP="00AF6232">
      <w:pPr>
        <w:pStyle w:val="ListParagraph"/>
        <w:numPr>
          <w:ilvl w:val="0"/>
          <w:numId w:val="59"/>
        </w:numPr>
        <w:tabs>
          <w:tab w:val="left" w:pos="1560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ປະກັນໄພ</w:t>
      </w:r>
      <w:r w:rsidR="00775B03" w:rsidRPr="00AA1652">
        <w:rPr>
          <w:rFonts w:ascii="Phetsarath OT" w:hAnsi="Phetsarath OT" w:cs="Phetsarath OT" w:hint="cs"/>
          <w:szCs w:val="24"/>
          <w:cs/>
          <w:lang w:bidi="lo-LA"/>
        </w:rPr>
        <w:t>ຜູ້ໂດຍສ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ຕາມກົດໝາຍ;</w:t>
      </w:r>
    </w:p>
    <w:p w14:paraId="690E748D" w14:textId="77777777" w:rsidR="002658AB" w:rsidRPr="00AA1652" w:rsidRDefault="002658AB" w:rsidP="00AF6232">
      <w:pPr>
        <w:pStyle w:val="ListParagraph"/>
        <w:numPr>
          <w:ilvl w:val="0"/>
          <w:numId w:val="59"/>
        </w:numPr>
        <w:tabs>
          <w:tab w:val="left" w:pos="1560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ປົກປັກຮັກສາສິ່ງແວດລ້ອມ;</w:t>
      </w:r>
    </w:p>
    <w:p w14:paraId="6A9A3B75" w14:textId="77777777" w:rsidR="002658AB" w:rsidRPr="00AA1652" w:rsidRDefault="002658AB" w:rsidP="00AF6232">
      <w:pPr>
        <w:pStyle w:val="ListParagraph"/>
        <w:numPr>
          <w:ilvl w:val="0"/>
          <w:numId w:val="59"/>
        </w:numPr>
        <w:tabs>
          <w:tab w:val="left" w:pos="1560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ເສຍພາສີ</w:t>
      </w:r>
      <w:r w:rsidRPr="00AA1652">
        <w:rPr>
          <w:rFonts w:ascii="Phetsarath OT" w:eastAsia="Phetsarath OT" w:hAnsi="Phetsarath OT" w:cs="Phetsarath OT"/>
          <w:szCs w:val="24"/>
          <w:lang w:val="nl-BE"/>
        </w:rPr>
        <w:t xml:space="preserve">,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ອາກອນ ແລະ ພັນທະອື່ນ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;</w:t>
      </w:r>
    </w:p>
    <w:p w14:paraId="39E7E978" w14:textId="70826042" w:rsidR="002658AB" w:rsidRPr="00AA1652" w:rsidRDefault="002658AB" w:rsidP="00AF6232">
      <w:pPr>
        <w:pStyle w:val="ListParagraph"/>
        <w:numPr>
          <w:ilvl w:val="0"/>
          <w:numId w:val="59"/>
        </w:numPr>
        <w:tabs>
          <w:tab w:val="left" w:pos="1701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ໃຫ້ຄວາມຮ່ວມມືກັບເຈົ້າໜ້າທີ່</w:t>
      </w:r>
      <w:r w:rsidR="00913421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ຂອງລັດ</w:t>
      </w:r>
      <w:r w:rsidR="00915D56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ໃນການກວດ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ກາ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ກາ</w:t>
      </w:r>
      <w:r w:rsidR="00913421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ນຂົນສົ່ງຂອງຕົນ;</w:t>
      </w:r>
    </w:p>
    <w:p w14:paraId="29A85A5A" w14:textId="22CED53E" w:rsidR="004F535C" w:rsidRPr="00AA1652" w:rsidRDefault="00913421" w:rsidP="00AF6232">
      <w:pPr>
        <w:pStyle w:val="ListParagraph"/>
        <w:numPr>
          <w:ilvl w:val="0"/>
          <w:numId w:val="59"/>
        </w:numPr>
        <w:tabs>
          <w:tab w:val="left" w:pos="1701"/>
        </w:tabs>
        <w:spacing w:line="360" w:lineRule="exact"/>
        <w:ind w:left="426" w:firstLine="862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ປະຕິບັດພັນທະ</w:t>
      </w:r>
      <w:r w:rsidR="004F535C"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 xml:space="preserve"> ແລະ ມີຄວາມຮັບຜິດຊອບ</w:t>
      </w: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ອື່ນ ຕາມທີ່ໄດ້ກໍານົດໄວ້ໃນກົດໝາຍ.</w:t>
      </w:r>
    </w:p>
    <w:p w14:paraId="10F48500" w14:textId="3F7C33F9" w:rsidR="002658AB" w:rsidRPr="00AA1652" w:rsidRDefault="002658AB" w:rsidP="00BA0E9E">
      <w:pPr>
        <w:pStyle w:val="ListParagraph"/>
        <w:spacing w:line="360" w:lineRule="exact"/>
        <w:ind w:left="425" w:firstLine="709"/>
        <w:jc w:val="thaiDistribute"/>
        <w:rPr>
          <w:rFonts w:ascii="Phetsarath OT" w:eastAsia="Phetsarath OT" w:hAnsi="Phetsarath OT" w:cs="Phetsarath OT"/>
          <w:spacing w:val="-6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ດໍາເນີນການຂົນສົ່ງ</w:t>
      </w:r>
      <w:r w:rsidR="00775B03" w:rsidRPr="00AA1652">
        <w:rPr>
          <w:rFonts w:ascii="Phetsarath OT" w:hAnsi="Phetsarath OT" w:cs="Phetsarath OT" w:hint="cs"/>
          <w:szCs w:val="24"/>
          <w:cs/>
          <w:lang w:bidi="lo-LA"/>
        </w:rPr>
        <w:t>ຜູ້ໂດຍສານ</w:t>
      </w:r>
      <w:r w:rsidR="00775B03" w:rsidRPr="00AA1652">
        <w:rPr>
          <w:rFonts w:ascii="Phetsarath OT" w:hAnsi="Phetsarath OT" w:cs="Phetsarath OT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ຈະບໍ່ຮັບຜິດຊອບ ຫຼື ຮັບຜິດຊອບສ່ວນໃດສ່ວນໜຶ່ງ ໃນການທົດແທນຄ່າເສຍຫາຍທາງແພ່ງໃນກໍລະນີ ດັ່ງນີ້:</w:t>
      </w:r>
    </w:p>
    <w:p w14:paraId="0F9F13C4" w14:textId="02C787D2" w:rsidR="002658AB" w:rsidRPr="00AA1652" w:rsidRDefault="00775B03" w:rsidP="002E039A">
      <w:pPr>
        <w:pStyle w:val="ListParagraph"/>
        <w:numPr>
          <w:ilvl w:val="0"/>
          <w:numId w:val="47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ໂດຍສານ</w:t>
      </w:r>
      <w:r w:rsidR="00F005E1" w:rsidRPr="00AA1652">
        <w:rPr>
          <w:rFonts w:ascii="Phetsarath OT" w:hAnsi="Phetsarath OT" w:cs="Phetsarath OT"/>
          <w:szCs w:val="24"/>
          <w:lang w:val="nl-BE" w:bidi="lo-LA"/>
        </w:rPr>
        <w:t xml:space="preserve"> 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ເສຍຊີວິດ, ເສຍອົງຄະ, ບາດເຈັບ, ເຈັບເປັນຍ້ອນບັນຫາສຸຂະພາບ, ຄວາມຜິດຂອງຜູ້ກ່ຽວເອງ ຫຼື ການກະທໍາຂອງບຸກຄົນອື່ນ;</w:t>
      </w:r>
    </w:p>
    <w:p w14:paraId="64C5F39C" w14:textId="77777777" w:rsidR="002658AB" w:rsidRPr="00AA1652" w:rsidRDefault="002658AB" w:rsidP="002E039A">
      <w:pPr>
        <w:pStyle w:val="ListParagraph"/>
        <w:numPr>
          <w:ilvl w:val="0"/>
          <w:numId w:val="47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ຄື່ອງຂອງເປ່ເພ, ເສຍຫາຍ ຍ້ອນຄຸນນະພາບຂອງສິ່ງຂອງນັ້ນເອງ ຫຼື ມີການຊັກຊ້າ, ເປ່ເພ ຍ້ອນຖືກຂະແໜງການທີ່ກ່ຽວຂ້ອງກັກໄວ້;</w:t>
      </w:r>
    </w:p>
    <w:p w14:paraId="77A02DCE" w14:textId="45833D4F" w:rsidR="00D821F6" w:rsidRPr="00AA1652" w:rsidRDefault="002658AB" w:rsidP="002E039A">
      <w:pPr>
        <w:pStyle w:val="ListParagraph"/>
        <w:numPr>
          <w:ilvl w:val="0"/>
          <w:numId w:val="47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ດໍາເນີນການຂົນສົ່ງ</w:t>
      </w:r>
      <w:r w:rsidR="00775B0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ໂດຍສ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ໄດ້ໃຊ້ທຸກຄວາມພະຍາຍາມ,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ວິທີທາງ ແລະ ມາດຕະການຕ່າງໆ ເພື່ອຫຼີກເວັ້ນ</w:t>
      </w:r>
      <w:bookmarkStart w:id="36" w:name="_Toc66179907"/>
      <w:bookmarkStart w:id="37" w:name="_Toc67300662"/>
      <w:r w:rsidR="00A36655" w:rsidRPr="00AA1652">
        <w:rPr>
          <w:rFonts w:ascii="Phetsarath OT" w:hAnsi="Phetsarath OT" w:cs="Phetsarath OT" w:hint="cs"/>
          <w:szCs w:val="24"/>
          <w:cs/>
          <w:lang w:bidi="lo-LA"/>
        </w:rPr>
        <w:t>ການຊັກຊ້າ ຫຼື ຍົກເລີກການເດີນທາງ</w:t>
      </w:r>
      <w:r w:rsidR="00397599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4A7B3009" w14:textId="77777777" w:rsidR="00A35487" w:rsidRPr="00AA1652" w:rsidRDefault="00A35487" w:rsidP="00A35487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bookmarkEnd w:id="36"/>
    <w:bookmarkEnd w:id="37"/>
    <w:p w14:paraId="514602DD" w14:textId="136048E3" w:rsidR="002658AB" w:rsidRPr="00AA1652" w:rsidRDefault="002658AB" w:rsidP="00A35487">
      <w:pPr>
        <w:spacing w:line="360" w:lineRule="exact"/>
        <w:ind w:left="1134" w:hanging="1134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</w:t>
      </w:r>
      <w:r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ແລະ</w:t>
      </w:r>
      <w:r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 xml:space="preserve">ພັນທະ ຂອງຜູ້ໂດຍສານ </w:t>
      </w:r>
    </w:p>
    <w:p w14:paraId="05E8B7AC" w14:textId="3F163624" w:rsidR="002658AB" w:rsidRPr="00AA1652" w:rsidRDefault="002658AB" w:rsidP="004342DC">
      <w:pPr>
        <w:spacing w:line="360" w:lineRule="exact"/>
        <w:ind w:left="426" w:firstLine="736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ຜູ້ໂດຍສານ ມີສິດ ໄດ້ຮັບຂໍ້ມູນ</w:t>
      </w:r>
      <w:r w:rsidR="004D3A5B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ຂ່າວສານ, ຄວາມສະດວກ, ອຸປະກອນປ້ອງກັນຄວາມປອດໄພ, </w:t>
      </w:r>
      <w:r w:rsidR="00F005E1" w:rsidRPr="00AA1652">
        <w:rPr>
          <w:rFonts w:ascii="Phetsarath OT" w:hAnsi="Phetsarath OT" w:cs="Phetsarath OT"/>
          <w:spacing w:val="-2"/>
          <w:szCs w:val="24"/>
          <w:lang w:val="nl-BE" w:bidi="lo-LA"/>
        </w:rPr>
        <w:t xml:space="preserve">     </w:t>
      </w: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ມີຄວາມປອດໄພ</w:t>
      </w:r>
      <w:r w:rsidR="004D3A5B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ໄປເຖິງຈຸດໝາຍ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ປາຍທາງ ແລະ ທວງເອົາການໃຊ້ແທນຄ່າເສຍຫາຍທີ່ເກີດຂຶ້ນ ເນື່ອງຈາກຄວາມຜິດພາດຂອງຜູ້ດໍາເນີນການຂົນສົ່ງ.</w:t>
      </w:r>
    </w:p>
    <w:p w14:paraId="3D823770" w14:textId="02EF5659" w:rsidR="004342DC" w:rsidRPr="00AA1652" w:rsidRDefault="002658AB" w:rsidP="00AA1652">
      <w:pPr>
        <w:spacing w:line="360" w:lineRule="exact"/>
        <w:ind w:left="426" w:firstLine="736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ໂດຍສາ</w:t>
      </w:r>
      <w:r w:rsidR="00D821F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ນ ມີພັນທະປະຕິບັດຕາມຄໍາແນະນໍາຂອ</w:t>
      </w:r>
      <w:r w:rsidR="00D821F6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ງ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ດໍາເນີນການຂົນສົ່ງ</w:t>
      </w: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ານຮັກສາຄວາມ</w:t>
      </w:r>
      <w:r w:rsidR="005C57C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 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ະອາດ, ມາລະຍາດ, ສິ່ງແວດລ້ອມ, ແຈ້ງສິ່ງຂອງທີ່ມີມູນຄ່າສູງ, ວັດຖຸອັນຕະລາຍ, ອາວຸດ, ຈ່າຍຄ່າ</w:t>
      </w:r>
      <w:r w:rsidR="004F535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ສານ ແລະ ມີຄວາມຮັບຜິດຊອບຕໍ່ຄວາມ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ສຍຫາຍທີ່ຕົນໄດ້ກໍ່ຂຶ້ນໃນເຮືອ.</w:t>
      </w:r>
    </w:p>
    <w:p w14:paraId="4F0315A8" w14:textId="77777777" w:rsidR="004342DC" w:rsidRPr="00AA1652" w:rsidRDefault="004342DC" w:rsidP="00A35487">
      <w:pPr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2B44A3E9" w14:textId="77777777" w:rsidR="002658AB" w:rsidRPr="00AA1652" w:rsidRDefault="002658AB" w:rsidP="00A35487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ໝວດທີ 3</w:t>
      </w:r>
    </w:p>
    <w:p w14:paraId="154B7165" w14:textId="6C27B376" w:rsidR="00D821F6" w:rsidRPr="00AA1652" w:rsidRDefault="002658AB" w:rsidP="00A35487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ການຂົນສົ່ງສິນຄ້າ</w:t>
      </w:r>
      <w:r w:rsidR="00A36655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ທາງນໍ້າ</w:t>
      </w:r>
    </w:p>
    <w:p w14:paraId="4A1C9B65" w14:textId="77777777" w:rsidR="00A35487" w:rsidRPr="00AA1652" w:rsidRDefault="00A35487" w:rsidP="00A35487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5176DC21" w14:textId="7F806FEA" w:rsidR="002658AB" w:rsidRPr="00AA1652" w:rsidRDefault="002658AB" w:rsidP="00A35487">
      <w:pPr>
        <w:spacing w:line="360" w:lineRule="exact"/>
        <w:ind w:left="1134" w:hanging="1134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38" w:name="_Toc66179908"/>
      <w:bookmarkStart w:id="39" w:name="_Toc67300665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ຂົນສົ່ງສິນຄ້າ</w:t>
      </w:r>
      <w:bookmarkEnd w:id="38"/>
      <w:bookmarkEnd w:id="39"/>
      <w:r w:rsidR="00061CCF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ທາງນ້ຳ</w:t>
      </w:r>
    </w:p>
    <w:p w14:paraId="07771DB3" w14:textId="32A4C06A" w:rsidR="00A35487" w:rsidRPr="00AA1652" w:rsidRDefault="002658AB" w:rsidP="00AA1652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ຂົນສົ່ງສິນຄ້າ ແມ່ນ</w:t>
      </w:r>
      <w:r w:rsidR="004F535C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ເຄື່ອນຍ້າຍ</w:t>
      </w:r>
      <w:r w:rsidR="00F005E1" w:rsidRPr="00AA1652">
        <w:rPr>
          <w:rFonts w:ascii="Phetsarath OT" w:hAnsi="Phetsarath OT" w:cs="Phetsarath OT"/>
          <w:spacing w:val="-6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ວັດຖຸ, ສິ່ງຂອງ, ສັດ ແລະ ຜະລິດຕະພັນ ລວມທັງຕູ້ສິນຄ້າ,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ຖ້ານຮອງສິນຄ້າ, ຫີບຫໍ່, ພາຊະນະຂົນສົ່ງ ຫຼື ວັດຖູປະກອນ ທີ່ຄ້າຍຄືກັນ ຈາກຈຸດໜຶ່ງໄປຫາ</w:t>
      </w:r>
      <w:r w:rsidR="004F535C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ອີກ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ຈຸດໜຶ່ງ</w:t>
      </w:r>
      <w:r w:rsidR="00F005E1" w:rsidRPr="00AA1652">
        <w:rPr>
          <w:rFonts w:ascii="Phetsarath OT" w:hAnsi="Phetsarath OT" w:cs="Phetsarath OT"/>
          <w:spacing w:val="-8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ດ້ວຍເຮືອ.</w:t>
      </w:r>
    </w:p>
    <w:p w14:paraId="5AAFB80B" w14:textId="42481535" w:rsidR="00046422" w:rsidRPr="00AA1652" w:rsidRDefault="00046422" w:rsidP="00EC1066">
      <w:pPr>
        <w:spacing w:line="360" w:lineRule="exact"/>
        <w:ind w:left="1134" w:hanging="1134"/>
        <w:jc w:val="thaiDistribute"/>
        <w:rPr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40" w:name="_Toc66179915"/>
      <w:bookmarkStart w:id="41" w:name="_Toc67300672"/>
      <w:r w:rsidR="004F535C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ຂົນສົ່ງສິນຄ້າທີ່ເນົ່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າເປື່ອຍໄວ</w:t>
      </w:r>
      <w:bookmarkEnd w:id="40"/>
      <w:bookmarkEnd w:id="41"/>
    </w:p>
    <w:p w14:paraId="22346EFD" w14:textId="5E28AE5C" w:rsidR="00046422" w:rsidRPr="00AA1652" w:rsidRDefault="004F535C" w:rsidP="00EC1066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ຂົນສົ່ງສິນຄ້າທີ່ເນົ່</w:t>
      </w:r>
      <w:r w:rsidR="0004642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າເປື່ອຍໄວ ແມ່ນ ການເຄື່ອນຍ້າຍວັດຖຸອິນຊີ ທີ່ໃຊ້ເປັນອາຫານ ລວມທັງ ພືດ, ຊິ້ນສ່ວນ</w:t>
      </w:r>
      <w:r w:rsidR="00046422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ສັດ</w:t>
      </w:r>
      <w:r w:rsidR="00046422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ທີ່ສ່ຽງຕໍ່ການສູນເສຍຄຸນນະພາບງ່າຍ ຍ້ອນຜົນກະທົບຕໍ່ສະພາບຂອງການຂົນສົ່ງ, ອຸນຫະພ</w:t>
      </w:r>
      <w:r w:rsidR="00061CC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ູ</w:t>
      </w:r>
      <w:r w:rsidR="00046422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ມ, </w:t>
      </w:r>
      <w:r w:rsidR="00F005E1"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="00046422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ຄວາມຊຸ່ມ</w:t>
      </w:r>
      <w:r w:rsidR="0004642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ຄວາມແຫ້ງ.</w:t>
      </w:r>
      <w:r w:rsidR="00046422" w:rsidRPr="00AA1652">
        <w:rPr>
          <w:rFonts w:ascii="Phetsarath OT" w:hAnsi="Phetsarath OT" w:cs="Phetsarath OT"/>
          <w:szCs w:val="24"/>
          <w:lang w:val="fr-FR" w:bidi="lo-LA"/>
        </w:rPr>
        <w:tab/>
      </w:r>
    </w:p>
    <w:p w14:paraId="5092B674" w14:textId="06C6DDB7" w:rsidR="00046422" w:rsidRPr="00AA1652" w:rsidRDefault="004F535C" w:rsidP="00F005E1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ຂົນສົ່ງສິນຄ້າທີ່ເນົ່</w:t>
      </w:r>
      <w:r w:rsidR="0004642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າເປື່ອຍໄວ ຕ້ອງປະຕິບັດຕາມລະບຽບການ ຂອງກະຊວງສາທາລະນະສຸກ, </w:t>
      </w:r>
      <w:r w:rsidR="00EC106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 </w:t>
      </w:r>
      <w:r w:rsidR="0004642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ະຊວງກະສິກໍາ ແລະ ປ່າໄມ້ ແລະ ຕ້ອງມີໜັງສືຢັ້ງຢືນຂອງຂະແໜງການດັ່ງກ່າວຕິດໄປນໍາທຸກຄັ້ງ.</w:t>
      </w:r>
    </w:p>
    <w:p w14:paraId="16A12A63" w14:textId="77777777" w:rsidR="004F535C" w:rsidRPr="00AA1652" w:rsidRDefault="004F535C" w:rsidP="00F005E1">
      <w:pPr>
        <w:spacing w:line="360" w:lineRule="exact"/>
        <w:jc w:val="thaiDistribute"/>
        <w:rPr>
          <w:rFonts w:ascii="Phetsarath OT" w:hAnsi="Phetsarath OT" w:cs="Phetsarath OT"/>
          <w:szCs w:val="24"/>
          <w:cs/>
          <w:lang w:val="fr-FR" w:bidi="lo-LA"/>
        </w:rPr>
      </w:pPr>
    </w:p>
    <w:p w14:paraId="4E50F16F" w14:textId="0B6B0F97" w:rsidR="00046422" w:rsidRPr="00AA1652" w:rsidRDefault="00046422" w:rsidP="00F005E1">
      <w:pPr>
        <w:spacing w:line="360" w:lineRule="exact"/>
        <w:ind w:left="1134" w:hanging="1134"/>
        <w:jc w:val="thaiDistribute"/>
        <w:rPr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="00263FB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18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42" w:name="_Toc66179916"/>
      <w:bookmarkStart w:id="43" w:name="_Toc67300673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ຂົນສົ່</w:t>
      </w:r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ງສິນຄ້າ</w:t>
      </w:r>
      <w:r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ທີ່ເປັນອາຫານ ແລະ ພື</w:t>
      </w:r>
      <w:bookmarkEnd w:id="42"/>
      <w:bookmarkEnd w:id="43"/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ດ</w:t>
      </w:r>
    </w:p>
    <w:p w14:paraId="124B136E" w14:textId="16346DFB" w:rsidR="00046422" w:rsidRPr="00AA1652" w:rsidRDefault="00046422" w:rsidP="00263FBC">
      <w:pPr>
        <w:pStyle w:val="ListParagraph"/>
        <w:ind w:left="426" w:firstLine="722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ຂົນສົ່ງສິນຄ້າ ທີ່ເປັນອາຫານ ແລະ ພືດ ຕ້ອງນໍາໃຊ້ຕູ້ສິນຄ້າ ແລະ ພາຊະນະຂົນສົ່ງທີ່ເໝາະສົມ, ດ້ານໃນຂອງຕູ້ສິນຄ້າ ແລະ ພາຊະນະຂົນສົ່ງ ຕ້ອງເປັນວັດຖຸທີ່ບໍ່ເຂົ້າ</w:t>
      </w:r>
      <w:r w:rsidR="004F535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ໝ້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ຽງ,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ກັນນໍ້າໄດ້, ສະດວກໃນການອະນາໄມ, ອະເຊື້ອ ແລະ ບໍ່ເປັນຜົນກະທົບທາງລົບຕໍ່ສິ່ງຂອງທີ່ຂົນສົ່ງ.</w:t>
      </w:r>
    </w:p>
    <w:p w14:paraId="65353036" w14:textId="7018E83F" w:rsidR="00046422" w:rsidRPr="00AA1652" w:rsidRDefault="00046422" w:rsidP="00222485">
      <w:pPr>
        <w:pStyle w:val="ListParagraph"/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ຕູ້ສິນຄ້າ ແລະ ພາຊະນະ ຂົນສົ່ງສິນຄ້າ ທີ່ເປັນອາຫານ ແລະ ພືດ ບໍ່ໃຫ້ນໍາໃຊ້ຂົນສົ່ງສັດທີ່ມີຊີວິດ ຫຼື ຜະລິດຕະພັນອື່ນ ຊຶ່ງອາດກໍ່ໃຫ້ເກີດຄວາມເສຍຫາຍ ຫຼື ການຕິດເຊື້ອເກີດຂຶ້ນ</w:t>
      </w:r>
      <w:r w:rsidR="004F535C" w:rsidRPr="00AA1652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ເວັ້ນເສຍແຕ່ ຕູ້ສິນຄ້າ ຫຼື ພາຊະນະນັ້ນ ໄດ້ມີການອະນາໄມ ແລະ ອະເຊື້ອແລ້ວ.</w:t>
      </w:r>
    </w:p>
    <w:p w14:paraId="4E51035E" w14:textId="77777777" w:rsidR="00A35487" w:rsidRPr="00AA1652" w:rsidRDefault="00A35487" w:rsidP="00222485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1A422534" w14:textId="76A220A4" w:rsidR="00046422" w:rsidRPr="00AA1652" w:rsidRDefault="00046422" w:rsidP="00222485">
      <w:pPr>
        <w:spacing w:line="360" w:lineRule="exact"/>
        <w:ind w:left="1134" w:hanging="1134"/>
        <w:jc w:val="thaiDistribute"/>
        <w:rPr>
          <w:rtl/>
          <w:cs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19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44" w:name="_Toc66179917"/>
      <w:bookmarkStart w:id="45" w:name="_Toc67300674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ຂົນສົ່ງສິນຄ້າອັນຕະລາຍ</w:t>
      </w:r>
      <w:bookmarkEnd w:id="44"/>
      <w:bookmarkEnd w:id="45"/>
    </w:p>
    <w:p w14:paraId="7699F189" w14:textId="022086B8" w:rsidR="00046422" w:rsidRPr="00AA1652" w:rsidRDefault="00046422" w:rsidP="00222485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ຂົນສົ່ງສິນຄ້າອັນຕະລາຍ ແມ່ນ</w:t>
      </w:r>
      <w:r w:rsidR="00EC106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ຂົນສົ່ງວັດຖຸ, ສິ່ງຂອງທີ່ມີຄວາມສ່ຽງກໍ່ໃຫ້ເກີດຄວາມເສຍ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ຫາຍຕໍ່</w:t>
      </w:r>
      <w:r w:rsidR="0022248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ຸຂະພາບ ແລະ ຊີວິດຂອງ ຄົນ, ສັດ ແລະ ສິ່ງແວດລ້ອມ ເປັນຕົ້ນ ວັດຖຸເຄມີ, ວັດຖຸໄວໄຟ, ທາດລະເບີດ ຊຶ່ງຕ້ອງຂໍອະນຸຍາດນຳ ກະຊວງໂຍທາທິການ ແລະ ຂົນສົ່ງ, ກະຊວງອື່ນທີ່ກ່ຽວຂ້ອງ ແລະ ຕ້ອງປະຕິບັດ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="00AA1652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ົດໝາຍ, ສົນທິສັນຍາ ທີ່ ສປປ ລາວ ເປັນພາຄີ ແລະ ສັນຍາສາກົນທີ່ກ່ຽວຂ້ອງ.</w:t>
      </w:r>
    </w:p>
    <w:p w14:paraId="6674ED63" w14:textId="77777777" w:rsidR="00A35487" w:rsidRPr="00AA1652" w:rsidRDefault="00A35487" w:rsidP="00222485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6EE60FCD" w14:textId="30F08D4B" w:rsidR="002658AB" w:rsidRPr="00AA1652" w:rsidRDefault="002658AB" w:rsidP="00222485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46" w:name="_Toc66179909"/>
      <w:bookmarkStart w:id="47" w:name="_Toc67300666"/>
      <w:r w:rsidR="004F535C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ັນຍາ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ຂົນສົ່ງສິນຄ້າ</w:t>
      </w:r>
      <w:bookmarkEnd w:id="46"/>
      <w:bookmarkEnd w:id="47"/>
    </w:p>
    <w:p w14:paraId="0AF91EA4" w14:textId="00DCD4C8" w:rsidR="002658AB" w:rsidRPr="00AA1652" w:rsidRDefault="004F535C" w:rsidP="00222485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ັນຍາ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ຂົນສົ່ງສິນຄ້າ ແມ່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ການຕົກລົງທີ່ເປັນລາຍລັກອັກສອນ ລະຫວ່າງຜູ້ດໍາເນີນການຂົນສົ່ງສິນຄ້າທາງນໍ້າ ກັບ ຜູ້ສົ່ງສິນຄ້າ ເພື່ອຂົນສົ່ງສິນຄ້າຈາກຕົ້ນທາງໄປຫາປາຍທາງ ຕາມກໍານົດເວລາທີ່ໄດ້ຕົກລົງກັນ ແລະ ຜູ້ດໍາເນີນການຂົນສົ່ງສິນຄ້າ ຕ້ອງຮັບປະກັນໃຫ້ສິນຄ້າຢູ່ໃນສະພາບເດີມ, ບໍ່ໃຫ້</w:t>
      </w:r>
      <w:r w:rsidR="00222485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ຕົກເຮ່ຍ ເສຍຫາຍ. ຜູ້ສົ່ງສິນຄ້າ ຫຼື ຜູ້ຮັບສິນຄ້າ ຕ້ອງຈ່າຍຄ່າຂົນສົ່ງ ໃຫ້ຜູ້ດໍາເນີນການຂົນສົ່ງສິນຄ້າ ຕາມສັນຍາ.</w:t>
      </w:r>
    </w:p>
    <w:p w14:paraId="5DC6C9B1" w14:textId="77777777" w:rsidR="00A35487" w:rsidRPr="00AA1652" w:rsidRDefault="00A35487" w:rsidP="00222485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47F5A30B" w14:textId="1C4C6ECE" w:rsidR="00046422" w:rsidRPr="00AA1652" w:rsidRDefault="00046422" w:rsidP="00222485">
      <w:pPr>
        <w:spacing w:line="360" w:lineRule="exact"/>
        <w:ind w:left="1134" w:hanging="1134"/>
        <w:jc w:val="thaiDistribute"/>
        <w:rPr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48" w:name="_Toc66179911"/>
      <w:bookmarkStart w:id="49" w:name="_Toc67300668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ໃບນຳສົ່ງສິນຄ້າ</w:t>
      </w:r>
      <w:bookmarkEnd w:id="48"/>
      <w:bookmarkEnd w:id="49"/>
    </w:p>
    <w:p w14:paraId="6067FFBD" w14:textId="2FB1058A" w:rsidR="00397599" w:rsidRPr="00AA1652" w:rsidRDefault="00397599" w:rsidP="00EC1066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ໃບ</w:t>
      </w:r>
      <w:r w:rsidR="002E09FD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ສົ່ງສິນຄ້າ ແມ່ນ ໃບອະນຸຍາດ</w:t>
      </w:r>
      <w:r w:rsidR="002E09FD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ໃຫ້ເຄື່ອນຍ້າຍ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 ທີ່</w:t>
      </w:r>
      <w:r w:rsidR="002E09FD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ອອກໂດຍຂະແໜງການ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ໂຍທາທິການແລະ ຂົນສົ່ງ</w:t>
      </w:r>
      <w:r w:rsidR="002E09FD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357CB437" w14:textId="4E6558EA" w:rsidR="00046422" w:rsidRPr="00AA1652" w:rsidRDefault="00046422" w:rsidP="00A35487">
      <w:pPr>
        <w:pStyle w:val="ListParagraph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ສົ່ງສິນຄ້າ ຕ້ອງປະກອບໃບນຳສົ່ງສິນຄ້າ ຕິດໄປພ້ອມກັບເຮືອ</w:t>
      </w:r>
      <w:r w:rsidR="002E09FD" w:rsidRPr="00AA1652">
        <w:rPr>
          <w:rFonts w:ascii="Phetsarath OT" w:hAnsi="Phetsarath OT" w:cs="Phetsarath OT" w:hint="cs"/>
          <w:szCs w:val="24"/>
          <w:cs/>
          <w:lang w:bidi="lo-LA"/>
        </w:rPr>
        <w:t>ຂົນສົ່ງສິນຄ້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ຕ່ລະຖ້ຽວ</w:t>
      </w:r>
      <w:r w:rsidR="00397599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2110F296" w14:textId="77777777" w:rsidR="00A35487" w:rsidRPr="00AA1652" w:rsidRDefault="00A35487" w:rsidP="00A35487">
      <w:pPr>
        <w:pStyle w:val="ListParagraph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1219341A" w14:textId="639C530E" w:rsidR="002658AB" w:rsidRPr="00AA1652" w:rsidRDefault="002658AB" w:rsidP="006E1113">
      <w:pPr>
        <w:spacing w:line="360" w:lineRule="exact"/>
        <w:ind w:left="1134" w:hanging="1134"/>
        <w:jc w:val="thaiDistribute"/>
        <w:rPr>
          <w:lang w:val="nl-BE"/>
        </w:rPr>
      </w:pPr>
      <w:bookmarkStart w:id="50" w:name="_Toc66179910"/>
      <w:bookmarkStart w:id="51" w:name="_Toc67300667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ນື</w:t>
      </w:r>
      <w:r w:rsidR="004F535C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້ອໃນຂອງສັນຍາ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ຂົນສົ່ງສິນຄ້າ</w:t>
      </w:r>
    </w:p>
    <w:p w14:paraId="6BF07799" w14:textId="6326AC85" w:rsidR="002658AB" w:rsidRPr="00AA1652" w:rsidRDefault="002658AB" w:rsidP="006E1113">
      <w:pPr>
        <w:pStyle w:val="NormalIndent"/>
        <w:spacing w:line="360" w:lineRule="exact"/>
        <w:ind w:left="0" w:firstLine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ສັນຍາຂົນສົ່ງສິນຄ້າ ມີເນື້ອໃ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ດັ່ງນີ້:</w:t>
      </w:r>
    </w:p>
    <w:p w14:paraId="03292498" w14:textId="77777777" w:rsidR="002658AB" w:rsidRPr="00AA1652" w:rsidRDefault="002658AB" w:rsidP="002E039A">
      <w:pPr>
        <w:pStyle w:val="NormalIndent"/>
        <w:numPr>
          <w:ilvl w:val="0"/>
          <w:numId w:val="48"/>
        </w:numPr>
        <w:ind w:left="1560" w:hanging="28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ປະເພດ, ປະລິມານ, ບໍລິມາດ, ນ້ຳໜັກ ແລະ ລັກສະນະ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ຂອງສິນຄ້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5C6D8002" w14:textId="77777777" w:rsidR="002658AB" w:rsidRPr="00AA1652" w:rsidRDefault="002658AB" w:rsidP="002E039A">
      <w:pPr>
        <w:pStyle w:val="NormalIndent"/>
        <w:numPr>
          <w:ilvl w:val="0"/>
          <w:numId w:val="48"/>
        </w:numPr>
        <w:ind w:left="1560" w:hanging="28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ຕົ້ນທາງ ແລະ ຊື່ຜູ້ສົ່ງ;</w:t>
      </w:r>
    </w:p>
    <w:p w14:paraId="6FD4ADAF" w14:textId="77777777" w:rsidR="002658AB" w:rsidRPr="00AA1652" w:rsidRDefault="002658AB" w:rsidP="002E039A">
      <w:pPr>
        <w:pStyle w:val="NormalIndent"/>
        <w:numPr>
          <w:ilvl w:val="0"/>
          <w:numId w:val="48"/>
        </w:numPr>
        <w:ind w:left="1560" w:hanging="28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ປາຍທາງ ແລະ ຊື່ຜູ້ຮັບ;</w:t>
      </w:r>
    </w:p>
    <w:p w14:paraId="4D180510" w14:textId="1E84753E" w:rsidR="002658AB" w:rsidRPr="00AA1652" w:rsidRDefault="002658AB" w:rsidP="002E039A">
      <w:pPr>
        <w:pStyle w:val="NormalIndent"/>
        <w:numPr>
          <w:ilvl w:val="0"/>
          <w:numId w:val="48"/>
        </w:numPr>
        <w:ind w:left="1560" w:hanging="28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</w:t>
      </w:r>
      <w:r w:rsidR="0022248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ບັນຈຸ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ຫຸ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້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ມຫໍ່,​ ເກັບຮັກສ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ຄ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່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ຽນຖ່າຍ;</w:t>
      </w:r>
    </w:p>
    <w:p w14:paraId="2D8725A2" w14:textId="77777777" w:rsidR="002658AB" w:rsidRPr="00AA1652" w:rsidRDefault="002658AB" w:rsidP="002E039A">
      <w:pPr>
        <w:pStyle w:val="NormalIndent"/>
        <w:numPr>
          <w:ilvl w:val="0"/>
          <w:numId w:val="48"/>
        </w:numPr>
        <w:ind w:left="1560" w:hanging="28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ລາຄາ ແລະ ວິທີການຂົນສົ່ງ;</w:t>
      </w:r>
    </w:p>
    <w:p w14:paraId="34BB8421" w14:textId="77777777" w:rsidR="002658AB" w:rsidRPr="00AA1652" w:rsidRDefault="002658AB" w:rsidP="002E039A">
      <w:pPr>
        <w:pStyle w:val="NormalIndent"/>
        <w:numPr>
          <w:ilvl w:val="0"/>
          <w:numId w:val="48"/>
        </w:numPr>
        <w:ind w:left="1560" w:hanging="28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lastRenderedPageBreak/>
        <w:t>ວັ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ວລາ ສົ່ງມອບ;</w:t>
      </w:r>
    </w:p>
    <w:p w14:paraId="18C8BC62" w14:textId="3245257B" w:rsidR="002658AB" w:rsidRPr="00AA1652" w:rsidRDefault="004F535C" w:rsidP="002E039A">
      <w:pPr>
        <w:pStyle w:val="NormalIndent"/>
        <w:numPr>
          <w:ilvl w:val="0"/>
          <w:numId w:val="48"/>
        </w:numPr>
        <w:ind w:left="1560" w:hanging="28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ປະກັນໄພ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21BBB04F" w14:textId="47F1E231" w:rsidR="004F535C" w:rsidRPr="00AA1652" w:rsidRDefault="004F535C" w:rsidP="002E039A">
      <w:pPr>
        <w:pStyle w:val="NormalIndent"/>
        <w:numPr>
          <w:ilvl w:val="0"/>
          <w:numId w:val="48"/>
        </w:numPr>
        <w:ind w:left="1560" w:hanging="28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ນື້ອໃນອື່ນທີ່ຈໍາເປັນ.</w:t>
      </w:r>
    </w:p>
    <w:p w14:paraId="6D01517F" w14:textId="4D544377" w:rsidR="009A48F2" w:rsidRPr="00AA1652" w:rsidRDefault="002658AB" w:rsidP="00222485">
      <w:pPr>
        <w:pStyle w:val="NormalIndent"/>
        <w:spacing w:line="360" w:lineRule="exact"/>
        <w:ind w:left="426" w:firstLine="708"/>
        <w:jc w:val="both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ສຳລັບການຂົນສົ່ງສິນຄ້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ລະຫວ່າງປະເທດ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ໃຫ້ປະຕິບັດຕາມສົນທິສັນຍາກ່ຽວກັບການຂົນສົ່ງ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ສິນຄ້າ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ທີ່ ສປປ ລາວ ເປັນພາຄີ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ສັນຍາສາກົນທີ່ກ່ຽວຂ້ອງ.</w:t>
      </w:r>
    </w:p>
    <w:p w14:paraId="5C02CD34" w14:textId="77777777" w:rsidR="00A35487" w:rsidRPr="00AA1652" w:rsidRDefault="00A35487" w:rsidP="00222485">
      <w:pPr>
        <w:pStyle w:val="NormalIndent"/>
        <w:spacing w:line="360" w:lineRule="exact"/>
        <w:ind w:left="426" w:firstLine="708"/>
        <w:rPr>
          <w:rFonts w:ascii="Phetsarath OT" w:hAnsi="Phetsarath OT" w:cs="Phetsarath OT"/>
          <w:szCs w:val="24"/>
          <w:lang w:val="fr-FR" w:bidi="lo-LA"/>
        </w:rPr>
      </w:pPr>
    </w:p>
    <w:bookmarkEnd w:id="50"/>
    <w:bookmarkEnd w:id="51"/>
    <w:p w14:paraId="7BC11356" w14:textId="6A48B1E9" w:rsidR="002658AB" w:rsidRPr="00AA1652" w:rsidRDefault="002658AB" w:rsidP="00222485">
      <w:pPr>
        <w:spacing w:line="360" w:lineRule="exact"/>
        <w:ind w:left="1134" w:hanging="1134"/>
        <w:jc w:val="both"/>
        <w:rPr>
          <w:rFonts w:ascii="Phetsarath OT" w:hAnsi="Phetsarath OT" w:cs="Phetsarath OT"/>
          <w:b/>
          <w:bCs/>
          <w:sz w:val="32"/>
          <w:szCs w:val="24"/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52" w:name="_Toc66179912"/>
      <w:bookmarkStart w:id="53" w:name="_Toc67300669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</w:t>
      </w:r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, ພັນທະ</w:t>
      </w:r>
      <w:r w:rsidR="006C0355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ແລະ ຄວາມຮັບຜິດຊອບ ຂອງຜູ້ດໍາເນີນການຂົນສົ່ງສິນຄ້າ</w:t>
      </w:r>
      <w:bookmarkEnd w:id="52"/>
      <w:bookmarkEnd w:id="53"/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</w:p>
    <w:p w14:paraId="390FC1FA" w14:textId="64C02315" w:rsidR="002658AB" w:rsidRPr="00AA1652" w:rsidRDefault="002658AB" w:rsidP="006E1113">
      <w:pPr>
        <w:spacing w:line="360" w:lineRule="exact"/>
        <w:ind w:left="1276" w:hanging="142"/>
        <w:jc w:val="both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ດໍາເນີນການຂົນສົ່ງສິນຄ້າ ມີສິດ ດັ່ງນີ້:</w:t>
      </w:r>
    </w:p>
    <w:p w14:paraId="2C9AE5F3" w14:textId="77777777" w:rsidR="00BD7522" w:rsidRPr="00AA1652" w:rsidRDefault="002658AB" w:rsidP="00832444">
      <w:pPr>
        <w:pStyle w:val="ListParagraph"/>
        <w:numPr>
          <w:ilvl w:val="0"/>
          <w:numId w:val="24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 ຫຼື ທວງ ເອົາຄ່າຂົນສົ່ງສິນຄ້າ ຕາມສັນຍາ;</w:t>
      </w:r>
    </w:p>
    <w:p w14:paraId="056A5D9A" w14:textId="77777777" w:rsidR="00BD7522" w:rsidRPr="00AA1652" w:rsidRDefault="002658AB" w:rsidP="00832444">
      <w:pPr>
        <w:pStyle w:val="ListParagraph"/>
        <w:numPr>
          <w:ilvl w:val="0"/>
          <w:numId w:val="24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ປະຕິເສດຮັບເອົາສິນຄ້າທີ່ເກືຶອດຫ້າມ ຫຼື ສິນຄ້າຜິດກົດໝາຍ;</w:t>
      </w:r>
    </w:p>
    <w:p w14:paraId="783AA649" w14:textId="64E4B355" w:rsidR="00832444" w:rsidRPr="00AA1652" w:rsidRDefault="002658AB" w:rsidP="00832444">
      <w:pPr>
        <w:pStyle w:val="ListParagraph"/>
        <w:numPr>
          <w:ilvl w:val="0"/>
          <w:numId w:val="24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ຮັບຂໍ້ມູນ</w:t>
      </w:r>
      <w:r w:rsidR="00832444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ຂ່າວສານ</w:t>
      </w:r>
      <w:r w:rsidR="00D25C9D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ທີ່ຈຳເປັນ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ສິນຄ້າ</w:t>
      </w:r>
      <w:r w:rsidR="00832444"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;</w:t>
      </w:r>
    </w:p>
    <w:p w14:paraId="4B55E9B9" w14:textId="314B458C" w:rsidR="00832444" w:rsidRPr="00AA1652" w:rsidRDefault="00832444" w:rsidP="00D25C9D">
      <w:pPr>
        <w:pStyle w:val="ListParagraph"/>
        <w:numPr>
          <w:ilvl w:val="0"/>
          <w:numId w:val="24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ໍາໃຊ້ສິດອື່ນ ຕາມທີ່ໄດ້ກໍານົດໄວ້ໃນກົດໝາຍ.</w:t>
      </w:r>
    </w:p>
    <w:p w14:paraId="5AED6312" w14:textId="55A3C038" w:rsidR="002658AB" w:rsidRPr="00AA1652" w:rsidRDefault="002658AB" w:rsidP="00EE69FF">
      <w:pPr>
        <w:jc w:val="both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           ຜູ້ດໍາເນີນການຂົນສົ່ງສິນຄ້າ ມີ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ພັນທະ ແລະ ຄວາມຮັບຜິດຊອບ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</w:p>
    <w:p w14:paraId="0110CE84" w14:textId="1BB2C51B" w:rsidR="00BD7522" w:rsidRPr="00AA1652" w:rsidRDefault="002658AB" w:rsidP="00832444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ຂົນສົ່ງສິນຄ້າໄປເຖິງຈຸດໝາຍປາຍທາງ ຕາມກໍານົດເວລາ</w:t>
      </w:r>
      <w:r w:rsidR="00BA730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BA730A" w:rsidRPr="00AA1652">
        <w:rPr>
          <w:rFonts w:ascii="Phetsarath OT" w:hAnsi="Phetsarath OT" w:cs="Phetsarath OT" w:hint="cs"/>
          <w:szCs w:val="24"/>
          <w:cs/>
          <w:lang w:val="fr-FR" w:bidi="lo-LA"/>
        </w:rPr>
        <w:t>ສັນຍ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1A5EF1D4" w14:textId="77777777" w:rsidR="00BD7522" w:rsidRPr="00AA1652" w:rsidRDefault="002658AB" w:rsidP="00832444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ປົກປັກຮັກສາສິນຄ້າໃຫ້ຢູ່ໃນສະພາບເດີມ ແລະ ບໍ່ໃຫ້ຕົກເຮ່ຍເສຍຫາຍ;</w:t>
      </w:r>
    </w:p>
    <w:p w14:paraId="2520E87A" w14:textId="34C0B4A6" w:rsidR="00BD7522" w:rsidRPr="00AA1652" w:rsidRDefault="002658AB" w:rsidP="00832444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ຮັບປະກັນຄຸນນະພາບ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</w:t>
      </w:r>
      <w:r w:rsidR="00D25C9D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ມາດຕະຖານເຕັກນິກຂອງ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ເຮືອ ຫຼື ການບໍລິການຂອງຕົນ</w:t>
      </w:r>
      <w:r w:rsidRPr="00AA1652">
        <w:rPr>
          <w:rFonts w:ascii="Phetsarath OT" w:eastAsia="Phetsarath OT" w:hAnsi="Phetsarath OT" w:cs="Phetsarath OT"/>
          <w:szCs w:val="24"/>
          <w:lang w:val="nl-BE"/>
        </w:rPr>
        <w:t>;</w:t>
      </w:r>
    </w:p>
    <w:p w14:paraId="72222AB5" w14:textId="6E66CAD8" w:rsidR="006C0355" w:rsidRPr="00AA1652" w:rsidRDefault="002658AB" w:rsidP="00832444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ຮັດປະກັນໄພການຂົນສົ່ງສິນຄ້າ ຕາມກົດໝາຍ;</w:t>
      </w:r>
    </w:p>
    <w:p w14:paraId="503A4EA5" w14:textId="77777777" w:rsidR="00832444" w:rsidRPr="00AA1652" w:rsidRDefault="002658AB" w:rsidP="00832444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ໃຊ້ແທນຄ່າເສຍຫາຍທີ່ເກີດຂຶ້ນຈາກການຂົນສົ່ງຂອງຕົນ ຕາມກົດໝາຍ;</w:t>
      </w:r>
    </w:p>
    <w:p w14:paraId="0992B752" w14:textId="5FDF05F1" w:rsidR="00BD7522" w:rsidRPr="00AA1652" w:rsidRDefault="002658AB" w:rsidP="00832444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ind w:left="426" w:firstLine="850"/>
        <w:jc w:val="thaiDistribute"/>
        <w:rPr>
          <w:rFonts w:ascii="Phetsarath OT" w:hAnsi="Phetsarath OT" w:cs="Phetsarath OT"/>
          <w:spacing w:val="-10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ແຈ້ງໃຫ້ຜູ້ສ</w:t>
      </w:r>
      <w:r w:rsidR="00832444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ົ່ງສິນຄ້າຢ່າງຮີບດ່ວນ ໃນກໍລະນີ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ຜູ້ຮັບສິນຄ້າບໍ່ມາຮັບເອົາ ຫຼື ປະຕິເສດຮັບເອົາສິນຄ້ານັ້ນ;</w:t>
      </w:r>
    </w:p>
    <w:p w14:paraId="24B0481B" w14:textId="77777777" w:rsidR="00BD7522" w:rsidRPr="00AA1652" w:rsidRDefault="002658AB" w:rsidP="00832444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line="350" w:lineRule="exact"/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ປົກປັກຮັກສາສິ່ງແວດລ້ອມ;</w:t>
      </w:r>
    </w:p>
    <w:p w14:paraId="5D347D31" w14:textId="77777777" w:rsidR="00BD7522" w:rsidRPr="00AA1652" w:rsidRDefault="002658AB" w:rsidP="00832444">
      <w:pPr>
        <w:pStyle w:val="ListParagraph"/>
        <w:numPr>
          <w:ilvl w:val="0"/>
          <w:numId w:val="25"/>
        </w:numPr>
        <w:tabs>
          <w:tab w:val="left" w:pos="1560"/>
          <w:tab w:val="left" w:pos="1843"/>
        </w:tabs>
        <w:spacing w:line="350" w:lineRule="exact"/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ເສຍພາສີ</w:t>
      </w:r>
      <w:r w:rsidRPr="00AA1652">
        <w:rPr>
          <w:rFonts w:ascii="Phetsarath OT" w:eastAsia="Phetsarath OT" w:hAnsi="Phetsarath OT" w:cs="Phetsarath OT"/>
          <w:szCs w:val="24"/>
          <w:lang w:val="nl-BE"/>
        </w:rPr>
        <w:t xml:space="preserve">,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ອາກອນ ແລະ ພັນທະອື່ນ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Pr="00AA1652">
        <w:rPr>
          <w:rFonts w:ascii="Phetsarath OT" w:eastAsia="Phetsarath OT" w:hAnsi="Phetsarath OT" w:cs="Phetsarath OT"/>
          <w:szCs w:val="24"/>
          <w:lang w:val="nl-BE"/>
        </w:rPr>
        <w:t>;</w:t>
      </w:r>
    </w:p>
    <w:p w14:paraId="5FF92C27" w14:textId="14FD8092" w:rsidR="00832444" w:rsidRPr="00AA1652" w:rsidRDefault="002658AB" w:rsidP="00832444">
      <w:pPr>
        <w:pStyle w:val="ListParagraph"/>
        <w:numPr>
          <w:ilvl w:val="0"/>
          <w:numId w:val="25"/>
        </w:numPr>
        <w:tabs>
          <w:tab w:val="left" w:pos="1560"/>
        </w:tabs>
        <w:spacing w:line="350" w:lineRule="exact"/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bookmarkStart w:id="54" w:name="_Hlk127967095"/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ໃຫ້ຄວາມຮ່ວມມືກັບເຈົ້າໜ້າທີ່</w:t>
      </w:r>
      <w:bookmarkEnd w:id="54"/>
      <w:r w:rsidR="001A2490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ຂອງລັດໃນການກວດ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ກາ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ກາ</w:t>
      </w:r>
      <w:r w:rsidR="00832444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ນຂົນສົ່ງຂອງຕົນ;</w:t>
      </w:r>
    </w:p>
    <w:p w14:paraId="024328EC" w14:textId="6A5E426F" w:rsidR="00832444" w:rsidRPr="00AA1652" w:rsidRDefault="00832444" w:rsidP="00832444">
      <w:pPr>
        <w:pStyle w:val="ListParagraph"/>
        <w:numPr>
          <w:ilvl w:val="0"/>
          <w:numId w:val="25"/>
        </w:numPr>
        <w:tabs>
          <w:tab w:val="left" w:pos="1701"/>
        </w:tabs>
        <w:spacing w:line="350" w:lineRule="exact"/>
        <w:ind w:left="1418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ປະຕິບັດພັນທະ ແລະ ມີຄວາມຮັບຜິດຊອບອື່ນ ຕາມທີ່ໄດ້ກໍານົດໄວ້ໃນກົດໝາຍ.</w:t>
      </w:r>
    </w:p>
    <w:p w14:paraId="002D883B" w14:textId="77777777" w:rsidR="00A35487" w:rsidRPr="00AA1652" w:rsidRDefault="00A35487" w:rsidP="00A35487">
      <w:pPr>
        <w:pStyle w:val="ListParagraph"/>
        <w:tabs>
          <w:tab w:val="left" w:pos="1560"/>
        </w:tabs>
        <w:spacing w:line="350" w:lineRule="exact"/>
        <w:ind w:left="141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617F5A1D" w14:textId="0743EB4E" w:rsidR="002658AB" w:rsidRPr="00AA1652" w:rsidRDefault="002658AB" w:rsidP="00A35487">
      <w:pPr>
        <w:spacing w:line="35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55" w:name="_Toc66179913"/>
      <w:bookmarkStart w:id="56" w:name="_Toc67300670"/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ສິດ, ພັນທະ ແລະ ຄວາມຮັບຜິດຊອບ ຂອງຜູ້ສົ່ງສິນຄ້າ</w:t>
      </w:r>
      <w:bookmarkEnd w:id="55"/>
      <w:bookmarkEnd w:id="56"/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 xml:space="preserve"> </w:t>
      </w:r>
    </w:p>
    <w:p w14:paraId="6DB0E2B9" w14:textId="1C73AA7C" w:rsidR="002658AB" w:rsidRPr="00AA1652" w:rsidRDefault="00832444" w:rsidP="00D25C9D">
      <w:pPr>
        <w:pStyle w:val="ListParagraph"/>
        <w:spacing w:line="350" w:lineRule="exact"/>
        <w:ind w:left="1560" w:hanging="412"/>
        <w:jc w:val="both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ສົ່ງສິິນຄ້າ ມີສິດ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ດັ່ງນີ້: </w:t>
      </w:r>
    </w:p>
    <w:p w14:paraId="7248BA3B" w14:textId="77777777" w:rsidR="00A80ABD" w:rsidRPr="00AA1652" w:rsidRDefault="002658AB" w:rsidP="002E039A">
      <w:pPr>
        <w:pStyle w:val="ListParagraph"/>
        <w:numPr>
          <w:ilvl w:val="0"/>
          <w:numId w:val="11"/>
        </w:numPr>
        <w:spacing w:line="35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ຕິດຕາມສິນຄ້າຂອງຕົນ ຈາກຜູ້ດໍາເນີນການຂົນສົ່ງ ສິນຄ້າ ແລະ ຜູ້ຮັບສິນຄ້າ;</w:t>
      </w:r>
    </w:p>
    <w:p w14:paraId="658D5BA0" w14:textId="54FE4B96" w:rsidR="00A80ABD" w:rsidRPr="00AA1652" w:rsidRDefault="002658AB" w:rsidP="002E039A">
      <w:pPr>
        <w:pStyle w:val="ListParagraph"/>
        <w:numPr>
          <w:ilvl w:val="0"/>
          <w:numId w:val="11"/>
        </w:numPr>
        <w:spacing w:line="350" w:lineRule="exact"/>
        <w:ind w:left="1560" w:hanging="284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ທວງເອົາຄ່າເສຍຫາຍ ໃນກໍລະນີສິນຄ້າທີ່ສົ່ງນັ້ນ ເປ່ເພ, ເສຍຫາຍ, ສູນຫາຍ ຫຼື ຊັກຊ້າ;</w:t>
      </w:r>
    </w:p>
    <w:p w14:paraId="19321F2D" w14:textId="77777777" w:rsidR="00832444" w:rsidRPr="00AA1652" w:rsidRDefault="002658AB" w:rsidP="002E039A">
      <w:pPr>
        <w:pStyle w:val="ListParagraph"/>
        <w:numPr>
          <w:ilvl w:val="0"/>
          <w:numId w:val="11"/>
        </w:numPr>
        <w:tabs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ບໍ່ຈ່າຍຄ່າຂົນສົ່ງ ຍ້ອນການສົ່ງມອບສິນຄ້າຊັກຊ້າ ທີ່ສ້າງຄວາມອັບປະໂຫຍດແກ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>່ຕົນ ຫຼື ຍ້ອນບໍ່ປະຕິບັດຕາມສັນຍາ;</w:t>
      </w:r>
    </w:p>
    <w:p w14:paraId="19E0DADA" w14:textId="7CE713A7" w:rsidR="00832444" w:rsidRPr="00AA1652" w:rsidRDefault="00832444" w:rsidP="00832444">
      <w:pPr>
        <w:pStyle w:val="ListParagraph"/>
        <w:numPr>
          <w:ilvl w:val="0"/>
          <w:numId w:val="11"/>
        </w:numPr>
        <w:spacing w:line="35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ໍາໃຊ້ສິດອື່ນ ຕາມທີ່ໄດ້ກໍານົດໄວ້ໃນກົດໝາຍ.</w:t>
      </w:r>
    </w:p>
    <w:p w14:paraId="03CEDEF5" w14:textId="7066D4B1" w:rsidR="002658AB" w:rsidRPr="00AA1652" w:rsidRDefault="002658AB" w:rsidP="00D25C9D">
      <w:pPr>
        <w:pStyle w:val="ListParagraph"/>
        <w:spacing w:line="350" w:lineRule="exact"/>
        <w:ind w:left="1560" w:hanging="412"/>
        <w:jc w:val="both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ສົ່ງສິິນຄ້າ ມ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6E111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ພັນທະ ແລະ ຄວາມຮັບຜິດຊອບ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ດັ່ງນີ້: </w:t>
      </w:r>
    </w:p>
    <w:p w14:paraId="7F1D1470" w14:textId="77777777" w:rsidR="00A80ABD" w:rsidRPr="00AA1652" w:rsidRDefault="002658AB" w:rsidP="002E039A">
      <w:pPr>
        <w:pStyle w:val="ListParagraph"/>
        <w:numPr>
          <w:ilvl w:val="0"/>
          <w:numId w:val="12"/>
        </w:numPr>
        <w:tabs>
          <w:tab w:val="left" w:pos="1843"/>
        </w:tabs>
        <w:spacing w:line="35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ຈ່າຍຄ່າຂົນສົ່ງສິນຄ້າ ຕາມສັນຍາ;</w:t>
      </w:r>
    </w:p>
    <w:p w14:paraId="64250F7C" w14:textId="77777777" w:rsidR="00A80ABD" w:rsidRPr="00AA1652" w:rsidRDefault="002658AB" w:rsidP="002E039A">
      <w:pPr>
        <w:pStyle w:val="ListParagraph"/>
        <w:numPr>
          <w:ilvl w:val="0"/>
          <w:numId w:val="12"/>
        </w:numPr>
        <w:tabs>
          <w:tab w:val="left" w:pos="1843"/>
        </w:tabs>
        <w:spacing w:line="35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ມອບໃບນຳສົ່ງສິນຄ້າໃຫ້ຜູ້ດຳເນີນການຂົນສົ່ງ;</w:t>
      </w:r>
    </w:p>
    <w:p w14:paraId="1068D47B" w14:textId="413E11F6" w:rsidR="00A80ABD" w:rsidRPr="00AA1652" w:rsidRDefault="002658AB" w:rsidP="002E039A">
      <w:pPr>
        <w:pStyle w:val="ListParagraph"/>
        <w:numPr>
          <w:ilvl w:val="0"/>
          <w:numId w:val="12"/>
        </w:numPr>
        <w:tabs>
          <w:tab w:val="left" w:pos="1418"/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ຈ້ງປະເພດ, ລັກສະນະຂອງສິນຄ້າ,</w:t>
      </w:r>
      <w:r w:rsidR="00D25C9D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ຈໍານວນຫີບຫໍ່, ນໍ້າໜັກ, ປະລິມານ ລວມທັງສິນຄ້າອັນຕະ</w:t>
      </w:r>
      <w:r w:rsidR="00D25C9D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3244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ລາຍ, ແຕກງ່າຍ, ເສື່ອມຄຸນ ຫຼື ເນົ່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າເປື່ອຍໄວ ໃຫ້ຜູ້ດໍາເນີນການຂົນສົ່ງສິນຄ້າ;</w:t>
      </w:r>
    </w:p>
    <w:p w14:paraId="0DBB154F" w14:textId="1924E73F" w:rsidR="00A80ABD" w:rsidRPr="00AA1652" w:rsidRDefault="002658AB" w:rsidP="002E039A">
      <w:pPr>
        <w:pStyle w:val="ListParagraph"/>
        <w:numPr>
          <w:ilvl w:val="0"/>
          <w:numId w:val="12"/>
        </w:numPr>
        <w:tabs>
          <w:tab w:val="left" w:pos="1843"/>
        </w:tabs>
        <w:spacing w:line="35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ຫຸ້ມຫໍ່ສິນຄ້າ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ຕາມເງື່ອນໄຂຂອງການຂົນສົ່ງສິນຄ້າ;</w:t>
      </w:r>
    </w:p>
    <w:p w14:paraId="5819C7B0" w14:textId="6858DE5F" w:rsidR="00A80ABD" w:rsidRPr="00AA1652" w:rsidRDefault="002658AB" w:rsidP="002E039A">
      <w:pPr>
        <w:pStyle w:val="ListParagraph"/>
        <w:numPr>
          <w:ilvl w:val="0"/>
          <w:numId w:val="12"/>
        </w:numPr>
        <w:tabs>
          <w:tab w:val="left" w:pos="1418"/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ໃຊ້ແທນຄ່າເສຍຫາຍທີ່ເກີດຂຶ້ນ</w:t>
      </w:r>
      <w:r w:rsidR="00C56E0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ໃຫ້ຜູ້ດຳເນີນການຂົນສົ່ງສິນຄ້າ ໃນກໍລະນີບໍ່ແຈ້ງຂໍ້ມູນກ່ຽວກັບສິນຄ້າ ຕາມສັນຍາ; </w:t>
      </w:r>
    </w:p>
    <w:p w14:paraId="1D8E7014" w14:textId="538ACE38" w:rsidR="002658AB" w:rsidRPr="00AA1652" w:rsidRDefault="002658AB" w:rsidP="002E039A">
      <w:pPr>
        <w:pStyle w:val="ListParagraph"/>
        <w:numPr>
          <w:ilvl w:val="0"/>
          <w:numId w:val="12"/>
        </w:numPr>
        <w:tabs>
          <w:tab w:val="left" w:pos="1418"/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lastRenderedPageBreak/>
        <w:t xml:space="preserve">ແກ້ໄຂບັນຫາຢ່າງຮີບດ່ວນ ພ້ອມທັງຮັບຜິດຊອບຄ່າຝາກສາງ ຫຼື ຄ່າຂົນສົ່ງສິນຄ້າກັບຄືນ </w:t>
      </w:r>
      <w:r w:rsidR="0022248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     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ໃນກໍລະນີຜູ້ຮັບສິນຄ້າ</w:t>
      </w:r>
      <w:r w:rsidR="006E1113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ບໍ່ມາຮັບເອົາ ຫຼື ປະຕິເສດຮັບເອົາສິນຄ້ານັ້ນ ພາຍຫຼັງໄດ້ຮັບແຈ</w:t>
      </w:r>
      <w:r w:rsidR="0083244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້ງຈາກຜູ້ດຳເນີນການຂົນສົ່ງສິນຄ້າ;</w:t>
      </w:r>
    </w:p>
    <w:p w14:paraId="24D88816" w14:textId="6C55A187" w:rsidR="00832444" w:rsidRPr="00AA1652" w:rsidRDefault="00832444" w:rsidP="00222485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1560" w:hanging="284"/>
        <w:contextualSpacing/>
        <w:jc w:val="thaiDistribute"/>
        <w:rPr>
          <w:rFonts w:ascii="Phetsarath OT" w:eastAsia="Phetsarath OT" w:hAnsi="Phetsarath OT" w:cs="Phetsarath OT"/>
          <w:szCs w:val="24"/>
          <w:lang w:val="nl-BE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 xml:space="preserve"> ປະຕິບັດພັນທະ ແລະ ມີຄວາມຮັບຜິດຊອບອື່ນ ຕາມທີ່ໄດ້ກໍານົດໄວ້ໃນກົດໝາຍ.</w:t>
      </w:r>
    </w:p>
    <w:p w14:paraId="6D527461" w14:textId="77777777" w:rsidR="00832444" w:rsidRPr="00AA1652" w:rsidRDefault="00832444" w:rsidP="00222485">
      <w:pPr>
        <w:pStyle w:val="ListParagraph"/>
        <w:tabs>
          <w:tab w:val="left" w:pos="1418"/>
        </w:tabs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7C6E783E" w14:textId="6B9E2285" w:rsidR="002658AB" w:rsidRPr="00AA1652" w:rsidRDefault="002658AB" w:rsidP="00222485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fr-FR"/>
        </w:rPr>
      </w:pPr>
      <w:bookmarkStart w:id="57" w:name="_Toc66179914"/>
      <w:bookmarkStart w:id="58" w:name="_Toc67300671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</w:t>
      </w:r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, ພັນທະ ແລະ ຄວາມຮັບຜິດຊອບຂອງຜູ້ຮັບສິນຄ້າ </w:t>
      </w:r>
      <w:bookmarkEnd w:id="57"/>
      <w:bookmarkEnd w:id="58"/>
    </w:p>
    <w:p w14:paraId="3507DF94" w14:textId="379FB232" w:rsidR="002658AB" w:rsidRPr="00AA1652" w:rsidRDefault="00832444" w:rsidP="006E1113">
      <w:pPr>
        <w:spacing w:line="360" w:lineRule="exact"/>
        <w:ind w:left="1276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ຜູ້ຮັບສິນຄ້າ ມີສິດ 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</w:p>
    <w:p w14:paraId="69B37523" w14:textId="77777777" w:rsidR="00A80ABD" w:rsidRPr="00AA1652" w:rsidRDefault="002658AB" w:rsidP="006E1113">
      <w:pPr>
        <w:pStyle w:val="ListParagraph"/>
        <w:numPr>
          <w:ilvl w:val="0"/>
          <w:numId w:val="13"/>
        </w:numPr>
        <w:tabs>
          <w:tab w:val="left" w:pos="1843"/>
        </w:tabs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ຕິດຕາມສິນຄ້າ ຈາກຜູ້ດໍາເນີນການຂົນສົ່ງ ຫຼື ຜູ້ສົ່ງສິນຄ້າ;</w:t>
      </w:r>
    </w:p>
    <w:p w14:paraId="03F9F21F" w14:textId="1931597E" w:rsidR="00A80ABD" w:rsidRPr="00AA1652" w:rsidRDefault="002658AB" w:rsidP="006E1113">
      <w:pPr>
        <w:pStyle w:val="ListParagraph"/>
        <w:numPr>
          <w:ilvl w:val="0"/>
          <w:numId w:val="13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ທວງເອົາການໃຊ້ແທນຄ່າເສຍຫາຍຕາມສັນຍາ, ກົດໝາຍ</w:t>
      </w:r>
      <w:r w:rsidR="006E1113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ໃນກໍລະນີສິນຄ້າທີ່ສົ່ງນັ້ນ ເປ່ເພ,</w:t>
      </w:r>
      <w:r w:rsidR="00D821F6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222485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  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ສຍຫາຍ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ຫຼື ສູນເສຍ;</w:t>
      </w:r>
    </w:p>
    <w:p w14:paraId="6902369C" w14:textId="74145198" w:rsidR="00832444" w:rsidRPr="00AA1652" w:rsidRDefault="002658AB" w:rsidP="006E1113">
      <w:pPr>
        <w:pStyle w:val="ListParagraph"/>
        <w:numPr>
          <w:ilvl w:val="0"/>
          <w:numId w:val="13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ບໍ່ຮັບເອົາສິນຄ້າ ແລະ ບໍ່ຈ່າຍຄ່າຂົນສົ່ງ ຍ້ອນການສົ່ງມອບສິນຄ້າຊັກຊ້າ ທີ່ສ້າງຄວາມອັບປະ</w:t>
      </w:r>
      <w:r w:rsidR="00F31C3D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ໂຫຍດແກ່ຕົນ ຫຼື ຍ້ອນບໍ່ປະຕິບັດສັນຍາ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4EA7D573" w14:textId="5977A9E1" w:rsidR="00832444" w:rsidRPr="00AA1652" w:rsidRDefault="00832444" w:rsidP="006E1113">
      <w:pPr>
        <w:pStyle w:val="ListParagraph"/>
        <w:numPr>
          <w:ilvl w:val="0"/>
          <w:numId w:val="13"/>
        </w:numPr>
        <w:tabs>
          <w:tab w:val="left" w:pos="1418"/>
        </w:tabs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ໍາໃຊ້ສິດອື່ນ ຕາມທີ່ໄດ້ກໍານົດໄວ້ໃນກົດໝາຍ.</w:t>
      </w:r>
    </w:p>
    <w:p w14:paraId="29263955" w14:textId="5B0CCA62" w:rsidR="002658AB" w:rsidRPr="00AA1652" w:rsidRDefault="002658AB" w:rsidP="006E1113">
      <w:pPr>
        <w:pStyle w:val="ListParagraph"/>
        <w:ind w:left="1276" w:hanging="14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ຮັບສິນຄ້າ ມີ ພັນທະ ແລະ ຄວາມຮັບຜິດຊອບ ດັ່ງນີ້:</w:t>
      </w:r>
    </w:p>
    <w:p w14:paraId="38176AF4" w14:textId="77777777" w:rsidR="00A80ABD" w:rsidRPr="00AA1652" w:rsidRDefault="002658AB" w:rsidP="006E1113">
      <w:pPr>
        <w:pStyle w:val="ListParagraph"/>
        <w:numPr>
          <w:ilvl w:val="0"/>
          <w:numId w:val="14"/>
        </w:numPr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ຈ່າຍຄ່າຂົນສົ່ງສິນຄ້າ ຕາມສັນຍາ;</w:t>
      </w:r>
    </w:p>
    <w:p w14:paraId="634DFE17" w14:textId="231E2FFC" w:rsidR="00A80ABD" w:rsidRPr="00AA1652" w:rsidRDefault="002658AB" w:rsidP="006E1113">
      <w:pPr>
        <w:pStyle w:val="ListParagraph"/>
        <w:numPr>
          <w:ilvl w:val="0"/>
          <w:numId w:val="14"/>
        </w:numPr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ວດຮັ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>ບເອົາສິນຄ້າຕາມລາຍການທີ່</w:t>
      </w:r>
      <w:r w:rsidR="006E1113" w:rsidRPr="00AA1652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>ກຳນົດໄວ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ນໃບນຳສົ່ງສິນຄ້າ;</w:t>
      </w:r>
    </w:p>
    <w:p w14:paraId="292C1C9C" w14:textId="58239F9A" w:rsidR="00832444" w:rsidRPr="00AA1652" w:rsidRDefault="002658AB" w:rsidP="006E1113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ແຈ້ງຜົນເສຍຫາຍ ຫຼື ສູນຫາຍ ຂອງສິນຄ້າເປັນລາຍລັກອັກສອນ ແກ່ຜູ້ດໍາເນີນການຂົນສົ່ງສິນຄ້າ ແລະ ຜູ້ສົ່ງສິນຄ້າ ພາຍໃນເວລາ ເຈັດວັນ ລັດຖະການ</w:t>
      </w:r>
      <w:r w:rsidR="00F31C3D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ນັບແຕ່ວັນໄດ້ຮັບສິນຄ້າເປັນຕົ້ນໄປ ພ້ອມທັງເຮັດບົດບັນທຶກກັບຜູ້ດໍາເນີນ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>ການຂົນສົ່ງສິນຄ້າ ໄວ້ເປັນຫຼັກຖານ;</w:t>
      </w:r>
    </w:p>
    <w:p w14:paraId="67388C51" w14:textId="6BA161A6" w:rsidR="00832444" w:rsidRPr="00AA1652" w:rsidRDefault="00832444" w:rsidP="00222485">
      <w:pPr>
        <w:pStyle w:val="ListParagraph"/>
        <w:numPr>
          <w:ilvl w:val="0"/>
          <w:numId w:val="14"/>
        </w:numPr>
        <w:spacing w:line="36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ປະຕິບັດພັນທະ ແລະ ມີຄວາມຮັບຜິດຊອບອື່ນ ຕາມທີ່ໄດ້ກໍານົດໄວ້ໃນກົດໝາຍ.</w:t>
      </w:r>
    </w:p>
    <w:p w14:paraId="6B2C3A2E" w14:textId="77777777" w:rsidR="00A35487" w:rsidRPr="00AA1652" w:rsidRDefault="00A35487" w:rsidP="00222485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1A6A1C30" w14:textId="25CCF0E6" w:rsidR="002658AB" w:rsidRPr="00AA1652" w:rsidRDefault="002658AB" w:rsidP="00222485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4 </w:t>
      </w:r>
    </w:p>
    <w:p w14:paraId="73C8164E" w14:textId="70C35074" w:rsidR="002658AB" w:rsidRPr="00AA1652" w:rsidRDefault="002658AB" w:rsidP="00222485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ການຈັດສົ່ງສິນຄ້າ</w:t>
      </w: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ທາງນ້ຳ</w:t>
      </w:r>
    </w:p>
    <w:p w14:paraId="0FF25546" w14:textId="77777777" w:rsidR="00A35487" w:rsidRPr="00AA1652" w:rsidRDefault="00A35487" w:rsidP="00222485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5E0CA95E" w14:textId="5C3A24EC" w:rsidR="002658AB" w:rsidRPr="00AA1652" w:rsidRDefault="002658AB" w:rsidP="00222485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rtl/>
          <w:cs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C440DF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59" w:name="_Toc66179928"/>
      <w:bookmarkStart w:id="60" w:name="_Toc67300692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ຈັດສົ່ງສິນຄ້າ</w:t>
      </w:r>
      <w:bookmarkEnd w:id="59"/>
      <w:bookmarkEnd w:id="60"/>
      <w:r w:rsidR="001A2490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ທາງນ້ຳ</w:t>
      </w:r>
    </w:p>
    <w:p w14:paraId="005E5E24" w14:textId="78BE1492" w:rsidR="00222485" w:rsidRPr="00AA1652" w:rsidRDefault="002658AB" w:rsidP="00C7178C">
      <w:pPr>
        <w:pStyle w:val="ListParagraph"/>
        <w:spacing w:line="350" w:lineRule="exact"/>
        <w:ind w:left="426" w:firstLine="72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ຈັດສົ່ງສິນຄ້າ ແມ່ນ</w:t>
      </w:r>
      <w:r w:rsidR="00265AF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ານເຕົ້າໂຮມ, ບັນຈຸ, ຫຸ້ມຫໍ່ ແລະ ປະກອບເອກ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ະສານຂົນສົ່ງສິນຄ້າ </w:t>
      </w:r>
      <w:r w:rsidR="00222485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>ເພື່ອ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ຄື່ອນຍ້າຍສິນຄ້າ</w:t>
      </w:r>
      <w:r w:rsidR="005E0574" w:rsidRPr="00AA1652">
        <w:rPr>
          <w:rFonts w:ascii="Phetsarath OT" w:hAnsi="Phetsarath OT" w:cs="Phetsarath OT" w:hint="cs"/>
          <w:szCs w:val="24"/>
          <w:cs/>
          <w:lang w:bidi="lo-LA"/>
        </w:rPr>
        <w:t>ຈາກ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ຕົ້ນທາງໄປຫາປາຍທາງ ຕາມກໍານົດເວລາທີ່ໄດ້ຕົກລົງກັນໄວ້ໃນສັນຍາ</w:t>
      </w:r>
      <w:r w:rsidRPr="00AA1652">
        <w:rPr>
          <w:rFonts w:ascii="Phetsarath OT" w:hAnsi="Phetsarath OT" w:cs="Phetsarath OT"/>
          <w:szCs w:val="24"/>
          <w:lang w:val="fr-FR" w:bidi="lo-LA"/>
        </w:rPr>
        <w:t>.</w:t>
      </w:r>
    </w:p>
    <w:p w14:paraId="394F4D6A" w14:textId="77777777" w:rsidR="00222485" w:rsidRPr="00AA1652" w:rsidRDefault="00222485" w:rsidP="00A35487">
      <w:pPr>
        <w:pStyle w:val="ListParagraph"/>
        <w:spacing w:line="35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3CA0EEC5" w14:textId="5B58B4C5" w:rsidR="002658AB" w:rsidRPr="00AA1652" w:rsidRDefault="002658AB" w:rsidP="006E1113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rtl/>
          <w:cs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61" w:name="_Toc66179929"/>
      <w:bookmarkStart w:id="62" w:name="_Toc67300693"/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ສິດ, ພັນທະ ແລະ ຄວາມຮັບຜິດຊອບ ຂອງຜູ້ຈັດສົ່ງສິນຄ້າ</w:t>
      </w:r>
      <w:bookmarkEnd w:id="61"/>
      <w:bookmarkEnd w:id="62"/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 xml:space="preserve"> </w:t>
      </w:r>
    </w:p>
    <w:p w14:paraId="04F4D64F" w14:textId="69AEB49A" w:rsidR="002658AB" w:rsidRPr="00AA1652" w:rsidRDefault="002658AB" w:rsidP="006E1113">
      <w:pPr>
        <w:pStyle w:val="ListParagraph"/>
        <w:spacing w:line="360" w:lineRule="exact"/>
        <w:ind w:left="1560" w:hanging="398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ຈັດສົ່ງສິນຄ້າ ມີສິດ ດັ່ງນີ້:</w:t>
      </w:r>
    </w:p>
    <w:p w14:paraId="1A85E675" w14:textId="77777777" w:rsidR="003D4512" w:rsidRPr="00AA1652" w:rsidRDefault="002658AB" w:rsidP="002E039A">
      <w:pPr>
        <w:pStyle w:val="ListParagraph"/>
        <w:numPr>
          <w:ilvl w:val="0"/>
          <w:numId w:val="60"/>
        </w:numPr>
        <w:tabs>
          <w:tab w:val="left" w:pos="1276"/>
        </w:tabs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ຮັດສັນຍາກັບເຈົ້າຂອງສິນຄ້າ ຫຼື ຜູ້ສົ່ງສິນຄ້າ ແລະ ຜູ້ດໍາເນີນການ ຂົນສົ່ງສິນຄ້າ;</w:t>
      </w:r>
    </w:p>
    <w:p w14:paraId="396EB6BE" w14:textId="77777777" w:rsidR="003D4512" w:rsidRPr="00AA1652" w:rsidRDefault="002658AB" w:rsidP="002E039A">
      <w:pPr>
        <w:pStyle w:val="ListParagraph"/>
        <w:numPr>
          <w:ilvl w:val="0"/>
          <w:numId w:val="60"/>
        </w:numPr>
        <w:tabs>
          <w:tab w:val="left" w:pos="1276"/>
        </w:tabs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 ແລະ ກວດກາສິນຄ້າ;</w:t>
      </w:r>
    </w:p>
    <w:p w14:paraId="21FA6911" w14:textId="1FD7E8B7" w:rsidR="002658AB" w:rsidRPr="00AA1652" w:rsidRDefault="002658AB" w:rsidP="002E039A">
      <w:pPr>
        <w:pStyle w:val="ListParagraph"/>
        <w:numPr>
          <w:ilvl w:val="0"/>
          <w:numId w:val="60"/>
        </w:numPr>
        <w:tabs>
          <w:tab w:val="left" w:pos="1276"/>
        </w:tabs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ຄ່າບໍລິການຈັດສົ່ງສິນຄ</w:t>
      </w:r>
      <w:r w:rsidR="00832444" w:rsidRPr="00AA1652">
        <w:rPr>
          <w:rFonts w:ascii="Phetsarath OT" w:hAnsi="Phetsarath OT" w:cs="Phetsarath OT" w:hint="cs"/>
          <w:szCs w:val="24"/>
          <w:cs/>
          <w:lang w:bidi="lo-LA"/>
        </w:rPr>
        <w:t>້າ ຕາມທີ່ໄດ້ຕົກລົງກັນໄວ້ໃນສັນຍາ;</w:t>
      </w:r>
    </w:p>
    <w:p w14:paraId="037F5C0F" w14:textId="25524D19" w:rsidR="00832444" w:rsidRPr="00AA1652" w:rsidRDefault="00832444" w:rsidP="00F31C3D">
      <w:pPr>
        <w:pStyle w:val="ListParagraph"/>
        <w:numPr>
          <w:ilvl w:val="0"/>
          <w:numId w:val="60"/>
        </w:numPr>
        <w:tabs>
          <w:tab w:val="left" w:pos="1276"/>
        </w:tabs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ໍາໃຊ້ສິດອື່ນ ຕາມທີ່ໄດ້ກໍານົດໄວ້ໃນກົດໝາຍ.</w:t>
      </w:r>
    </w:p>
    <w:p w14:paraId="1E9D7909" w14:textId="253E457A" w:rsidR="002658AB" w:rsidRPr="00AA1652" w:rsidRDefault="002658AB" w:rsidP="00F31C3D">
      <w:pPr>
        <w:pStyle w:val="ListParagraph"/>
        <w:ind w:left="1560" w:hanging="398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ຈັດສົ່ງສິນຄ້າ ມີ</w:t>
      </w:r>
      <w:r w:rsidR="00265AF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ພັນທະ ແລະ ຄວາມຮັບຜິດຊອບ ດັ່ງນີ້:</w:t>
      </w:r>
    </w:p>
    <w:p w14:paraId="5AF6CA49" w14:textId="77777777" w:rsidR="003D4512" w:rsidRPr="00AA1652" w:rsidRDefault="002658AB" w:rsidP="002E039A">
      <w:pPr>
        <w:pStyle w:val="ListParagraph"/>
        <w:numPr>
          <w:ilvl w:val="0"/>
          <w:numId w:val="61"/>
        </w:numPr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ຕົ້າໂຮມ, ຫຸ້ມຫໍ່, ບັນຈຸ ແລະ ມອບສິນຄ້າໃຫ້ແກ່ຜູ້ດໍາເນີນການຂົນສົ່ງສິນຄ້າ;</w:t>
      </w:r>
    </w:p>
    <w:p w14:paraId="1CBCE7A5" w14:textId="77777777" w:rsidR="003D4512" w:rsidRPr="00AA1652" w:rsidRDefault="002658AB" w:rsidP="002E039A">
      <w:pPr>
        <w:pStyle w:val="ListParagraph"/>
        <w:numPr>
          <w:ilvl w:val="0"/>
          <w:numId w:val="61"/>
        </w:numPr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ຈ່າຍຄ່າບໍລິການຂົນສົ່ງ ໃຫ້ແກ່ຜູ້ດຳເນີນການຂົນສົ່ງສິນຄ້າ ຕາມສັນຍາ;</w:t>
      </w:r>
    </w:p>
    <w:p w14:paraId="0F943308" w14:textId="77777777" w:rsidR="003D4512" w:rsidRPr="00AA1652" w:rsidRDefault="002658AB" w:rsidP="002E039A">
      <w:pPr>
        <w:pStyle w:val="ListParagraph"/>
        <w:numPr>
          <w:ilvl w:val="0"/>
          <w:numId w:val="61"/>
        </w:numPr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ປະກອບເອກະສານນໍາສົ່ງສິນຄ້າ ແລະ ແຈ້ງຂໍ້ມູນກ່ຽວກັບສິນຄ້າ;</w:t>
      </w:r>
    </w:p>
    <w:p w14:paraId="5A48FDED" w14:textId="77777777" w:rsidR="003D4512" w:rsidRPr="00AA1652" w:rsidRDefault="002658AB" w:rsidP="002E039A">
      <w:pPr>
        <w:pStyle w:val="ListParagraph"/>
        <w:numPr>
          <w:ilvl w:val="0"/>
          <w:numId w:val="61"/>
        </w:numPr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lastRenderedPageBreak/>
        <w:t>ຕິດເຄື່ອງໝາຍ, ໃສ່ເລກລໍາດັບ, ແຈ້ງນໍ້າໜັກ, ບໍລິມາດ ແລະ ປະລິມານ;</w:t>
      </w:r>
    </w:p>
    <w:p w14:paraId="60E1B5A0" w14:textId="77777777" w:rsidR="003D4512" w:rsidRPr="00AA1652" w:rsidRDefault="002658AB" w:rsidP="002E039A">
      <w:pPr>
        <w:pStyle w:val="ListParagraph"/>
        <w:numPr>
          <w:ilvl w:val="0"/>
          <w:numId w:val="61"/>
        </w:numPr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ວດກາຄວາມຖືກຕ້ອງ ແລະ ຄົບຖ້ວນຂອງໃບນໍາສົ່ງສິນຄ້າ;</w:t>
      </w:r>
    </w:p>
    <w:p w14:paraId="1593FCB4" w14:textId="1BE68F51" w:rsidR="003A12CA" w:rsidRPr="00AA1652" w:rsidRDefault="002658AB" w:rsidP="002E039A">
      <w:pPr>
        <w:pStyle w:val="ListParagraph"/>
        <w:numPr>
          <w:ilvl w:val="0"/>
          <w:numId w:val="61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ປະກັນການຈັດສົ່ງສິນຄ້າ ໃຫ້ຄົບຖ້ວນຕາມຈໍານວນທີ່ຢູ່ໃນບັນຊີ  ແລະ ບໍ່ໃຫ້ສິນຄ້າຕົກເຮ່ຍເສຍຫາຍ ຫຼື ເສຍຄຸນນະພາບຍ້ອນການ ບັນຈຸ, ຫຸ້ມຫໍ່ ແລະ ເກັບຮັກສາ ເພື່ອຮັບປະກັນໃຫ້ສິນຄ້າໄປເຖິງຈຸດໝາຍປາຍທາງ ຕາມກຳນົດເວລາ;</w:t>
      </w:r>
    </w:p>
    <w:p w14:paraId="56AE1D62" w14:textId="256E6EFA" w:rsidR="005E0574" w:rsidRPr="00AA1652" w:rsidRDefault="002658AB" w:rsidP="002E039A">
      <w:pPr>
        <w:pStyle w:val="ListParagraph"/>
        <w:numPr>
          <w:ilvl w:val="0"/>
          <w:numId w:val="61"/>
        </w:numPr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ຜິດຊອບຄວາມເສຍຫາຍ</w:t>
      </w:r>
      <w:r w:rsidR="00265AF9" w:rsidRPr="00AA1652">
        <w:rPr>
          <w:rFonts w:ascii="Phetsarath OT" w:hAnsi="Phetsarath OT" w:cs="Phetsarath OT" w:hint="cs"/>
          <w:szCs w:val="24"/>
          <w:cs/>
          <w:lang w:bidi="lo-LA"/>
        </w:rPr>
        <w:t>ຕໍ່ສິນຄ້າ ຍ້ອນຄວາມຜິດພາດຂອງຕົນ;</w:t>
      </w:r>
    </w:p>
    <w:p w14:paraId="7A0D71B6" w14:textId="6642FE77" w:rsidR="00A35487" w:rsidRPr="00AA1652" w:rsidRDefault="00265AF9" w:rsidP="00222485">
      <w:pPr>
        <w:pStyle w:val="ListParagraph"/>
        <w:numPr>
          <w:ilvl w:val="0"/>
          <w:numId w:val="61"/>
        </w:numPr>
        <w:spacing w:line="360" w:lineRule="exact"/>
        <w:ind w:left="1560" w:hanging="284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ປະຕິບັດພັນທະ ແລະ ມີຄວາມຮັບຜິດຊອບອື່ນ ຕາມທີ່ໄດ້ກໍານົດໄວ້ໃນກົດໝາຍ.</w:t>
      </w:r>
    </w:p>
    <w:p w14:paraId="33290EB2" w14:textId="77777777" w:rsidR="00F31C3D" w:rsidRPr="00AA1652" w:rsidRDefault="00F31C3D" w:rsidP="00222485">
      <w:pPr>
        <w:pStyle w:val="ListParagraph"/>
        <w:spacing w:line="360" w:lineRule="exact"/>
        <w:ind w:left="1560"/>
        <w:jc w:val="thaiDistribute"/>
        <w:rPr>
          <w:rFonts w:ascii="Phetsarath OT" w:hAnsi="Phetsarath OT" w:cs="Phetsarath OT"/>
          <w:szCs w:val="24"/>
          <w:lang w:bidi="lo-LA"/>
        </w:rPr>
      </w:pPr>
    </w:p>
    <w:p w14:paraId="15B72277" w14:textId="77777777" w:rsidR="002658AB" w:rsidRPr="00AA1652" w:rsidRDefault="002658AB" w:rsidP="00222485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bookmarkStart w:id="63" w:name="_Toc67300685"/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5</w:t>
      </w:r>
    </w:p>
    <w:p w14:paraId="60620543" w14:textId="1E0EE9D6" w:rsidR="00A35487" w:rsidRPr="00AA1652" w:rsidRDefault="002658AB" w:rsidP="00830094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ຂດໂລຊິດສະຕິກ</w:t>
      </w:r>
      <w:bookmarkEnd w:id="63"/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າງນ້ຳ</w:t>
      </w:r>
    </w:p>
    <w:p w14:paraId="3D2D7CCD" w14:textId="77777777" w:rsidR="00F31C3D" w:rsidRPr="00AA1652" w:rsidRDefault="00F31C3D" w:rsidP="00830094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Cs w:val="24"/>
          <w:lang w:bidi="lo-LA"/>
        </w:rPr>
      </w:pPr>
    </w:p>
    <w:p w14:paraId="1C72AA01" w14:textId="3DA7614E" w:rsidR="002658AB" w:rsidRPr="00AA1652" w:rsidRDefault="002658AB" w:rsidP="00830094">
      <w:pPr>
        <w:spacing w:line="360" w:lineRule="exact"/>
        <w:ind w:left="1134" w:hanging="1134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28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64" w:name="_Toc66179924"/>
      <w:bookmarkStart w:id="65" w:name="_Toc67300686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ຂດໂລຊິດສະຕິກ</w:t>
      </w:r>
      <w:bookmarkEnd w:id="64"/>
      <w:bookmarkEnd w:id="65"/>
      <w:r w:rsidR="001A2490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ທາງນ້ຳ</w:t>
      </w:r>
    </w:p>
    <w:p w14:paraId="6467B1EE" w14:textId="4BF404C3" w:rsidR="003D4512" w:rsidRPr="00046879" w:rsidRDefault="002658AB" w:rsidP="006E1113">
      <w:pPr>
        <w:pStyle w:val="ListParagraph"/>
        <w:spacing w:line="360" w:lineRule="exact"/>
        <w:ind w:left="425" w:firstLine="709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046879">
        <w:rPr>
          <w:rFonts w:ascii="Phetsarath OT" w:hAnsi="Phetsarath OT" w:cs="Phetsarath OT" w:hint="cs"/>
          <w:spacing w:val="-4"/>
          <w:szCs w:val="24"/>
          <w:cs/>
          <w:lang w:bidi="lo-LA"/>
        </w:rPr>
        <w:t>ເຂດໂລຊິດສະຕິກ ແມ່ນ</w:t>
      </w:r>
      <w:r w:rsidR="003269BD" w:rsidRPr="0004687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ຂດ</w:t>
      </w:r>
      <w:r w:rsidRPr="0004687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ຈັດສັນສິ່ງອໍານວຍຄວາມສະດວກ ໃຫ້ແກ່ການ ເຕົ້າໂຮມ, ຄ່ຽນຖ່າຍ, </w:t>
      </w:r>
      <w:r w:rsidR="00830094" w:rsidRPr="0004687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Pr="0004687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ຸ້ມຫໍ່ ແລະ ເກັບມ້ຽນ ສິນຄ້າ, </w:t>
      </w:r>
      <w:r w:rsidRPr="00046879">
        <w:rPr>
          <w:rFonts w:ascii="Phetsarath OT" w:hAnsi="Phetsarath OT" w:cs="Phetsarath OT"/>
          <w:spacing w:val="-4"/>
          <w:szCs w:val="24"/>
          <w:cs/>
          <w:lang w:val="fr-FR" w:bidi="lo-LA"/>
        </w:rPr>
        <w:t>ວັດຖຸ</w:t>
      </w:r>
      <w:r w:rsidRPr="00046879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ແລະ ສິ່ງຂອງ </w:t>
      </w:r>
      <w:r w:rsidRPr="0004687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ຢູ່ໃນທ່າເຮືອ </w:t>
      </w:r>
      <w:r w:rsidRPr="00046879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ລະ ຈັດສົ່ງສິນຄ້າ ໄປເຖິງປາຍທາງ ຕາມ</w:t>
      </w:r>
      <w:r w:rsidR="00046879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 </w:t>
      </w:r>
      <w:r w:rsidRPr="00046879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ປົ້າໝາຍ</w:t>
      </w:r>
      <w:r w:rsidR="005E0574" w:rsidRPr="00046879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ການຂົນສົ່ງ.</w:t>
      </w:r>
    </w:p>
    <w:p w14:paraId="2F3A835E" w14:textId="235B9686" w:rsidR="002658AB" w:rsidRPr="00AA1652" w:rsidRDefault="002658AB" w:rsidP="00830094">
      <w:pPr>
        <w:pStyle w:val="ListParagraph"/>
        <w:spacing w:line="360" w:lineRule="exact"/>
        <w:ind w:left="425" w:firstLine="709"/>
        <w:jc w:val="thaiDistribute"/>
        <w:rPr>
          <w:rFonts w:ascii="Phetsarath OT" w:hAnsi="Phetsarath OT" w:cs="Phetsarath OT"/>
          <w:spacing w:val="-4"/>
          <w:position w:val="-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position w:val="-2"/>
          <w:szCs w:val="24"/>
          <w:cs/>
          <w:lang w:bidi="lo-LA"/>
        </w:rPr>
        <w:t xml:space="preserve">ການສ້າງຕັ້ງ, </w:t>
      </w:r>
      <w:r w:rsidRPr="00AA1652">
        <w:rPr>
          <w:rFonts w:ascii="Phetsarath OT" w:hAnsi="Phetsarath OT" w:cs="Phetsarath OT"/>
          <w:spacing w:val="-4"/>
          <w:position w:val="-2"/>
          <w:szCs w:val="24"/>
          <w:cs/>
          <w:lang w:bidi="lo-LA"/>
        </w:rPr>
        <w:t>ຄຸ້ມຄອງ ແລະ ການເຄື</w:t>
      </w:r>
      <w:r w:rsidRPr="00AA1652">
        <w:rPr>
          <w:rFonts w:ascii="Phetsarath OT" w:hAnsi="Phetsarath OT" w:cs="Phetsarath OT" w:hint="cs"/>
          <w:spacing w:val="-4"/>
          <w:position w:val="-2"/>
          <w:szCs w:val="24"/>
          <w:cs/>
          <w:lang w:bidi="lo-LA"/>
        </w:rPr>
        <w:t>່</w:t>
      </w:r>
      <w:r w:rsidRPr="00AA1652">
        <w:rPr>
          <w:rFonts w:ascii="Phetsarath OT" w:hAnsi="Phetsarath OT" w:cs="Phetsarath OT"/>
          <w:spacing w:val="-4"/>
          <w:position w:val="-2"/>
          <w:szCs w:val="24"/>
          <w:cs/>
          <w:lang w:bidi="lo-LA"/>
        </w:rPr>
        <w:t>ອນໄຫວ</w:t>
      </w:r>
      <w:r w:rsidRPr="00AA1652">
        <w:rPr>
          <w:rFonts w:ascii="Phetsarath OT" w:hAnsi="Phetsarath OT" w:cs="Phetsarath OT"/>
          <w:spacing w:val="-4"/>
          <w:position w:val="-2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4"/>
          <w:position w:val="-2"/>
          <w:szCs w:val="24"/>
          <w:cs/>
          <w:lang w:bidi="lo-LA"/>
        </w:rPr>
        <w:t>ຂອງເຂດໂລຊິດສະຕິກ</w:t>
      </w:r>
      <w:r w:rsidRPr="00AA1652">
        <w:rPr>
          <w:rFonts w:ascii="Phetsarath OT" w:hAnsi="Phetsarath OT" w:cs="Phetsarath OT" w:hint="cs"/>
          <w:spacing w:val="-4"/>
          <w:position w:val="-2"/>
          <w:szCs w:val="24"/>
          <w:cs/>
          <w:lang w:bidi="lo-LA"/>
        </w:rPr>
        <w:t>ທາງນ້ຳ ໄດ້ກຳນົດໄວ້ໃນລະບຽບການຕ່າງຫາກ.</w:t>
      </w:r>
      <w:bookmarkStart w:id="66" w:name="_Toc66179925"/>
      <w:bookmarkStart w:id="67" w:name="_Toc67300687"/>
    </w:p>
    <w:p w14:paraId="0BAA53B9" w14:textId="77777777" w:rsidR="00A35487" w:rsidRPr="00AA1652" w:rsidRDefault="00A35487" w:rsidP="00830094">
      <w:pPr>
        <w:pStyle w:val="ListParagraph"/>
        <w:spacing w:line="360" w:lineRule="exact"/>
        <w:ind w:left="425" w:firstLine="709"/>
        <w:jc w:val="thaiDistribute"/>
        <w:rPr>
          <w:rFonts w:ascii="Phetsarath OT" w:hAnsi="Phetsarath OT" w:cs="Phetsarath OT"/>
          <w:spacing w:val="-4"/>
          <w:position w:val="-2"/>
          <w:szCs w:val="24"/>
          <w:lang w:val="nl-BE" w:bidi="lo-LA"/>
        </w:rPr>
      </w:pPr>
    </w:p>
    <w:bookmarkEnd w:id="66"/>
    <w:bookmarkEnd w:id="67"/>
    <w:p w14:paraId="72CE7899" w14:textId="2349532F" w:rsidR="002658AB" w:rsidRPr="00AA1652" w:rsidRDefault="002658AB" w:rsidP="00830094">
      <w:pPr>
        <w:spacing w:line="360" w:lineRule="exact"/>
        <w:ind w:left="1134" w:hanging="1134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29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</w:t>
      </w:r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,</w:t>
      </w:r>
      <w:r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ພັນທະ</w:t>
      </w:r>
      <w:r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ແລະ ຄວາມຮັບຜິດຊອບ ຂອງຜູ້ພັດທະນາເຂດໂລຊິດສະຕິກ</w:t>
      </w:r>
    </w:p>
    <w:p w14:paraId="75F58269" w14:textId="51C9BCD2" w:rsidR="002658AB" w:rsidRPr="00AA1652" w:rsidRDefault="002658AB" w:rsidP="006E1113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ຜູ້ພັດທະນາເຂດໂລຊິດສະຕິກ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ມີສິດ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14:paraId="22E142F5" w14:textId="32E3A86A" w:rsidR="003D4512" w:rsidRPr="00AA1652" w:rsidRDefault="002658AB" w:rsidP="002E039A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ໄດ້ຮັບການສົ່ງເສີມ ແລະ ອໍານວຍຄວາມສະດວກຈາກລັດ ໃນການພັດທະນາ</w:t>
      </w:r>
      <w:r w:rsidRPr="00AA1652">
        <w:rPr>
          <w:rFonts w:ascii="Phetsarath OT" w:hAnsi="Phetsarath OT" w:cs="Phetsarath OT"/>
          <w:szCs w:val="24"/>
          <w:cs/>
          <w:lang w:bidi="lo-LA"/>
        </w:rPr>
        <w:t>ເຂດໂລຊິດ</w:t>
      </w:r>
      <w:r w:rsidRPr="00AA1652">
        <w:rPr>
          <w:rFonts w:ascii="Phetsarath OT" w:hAnsi="Phetsarath OT" w:cs="Phetsarath OT"/>
          <w:spacing w:val="-2"/>
          <w:szCs w:val="24"/>
          <w:cs/>
          <w:lang w:bidi="lo-LA"/>
        </w:rPr>
        <w:t>ສະຕິກ</w:t>
      </w:r>
      <w:r w:rsidRPr="00AA1652">
        <w:rPr>
          <w:rFonts w:ascii="Phetsarath OT" w:hAnsi="Phetsarath OT" w:cs="Phetsarath OT"/>
          <w:szCs w:val="24"/>
          <w:cs/>
          <w:lang w:bidi="lo-LA"/>
        </w:rPr>
        <w:t>ທາງນໍ້າ</w:t>
      </w:r>
      <w:r w:rsidR="00B845C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ຕາມທີ່ໄດ້ກໍານົດໄວ້ໃນກົດໝາຍວ່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ດ້ວຍການສົ່ງເສີມການລົງທຶນ ແລະ ກົດໝາຍອື່ນທີ່ກ່ຽວຂ້ອງ;</w:t>
      </w:r>
    </w:p>
    <w:p w14:paraId="7D0F90BB" w14:textId="77777777" w:rsidR="003D4512" w:rsidRPr="00AA1652" w:rsidRDefault="002658AB" w:rsidP="002E039A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ໄດ້ຮັບການປົກປ້ອງສິດ ແລະ ຜົນປະໂຫຍດອັນຊອບທໍາ ຈາກການລົງທຶນພັດທະນາ</w:t>
      </w:r>
      <w:r w:rsidRPr="00AA1652">
        <w:rPr>
          <w:rFonts w:ascii="Phetsarath OT" w:hAnsi="Phetsarath OT" w:cs="Phetsarath OT"/>
          <w:szCs w:val="24"/>
          <w:cs/>
          <w:lang w:bidi="lo-LA"/>
        </w:rPr>
        <w:t>ເຂດໂລຊິດສະຕິກທາງນໍ້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ທີ່ຕົນໄດ້ຮັບອະນຸຍາດ;</w:t>
      </w:r>
    </w:p>
    <w:p w14:paraId="4236991D" w14:textId="6D52F207" w:rsidR="003D4512" w:rsidRPr="00AA1652" w:rsidRDefault="002658AB" w:rsidP="002E039A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ໄດ້ຮັບຂໍ້ມູນ</w:t>
      </w:r>
      <w:r w:rsidR="00B845C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ຂ່າວສານ ກ່ຽວກັບໂລຊິດສະຕິກ ຈາກພາກສ່ວນທີ່ກ່ຽວຂ້ອງ ເພື່ອພັດທະນາເຂດ   ໂລຊິດສະຕິກຂອງຕົນໃຫ້ທັນສະໄໝ;</w:t>
      </w:r>
    </w:p>
    <w:p w14:paraId="6E511ED9" w14:textId="77777777" w:rsidR="003D4512" w:rsidRPr="00AA1652" w:rsidRDefault="002658AB" w:rsidP="002E039A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ຄັດເລືອກ ແລະ ເຮັດສັນຍາດໍາເນີນທຸລະກິດ ກັບຜູ້ລົງທຶນດຳເນີນກິດຈະການໃນເຂດໂລຊິດສະຕິກ;</w:t>
      </w:r>
    </w:p>
    <w:p w14:paraId="202AC7EC" w14:textId="0114DF0A" w:rsidR="003D4512" w:rsidRPr="00AA1652" w:rsidRDefault="002658AB" w:rsidP="002E039A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ເກັບຄ່າເຊົ່າ ແລະ ບໍລິການ ຈາກຜູ້ລົງທຶນດຳເນີນກິດຈະການໃນເຂດໂລຊິດສະຕິກຂອງຕົນ </w:t>
      </w:r>
      <w:r w:rsidR="0083009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ໂດຍສອດຄ່ອງກັບກົດໝາຍ ແລະ ລະບຽບການ;</w:t>
      </w:r>
    </w:p>
    <w:p w14:paraId="7DC5E1B3" w14:textId="7DBAFBCA" w:rsidR="003D4512" w:rsidRPr="00AA1652" w:rsidRDefault="002658AB" w:rsidP="002E039A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ນໍາໃຊ້ທີ່ດິນຕາມອາຍຸສໍາປະທານ ໂດຍສອດຄ່ອງກັບກົດໝາຍ;</w:t>
      </w:r>
    </w:p>
    <w:p w14:paraId="77820B42" w14:textId="18BD3DE7" w:rsidR="002658AB" w:rsidRPr="00AA1652" w:rsidRDefault="002658AB" w:rsidP="002E039A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ປັນເຈົ້າກໍາມະສິດຕໍ່ຊັບສິນຂອງຕົນ ທີ່ໄດ້ພັດທະນາຢູ່</w:t>
      </w:r>
      <w:r w:rsidRPr="00AA1652">
        <w:rPr>
          <w:rFonts w:ascii="Phetsarath OT" w:hAnsi="Phetsarath OT" w:cs="Phetsarath OT"/>
          <w:szCs w:val="24"/>
          <w:cs/>
          <w:lang w:bidi="lo-LA"/>
        </w:rPr>
        <w:t>ເຂດໂລຊິດສະຕິກທາງນໍ້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ເປັນຕົ້ນ </w:t>
      </w:r>
      <w:r w:rsidR="0000090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ອ</w:t>
      </w:r>
      <w:r w:rsidR="003269BD" w:rsidRPr="00AA1652">
        <w:rPr>
          <w:rFonts w:ascii="Phetsarath OT" w:hAnsi="Phetsarath OT" w:cs="Phetsarath OT" w:hint="cs"/>
          <w:szCs w:val="24"/>
          <w:cs/>
          <w:lang w:bidi="lo-LA"/>
        </w:rPr>
        <w:t>າຄານ, ສິ່ງປຸກສ້າງ, ພາຫະນະກົນຈັກ;</w:t>
      </w:r>
    </w:p>
    <w:p w14:paraId="00421433" w14:textId="3F52677B" w:rsidR="00B845C9" w:rsidRPr="00AA1652" w:rsidRDefault="003269BD" w:rsidP="00000908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ໍາໃຊ້ສິດອື່ນ ຕາມທີ່ໄດ້ກໍານົດໄວ້ໃນກົດໝາຍ.</w:t>
      </w:r>
    </w:p>
    <w:p w14:paraId="52F6DB16" w14:textId="6741AF67" w:rsidR="002658AB" w:rsidRPr="00AA1652" w:rsidRDefault="002658AB" w:rsidP="002B52F4">
      <w:pPr>
        <w:ind w:firstLine="1134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ຜູ້ພັດທະນາເຂດໂລຊິດສະຕິກທາງນໍ້າ</w:t>
      </w:r>
      <w:r w:rsidR="00B845C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ມີ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ພັນທະ ແລະ ຄວາມຮັບຜິດຊອບ </w:t>
      </w:r>
      <w:r w:rsidRPr="00AA1652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14:paraId="494396FC" w14:textId="31CEBF34" w:rsidR="003D4512" w:rsidRPr="00AA1652" w:rsidRDefault="002658AB" w:rsidP="002E039A">
      <w:pPr>
        <w:pStyle w:val="ListParagraph"/>
        <w:numPr>
          <w:ilvl w:val="0"/>
          <w:numId w:val="52"/>
        </w:numPr>
        <w:tabs>
          <w:tab w:val="left" w:pos="1134"/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ປະຕິບັດຕາມສັນຍາພັດທະນາ, ແຜນແມ່ບົດພັດທະນາ, ບົດວິພາກເສດຖະກິດ</w:t>
      </w:r>
      <w:r w:rsidR="00000908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ເຕັກນິກ, ບົດ</w:t>
      </w:r>
      <w:r w:rsidR="00046879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ປະເມີນຜົນກະທົບຕໍ່ສິ່ງແວດລ້ອມ, ແຜນຄຸ້ມຄອງ ແລະ ຕິດຕາມ ກວດກາ ສິ່ງແວດລ້ອມ;</w:t>
      </w:r>
    </w:p>
    <w:p w14:paraId="0B61D96C" w14:textId="1BFF5CC5" w:rsidR="003D4512" w:rsidRPr="00AA1652" w:rsidRDefault="002658AB" w:rsidP="002E039A">
      <w:pPr>
        <w:pStyle w:val="ListParagraph"/>
        <w:numPr>
          <w:ilvl w:val="0"/>
          <w:numId w:val="52"/>
        </w:numPr>
        <w:tabs>
          <w:tab w:val="left" w:pos="1134"/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lastRenderedPageBreak/>
        <w:t>ເສຍ ພາສີ, ອາກອນ, ຄ່າເຊົ່າ ຫຼື ສໍາປະທານທີ່ດິນ ແລະ ພັນທະອື່ນ ຢ່າງຄົບຖ້ວນ</w:t>
      </w:r>
      <w:r w:rsidR="00304097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ຕາມ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ົດໝາຍ</w:t>
      </w:r>
      <w:r w:rsidR="00304097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="00304097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ລະບຽບການ</w:t>
      </w:r>
      <w:r w:rsidR="00304097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ລະ ສັນຍາ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425E4CB8" w14:textId="6FCEEDF5" w:rsidR="003D4512" w:rsidRPr="00AA1652" w:rsidRDefault="002658AB" w:rsidP="002E039A">
      <w:pPr>
        <w:pStyle w:val="ListParagraph"/>
        <w:numPr>
          <w:ilvl w:val="0"/>
          <w:numId w:val="52"/>
        </w:numPr>
        <w:tabs>
          <w:tab w:val="left" w:pos="1134"/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ຮັບປະກັນຄວາມສະຫງົບ, ປອດໄພ, ເປັນລະບຽບຮຽບຮ້ອຍ ພ້ອມທັງເອົາໃຈໃສ່ປົກປັກຮັກສາ ສິ່ງແວດລ້ອມ ແລະ ປະກອບສ່ວນເຂົ້າໃນການພັດທະນາທ້ອງຖິ່ນ ຕາມຄວາມເໝາະສົມ;</w:t>
      </w:r>
    </w:p>
    <w:p w14:paraId="2A0D1D0A" w14:textId="2EFC9465" w:rsidR="003D4512" w:rsidRPr="00AA1652" w:rsidRDefault="002658AB" w:rsidP="002E039A">
      <w:pPr>
        <w:pStyle w:val="ListParagraph"/>
        <w:numPr>
          <w:ilvl w:val="0"/>
          <w:numId w:val="52"/>
        </w:numPr>
        <w:tabs>
          <w:tab w:val="left" w:pos="1134"/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ນໍາໃຊ້, ພັດທະນາສີມືແຮງງານ, ຍົກລະດັບວິຊາສະເພາະ ແລະ ເຕັກໂນໂລຊີ</w:t>
      </w:r>
      <w:r w:rsidR="00830094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ໃຫ້ແກ່ຜູ້ອອກແຮງງານ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ພາຍໃນ;</w:t>
      </w:r>
    </w:p>
    <w:p w14:paraId="0D82AC11" w14:textId="674B53D4" w:rsidR="002658AB" w:rsidRPr="00AA1652" w:rsidRDefault="002658AB" w:rsidP="002E039A">
      <w:pPr>
        <w:pStyle w:val="ListParagraph"/>
        <w:numPr>
          <w:ilvl w:val="0"/>
          <w:numId w:val="52"/>
        </w:numPr>
        <w:tabs>
          <w:tab w:val="left" w:pos="1134"/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ສະຫຼຸບ ແລະ ລາຍງານ ການດໍາເນີນທຸລະກິດຂອງຕົນ ຕໍ່ອົງການຄຸ້ມຄອງ</w:t>
      </w:r>
      <w:r w:rsidR="0013334B" w:rsidRPr="00AA1652">
        <w:rPr>
          <w:rFonts w:ascii="Phetsarath OT" w:hAnsi="Phetsarath OT" w:cs="Phetsarath OT" w:hint="cs"/>
          <w:szCs w:val="24"/>
          <w:cs/>
          <w:lang w:val="nl-BE" w:bidi="lo-LA"/>
        </w:rPr>
        <w:t>ການ</w:t>
      </w:r>
      <w:r w:rsidR="009560EC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ທາງນ້ຳ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ແລະ ອົງການປົກຄອງທ້ອງຖິ່ນທີ່ກ່ຽວຂ້ອງ ຢ່າງເປັນປ</w:t>
      </w:r>
      <w:r w:rsidR="00B845C9" w:rsidRPr="00AA1652">
        <w:rPr>
          <w:rFonts w:ascii="Phetsarath OT" w:hAnsi="Phetsarath OT" w:cs="Phetsarath OT" w:hint="cs"/>
          <w:szCs w:val="24"/>
          <w:cs/>
          <w:lang w:val="nl-BE" w:bidi="lo-LA"/>
        </w:rPr>
        <w:t>ົກກະຕິ;</w:t>
      </w:r>
    </w:p>
    <w:p w14:paraId="4FDBD789" w14:textId="4DC94D20" w:rsidR="00B845C9" w:rsidRPr="00AA1652" w:rsidRDefault="00B845C9" w:rsidP="00830094">
      <w:pPr>
        <w:pStyle w:val="ListParagraph"/>
        <w:numPr>
          <w:ilvl w:val="0"/>
          <w:numId w:val="52"/>
        </w:numPr>
        <w:tabs>
          <w:tab w:val="left" w:pos="1134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ປະຕິບັດພັນທະ ແລະ ມີຄວາມຮັບຜິດຊອບອື່ນ ຕາມທີ່ໄດ້ກໍານົດໄວ້ໃນກົດໝາຍ.</w:t>
      </w:r>
    </w:p>
    <w:p w14:paraId="0EFB76E5" w14:textId="77777777" w:rsidR="00A35487" w:rsidRPr="00AA1652" w:rsidRDefault="00A35487" w:rsidP="00830094">
      <w:pPr>
        <w:spacing w:line="360" w:lineRule="exact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</w:p>
    <w:p w14:paraId="690FC9F6" w14:textId="5B284929" w:rsidR="002658AB" w:rsidRPr="00AA1652" w:rsidRDefault="002658AB" w:rsidP="00830094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ໝວດທີ 6</w:t>
      </w:r>
    </w:p>
    <w:p w14:paraId="1DC3CEA4" w14:textId="7448C6CD" w:rsidR="002658AB" w:rsidRPr="00AA1652" w:rsidRDefault="002658AB" w:rsidP="00830094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ູ່ຕໍ່ເຮືອ</w:t>
      </w:r>
    </w:p>
    <w:p w14:paraId="26FFAF72" w14:textId="77777777" w:rsidR="00A35487" w:rsidRPr="00AA1652" w:rsidRDefault="00A35487" w:rsidP="00830094">
      <w:pPr>
        <w:spacing w:line="360" w:lineRule="exact"/>
        <w:jc w:val="center"/>
        <w:rPr>
          <w:rFonts w:ascii="Phetsarath OT" w:hAnsi="Phetsarath OT" w:cs="Phetsarath OT"/>
          <w:b/>
          <w:bCs/>
          <w:sz w:val="28"/>
          <w:szCs w:val="28"/>
          <w:lang w:val="nl-BE" w:bidi="lo-LA"/>
        </w:rPr>
      </w:pPr>
    </w:p>
    <w:p w14:paraId="7BDB2F1C" w14:textId="2893C7C2" w:rsidR="002658AB" w:rsidRPr="00AA1652" w:rsidRDefault="002658AB" w:rsidP="00830094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E111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68" w:name="_Toc66179930"/>
      <w:bookmarkStart w:id="69" w:name="_Toc67300696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ອູ່ຕໍ່</w:t>
      </w:r>
      <w:bookmarkEnd w:id="68"/>
      <w:bookmarkEnd w:id="69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ຮືອ</w:t>
      </w:r>
    </w:p>
    <w:p w14:paraId="22AB3498" w14:textId="48D02725" w:rsidR="002658AB" w:rsidRPr="00AA1652" w:rsidRDefault="002658AB" w:rsidP="00A35487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ອູ່ຕໍ່ເຮືອ ແມ່ນ</w:t>
      </w:r>
      <w:r w:rsidR="00B845C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ສະຖານທີ່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ບໍລິການ ຕໍ່ເຮືອ, ສ້ອມແປງ, ດັດແປງ ຫຼື ຕໍ່ເຕີມ ເຮືອ ພ້ອມ</w:t>
      </w:r>
      <w:r w:rsidR="00304097" w:rsidRPr="00AA1652">
        <w:rPr>
          <w:rFonts w:ascii="Phetsarath OT" w:hAnsi="Phetsarath OT" w:cs="Phetsarath OT" w:hint="cs"/>
          <w:szCs w:val="24"/>
          <w:cs/>
          <w:lang w:bidi="lo-LA"/>
        </w:rPr>
        <w:t>ທັງ</w:t>
      </w:r>
      <w:r w:rsidR="00DE57B8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ຕິດຕັ້ງ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ຄື່ຶອງຈັກ ແລະ ອຸປະກອນ</w:t>
      </w:r>
      <w:r w:rsidR="00DE57B8" w:rsidRPr="00AA1652">
        <w:rPr>
          <w:rFonts w:ascii="Phetsarath OT" w:hAnsi="Phetsarath OT" w:cs="Phetsarath OT" w:hint="cs"/>
          <w:szCs w:val="24"/>
          <w:cs/>
          <w:lang w:bidi="lo-LA"/>
        </w:rPr>
        <w:t>ເຕັກນິກ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່ຽວກັບການເດີນເຮືອ.</w:t>
      </w:r>
    </w:p>
    <w:p w14:paraId="3A27EFE8" w14:textId="77777777" w:rsidR="00A35487" w:rsidRPr="00AA1652" w:rsidRDefault="00A35487" w:rsidP="00A35487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1D0D6298" w14:textId="095A7856" w:rsidR="002658AB" w:rsidRPr="00AA1652" w:rsidRDefault="002658AB" w:rsidP="00A35487">
      <w:pPr>
        <w:spacing w:line="360" w:lineRule="exact"/>
        <w:ind w:left="1134" w:hanging="1134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E111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70" w:name="_Toc67300698"/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ສິດ, ພັນທະ ແລະ ຄວາມຮັບຜິດຊອບ ຂອງຜູ້ດໍາເນີນກິດຈະການອູ່ຕໍ່ເຮືອ</w:t>
      </w:r>
      <w:bookmarkEnd w:id="70"/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 xml:space="preserve"> </w:t>
      </w:r>
    </w:p>
    <w:p w14:paraId="258C1D9D" w14:textId="6EC729C5" w:rsidR="002658AB" w:rsidRPr="00AA1652" w:rsidRDefault="002658AB" w:rsidP="00000908">
      <w:pPr>
        <w:pStyle w:val="ListParagraph"/>
        <w:tabs>
          <w:tab w:val="left" w:pos="1560"/>
        </w:tabs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ດຳ</w:t>
      </w:r>
      <w:r w:rsidR="00B845C9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ເນີນກິດຈະການອູ່ຕໍ່ເຮືອ ມີສິດ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</w:p>
    <w:p w14:paraId="7CE25C3C" w14:textId="42042629" w:rsidR="003D4512" w:rsidRPr="00AA1652" w:rsidRDefault="002658AB" w:rsidP="002E039A">
      <w:pPr>
        <w:pStyle w:val="ListParagraph"/>
        <w:numPr>
          <w:ilvl w:val="0"/>
          <w:numId w:val="49"/>
        </w:numPr>
        <w:tabs>
          <w:tab w:val="left" w:pos="1276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ໄດ້ຮັບການສົ່ງເສີມ ແລະ ອໍານວຍຄວາມສະດວກຈາກລັດ </w:t>
      </w:r>
      <w:r w:rsidR="00B845C9" w:rsidRPr="00AA1652">
        <w:rPr>
          <w:rFonts w:ascii="Phetsarath OT" w:hAnsi="Phetsarath OT" w:cs="Phetsarath OT" w:hint="cs"/>
          <w:szCs w:val="24"/>
          <w:cs/>
          <w:lang w:bidi="lo-LA"/>
        </w:rPr>
        <w:t>ຕາມທີ່ໄດ້ກໍານົດໄວ້ໃນກົດໝາຍ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ວ່າດ້ວຍການສົ່ງເສີມການລົງທຶນ ແລະ ກົດໝາຍອື່ນທີ່ກ່ຽວຂ້ອງ;</w:t>
      </w:r>
    </w:p>
    <w:p w14:paraId="1A4C33C9" w14:textId="569F7B24" w:rsidR="003D4512" w:rsidRPr="00AA1652" w:rsidRDefault="002658AB" w:rsidP="002E039A">
      <w:pPr>
        <w:pStyle w:val="ListParagraph"/>
        <w:numPr>
          <w:ilvl w:val="0"/>
          <w:numId w:val="49"/>
        </w:numPr>
        <w:tabs>
          <w:tab w:val="left" w:pos="1276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ໄດ້ຮັບການປົກປ້ອງສິດ ແລະ ຜົນປະໂຫຍດອັນຊອບທໍາ ຈາກການລົງທຶນພັດທະນາ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ອູ່ຕໍ່ເຮືອ </w:t>
      </w:r>
      <w:r w:rsidR="00000908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ທີ່ຕົນໄດ້ຮັບອະນຸຍາດ;</w:t>
      </w:r>
    </w:p>
    <w:p w14:paraId="3713B132" w14:textId="77777777" w:rsidR="003D4512" w:rsidRPr="00AA1652" w:rsidRDefault="002658AB" w:rsidP="002E039A">
      <w:pPr>
        <w:pStyle w:val="ListParagraph"/>
        <w:numPr>
          <w:ilvl w:val="0"/>
          <w:numId w:val="49"/>
        </w:numPr>
        <w:tabs>
          <w:tab w:val="left" w:pos="1276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ຮັດສັນຍາກັບເຈົ້າຂອງເຮືອ ຫຼື ຕົວແທນ;</w:t>
      </w:r>
    </w:p>
    <w:p w14:paraId="127DE49A" w14:textId="77777777" w:rsidR="003D4512" w:rsidRPr="00AA1652" w:rsidRDefault="002658AB" w:rsidP="002E039A">
      <w:pPr>
        <w:pStyle w:val="ListParagraph"/>
        <w:numPr>
          <w:ilvl w:val="0"/>
          <w:numId w:val="49"/>
        </w:numPr>
        <w:tabs>
          <w:tab w:val="left" w:pos="1276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ຂໍອະນຸຍາດຕໍ່ເຮືອ ແຕ່ລະລຳນຳຂະແໜງການໂຍທາທິການ ແລະ ຂົນສົ່ງ;</w:t>
      </w:r>
    </w:p>
    <w:p w14:paraId="69C2EFA8" w14:textId="55D36245" w:rsidR="002658AB" w:rsidRPr="00AA1652" w:rsidRDefault="002658AB" w:rsidP="002E039A">
      <w:pPr>
        <w:pStyle w:val="ListParagraph"/>
        <w:numPr>
          <w:ilvl w:val="0"/>
          <w:numId w:val="49"/>
        </w:numPr>
        <w:tabs>
          <w:tab w:val="left" w:pos="1276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ກັບຄ່າບໍລິການຕໍ່ເຮືອ ຫຼື ສ້ອມແປ</w:t>
      </w:r>
      <w:r w:rsidR="006537D1" w:rsidRPr="00AA1652">
        <w:rPr>
          <w:rFonts w:ascii="Phetsarath OT" w:hAnsi="Phetsarath OT" w:cs="Phetsarath OT" w:hint="cs"/>
          <w:szCs w:val="24"/>
          <w:cs/>
          <w:lang w:bidi="lo-LA"/>
        </w:rPr>
        <w:t>ງເຮືອ ຕາມທີ່ໄດ້ຕົກລົງກັນໃນສັນຍາ;</w:t>
      </w:r>
    </w:p>
    <w:p w14:paraId="532AE20C" w14:textId="29B024EC" w:rsidR="006537D1" w:rsidRPr="00AA1652" w:rsidRDefault="006537D1" w:rsidP="00000908">
      <w:pPr>
        <w:pStyle w:val="ListParagraph"/>
        <w:numPr>
          <w:ilvl w:val="0"/>
          <w:numId w:val="49"/>
        </w:numPr>
        <w:tabs>
          <w:tab w:val="left" w:pos="1276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ໍາໃຊ້ສິດອື່ນ ຕາມທີ່ໄດ້ກໍານົດໄວ້ໃນກົດໝາຍ.</w:t>
      </w:r>
    </w:p>
    <w:p w14:paraId="76710001" w14:textId="3F43F9E8" w:rsidR="002658AB" w:rsidRPr="00AA1652" w:rsidRDefault="002658AB" w:rsidP="009E7E68">
      <w:pPr>
        <w:pStyle w:val="ListParagraph"/>
        <w:tabs>
          <w:tab w:val="left" w:pos="1560"/>
        </w:tabs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ດຳເນີນກິດຈະການອູ່ຕໍ່ເຮືອ</w:t>
      </w:r>
      <w:r w:rsidR="0000090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6537D1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ພັນທະ ແລະ ຄວາມຮັບຜິດຊອບ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</w:p>
    <w:p w14:paraId="3873B1A7" w14:textId="729B9C97" w:rsidR="003D4512" w:rsidRPr="00AA1652" w:rsidRDefault="002658AB" w:rsidP="002E039A">
      <w:pPr>
        <w:pStyle w:val="ListParagraph"/>
        <w:numPr>
          <w:ilvl w:val="0"/>
          <w:numId w:val="50"/>
        </w:numPr>
        <w:tabs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ປະຕິບັດຕາມ ບົດວິພາກເສດຖະກິດ</w:t>
      </w:r>
      <w:r w:rsidR="00000908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ເຕັກນິກ, ບົດປະເມີນຜົນກະທົບຕໍ່ສິ່ງແວດລ້ອມ, ແຜນຄຸ້ມຄອງ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ລະ ຕິດຕາມກວດກາ ສິ່ງແວດລ້ອມ;</w:t>
      </w:r>
    </w:p>
    <w:p w14:paraId="18EB31A8" w14:textId="56D34D0F" w:rsidR="003D4512" w:rsidRPr="00AA1652" w:rsidRDefault="002658AB" w:rsidP="002E039A">
      <w:pPr>
        <w:pStyle w:val="ListParagraph"/>
        <w:numPr>
          <w:ilvl w:val="0"/>
          <w:numId w:val="50"/>
        </w:numPr>
        <w:tabs>
          <w:tab w:val="left" w:pos="1134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ເສຍ ພາສີ, ອາກອນ, ຄ່າເຊົ່າ ຫຼື ສໍາປະທານທີ່ດິນ, ຄ່າທໍານຽມ, ຄ່າບໍລິການ ແລະ ພັນທະອື່ນ ຢ່າງຄົບຖ້ວນຕາມກົດໝາຍ ແລະ ລະບຽບການ;</w:t>
      </w:r>
    </w:p>
    <w:p w14:paraId="2ACE4623" w14:textId="77777777" w:rsidR="003D4512" w:rsidRPr="00AA1652" w:rsidRDefault="002658AB" w:rsidP="002E039A">
      <w:pPr>
        <w:pStyle w:val="ListParagraph"/>
        <w:numPr>
          <w:ilvl w:val="0"/>
          <w:numId w:val="50"/>
        </w:numPr>
        <w:tabs>
          <w:tab w:val="left" w:pos="1134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2"/>
          <w:szCs w:val="24"/>
          <w:cs/>
          <w:lang w:val="nl-BE" w:bidi="lo-LA"/>
        </w:rPr>
        <w:t>ລາຍງານການ</w:t>
      </w: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ສ້ອມແປງ, ດັດແປງ ຫຼື ຕໍ່ເຕີມ ເຮືອ ໃຫ້ຂະແໜງການໂຍທາທິການ ແລະ ຂົນສົ່ງ;</w:t>
      </w:r>
    </w:p>
    <w:p w14:paraId="7B94A24F" w14:textId="03400A33" w:rsidR="003D4512" w:rsidRPr="00AA1652" w:rsidRDefault="002E31BE" w:rsidP="002E039A">
      <w:pPr>
        <w:pStyle w:val="ListParagraph"/>
        <w:numPr>
          <w:ilvl w:val="0"/>
          <w:numId w:val="50"/>
        </w:numPr>
        <w:tabs>
          <w:tab w:val="left" w:pos="1134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ຮັບປະກັນຄຸນນະພາບ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ຄວາມປອດໄພ,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ຄວາມສວຍງາມ ຄວາມຖືກຕ້ອງ ຕາມການອອກແບບ ຫຼື ສ້ອມແປງເຮືອ;</w:t>
      </w:r>
    </w:p>
    <w:p w14:paraId="705390FE" w14:textId="77777777" w:rsidR="003D4512" w:rsidRPr="00AA1652" w:rsidRDefault="002658AB" w:rsidP="002E039A">
      <w:pPr>
        <w:pStyle w:val="ListParagraph"/>
        <w:numPr>
          <w:ilvl w:val="0"/>
          <w:numId w:val="50"/>
        </w:numPr>
        <w:tabs>
          <w:tab w:val="left" w:pos="1134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ນໍາໃຊ້, ພັດທະນາສີມືແຮງງານ, ຍົກລະດັບວິຊາສະເພາະ ແລະ ເຕັກໂນໂລຊີໃຫ້ແກ່ຜູ້ອອກແຮງງານ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ພາຍໃນ;</w:t>
      </w:r>
    </w:p>
    <w:p w14:paraId="6D9815C9" w14:textId="77777777" w:rsidR="003D4512" w:rsidRPr="00AA1652" w:rsidRDefault="002658AB" w:rsidP="002E039A">
      <w:pPr>
        <w:pStyle w:val="ListParagraph"/>
        <w:numPr>
          <w:ilvl w:val="0"/>
          <w:numId w:val="50"/>
        </w:numPr>
        <w:tabs>
          <w:tab w:val="left" w:pos="1134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ປະກອບເອກະສານກ່ຽວກັບເຮືອ ເປັນຕົ້ນ ໃບຢັ້ງຢືນການຕໍ່ເຮືອ,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ບຢັ້ງຢືນວັດຖູປະກອນ ແລະ ເຄື່ຶອງມື ທີ່ປະກອບໃນເຮືອ;</w:t>
      </w:r>
    </w:p>
    <w:p w14:paraId="3BFB1A88" w14:textId="77777777" w:rsidR="003D4512" w:rsidRPr="00AA1652" w:rsidRDefault="002658AB" w:rsidP="002E039A">
      <w:pPr>
        <w:pStyle w:val="ListParagraph"/>
        <w:numPr>
          <w:ilvl w:val="0"/>
          <w:numId w:val="50"/>
        </w:numPr>
        <w:tabs>
          <w:tab w:val="left" w:pos="1134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lastRenderedPageBreak/>
        <w:t>ຈ່າຍຄ່າ ເປ່ເພ, ເສຍຫາຍ ຍ້ອນການບໍລິການຂອງຕົນ;</w:t>
      </w:r>
    </w:p>
    <w:p w14:paraId="30661258" w14:textId="77777777" w:rsidR="003D4512" w:rsidRPr="00AA1652" w:rsidRDefault="002658AB" w:rsidP="002E039A">
      <w:pPr>
        <w:pStyle w:val="ListParagraph"/>
        <w:numPr>
          <w:ilvl w:val="0"/>
          <w:numId w:val="50"/>
        </w:numPr>
        <w:tabs>
          <w:tab w:val="left" w:pos="1134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ໃຫ້ການຮ່ວມມືກັບເຈົ້າໜ້າທີ່ຂອງ ຂະແໜງການທີ່ກ່ຽວຂ້ອງ; </w:t>
      </w:r>
    </w:p>
    <w:p w14:paraId="067F5979" w14:textId="73E939D2" w:rsidR="002658AB" w:rsidRPr="00AA1652" w:rsidRDefault="002658AB" w:rsidP="002E039A">
      <w:pPr>
        <w:pStyle w:val="ListParagraph"/>
        <w:numPr>
          <w:ilvl w:val="0"/>
          <w:numId w:val="50"/>
        </w:numPr>
        <w:tabs>
          <w:tab w:val="left" w:pos="1134"/>
          <w:tab w:val="left" w:pos="1418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ສະຫຼຸບ ແລະ ລາຍງານ ການດໍາເນີນທຸລະກິດຂອງຕົນ ຕໍ່ອົງການຄຸ້ມຄອງ</w:t>
      </w:r>
      <w:r w:rsidR="0013334B" w:rsidRPr="00AA1652">
        <w:rPr>
          <w:rFonts w:ascii="Phetsarath OT" w:hAnsi="Phetsarath OT" w:cs="Phetsarath OT" w:hint="cs"/>
          <w:szCs w:val="24"/>
          <w:cs/>
          <w:lang w:val="nl-BE" w:bidi="lo-LA"/>
        </w:rPr>
        <w:t>ການ</w:t>
      </w:r>
      <w:r w:rsidR="009560EC" w:rsidRPr="00AA1652">
        <w:rPr>
          <w:rFonts w:ascii="Phetsarath OT" w:hAnsi="Phetsarath OT" w:cs="Phetsarath OT" w:hint="cs"/>
          <w:szCs w:val="24"/>
          <w:cs/>
          <w:lang w:val="nl-BE" w:bidi="lo-LA"/>
        </w:rPr>
        <w:t>ທາງນ້ຳ</w:t>
      </w:r>
      <w:r w:rsidR="0013334B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ລະ ອົງການປົກຄອງທ້ອງຖິ່</w:t>
      </w:r>
      <w:r w:rsidR="006537D1" w:rsidRPr="00AA1652">
        <w:rPr>
          <w:rFonts w:ascii="Phetsarath OT" w:hAnsi="Phetsarath OT" w:cs="Phetsarath OT" w:hint="cs"/>
          <w:szCs w:val="24"/>
          <w:cs/>
          <w:lang w:val="nl-BE" w:bidi="lo-LA"/>
        </w:rPr>
        <w:t>ນທີ່ກ່ຽວຂ້ອງ ຢ່າງເປັນປົກກະຕິ;</w:t>
      </w:r>
    </w:p>
    <w:p w14:paraId="555C17B0" w14:textId="71A20404" w:rsidR="006537D1" w:rsidRPr="00AA1652" w:rsidRDefault="006537D1" w:rsidP="00000908">
      <w:pPr>
        <w:pStyle w:val="ListParagraph"/>
        <w:numPr>
          <w:ilvl w:val="0"/>
          <w:numId w:val="50"/>
        </w:numPr>
        <w:tabs>
          <w:tab w:val="left" w:pos="1134"/>
          <w:tab w:val="left" w:pos="1418"/>
          <w:tab w:val="left" w:pos="1701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ປະຕິບັດພັນທະ ແລະ ມີຄວາມຮັບຜິດຊອບອື່ນ ຕາມທີ່ໄດ້ກໍານົດໄວ້ໃນກົດໝາຍ.</w:t>
      </w:r>
    </w:p>
    <w:p w14:paraId="0EE0DA91" w14:textId="77777777" w:rsidR="00A35487" w:rsidRPr="00AA1652" w:rsidRDefault="00A35487" w:rsidP="00000908">
      <w:pPr>
        <w:tabs>
          <w:tab w:val="left" w:pos="1134"/>
          <w:tab w:val="left" w:pos="1418"/>
        </w:tabs>
        <w:spacing w:line="360" w:lineRule="exact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5E983239" w14:textId="77777777" w:rsidR="002658AB" w:rsidRPr="00AA1652" w:rsidRDefault="002658AB" w:rsidP="00A35487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 7</w:t>
      </w:r>
    </w:p>
    <w:p w14:paraId="0FCBA88D" w14:textId="2246A3A7" w:rsidR="002658AB" w:rsidRPr="00AA1652" w:rsidRDefault="002658AB" w:rsidP="00A35487">
      <w:pPr>
        <w:spacing w:line="360" w:lineRule="exact"/>
        <w:jc w:val="center"/>
        <w:rPr>
          <w:rFonts w:ascii="Phetsarath OT" w:hAnsi="Phetsarath OT" w:cs="Phetsarath OT"/>
          <w:b/>
          <w:bCs/>
          <w:sz w:val="28"/>
          <w:szCs w:val="28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</w:t>
      </w: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ຊົ່າເຮືອ</w:t>
      </w:r>
    </w:p>
    <w:p w14:paraId="0B01036E" w14:textId="77777777" w:rsidR="00A35487" w:rsidRPr="00AA1652" w:rsidRDefault="00A35487" w:rsidP="00A35487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nl-BE" w:bidi="lo-LA"/>
        </w:rPr>
      </w:pPr>
    </w:p>
    <w:p w14:paraId="130DD5A9" w14:textId="65C18C08" w:rsidR="002658AB" w:rsidRPr="00AA1652" w:rsidRDefault="002658AB" w:rsidP="00A35487">
      <w:pPr>
        <w:spacing w:line="360" w:lineRule="exact"/>
        <w:ind w:left="1134" w:hanging="1134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E111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71" w:name="_Toc67300701"/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ຊົ່າເຮືອ</w:t>
      </w:r>
      <w:bookmarkEnd w:id="71"/>
    </w:p>
    <w:p w14:paraId="14CA5CDC" w14:textId="36AF409C" w:rsidR="002658AB" w:rsidRPr="00AA1652" w:rsidRDefault="002658AB" w:rsidP="00000908">
      <w:pPr>
        <w:spacing w:line="360" w:lineRule="exact"/>
        <w:ind w:left="426" w:firstLine="722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ການເຊົ່າເຮືອ ແມ່ນ</w:t>
      </w:r>
      <w:r w:rsidR="00D821F6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ການຕົກລົງຂອງຜູ້ໃຫ້ເຊົ່າ ໃນການມອບເຮືອທີ່ເປັນກຳມະສິດຂອງຕົນ ໃຫ້ຜູ້ເຊົ່າ </w:t>
      </w:r>
      <w:r w:rsidR="003D4512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ນຳໃຊ້ຊົ່ວຄາວ ຫຼື ໄລຍະເວລາໃດໜຶ່ງໂດຍ ຖືກຕ້ອງຕາມຄຸນລັກສະນະຂອງເຮືອ ແລະ ສອດຄ່ອງກັບສັນຍາ.</w:t>
      </w:r>
    </w:p>
    <w:p w14:paraId="7C4E70D7" w14:textId="77777777" w:rsidR="00FF4139" w:rsidRPr="00AA1652" w:rsidRDefault="00FF4139" w:rsidP="00A35487">
      <w:pPr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</w:p>
    <w:p w14:paraId="32591AB2" w14:textId="477D7E16" w:rsidR="002658AB" w:rsidRPr="00AA1652" w:rsidRDefault="002658AB" w:rsidP="006E1113">
      <w:pPr>
        <w:spacing w:line="360" w:lineRule="exact"/>
        <w:ind w:left="1134" w:hanging="1134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E111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72" w:name="_Toc67300702"/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ສິດ, ພັນທະ ແລະ ຄວາມຮັບຜິດຊອບ ຂອງຜູ້ໃຫ້ເຊົ່າເຮືອ</w:t>
      </w:r>
      <w:bookmarkEnd w:id="72"/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 xml:space="preserve"> </w:t>
      </w:r>
    </w:p>
    <w:p w14:paraId="1F61F00A" w14:textId="3ED9A133" w:rsidR="002658AB" w:rsidRPr="00AA1652" w:rsidRDefault="002658AB" w:rsidP="006E1113">
      <w:pPr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ຜູ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ຊົ່າ​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 ມີ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​ສິດ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ດັ່ງນີ້:</w:t>
      </w:r>
    </w:p>
    <w:p w14:paraId="41A27768" w14:textId="77777777" w:rsidR="003D4512" w:rsidRPr="00AA1652" w:rsidRDefault="002658AB" w:rsidP="002E039A">
      <w:pPr>
        <w:pStyle w:val="ListParagraph"/>
        <w:numPr>
          <w:ilvl w:val="0"/>
          <w:numId w:val="53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ຮັດສັນຍາກັບຜູ້ເຊົ່າ;</w:t>
      </w:r>
    </w:p>
    <w:p w14:paraId="61D374FD" w14:textId="77777777" w:rsidR="003D4512" w:rsidRPr="00AA1652" w:rsidRDefault="002658AB" w:rsidP="002E039A">
      <w:pPr>
        <w:pStyle w:val="ListParagraph"/>
        <w:numPr>
          <w:ilvl w:val="0"/>
          <w:numId w:val="53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ກັບ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​ຄ່າ​​ເຊົ່າ​ຕາມ​ສັນຍ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5CE93630" w14:textId="74435919" w:rsidR="003D4512" w:rsidRPr="00AA1652" w:rsidRDefault="002658AB" w:rsidP="002E039A">
      <w:pPr>
        <w:pStyle w:val="ListParagraph"/>
        <w:numPr>
          <w:ilvl w:val="0"/>
          <w:numId w:val="53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ວດກາ​ສະພາບ​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ພາຍຫຼັງຜູ້​ເຊົ່າ​​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​ສົ່ງ​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ຄື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25ED0652" w14:textId="50A1F4F2" w:rsidR="002658AB" w:rsidRPr="00AA1652" w:rsidRDefault="002658AB" w:rsidP="002E039A">
      <w:pPr>
        <w:pStyle w:val="ListParagraph"/>
        <w:numPr>
          <w:ilvl w:val="0"/>
          <w:numId w:val="53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ທວງເອົາຄ່າເສຍຫາຍທີ່ເກີດຂຶ້ນຈາກຜູ້ເຊົ່າ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ຕາມ​ກົດໝາຍ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ລະບຽບກ</w:t>
      </w:r>
      <w:r w:rsidR="002E536A" w:rsidRPr="00AA1652">
        <w:rPr>
          <w:rFonts w:ascii="Phetsarath OT" w:hAnsi="Phetsarath OT" w:cs="Phetsarath OT" w:hint="cs"/>
          <w:szCs w:val="24"/>
          <w:cs/>
          <w:lang w:val="fr-FR" w:bidi="lo-LA"/>
        </w:rPr>
        <w:t>ານ;</w:t>
      </w:r>
    </w:p>
    <w:p w14:paraId="06964236" w14:textId="62E45226" w:rsidR="002E536A" w:rsidRPr="00AA1652" w:rsidRDefault="002E536A" w:rsidP="00000908">
      <w:pPr>
        <w:pStyle w:val="ListParagraph"/>
        <w:numPr>
          <w:ilvl w:val="0"/>
          <w:numId w:val="53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ໍາໃຊ້ສິດອື່ນ ຕາມທີ່ໄດ້ກໍານົດໄວ້ໃນກົດໝາຍ.</w:t>
      </w:r>
    </w:p>
    <w:p w14:paraId="11183801" w14:textId="08C95053" w:rsidR="002658AB" w:rsidRPr="00AA1652" w:rsidRDefault="002658AB" w:rsidP="00000908">
      <w:pPr>
        <w:ind w:left="1560" w:hanging="41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ຜູ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Pr="00AA1652">
        <w:rPr>
          <w:rFonts w:ascii="Phetsarath OT" w:hAnsi="Phetsarath OT" w:cs="Phetsarath OT"/>
          <w:szCs w:val="24"/>
          <w:cs/>
          <w:lang w:bidi="lo-LA"/>
        </w:rPr>
        <w:t>ເຊົ່າເຮືອ</w:t>
      </w:r>
      <w:r w:rsidR="00931B0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ມີ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ພັນທະ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ຄວາມຮັບຜິດຊອບ </w:t>
      </w:r>
      <w:r w:rsidRPr="00AA1652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14:paraId="1CBC272D" w14:textId="77777777" w:rsidR="003D4512" w:rsidRPr="00AA1652" w:rsidRDefault="002658AB" w:rsidP="002E039A">
      <w:pPr>
        <w:pStyle w:val="ListParagraph"/>
        <w:numPr>
          <w:ilvl w:val="0"/>
          <w:numId w:val="54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ມອບເຮືອໃຫ້ຜູ້ເຊົ່າຕາມກຳນົດເວລາທີ່ໄດ້ກຳນົດໄວ້ໃນສັນຍາ ພ້ອມທັງຮັບປະກັນມາດຕະຖານເຕັກນິກ ແລະ ​ເອກະສານກ່ຽວກັບເຮືອ ຢ່າງຖືກຕ້ອງ ແລະ ຄົບຖ້ວນ;</w:t>
      </w:r>
    </w:p>
    <w:p w14:paraId="2F209CAD" w14:textId="41E1C1AD" w:rsidR="003D4512" w:rsidRPr="00AA1652" w:rsidRDefault="002658AB" w:rsidP="002E039A">
      <w:pPr>
        <w:pStyle w:val="ListParagraph"/>
        <w:numPr>
          <w:ilvl w:val="0"/>
          <w:numId w:val="54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ແຈ້ງສະພາບຈຸດພິເສດ ຂອງເຮືອໃຫ້ຜູ້ເຊົ່າ;</w:t>
      </w:r>
    </w:p>
    <w:p w14:paraId="0CCFD72D" w14:textId="0F3C14A7" w:rsidR="00A4684C" w:rsidRPr="00AA1652" w:rsidRDefault="00A4684C" w:rsidP="002E039A">
      <w:pPr>
        <w:pStyle w:val="ListParagraph"/>
        <w:numPr>
          <w:ilvl w:val="0"/>
          <w:numId w:val="54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ປະກັນໄພເຮືອ</w:t>
      </w:r>
      <w:r w:rsidR="00C84AD7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C84AD7" w:rsidRPr="00AA1652">
        <w:rPr>
          <w:rFonts w:ascii="Phetsarath OT" w:hAnsi="Phetsarath OT" w:cs="Phetsarath OT" w:hint="cs"/>
          <w:szCs w:val="24"/>
          <w:cs/>
          <w:lang w:bidi="lo-LA"/>
        </w:rPr>
        <w:t>ຕາມກົດໝາຍ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267930A1" w14:textId="2E1B3AD3" w:rsidR="003D4512" w:rsidRPr="00AA1652" w:rsidRDefault="002658AB" w:rsidP="002E039A">
      <w:pPr>
        <w:pStyle w:val="ListParagraph"/>
        <w:numPr>
          <w:ilvl w:val="0"/>
          <w:numId w:val="54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ເສຍອາກ</w:t>
      </w:r>
      <w:r w:rsidR="002E536A" w:rsidRPr="00AA1652">
        <w:rPr>
          <w:rFonts w:ascii="Phetsarath OT" w:hAnsi="Phetsarath OT" w:cs="Phetsarath OT" w:hint="cs"/>
          <w:szCs w:val="24"/>
          <w:cs/>
          <w:lang w:val="nl-BE" w:bidi="lo-LA"/>
        </w:rPr>
        <w:t>ອນ ແລະ ພັນທະອື່ນ ຢ່າງຄົບຖ້ວນຕາມ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ກົດໝາຍ;</w:t>
      </w:r>
    </w:p>
    <w:p w14:paraId="1FC701F2" w14:textId="137CC7C4" w:rsidR="002658AB" w:rsidRPr="00AA1652" w:rsidRDefault="002658AB" w:rsidP="002E039A">
      <w:pPr>
        <w:pStyle w:val="ListParagraph"/>
        <w:numPr>
          <w:ilvl w:val="0"/>
          <w:numId w:val="54"/>
        </w:numPr>
        <w:tabs>
          <w:tab w:val="left" w:pos="1418"/>
          <w:tab w:val="left" w:pos="1560"/>
        </w:tabs>
        <w:ind w:left="426" w:firstLine="850"/>
        <w:jc w:val="thaiDistribute"/>
        <w:rPr>
          <w:rStyle w:val="Emphasis"/>
          <w:rFonts w:ascii="Phetsarath OT" w:hAnsi="Phetsarath OT" w:cs="Phetsarath OT"/>
          <w:b w:val="0"/>
          <w:bCs w:val="0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ົດແທນຄ່າ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ສຍຫາຍທີ່ເກີດຂຶ້ນຍ້ອນສະພາບເຕັກນິກຂອງ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ເຮືອບໍ່ໄດ້ມາດຕະຖານ ແລະ </w:t>
      </w:r>
      <w:r w:rsidR="0083009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 </w:t>
      </w:r>
      <w:r w:rsidRPr="00AA1652">
        <w:rPr>
          <w:rStyle w:val="Emphasis"/>
          <w:rFonts w:ascii="Phetsarath OT" w:hAnsi="Phetsarath OT" w:cs="Phetsarath OT"/>
          <w:b w:val="0"/>
          <w:bCs w:val="0"/>
          <w:szCs w:val="24"/>
          <w:cs/>
          <w:lang w:bidi="lo-LA"/>
        </w:rPr>
        <w:t>ຄວາມຊັກຊ້າ</w:t>
      </w:r>
      <w:r w:rsidR="002E536A" w:rsidRPr="00AA1652">
        <w:rPr>
          <w:rStyle w:val="Emphasis"/>
          <w:rFonts w:ascii="Phetsarath OT" w:hAnsi="Phetsarath OT" w:cs="Phetsarath OT" w:hint="cs"/>
          <w:b w:val="0"/>
          <w:bCs w:val="0"/>
          <w:szCs w:val="24"/>
          <w:cs/>
          <w:lang w:bidi="lo-LA"/>
        </w:rPr>
        <w:t xml:space="preserve"> ໃນການມອບເຮືອໃຫ້ຜູ້ເຊົ່າ;</w:t>
      </w:r>
    </w:p>
    <w:p w14:paraId="7810A7E0" w14:textId="44912320" w:rsidR="00A35487" w:rsidRPr="00AA1652" w:rsidRDefault="002E536A" w:rsidP="00830094">
      <w:pPr>
        <w:pStyle w:val="ListParagraph"/>
        <w:numPr>
          <w:ilvl w:val="0"/>
          <w:numId w:val="54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ປະຕິບັດພັນທະ ແລະ ມີຄວາມຮັບຜິດຊອບອື່ນ ຕາມທີ່ໄດ້ກໍານົດໄວ້ໃນກົດໝາຍ.</w:t>
      </w:r>
    </w:p>
    <w:p w14:paraId="19BF0DB2" w14:textId="77777777" w:rsidR="00C7178C" w:rsidRPr="007A1AAE" w:rsidRDefault="00C7178C" w:rsidP="007A1AAE">
      <w:pPr>
        <w:tabs>
          <w:tab w:val="left" w:pos="1418"/>
          <w:tab w:val="left" w:pos="1560"/>
        </w:tabs>
        <w:jc w:val="thaiDistribute"/>
        <w:rPr>
          <w:rStyle w:val="Emphasis"/>
          <w:rFonts w:ascii="Phetsarath OT" w:hAnsi="Phetsarath OT" w:cs="Phetsarath OT"/>
          <w:b w:val="0"/>
          <w:bCs w:val="0"/>
          <w:szCs w:val="24"/>
          <w:lang w:val="nl-BE" w:bidi="lo-LA"/>
        </w:rPr>
      </w:pPr>
    </w:p>
    <w:p w14:paraId="30A2610E" w14:textId="6F46BEA5" w:rsidR="002658AB" w:rsidRPr="00AA1652" w:rsidRDefault="002658AB" w:rsidP="00A35487">
      <w:pPr>
        <w:ind w:left="1134" w:hanging="1134"/>
        <w:jc w:val="thaiDistribute"/>
        <w:rPr>
          <w:lang w:val="nl-BE"/>
        </w:rPr>
      </w:pPr>
      <w:bookmarkStart w:id="73" w:name="_Toc67300703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E111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E26FB2"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ສິດ, ພັນທະ ແລະ ຄວາມຮັບຜິດຊອບ</w:t>
      </w:r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 xml:space="preserve">ຂອງຜູ້ເຊົ່າເຮືອ </w:t>
      </w:r>
      <w:bookmarkEnd w:id="73"/>
    </w:p>
    <w:p w14:paraId="60721C24" w14:textId="3E09EB2F" w:rsidR="002658AB" w:rsidRPr="00AA1652" w:rsidRDefault="002658AB" w:rsidP="00A35487">
      <w:pPr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ຜູ້ເຊົ່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ມີສິດ</w:t>
      </w:r>
      <w:r w:rsidR="002E536A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ດັ່ງນີ້:</w:t>
      </w:r>
    </w:p>
    <w:p w14:paraId="6B29E9ED" w14:textId="77777777" w:rsidR="003D4512" w:rsidRPr="00AA1652" w:rsidRDefault="002658AB" w:rsidP="00E26FB2">
      <w:pPr>
        <w:pStyle w:val="ListParagraph"/>
        <w:numPr>
          <w:ilvl w:val="0"/>
          <w:numId w:val="55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ຮັດສັນຍາກັບຜູ້ໃຫ້ເຊົ່າ;</w:t>
      </w:r>
    </w:p>
    <w:p w14:paraId="30CF228D" w14:textId="77777777" w:rsidR="003D4512" w:rsidRPr="00AA1652" w:rsidRDefault="002658AB" w:rsidP="00E26FB2">
      <w:pPr>
        <w:pStyle w:val="ListParagraph"/>
        <w:numPr>
          <w:ilvl w:val="0"/>
          <w:numId w:val="55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ຮັບເອົ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ເຮີືອ,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ວດ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ສະພາບເຕັກນິກ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ຂອງເຮືອ,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ອກະສາ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່ຽວກັບເຮືອ;</w:t>
      </w:r>
    </w:p>
    <w:p w14:paraId="237D9DB3" w14:textId="0A5EE193" w:rsidR="002658AB" w:rsidRPr="00AA1652" w:rsidRDefault="002658AB" w:rsidP="00E26FB2">
      <w:pPr>
        <w:pStyle w:val="ListParagraph"/>
        <w:numPr>
          <w:ilvl w:val="0"/>
          <w:numId w:val="55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ທວງເອົາຄ່າເສຍຫາຍທີ່ເກີດຂຶ້ນຈາກຜູ້ໃຫ້ເຊົ່າ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ຕາມ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ີ່ໄດ້ກໍານົດໄວ້ໃນ</w:t>
      </w:r>
      <w:r w:rsidR="002E536A" w:rsidRPr="00AA1652">
        <w:rPr>
          <w:rFonts w:ascii="Phetsarath OT" w:hAnsi="Phetsarath OT" w:cs="Phetsarath OT"/>
          <w:szCs w:val="24"/>
          <w:cs/>
          <w:lang w:val="fr-FR" w:bidi="lo-LA"/>
        </w:rPr>
        <w:t>ສັນຍາ</w:t>
      </w:r>
      <w:r w:rsidR="002E536A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083AA874" w14:textId="3526A5C9" w:rsidR="002E536A" w:rsidRPr="00AA1652" w:rsidRDefault="002E536A" w:rsidP="00931B0C">
      <w:pPr>
        <w:pStyle w:val="ListParagraph"/>
        <w:numPr>
          <w:ilvl w:val="0"/>
          <w:numId w:val="55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ໍາໃຊ້ສິດອື່ນ ຕາມທີ່ໄດ້ກໍານົດໄວ້ໃນກົດໝາຍ.</w:t>
      </w:r>
    </w:p>
    <w:p w14:paraId="2517B0C6" w14:textId="26B2D016" w:rsidR="002658AB" w:rsidRPr="00AA1652" w:rsidRDefault="002658AB" w:rsidP="00EE69FF">
      <w:pPr>
        <w:ind w:left="1560" w:hanging="426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ຜູ້ເຊົ່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931B0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ມີ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ພັນທະ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ຄວາມຮັບຜິດຊອບ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ດັ່ງນີ້:</w:t>
      </w:r>
    </w:p>
    <w:p w14:paraId="008757AC" w14:textId="77777777" w:rsidR="00D872AD" w:rsidRPr="00AA1652" w:rsidRDefault="002658AB" w:rsidP="00931B0C">
      <w:pPr>
        <w:pStyle w:val="ListParagraph"/>
        <w:numPr>
          <w:ilvl w:val="0"/>
          <w:numId w:val="5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8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lastRenderedPageBreak/>
        <w:t>ຈ່າຍຄ່າເຊົ່າ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ເຮືອ ແລະ 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ນຳໃຊ້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ໃຫ້ຖືກຕ້ອງຕາມ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ຄຸນລັກສະນະຂອງເຮືອ ແລະ ສອດຄ່ອງກັບ</w:t>
      </w:r>
      <w:r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ສັນຍາ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;</w:t>
      </w:r>
    </w:p>
    <w:p w14:paraId="7F1E28CC" w14:textId="77777777" w:rsidR="00D872AD" w:rsidRPr="00AA1652" w:rsidRDefault="002658AB" w:rsidP="00E26FB2">
      <w:pPr>
        <w:pStyle w:val="ListParagraph"/>
        <w:numPr>
          <w:ilvl w:val="0"/>
          <w:numId w:val="5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ປົກປັກຮັກສ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ໃຫ້ຢູ່ໃນສະພາບ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ດີ;</w:t>
      </w:r>
    </w:p>
    <w:p w14:paraId="4B58CC86" w14:textId="77777777" w:rsidR="00D872AD" w:rsidRPr="00AA1652" w:rsidRDefault="002658AB" w:rsidP="00E26FB2">
      <w:pPr>
        <w:pStyle w:val="ListParagraph"/>
        <w:numPr>
          <w:ilvl w:val="0"/>
          <w:numId w:val="5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2"/>
          <w:szCs w:val="24"/>
          <w:cs/>
          <w:lang w:val="fr-FR" w:bidi="lo-LA"/>
        </w:rPr>
        <w:t>ສົ່ງ</w:t>
      </w:r>
      <w:r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 xml:space="preserve">ມອບເຮືອ, </w:t>
      </w:r>
      <w:r w:rsidRPr="00AA1652">
        <w:rPr>
          <w:rFonts w:ascii="Phetsarath OT" w:hAnsi="Phetsarath OT" w:cs="Phetsarath OT"/>
          <w:spacing w:val="-2"/>
          <w:szCs w:val="24"/>
          <w:cs/>
          <w:lang w:val="fr-FR" w:bidi="lo-LA"/>
        </w:rPr>
        <w:t>ເອກະສານ</w:t>
      </w:r>
      <w:r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 xml:space="preserve">ກ່ຽວກັບເຮືອ </w:t>
      </w:r>
      <w:r w:rsidRPr="00AA1652">
        <w:rPr>
          <w:rFonts w:ascii="Phetsarath OT" w:hAnsi="Phetsarath OT" w:cs="Phetsarath OT"/>
          <w:spacing w:val="-2"/>
          <w:szCs w:val="24"/>
          <w:cs/>
          <w:lang w:val="fr-FR" w:bidi="lo-LA"/>
        </w:rPr>
        <w:t>ຄືນແກ່ຜູ້</w:t>
      </w:r>
      <w:r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ໃຫ້</w:t>
      </w:r>
      <w:r w:rsidRPr="00AA1652">
        <w:rPr>
          <w:rFonts w:ascii="Phetsarath OT" w:hAnsi="Phetsarath OT" w:cs="Phetsarath OT"/>
          <w:spacing w:val="-2"/>
          <w:szCs w:val="24"/>
          <w:cs/>
          <w:lang w:val="fr-FR" w:bidi="lo-LA"/>
        </w:rPr>
        <w:t>ເຊົ່າຕາມ</w:t>
      </w:r>
      <w:r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ທີ່ໄດ້ກຳນົດໄວ້ໃນ</w:t>
      </w:r>
      <w:r w:rsidRPr="00AA1652">
        <w:rPr>
          <w:rFonts w:ascii="Phetsarath OT" w:hAnsi="Phetsarath OT" w:cs="Phetsarath OT"/>
          <w:spacing w:val="-2"/>
          <w:szCs w:val="24"/>
          <w:cs/>
          <w:lang w:val="fr-FR" w:bidi="lo-LA"/>
        </w:rPr>
        <w:t>ສັນຍາ</w:t>
      </w:r>
      <w:r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;</w:t>
      </w:r>
    </w:p>
    <w:p w14:paraId="775DD648" w14:textId="77777777" w:rsidR="00F633D9" w:rsidRPr="00AA1652" w:rsidRDefault="002658AB" w:rsidP="00E26FB2">
      <w:pPr>
        <w:pStyle w:val="ListParagraph"/>
        <w:numPr>
          <w:ilvl w:val="0"/>
          <w:numId w:val="5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ໃຊ້ແທນຄ່າ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ສຍຫາຍທີ່ເກີດຂຶ້ນຍ້ອ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ກະທຳຂອງຕົນ ແລະ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ຄວາມຊັກຊ້າ ໃນ</w:t>
      </w:r>
      <w:r w:rsidR="002E536A" w:rsidRPr="00AA1652">
        <w:rPr>
          <w:rFonts w:ascii="Phetsarath OT" w:hAnsi="Phetsarath OT" w:cs="Phetsarath OT" w:hint="cs"/>
          <w:szCs w:val="24"/>
          <w:cs/>
          <w:lang w:bidi="lo-LA"/>
        </w:rPr>
        <w:t>ການສົ່ງມອບເຮືອຄືນແກ່ຜູ້ໃຫ້ເຊົ່າ;</w:t>
      </w:r>
    </w:p>
    <w:p w14:paraId="069AC1AB" w14:textId="34E59B15" w:rsidR="00A35487" w:rsidRPr="00AA1652" w:rsidRDefault="002E536A" w:rsidP="00830094">
      <w:pPr>
        <w:pStyle w:val="ListParagraph"/>
        <w:numPr>
          <w:ilvl w:val="0"/>
          <w:numId w:val="56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ປະຕິບັດພັນທະ ແລະ ມີຄວາມຮັບຜິດຊອບອື່ນ ຕາມທີ່ໄດ້ກໍານົດໄວ້ໃນກົດໝາຍ.</w:t>
      </w:r>
    </w:p>
    <w:p w14:paraId="677B4C38" w14:textId="77777777" w:rsidR="00931B0C" w:rsidRPr="00AA1652" w:rsidRDefault="00931B0C" w:rsidP="00830094">
      <w:pPr>
        <w:pStyle w:val="ListParagraph"/>
        <w:tabs>
          <w:tab w:val="left" w:pos="1560"/>
        </w:tabs>
        <w:spacing w:line="360" w:lineRule="exact"/>
        <w:ind w:left="1276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045F11DE" w14:textId="1FA97A9E" w:rsidR="002658AB" w:rsidRPr="00AA1652" w:rsidRDefault="002658AB" w:rsidP="00830094">
      <w:pPr>
        <w:spacing w:line="360" w:lineRule="exact"/>
        <w:ind w:left="425" w:hanging="425"/>
        <w:jc w:val="center"/>
        <w:rPr>
          <w:rFonts w:ascii="Times New Roman" w:hAnsi="Times New Roman" w:cs="DokChampa"/>
          <w:b/>
          <w:bCs/>
          <w:sz w:val="28"/>
          <w:szCs w:val="30"/>
          <w:lang w:val="pt-BR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="006E111C" w:rsidRPr="00AA1652">
        <w:rPr>
          <w:rFonts w:ascii="Phetsarath OT" w:hAnsi="Phetsarath OT" w:cs="Phetsarath OT"/>
          <w:b/>
          <w:bCs/>
          <w:sz w:val="28"/>
          <w:szCs w:val="28"/>
          <w:lang w:val="pt-BR"/>
        </w:rPr>
        <w:t>I</w:t>
      </w:r>
      <w:bookmarkStart w:id="74" w:name="_Toc66179901"/>
      <w:bookmarkStart w:id="75" w:name="_Toc67300652"/>
      <w:r w:rsidR="002405EF" w:rsidRPr="00AA1652">
        <w:rPr>
          <w:rFonts w:ascii="Phetsarath OT" w:hAnsi="Phetsarath OT" w:cs="Phetsarath OT"/>
          <w:b/>
          <w:bCs/>
          <w:sz w:val="28"/>
          <w:szCs w:val="28"/>
          <w:lang w:val="pt-BR"/>
        </w:rPr>
        <w:t>II</w:t>
      </w:r>
    </w:p>
    <w:p w14:paraId="4E3D19A9" w14:textId="77777777" w:rsidR="002658AB" w:rsidRPr="00AA1652" w:rsidRDefault="002658AB" w:rsidP="00A35487">
      <w:pPr>
        <w:ind w:left="425" w:hanging="425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ເຮືອ </w:t>
      </w:r>
    </w:p>
    <w:p w14:paraId="190E4216" w14:textId="77777777" w:rsidR="002658AB" w:rsidRPr="00AA1652" w:rsidRDefault="002658AB" w:rsidP="00A35487">
      <w:pPr>
        <w:ind w:left="425" w:hanging="425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 1</w:t>
      </w:r>
    </w:p>
    <w:p w14:paraId="530A09BA" w14:textId="4AF79EF5" w:rsidR="002658AB" w:rsidRPr="00AA1652" w:rsidRDefault="00B46AE3" w:rsidP="00830094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ປະເພດ </w:t>
      </w:r>
      <w:r w:rsidR="002658AB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ແລະ ຂະໜາດ</w:t>
      </w: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2658AB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ຂອງເຮືອ</w:t>
      </w:r>
    </w:p>
    <w:p w14:paraId="1D9F38C7" w14:textId="77777777" w:rsidR="00A35487" w:rsidRPr="00AA1652" w:rsidRDefault="00A35487" w:rsidP="00830094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43240634" w14:textId="5DD33954" w:rsidR="002658AB" w:rsidRPr="00AA1652" w:rsidRDefault="002658AB" w:rsidP="00830094">
      <w:pPr>
        <w:spacing w:line="360" w:lineRule="exact"/>
        <w:ind w:left="1134" w:hanging="1134"/>
        <w:rPr>
          <w:rFonts w:ascii="Phetsarath OT" w:hAnsi="Phetsarath OT" w:cs="Phetsarath OT"/>
          <w:b/>
          <w:bCs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  <w:t>ປະເພດຂອງເຮືອ</w:t>
      </w:r>
    </w:p>
    <w:p w14:paraId="580EC65E" w14:textId="23F53375" w:rsidR="002658AB" w:rsidRPr="00AA1652" w:rsidRDefault="002658AB" w:rsidP="00EE69FF">
      <w:pPr>
        <w:ind w:left="852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  ເຮືອ ມີ </w:t>
      </w:r>
      <w:r w:rsidR="00854949" w:rsidRPr="00AA1652">
        <w:rPr>
          <w:rFonts w:ascii="Phetsarath OT" w:hAnsi="Phetsarath OT" w:cs="Phetsarath OT" w:hint="cs"/>
          <w:szCs w:val="24"/>
          <w:cs/>
          <w:lang w:val="fr-FR" w:bidi="lo-LA"/>
        </w:rPr>
        <w:t>ສິບ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ປະເພດ ດັ່ງນີ້:</w:t>
      </w:r>
    </w:p>
    <w:p w14:paraId="49DCD6F2" w14:textId="7E40D10D" w:rsidR="002658AB" w:rsidRPr="00AA1652" w:rsidRDefault="00C84AD7" w:rsidP="00E26FB2">
      <w:pPr>
        <w:pStyle w:val="ListParagraph"/>
        <w:numPr>
          <w:ilvl w:val="0"/>
          <w:numId w:val="40"/>
        </w:numPr>
        <w:tabs>
          <w:tab w:val="left" w:pos="1134"/>
          <w:tab w:val="left" w:pos="1560"/>
        </w:tabs>
        <w:ind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ຂົນສົ່ງຜູ້ໂດຍສານ;</w:t>
      </w:r>
    </w:p>
    <w:p w14:paraId="382ED0BD" w14:textId="3E9EAB69" w:rsidR="002658AB" w:rsidRPr="00AA1652" w:rsidRDefault="00C84AD7" w:rsidP="00E26FB2">
      <w:pPr>
        <w:pStyle w:val="ListParagraph"/>
        <w:numPr>
          <w:ilvl w:val="0"/>
          <w:numId w:val="40"/>
        </w:numPr>
        <w:tabs>
          <w:tab w:val="left" w:pos="1134"/>
          <w:tab w:val="left" w:pos="1560"/>
        </w:tabs>
        <w:ind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ຂົນສົ່ງສິນຄ້າ;</w:t>
      </w:r>
    </w:p>
    <w:p w14:paraId="770ABFCB" w14:textId="6822BB5A" w:rsidR="002658AB" w:rsidRPr="00AA1652" w:rsidRDefault="00C84AD7" w:rsidP="00E26FB2">
      <w:pPr>
        <w:pStyle w:val="ListParagraph"/>
        <w:numPr>
          <w:ilvl w:val="0"/>
          <w:numId w:val="40"/>
        </w:numPr>
        <w:tabs>
          <w:tab w:val="left" w:pos="1134"/>
          <w:tab w:val="left" w:pos="1560"/>
        </w:tabs>
        <w:ind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ວິສະວະກຳ;</w:t>
      </w:r>
    </w:p>
    <w:p w14:paraId="39A6C10D" w14:textId="294A204E" w:rsidR="00854949" w:rsidRPr="00AA1652" w:rsidRDefault="00854949" w:rsidP="00E26FB2">
      <w:pPr>
        <w:pStyle w:val="ListParagraph"/>
        <w:numPr>
          <w:ilvl w:val="0"/>
          <w:numId w:val="40"/>
        </w:numPr>
        <w:tabs>
          <w:tab w:val="left" w:pos="1134"/>
          <w:tab w:val="left" w:pos="1560"/>
        </w:tabs>
        <w:ind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E536A" w:rsidRPr="00AA1652">
        <w:rPr>
          <w:rFonts w:ascii="Phetsarath OT" w:hAnsi="Phetsarath OT" w:cs="Phetsarath OT" w:hint="cs"/>
          <w:szCs w:val="24"/>
          <w:cs/>
          <w:lang w:val="fr-FR" w:bidi="lo-LA"/>
        </w:rPr>
        <w:t>ວິຊາສະເພາະ</w:t>
      </w:r>
      <w:r w:rsidR="00D755E4" w:rsidRPr="00AA1652">
        <w:rPr>
          <w:rFonts w:ascii="Phetsarath OT" w:hAnsi="Phetsarath OT" w:cs="Phetsarath OT" w:hint="cs"/>
          <w:szCs w:val="24"/>
          <w:cs/>
          <w:lang w:val="fr-FR" w:bidi="lo-LA"/>
        </w:rPr>
        <w:t>ຈຳເພາະ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726CC67B" w14:textId="177A4E3B" w:rsidR="002658AB" w:rsidRPr="00AA1652" w:rsidRDefault="00C84AD7" w:rsidP="00E26FB2">
      <w:pPr>
        <w:pStyle w:val="ListParagraph"/>
        <w:numPr>
          <w:ilvl w:val="0"/>
          <w:numId w:val="40"/>
        </w:numPr>
        <w:tabs>
          <w:tab w:val="left" w:pos="1134"/>
          <w:tab w:val="left" w:pos="1560"/>
        </w:tabs>
        <w:ind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ສຳລານ ແລະ ກິລາ;</w:t>
      </w:r>
    </w:p>
    <w:p w14:paraId="52074090" w14:textId="4A17DB70" w:rsidR="002658AB" w:rsidRPr="00AA1652" w:rsidRDefault="00C84AD7" w:rsidP="00E26FB2">
      <w:pPr>
        <w:pStyle w:val="ListParagraph"/>
        <w:numPr>
          <w:ilvl w:val="0"/>
          <w:numId w:val="40"/>
        </w:numPr>
        <w:tabs>
          <w:tab w:val="left" w:pos="1134"/>
          <w:tab w:val="left" w:pos="1560"/>
        </w:tabs>
        <w:ind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ປະມົງ;</w:t>
      </w:r>
    </w:p>
    <w:p w14:paraId="7B44B318" w14:textId="1DA7A0BD" w:rsidR="002658AB" w:rsidRPr="00AA1652" w:rsidRDefault="00C84AD7" w:rsidP="00E26FB2">
      <w:pPr>
        <w:pStyle w:val="ListParagraph"/>
        <w:numPr>
          <w:ilvl w:val="0"/>
          <w:numId w:val="40"/>
        </w:numPr>
        <w:tabs>
          <w:tab w:val="left" w:pos="1134"/>
          <w:tab w:val="left" w:pos="1560"/>
        </w:tabs>
        <w:ind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ຂຸດຄົ້ນ ແລະ ຂົນສົ່ງ ຫີນ</w:t>
      </w:r>
      <w:r w:rsidR="006E111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ແຮ່</w:t>
      </w:r>
      <w:r w:rsidR="006E111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ຊາຍ;</w:t>
      </w:r>
    </w:p>
    <w:p w14:paraId="1597974F" w14:textId="0C62F6CD" w:rsidR="002658AB" w:rsidRPr="00AA1652" w:rsidRDefault="00C84AD7" w:rsidP="00E26FB2">
      <w:pPr>
        <w:pStyle w:val="ListParagraph"/>
        <w:numPr>
          <w:ilvl w:val="0"/>
          <w:numId w:val="40"/>
        </w:numPr>
        <w:tabs>
          <w:tab w:val="left" w:pos="1134"/>
          <w:tab w:val="left" w:pos="1560"/>
        </w:tabs>
        <w:ind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ບັກ;</w:t>
      </w:r>
    </w:p>
    <w:p w14:paraId="73946147" w14:textId="4BA2C959" w:rsidR="002658AB" w:rsidRPr="00AA1652" w:rsidRDefault="00C84AD7" w:rsidP="00E26FB2">
      <w:pPr>
        <w:pStyle w:val="ListParagraph"/>
        <w:numPr>
          <w:ilvl w:val="0"/>
          <w:numId w:val="40"/>
        </w:numPr>
        <w:tabs>
          <w:tab w:val="left" w:pos="1134"/>
          <w:tab w:val="left" w:pos="1560"/>
        </w:tabs>
        <w:ind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ລາກແກ່;</w:t>
      </w:r>
    </w:p>
    <w:p w14:paraId="3819F1BB" w14:textId="10C3C7A1" w:rsidR="00A35487" w:rsidRPr="00AA1652" w:rsidRDefault="00C84AD7" w:rsidP="00830094">
      <w:pPr>
        <w:pStyle w:val="ListParagraph"/>
        <w:numPr>
          <w:ilvl w:val="0"/>
          <w:numId w:val="40"/>
        </w:numPr>
        <w:tabs>
          <w:tab w:val="left" w:pos="1701"/>
        </w:tabs>
        <w:spacing w:line="360" w:lineRule="exact"/>
        <w:ind w:left="851" w:firstLine="42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ແພ.</w:t>
      </w:r>
    </w:p>
    <w:p w14:paraId="41CE20D6" w14:textId="77777777" w:rsidR="00830094" w:rsidRPr="00AA1652" w:rsidRDefault="00830094" w:rsidP="00830094">
      <w:pPr>
        <w:pStyle w:val="ListParagraph"/>
        <w:tabs>
          <w:tab w:val="left" w:pos="1701"/>
        </w:tabs>
        <w:spacing w:line="360" w:lineRule="exact"/>
        <w:ind w:left="1275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1B4FB3E5" w14:textId="51CB9AB9" w:rsidR="002658AB" w:rsidRPr="00AA1652" w:rsidRDefault="002658AB" w:rsidP="00830094">
      <w:pPr>
        <w:spacing w:line="360" w:lineRule="exact"/>
        <w:ind w:left="1134" w:hanging="1134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  <w:t>ຂະໜາດຂອງເຮືອ</w:t>
      </w:r>
    </w:p>
    <w:p w14:paraId="5BB512EF" w14:textId="32DE997B" w:rsidR="002658AB" w:rsidRPr="00AA1652" w:rsidRDefault="002658AB" w:rsidP="006E1113">
      <w:pPr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ເຮືອແບ່ງອອກເປັນ ສາມຂະໜາດ ດັ່ງນີ້: </w:t>
      </w:r>
    </w:p>
    <w:p w14:paraId="4CA4443F" w14:textId="1A041B73" w:rsidR="002658AB" w:rsidRPr="00AA1652" w:rsidRDefault="006A56B7" w:rsidP="00E26FB2">
      <w:pPr>
        <w:pStyle w:val="ListParagraph"/>
        <w:numPr>
          <w:ilvl w:val="0"/>
          <w:numId w:val="39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ຂະໜາດໃຫຍ່ ແມ່ນ</w:t>
      </w:r>
      <w:r w:rsidR="002E536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ເຮືອທີ່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ມີ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ບ່ອນນັ່ງຂອງ</w:t>
      </w:r>
      <w:r w:rsidR="00775B03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ຜູ້ໂດຍສານ</w:t>
      </w:r>
      <w:r w:rsidR="002E536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ລວມທັງພະນັກງານປະຈຳເຮືອ </w:t>
      </w:r>
      <w:r w:rsidR="00830094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  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ຫຼາຍກວ່າ ໜຶ່ງຮ້ອຍ ບ່ອນນັ່ງ 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ຫຼື ເຮືອ ທີ່ມີນໍ້າໜັກລວມ ຫຼາຍກວ່າ ສາມຮ້ອຍໂຕນ;</w:t>
      </w:r>
    </w:p>
    <w:p w14:paraId="54DB1487" w14:textId="02B21D1B" w:rsidR="002658AB" w:rsidRPr="00AA1652" w:rsidRDefault="006A56B7" w:rsidP="00E26FB2">
      <w:pPr>
        <w:pStyle w:val="ListParagraph"/>
        <w:numPr>
          <w:ilvl w:val="0"/>
          <w:numId w:val="39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ຂະໜາດກາງ ແມ່ນ</w:t>
      </w:r>
      <w:r w:rsidR="002E536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ເຮືອທີ່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ມີ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ບ່ອນນັ່ງຂອງ</w:t>
      </w:r>
      <w:r w:rsidR="00775B03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ຜູ້ໂດຍສານ</w:t>
      </w:r>
      <w:r w:rsidR="002E536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ລວມທັງພະນັກງານປະຈຳເຮືອ ແຕ່ </w:t>
      </w:r>
      <w:r w:rsidR="00830094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ສິບຫ້າ ຫາ</w:t>
      </w:r>
      <w:r w:rsidR="00A80004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ໜຶ່ງຮ້ອຍ ບ່ອນນັ່ງ 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ຫຼື ເຮືອ ທີ່ມີນໍ້າໜັກລວມ ແຕ່ ຫ້າສິບ ຫາ ສາມຮ້ອຍໂຕນ;</w:t>
      </w:r>
    </w:p>
    <w:p w14:paraId="3E2E758B" w14:textId="3C6554B2" w:rsidR="00DB0AE5" w:rsidRPr="00AA1652" w:rsidRDefault="006A56B7" w:rsidP="00830094">
      <w:pPr>
        <w:pStyle w:val="ListParagraph"/>
        <w:numPr>
          <w:ilvl w:val="0"/>
          <w:numId w:val="39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ຂະໜາດ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້ອຍ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ແມ່ນ</w:t>
      </w:r>
      <w:r w:rsidR="002E536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ເຮືອ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ີ່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ມີ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ບ່ອນນັ່ງຂອງ</w:t>
      </w:r>
      <w:r w:rsidR="00775B03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ຜູ້ໂດຍສານ</w:t>
      </w:r>
      <w:r w:rsidR="00A8000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ລວມທັງພະນັກງານປະຈຳເຮືອ</w:t>
      </w:r>
      <w:r w:rsidR="00931B0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83009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    </w:t>
      </w:r>
      <w:r w:rsidR="002E536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ໜ້ອຍກວ່າ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ສິບຫ້າ ບ່ອນນັ່ງ 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ຫຼື ເຮືອ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ທີ່ມີນໍ້າໜັກລວມ 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ຕໍ່າກວ່າ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ຫ້າສິບ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ໂຕນ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.</w:t>
      </w:r>
    </w:p>
    <w:p w14:paraId="2BB3CB5A" w14:textId="3EBF8729" w:rsidR="00FF4139" w:rsidRDefault="00FF4139" w:rsidP="00830094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54B112E0" w14:textId="282DF331" w:rsidR="007A1AAE" w:rsidRDefault="007A1AAE" w:rsidP="00830094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05D77426" w14:textId="358F8503" w:rsidR="007A1AAE" w:rsidRDefault="007A1AAE" w:rsidP="00830094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5DEE8833" w14:textId="77777777" w:rsidR="007A1AAE" w:rsidRPr="00AA1652" w:rsidRDefault="007A1AAE" w:rsidP="00830094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2CA63D19" w14:textId="3458652E" w:rsidR="002658AB" w:rsidRPr="00AA1652" w:rsidRDefault="002658AB" w:rsidP="00830094">
      <w:pPr>
        <w:pStyle w:val="NormalIndent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lastRenderedPageBreak/>
        <w:t>ໝວດທີ 2</w:t>
      </w:r>
    </w:p>
    <w:p w14:paraId="0082B03E" w14:textId="1CB0A97B" w:rsidR="002658AB" w:rsidRPr="00AA1652" w:rsidRDefault="002658AB" w:rsidP="00830094">
      <w:pPr>
        <w:pStyle w:val="NormalIndent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ການກວດກາເຕັກນິກເຮ</w:t>
      </w: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ືອ</w:t>
      </w:r>
    </w:p>
    <w:p w14:paraId="40629F36" w14:textId="77777777" w:rsidR="00A35487" w:rsidRPr="00AA1652" w:rsidRDefault="00A35487" w:rsidP="00830094">
      <w:pPr>
        <w:pStyle w:val="NormalIndent"/>
        <w:spacing w:line="360" w:lineRule="exact"/>
        <w:ind w:left="0"/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30AFEAEE" w14:textId="3BA7E636" w:rsidR="002658AB" w:rsidRPr="00AA1652" w:rsidRDefault="002658AB" w:rsidP="00830094">
      <w:pPr>
        <w:spacing w:line="360" w:lineRule="exact"/>
        <w:ind w:left="1134" w:hanging="1134"/>
        <w:jc w:val="thaiDistribute"/>
        <w:rPr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3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ກວດກາເຕັກນິກເຮືອ</w:t>
      </w:r>
      <w:r w:rsidRPr="00AA1652">
        <w:rPr>
          <w:rFonts w:hint="cs"/>
          <w:sz w:val="32"/>
          <w:szCs w:val="24"/>
          <w:rtl/>
          <w:cs/>
        </w:rPr>
        <w:t xml:space="preserve"> </w:t>
      </w:r>
    </w:p>
    <w:p w14:paraId="67D46CF9" w14:textId="39CF76FD" w:rsidR="002658AB" w:rsidRPr="00AA1652" w:rsidRDefault="002658AB" w:rsidP="006E1113">
      <w:pPr>
        <w:spacing w:line="360" w:lineRule="exact"/>
        <w:ind w:left="425" w:firstLine="709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ການກວດກາເຕັກ</w:t>
      </w:r>
      <w:r w:rsidR="00AD2445"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ນິກເຮືອ ໃຫ້ກວດກາຕາມລາຍການ</w:t>
      </w: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 xml:space="preserve"> ດັ່ງນີ້:</w:t>
      </w:r>
    </w:p>
    <w:p w14:paraId="5B6580DB" w14:textId="77777777" w:rsidR="002658AB" w:rsidRPr="00AA1652" w:rsidRDefault="002658AB" w:rsidP="00E26FB2">
      <w:pPr>
        <w:pStyle w:val="ListParagraph"/>
        <w:numPr>
          <w:ilvl w:val="0"/>
          <w:numId w:val="58"/>
        </w:numPr>
        <w:tabs>
          <w:tab w:val="left" w:pos="1560"/>
        </w:tabs>
        <w:ind w:left="1418" w:hanging="142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ໂຄງສ້າງ, ຂະໜາດ ແລະ ນ້ຳໜັກ;</w:t>
      </w:r>
    </w:p>
    <w:p w14:paraId="600D4579" w14:textId="77777777" w:rsidR="002658AB" w:rsidRPr="00AA1652" w:rsidRDefault="002658AB" w:rsidP="00E26FB2">
      <w:pPr>
        <w:pStyle w:val="ListParagraph"/>
        <w:numPr>
          <w:ilvl w:val="0"/>
          <w:numId w:val="58"/>
        </w:numPr>
        <w:tabs>
          <w:tab w:val="left" w:pos="1560"/>
        </w:tabs>
        <w:ind w:left="1418" w:hanging="142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ລະບົບ ບັນຊາ, ຂັບເຄື່ອນ ແລະ ການສື່ສານ;</w:t>
      </w:r>
    </w:p>
    <w:p w14:paraId="782F0CB8" w14:textId="21EEFFA5" w:rsidR="002658AB" w:rsidRPr="00AA1652" w:rsidRDefault="002658AB" w:rsidP="00E26FB2">
      <w:pPr>
        <w:pStyle w:val="ListParagraph"/>
        <w:numPr>
          <w:ilvl w:val="0"/>
          <w:numId w:val="58"/>
        </w:numPr>
        <w:tabs>
          <w:tab w:val="left" w:pos="1560"/>
        </w:tabs>
        <w:ind w:left="1418" w:hanging="142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ລະບົບ ເຄື່ອງຈັກ</w:t>
      </w:r>
      <w:r w:rsidR="00DD4444"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, ຄວາມແຮງ</w:t>
      </w: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 xml:space="preserve"> ແລະ ໄຟຟ້າ;</w:t>
      </w:r>
    </w:p>
    <w:p w14:paraId="4007DFE9" w14:textId="77777777" w:rsidR="002658AB" w:rsidRPr="00AA1652" w:rsidRDefault="002658AB" w:rsidP="00E26FB2">
      <w:pPr>
        <w:pStyle w:val="ListParagraph"/>
        <w:numPr>
          <w:ilvl w:val="0"/>
          <w:numId w:val="58"/>
        </w:numPr>
        <w:tabs>
          <w:tab w:val="left" w:pos="1560"/>
        </w:tabs>
        <w:ind w:left="1418" w:hanging="142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ລະບົບປ້ອງກັນຄວາມປອດໄພ;</w:t>
      </w:r>
    </w:p>
    <w:p w14:paraId="1A7CE8C5" w14:textId="60D4449A" w:rsidR="00C46716" w:rsidRPr="00AA1652" w:rsidRDefault="002658AB" w:rsidP="00E26FB2">
      <w:pPr>
        <w:pStyle w:val="ListParagraph"/>
        <w:numPr>
          <w:ilvl w:val="0"/>
          <w:numId w:val="58"/>
        </w:numPr>
        <w:tabs>
          <w:tab w:val="left" w:pos="1560"/>
        </w:tabs>
        <w:ind w:left="1418" w:hanging="142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ການ ສ້ອມແປງ, ດັດແປງ ແລະ ຕໍ່ເຕີມ ໂຄງສ້າງ, ຮູບຮ່າງ ແລະ ເຕັກນິກ</w:t>
      </w:r>
      <w:r w:rsidR="00AD2445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A58A1B6" w14:textId="4BA8FE5A" w:rsidR="00AD2445" w:rsidRPr="00AA1652" w:rsidRDefault="00AD2445" w:rsidP="00E26FB2">
      <w:pPr>
        <w:pStyle w:val="ListParagraph"/>
        <w:numPr>
          <w:ilvl w:val="0"/>
          <w:numId w:val="58"/>
        </w:numPr>
        <w:tabs>
          <w:tab w:val="left" w:pos="1560"/>
        </w:tabs>
        <w:ind w:left="1418" w:hanging="142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ລາຍການອື່ນທີ່ຈໍາເປັນ.</w:t>
      </w:r>
    </w:p>
    <w:p w14:paraId="12C9074F" w14:textId="08363346" w:rsidR="00C46716" w:rsidRPr="00AA1652" w:rsidRDefault="00C46716" w:rsidP="00830094">
      <w:pPr>
        <w:pStyle w:val="Normal1"/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6"/>
          <w:lang w:val="nl-BE" w:bidi="lo-LA"/>
        </w:rPr>
      </w:pPr>
      <w:r w:rsidRPr="00AA1652">
        <w:rPr>
          <w:rFonts w:ascii="Phetsarath OT" w:eastAsia="Phetsarath OT" w:hAnsi="Phetsarath OT" w:cs="Phetsarath OT" w:hint="cs"/>
          <w:spacing w:val="-6"/>
          <w:cs/>
          <w:lang w:val="nl-BE" w:bidi="lo-LA"/>
        </w:rPr>
        <w:t>ສຳລັບ</w:t>
      </w:r>
      <w:r w:rsidR="00AD2445" w:rsidRPr="00AA1652">
        <w:rPr>
          <w:rFonts w:ascii="Phetsarath OT" w:eastAsia="Phetsarath OT" w:hAnsi="Phetsarath OT" w:cs="Phetsarath OT" w:hint="cs"/>
          <w:spacing w:val="-6"/>
          <w:cs/>
          <w:lang w:val="nl-BE" w:bidi="lo-LA"/>
        </w:rPr>
        <w:t xml:space="preserve">ມາດຕະຖານເຕັກນິກ ແລະ </w:t>
      </w:r>
      <w:r w:rsidRPr="00AA1652">
        <w:rPr>
          <w:rFonts w:ascii="Phetsarath OT" w:eastAsia="Phetsarath OT" w:hAnsi="Phetsarath OT" w:cs="Phetsarath OT" w:hint="cs"/>
          <w:spacing w:val="-6"/>
          <w:cs/>
          <w:lang w:val="nl-BE" w:bidi="lo-LA"/>
        </w:rPr>
        <w:t xml:space="preserve">ຄວາມແຮງຂອງເຄື່ອງຈັກ ໄດ້ກຳນົດໄວ້ໃນລະບຽບການຕ່າງຫາກ. </w:t>
      </w:r>
    </w:p>
    <w:p w14:paraId="743D4AA9" w14:textId="77777777" w:rsidR="00A35487" w:rsidRPr="00AA1652" w:rsidRDefault="00A35487" w:rsidP="00830094">
      <w:pPr>
        <w:pStyle w:val="Normal1"/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6"/>
          <w:lang w:val="nl-BE" w:bidi="lo-LA"/>
        </w:rPr>
      </w:pPr>
    </w:p>
    <w:p w14:paraId="09F26B42" w14:textId="558E302D" w:rsidR="002658AB" w:rsidRPr="00AA1652" w:rsidRDefault="002658AB" w:rsidP="00830094">
      <w:pPr>
        <w:spacing w:line="360" w:lineRule="exact"/>
        <w:ind w:left="1134" w:hanging="1134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38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ວິທີການກວດກາເຕັກນິກເຮືອ</w:t>
      </w:r>
      <w:r w:rsidRPr="00AA1652">
        <w:rPr>
          <w:rFonts w:hint="cs"/>
          <w:rtl/>
          <w:cs/>
        </w:rPr>
        <w:t xml:space="preserve"> </w:t>
      </w:r>
    </w:p>
    <w:p w14:paraId="340967C4" w14:textId="77777777" w:rsidR="002658AB" w:rsidRPr="00AA1652" w:rsidRDefault="002658AB" w:rsidP="006E1113">
      <w:pPr>
        <w:pStyle w:val="Normal1"/>
        <w:spacing w:after="0" w:line="360" w:lineRule="exact"/>
        <w:ind w:firstLine="1134"/>
        <w:jc w:val="both"/>
        <w:rPr>
          <w:rFonts w:ascii="Phetsarath OT" w:eastAsia="Phetsarath OT" w:hAnsi="Phetsarath OT" w:cs="Phetsarath OT"/>
          <w:lang w:val="pt-BR" w:bidi="lo-LA"/>
        </w:rPr>
      </w:pPr>
      <w:r w:rsidRPr="00AA1652">
        <w:rPr>
          <w:rFonts w:ascii="Phetsarath OT" w:eastAsia="Phetsarath OT" w:hAnsi="Phetsarath OT" w:cs="Phetsarath OT" w:hint="cs"/>
          <w:cs/>
          <w:lang w:bidi="lo-LA"/>
        </w:rPr>
        <w:t>ວິທີການກວດກາເຕັກນິກເຮືອ ໃຫ້ປະຕິບັດ ດັ່ງນີ້:</w:t>
      </w:r>
    </w:p>
    <w:p w14:paraId="67DEAB29" w14:textId="77777777" w:rsidR="002658AB" w:rsidRPr="00AA1652" w:rsidRDefault="002658AB" w:rsidP="00E26FB2">
      <w:pPr>
        <w:pStyle w:val="Normal1"/>
        <w:numPr>
          <w:ilvl w:val="0"/>
          <w:numId w:val="36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lang w:val="pt-BR" w:bidi="lo-LA"/>
        </w:rPr>
      </w:pPr>
      <w:r w:rsidRPr="00AA1652">
        <w:rPr>
          <w:rFonts w:ascii="Phetsarath OT" w:eastAsia="Phetsarath OT" w:hAnsi="Phetsarath OT" w:cs="Phetsarath OT" w:hint="cs"/>
          <w:cs/>
          <w:lang w:bidi="lo-LA"/>
        </w:rPr>
        <w:t>ກ່ອນການຂຶ້ນທະບຽນ;</w:t>
      </w:r>
    </w:p>
    <w:p w14:paraId="64591F61" w14:textId="077A06B9" w:rsidR="002658AB" w:rsidRPr="00AA1652" w:rsidRDefault="00AD2445" w:rsidP="00E26FB2">
      <w:pPr>
        <w:pStyle w:val="Normal1"/>
        <w:numPr>
          <w:ilvl w:val="0"/>
          <w:numId w:val="36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lang w:val="pt-BR" w:bidi="lo-LA"/>
        </w:rPr>
      </w:pPr>
      <w:r w:rsidRPr="00AA1652">
        <w:rPr>
          <w:rFonts w:ascii="Phetsarath OT" w:eastAsia="Phetsarath OT" w:hAnsi="Phetsarath OT" w:cs="Phetsarath OT" w:hint="cs"/>
          <w:cs/>
          <w:lang w:val="pt-BR" w:bidi="lo-LA"/>
        </w:rPr>
        <w:t>ໃນ</w:t>
      </w:r>
      <w:r w:rsidR="002658AB" w:rsidRPr="00AA1652">
        <w:rPr>
          <w:rFonts w:ascii="Phetsarath OT" w:eastAsia="Phetsarath OT" w:hAnsi="Phetsarath OT" w:cs="Phetsarath OT" w:hint="cs"/>
          <w:cs/>
          <w:lang w:val="pt-BR" w:bidi="lo-LA"/>
        </w:rPr>
        <w:t>ຮອບວຽນ ໜຶ່ງ ປີ;</w:t>
      </w:r>
    </w:p>
    <w:p w14:paraId="4A15C420" w14:textId="22EAF2CB" w:rsidR="002658AB" w:rsidRPr="00AA1652" w:rsidRDefault="00AD2445" w:rsidP="00E26FB2">
      <w:pPr>
        <w:pStyle w:val="Normal1"/>
        <w:numPr>
          <w:ilvl w:val="0"/>
          <w:numId w:val="36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Phetsarath OT" w:eastAsia="Phetsarath OT" w:hAnsi="Phetsarath OT" w:cs="Phetsarath OT"/>
          <w:lang w:val="pt-BR" w:bidi="lo-LA"/>
        </w:rPr>
      </w:pPr>
      <w:r w:rsidRPr="00AA1652">
        <w:rPr>
          <w:rFonts w:ascii="Phetsarath OT" w:eastAsia="Phetsarath OT" w:hAnsi="Phetsarath OT" w:cs="Phetsarath OT" w:hint="cs"/>
          <w:cs/>
          <w:lang w:val="pt-BR" w:bidi="lo-LA"/>
        </w:rPr>
        <w:t>ໃນ</w:t>
      </w:r>
      <w:r w:rsidR="002658AB" w:rsidRPr="00AA1652">
        <w:rPr>
          <w:rFonts w:ascii="Phetsarath OT" w:eastAsia="Phetsarath OT" w:hAnsi="Phetsarath OT" w:cs="Phetsarath OT" w:hint="cs"/>
          <w:cs/>
          <w:lang w:val="pt-BR" w:bidi="lo-LA"/>
        </w:rPr>
        <w:t xml:space="preserve">ຮອບວຽນ </w:t>
      </w:r>
      <w:r w:rsidR="002658AB" w:rsidRPr="00AA1652">
        <w:rPr>
          <w:rFonts w:ascii="Phetsarath OT" w:eastAsia="Phetsarath OT" w:hAnsi="Phetsarath OT" w:cs="Phetsarath OT" w:hint="cs"/>
          <w:cs/>
          <w:lang w:bidi="lo-LA"/>
        </w:rPr>
        <w:t>ຫ້າ ປີ.</w:t>
      </w:r>
    </w:p>
    <w:p w14:paraId="4011CB14" w14:textId="4049773D" w:rsidR="002658AB" w:rsidRPr="00AA1652" w:rsidRDefault="002658AB" w:rsidP="00EE69FF">
      <w:pPr>
        <w:pStyle w:val="Normal1"/>
        <w:spacing w:after="0" w:line="240" w:lineRule="auto"/>
        <w:ind w:left="414" w:firstLine="720"/>
        <w:jc w:val="thaiDistribute"/>
        <w:rPr>
          <w:rFonts w:ascii="Phetsarath OT" w:eastAsia="Phetsarath OT" w:hAnsi="Phetsarath OT" w:cs="Phetsarath OT"/>
          <w:lang w:val="pt-BR" w:bidi="lo-LA"/>
        </w:rPr>
      </w:pPr>
      <w:r w:rsidRPr="00AA16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ໃນກໍລະນີເຮືອ ເປ່ເພ, ຊຸດໂຊມ ຫຼື ເສຍຫາຍໜັກ </w:t>
      </w:r>
      <w:r w:rsidRPr="00AA1652">
        <w:rPr>
          <w:rFonts w:ascii="Phetsarath OT" w:eastAsia="Phetsarath OT" w:hAnsi="Phetsarath OT" w:cs="Phetsarath OT" w:hint="cs"/>
          <w:cs/>
          <w:lang w:bidi="lo-LA"/>
        </w:rPr>
        <w:t>ຕ້ອງນຳເຮືອຂຶ້ນກວດກາຢູ</w:t>
      </w:r>
      <w:r w:rsidR="006E1113" w:rsidRPr="00AA1652">
        <w:rPr>
          <w:rFonts w:ascii="Phetsarath OT" w:eastAsia="Phetsarath OT" w:hAnsi="Phetsarath OT" w:cs="Phetsarath OT" w:hint="cs"/>
          <w:cs/>
          <w:lang w:bidi="lo-LA"/>
        </w:rPr>
        <w:t>່ອູ່</w:t>
      </w:r>
      <w:r w:rsidRPr="00AA1652">
        <w:rPr>
          <w:rFonts w:ascii="Phetsarath OT" w:eastAsia="Phetsarath OT" w:hAnsi="Phetsarath OT" w:cs="Phetsarath OT" w:hint="cs"/>
          <w:cs/>
          <w:lang w:bidi="lo-LA"/>
        </w:rPr>
        <w:t>ແຫ້ງ ເພື່ອສ້ອມແປງເຮືອໃຫ້ກັບຄືນສູ່ສະພາບເດີມ.</w:t>
      </w:r>
    </w:p>
    <w:p w14:paraId="05A894BD" w14:textId="1E460D7A" w:rsidR="002658AB" w:rsidRPr="00AA1652" w:rsidRDefault="002658AB" w:rsidP="00830094">
      <w:pPr>
        <w:pStyle w:val="Normal1"/>
        <w:spacing w:after="0" w:line="360" w:lineRule="exact"/>
        <w:ind w:left="414" w:firstLine="720"/>
        <w:jc w:val="thaiDistribute"/>
        <w:rPr>
          <w:rFonts w:ascii="Phetsarath OT" w:eastAsia="Phetsarath OT" w:hAnsi="Phetsarath OT" w:cs="Phetsarath OT"/>
          <w:spacing w:val="-6"/>
          <w:lang w:val="nl-BE" w:bidi="lo-LA"/>
        </w:rPr>
      </w:pPr>
      <w:r w:rsidRPr="00AA1652">
        <w:rPr>
          <w:rFonts w:ascii="Phetsarath OT" w:eastAsia="Phetsarath OT" w:hAnsi="Phetsarath OT" w:cs="Phetsarath OT" w:hint="cs"/>
          <w:spacing w:val="-6"/>
          <w:cs/>
          <w:lang w:val="nl-BE" w:bidi="lo-LA"/>
        </w:rPr>
        <w:t xml:space="preserve">ສຳລັບຂັ້ນຕອນ ແລະ ວິທີການ ກວດກາເຕັກນິກເຮືອ ໄດ້ກຳນົດໄວ້ໃນລະບຽບການຕ່າງຫາກ. </w:t>
      </w:r>
    </w:p>
    <w:p w14:paraId="6E6726AE" w14:textId="77777777" w:rsidR="007B1B22" w:rsidRPr="00AA1652" w:rsidRDefault="007B1B22" w:rsidP="00830094">
      <w:pPr>
        <w:pStyle w:val="Normal1"/>
        <w:spacing w:after="0" w:line="360" w:lineRule="exact"/>
        <w:ind w:left="414" w:firstLine="720"/>
        <w:jc w:val="thaiDistribute"/>
        <w:rPr>
          <w:rFonts w:ascii="Phetsarath OT" w:eastAsia="Phetsarath OT" w:hAnsi="Phetsarath OT" w:cs="Phetsarath OT"/>
          <w:spacing w:val="-6"/>
          <w:lang w:val="nl-BE" w:bidi="lo-LA"/>
        </w:rPr>
      </w:pPr>
    </w:p>
    <w:p w14:paraId="2F5EBB4D" w14:textId="0842313A" w:rsidR="002658AB" w:rsidRPr="00AA1652" w:rsidRDefault="002658AB" w:rsidP="00830094">
      <w:pPr>
        <w:pStyle w:val="Normal1"/>
        <w:spacing w:after="0" w:line="360" w:lineRule="exact"/>
        <w:ind w:left="1134" w:hanging="1134"/>
        <w:jc w:val="thaiDistribute"/>
        <w:rPr>
          <w:rFonts w:ascii="Phetsarath OT" w:eastAsia="Phetsarath OT" w:hAnsi="Phetsarath OT" w:cs="Phetsarath OT"/>
          <w:b/>
          <w:bCs/>
          <w:lang w:val="pt-BR" w:bidi="lo-LA"/>
        </w:rPr>
      </w:pPr>
      <w:r w:rsidRPr="00AA1652">
        <w:rPr>
          <w:rFonts w:ascii="Phetsarath OT" w:hAnsi="Phetsarath OT" w:cs="Phetsarath OT"/>
          <w:b/>
          <w:bCs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/>
          <w:b/>
          <w:bCs/>
          <w:lang w:val="fr-FR" w:bidi="lo-LA"/>
        </w:rPr>
        <w:t>39</w:t>
      </w:r>
      <w:r w:rsidRPr="00AA1652"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 w:rsidRPr="00AA1652">
        <w:rPr>
          <w:rFonts w:ascii="Phetsarath OT" w:eastAsia="Phetsarath OT" w:hAnsi="Phetsarath OT" w:cs="Phetsarath OT" w:hint="cs"/>
          <w:b/>
          <w:bCs/>
          <w:cs/>
          <w:lang w:bidi="lo-LA"/>
        </w:rPr>
        <w:t>ການກວດກາເຕັກນິກເຮືອຂະໜາດໃຫຍ່ ແລະ ເຮືອທີ່ມີມາດຕະຖານເຕັກນິກສູງ</w:t>
      </w:r>
    </w:p>
    <w:p w14:paraId="60444BFE" w14:textId="3D257B46" w:rsidR="002658AB" w:rsidRPr="00AA1652" w:rsidRDefault="002658AB" w:rsidP="001F4594">
      <w:pPr>
        <w:spacing w:line="360" w:lineRule="exact"/>
        <w:ind w:left="425" w:firstLine="709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ການກວດກາເຕັກນິກເຮືອຂະໜາດໃຫຍ່ ແລະ ເຮືອທີ່ມີມາດຕະຖານເຕັກນິກສູງ ສາມາດວ່າຈ້າງ ບໍລິສັດທີີ່ປຶກສາພາຍໃນ ຫຼື ຕ່າງປະເທດ ທີ່ມີປະສົບການ, ຊຳນານງານ ແລະ ຊ່ຽວຊານພິເສດ ເພື່ອດຳເນີນ</w:t>
      </w: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ວດກາເຕັກນິກເຮືອດັ່ງກ່າວ. ຜູ້ກວດກາ ຕ້ອງອອກໃບຢັ້ງຢືນການກວດກາ ແລະ ລາຍງານໃຫ້ຂະແໜງ</w:t>
      </w:r>
      <w:r w:rsidRPr="00AA165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br/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ການໂຍທາທິການ ແລະ ຂົນສົ່ງ</w:t>
      </w: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.</w:t>
      </w:r>
    </w:p>
    <w:p w14:paraId="39B6814B" w14:textId="69A6CCB0" w:rsidR="00A35487" w:rsidRPr="00AA1652" w:rsidRDefault="002658AB" w:rsidP="00830094">
      <w:pPr>
        <w:spacing w:line="360" w:lineRule="exact"/>
        <w:ind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ຜູ້ກວດກາ ຕ້ອງຮັບຜິດຊອບຜົນການກວດກາຂອງຕົນ ຕາມກົດໝາຍ.</w:t>
      </w:r>
    </w:p>
    <w:p w14:paraId="5AA840A5" w14:textId="77777777" w:rsidR="00830094" w:rsidRPr="00AA1652" w:rsidRDefault="00830094" w:rsidP="00830094">
      <w:pPr>
        <w:spacing w:line="360" w:lineRule="exact"/>
        <w:ind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nl-BE" w:bidi="lo-LA"/>
        </w:rPr>
      </w:pPr>
    </w:p>
    <w:p w14:paraId="02C57E24" w14:textId="77777777" w:rsidR="002658AB" w:rsidRPr="00AA1652" w:rsidRDefault="002658AB" w:rsidP="00830094">
      <w:pPr>
        <w:pStyle w:val="NormalIndent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ໝວດທີ 3</w:t>
      </w:r>
    </w:p>
    <w:p w14:paraId="6D84D735" w14:textId="1F90A898" w:rsidR="002658AB" w:rsidRPr="00AA1652" w:rsidRDefault="002658AB" w:rsidP="00830094">
      <w:pPr>
        <w:pStyle w:val="NormalIndent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ການຂຶ້ນທະບຽນເຮືອ</w:t>
      </w:r>
    </w:p>
    <w:p w14:paraId="0BA0A098" w14:textId="77777777" w:rsidR="00A35487" w:rsidRPr="00AA1652" w:rsidRDefault="00A35487" w:rsidP="00830094">
      <w:pPr>
        <w:pStyle w:val="NormalIndent"/>
        <w:spacing w:line="360" w:lineRule="exact"/>
        <w:ind w:left="0"/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1C410BF0" w14:textId="3736C2F3" w:rsidR="002658AB" w:rsidRPr="00AA1652" w:rsidRDefault="002658AB" w:rsidP="00830094">
      <w:pPr>
        <w:pStyle w:val="NormalIndent"/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  <w:t>ການຂຶ້ນທະບຽນເຮືອ</w:t>
      </w:r>
    </w:p>
    <w:p w14:paraId="0673AE03" w14:textId="52A1B823" w:rsidR="002658AB" w:rsidRPr="00AA1652" w:rsidRDefault="002658AB" w:rsidP="001F4594">
      <w:pPr>
        <w:pStyle w:val="NormalIndent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ຂຶ້ນທະບຽນເຮືອ ແມ່ນ</w:t>
      </w:r>
      <w:r w:rsidR="00F82541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ກາ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ບັນທຶກຂໍ້ມູນເຂົ້າໃນລະບົບຖານຂໍ້ມູນຂອງເຮືອ ໃນການຢັ້ງຢືນການເປັນກຳມະສິດຂອງ ບຸກຄົນ, ນິຕິບຸກຄົນ ແລະ ການຈັດຕັ້ງ ເພື່ອຕິດຕາມ ກວດກາການນຳໃຊ້.</w:t>
      </w:r>
      <w:r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</w:p>
    <w:p w14:paraId="15564B35" w14:textId="0D24E9A6" w:rsidR="00DB0AE5" w:rsidRPr="00AA1652" w:rsidRDefault="00CD5883" w:rsidP="00A35487">
      <w:pPr>
        <w:pStyle w:val="NormalIndent"/>
        <w:spacing w:line="340" w:lineRule="exact"/>
        <w:ind w:left="426" w:firstLine="709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ເຮືອທຸກ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ປະເພດ </w:t>
      </w:r>
      <w:r w:rsidR="00F65257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ທີ່ແລ່ນດ້ວຍເຄື່ອງຈັກ 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ທີ່ນຳໃຊ້ຢູ່ ສປປ ລາວ ຕ້ອງຂຶ້ນທະບຽນ ຕາມແຕ່ລະປະເພດ </w:t>
      </w:r>
      <w:r w:rsidR="0083009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 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ໃຫ້ຖືກຕ້ອງຕາມກົດໝາຍ ແລະ ລະບຽບການ ຂອງກະຊວງໂຍທາທິການ ແລະ ຂົນສົ່ງ</w:t>
      </w:r>
      <w:r w:rsidR="00D01357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D0135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ຍົກເວັ້ນເຮືອ</w:t>
      </w:r>
      <w:r w:rsidR="00674E2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ອງກຳລັງປ້ອງກັນຊາດ ແລະ </w:t>
      </w:r>
      <w:r w:rsidR="00D0135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ປ້ອງກັນຄວາມສະຫງົບ.</w:t>
      </w:r>
    </w:p>
    <w:p w14:paraId="4278B930" w14:textId="77777777" w:rsidR="00A35487" w:rsidRPr="00AA1652" w:rsidRDefault="00A35487" w:rsidP="00A35487">
      <w:pPr>
        <w:pStyle w:val="NormalIndent"/>
        <w:spacing w:line="340" w:lineRule="exact"/>
        <w:ind w:left="426" w:firstLine="709"/>
        <w:jc w:val="both"/>
        <w:rPr>
          <w:rFonts w:ascii="Phetsarath OT" w:hAnsi="Phetsarath OT" w:cs="Phetsarath OT"/>
          <w:szCs w:val="24"/>
          <w:lang w:val="fr-FR" w:bidi="lo-LA"/>
        </w:rPr>
      </w:pPr>
    </w:p>
    <w:p w14:paraId="616487AE" w14:textId="7C65FD2A" w:rsidR="002658AB" w:rsidRPr="00AA1652" w:rsidRDefault="002658AB" w:rsidP="00A35487">
      <w:pPr>
        <w:pStyle w:val="NormalIndent"/>
        <w:spacing w:line="340" w:lineRule="exact"/>
        <w:ind w:left="1134" w:hanging="1134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  <w:t>ເອກະສານປະກອບການຂຶ້ນທະບຽນເຮືອ</w:t>
      </w:r>
    </w:p>
    <w:p w14:paraId="68B603E3" w14:textId="44EA26F9" w:rsidR="002658AB" w:rsidRPr="00AA1652" w:rsidRDefault="002658AB" w:rsidP="00A35487">
      <w:pPr>
        <w:pStyle w:val="NormalIndent"/>
        <w:spacing w:line="34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ບຸກຄົນ, ນິຕິບຸກຄົນ ແລະ ການຈັດຕັ້ງ ທີ່ມີຈຸດປະສົງ ຂຶ້ນທະບຽນເຮືອ ຕ້ອງປະກອບເອກະສານ</w:t>
      </w:r>
      <w:r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83009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ຍື່ນຕໍ່ຂະແໜງການໂຍທາທິການ ແລະ ຂົນສົ່ງ ດັ່ງນີ້:</w:t>
      </w:r>
    </w:p>
    <w:p w14:paraId="29C007F6" w14:textId="45DB420B" w:rsidR="002658AB" w:rsidRPr="00AA1652" w:rsidRDefault="002658AB" w:rsidP="00E26FB2">
      <w:pPr>
        <w:pStyle w:val="NormalIndent"/>
        <w:numPr>
          <w:ilvl w:val="0"/>
          <w:numId w:val="42"/>
        </w:numPr>
        <w:spacing w:line="34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ຄຳຮ້ອງຂໍຂຶ້ນທະບຽນ</w:t>
      </w:r>
      <w:r w:rsidR="00E8060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ຕາມແບບພິມ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46FE42CE" w14:textId="65E5EBDB" w:rsidR="002658AB" w:rsidRPr="00AA1652" w:rsidRDefault="003D03BF" w:rsidP="00E26FB2">
      <w:pPr>
        <w:pStyle w:val="NormalIndent"/>
        <w:numPr>
          <w:ilvl w:val="0"/>
          <w:numId w:val="42"/>
        </w:numPr>
        <w:tabs>
          <w:tab w:val="left" w:pos="1560"/>
        </w:tabs>
        <w:spacing w:line="34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ສຳເນົາ</w:t>
      </w:r>
      <w:r w:rsidR="00AD2445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ບັດປະຈຳຕົວ ຫຼື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ສຳມະໂນຄົວ </w:t>
      </w:r>
      <w:r w:rsidR="00D01357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ສຳລັບບຸກຄົນ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, ຂໍ້ຕົກລົງສ້າງຕັ້ງ ຫຼື ໃບທະບຽນວິສາຫະກິດ</w:t>
      </w:r>
      <w:r w:rsidR="00D01357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ສຳລັບ</w:t>
      </w:r>
      <w:r w:rsidR="0083009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D01357" w:rsidRPr="00AA1652">
        <w:rPr>
          <w:rFonts w:ascii="Phetsarath OT" w:hAnsi="Phetsarath OT" w:cs="Phetsarath OT" w:hint="cs"/>
          <w:szCs w:val="24"/>
          <w:cs/>
          <w:lang w:val="fr-FR" w:bidi="lo-LA"/>
        </w:rPr>
        <w:t>ນິຕິບຸກຄົນ ແລະ ການຈັດຕັ້ງ</w:t>
      </w:r>
      <w:r w:rsidR="002658AB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2355BBE5" w14:textId="10CE736E" w:rsidR="002658AB" w:rsidRPr="00AA1652" w:rsidRDefault="002658AB" w:rsidP="00E26FB2">
      <w:pPr>
        <w:pStyle w:val="NormalIndent"/>
        <w:numPr>
          <w:ilvl w:val="0"/>
          <w:numId w:val="42"/>
        </w:numPr>
        <w:spacing w:line="34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ໃບຢັ້ງຢືນການ</w:t>
      </w:r>
      <w:r w:rsidR="0083009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ຊື້</w:t>
      </w:r>
      <w:r w:rsidR="0083009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ຂາຍ;</w:t>
      </w:r>
    </w:p>
    <w:p w14:paraId="2B15F89D" w14:textId="77777777" w:rsidR="002658AB" w:rsidRPr="00AA1652" w:rsidRDefault="002658AB" w:rsidP="00E26FB2">
      <w:pPr>
        <w:pStyle w:val="NormalIndent"/>
        <w:numPr>
          <w:ilvl w:val="0"/>
          <w:numId w:val="42"/>
        </w:numPr>
        <w:spacing w:line="34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ໃບຢັ້ງຢືນການກວດກາເຕັກນິກເຮືອ; </w:t>
      </w:r>
    </w:p>
    <w:p w14:paraId="04EF7043" w14:textId="5D01DDA3" w:rsidR="002658AB" w:rsidRPr="00AA1652" w:rsidRDefault="002658AB" w:rsidP="00E26FB2">
      <w:pPr>
        <w:pStyle w:val="NormalIndent"/>
        <w:numPr>
          <w:ilvl w:val="0"/>
          <w:numId w:val="42"/>
        </w:numPr>
        <w:spacing w:line="34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ໃບອະນຸຍາດນຳເຂົ້າທາງດ້ານເຕັກນິກເຮືອ</w:t>
      </w:r>
      <w:r w:rsidR="00781822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ຈາກຂະແໜງການໂຍທາທິການ ແລະ ຂົນສົ່ງ;</w:t>
      </w:r>
    </w:p>
    <w:p w14:paraId="70B269EB" w14:textId="4E974326" w:rsidR="002658AB" w:rsidRPr="00AA1652" w:rsidRDefault="002658AB" w:rsidP="00E26FB2">
      <w:pPr>
        <w:pStyle w:val="NormalIndent"/>
        <w:numPr>
          <w:ilvl w:val="0"/>
          <w:numId w:val="42"/>
        </w:numPr>
        <w:spacing w:line="34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ໃບອະນຸຍາດນຳເຂົ້າເຮືອ</w:t>
      </w:r>
      <w:r w:rsidR="00781822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ຈາກຂະແໜງການອຸດສາຫະກຳ ແລະ ການຄ້າ;</w:t>
      </w:r>
    </w:p>
    <w:p w14:paraId="07964354" w14:textId="5B2EF17D" w:rsidR="002658AB" w:rsidRPr="00AA1652" w:rsidRDefault="002658AB" w:rsidP="00E26FB2">
      <w:pPr>
        <w:pStyle w:val="NormalIndent"/>
        <w:numPr>
          <w:ilvl w:val="0"/>
          <w:numId w:val="42"/>
        </w:numPr>
        <w:spacing w:line="34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ໃບແຈ້ງພາສີ, ໃບຢັ້ງຢືນການເສຍພາສີ ເວັ້ນເສຍແຕ່ມີການຍົກເວັ້ນ</w:t>
      </w:r>
      <w:r w:rsidR="0083009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ພາສີ, ອາກອນ.</w:t>
      </w:r>
    </w:p>
    <w:p w14:paraId="3B79845C" w14:textId="6EC3197A" w:rsidR="002658AB" w:rsidRPr="00AA1652" w:rsidRDefault="002658AB" w:rsidP="00830094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ສຳລັບເຮືອບໍລິຫານຂອງລ</w:t>
      </w:r>
      <w:r w:rsidR="003D03BF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ັດ ຕ້ອງມີໃບສະເໜີຂຶ້ນທະບຽນເຮືອນໍາ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ຂະແໜງການການເງິນ ແລະ ຂະແໜງ</w:t>
      </w:r>
      <w:r w:rsidR="00781822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ການອື່ນທີ່່ກ່ຽວຂ້ອງ, ສ່ວນເຮືອຂອງສຳນັກງານຜູ້ຕາງໜ້າຂອງຕ່າງປະເທດ ແລະ ສາກົນ ຕ້ອງມີໃບສະເໜີຈາກກະຊວງການຕ່າງປະເທດ.</w:t>
      </w:r>
    </w:p>
    <w:p w14:paraId="469A1FB9" w14:textId="77777777" w:rsidR="00A35487" w:rsidRPr="00AA1652" w:rsidRDefault="00A35487" w:rsidP="00830094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3FD789A0" w14:textId="48232E4A" w:rsidR="002658AB" w:rsidRPr="00AA1652" w:rsidRDefault="002658AB" w:rsidP="00830094">
      <w:pPr>
        <w:spacing w:line="360" w:lineRule="exact"/>
        <w:ind w:left="1134" w:hanging="1134"/>
        <w:rPr>
          <w:rFonts w:ascii="Phetsarath OT" w:hAnsi="Phetsarath OT" w:cs="Phetsarath OT"/>
          <w:b/>
          <w:bCs/>
          <w:szCs w:val="24"/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ໃບທະບຽນເຮືອ</w:t>
      </w:r>
    </w:p>
    <w:p w14:paraId="490B697D" w14:textId="04873D33" w:rsidR="00F43F07" w:rsidRPr="00AA1652" w:rsidRDefault="002658AB" w:rsidP="00F43F07">
      <w:pPr>
        <w:spacing w:line="34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rtl/>
          <w:cs/>
          <w:lang w:bidi="lo-LA"/>
        </w:rPr>
        <w:t>ໃບທະບຽນເຮືອ ແມ່</w:t>
      </w:r>
      <w:r w:rsidR="00781822" w:rsidRPr="00AA1652">
        <w:rPr>
          <w:rFonts w:ascii="Phetsarath OT" w:hAnsi="Phetsarath OT" w:cs="Phetsarath OT" w:hint="cs"/>
          <w:szCs w:val="24"/>
          <w:rtl/>
          <w:cs/>
          <w:lang w:bidi="lo-LA"/>
        </w:rPr>
        <w:t>ນ</w:t>
      </w:r>
      <w:r w:rsidR="0078182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ເ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ອກະສານ</w:t>
      </w:r>
      <w:r w:rsidRPr="00AA1652">
        <w:rPr>
          <w:rFonts w:ascii="Phetsarath OT" w:hAnsi="Phetsarath OT" w:cs="Phetsarath OT"/>
          <w:szCs w:val="24"/>
          <w:cs/>
          <w:lang w:bidi="lo-LA"/>
        </w:rPr>
        <w:t>ຢັ້ງຢືນການຂຶ້ນທະບຽນເຮືອ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01357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ທີ່ອອກໃຫ້ໂດຍກະຊວງໂຍທາທິການ ແລະ ຂົນສົ່ງ </w:t>
      </w:r>
      <w:r w:rsidRPr="00AA1652">
        <w:rPr>
          <w:rFonts w:ascii="Phetsarath OT" w:hAnsi="Phetsarath OT" w:cs="Phetsarath OT"/>
          <w:szCs w:val="24"/>
          <w:cs/>
          <w:lang w:bidi="lo-LA"/>
        </w:rPr>
        <w:t>ເພື່ອໃຊ້ເປັນຫຼັກຖານກ່ຽວກັບ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ເປັນເຈົ້າກຳມະສິດ, 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ສິດຄອບຄອງ ແລະ</w:t>
      </w:r>
      <w:r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ນຳໃຊ້ເຮືອຢ່າງຖືກຕ້ອງ</w:t>
      </w:r>
      <w:r w:rsidR="00CD5883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F43F07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ຕາມລະບຽບການ.</w:t>
      </w:r>
    </w:p>
    <w:p w14:paraId="64B47F60" w14:textId="6AECFF11" w:rsidR="002658AB" w:rsidRPr="00AA1652" w:rsidRDefault="002658AB" w:rsidP="00A35487">
      <w:pPr>
        <w:spacing w:line="340" w:lineRule="exact"/>
        <w:ind w:left="720" w:firstLine="41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ໃບທະບຽນເຮືອ ມີອາຍຸການນໍາໃຊ້ ຫ້າປີ ແລະ ສາມາດຕໍ່ໄດ້.</w:t>
      </w:r>
    </w:p>
    <w:p w14:paraId="2102214B" w14:textId="77777777" w:rsidR="00A35487" w:rsidRPr="00AA1652" w:rsidRDefault="00A35487" w:rsidP="00A35487">
      <w:pPr>
        <w:spacing w:line="340" w:lineRule="exact"/>
        <w:ind w:left="720" w:firstLine="41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7B878300" w14:textId="4239596D" w:rsidR="002658AB" w:rsidRPr="00AA1652" w:rsidRDefault="002658AB" w:rsidP="00A35487">
      <w:pPr>
        <w:spacing w:line="340" w:lineRule="exact"/>
        <w:ind w:left="1134" w:hanging="1134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ທະບຽນເຮືອ</w:t>
      </w:r>
    </w:p>
    <w:p w14:paraId="18B9A43E" w14:textId="77777777" w:rsidR="002658AB" w:rsidRPr="00AA1652" w:rsidRDefault="002658AB" w:rsidP="00781822">
      <w:pPr>
        <w:tabs>
          <w:tab w:val="left" w:pos="1134"/>
        </w:tabs>
        <w:spacing w:line="340" w:lineRule="exact"/>
        <w:rPr>
          <w:rFonts w:ascii="Phetsarath OT" w:hAnsi="Phetsarath OT" w:cs="Phetsarath OT"/>
          <w:b/>
          <w:bCs/>
          <w:szCs w:val="24"/>
          <w:lang w:val="fr-FR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ab/>
      </w:r>
      <w:r w:rsidRPr="00AA1652">
        <w:rPr>
          <w:rFonts w:ascii="Phetsarath OT" w:hAnsi="Phetsarath OT" w:cs="Phetsarath OT"/>
          <w:szCs w:val="24"/>
          <w:cs/>
          <w:lang w:bidi="lo-LA"/>
        </w:rPr>
        <w:t>ທະບຽນເຮືອ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ປະກອບດ້ວຍ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 ຕົວອັກສອ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ຕົວເລກ ດັ່ງນີ້:</w:t>
      </w:r>
    </w:p>
    <w:p w14:paraId="24DEA123" w14:textId="4DB553B5" w:rsidR="002658AB" w:rsidRPr="00AA1652" w:rsidRDefault="002658AB" w:rsidP="00E26FB2">
      <w:pPr>
        <w:pStyle w:val="ListParagraph"/>
        <w:numPr>
          <w:ilvl w:val="0"/>
          <w:numId w:val="41"/>
        </w:numPr>
        <w:tabs>
          <w:tab w:val="left" w:pos="1560"/>
        </w:tabs>
        <w:spacing w:line="340" w:lineRule="exact"/>
        <w:ind w:left="426" w:firstLine="850"/>
        <w:contextualSpacing/>
        <w:jc w:val="thaiDistribute"/>
        <w:rPr>
          <w:rFonts w:ascii="Phetsarath OT" w:hAnsi="Phetsarath OT" w:cs="Phetsarath OT"/>
          <w:b/>
          <w:bCs/>
          <w:szCs w:val="24"/>
          <w:lang w:val="fr-FR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ຕົວອັກສອນ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 ແມ່ນ</w:t>
      </w:r>
      <w:r w:rsidR="0078182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ຊື່</w:t>
      </w:r>
      <w:r w:rsidRPr="00AA1652">
        <w:rPr>
          <w:rFonts w:ascii="Phetsarath OT" w:hAnsi="Phetsarath OT" w:cs="Phetsarath OT"/>
          <w:szCs w:val="24"/>
          <w:cs/>
          <w:lang w:bidi="lo-LA"/>
        </w:rPr>
        <w:t>ຫຍໍ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ຂອງອົງການທີ່ໄດ້ຂຶ້ນທະບຽນເຮືອ ຕົວຢ່າງ ກົມທາງນ້ຳ (ກທນ), </w:t>
      </w:r>
      <w:r w:rsidR="00DC2D0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ພະແນກໂຍທາທິການ ແລ</w:t>
      </w:r>
      <w:r w:rsidR="003D03BF" w:rsidRPr="00AA1652">
        <w:rPr>
          <w:rFonts w:ascii="Phetsarath OT" w:hAnsi="Phetsarath OT" w:cs="Phetsarath OT" w:hint="cs"/>
          <w:szCs w:val="24"/>
          <w:cs/>
          <w:lang w:bidi="lo-LA"/>
        </w:rPr>
        <w:t>ະ ຂົນສົ່ງ ນະຄອນຫຼວງ (ນຄ), ພະແນກ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ໂຍທາທິການ ແລະ ຂົນສົ່ງ ແຂວງຫຼວງພະບາງ (ຫຼບ), ຫ້ອງການໂຍທາທິການ ແລະ ຂົນສົ່ງ ເມືອງສີສັດຕະນາກ (ນຄ-ສນ); </w:t>
      </w:r>
    </w:p>
    <w:p w14:paraId="0BD8818D" w14:textId="2EE9A65C" w:rsidR="002658AB" w:rsidRPr="00AA1652" w:rsidRDefault="002658AB" w:rsidP="00E26FB2">
      <w:pPr>
        <w:pStyle w:val="ListParagraph"/>
        <w:numPr>
          <w:ilvl w:val="0"/>
          <w:numId w:val="41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b/>
          <w:bCs/>
          <w:szCs w:val="24"/>
          <w:lang w:val="fr-FR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 xml:space="preserve">ຕົວເລກ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ມີ ສີ່</w:t>
      </w:r>
      <w:r w:rsidRPr="00AA1652">
        <w:rPr>
          <w:rFonts w:ascii="Phetsarath OT" w:hAnsi="Phetsarath OT" w:cs="Phetsarath OT"/>
          <w:szCs w:val="24"/>
          <w:cs/>
          <w:lang w:bidi="lo-LA"/>
        </w:rPr>
        <w:t>ຕົວ ທີ່ນັບແຕ່ໝາຍເລກ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0001 ເຖິງ 9999.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0BEEBCCB" w14:textId="08958DF5" w:rsidR="002658AB" w:rsidRPr="00AA1652" w:rsidRDefault="002658AB" w:rsidP="00A35487">
      <w:pPr>
        <w:pStyle w:val="ListParagraph"/>
        <w:ind w:left="425" w:firstLine="709"/>
        <w:contextualSpacing/>
        <w:jc w:val="thaiDistribute"/>
        <w:rPr>
          <w:rFonts w:ascii="Phetsarath OT" w:hAnsi="Phetsarath OT" w:cs="Phetsarath OT"/>
          <w:spacing w:val="-2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ສ່ວນຂະໜາດ ຂອງຕົວອັກສອນ ແລະ ຕົວເລກທະບຽນເຮືອ ໄດ້ກຳນົດໄວ້ໃນລະບຽບການຕ່າງຫາກ.</w:t>
      </w:r>
    </w:p>
    <w:p w14:paraId="56C47A10" w14:textId="77777777" w:rsidR="00781822" w:rsidRPr="00AA1652" w:rsidRDefault="00781822" w:rsidP="00A35487">
      <w:pPr>
        <w:pStyle w:val="ListParagraph"/>
        <w:ind w:left="425" w:firstLine="709"/>
        <w:contextualSpacing/>
        <w:jc w:val="thaiDistribute"/>
        <w:rPr>
          <w:rFonts w:ascii="Phetsarath OT" w:hAnsi="Phetsarath OT" w:cs="Phetsarath OT"/>
          <w:spacing w:val="-2"/>
          <w:szCs w:val="24"/>
          <w:lang w:val="fr-FR" w:bidi="lo-LA"/>
        </w:rPr>
      </w:pPr>
    </w:p>
    <w:p w14:paraId="60CD5E8F" w14:textId="5656C232" w:rsidR="002658AB" w:rsidRPr="00AA1652" w:rsidRDefault="002658AB" w:rsidP="001F4594">
      <w:pPr>
        <w:spacing w:line="360" w:lineRule="exact"/>
        <w:ind w:left="1134" w:hanging="1134"/>
        <w:rPr>
          <w:rFonts w:ascii="Phetsarath OT" w:hAnsi="Phetsarath OT" w:cs="Phetsarath OT"/>
          <w:b/>
          <w:bCs/>
          <w:szCs w:val="24"/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ຊື່ເຮືອ</w:t>
      </w:r>
    </w:p>
    <w:p w14:paraId="41B1713C" w14:textId="7CFFE69C" w:rsidR="002658AB" w:rsidRPr="00AA1652" w:rsidRDefault="002658AB" w:rsidP="001F4594">
      <w:pPr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ຮືອຂະໜາດກາງ ແລະ</w:t>
      </w:r>
      <w:r w:rsidR="003D03B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ຂະໜາດໃຫຍ່ ຕ້ອງມີຊື່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ຊຶ່ງ</w:t>
      </w:r>
      <w:r w:rsidR="00CB538E"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ບຸກຄົນ, ນິຕິບຸກຄົນ ແລະ ການຈັດຕັ້ງ ຕ້ອງ</w:t>
      </w:r>
      <w:r w:rsidR="003D03BF" w:rsidRPr="00AA1652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1F4594" w:rsidRPr="00AA1652">
        <w:rPr>
          <w:rFonts w:ascii="Phetsarath OT" w:hAnsi="Phetsarath OT" w:cs="Phetsarath OT" w:hint="cs"/>
          <w:szCs w:val="24"/>
          <w:cs/>
          <w:lang w:bidi="lo-LA"/>
        </w:rPr>
        <w:t>ກຳນົດ</w:t>
      </w:r>
      <w:r w:rsidR="00E8060B" w:rsidRPr="00AA1652">
        <w:rPr>
          <w:rFonts w:ascii="Phetsarath OT" w:hAnsi="Phetsarath OT" w:cs="Phetsarath OT" w:hint="cs"/>
          <w:szCs w:val="24"/>
          <w:cs/>
          <w:lang w:bidi="lo-LA"/>
        </w:rPr>
        <w:t>ໃນຄໍາຮ້ອງ</w:t>
      </w:r>
      <w:r w:rsidR="001F170E" w:rsidRPr="00AA1652">
        <w:rPr>
          <w:rFonts w:ascii="Phetsarath OT" w:hAnsi="Phetsarath OT" w:cs="Phetsarath OT" w:hint="cs"/>
          <w:szCs w:val="24"/>
          <w:cs/>
          <w:lang w:bidi="lo-LA"/>
        </w:rPr>
        <w:t>ຂໍ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ຂຶ້ນທະບຽນເຮືອ.</w:t>
      </w:r>
      <w:r w:rsidR="00F43F07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ສຳລັບເຮືອຂະໜາດນ້ອຍ </w:t>
      </w:r>
      <w:r w:rsidR="001F170E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ທີ່ຕ້ອງການມີຊື່ ກໍໃຫ້ປະຕິບັດຄືກັນກັບເຮືອຂະໜາດກາງ ແລະ ຂະໜາດໃຫຍ່. </w:t>
      </w:r>
    </w:p>
    <w:p w14:paraId="4F51EA1B" w14:textId="5BC2AA4A" w:rsidR="002658AB" w:rsidRPr="00AA1652" w:rsidRDefault="002658AB" w:rsidP="00817C3B">
      <w:pPr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ສຳລັບ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ເຮືອ ທີ່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ແລ່ນຢູ່ແມ່ນ້ຳຊາຍແດນ ແລະ ແມ່ນ້ຳສາກົນ ຕ້ອງມີ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ຊື່ເປັນພາສາ</w:t>
      </w:r>
      <w:r w:rsidR="001F4594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ລາວ ແລະ ອັງກິດ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.</w:t>
      </w:r>
    </w:p>
    <w:p w14:paraId="289F3021" w14:textId="77777777" w:rsidR="00A35487" w:rsidRPr="00AA1652" w:rsidRDefault="00A35487" w:rsidP="00817C3B">
      <w:pPr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</w:p>
    <w:p w14:paraId="148EE973" w14:textId="59BEAB20" w:rsidR="002658AB" w:rsidRPr="00AA1652" w:rsidRDefault="002658AB" w:rsidP="00817C3B">
      <w:pPr>
        <w:spacing w:line="360" w:lineRule="exact"/>
        <w:ind w:left="1134" w:hanging="1134"/>
        <w:rPr>
          <w:rFonts w:ascii="Phetsarath OT" w:hAnsi="Phetsarath OT" w:cs="Phetsarath OT"/>
          <w:b/>
          <w:bCs/>
          <w:szCs w:val="24"/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ການຍົກຍ້າຍເຮືອ</w:t>
      </w:r>
    </w:p>
    <w:p w14:paraId="499E99DF" w14:textId="0702FB65" w:rsidR="002658AB" w:rsidRPr="00AA1652" w:rsidRDefault="002658AB" w:rsidP="001F4594">
      <w:pPr>
        <w:spacing w:line="360" w:lineRule="exact"/>
        <w:ind w:left="425" w:firstLine="709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ເຈົ້າຂອງເຮືອ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ມີຈຸດປະສົງ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ຍົກຍ້າຍເຮືອທີ່ໄດ້ຂຶ້ນທະບຽນແລ້ວ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ໄປຂຶ້ນທະບຽນຢູ່ບ່ອນອື່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ພາຍໃນ ຫຼື ຕ່າງປະເທດ ຕ້ອງ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ປະກອບເອກະສານຂໍຍົກຍ້າຍເຮືອ ແລະ ສະເໜີ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ຕໍ່ອົງການຄຸ້ມຄອງ</w:t>
      </w:r>
      <w:r w:rsidR="0013334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ານທາງນໍ້າ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ບ່ອນທີ່ເຮືອຂຶ້ນທະບຽນ</w:t>
      </w:r>
      <w:r w:rsidRPr="00AA1652">
        <w:rPr>
          <w:rFonts w:ascii="Phetsarath OT" w:hAnsi="Phetsarath OT" w:cs="Phetsarath OT"/>
          <w:spacing w:val="-4"/>
          <w:szCs w:val="24"/>
          <w:lang w:val="fr-FR"/>
        </w:rPr>
        <w:t xml:space="preserve">,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ອົງການຄຸ້ມຄອງ</w:t>
      </w:r>
      <w:r w:rsidR="009D7D1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B74BD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າງນໍ້າ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ດັ່ງກ່າວ ອອກ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ໃບ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ຍົກຍ້າຍ ພ້ອມທັງສຳ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ນວນ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ເອກະສານທີ່ກ່ຽວ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ຂ້ອງ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ໃຫ້</w:t>
      </w:r>
      <w:r w:rsidR="00C76A0F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ເຈົ້າຂອງເຮືອ ເພື່ອໄປ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ຂຶ້ນທະບຽນເຮືອ ຢູ່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ບ່ອນໃໝ່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6481E995" w14:textId="594CB292" w:rsidR="002658AB" w:rsidRPr="00AA1652" w:rsidRDefault="002658AB" w:rsidP="00817C3B">
      <w:pPr>
        <w:spacing w:line="360" w:lineRule="exact"/>
        <w:ind w:left="426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lastRenderedPageBreak/>
        <w:t>ພາຍຫຼັງ</w:t>
      </w:r>
      <w:r w:rsidRPr="00AA1652">
        <w:rPr>
          <w:rFonts w:ascii="Phetsarath OT" w:hAnsi="Phetsarath OT" w:cs="Phetsarath OT"/>
          <w:spacing w:val="-8"/>
          <w:szCs w:val="24"/>
          <w:cs/>
          <w:lang w:bidi="lo-LA"/>
        </w:rPr>
        <w:t>ໄດ້ຮັບ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ໃບຍົກຍ້າຍ</w:t>
      </w:r>
      <w:r w:rsidR="001A2490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ເຈົ້າຂອງເຮືອ ຕ້ອງໄປຂຶ້ນທະບຽນເຮືອ ຢູ່ບ່ອນໃໝ່ ພາຍໃນເວລາ ຫົກສິບ</w:t>
      </w:r>
      <w:r w:rsidR="006C1F48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ວັ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ນັບແຕ່ວັນໄດ້ຮັບໃບຍົກຍ້າຍ</w:t>
      </w:r>
      <w:r w:rsidR="00C74691" w:rsidRPr="00AA1652">
        <w:rPr>
          <w:rFonts w:ascii="Phetsarath OT" w:hAnsi="Phetsarath OT" w:cs="Phetsarath OT" w:hint="cs"/>
          <w:szCs w:val="24"/>
          <w:cs/>
          <w:lang w:bidi="lo-LA"/>
        </w:rPr>
        <w:t>ເປັນຕົ້ນໄປ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. </w:t>
      </w:r>
    </w:p>
    <w:p w14:paraId="379BBB96" w14:textId="77777777" w:rsidR="00A35487" w:rsidRPr="00AA1652" w:rsidRDefault="00A35487" w:rsidP="00817C3B">
      <w:pPr>
        <w:spacing w:line="360" w:lineRule="exact"/>
        <w:ind w:left="426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66EAF6B5" w14:textId="24924BE2" w:rsidR="002658AB" w:rsidRPr="00AA1652" w:rsidRDefault="002658AB" w:rsidP="00817C3B">
      <w:pPr>
        <w:pStyle w:val="NormalIndent"/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  <w:t>ການຂຶ້ນທະບຽນເຮືອ ຂອງກຳລັງ</w:t>
      </w:r>
      <w:r w:rsidR="00674E2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ປ້ອ</w:t>
      </w:r>
      <w:r w:rsidR="00674E2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ງກັນຊາດ ແລະ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ປ້ອງກັນຄວາມສະຫງົບ</w:t>
      </w:r>
    </w:p>
    <w:p w14:paraId="5F076813" w14:textId="596976EF" w:rsidR="002658AB" w:rsidRPr="00AA1652" w:rsidRDefault="002658AB" w:rsidP="00817C3B">
      <w:pPr>
        <w:pStyle w:val="NormalIndent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ຂອງກຳລັງປ້ອງກັນຊາດ</w:t>
      </w:r>
      <w:r w:rsidR="00674E2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ປ້ອງກັນຄວາມສະຫງົບ ໃຫ</w:t>
      </w:r>
      <w:r w:rsidR="00C50F07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້ຂຶ້ນທະບຽນນຳ ກະຊວງປ້ອງກັນປະເທດ ຫຼື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ະຊວງປ້ອງກັນຄວາມສະຫງົບ</w:t>
      </w:r>
      <w:r w:rsidR="00674E2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ຕາມແຕ່ລະກໍລະນີ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50837DE5" w14:textId="77777777" w:rsidR="00A35487" w:rsidRPr="00AA1652" w:rsidRDefault="00A35487" w:rsidP="00817C3B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752E8B29" w14:textId="0A0CD1AB" w:rsidR="002658AB" w:rsidRPr="00AA1652" w:rsidRDefault="002658AB" w:rsidP="00817C3B">
      <w:pPr>
        <w:pStyle w:val="NormalIndent"/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4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  <w:t>ການຄຸ້ມຄອງສຳນວນເອກະສານເຮືອ</w:t>
      </w:r>
    </w:p>
    <w:p w14:paraId="0587884E" w14:textId="299B338E" w:rsidR="00D872AD" w:rsidRPr="00AA1652" w:rsidRDefault="002658AB" w:rsidP="00817C3B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12"/>
          <w:szCs w:val="24"/>
          <w:cs/>
          <w:lang w:val="fr-FR" w:bidi="lo-LA"/>
        </w:rPr>
        <w:t>ສຳນວນເອກະສານເຮືອ</w:t>
      </w:r>
      <w:r w:rsidR="00A90023" w:rsidRPr="00AA1652">
        <w:rPr>
          <w:rFonts w:ascii="Phetsarath OT" w:hAnsi="Phetsarath OT" w:cs="Phetsarath OT" w:hint="cs"/>
          <w:spacing w:val="-12"/>
          <w:szCs w:val="24"/>
          <w:cs/>
          <w:lang w:val="fr-FR" w:bidi="lo-LA"/>
        </w:rPr>
        <w:t xml:space="preserve"> ທີ່ໄດ້ຂຶ້ນທະບຽນເຮືອແລ້ວ ຕ້ອງ</w:t>
      </w:r>
      <w:r w:rsidRPr="00AA1652">
        <w:rPr>
          <w:rFonts w:ascii="Phetsarath OT" w:hAnsi="Phetsarath OT" w:cs="Phetsarath OT" w:hint="cs"/>
          <w:spacing w:val="-12"/>
          <w:szCs w:val="24"/>
          <w:cs/>
          <w:lang w:val="fr-FR" w:bidi="lo-LA"/>
        </w:rPr>
        <w:t>ຮັກສາໄວ້ ພາຍໃນເວລາ ສິບປີ, ຫຼັງຈາກນັ້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ສາມາດທ</w:t>
      </w:r>
      <w:r w:rsidR="003E115E" w:rsidRPr="00AA1652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ລາຍໄ</w:t>
      </w:r>
      <w:r w:rsidR="00A90023" w:rsidRPr="00AA1652">
        <w:rPr>
          <w:rFonts w:ascii="Phetsarath OT" w:hAnsi="Phetsarath OT" w:cs="Phetsarath OT" w:hint="cs"/>
          <w:szCs w:val="24"/>
          <w:cs/>
          <w:lang w:val="fr-FR" w:bidi="lo-LA"/>
        </w:rPr>
        <w:t>ດ້ ແຕ່ຂໍ້ມູນເອກະສານເຮືອ ຕ້ອງ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ຮັກສາໄວ້ໃນລະບົບຖານຂໍ້ມູນເອເລັກໂຕຣນິກ.</w:t>
      </w:r>
    </w:p>
    <w:p w14:paraId="5F475BEB" w14:textId="77777777" w:rsidR="00A35487" w:rsidRPr="00AA1652" w:rsidRDefault="00A35487" w:rsidP="00817C3B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5ACA0EF8" w14:textId="69658A67" w:rsidR="002658AB" w:rsidRPr="00AA1652" w:rsidRDefault="002658AB" w:rsidP="00817C3B">
      <w:pPr>
        <w:pStyle w:val="NormalIndent"/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48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  <w:t>ຖານຂໍ້ມູນການຂຶ້ນທະບຽນເຮືອ</w:t>
      </w:r>
    </w:p>
    <w:p w14:paraId="14AD2C25" w14:textId="3A756608" w:rsidR="002658AB" w:rsidRPr="00AA1652" w:rsidRDefault="002658AB" w:rsidP="00C76A0F">
      <w:pPr>
        <w:pStyle w:val="NormalIndent"/>
        <w:spacing w:line="360" w:lineRule="exact"/>
        <w:ind w:left="425" w:firstLine="723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ະຊວງໂຍທາທິການ ແລະ ຂົນສົ່ງ ເປັນຜູ້ຮັບຜິດຊອບສ້າງຖານຂໍ້ມູນ</w:t>
      </w:r>
      <w:r w:rsidR="006C1F48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ານຂຶ້ນທະບຽນເຮືອ</w:t>
      </w:r>
      <w:r w:rsidR="006C1F48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ດ້ວຍລະບົບເອເລັກໂຕຣນິກ ເພື່ອເກັບກຳ, ສັງລວມ ຂໍ້ມູນສະຖິຕິ</w:t>
      </w:r>
      <w:r w:rsidR="006C1F48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່ຽວກັບເຮືອທີ່ໄດ້ຂຶ້ນທະບຽນແລ້ວ ເພື່ອນຳໃຊ້ເປັນເຄື່ອງມືໃນການຄຸ້ມຄອງ, ຄົ້ນຄວ້າ, ວິໄຈ ແລະ ວາງແຜນການພັດທະນາວຽກງານຂົນສົ່ງທາງນ້ຳ ໃຫ້ມີປະສິດທິຜົນ ແລະ ຍືນຍົງ.</w:t>
      </w:r>
    </w:p>
    <w:p w14:paraId="52833812" w14:textId="77777777" w:rsidR="002658AB" w:rsidRPr="00AA1652" w:rsidRDefault="002658AB" w:rsidP="006C1F48">
      <w:pPr>
        <w:pStyle w:val="NormalIndent"/>
        <w:spacing w:line="350" w:lineRule="exact"/>
        <w:ind w:left="428" w:firstLine="72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ຖານຂໍ້ມູນການຂຶ້ນທະບຽນເຮືອ ມີເປົ້າໝາຍ ດັ່ງນີ້:</w:t>
      </w:r>
    </w:p>
    <w:p w14:paraId="0F0ADFF6" w14:textId="77777777" w:rsidR="002658AB" w:rsidRPr="00AA1652" w:rsidRDefault="002658AB" w:rsidP="00B74BDB">
      <w:pPr>
        <w:pStyle w:val="NormalIndent"/>
        <w:numPr>
          <w:ilvl w:val="0"/>
          <w:numId w:val="43"/>
        </w:numPr>
        <w:spacing w:line="35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ຄວບຄຸມ, ຕິດຕາມ ກວດກາ ການເຄື່ອນໄຫວຂອງເຮືອ ທັງພາຍໃນ ແລະ ລະຫວ່າງປະເທດ;</w:t>
      </w:r>
    </w:p>
    <w:p w14:paraId="2F3E968B" w14:textId="0019C20C" w:rsidR="002658AB" w:rsidRPr="00AA1652" w:rsidRDefault="002658AB" w:rsidP="00B74BDB">
      <w:pPr>
        <w:pStyle w:val="NormalIndent"/>
        <w:numPr>
          <w:ilvl w:val="0"/>
          <w:numId w:val="43"/>
        </w:numPr>
        <w:spacing w:line="35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ເກັບຄ່າທຳນຽມ ແລະ </w:t>
      </w:r>
      <w:r w:rsidR="00A90023" w:rsidRPr="00AA1652">
        <w:rPr>
          <w:rFonts w:ascii="Phetsarath OT" w:hAnsi="Phetsarath OT" w:cs="Phetsarath OT" w:hint="cs"/>
          <w:szCs w:val="24"/>
          <w:cs/>
          <w:lang w:val="fr-FR" w:bidi="lo-LA"/>
        </w:rPr>
        <w:t>ຄ່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ບໍລິການ</w:t>
      </w:r>
      <w:r w:rsidR="00A9002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່ຽວກັບເຮືອ;</w:t>
      </w:r>
    </w:p>
    <w:p w14:paraId="0F22127D" w14:textId="77777777" w:rsidR="002658AB" w:rsidRPr="00AA1652" w:rsidRDefault="002658AB" w:rsidP="00B74BDB">
      <w:pPr>
        <w:pStyle w:val="NormalIndent"/>
        <w:numPr>
          <w:ilvl w:val="0"/>
          <w:numId w:val="43"/>
        </w:numPr>
        <w:spacing w:line="35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ຄຸ້ມຄອງມາດຕະຖານເຕັກນິກເຮືອ;</w:t>
      </w:r>
    </w:p>
    <w:p w14:paraId="292BFD88" w14:textId="77777777" w:rsidR="002658AB" w:rsidRPr="00AA1652" w:rsidRDefault="002658AB" w:rsidP="00B74BDB">
      <w:pPr>
        <w:pStyle w:val="NormalIndent"/>
        <w:numPr>
          <w:ilvl w:val="0"/>
          <w:numId w:val="43"/>
        </w:numPr>
        <w:spacing w:line="35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ວດກາເຕັກນິກເຮືອ;</w:t>
      </w:r>
    </w:p>
    <w:p w14:paraId="18A61CBA" w14:textId="6C7F11B1" w:rsidR="006C1F48" w:rsidRPr="00AA1652" w:rsidRDefault="002658AB" w:rsidP="00817C3B">
      <w:pPr>
        <w:pStyle w:val="NormalIndent"/>
        <w:numPr>
          <w:ilvl w:val="0"/>
          <w:numId w:val="43"/>
        </w:numPr>
        <w:spacing w:line="360" w:lineRule="exact"/>
        <w:ind w:left="1560" w:hanging="28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ກັບກຳສະຖິຕິການເກີດອຸບປະຕິເຫດ.</w:t>
      </w:r>
    </w:p>
    <w:p w14:paraId="129A0AB5" w14:textId="77777777" w:rsidR="00C76A0F" w:rsidRPr="00AA1652" w:rsidRDefault="00C76A0F" w:rsidP="00817C3B">
      <w:pPr>
        <w:pStyle w:val="NormalIndent"/>
        <w:spacing w:line="360" w:lineRule="exact"/>
        <w:ind w:left="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75853353" w14:textId="2DAEB6AA" w:rsidR="002658AB" w:rsidRPr="00AA1652" w:rsidRDefault="002658AB" w:rsidP="00817C3B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t xml:space="preserve">ໝວດທີ </w:t>
      </w:r>
      <w:r w:rsidR="00583CEF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t>4</w:t>
      </w:r>
    </w:p>
    <w:p w14:paraId="44B734AD" w14:textId="224EBB5B" w:rsidR="00046422" w:rsidRPr="00AA1652" w:rsidRDefault="00046422" w:rsidP="00817C3B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t>ໃບອະນຸຍາດ</w:t>
      </w:r>
      <w:r w:rsidR="009D75A6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t>ເດີນ</w:t>
      </w: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t>ເຮືອ</w:t>
      </w:r>
      <w:r w:rsidRPr="00AA1652">
        <w:rPr>
          <w:rFonts w:ascii="Phetsarath OT" w:hAnsi="Phetsarath OT" w:cs="Phetsarath OT"/>
          <w:b/>
          <w:bCs/>
          <w:sz w:val="26"/>
          <w:szCs w:val="26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t>ແລະ ການປະກັນໄພເຮືອ</w:t>
      </w:r>
    </w:p>
    <w:p w14:paraId="41765233" w14:textId="77777777" w:rsidR="00A35487" w:rsidRPr="00AA1652" w:rsidRDefault="00A35487" w:rsidP="00817C3B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nl-BE" w:bidi="lo-LA"/>
        </w:rPr>
      </w:pPr>
    </w:p>
    <w:p w14:paraId="66C18723" w14:textId="40991990" w:rsidR="00046422" w:rsidRPr="00AA1652" w:rsidRDefault="00046422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pacing w:val="-4"/>
          <w:szCs w:val="24"/>
          <w:lang w:val="fr-FR" w:bidi="lo-LA"/>
        </w:rPr>
      </w:pPr>
      <w:bookmarkStart w:id="76" w:name="_Toc67300658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49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fr-FR" w:bidi="lo-LA"/>
        </w:rPr>
        <w:t>ໃບອະນຸຍາດເດີ</w:t>
      </w:r>
      <w:r w:rsidR="009D75A6"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fr-FR" w:bidi="lo-LA"/>
        </w:rPr>
        <w:t>ນ</w:t>
      </w:r>
      <w:r w:rsidRPr="00AA1652">
        <w:rPr>
          <w:rFonts w:ascii="Phetsarath OT" w:hAnsi="Phetsarath OT" w:cs="Phetsarath OT" w:hint="cs"/>
          <w:b/>
          <w:bCs/>
          <w:spacing w:val="-4"/>
          <w:szCs w:val="24"/>
          <w:cs/>
          <w:lang w:val="fr-FR" w:bidi="lo-LA"/>
        </w:rPr>
        <w:t>ເຮືອ</w:t>
      </w:r>
    </w:p>
    <w:p w14:paraId="296A47AC" w14:textId="3B5F1691" w:rsidR="00046422" w:rsidRPr="00AA1652" w:rsidRDefault="00046422" w:rsidP="00C76A0F">
      <w:pPr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ໃບອະນຸຍາດເດີນເຮືອ</w:t>
      </w:r>
      <w:r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​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ແມ່ນ</w:t>
      </w:r>
      <w:r w:rsidR="008412AC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ໜັງສືຢັ້ງຢືນປະຈຳ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ແຕ່ລະ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ລໍາ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 ທີ່​ນຳໃຊ້ເຂົ້າໃນການຂົນສົ່ງ</w:t>
      </w:r>
      <w:r w:rsidR="00A90023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ຜູ້ໂດຍສານ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ແລະ ສິນຄ້າ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ມີຄວາມ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ຖືກ​ຕ້ອງ​ຕາມມາດ​ຕະ​ຖານ​ເຕັກ​ນິກ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ຂອງເຮືອ.</w:t>
      </w:r>
    </w:p>
    <w:p w14:paraId="6D4C51EC" w14:textId="68BC1959" w:rsidR="00046422" w:rsidRPr="00AA1652" w:rsidRDefault="00046422" w:rsidP="00817C3B">
      <w:pPr>
        <w:pStyle w:val="NormalIndent"/>
        <w:spacing w:line="360" w:lineRule="exact"/>
        <w:ind w:left="426" w:firstLine="79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ທີ່ໃຫ້ບໍລິການຂົນສົ່ງຜູ້ໂດຍສານ ແລະ ສິນຄ້າ ຕ້ອງມີໃບອະນຸຍາດເດີນເຮືອ.</w:t>
      </w:r>
    </w:p>
    <w:p w14:paraId="6937D154" w14:textId="77777777" w:rsidR="00CB1A7F" w:rsidRPr="00AA1652" w:rsidRDefault="00CB1A7F" w:rsidP="00817C3B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3CBFDF2F" w14:textId="49F19A28" w:rsidR="00046422" w:rsidRPr="00AA1652" w:rsidRDefault="00046422" w:rsidP="00817C3B">
      <w:pPr>
        <w:pStyle w:val="NormalIndent"/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ອອກໃບອະນຸຍາດເດີນເຮືອ</w:t>
      </w:r>
    </w:p>
    <w:p w14:paraId="27E1D75B" w14:textId="54B3D66F" w:rsidR="00046422" w:rsidRPr="00AA1652" w:rsidRDefault="00046422" w:rsidP="00C76A0F">
      <w:pPr>
        <w:pStyle w:val="NormalIndent"/>
        <w:spacing w:line="360" w:lineRule="exact"/>
        <w:ind w:left="426" w:firstLine="736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ຂະແໜງການໂຍທາທິການ ແລະ ຂົນສົ່ງ ເປັນຜູ້ອອກໃບອະນຸຍາດເດີນເຮືອ ໃຫ້ເຮືອທີ່ໄດ້ກວດກາເຕັກນິກ, ຂຶ້ນທະບຽນ ແລະ ໄດ້ຮັບໃບອະນຸຍາດດຳເນີນທຸລະກິດບໍລິການຂົນສົ່ງທາງນ້ຳ. </w:t>
      </w:r>
    </w:p>
    <w:p w14:paraId="1E0F8A43" w14:textId="48ED8046" w:rsidR="00046422" w:rsidRPr="00AA1652" w:rsidRDefault="00046422" w:rsidP="00817C3B">
      <w:pPr>
        <w:pStyle w:val="NormalIndent"/>
        <w:spacing w:line="360" w:lineRule="exact"/>
        <w:ind w:left="0" w:firstLine="116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ໃບອະນຸຍາດເດີນເຮືອ ມີອາຍຸນໍາໃຊ້ ໜຶ່ງປີ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ລະ ສາມາດຕໍ່ໄດ້.</w:t>
      </w:r>
    </w:p>
    <w:p w14:paraId="5CC4F1C4" w14:textId="77777777" w:rsidR="00FA6A2B" w:rsidRPr="00AA1652" w:rsidRDefault="00FA6A2B" w:rsidP="00817C3B">
      <w:pPr>
        <w:pStyle w:val="NormalIndent"/>
        <w:spacing w:line="360" w:lineRule="exact"/>
        <w:ind w:left="0" w:firstLine="113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5537FBC3" w14:textId="1EB3674D" w:rsidR="00046422" w:rsidRPr="00AA1652" w:rsidRDefault="00046422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cs/>
          <w:lang w:bidi="th-TH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77" w:name="_Toc66179878"/>
      <w:bookmarkStart w:id="78" w:name="_Toc67300617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​ປະ​ກັນ​ໄພ​</w:t>
      </w:r>
      <w:bookmarkEnd w:id="77"/>
      <w:bookmarkEnd w:id="78"/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ເຮືອ</w:t>
      </w:r>
    </w:p>
    <w:p w14:paraId="5FC2565C" w14:textId="638EB7A8" w:rsidR="00046422" w:rsidRPr="00AA1652" w:rsidRDefault="00046422" w:rsidP="00817C3B">
      <w:pPr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ທີ່ໄດ້ຮັບໃບອະນຸຍາດໃຫ້ບໍລິການຂົນສົ່ງທາງນ້ຳ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ທຸກ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ປະເພດ, ທຸກຂະໜາດ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ຕ້ອງ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ມີ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ປະກັນໄພ</w:t>
      </w:r>
      <w:r w:rsidRPr="00AA165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val="fr-FR" w:bidi="lo-LA"/>
        </w:rPr>
        <w:t>ຜູ້ໂດຍສານ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Pr="00AA1652">
        <w:rPr>
          <w:rFonts w:ascii="Phetsarath OT" w:eastAsia="Phetsarath OT" w:hAnsi="Phetsarath OT" w:cs="Phetsarath OT"/>
          <w:szCs w:val="24"/>
          <w:cs/>
          <w:lang w:val="fr-FR" w:bidi="lo-LA"/>
        </w:rPr>
        <w:t>ສິນຄ້າ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ປະກັນໄພ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ແບບບັງຄັບ ຕາມທີ່ໄດ້ກໍານົດໄວ້ໃນກົດໝາຍວ່າດ້ວຍການປະກັນໄພ. </w:t>
      </w:r>
      <w:bookmarkEnd w:id="76"/>
    </w:p>
    <w:p w14:paraId="645F4720" w14:textId="77777777" w:rsidR="00CB1A7F" w:rsidRPr="00AA1652" w:rsidRDefault="00CB1A7F" w:rsidP="00817C3B">
      <w:pPr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2E3C8C28" w14:textId="490AB175" w:rsidR="00046422" w:rsidRPr="00AA1652" w:rsidRDefault="00046422" w:rsidP="00817C3B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lastRenderedPageBreak/>
        <w:t>ໝວດທີ 5</w:t>
      </w:r>
    </w:p>
    <w:p w14:paraId="120EDC9C" w14:textId="31620AA0" w:rsidR="002658AB" w:rsidRPr="00AA1652" w:rsidRDefault="002658AB" w:rsidP="00817C3B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t>ພະນັກງານ</w:t>
      </w: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ປະຈໍາເຮືອ</w:t>
      </w:r>
    </w:p>
    <w:p w14:paraId="193E6B8D" w14:textId="77777777" w:rsidR="00CB1A7F" w:rsidRPr="00AA1652" w:rsidRDefault="00CB1A7F" w:rsidP="00817C3B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5F31FDE6" w14:textId="7D206923" w:rsidR="002658AB" w:rsidRPr="00AA1652" w:rsidRDefault="002658AB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bookmarkStart w:id="79" w:name="_Toc66179879"/>
      <w:bookmarkStart w:id="80" w:name="_Toc67300636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 xml:space="preserve">ພະນັກງານປະຈໍາເຮືອ </w:t>
      </w:r>
    </w:p>
    <w:p w14:paraId="1BE6475C" w14:textId="18536045" w:rsidR="002658AB" w:rsidRPr="00AA1652" w:rsidRDefault="002658AB" w:rsidP="004D1E1B">
      <w:pPr>
        <w:pStyle w:val="NormalIndent"/>
        <w:spacing w:line="350" w:lineRule="exact"/>
        <w:ind w:left="0" w:firstLine="1162"/>
        <w:rPr>
          <w:rFonts w:ascii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ເຮືອຂົນສົ່ງຜູ້ໂດຍສານຂະໜາດໃຫ່ຍ</w:t>
      </w:r>
      <w:r w:rsidR="003C6E9F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ມີພະນັກງານປະຈໍາເຮືອ ດັ່ງນີ້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:</w:t>
      </w:r>
    </w:p>
    <w:p w14:paraId="6C4C4FFD" w14:textId="5F3F70AC" w:rsidR="002658AB" w:rsidRPr="00AA1652" w:rsidRDefault="0014082F" w:rsidP="00B74BDB">
      <w:pPr>
        <w:pStyle w:val="ListParagraph"/>
        <w:numPr>
          <w:ilvl w:val="0"/>
          <w:numId w:val="44"/>
        </w:numPr>
        <w:spacing w:line="350" w:lineRule="exact"/>
        <w:ind w:left="1560" w:hanging="284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ຫົວໜ້າຈຸ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ເຮືອ; </w:t>
      </w:r>
    </w:p>
    <w:p w14:paraId="46A58642" w14:textId="77777777" w:rsidR="002658AB" w:rsidRPr="00AA1652" w:rsidRDefault="002658AB" w:rsidP="00B74BDB">
      <w:pPr>
        <w:pStyle w:val="ListParagraph"/>
        <w:numPr>
          <w:ilvl w:val="0"/>
          <w:numId w:val="44"/>
        </w:numPr>
        <w:spacing w:line="350" w:lineRule="exact"/>
        <w:ind w:left="1560" w:hanging="284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ຜູ້ຂັບເຮືອ ຫຼື ນາຍທ້າຍເຮືອ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; </w:t>
      </w:r>
    </w:p>
    <w:p w14:paraId="571C7AA6" w14:textId="77777777" w:rsidR="002658AB" w:rsidRPr="00AA1652" w:rsidRDefault="002658AB" w:rsidP="00B74BDB">
      <w:pPr>
        <w:pStyle w:val="ListParagraph"/>
        <w:numPr>
          <w:ilvl w:val="0"/>
          <w:numId w:val="44"/>
        </w:numPr>
        <w:spacing w:line="350" w:lineRule="exact"/>
        <w:ind w:left="1560" w:hanging="284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ຊ່າງຈັກ;</w:t>
      </w:r>
    </w:p>
    <w:p w14:paraId="7A9A28FD" w14:textId="50964EC4" w:rsidR="002658AB" w:rsidRPr="00AA1652" w:rsidRDefault="002658AB" w:rsidP="00B74BDB">
      <w:pPr>
        <w:pStyle w:val="ListParagraph"/>
        <w:numPr>
          <w:ilvl w:val="0"/>
          <w:numId w:val="44"/>
        </w:numPr>
        <w:spacing w:line="350" w:lineRule="exact"/>
        <w:ind w:left="1560" w:hanging="284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ລູກເຮືອ</w:t>
      </w:r>
      <w:bookmarkEnd w:id="79"/>
      <w:bookmarkEnd w:id="80"/>
      <w:r w:rsidR="002B116F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6BB23B03" w14:textId="3C504B53" w:rsidR="00DB0AE5" w:rsidRPr="00AA1652" w:rsidRDefault="002658AB" w:rsidP="00817C3B">
      <w:pPr>
        <w:spacing w:line="360" w:lineRule="exact"/>
        <w:ind w:left="426" w:firstLine="750"/>
        <w:contextualSpacing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ສຳລັບເຮືອຂົນສົ່ງຜູ້ໂດຍສານ</w:t>
      </w:r>
      <w:r w:rsidR="00A90023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ແລະ</w:t>
      </w:r>
      <w:r w:rsidR="00AF6130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="002B116F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ເຮືອຂົນສົ່ງສິນຄ້າ</w:t>
      </w:r>
      <w:r w:rsidR="00A90023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ຂະໜາດນ້ອຍ ແລະ ກາງ ແລະ ເຮືອປະເພດອື່ນ ມີພະນັກງານປະຈຳເຮືອ</w:t>
      </w:r>
      <w:r w:rsidR="00A90023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ຕາມ</w:t>
      </w:r>
      <w:r w:rsidR="002B116F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ລະບຽບການຂອງກະຊວງໂຍທາທິການ ແລະ ຂົນສົ່ງ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.</w:t>
      </w:r>
    </w:p>
    <w:p w14:paraId="0DC77072" w14:textId="77777777" w:rsidR="00CB1A7F" w:rsidRPr="00AA1652" w:rsidRDefault="00CB1A7F" w:rsidP="00817C3B">
      <w:pPr>
        <w:spacing w:line="360" w:lineRule="exact"/>
        <w:ind w:left="426" w:firstLine="708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21963A56" w14:textId="12393FEE" w:rsidR="00165293" w:rsidRPr="00AA1652" w:rsidRDefault="00165293" w:rsidP="00817C3B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53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>ມາດຕະຖານຂອງພະນັກງານປະຈໍາເຮືອ</w:t>
      </w:r>
    </w:p>
    <w:p w14:paraId="7CD73FF2" w14:textId="6532DBFA" w:rsidR="00B40FDE" w:rsidRPr="00AA1652" w:rsidRDefault="00B40FDE" w:rsidP="004D1E1B">
      <w:pPr>
        <w:spacing w:line="350" w:lineRule="exact"/>
        <w:ind w:left="426" w:firstLine="722"/>
        <w:jc w:val="thaiDistribute"/>
        <w:rPr>
          <w:rFonts w:ascii="Phetsarath OT" w:hAnsi="Phetsarath OT" w:cs="Phetsarath OT"/>
          <w:spacing w:val="-10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10"/>
          <w:szCs w:val="24"/>
          <w:cs/>
          <w:lang w:val="nl-BE" w:bidi="lo-LA"/>
        </w:rPr>
        <w:t>ພະນັກງານປະຈໍາ</w:t>
      </w:r>
      <w:r w:rsidR="009D7D16" w:rsidRPr="00AA1652">
        <w:rPr>
          <w:rFonts w:ascii="Phetsarath OT" w:hAnsi="Phetsarath OT" w:cs="Phetsarath OT" w:hint="cs"/>
          <w:spacing w:val="-10"/>
          <w:szCs w:val="24"/>
          <w:cs/>
          <w:lang w:val="nl-BE" w:bidi="lo-LA"/>
        </w:rPr>
        <w:t>ເຮືອ</w:t>
      </w:r>
      <w:r w:rsidRPr="00AA1652">
        <w:rPr>
          <w:rFonts w:ascii="Phetsarath OT" w:hAnsi="Phetsarath OT" w:cs="Phetsarath OT" w:hint="cs"/>
          <w:spacing w:val="-10"/>
          <w:szCs w:val="24"/>
          <w:cs/>
          <w:lang w:val="nl-BE" w:bidi="lo-LA"/>
        </w:rPr>
        <w:t>ຂົນສົ່ງຜູ້ໂດຍສານ ຕ້ອງມີມາດຕະຖານ</w:t>
      </w:r>
      <w:r w:rsidR="00BE37B2" w:rsidRPr="00AA1652">
        <w:rPr>
          <w:rFonts w:ascii="Phetsarath OT" w:hAnsi="Phetsarath OT" w:cs="Phetsarath OT" w:hint="cs"/>
          <w:spacing w:val="-10"/>
          <w:szCs w:val="24"/>
          <w:cs/>
          <w:lang w:val="nl-BE" w:bidi="lo-LA"/>
        </w:rPr>
        <w:t>ລວມ</w:t>
      </w:r>
      <w:r w:rsidRPr="00AA1652">
        <w:rPr>
          <w:rFonts w:ascii="Phetsarath OT" w:hAnsi="Phetsarath OT" w:cs="Phetsarath OT" w:hint="cs"/>
          <w:spacing w:val="-10"/>
          <w:szCs w:val="24"/>
          <w:cs/>
          <w:lang w:val="nl-BE" w:bidi="lo-LA"/>
        </w:rPr>
        <w:t xml:space="preserve"> ດັ່ງນີ້:</w:t>
      </w:r>
    </w:p>
    <w:p w14:paraId="093539EF" w14:textId="77AE923F" w:rsidR="00BE37B2" w:rsidRPr="00AA1652" w:rsidRDefault="00F7021A" w:rsidP="00C014D6">
      <w:pPr>
        <w:pStyle w:val="ListParagraph"/>
        <w:numPr>
          <w:ilvl w:val="0"/>
          <w:numId w:val="66"/>
        </w:numPr>
        <w:tabs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ມີ</w:t>
      </w:r>
      <w:r w:rsidR="00A90023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ປະກາສະນີ</w:t>
      </w:r>
      <w:r w:rsidR="00B40FDE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ຍະບັດ, ໃບຢັ້ງຢືນຄວາມຮູ້ ແລະ ຄວາມສາມາດດ້ານວິຊາສະເພາະ</w:t>
      </w:r>
      <w:r w:rsidR="00AF6130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ທີ່ກ່ຽວຂ້ອງ</w:t>
      </w:r>
      <w:r w:rsidR="00DE416A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ັບໜ້າທີ່ ແລະ ຄວາມຮັບຜິດຊອບຢູ່ໃນເຮືອ</w:t>
      </w:r>
      <w:r w:rsidR="00B40FDE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ເປັນຕົ້ນ ໃບອະນຸຍາດຂັບເຮືອ, ຊ່າງຈັກ ແລະ ຊ່າງໄຟຟ້າເຮືອ;</w:t>
      </w:r>
    </w:p>
    <w:p w14:paraId="1DD2C483" w14:textId="62682B4C" w:rsidR="00BE37B2" w:rsidRPr="00AA1652" w:rsidRDefault="00A90023" w:rsidP="004E1411">
      <w:pPr>
        <w:pStyle w:val="ListParagraph"/>
        <w:numPr>
          <w:ilvl w:val="0"/>
          <w:numId w:val="6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ມີ</w:t>
      </w:r>
      <w:r w:rsidR="00B40FDE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ສຸຂະພາບແຂງແຮງ ໂດຍມີການຢັ້ງຢືນຈາກແພດທີ່ກ່ຽວຂ້ອງ, ສາມາດລອຍນໍ້າໄດ້</w:t>
      </w:r>
      <w:r w:rsidR="003C6E9F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 xml:space="preserve"> ແລະ ສາມາດ</w:t>
      </w:r>
      <w:r w:rsidR="00DE416A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ໃຫ້ການ</w:t>
      </w:r>
      <w:r w:rsidR="003C6E9F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ຊ່ວຍເຫຼືອຜູ້ໂດຍສານ</w:t>
      </w:r>
      <w:r w:rsidR="00DE416A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ເບື້ອງຕົ້ນ</w:t>
      </w:r>
      <w:r w:rsidR="003C6E9F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ໄດ້</w:t>
      </w:r>
      <w:r w:rsidR="009C324F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 xml:space="preserve"> ໃນກໍລະນີເກີດເຫດສຸກເສີນ</w:t>
      </w:r>
      <w:r w:rsidR="00B40FDE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;</w:t>
      </w:r>
    </w:p>
    <w:p w14:paraId="4F7EEE6F" w14:textId="742D7B03" w:rsidR="00B40FDE" w:rsidRPr="00AA1652" w:rsidRDefault="00A90023" w:rsidP="004E1411">
      <w:pPr>
        <w:pStyle w:val="ListParagraph"/>
        <w:numPr>
          <w:ilvl w:val="0"/>
          <w:numId w:val="6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ມີ</w:t>
      </w:r>
      <w:r w:rsidR="00B40FDE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ຄຸນສົມບັດ, ລະບຽບວິໄນ, ຄວາມຮັບຜິດຊອບສູງ, ຈັນຍາບັ</w:t>
      </w:r>
      <w:r w:rsidR="00932E7C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ນວິຊາຊີບ, ສັດຊື່, ມະນຸດສໍາພັນດ</w:t>
      </w:r>
      <w:r w:rsidR="007C6516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 xml:space="preserve">ີ ແລະ </w:t>
      </w:r>
      <w:r w:rsidR="00B40FDE" w:rsidRPr="00AA1652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ສຸພາບຮຽບຮ້ອຍ</w:t>
      </w:r>
      <w:r w:rsidR="00B40FD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538DE726" w14:textId="39E8EAAE" w:rsidR="00B40FDE" w:rsidRPr="00AA1652" w:rsidRDefault="00E26FB2" w:rsidP="00817C3B">
      <w:pPr>
        <w:pStyle w:val="ListParagraph"/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ໍາລັບ</w:t>
      </w:r>
      <w:r w:rsidR="00B40FDE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ມາດຕະຖານສະເພາະຂອງພະນັກງານປະຈໍາເຮືອ, ການສອບເສັງ ແລະ </w:t>
      </w:r>
      <w:r w:rsidR="00A90023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B40FDE" w:rsidRPr="00AA1652">
        <w:rPr>
          <w:rFonts w:ascii="Phetsarath OT" w:hAnsi="Phetsarath OT" w:cs="Phetsarath OT" w:hint="cs"/>
          <w:szCs w:val="24"/>
          <w:cs/>
          <w:lang w:bidi="lo-LA"/>
        </w:rPr>
        <w:t>ອອກໃບຢັ້ງຢືນໃຫ້ແກ່ພະນັກງານປະຈໍາເຮືອ ໄດ້ກໍານົດໄວ້ໃນລະບຽບການຕ່າງຫາກ.</w:t>
      </w:r>
    </w:p>
    <w:p w14:paraId="413FB6F4" w14:textId="77777777" w:rsidR="00CB1A7F" w:rsidRPr="00AA1652" w:rsidRDefault="00CB1A7F" w:rsidP="00817C3B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743FA6E7" w14:textId="282B34C1" w:rsidR="002658AB" w:rsidRPr="00AA1652" w:rsidRDefault="002658AB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ໜ້າທີ່ ແລະ ຄວາມຮັບຜິດຊອບ ຂອງ</w:t>
      </w:r>
      <w:r w:rsidR="0014082F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ຫົວໜ້າຈຸ</w:t>
      </w:r>
      <w:r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ເຮືອ</w:t>
      </w:r>
    </w:p>
    <w:p w14:paraId="48F2DE42" w14:textId="250BA595" w:rsidR="002658AB" w:rsidRPr="00AA1652" w:rsidRDefault="0014082F" w:rsidP="004D1E1B">
      <w:pPr>
        <w:ind w:left="426" w:firstLine="722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ຫົວໜ້າຈຸ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ເຮືອ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ມີໜ້າທີ່</w:t>
      </w:r>
      <w:r w:rsidR="00A9002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ຄວາມ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ຜິດຊອບລວມໃນການ ບັນຊາ ແລະ ຄວບຄຸມເຮືອ, ໃຫ້ຄໍາແນະນໍາ ໃນເວລາເຮືອເຂົ້າ-ອອກ ຈາກທ່າເຮືອ, ເດີນເຮືອບ່ອນທີ່ມີຄວາມສ່ຽງ ພ້ອມທັງມີຄວາມ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ຮັບຜິດຊອບ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ຕໍ່ເຮືອ, 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ຜູ້ໂດຍສານ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ສິນຄ້າ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2658AB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ລູກເຮືອ</w:t>
      </w:r>
      <w:r w:rsidR="002658A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747294A3" w14:textId="77777777" w:rsidR="00CB1A7F" w:rsidRPr="00AA1652" w:rsidRDefault="00CB1A7F" w:rsidP="00CB1A7F">
      <w:pPr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</w:p>
    <w:p w14:paraId="28456ADC" w14:textId="7B301942" w:rsidR="002658AB" w:rsidRPr="00AA1652" w:rsidRDefault="002658AB" w:rsidP="00CB1A7F">
      <w:pPr>
        <w:ind w:left="1134" w:hanging="1134"/>
        <w:jc w:val="thaiDistribute"/>
        <w:rPr>
          <w:rFonts w:ascii="Phetsarath OT" w:hAnsi="Phetsarath OT" w:cs="Phetsarath OT"/>
          <w:b/>
          <w:bCs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ໜ້າທີ່ ແລະ ຄວາມຮັບຜິດຊອບ </w:t>
      </w:r>
      <w:r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ຜູ້ຂັບເຮືອ ຫຼື ນາຍທ້າຍເຮືອ</w:t>
      </w:r>
    </w:p>
    <w:p w14:paraId="6C7DA619" w14:textId="2A58A549" w:rsidR="00B349CC" w:rsidRPr="00AA1652" w:rsidRDefault="002658AB" w:rsidP="00817C3B">
      <w:pPr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ຂັບເຮືອ ຫຼື ນາຍທ້າຍເຮືອ ມີໜ້າທີ່</w:t>
      </w:r>
      <w:r w:rsidR="00A9002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ຄວາມ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ຜິດຊອບໃນການບັນຊາ ແລະ ຄວ</w:t>
      </w:r>
      <w:r w:rsidR="0034248E" w:rsidRPr="00AA1652">
        <w:rPr>
          <w:rFonts w:ascii="Phetsarath OT" w:hAnsi="Phetsarath OT" w:cs="Phetsarath OT" w:hint="cs"/>
          <w:szCs w:val="24"/>
          <w:cs/>
          <w:lang w:bidi="lo-LA"/>
        </w:rPr>
        <w:t>ບ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ຄຸມເຮືອໄປ</w:t>
      </w:r>
      <w:r w:rsidR="0034248E" w:rsidRPr="00AA1652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ສັ້ນທາງການເດີນເຮືອ ແລະ</w:t>
      </w:r>
      <w:r w:rsidR="0014082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ປະຕິບັດຕາມຄໍາແນະນຳ ຂອງຫົວໜ້າຈຸ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ຮືອ.</w:t>
      </w:r>
    </w:p>
    <w:p w14:paraId="69402F40" w14:textId="77777777" w:rsidR="00CB1A7F" w:rsidRPr="00AA1652" w:rsidRDefault="00CB1A7F" w:rsidP="00817C3B">
      <w:pPr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3ACB1AB2" w14:textId="25738628" w:rsidR="002658AB" w:rsidRPr="00AA1652" w:rsidRDefault="002658AB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ໜ້າທີ່ ແລະ ຄວາມຮັບຜິດຊອບຂອງຊ່າງຈັກ</w:t>
      </w:r>
    </w:p>
    <w:p w14:paraId="1CCBE9BF" w14:textId="20414C78" w:rsidR="002658AB" w:rsidRPr="00AA1652" w:rsidRDefault="002658AB" w:rsidP="00817C3B">
      <w:pPr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>ຊ່າງຈັກ ມີໜ້າທີ່</w:t>
      </w:r>
      <w:r w:rsidR="00A90023"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 xml:space="preserve"> ແລະ ຄວາມ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>ຮັບຜິດຊອບໃນການ ຄຸ້ມຄອງ, ກວດກາ ແລະ ບຳລຸງຮັກສາເຄື່ອງຈັກ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, ລະບົບ</w:t>
      </w:r>
      <w:r w:rsidR="004D1E1B" w:rsidRPr="00AA1652">
        <w:rPr>
          <w:rFonts w:ascii="Phetsarath OT" w:hAnsi="Phetsarath OT" w:cs="Phetsarath OT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ໄຟຟ້າ, ບັນຊາ, ຂັບເຄື່ອນ ໃຫ້ມີສະພາບໃຊ້ງານໄດ້ຢ່າງເປັນປົກກະຕິ.</w:t>
      </w:r>
    </w:p>
    <w:p w14:paraId="47BF0608" w14:textId="24B45CF4" w:rsidR="00CB1A7F" w:rsidRPr="00AA1652" w:rsidRDefault="00CB1A7F" w:rsidP="00817C3B">
      <w:pPr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53818C83" w14:textId="5BEE74E9" w:rsidR="006520E3" w:rsidRPr="00AA1652" w:rsidRDefault="002658AB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5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81" w:name="_Toc66179881"/>
      <w:bookmarkStart w:id="82" w:name="_Toc67300638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ໜ້າທີ່ ແລະ ຄວາມຮັບຜິດຊອບຂອງລູກເຮືອ</w:t>
      </w:r>
      <w:bookmarkEnd w:id="81"/>
      <w:bookmarkEnd w:id="82"/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</w:p>
    <w:p w14:paraId="133652B7" w14:textId="2675DBA7" w:rsidR="00CB1A7F" w:rsidRPr="007A1AAE" w:rsidRDefault="00EA3EA0" w:rsidP="007A1AAE">
      <w:pPr>
        <w:tabs>
          <w:tab w:val="left" w:pos="1134"/>
        </w:tabs>
        <w:spacing w:line="360" w:lineRule="exact"/>
        <w:ind w:left="426" w:hanging="426"/>
        <w:jc w:val="thaiDistribute"/>
        <w:rPr>
          <w:rFonts w:ascii="Phetsarath OT" w:hAnsi="Phetsarath OT" w:cs="Phetsarath OT"/>
          <w:sz w:val="3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lang w:val="nl-BE" w:bidi="lo-LA"/>
        </w:rPr>
        <w:tab/>
      </w:r>
      <w:r w:rsidR="002B116F" w:rsidRPr="00AA1652">
        <w:rPr>
          <w:rFonts w:ascii="Phetsarath OT" w:hAnsi="Phetsarath OT" w:cs="Phetsarath OT" w:hint="cs"/>
          <w:szCs w:val="24"/>
          <w:cs/>
          <w:lang w:val="nl-BE" w:bidi="lo-LA"/>
        </w:rPr>
        <w:t>ລູກ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ເຮືອ</w:t>
      </w:r>
      <w:r w:rsidR="00C37376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ມີໜ້າທີ່</w:t>
      </w:r>
      <w:r w:rsidR="00A90023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ແລະ ຄວາມ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ຮັບຜິດຊອບໃນການ</w:t>
      </w:r>
      <w:r w:rsidR="00C37376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ດູແລຄວາມ ເປັນລະບຽບ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ຮຽບຮ້ອຍ, ສະອາດ, ສະດວກ ສະບາຍ, ປອດໄພ ແລະ ການບໍລິການອື່ນ </w:t>
      </w:r>
      <w:r w:rsidRPr="00AA1652">
        <w:rPr>
          <w:rFonts w:ascii="Phetsarath OT" w:hAnsi="Phetsarath OT" w:cs="Phetsarath OT"/>
          <w:sz w:val="32"/>
          <w:szCs w:val="24"/>
          <w:cs/>
          <w:lang w:bidi="lo-LA"/>
        </w:rPr>
        <w:t>ຕາມ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ການມອບໝາຍ</w:t>
      </w:r>
      <w:r w:rsidRPr="00AA1652">
        <w:rPr>
          <w:rFonts w:ascii="Phetsarath OT" w:hAnsi="Phetsarath OT" w:cs="Phetsarath OT"/>
          <w:sz w:val="32"/>
          <w:szCs w:val="24"/>
          <w:cs/>
          <w:lang w:bidi="lo-LA"/>
        </w:rPr>
        <w:t>ຂອງ</w:t>
      </w:r>
      <w:r w:rsidR="0014082F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ຫົວໜ້າຈຸ</w:t>
      </w:r>
      <w:r w:rsidR="00922AC9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ເຮືອ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ຢ່າງເຂັ້ມງວດ.</w:t>
      </w:r>
    </w:p>
    <w:p w14:paraId="02B05B53" w14:textId="030D329D" w:rsidR="002658AB" w:rsidRPr="00AA1652" w:rsidRDefault="002658AB" w:rsidP="00817C3B">
      <w:pPr>
        <w:pStyle w:val="ListParagraph"/>
        <w:spacing w:line="360" w:lineRule="exact"/>
        <w:ind w:left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nl-BE" w:bidi="lo-LA"/>
        </w:rPr>
      </w:pPr>
      <w:bookmarkStart w:id="83" w:name="_Toc67300618"/>
      <w:bookmarkStart w:id="84" w:name="_Toc66179886"/>
      <w:bookmarkEnd w:id="74"/>
      <w:bookmarkEnd w:id="75"/>
      <w:r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ພາກທີ</w:t>
      </w:r>
      <w:r w:rsidRPr="00AA1652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 </w:t>
      </w:r>
      <w:r w:rsidR="002405EF" w:rsidRPr="00AA1652">
        <w:rPr>
          <w:rFonts w:ascii="Phetsarath OT" w:eastAsia="Phetsarath OT" w:hAnsi="Phetsarath OT" w:cs="Phetsarath OT"/>
          <w:b/>
          <w:bCs/>
          <w:sz w:val="28"/>
          <w:szCs w:val="28"/>
          <w:lang w:val="nl-BE" w:bidi="lo-LA"/>
        </w:rPr>
        <w:t>IV</w:t>
      </w:r>
    </w:p>
    <w:p w14:paraId="42AC43DD" w14:textId="0953E6C6" w:rsidR="002658AB" w:rsidRPr="00AA1652" w:rsidRDefault="002658AB" w:rsidP="00817C3B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ຈະລາຈອນທາງນໍ້າ</w:t>
      </w:r>
      <w:r w:rsidRPr="00AA1652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ແລະ </w:t>
      </w:r>
      <w:r w:rsidRPr="00AA1652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>ອຸບປະຕິເຫດທາງນ້ຳ</w:t>
      </w:r>
    </w:p>
    <w:p w14:paraId="72C9023C" w14:textId="77777777" w:rsidR="00CB1A7F" w:rsidRPr="00AA1652" w:rsidRDefault="00CB1A7F" w:rsidP="00817C3B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bookmarkEnd w:id="83"/>
    <w:bookmarkEnd w:id="84"/>
    <w:p w14:paraId="6BCD87AD" w14:textId="555B848C" w:rsidR="002658AB" w:rsidRPr="00AA1652" w:rsidRDefault="002658AB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58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85" w:name="_Toc67300620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ຈະລາຈອນທາງນໍ້</w:t>
      </w:r>
      <w:bookmarkEnd w:id="85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າ</w:t>
      </w:r>
    </w:p>
    <w:p w14:paraId="7D9EA51C" w14:textId="25874EC6" w:rsidR="00595DE0" w:rsidRPr="00AA1652" w:rsidRDefault="002658AB" w:rsidP="00C76A0F">
      <w:pPr>
        <w:spacing w:line="360" w:lineRule="exact"/>
        <w:ind w:left="425" w:firstLine="709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ການຈ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ະ</w:t>
      </w:r>
      <w:r w:rsidRPr="00AA1652">
        <w:rPr>
          <w:rFonts w:ascii="Phetsarath OT" w:hAnsi="Phetsarath OT" w:cs="Phetsarath OT"/>
          <w:szCs w:val="24"/>
          <w:cs/>
          <w:lang w:bidi="lo-LA"/>
        </w:rPr>
        <w:t>ລ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າ</w:t>
      </w:r>
      <w:r w:rsidRPr="00AA1652">
        <w:rPr>
          <w:rFonts w:ascii="Phetsarath OT" w:hAnsi="Phetsarath OT" w:cs="Phetsarath OT"/>
          <w:szCs w:val="24"/>
          <w:cs/>
          <w:lang w:bidi="lo-LA"/>
        </w:rPr>
        <w:t>ຈອນທາງນ້ຳ ແມ່ນ</w:t>
      </w:r>
      <w:r w:rsidR="006B21B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ດີນເຮືອ ທຸກປະເພດ, ທຸກຂະໜາດ ຕາມຄອງເດີນເຮືອ ແລະ ຕາມແມ່ນ້ຳ</w:t>
      </w:r>
      <w:r w:rsidR="00B816B1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ຊຶ່ງຕ້ອງປະຕິບັດ</w:t>
      </w:r>
      <w:r w:rsidR="00B816B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ຕາມເຄື່ອງໝາຍການເດີນເຮືອ, ເດີນເບື້້ອງ</w:t>
      </w:r>
      <w:r w:rsidR="00B816B1"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ຂວາ</w:t>
      </w:r>
      <w:r w:rsidR="00B816B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ມື</w:t>
      </w:r>
      <w:r w:rsidR="00B816B1"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ຂອງຕົນ</w:t>
      </w:r>
      <w:r w:rsidR="00B816B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ແລະ ປະຕິບັດຕາມກົດຈະລາຈອນທາງນ້ຳ ຢ່າງເຂັ້ມງວດ.</w:t>
      </w:r>
    </w:p>
    <w:p w14:paraId="7469AFB1" w14:textId="411CAB59" w:rsidR="00DE416A" w:rsidRPr="00AA1652" w:rsidRDefault="00DE416A" w:rsidP="00DE416A">
      <w:pPr>
        <w:pStyle w:val="NormalInden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ສຳລັບເຮືອທີ່ເດີນຕາມແມ່ນ້ຳຊາຍແດນ ຕ້ອງຕິດທຸງຊາດ ແລະ ແລ່ນເຮືອ ຕາມສົນທິສັນຍາ ທີ່ ສປປ ລາວ</w:t>
      </w:r>
      <w:r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ປັນພາຄີ ແລະ ສັນຍາສາກົນທີ່ກ່ຽວຂ້ອງ.</w:t>
      </w:r>
    </w:p>
    <w:p w14:paraId="1F37D006" w14:textId="3E24DD2C" w:rsidR="002C0A7B" w:rsidRPr="00AA1652" w:rsidRDefault="00B816B1" w:rsidP="00817C3B">
      <w:pPr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ຈະລາຈອນທາງນ້ຳ ໄດ້ກຳນົດ</w:t>
      </w:r>
      <w:r w:rsidR="002658AB" w:rsidRPr="00AA1652">
        <w:rPr>
          <w:rFonts w:ascii="Phetsarath OT" w:eastAsia="Phetsarath OT" w:hAnsi="Phetsarath OT" w:cs="Phetsarath OT" w:hint="cs"/>
          <w:spacing w:val="-6"/>
          <w:szCs w:val="24"/>
          <w:cs/>
          <w:lang w:val="nl-BE" w:bidi="lo-LA"/>
        </w:rPr>
        <w:t>ໄວ້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ໃນລະບຽບການຕ່າງຫາກ.</w:t>
      </w:r>
    </w:p>
    <w:p w14:paraId="2745BA3A" w14:textId="77777777" w:rsidR="00CB1A7F" w:rsidRPr="00AA1652" w:rsidRDefault="00CB1A7F" w:rsidP="00817C3B">
      <w:pPr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3F746D38" w14:textId="6A37C6FE" w:rsidR="002658AB" w:rsidRPr="00AA1652" w:rsidRDefault="007B1B22" w:rsidP="00817C3B">
      <w:pPr>
        <w:tabs>
          <w:tab w:val="left" w:pos="1134"/>
        </w:tabs>
        <w:spacing w:line="360" w:lineRule="exact"/>
        <w:ind w:left="425" w:hanging="425"/>
        <w:jc w:val="thaiDistribute"/>
        <w:rPr>
          <w:rFonts w:ascii="Phetsarath OT" w:hAnsi="Phetsarath OT" w:cs="Phetsarath OT"/>
          <w:b/>
          <w:bCs/>
          <w:sz w:val="32"/>
          <w:szCs w:val="24"/>
          <w:lang w:val="pt-BR"/>
        </w:rPr>
      </w:pPr>
      <w:r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</w:t>
      </w:r>
      <w:r w:rsidRPr="00AA1652">
        <w:rPr>
          <w:rFonts w:ascii="Phetsarath OT" w:hAnsi="Phetsarath OT" w:cs="Phetsarath OT"/>
          <w:b/>
          <w:bCs/>
          <w:szCs w:val="24"/>
          <w:lang w:val="nl-BE" w:bidi="lo-LA"/>
        </w:rPr>
        <w:t>59</w:t>
      </w:r>
      <w:r w:rsidR="00D76B11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ab/>
      </w:r>
      <w:r w:rsidR="002658AB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ອຸບປະຕິເຫດ</w:t>
      </w:r>
      <w:r w:rsidR="009A78BC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ທາງນໍ້າ</w:t>
      </w:r>
    </w:p>
    <w:p w14:paraId="520B8818" w14:textId="598430A0" w:rsidR="00595DE0" w:rsidRPr="00AA1652" w:rsidRDefault="009A78BC" w:rsidP="00C76A0F">
      <w:pPr>
        <w:pStyle w:val="ListParagraph"/>
        <w:spacing w:line="360" w:lineRule="exact"/>
        <w:ind w:left="425" w:firstLine="723"/>
        <w:jc w:val="thaiDistribute"/>
        <w:rPr>
          <w:rFonts w:ascii="Phetsarath OT" w:hAnsi="Phetsarath OT" w:cs="Phetsarath OT"/>
          <w:spacing w:val="-6"/>
          <w:szCs w:val="24"/>
          <w:lang w:val="pt-B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ມື່ອ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ກີດອຸບປະຕິເຫດ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ທາງນໍ້າບໍ່ຮ້າຍແຮງ 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ໃນເວລາເດີນເ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ຮືອ</w:t>
      </w:r>
      <w:r w:rsidR="0014082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ຫົວໜ້າຈຸ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ຮືອ ຕ້ອງນຳ</w:t>
      </w:r>
      <w:r w:rsidR="002658AB" w:rsidRPr="00AA1652">
        <w:rPr>
          <w:rFonts w:ascii="Phetsarath OT" w:hAnsi="Phetsarath OT" w:cs="Phetsarath OT"/>
          <w:spacing w:val="-6"/>
          <w:szCs w:val="24"/>
          <w:cs/>
          <w:lang w:bidi="lo-LA"/>
        </w:rPr>
        <w:t>ໃຊ້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ວິທີການ ແລະ </w:t>
      </w:r>
      <w:r w:rsidR="002658AB"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ມາດຕະການ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2658AB"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ທີ່</w:t>
      </w:r>
      <w:r w:rsidR="002658A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ໝາະສົົມໃນການຄວບຄຸມສະພາບການ ແລະ ແກ້ໄຂບັນຫາເບື້ອງຕົ້ນ.</w:t>
      </w:r>
    </w:p>
    <w:p w14:paraId="3149CA1D" w14:textId="64BE3E0E" w:rsidR="002658AB" w:rsidRPr="00AA1652" w:rsidRDefault="009A78BC" w:rsidP="00817C3B">
      <w:pPr>
        <w:pStyle w:val="ListParagraph"/>
        <w:spacing w:line="360" w:lineRule="exact"/>
        <w:ind w:left="425" w:firstLine="723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ໃນກໍລະນີ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ເກີດອຸບປະຕິເຫດຮ້າຍແຮງ </w:t>
      </w:r>
      <w:r w:rsidR="0014082F" w:rsidRPr="00AA1652">
        <w:rPr>
          <w:rFonts w:ascii="Phetsarath OT" w:hAnsi="Phetsarath OT" w:cs="Phetsarath OT" w:hint="cs"/>
          <w:szCs w:val="24"/>
          <w:cs/>
          <w:lang w:bidi="lo-LA"/>
        </w:rPr>
        <w:t>ຫົວໜ້າຈຸເຮືອ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ຕ້ອງ</w:t>
      </w:r>
      <w:r w:rsidR="00CF78B3" w:rsidRPr="00AA1652">
        <w:rPr>
          <w:rFonts w:ascii="Phetsarath OT" w:hAnsi="Phetsarath OT" w:cs="Phetsarath OT" w:hint="cs"/>
          <w:szCs w:val="24"/>
          <w:cs/>
          <w:lang w:bidi="lo-LA"/>
        </w:rPr>
        <w:t>ມີມາດຕະການຊ່ວຍຜູ້ໂດຍສານ</w:t>
      </w:r>
      <w:r w:rsidR="00E9195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ຢ່າງທັນການ </w:t>
      </w:r>
      <w:r w:rsidR="00E92504" w:rsidRPr="00AA1652">
        <w:rPr>
          <w:rFonts w:ascii="Phetsarath OT" w:hAnsi="Phetsarath OT" w:cs="Phetsarath OT" w:hint="cs"/>
          <w:szCs w:val="24"/>
          <w:cs/>
          <w:lang w:bidi="lo-LA"/>
        </w:rPr>
        <w:t>ພ້ອມທັງແຈ້ງ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ໃຫ້ອົງການ</w:t>
      </w:r>
      <w:r w:rsidR="00EA7013" w:rsidRPr="00AA1652">
        <w:rPr>
          <w:rFonts w:ascii="Phetsarath OT" w:hAnsi="Phetsarath OT" w:cs="Phetsarath OT" w:hint="cs"/>
          <w:szCs w:val="24"/>
          <w:cs/>
          <w:lang w:bidi="lo-LA"/>
        </w:rPr>
        <w:t>ປົກຄອງທ້ອງຖິ່ນທີ່ໃກ້ທີ່ສຸດ, ອົງການ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ຄຸ້ມຄອງການ</w:t>
      </w:r>
      <w:r w:rsidR="00B349CC" w:rsidRPr="00AA1652">
        <w:rPr>
          <w:rFonts w:ascii="Phetsarath OT" w:hAnsi="Phetsarath OT" w:cs="Phetsarath OT" w:hint="cs"/>
          <w:szCs w:val="24"/>
          <w:cs/>
          <w:lang w:val="fr-FR" w:bidi="lo-LA"/>
        </w:rPr>
        <w:t>ທາງນໍ້າ</w:t>
      </w:r>
      <w:r w:rsidR="00E92504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E92504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E92504" w:rsidRPr="00AA1652">
        <w:rPr>
          <w:rFonts w:ascii="Phetsarath OT" w:hAnsi="Phetsarath OT" w:cs="Phetsarath OT" w:hint="cs"/>
          <w:szCs w:val="24"/>
          <w:cs/>
          <w:lang w:val="fr-FR" w:bidi="lo-LA"/>
        </w:rPr>
        <w:t>ເຈົ້າໜ້າທີ່ທີ່ກ່ຽວ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E92504" w:rsidRPr="00AA1652">
        <w:rPr>
          <w:rFonts w:ascii="Phetsarath OT" w:hAnsi="Phetsarath OT" w:cs="Phetsarath OT" w:hint="cs"/>
          <w:szCs w:val="24"/>
          <w:cs/>
          <w:lang w:val="fr-FR" w:bidi="lo-LA"/>
        </w:rPr>
        <w:t>ຂ້ອງ</w:t>
      </w:r>
      <w:r w:rsidR="00B349C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ແລະ ເຈົ້າຂອງເຮືອ ກ່ຽວກັບຈຸດທີ່ເກີດເຫດ, </w:t>
      </w:r>
      <w:r w:rsidR="002658AB" w:rsidRPr="00AA1652">
        <w:rPr>
          <w:rFonts w:ascii="Phetsarath OT" w:hAnsi="Phetsarath OT" w:cs="Phetsarath OT"/>
          <w:szCs w:val="24"/>
          <w:cs/>
          <w:lang w:bidi="lo-LA"/>
        </w:rPr>
        <w:t>ສາເຫດ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2658AB" w:rsidRPr="00AA1652">
        <w:rPr>
          <w:rFonts w:ascii="Phetsarath OT" w:hAnsi="Phetsarath OT" w:cs="Phetsarath OT" w:hint="cs"/>
          <w:szCs w:val="24"/>
          <w:cs/>
          <w:lang w:val="pt-BR" w:bidi="lo-LA"/>
        </w:rPr>
        <w:t>ຄວາມ</w:t>
      </w:r>
      <w:r w:rsidR="002658AB" w:rsidRPr="00AA1652">
        <w:rPr>
          <w:rFonts w:ascii="Phetsarath OT" w:hAnsi="Phetsarath OT" w:cs="Phetsarath OT"/>
          <w:szCs w:val="24"/>
          <w:cs/>
          <w:lang w:bidi="lo-LA"/>
        </w:rPr>
        <w:t>ເສຍ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ຫາຍເບື້ອງຕົ້ນ ພ້ອມທັງ</w:t>
      </w:r>
      <w:r w:rsidR="002658AB" w:rsidRPr="00AA1652">
        <w:rPr>
          <w:rFonts w:ascii="Phetsarath OT" w:hAnsi="Phetsarath OT" w:cs="Phetsarath OT"/>
          <w:szCs w:val="24"/>
          <w:cs/>
          <w:lang w:bidi="lo-LA"/>
        </w:rPr>
        <w:t>ຮ້ອງຂໍການຊ່ວຍເຫ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ຼືອ </w:t>
      </w:r>
      <w:r w:rsidR="002658AB" w:rsidRPr="00AA1652">
        <w:rPr>
          <w:rFonts w:ascii="Phetsarath OT" w:hAnsi="Phetsarath OT" w:cs="Phetsarath OT"/>
          <w:szCs w:val="24"/>
          <w:cs/>
          <w:lang w:bidi="lo-LA"/>
        </w:rPr>
        <w:t>ແລະ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658AB" w:rsidRPr="00AA1652">
        <w:rPr>
          <w:rFonts w:ascii="Phetsarath OT" w:hAnsi="Phetsarath OT" w:cs="Phetsarath OT"/>
          <w:szCs w:val="24"/>
          <w:cs/>
          <w:lang w:bidi="lo-LA"/>
        </w:rPr>
        <w:t>ກູ້ໄພ</w:t>
      </w:r>
      <w:r w:rsidR="002658AB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  <w:bookmarkStart w:id="86" w:name="_Toc66179890"/>
      <w:bookmarkStart w:id="87" w:name="_Toc67300626"/>
    </w:p>
    <w:p w14:paraId="16ACFE9E" w14:textId="77777777" w:rsidR="00C76A0F" w:rsidRPr="00AA1652" w:rsidRDefault="00C76A0F" w:rsidP="00817C3B">
      <w:pPr>
        <w:spacing w:line="360" w:lineRule="exact"/>
        <w:jc w:val="thaiDistribute"/>
        <w:rPr>
          <w:rFonts w:ascii="Phetsarath OT" w:hAnsi="Phetsarath OT" w:cs="Phetsarath OT"/>
          <w:szCs w:val="24"/>
          <w:lang w:val="pt-BR" w:bidi="lo-LA"/>
        </w:rPr>
      </w:pPr>
    </w:p>
    <w:bookmarkEnd w:id="86"/>
    <w:bookmarkEnd w:id="87"/>
    <w:p w14:paraId="76DB774D" w14:textId="4AC7C417" w:rsidR="002658AB" w:rsidRPr="00AA1652" w:rsidRDefault="002658AB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pt-B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E111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ຮືອຄູ່ກໍລະນີ ແລະ ເຮືອທີ່ຢູ່ໃກ້ກັບຈຸດເກີດອຸບປະຕິເຫດ</w:t>
      </w:r>
    </w:p>
    <w:p w14:paraId="727163B8" w14:textId="4FCB6564" w:rsidR="00595DE0" w:rsidRPr="00AA1652" w:rsidRDefault="002658AB" w:rsidP="00C76A0F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ໃນກໍລະນີເຮືອຕຳກັນ </w:t>
      </w:r>
      <w:r w:rsidR="0014082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ຫົວໜ້າຈຸ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ຮືອຂອງເຮືອທີ່ບໍ່ໄດ້ຮັບຄວາມເສຍຫາຍຫຼາຍ ຕ້ອງໃຫ້ການຊ່ວຍເຫຼືອ ຜູ້ໂດຍສານ ແລະ ລູກເຮືອ, ເກັບກູ້ວັດຖຸສິ່ງຂອງຂອງເຮືອທີ່ໄດ້ຮັບຄວາມເສຍຫາຍຢ່າງຮ້າຍແຮງ.</w:t>
      </w:r>
    </w:p>
    <w:p w14:paraId="35AE6EAC" w14:textId="426539F6" w:rsidR="002658AB" w:rsidRPr="00AA1652" w:rsidRDefault="002658AB" w:rsidP="00817C3B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pt-B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ໃນກໍລະນີເຮືອອື່ນທີ່ຢູ່ໃກ້ຄຽງ ຫາກໄດ້ພົບເຫັນເຮືອເກີດອຸບປະຕິເຫດ ຫຼື ໄດ້ຮັບແຈ້ງກ່ຽວກັບການເກີດອຸບປະຕິເຫດ</w:t>
      </w:r>
      <w:r w:rsidR="00922AC9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14082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ຫົວໜ້າຈຸ</w:t>
      </w:r>
      <w:r w:rsidR="00232E50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ຮືອ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ຫຼື ເຈົ້າຂອງເຮືອນັ້ນ ຕ້ອງໃຫ້ການຊ່ວຍເຫຼືອ ຢ່າງຮີບດ່ວນ ແລະ ແຈ້ງສະພາບການເກີດອຸບປະຕິເຫດ ໃຫ້</w:t>
      </w:r>
      <w:r w:rsidR="00495EC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ອ</w:t>
      </w:r>
      <w:r w:rsidR="009A78BC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ົງການປົກຄອງທ້ອງຖິ່ນທີ່ໃກ້ທີ່ສຸດ ແລະ</w:t>
      </w:r>
      <w:r w:rsidR="00495EC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ອົງການຄຸ້ມຄອງ</w:t>
      </w:r>
      <w:r w:rsidR="0013334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ການທາງນໍ້າ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ຢ່າງທັນການ.</w:t>
      </w:r>
      <w:bookmarkStart w:id="88" w:name="_Toc67300623"/>
    </w:p>
    <w:p w14:paraId="5C70E1CF" w14:textId="77777777" w:rsidR="00817C3B" w:rsidRPr="007A1AAE" w:rsidRDefault="00817C3B" w:rsidP="007A1AAE">
      <w:pPr>
        <w:spacing w:line="360" w:lineRule="exact"/>
        <w:jc w:val="thaiDistribute"/>
        <w:rPr>
          <w:rFonts w:ascii="Phetsarath OT" w:hAnsi="Phetsarath OT" w:cs="Phetsarath OT"/>
          <w:szCs w:val="24"/>
          <w:lang w:val="pt-BR" w:bidi="lo-LA"/>
        </w:rPr>
      </w:pPr>
    </w:p>
    <w:p w14:paraId="7FD892CC" w14:textId="2961491B" w:rsidR="002658AB" w:rsidRPr="00AA1652" w:rsidRDefault="002658AB" w:rsidP="00817C3B">
      <w:pPr>
        <w:spacing w:line="360" w:lineRule="exact"/>
        <w:ind w:left="1134" w:hanging="1134"/>
        <w:jc w:val="thaiDistribute"/>
        <w:rPr>
          <w:lang w:val="pt-BR"/>
        </w:rPr>
      </w:pPr>
      <w:bookmarkStart w:id="89" w:name="_Toc66179889"/>
      <w:bookmarkStart w:id="90" w:name="_Toc67300625"/>
      <w:bookmarkEnd w:id="88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91" w:name="_Hlk127967256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ຊອກຄົ້ນ ແລະ ກູ້ໄພທາງນໍ້າ</w:t>
      </w:r>
      <w:bookmarkEnd w:id="91"/>
    </w:p>
    <w:p w14:paraId="3284A5E7" w14:textId="4B651FDE" w:rsidR="002658AB" w:rsidRPr="00AA1652" w:rsidRDefault="002658AB" w:rsidP="00817C3B">
      <w:pPr>
        <w:pStyle w:val="NormalIndent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ໃນກໍລະນີໄດ້ຮັບແຈ້ງກ່ຽວກັບອຸບປະຕິເຫດທາງນ້ຳແລ້ວ </w:t>
      </w:r>
      <w:r w:rsidR="00495EC1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ອົງການປົກຄອງທ້ອງຖິ່ນ,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ອົງການຄຸ້ມຄອງ</w:t>
      </w:r>
      <w:r w:rsidR="0013334B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ຕ້ອງແຈ້ງ</w:t>
      </w:r>
      <w:r w:rsidR="009478B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ເຈົ້າໜ້າທີ່ທີ່ກ່ຽວຂ້ອງ,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ໜ່ວຍ</w:t>
      </w:r>
      <w:r w:rsidR="001A2490" w:rsidRPr="00AA1652">
        <w:rPr>
          <w:rFonts w:ascii="Phetsarath OT" w:hAnsi="Phetsarath OT" w:cs="Phetsarath OT" w:hint="cs"/>
          <w:szCs w:val="24"/>
          <w:cs/>
          <w:lang w:val="fr-FR" w:bidi="lo-LA"/>
        </w:rPr>
        <w:t>ງາ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ຊອກຄົ້ນ </w:t>
      </w:r>
      <w:r w:rsidR="009478B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ແລະ ກູ້ໄພ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ໂດຍດ່ວນ ເພື່ອນຳໃຊ້ມາດຕະການຊ່ວຍເຫຼືອ ຢ່າງທັນການ.</w:t>
      </w:r>
    </w:p>
    <w:p w14:paraId="03905E8F" w14:textId="77777777" w:rsidR="00CB1A7F" w:rsidRPr="00AA1652" w:rsidRDefault="00CB1A7F" w:rsidP="00817C3B">
      <w:pPr>
        <w:pStyle w:val="NormalIndent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25DD6A42" w14:textId="37522DB7" w:rsidR="002658AB" w:rsidRPr="00AA1652" w:rsidRDefault="002658AB" w:rsidP="00817C3B">
      <w:pPr>
        <w:pStyle w:val="NormalIndent"/>
        <w:spacing w:line="360" w:lineRule="exact"/>
        <w:ind w:left="1134" w:hanging="1134"/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92" w:name="_Hlk127967316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E111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ການຢຸດເຊົາ ການຊອກຄົ້ນ ແລະ ກູ້ໄພ</w:t>
      </w:r>
    </w:p>
    <w:bookmarkEnd w:id="92"/>
    <w:p w14:paraId="3A422990" w14:textId="3E7B5FA0" w:rsidR="002658AB" w:rsidRPr="00AA1652" w:rsidRDefault="002658AB" w:rsidP="00817C3B">
      <w:pPr>
        <w:pStyle w:val="NormalIndent"/>
        <w:spacing w:line="360" w:lineRule="exact"/>
        <w:ind w:left="425" w:firstLine="709"/>
        <w:jc w:val="both"/>
        <w:rPr>
          <w:rFonts w:ascii="Phetsarath OT" w:hAnsi="Phetsarath OT" w:cs="Phetsarath OT"/>
          <w:spacing w:val="-6"/>
          <w:szCs w:val="24"/>
          <w:lang w:val="pt-B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ຂະແໜງການໂຍທາທິການ ແລະ ຂົນສົ່ງ ເປັນຜູ້ຕັດສ</w:t>
      </w:r>
      <w:r w:rsidR="00817C3B" w:rsidRPr="00AA1652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ີ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ນໃຈໃນການຢຸດເຊົາ ການຊອກຄົ້ນ ແລະ</w:t>
      </w:r>
      <w:r w:rsidR="004D1E1B" w:rsidRPr="00AA1652">
        <w:rPr>
          <w:rFonts w:ascii="Phetsarath OT" w:hAnsi="Phetsarath OT" w:cs="Phetsarath OT"/>
          <w:spacing w:val="-6"/>
          <w:szCs w:val="24"/>
          <w:lang w:val="pt-BR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ກູ້ໄພ ຕາມການສະເໜີຂອງໜ່ວຍ</w:t>
      </w:r>
      <w:r w:rsidR="001A2490" w:rsidRPr="00AA1652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ງານ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ຊອກຄົ້ນ ແລະ ກູ້ໄພ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ຫຼື ເຈົ້າໜ້າທີ່ທີ່ກ່ຽວຂ້ອງ ໃນກໍລະນີສຳເລັດ ຫຼື ບໍ່ສຳເລັດ</w:t>
      </w:r>
      <w:r w:rsidR="00817C3B" w:rsidRPr="00AA1652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ເຖິງວ່າໄດ້ນຳໃຊ້ທຸກວິທີທາງໃນການຊອກຄົ້ນ ແລະ ກູ້ໄພແລ້ວ ແຕ່ຍັງບໍ່ພົບເຫັນ ໃຫ້ຖືວ່າເຮືອໄດ້ຫາຍສາບສູນ ນັບແຕ່ວັນປະກາດຢຸດເຊົາການຊອກຄົ້ນ ແລະ ກູ້ໄພ ເປັນຕົ້ນໄປ.</w:t>
      </w:r>
    </w:p>
    <w:p w14:paraId="77500D4B" w14:textId="1B58F51F" w:rsidR="00CB1A7F" w:rsidRDefault="00CB1A7F" w:rsidP="00817C3B">
      <w:pPr>
        <w:pStyle w:val="NormalIndent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pt-BR" w:bidi="lo-LA"/>
        </w:rPr>
      </w:pPr>
    </w:p>
    <w:p w14:paraId="3EC05FE2" w14:textId="374354FF" w:rsidR="007A1AAE" w:rsidRDefault="007A1AAE" w:rsidP="00817C3B">
      <w:pPr>
        <w:pStyle w:val="NormalIndent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pt-BR" w:bidi="lo-LA"/>
        </w:rPr>
      </w:pPr>
    </w:p>
    <w:p w14:paraId="2D207921" w14:textId="108F17FA" w:rsidR="007A1AAE" w:rsidRDefault="007A1AAE" w:rsidP="00817C3B">
      <w:pPr>
        <w:pStyle w:val="NormalIndent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pt-BR" w:bidi="lo-LA"/>
        </w:rPr>
      </w:pPr>
    </w:p>
    <w:p w14:paraId="5C978A9D" w14:textId="77777777" w:rsidR="007A1AAE" w:rsidRPr="00AA1652" w:rsidRDefault="007A1AAE" w:rsidP="00817C3B">
      <w:pPr>
        <w:pStyle w:val="NormalIndent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pt-BR" w:bidi="lo-LA"/>
        </w:rPr>
      </w:pPr>
    </w:p>
    <w:bookmarkEnd w:id="89"/>
    <w:bookmarkEnd w:id="90"/>
    <w:p w14:paraId="17414D03" w14:textId="1D36A87F" w:rsidR="002658AB" w:rsidRPr="00AA1652" w:rsidRDefault="002658AB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pt-B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6E111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93" w:name="_Toc66179893"/>
      <w:bookmarkStart w:id="94" w:name="_Toc67300631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ກອບກູ້ ແລະ ຍ້າຍຊາກເຮືອ</w:t>
      </w:r>
      <w:bookmarkEnd w:id="93"/>
      <w:bookmarkEnd w:id="94"/>
    </w:p>
    <w:p w14:paraId="3B3592A1" w14:textId="197D58D1" w:rsidR="00595DE0" w:rsidRPr="00AA1652" w:rsidRDefault="002658AB" w:rsidP="00C76A0F">
      <w:pPr>
        <w:pStyle w:val="NormalIndent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ກອບກູ້ ແລະ ຍ້າຍຊາກເຮືອ </w:t>
      </w:r>
      <w:r w:rsidRPr="00AA1652">
        <w:rPr>
          <w:rFonts w:ascii="Phetsarath OT" w:hAnsi="Phetsarath OT" w:cs="Phetsarath OT"/>
          <w:szCs w:val="24"/>
          <w:cs/>
          <w:lang w:bidi="lo-LA"/>
        </w:rPr>
        <w:t>ແມ່ນ</w:t>
      </w:r>
      <w:r w:rsidR="00C76A0F" w:rsidRPr="00AA165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ຂະບວນການໃນ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ອບ</w:t>
      </w:r>
      <w:r w:rsidRPr="00AA1652">
        <w:rPr>
          <w:rFonts w:ascii="Phetsarath OT" w:hAnsi="Phetsarath OT" w:cs="Phetsarath OT"/>
          <w:szCs w:val="24"/>
          <w:cs/>
          <w:lang w:bidi="lo-LA"/>
        </w:rPr>
        <w:t>ກູ້ເອົ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ເຮືອ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/>
          <w:szCs w:val="24"/>
          <w:cs/>
          <w:lang w:bidi="lo-LA"/>
        </w:rPr>
        <w:t>ສິນຄ້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ສິ່ງຂອງທີ່ເປ່ເພ, ເສຍຫາຍ ຫຼື ສູນຫາຍ ຢູ່ໃນເຮືອທີ່ເກີດ</w:t>
      </w:r>
      <w:r w:rsidRPr="00AA1652">
        <w:rPr>
          <w:rFonts w:ascii="Phetsarath OT" w:hAnsi="Phetsarath OT" w:cs="Phetsarath OT"/>
          <w:szCs w:val="24"/>
          <w:cs/>
          <w:lang w:bidi="lo-LA"/>
        </w:rPr>
        <w:t>ອຸບ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ປະ</w:t>
      </w:r>
      <w:r w:rsidRPr="00AA1652">
        <w:rPr>
          <w:rFonts w:ascii="Phetsarath OT" w:hAnsi="Phetsarath OT" w:cs="Phetsarath OT"/>
          <w:szCs w:val="24"/>
          <w:cs/>
          <w:lang w:bidi="lo-LA"/>
        </w:rPr>
        <w:t>ຕິເຫດ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ຢ່າງທັນການ ເພື່ອປ້ອງກັນ ແລະ ຫຼຸດຜ່ອນ   ຜົນກະທົບຕໍ່ສິ່ງແວດລ້ອມທຳມະຊາດ ແລະ ສັງຄົມ. </w:t>
      </w:r>
    </w:p>
    <w:p w14:paraId="4D0DB676" w14:textId="31973201" w:rsidR="002658AB" w:rsidRPr="00AA1652" w:rsidRDefault="002658AB" w:rsidP="00817C3B">
      <w:pPr>
        <w:pStyle w:val="NormalIndent"/>
        <w:spacing w:line="360" w:lineRule="exact"/>
        <w:ind w:left="425" w:firstLine="709"/>
        <w:jc w:val="thaiDistribute"/>
        <w:rPr>
          <w:rStyle w:val="FontStyle39"/>
          <w:rFonts w:ascii="Phetsarath OT" w:eastAsiaTheme="minorHAnsi" w:hAnsi="Phetsarath OT" w:cs="Phetsarath OT"/>
          <w:spacing w:val="-4"/>
          <w:szCs w:val="24"/>
          <w:lang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ຈົ້າຂອງເຮືອ ມີຄວາມຮັບຜິດຊອບໃນການກອບກູ້ ແລະ ຍ້າຍຊາກເຮືອຂອງຕົນ ອອກຈາກຈຸດເກີດ</w:t>
      </w:r>
      <w:r w:rsidR="0082543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ອຸບປະຕິເຫດໃຫ້ໄວທີ່ສຸດ </w:t>
      </w:r>
      <w:r w:rsidRPr="00AA1652">
        <w:rPr>
          <w:rStyle w:val="FontStyle39"/>
          <w:rFonts w:ascii="Phetsarath OT" w:eastAsiaTheme="minorHAnsi" w:hAnsi="Phetsarath OT" w:cs="Phetsarath OT" w:hint="cs"/>
          <w:spacing w:val="-4"/>
          <w:szCs w:val="24"/>
          <w:cs/>
          <w:lang w:bidi="lo-LA"/>
        </w:rPr>
        <w:t>ເພື່ອບໍ່ໃຫ້ເປັນອຸປະສັກຕໍ່ການເດີນເຮືອ ແລະ ກໍ່ໃຫ້ເກີດມົນລະພິດທາງນໍ້າ. ໃນກໍລະນີເຈົ້າຂອງເຮືອ ບໍ່ດໍາເນີນການກອບກູ້ ຫຼື ຍ້າຍຊາກເຮືອ ພາຍຫຼັງອົງການຄຸ້ມຄອງ</w:t>
      </w:r>
      <w:r w:rsidR="0028295B" w:rsidRPr="00AA1652">
        <w:rPr>
          <w:rStyle w:val="FontStyle39"/>
          <w:rFonts w:ascii="Phetsarath OT" w:eastAsiaTheme="minorHAnsi" w:hAnsi="Phetsarath OT" w:cs="Phetsarath OT" w:hint="cs"/>
          <w:spacing w:val="-4"/>
          <w:szCs w:val="24"/>
          <w:cs/>
          <w:lang w:bidi="lo-LA"/>
        </w:rPr>
        <w:t xml:space="preserve">ການທາງນ້ຳ </w:t>
      </w:r>
      <w:r w:rsidRPr="00AA1652">
        <w:rPr>
          <w:rStyle w:val="FontStyle39"/>
          <w:rFonts w:ascii="Phetsarath OT" w:eastAsiaTheme="minorHAnsi" w:hAnsi="Phetsarath OT" w:cs="Phetsarath OT" w:hint="cs"/>
          <w:spacing w:val="-4"/>
          <w:szCs w:val="24"/>
          <w:cs/>
          <w:lang w:bidi="lo-LA"/>
        </w:rPr>
        <w:t>ໄດ້ແຈ້ງແລ້ວ ອົງການຄຸ້ມຄອງ</w:t>
      </w:r>
      <w:r w:rsidR="0028295B" w:rsidRPr="00AA1652">
        <w:rPr>
          <w:rStyle w:val="FontStyle39"/>
          <w:rFonts w:ascii="Phetsarath OT" w:eastAsiaTheme="minorHAnsi" w:hAnsi="Phetsarath OT" w:cs="Phetsarath OT" w:hint="cs"/>
          <w:spacing w:val="-4"/>
          <w:szCs w:val="24"/>
          <w:cs/>
          <w:lang w:bidi="lo-LA"/>
        </w:rPr>
        <w:t xml:space="preserve">ການທາງນ້ຳ </w:t>
      </w:r>
      <w:r w:rsidRPr="00AA1652">
        <w:rPr>
          <w:rStyle w:val="FontStyle39"/>
          <w:rFonts w:ascii="Phetsarath OT" w:eastAsiaTheme="minorHAnsi" w:hAnsi="Phetsarath OT" w:cs="Phetsarath OT" w:hint="cs"/>
          <w:spacing w:val="-4"/>
          <w:szCs w:val="24"/>
          <w:cs/>
          <w:lang w:bidi="lo-LA"/>
        </w:rPr>
        <w:t>ສາມາດກອບກູ້ ຫຼື ຍ້າຍຊາກເຮືອດັ່ງກ່າວ ໂດຍໃຫ້ເຈົ້າຂອງເຮືອ ເປັນຜູ້ຮັບຜິດຊອບຕໍ່ຄ່າໃຊ້ຈ່າຍ ໃນການກອບກູ້ ແລະ ຍ້າຍຊາກເຮືອດັ່ງກ່າວ.</w:t>
      </w:r>
    </w:p>
    <w:p w14:paraId="184D5EE9" w14:textId="77777777" w:rsidR="00CB1A7F" w:rsidRPr="00AA1652" w:rsidRDefault="00CB1A7F" w:rsidP="00817C3B">
      <w:pPr>
        <w:pStyle w:val="NormalIndent"/>
        <w:spacing w:line="360" w:lineRule="exact"/>
        <w:ind w:left="425" w:firstLine="709"/>
        <w:jc w:val="thaiDistribute"/>
        <w:rPr>
          <w:rStyle w:val="FontStyle39"/>
          <w:rFonts w:ascii="Phetsarath OT" w:eastAsiaTheme="minorHAnsi" w:hAnsi="Phetsarath OT" w:cs="Phetsarath OT"/>
          <w:szCs w:val="24"/>
          <w:lang w:bidi="lo-LA"/>
        </w:rPr>
      </w:pPr>
    </w:p>
    <w:p w14:paraId="221DA2BD" w14:textId="259223DB" w:rsidR="002658AB" w:rsidRPr="00AA1652" w:rsidRDefault="002658AB" w:rsidP="00817C3B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 w:val="32"/>
          <w:szCs w:val="24"/>
          <w:lang w:val="pt-B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E111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9A78BC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ຄ່າໃຊ້ຈ່າຍໃນການ</w:t>
      </w:r>
      <w:r w:rsidR="009A78BC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  <w:r w:rsidR="009A78BC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 xml:space="preserve">ຊອກຄົ້ນ ແລະ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ູ້ໄພ</w:t>
      </w:r>
    </w:p>
    <w:p w14:paraId="07E90FA4" w14:textId="1CA59F3B" w:rsidR="00F225B8" w:rsidRPr="00AA1652" w:rsidRDefault="002658AB" w:rsidP="00817C3B">
      <w:pPr>
        <w:pStyle w:val="NormalIndent"/>
        <w:spacing w:line="360" w:lineRule="exact"/>
        <w:ind w:left="425" w:firstLine="723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AA1652">
        <w:rPr>
          <w:rFonts w:ascii="Phetsarath OT" w:hAnsi="Phetsarath OT" w:cs="Phetsarath OT"/>
          <w:szCs w:val="24"/>
          <w:cs/>
          <w:lang w:val="pt-BR" w:bidi="lo-LA"/>
        </w:rPr>
        <w:t>ເຈົ້າຂອງເຮືອ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pt-BR" w:bidi="lo-LA"/>
        </w:rPr>
        <w:t>ຕ້ອງຮັບຜິດຊອບຄ່າໃຊ້ຈ່</w:t>
      </w:r>
      <w:r w:rsidR="009A78BC" w:rsidRPr="00AA1652">
        <w:rPr>
          <w:rFonts w:ascii="Phetsarath OT" w:hAnsi="Phetsarath OT" w:cs="Phetsarath OT" w:hint="cs"/>
          <w:szCs w:val="24"/>
          <w:cs/>
          <w:lang w:val="pt-BR" w:bidi="lo-LA"/>
        </w:rPr>
        <w:t>າຍ</w:t>
      </w:r>
      <w:r w:rsidRPr="00AA1652">
        <w:rPr>
          <w:rFonts w:ascii="Phetsarath OT" w:hAnsi="Phetsarath OT" w:cs="Phetsarath OT"/>
          <w:szCs w:val="24"/>
          <w:cs/>
          <w:lang w:val="pt-BR" w:bidi="lo-LA"/>
        </w:rPr>
        <w:t xml:space="preserve">ໃນການຊອກຄົ້ນ ແລະ ກູ້ໄພ ລວມທັງການເຄື່ອນຍ້າຍ </w:t>
      </w:r>
      <w:r w:rsidR="00817C3B"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  </w:t>
      </w:r>
      <w:r w:rsidRPr="00AA1652">
        <w:rPr>
          <w:rFonts w:ascii="Phetsarath OT" w:hAnsi="Phetsarath OT" w:cs="Phetsarath OT"/>
          <w:szCs w:val="24"/>
          <w:cs/>
          <w:lang w:val="pt-BR" w:bidi="lo-LA"/>
        </w:rPr>
        <w:t xml:space="preserve">ຜູ້ລອດຊີວິດ, 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ຜູ້ເສຍຊີວິດ, </w:t>
      </w:r>
      <w:r w:rsidRPr="00AA1652">
        <w:rPr>
          <w:rFonts w:ascii="Phetsarath OT" w:hAnsi="Phetsarath OT" w:cs="Phetsarath OT"/>
          <w:szCs w:val="24"/>
          <w:cs/>
          <w:lang w:val="pt-BR" w:bidi="lo-LA"/>
        </w:rPr>
        <w:t>ຊາກເຮືອ, ວັດຖຸສິ່ງຂອງ, ພາຫະນະ ຈາກ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ສະຖານທີ່</w:t>
      </w:r>
      <w:r w:rsidRPr="00AA1652">
        <w:rPr>
          <w:rFonts w:ascii="Phetsarath OT" w:hAnsi="Phetsarath OT" w:cs="Phetsarath OT"/>
          <w:szCs w:val="24"/>
          <w:cs/>
          <w:lang w:val="pt-BR" w:bidi="lo-LA"/>
        </w:rPr>
        <w:t>ເກີດອຸບປະຕິເຫດ ຕາມການເຫັນດີຂອງ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ໜ່ວຍ</w:t>
      </w:r>
      <w:r w:rsidR="009A78BC" w:rsidRPr="00AA1652">
        <w:rPr>
          <w:rFonts w:ascii="Phetsarath OT" w:hAnsi="Phetsarath OT" w:cs="Phetsarath OT" w:hint="cs"/>
          <w:szCs w:val="24"/>
          <w:cs/>
          <w:lang w:val="pt-BR" w:bidi="lo-LA"/>
        </w:rPr>
        <w:t>ງານ</w:t>
      </w:r>
      <w:r w:rsidRPr="00AA1652">
        <w:rPr>
          <w:rFonts w:ascii="Phetsarath OT" w:hAnsi="Phetsarath OT" w:cs="Phetsarath OT"/>
          <w:szCs w:val="24"/>
          <w:cs/>
          <w:lang w:val="pt-BR" w:bidi="lo-LA"/>
        </w:rPr>
        <w:t>ຊອກຄົ້ນ ແລະ ກູ້ໄພ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ຫຼື ເຈົ້າໜ້າທີ່ ທີ່ກ່ຽວຂ້ອງ</w:t>
      </w:r>
      <w:r w:rsidRPr="00AA1652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18DA612B" w14:textId="77777777" w:rsidR="00817C3B" w:rsidRPr="00AA1652" w:rsidRDefault="00817C3B" w:rsidP="00817C3B">
      <w:pPr>
        <w:pStyle w:val="NormalIndent"/>
        <w:spacing w:line="360" w:lineRule="exact"/>
        <w:ind w:left="425" w:firstLine="723"/>
        <w:jc w:val="thaiDistribute"/>
        <w:rPr>
          <w:rFonts w:ascii="Phetsarath OT" w:hAnsi="Phetsarath OT" w:cs="Phetsarath OT"/>
          <w:szCs w:val="24"/>
          <w:lang w:val="pt-BR" w:bidi="lo-LA"/>
        </w:rPr>
      </w:pPr>
    </w:p>
    <w:p w14:paraId="3F107476" w14:textId="2C5B7226" w:rsidR="002658AB" w:rsidRPr="00AA1652" w:rsidRDefault="006E111C" w:rsidP="00817C3B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nl-BE" w:bidi="lo-LA"/>
        </w:rPr>
        <w:t xml:space="preserve">ພາກທີ </w:t>
      </w:r>
      <w:r w:rsidRPr="00AA1652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V</w:t>
      </w:r>
    </w:p>
    <w:p w14:paraId="7D03FFD1" w14:textId="0E2F7A34" w:rsidR="000A7BC8" w:rsidRPr="00AA1652" w:rsidRDefault="00EA26BB" w:rsidP="00A65A1D">
      <w:pPr>
        <w:spacing w:line="360" w:lineRule="exact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ເຂດສະຫງວນທາງນ້ຳ </w:t>
      </w:r>
    </w:p>
    <w:p w14:paraId="4E6FD7A2" w14:textId="77777777" w:rsidR="00CB1A7F" w:rsidRPr="00AA1652" w:rsidRDefault="00CB1A7F" w:rsidP="00A65A1D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pt-BR" w:bidi="lo-LA"/>
        </w:rPr>
      </w:pPr>
    </w:p>
    <w:p w14:paraId="322B0DA8" w14:textId="10C7450F" w:rsidR="00DE21C7" w:rsidRPr="00AA1652" w:rsidRDefault="00DE21C7" w:rsidP="00A65A1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bookmarkStart w:id="95" w:name="_Toc66179856"/>
      <w:bookmarkStart w:id="96" w:name="_Toc67300587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472237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ຂດສະຫງວນທາງນໍ້າ</w:t>
      </w:r>
    </w:p>
    <w:p w14:paraId="0C934209" w14:textId="63F68E99" w:rsidR="00984084" w:rsidRPr="00AA1652" w:rsidRDefault="00EA26BB" w:rsidP="00A65A1D">
      <w:pPr>
        <w:pStyle w:val="NormalIndent"/>
        <w:spacing w:line="360" w:lineRule="exact"/>
        <w:ind w:left="426" w:firstLine="736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ຂດສະຫງວ</w:t>
      </w:r>
      <w:r w:rsidR="00682CF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ທາງນ</w:t>
      </w:r>
      <w:r w:rsidR="00DB20D1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ໍ້າ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ແມ່ນ</w:t>
      </w:r>
      <w:r w:rsidR="00A6644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ື້ນທີ່</w:t>
      </w:r>
      <w:r w:rsidR="00A6644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0979E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ໜ້າດິນ, ໃຕ້ດິນ, ໜ້ານໍ້າ, ເທິງໜ້ານ້ຳ ແລະ </w:t>
      </w:r>
      <w:r w:rsidR="008412A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ດິນ</w:t>
      </w:r>
      <w:r w:rsidR="000979E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ື້ນນໍ້າ ທີ່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ສະ</w:t>
      </w:r>
      <w:r w:rsidR="0082543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ຫງວນໄວ້</w:t>
      </w:r>
      <w:r w:rsidR="0023319C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ສ</w:t>
      </w:r>
      <w:r w:rsidR="00DB20D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ໍາ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ລັບ</w:t>
      </w:r>
      <w:r w:rsidR="0023319C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ການ ຂົນສົ່ງທາງນໍ້າ, 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ກໍ່ສ້າງໂຄງລ່າງ</w:t>
      </w:r>
      <w:r w:rsidR="00E42F70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ພື້ນຖານ</w:t>
      </w:r>
      <w:r w:rsidR="00682CFB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ທາງນ</w:t>
      </w:r>
      <w:r w:rsidR="00DB20D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ໍ້າ</w:t>
      </w:r>
      <w:r w:rsidR="0023319C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ແລະ ຂຸດຄົ້ນວັດສະດຸກໍ່ສ້າງ ຊຶ່ງບໍ່ອະນຸຍາດໃຫ້ມີການ ກໍ່ສ້າງ, ປຸກສ້າງ ຫຼື ດຳເນີນກິດຈະການໃດໜຶ່ງ ເວັ້ນເສຍແຕ່ໄດ້ຮັບອະນຸຍາ</w:t>
      </w:r>
      <w:r w:rsidR="00F244BC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ດ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ຈາກກະຊວງໂຍທາທິການ ແລະ ຂົນສົ່ງ ໂດຍສົມທົບກັບ</w:t>
      </w:r>
      <w:r w:rsidR="007B731E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ກະຊວງ</w:t>
      </w:r>
      <w:r w:rsidR="00E42F70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, ອົງການ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ແລະ ອົງການປົກຄອງທ້ອງຖິ່ນທີ່ກ່ຽວຂ້ອງ.</w:t>
      </w:r>
    </w:p>
    <w:p w14:paraId="547B9128" w14:textId="77777777" w:rsidR="00CB1A7F" w:rsidRPr="00AA1652" w:rsidRDefault="00CB1A7F" w:rsidP="00A65A1D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7D5113C8" w14:textId="42F03935" w:rsidR="00DE21C7" w:rsidRPr="00AA1652" w:rsidRDefault="00DE21C7" w:rsidP="00A65A1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472237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ເຂດສະຫງວນທາງນ້ຳຢູ່ໜ້າດິນ</w:t>
      </w:r>
    </w:p>
    <w:p w14:paraId="7D35C87F" w14:textId="4F6189CE" w:rsidR="00BA5D2D" w:rsidRPr="00AA1652" w:rsidRDefault="00BA5EC0" w:rsidP="00F225B8">
      <w:pPr>
        <w:pStyle w:val="NormalIndent"/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ຂດ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>ສະຫງວນທາງນ້ຳຢູ່ໜ້າດິນ ແມ່ນ</w:t>
      </w:r>
      <w:r w:rsidR="00C141AD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>ພື້ນທີ່</w:t>
      </w:r>
      <w:r w:rsidR="00BA5D2D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ສະຫງວນໄວ້ 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>ນັບຈາກ</w:t>
      </w:r>
      <w:r w:rsidR="00EA26BB" w:rsidRPr="00AA1652">
        <w:rPr>
          <w:rFonts w:ascii="Phetsarath OT" w:hAnsi="Phetsarath OT" w:cs="Phetsarath OT"/>
          <w:szCs w:val="24"/>
          <w:cs/>
          <w:lang w:val="fr-FR" w:bidi="lo-LA"/>
        </w:rPr>
        <w:t>ແຄມຕາຝັ່ງເຂົ້າໄປໃນເຂດທີ່ດິນ</w:t>
      </w:r>
      <w:r w:rsidR="00EA26B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ເບື້ອງໃນ ຢ່າງໜ້ອຍ 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ສາມສິບ</w:t>
      </w:r>
      <w:r w:rsidR="006959CE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ຫ້າ</w:t>
      </w:r>
      <w:r w:rsidR="00EA26BB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ແມັດ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ສຳລັບແມ່ນ້ຳຂອງ ແລະ ຊາວ</w:t>
      </w:r>
      <w:r w:rsidR="006959CE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ຫ້າ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ມັດ ສຳລັບ</w:t>
      </w:r>
      <w:r w:rsidR="004F25BE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ມ່ນ້ຳອື່ນ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ເພື່ອກໍ່ສ້າງໂຄງລ່າງ</w:t>
      </w:r>
      <w:r w:rsidR="00E42F70" w:rsidRPr="00AA1652">
        <w:rPr>
          <w:rFonts w:ascii="Phetsarath OT" w:hAnsi="Phetsarath OT" w:cs="Phetsarath OT" w:hint="cs"/>
          <w:szCs w:val="24"/>
          <w:cs/>
          <w:lang w:val="fr-FR" w:bidi="lo-LA"/>
        </w:rPr>
        <w:t>ພື້ນຖານ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>ທາງນ້ຳ</w:t>
      </w:r>
      <w:r w:rsidR="001124C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ຂົນສົ່ງທາງນໍ້າ</w:t>
      </w:r>
      <w:r w:rsidR="00BA5D2D"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1359B763" w14:textId="7F0F8FD6" w:rsidR="00EA26BB" w:rsidRPr="00AA1652" w:rsidRDefault="00EA26BB" w:rsidP="0082543B">
      <w:pPr>
        <w:pStyle w:val="NormalIndent"/>
        <w:ind w:left="426" w:firstLine="72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ກໍານົດພື້ນທີ່ດັ່ງກ່າວ ໃຫ້ອີງຕາມຄວາມຈຳເປັນ ຂອງມາດຕະຖານເຕັກນິກ ເພື່ອປ້ອງກັນຄວາມປອດໄພ ແລະ ປົກປັກຮັກສາສິ່ງແວດລ້ອມ</w:t>
      </w:r>
      <w:r w:rsidR="00522B36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ທຳມະຊາດ ແລະ ສັງຄົມ.</w:t>
      </w:r>
    </w:p>
    <w:p w14:paraId="356903E0" w14:textId="21B058F5" w:rsidR="00E12D73" w:rsidRPr="00AA1652" w:rsidRDefault="00EA26BB" w:rsidP="00A65A1D">
      <w:pPr>
        <w:pStyle w:val="NormalIndent"/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ໃນກໍລະນີ ມີພື້ນທີ່ຈຳກັດໃນເຂດຊຸມຊົນໜາແໜ້ນ,</w:t>
      </w:r>
      <w:r w:rsidR="009E0C8F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ແຫຼ່ງວັດຖຸບູຮານ, ສະຖານທີ່ສຳຄັນທາງດ້ານປະຫວັດສາດ ແລະ ເຂດອະນຸລັກ</w:t>
      </w:r>
      <w:r w:rsidR="00C141AD" w:rsidRPr="00AA1652">
        <w:rPr>
          <w:rFonts w:ascii="Phetsarath OT" w:hAnsi="Phetsarath OT" w:cs="Phetsarath OT" w:hint="cs"/>
          <w:szCs w:val="24"/>
          <w:cs/>
          <w:lang w:val="fr-FR" w:bidi="lo-LA"/>
        </w:rPr>
        <w:t>ນັ້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ພື້ນທີ່ເຂດສະຫງວນທາງນ້ຳຢູ່ໜ້າດິນ </w:t>
      </w:r>
      <w:r w:rsidR="00C141AD" w:rsidRPr="00AA1652">
        <w:rPr>
          <w:rFonts w:ascii="Phetsarath OT" w:hAnsi="Phetsarath OT" w:cs="Phetsarath OT" w:hint="cs"/>
          <w:szCs w:val="24"/>
          <w:cs/>
          <w:lang w:val="fr-FR" w:bidi="lo-LA"/>
        </w:rPr>
        <w:t>ໃຫ້ປະຕິບັດ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ຕາມ</w:t>
      </w:r>
      <w:r w:rsidR="00AC23D6" w:rsidRPr="00AA1652">
        <w:rPr>
          <w:rFonts w:ascii="Phetsarath OT" w:hAnsi="Phetsarath OT" w:cs="Phetsarath OT" w:hint="cs"/>
          <w:szCs w:val="24"/>
          <w:cs/>
          <w:lang w:val="fr-FR" w:bidi="lo-LA"/>
        </w:rPr>
        <w:t>ກົດໝາຍ ແລະ ລະບຽບການທີ່ກ່ຽວຂ້ອງ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45930BDE" w14:textId="77777777" w:rsidR="00CB1A7F" w:rsidRPr="00AA1652" w:rsidRDefault="00CB1A7F" w:rsidP="00A65A1D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47E405AF" w14:textId="07DF3BD0" w:rsidR="00DE21C7" w:rsidRPr="00AA1652" w:rsidRDefault="00DE21C7" w:rsidP="00A65A1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7B1B2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6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472237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ເຂດສະຫງວນໃຕ້ດິນ</w:t>
      </w:r>
    </w:p>
    <w:p w14:paraId="255622F9" w14:textId="038F1413" w:rsidR="00501759" w:rsidRPr="00AA1652" w:rsidRDefault="00501759" w:rsidP="00F225B8">
      <w:pPr>
        <w:pStyle w:val="NormalIndent"/>
        <w:spacing w:line="360" w:lineRule="exact"/>
        <w:ind w:left="426" w:firstLine="736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ຂດສະຫງວນໃຕ້ດິນ ແມ່ນ</w:t>
      </w:r>
      <w:r w:rsidR="00F5584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B96358" w:rsidRPr="00AA1652">
        <w:rPr>
          <w:rFonts w:ascii="Phetsarath OT" w:hAnsi="Phetsarath OT" w:cs="Phetsarath OT" w:hint="cs"/>
          <w:szCs w:val="24"/>
          <w:cs/>
          <w:lang w:val="fr-FR" w:bidi="lo-LA"/>
        </w:rPr>
        <w:t>ພື້ນທີ່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ສະຫງວນ</w:t>
      </w:r>
      <w:r w:rsidR="009D52B5" w:rsidRPr="00AA1652">
        <w:rPr>
          <w:rFonts w:ascii="Phetsarath OT" w:hAnsi="Phetsarath OT" w:cs="Phetsarath OT" w:hint="cs"/>
          <w:szCs w:val="24"/>
          <w:cs/>
          <w:lang w:val="fr-FR" w:bidi="lo-LA"/>
        </w:rPr>
        <w:t>ຈາກໜ້າດິນເລິກລົງໄປ</w:t>
      </w:r>
      <w:r w:rsidR="00B96358" w:rsidRPr="00AA1652">
        <w:rPr>
          <w:rFonts w:ascii="Phetsarath OT" w:hAnsi="Phetsarath OT" w:cs="Phetsarath OT" w:hint="cs"/>
          <w:szCs w:val="24"/>
          <w:cs/>
          <w:lang w:val="fr-FR" w:bidi="lo-LA"/>
        </w:rPr>
        <w:t>ຕາມເຂດສະຫງວນໜ້າດິ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A65A1D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ພື່ອ</w:t>
      </w:r>
      <w:r w:rsidR="009D52B5" w:rsidRPr="00AA1652">
        <w:rPr>
          <w:rFonts w:ascii="Phetsarath OT" w:hAnsi="Phetsarath OT" w:cs="Phetsarath OT" w:hint="cs"/>
          <w:szCs w:val="24"/>
          <w:cs/>
          <w:lang w:val="fr-FR" w:bidi="lo-LA"/>
        </w:rPr>
        <w:t>ປ້ອງກັນຕາຝັ່ງເຊາະ, ເຈື່ອນ, ຍຸບ</w:t>
      </w:r>
      <w:r w:rsidR="00412D3D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ຫຼື </w:t>
      </w:r>
      <w:r w:rsidR="009D52B5" w:rsidRPr="00AA1652">
        <w:rPr>
          <w:rFonts w:ascii="Phetsarath OT" w:hAnsi="Phetsarath OT" w:cs="Phetsarath OT" w:hint="cs"/>
          <w:szCs w:val="24"/>
          <w:cs/>
          <w:lang w:val="fr-FR" w:bidi="lo-LA"/>
        </w:rPr>
        <w:t>ກໍ່ສ້າງໂຄງລ່າງພື້ນຖານທາງນ້ຳ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2BEB49EC" w14:textId="2702911F" w:rsidR="00501759" w:rsidRPr="00AA1652" w:rsidRDefault="00501759" w:rsidP="00A65A1D">
      <w:pPr>
        <w:pStyle w:val="NormalIndent"/>
        <w:spacing w:line="360" w:lineRule="exact"/>
        <w:ind w:left="426" w:firstLine="736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ຖ້າມີຄວາມຈຳເປັນກໍ່ສ້າງ</w:t>
      </w:r>
      <w:r w:rsidR="00412D3D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ິດຈະກ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ໃດໜຶ່ງ</w:t>
      </w:r>
      <w:r w:rsidR="00412D3D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ເປັນຕົ້ນ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ານວາງທໍ່ນ້ຳປະປາ, ທໍ່</w:t>
      </w:r>
      <w:r w:rsidR="001124C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ລະບາຍນ້ຳ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 ທໍ່ສາຍ</w:t>
      </w:r>
      <w:r w:rsidR="00E15A7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  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ໄຟຟ້າ, ທໍ່ສົ່ງອາຍແກັສ ແລະ ອື່ນໆ ຢູ່</w:t>
      </w:r>
      <w:r w:rsidR="00412D3D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ໃຕ້ດິນ</w:t>
      </w:r>
      <w:r w:rsidR="00590F1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ຕ້ອງຂໍອະນຸຍາດນໍາ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ຂະແໜງການໂຍທາທິການ ແລະ ຂົນສົ່ງ.</w:t>
      </w:r>
    </w:p>
    <w:p w14:paraId="69C49058" w14:textId="77777777" w:rsidR="00CB1A7F" w:rsidRPr="00AA1652" w:rsidRDefault="00CB1A7F" w:rsidP="00A65A1D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</w:p>
    <w:p w14:paraId="4BF8CFBD" w14:textId="4F98D24E" w:rsidR="00DE21C7" w:rsidRPr="00AA1652" w:rsidRDefault="00DE21C7" w:rsidP="00A65A1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7B1B22" w:rsidRPr="00AA1652">
        <w:rPr>
          <w:rFonts w:ascii="Phetsarath OT" w:hAnsi="Phetsarath OT" w:cs="Phetsarath OT"/>
          <w:b/>
          <w:bCs/>
          <w:szCs w:val="24"/>
          <w:lang w:val="fr-FR" w:bidi="lo-LA"/>
        </w:rPr>
        <w:t>68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7E1D6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ເຂດ</w:t>
      </w:r>
      <w:r w:rsidR="007E1D60"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ສະຫງວນຢູ່ໜ້ານ້ຳ</w:t>
      </w:r>
    </w:p>
    <w:p w14:paraId="7682E042" w14:textId="4B760D32" w:rsidR="00B253CF" w:rsidRPr="00AA1652" w:rsidRDefault="00BA5EC0" w:rsidP="00A65A1D">
      <w:pPr>
        <w:pStyle w:val="NormalIndent"/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ເຂດ</w:t>
      </w:r>
      <w:r w:rsidR="00EA26B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ສະຫງວນຢູ່ໜ້ານ້ຳ ແມ່ນ</w:t>
      </w:r>
      <w:r w:rsidR="00E15A76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EA26B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ພື້ນທີ່ນັບຈາກແຄມ</w:t>
      </w:r>
      <w:r w:rsidR="00EA26BB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ຕາຝັ່ງ</w:t>
      </w:r>
      <w:r w:rsidR="00EA26B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ອອກໄປ</w:t>
      </w:r>
      <w:r w:rsidR="000B7BDC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ກາງແມ່ນໍ້າ</w:t>
      </w:r>
      <w:r w:rsidR="00EA26B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ຢ່າງໜ້ອຍ </w:t>
      </w:r>
      <w:r w:rsidR="00426EAF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ໜຶ່ງ</w:t>
      </w:r>
      <w:r w:rsidR="00EA26B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ຮ້ອຍແມັດ</w:t>
      </w:r>
      <w:r w:rsidR="007546A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>ສຳລັບແມ່ນ້ຳຂອງ ແລະ ສອງສ່ວນຫ້າ</w:t>
      </w:r>
      <w:r w:rsidR="007546A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>ຂອງຄວາມກວ</w:t>
      </w:r>
      <w:r w:rsidR="00426EAF" w:rsidRPr="00AA1652">
        <w:rPr>
          <w:rFonts w:ascii="Phetsarath OT" w:hAnsi="Phetsarath OT" w:cs="Phetsarath OT" w:hint="cs"/>
          <w:szCs w:val="24"/>
          <w:cs/>
          <w:lang w:val="fr-FR" w:bidi="lo-LA"/>
        </w:rPr>
        <w:t>້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>າງ</w:t>
      </w:r>
      <w:r w:rsidR="00846291" w:rsidRPr="00AA1652">
        <w:rPr>
          <w:rFonts w:ascii="Phetsarath OT" w:hAnsi="Phetsarath OT" w:cs="Phetsarath OT" w:hint="cs"/>
          <w:szCs w:val="24"/>
          <w:cs/>
          <w:lang w:val="fr-FR" w:bidi="lo-LA"/>
        </w:rPr>
        <w:t>ຂອງແມ່ນ້ຳ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ສຳລັບ</w:t>
      </w:r>
      <w:r w:rsidR="00426EAF" w:rsidRPr="00AA1652">
        <w:rPr>
          <w:rFonts w:ascii="Phetsarath OT" w:hAnsi="Phetsarath OT" w:cs="Phetsarath OT" w:hint="cs"/>
          <w:szCs w:val="24"/>
          <w:cs/>
          <w:lang w:val="fr-FR" w:bidi="lo-LA"/>
        </w:rPr>
        <w:t>ແມ່ນ້ຳ</w:t>
      </w:r>
      <w:r w:rsidR="00A9392B" w:rsidRPr="00AA1652">
        <w:rPr>
          <w:rFonts w:ascii="Phetsarath OT" w:hAnsi="Phetsarath OT" w:cs="Phetsarath OT" w:hint="cs"/>
          <w:szCs w:val="24"/>
          <w:cs/>
          <w:lang w:val="fr-FR" w:bidi="lo-LA"/>
        </w:rPr>
        <w:t>ອື່ນ</w:t>
      </w:r>
      <w:r w:rsidR="00EA26BB"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0A938E15" w14:textId="77777777" w:rsidR="00CB1A7F" w:rsidRPr="00AA1652" w:rsidRDefault="00CB1A7F" w:rsidP="00A65A1D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5BFBB7FE" w14:textId="523C4EC9" w:rsidR="00DE21C7" w:rsidRPr="00AA1652" w:rsidRDefault="00DE21C7" w:rsidP="00A65A1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69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7E1D6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ເຂດ</w:t>
      </w:r>
      <w:r w:rsidR="007E1D60"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ສະຫງວນຢູ່</w:t>
      </w:r>
      <w:r w:rsidR="007E1D6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ເທິງ</w:t>
      </w:r>
      <w:r w:rsidR="007E1D60"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ໜ້ານ້ຳ</w:t>
      </w:r>
    </w:p>
    <w:p w14:paraId="6E1AB54A" w14:textId="402838DD" w:rsidR="000445BD" w:rsidRPr="00AA1652" w:rsidRDefault="000445BD" w:rsidP="00F225B8">
      <w:pPr>
        <w:pStyle w:val="NormalIndent"/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ຂດສະຫງວນຢູ່ເທິງໜ້ານ້ຳ ແມ່ນ</w:t>
      </w:r>
      <w:r w:rsidR="00590F1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ື້ນທີ່ສະຫງວນໄວ້ ເພື່ອຄວາມປອດໄພຂອງການເດີນເຮືອ ນັບຈາກ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ລະດັບໜ້ານ້ຳສູງສຸດ ດັ່ງນີ້:</w:t>
      </w:r>
    </w:p>
    <w:p w14:paraId="3D25873F" w14:textId="031422F6" w:rsidR="000445BD" w:rsidRPr="00AA1652" w:rsidRDefault="000445BD" w:rsidP="00590F1B">
      <w:pPr>
        <w:pStyle w:val="NormalIndent"/>
        <w:numPr>
          <w:ilvl w:val="0"/>
          <w:numId w:val="62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ຊາວແມັດ</w:t>
      </w:r>
      <w:r w:rsidR="00EB5CC0" w:rsidRPr="00AA1652">
        <w:rPr>
          <w:rFonts w:ascii="Phetsarath OT" w:hAnsi="Phetsarath OT" w:cs="Phetsarath OT" w:hint="cs"/>
          <w:szCs w:val="24"/>
          <w:cs/>
          <w:lang w:val="fr-FR" w:bidi="lo-LA"/>
        </w:rPr>
        <w:t>ຂຶ້ນໄປ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ຫາ ຈຸດໂຕ່ງຕໍ່າສຸດຂອງສາຍໄຟແຮງສູງ</w:t>
      </w:r>
      <w:r w:rsidR="002547AD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ສຳລັບ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ຂ້າມແມ່ນໍ້າ;</w:t>
      </w:r>
    </w:p>
    <w:p w14:paraId="0EDF23D7" w14:textId="6434DBAA" w:rsidR="000445BD" w:rsidRPr="00AA1652" w:rsidRDefault="000445BD" w:rsidP="00590F1B">
      <w:pPr>
        <w:pStyle w:val="NormalIndent"/>
        <w:numPr>
          <w:ilvl w:val="0"/>
          <w:numId w:val="62"/>
        </w:numPr>
        <w:tabs>
          <w:tab w:val="left" w:pos="1560"/>
        </w:tabs>
        <w:ind w:left="1418" w:hanging="142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ສິບແມັດ</w:t>
      </w:r>
      <w:r w:rsidR="002547AD" w:rsidRPr="00AA1652">
        <w:rPr>
          <w:rFonts w:ascii="Phetsarath OT" w:hAnsi="Phetsarath OT" w:cs="Phetsarath OT" w:hint="cs"/>
          <w:szCs w:val="24"/>
          <w:cs/>
          <w:lang w:val="fr-FR" w:bidi="lo-LA"/>
        </w:rPr>
        <w:t>ຂຶ້ນໄປ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ຫາ ຈຸດຕໍ່າສຸດຂອງຂາງຂົວຂ້າມແມ່ນໍ້າ</w:t>
      </w:r>
      <w:r w:rsidR="00CA382B" w:rsidRPr="00AA1652">
        <w:rPr>
          <w:rFonts w:ascii="Phetsarath OT" w:hAnsi="Phetsarath OT" w:cs="Phetsarath OT" w:hint="cs"/>
          <w:szCs w:val="24"/>
          <w:cs/>
          <w:lang w:val="fr-FR" w:bidi="lo-LA"/>
        </w:rPr>
        <w:t>ຂອງ</w:t>
      </w:r>
      <w:r w:rsidR="00590F1B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6A1EF328" w14:textId="2E31AA63" w:rsidR="00CB1A7F" w:rsidRPr="00AA1652" w:rsidRDefault="002200C6" w:rsidP="00A65A1D">
      <w:pPr>
        <w:pStyle w:val="NormalIndent"/>
        <w:numPr>
          <w:ilvl w:val="0"/>
          <w:numId w:val="62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ລວງສູງ ຫາ </w:t>
      </w:r>
      <w:r w:rsidR="000445BD" w:rsidRPr="00AA1652">
        <w:rPr>
          <w:rFonts w:ascii="Phetsarath OT" w:hAnsi="Phetsarath OT" w:cs="Phetsarath OT" w:hint="cs"/>
          <w:szCs w:val="24"/>
          <w:cs/>
          <w:lang w:val="fr-FR" w:bidi="lo-LA"/>
        </w:rPr>
        <w:t>ຈຸດຕໍ່າສຸດຂອງຂາງຂົວຂ້າມແມ່ນໍ້າ</w:t>
      </w:r>
      <w:r w:rsidR="002547AD" w:rsidRPr="00AA1652">
        <w:rPr>
          <w:rFonts w:ascii="Phetsarath OT" w:hAnsi="Phetsarath OT" w:cs="Phetsarath OT" w:hint="cs"/>
          <w:szCs w:val="24"/>
          <w:cs/>
          <w:lang w:val="fr-FR" w:bidi="lo-LA"/>
        </w:rPr>
        <w:t>ອື່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ໃຫ້</w:t>
      </w:r>
      <w:r w:rsidR="00590F1B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ຕາມມາດຕະຖານເຕັກນິກຂອງການອອກແບບຂົວ</w:t>
      </w:r>
      <w:r w:rsidR="000F26BD"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426264EB" w14:textId="77777777" w:rsidR="00F225B8" w:rsidRPr="00AA1652" w:rsidRDefault="00F225B8" w:rsidP="00A65A1D">
      <w:pPr>
        <w:pStyle w:val="NormalIndent"/>
        <w:tabs>
          <w:tab w:val="left" w:pos="1560"/>
        </w:tabs>
        <w:spacing w:line="360" w:lineRule="exact"/>
        <w:ind w:left="1276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24AAA875" w14:textId="6180A47B" w:rsidR="00DE21C7" w:rsidRPr="00AA1652" w:rsidRDefault="00DE21C7" w:rsidP="00A65A1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4775FE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ເຂດ</w:t>
      </w:r>
      <w:r w:rsidR="004775FE"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ສະຫງວນຢູ</w:t>
      </w:r>
      <w:r w:rsidR="004775FE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່</w:t>
      </w:r>
      <w:r w:rsidR="008412A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ດິນ</w:t>
      </w:r>
      <w:r w:rsidR="004775FE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ພື້ນ</w:t>
      </w:r>
      <w:r w:rsidR="004775FE"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ນ້ຳ</w:t>
      </w:r>
    </w:p>
    <w:p w14:paraId="1DA7F6F4" w14:textId="2E1ED4E1" w:rsidR="005C676A" w:rsidRPr="00AA1652" w:rsidRDefault="00BA5EC0" w:rsidP="00F225B8">
      <w:pPr>
        <w:pStyle w:val="NormalIndent"/>
        <w:spacing w:line="360" w:lineRule="exact"/>
        <w:ind w:left="426" w:firstLine="722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ຂດ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ສະຫງວນຢູ່</w:t>
      </w:r>
      <w:r w:rsidR="008412A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ດິນ</w:t>
      </w:r>
      <w:r w:rsidR="00EB5DD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ື້ນ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້ຳ ແມ່ນ</w:t>
      </w:r>
      <w:r w:rsidR="00C47C08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ື້ນທີ່</w:t>
      </w:r>
      <w:r w:rsidR="00E5402D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ສະຫງວນ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ັບຈາກ</w:t>
      </w:r>
      <w:r w:rsidR="00BD4B38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ດິນທີ່ຢູ່</w:t>
      </w:r>
      <w:r w:rsidR="008412A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ື້ນ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້ຳລົງໄປ ຢ່າງໜ້ອຍ ສອງແມັດ ເພື່ອ</w:t>
      </w:r>
      <w:r w:rsidR="005C676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ປ້ອງກັນບໍ່ໃຫ້ມີຜົນກະທົບຕໍ່ຄອງເດີນເຮືອ ແລະ ອຳນວຍຄວາມສະດວກໃນການເດີນເຮືອ. </w:t>
      </w:r>
    </w:p>
    <w:p w14:paraId="79EE3169" w14:textId="4F0E2538" w:rsidR="001944E5" w:rsidRPr="00AA1652" w:rsidRDefault="00E5402D" w:rsidP="00A65A1D">
      <w:pPr>
        <w:pStyle w:val="NormalIndent"/>
        <w:spacing w:line="360" w:lineRule="exact"/>
        <w:ind w:left="426" w:firstLine="722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ຖ້າມີຄວາມຈຳເປັນກໍ່ສ້າງກິດຈະການໃດໜຶ່ງ  ເປັນຕົ້ນ </w:t>
      </w:r>
      <w:r w:rsidR="005C676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ານວາງ ທໍ່, ສາຍກາບໄຟຟ້າ, ສາຍໂທລະ</w:t>
      </w:r>
      <w:r w:rsidR="005C676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ຄົມມະນາຄົມ, ການສື່ສານ ລອດ</w:t>
      </w:r>
      <w:r w:rsidR="008412AC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ດິນ</w:t>
      </w:r>
      <w:r w:rsidR="005C676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ພື້ນນ້ຳ </w:t>
      </w:r>
      <w:r w:rsidR="00590F1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ຕ້ອງຂໍອະນຸຍາດນໍາ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ຂະແໜງການໂຍທາທິການ ແລະ ຂົນສົ່ງ</w:t>
      </w:r>
      <w:r w:rsidR="005C676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.</w:t>
      </w:r>
    </w:p>
    <w:p w14:paraId="176C00AE" w14:textId="77777777" w:rsidR="00CB1A7F" w:rsidRPr="00AA1652" w:rsidRDefault="00CB1A7F" w:rsidP="00A65A1D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</w:p>
    <w:bookmarkEnd w:id="95"/>
    <w:bookmarkEnd w:id="96"/>
    <w:p w14:paraId="0152C24A" w14:textId="1C860C6B" w:rsidR="00DE21C7" w:rsidRPr="00AA1652" w:rsidRDefault="00DE21C7" w:rsidP="00A65A1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355D9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1F6E8F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ຄຸ້ມຄອງ</w:t>
      </w:r>
      <w:r w:rsidR="001F6E8F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ເຂດສະຫງວນ</w:t>
      </w:r>
      <w:r w:rsidR="005A5331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ທາງນໍ້າ</w:t>
      </w:r>
    </w:p>
    <w:p w14:paraId="129E2AC0" w14:textId="07E51949" w:rsidR="00B349CC" w:rsidRPr="00AA1652" w:rsidRDefault="00A41984" w:rsidP="00A65A1D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ຂະແໜງການ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ຍທາທິການ ແລະ ຂົນສົ່ງ</w:t>
      </w:r>
      <w:r w:rsidR="00E24FA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F6E8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ຜູ້ຄຸ້ມຄອງເຂດສະຫງວນ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າງນໍ້າ ດ້ວຍການສໍ</w:t>
      </w:r>
      <w:r w:rsidR="001F6E8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າຫຼວດ ແລະ ປັກຫຼັກໝາຍຂອບເຂດສະຫງວນ</w:t>
      </w:r>
      <w:r w:rsidR="00EA26B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າງນ້ຳ</w:t>
      </w:r>
      <w:r w:rsidR="005208B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200C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ພື່ອ</w:t>
      </w:r>
      <w:r w:rsidR="00590F1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ນໍາສະເໜີຕໍ່</w:t>
      </w:r>
      <w:r w:rsidR="005208B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ຂະ</w:t>
      </w:r>
      <w:r w:rsidR="00590F1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ໜງ</w:t>
      </w:r>
      <w:r w:rsidR="005208B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2200C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ຊັບພະຍາກອນທຳມະຊາດ ແລະ ສິ່ງແວດ</w:t>
      </w:r>
      <w:r w:rsidR="00E15A7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200C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ລ້ອມ</w:t>
      </w:r>
      <w:r w:rsidR="0013334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5208B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ຂຶ້ນບັນຊີ ແລະ ຈົດທະບຽນເປັນເຂດສະຫງວນທາງນໍ້າ</w:t>
      </w:r>
      <w:r w:rsidR="002200C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ແລ້ວ</w:t>
      </w:r>
      <w:r w:rsidR="005208B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ປົກປັກຮັກສາ</w:t>
      </w:r>
      <w:r w:rsidR="002200C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ຄຸ້ມຄອງ ແລະ ນຳໃຊ້ </w:t>
      </w:r>
      <w:r w:rsidR="005208B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ໃຫ້ມີປະສິດທິພາບ,</w:t>
      </w:r>
      <w:r w:rsidR="002200C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ປະສິດທິຜົນ.</w:t>
      </w:r>
      <w:r w:rsidR="005208B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</w:p>
    <w:p w14:paraId="0536B9A5" w14:textId="77777777" w:rsidR="00A65A1D" w:rsidRPr="00AA1652" w:rsidRDefault="00A65A1D" w:rsidP="00A65A1D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0C6CFC8D" w14:textId="094EEDA3" w:rsidR="00EA26BB" w:rsidRPr="00AA1652" w:rsidRDefault="00AE0587" w:rsidP="00A65A1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AA1652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ພາກທີ</w:t>
      </w:r>
      <w:r w:rsidR="00A06642"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/>
          <w:b/>
          <w:bCs/>
          <w:sz w:val="28"/>
          <w:szCs w:val="28"/>
          <w:lang w:val="nl-BE" w:bidi="lo-LA"/>
        </w:rPr>
        <w:t>V</w:t>
      </w:r>
      <w:r w:rsidR="00355D98" w:rsidRPr="00AA1652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>I</w:t>
      </w:r>
    </w:p>
    <w:p w14:paraId="36FC7BB8" w14:textId="77777777" w:rsidR="00F55840" w:rsidRPr="00AA1652" w:rsidRDefault="001A7518" w:rsidP="00EE69FF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bookmarkStart w:id="97" w:name="_Hlk78896925"/>
      <w:r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>ກິດຈະການ</w:t>
      </w:r>
      <w:r w:rsidR="007829EA" w:rsidRPr="00AA1652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>ກໍ່ສ້າງ</w:t>
      </w:r>
      <w:r w:rsidR="001A42E4"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>, ບູລະນະຮັກສາ</w:t>
      </w:r>
      <w:r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 ແລະ ສ້ອມແປງ</w:t>
      </w:r>
      <w:r w:rsidR="0024012B"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 </w:t>
      </w:r>
    </w:p>
    <w:p w14:paraId="7F269FDD" w14:textId="1F7CA4BE" w:rsidR="00CB1A7F" w:rsidRPr="00AA1652" w:rsidRDefault="00181889" w:rsidP="00A65A1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>ໂຄງລ່າງພື້ນຖານທາງນ້ຳ</w:t>
      </w:r>
    </w:p>
    <w:p w14:paraId="0BC8D08A" w14:textId="77777777" w:rsidR="00A65A1D" w:rsidRPr="00AA1652" w:rsidRDefault="00A65A1D" w:rsidP="00A65A1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</w:p>
    <w:bookmarkEnd w:id="97"/>
    <w:p w14:paraId="78870441" w14:textId="2E488049" w:rsidR="00DE21C7" w:rsidRPr="00AA1652" w:rsidRDefault="00DE21C7" w:rsidP="00A65A1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355D9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8001B7" w:rsidRPr="00AA165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ິດຈະການ</w:t>
      </w:r>
      <w:r w:rsidR="008001B7" w:rsidRPr="00AA1652">
        <w:rPr>
          <w:rFonts w:ascii="Phetsarath OT" w:eastAsia="Phetsarath OT" w:hAnsi="Phetsarath OT" w:cs="Phetsarath OT"/>
          <w:b/>
          <w:bCs/>
          <w:szCs w:val="24"/>
          <w:lang w:val="nl-BE" w:bidi="lo-LA"/>
        </w:rPr>
        <w:t xml:space="preserve"> </w:t>
      </w:r>
      <w:r w:rsidR="008001B7" w:rsidRPr="00AA165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ໍ່ສ້າງ</w:t>
      </w:r>
      <w:r w:rsidR="008001B7" w:rsidRPr="00AA165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, ບູລະນະຮັກສາ ແລະ</w:t>
      </w:r>
      <w:r w:rsidR="008001B7" w:rsidRPr="00AA1652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 ສ້ອມແປງ</w:t>
      </w:r>
      <w:r w:rsidR="008001B7" w:rsidRPr="00AA1652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 xml:space="preserve"> ໂຄງລ່າງພື້ນຖານທາງນໍ້າ</w:t>
      </w:r>
    </w:p>
    <w:p w14:paraId="0FE8BE53" w14:textId="70EB1BBA" w:rsidR="00A34908" w:rsidRPr="00AA1652" w:rsidRDefault="00A231B4" w:rsidP="00F225B8">
      <w:pPr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ກິດຈະການ</w:t>
      </w:r>
      <w:r w:rsidR="00626699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ກໍ່ສ້າງ</w:t>
      </w:r>
      <w:r w:rsidR="001A42E4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, ບູລະນະຮັກສາ</w:t>
      </w:r>
      <w:r w:rsidRPr="00AA165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ແລະ ສ້ອມແປງ</w:t>
      </w:r>
      <w:r w:rsidR="0024012B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1818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ງລ່າງພື້ນຖານທາງນ້ຳ</w:t>
      </w:r>
      <w:r w:rsidR="00144AB3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ມີ</w:t>
      </w:r>
      <w:r w:rsidR="00F55840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144AB3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:</w:t>
      </w:r>
      <w:r w:rsidR="00711846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</w:p>
    <w:p w14:paraId="23AF2893" w14:textId="5A57DD44" w:rsidR="00A34908" w:rsidRPr="00AA1652" w:rsidRDefault="00A34908" w:rsidP="00E26FB2">
      <w:pPr>
        <w:pStyle w:val="ListParagraph"/>
        <w:numPr>
          <w:ilvl w:val="0"/>
          <w:numId w:val="37"/>
        </w:numPr>
        <w:ind w:left="1560" w:hanging="28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ວາງແຜນພັດທະນາ</w:t>
      </w:r>
      <w:r w:rsidR="0062669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ງລ່າງພື້ນຖານທາງນ້ຳ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; </w:t>
      </w:r>
    </w:p>
    <w:p w14:paraId="43A6C9B6" w14:textId="05C3A6FD" w:rsidR="00A34908" w:rsidRPr="00AA1652" w:rsidRDefault="00E4507F" w:rsidP="00E26FB2">
      <w:pPr>
        <w:pStyle w:val="ListParagraph"/>
        <w:numPr>
          <w:ilvl w:val="0"/>
          <w:numId w:val="37"/>
        </w:numPr>
        <w:ind w:left="1560" w:hanging="28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ຶກສາຄວາມເປັນໄປໄດ້ຂອງໂຄງການ</w:t>
      </w:r>
      <w:r w:rsidR="00052A11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ກໍ່ສ້າງ</w:t>
      </w:r>
      <w:r w:rsidR="009B477D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ບູລະນະຮັກສາ</w:t>
      </w:r>
      <w:r w:rsidR="00052A11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ສ້ອມແປງ</w:t>
      </w:r>
      <w:r w:rsidR="0082388E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14:paraId="2AB8FD32" w14:textId="5131AF8F" w:rsidR="00DA18F0" w:rsidRPr="00AA1652" w:rsidRDefault="0082388E" w:rsidP="00E26FB2">
      <w:pPr>
        <w:pStyle w:val="ListParagraph"/>
        <w:numPr>
          <w:ilvl w:val="0"/>
          <w:numId w:val="37"/>
        </w:numPr>
        <w:ind w:left="1560" w:hanging="28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ຳຫຼວດ</w:t>
      </w:r>
      <w:r w:rsidR="00E83835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ອກແບບໂຄງການ ກໍ່ສ້າງ</w:t>
      </w:r>
      <w:r w:rsidR="009B477D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ບູລະນະຮັກສາ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ສ້ອມແປງ;</w:t>
      </w:r>
    </w:p>
    <w:p w14:paraId="15D62DE6" w14:textId="317813FF" w:rsidR="00DA18F0" w:rsidRPr="00AA1652" w:rsidRDefault="00DA18F0" w:rsidP="00E26FB2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ະໜອງ</w:t>
      </w:r>
      <w:r w:rsidR="00CD6636" w:rsidRPr="00AA1652">
        <w:rPr>
          <w:rFonts w:ascii="Phetsarath OT" w:hAnsi="Phetsarath OT" w:cs="Phetsarath OT"/>
          <w:szCs w:val="24"/>
          <w:cs/>
          <w:lang w:bidi="lo-LA"/>
        </w:rPr>
        <w:t>ພື້ນທີ່</w:t>
      </w:r>
      <w:r w:rsidR="00310C3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A6661" w:rsidRPr="00AA1652">
        <w:rPr>
          <w:rFonts w:ascii="Phetsarath OT" w:hAnsi="Phetsarath OT" w:cs="Phetsarath OT"/>
          <w:szCs w:val="24"/>
          <w:cs/>
          <w:lang w:bidi="lo-LA"/>
        </w:rPr>
        <w:t xml:space="preserve">ແລະ </w:t>
      </w:r>
      <w:r w:rsidR="00A90F88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CD6636" w:rsidRPr="00AA1652">
        <w:rPr>
          <w:rFonts w:ascii="Phetsarath OT" w:hAnsi="Phetsarath OT" w:cs="Phetsarath OT"/>
          <w:szCs w:val="24"/>
          <w:cs/>
          <w:lang w:bidi="lo-LA"/>
        </w:rPr>
        <w:t>ເວນຄືນ</w:t>
      </w:r>
      <w:r w:rsidR="002A6661" w:rsidRPr="00AA1652">
        <w:rPr>
          <w:rFonts w:ascii="Phetsarath OT" w:hAnsi="Phetsarath OT" w:cs="Phetsarath OT" w:hint="cs"/>
          <w:szCs w:val="24"/>
          <w:cs/>
          <w:lang w:bidi="lo-LA"/>
        </w:rPr>
        <w:t>ທີ</w:t>
      </w:r>
      <w:r w:rsidR="006437AF" w:rsidRPr="00AA1652">
        <w:rPr>
          <w:rFonts w:ascii="Phetsarath OT" w:hAnsi="Phetsarath OT" w:cs="Phetsarath OT" w:hint="cs"/>
          <w:szCs w:val="24"/>
          <w:cs/>
          <w:lang w:bidi="lo-LA"/>
        </w:rPr>
        <w:t>່</w:t>
      </w:r>
      <w:r w:rsidR="002A6661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ດິນ </w:t>
      </w:r>
      <w:r w:rsidR="00CD6636" w:rsidRPr="00AA1652">
        <w:rPr>
          <w:rFonts w:ascii="Phetsarath OT" w:eastAsia="Phetsarath OT" w:hAnsi="Phetsarath OT" w:cs="Phetsarath OT"/>
          <w:szCs w:val="24"/>
          <w:cs/>
          <w:lang w:val="fr-FR" w:bidi="lo-LA"/>
        </w:rPr>
        <w:t>ໂຄງການ</w:t>
      </w:r>
      <w:r w:rsidR="00052A11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CD6636" w:rsidRPr="00AA1652">
        <w:rPr>
          <w:rFonts w:ascii="Phetsarath OT" w:eastAsia="Phetsarath OT" w:hAnsi="Phetsarath OT" w:cs="Phetsarath OT"/>
          <w:szCs w:val="24"/>
          <w:cs/>
          <w:lang w:val="fr-FR" w:bidi="lo-LA"/>
        </w:rPr>
        <w:t>ກໍ່ສ້າງ</w:t>
      </w:r>
      <w:r w:rsidR="009B477D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ບູລະນະຮັກສາ</w:t>
      </w:r>
      <w:r w:rsidR="00CD6636" w:rsidRPr="00AA165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ແລະ ສ້ອມແປງ</w:t>
      </w:r>
      <w:r w:rsidR="00CD6636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14:paraId="54AB9603" w14:textId="6A607881" w:rsidR="00DA18F0" w:rsidRPr="00AA1652" w:rsidRDefault="0082388E" w:rsidP="00E26FB2">
      <w:pPr>
        <w:pStyle w:val="ListParagraph"/>
        <w:numPr>
          <w:ilvl w:val="0"/>
          <w:numId w:val="37"/>
        </w:numPr>
        <w:ind w:left="1560" w:hanging="28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ປະ</w:t>
      </w:r>
      <w:r w:rsidR="007877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ບັດໂຄງການ</w:t>
      </w:r>
      <w:r w:rsidR="00052A11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7877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່ສ້າງ</w:t>
      </w:r>
      <w:r w:rsidR="009B477D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ບູລະນະຮັກສາ</w:t>
      </w:r>
      <w:r w:rsidR="007877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 ສ້ອມແປງ</w:t>
      </w:r>
      <w:r w:rsidR="00DA18F0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14:paraId="3082D4C9" w14:textId="7A28EA25" w:rsidR="009B477D" w:rsidRPr="00AA1652" w:rsidRDefault="0082388E" w:rsidP="00E26FB2">
      <w:pPr>
        <w:pStyle w:val="ListParagraph"/>
        <w:numPr>
          <w:ilvl w:val="0"/>
          <w:numId w:val="37"/>
        </w:numPr>
        <w:ind w:left="1560" w:hanging="28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</w:t>
      </w:r>
      <w:r w:rsidR="007877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ບຄຸມໂຄງການ</w:t>
      </w:r>
      <w:r w:rsidR="00052A11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7877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່ສ້າງ</w:t>
      </w:r>
      <w:r w:rsidR="009B477D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ບູລະນະຮັກສາ</w:t>
      </w:r>
      <w:r w:rsidR="007877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 ສ້ອມແປງ;</w:t>
      </w:r>
    </w:p>
    <w:p w14:paraId="1D45E9B3" w14:textId="2E132AD7" w:rsidR="00D2094B" w:rsidRPr="00AA1652" w:rsidRDefault="00A90F88" w:rsidP="00A65A1D">
      <w:pPr>
        <w:pStyle w:val="ListParagraph"/>
        <w:numPr>
          <w:ilvl w:val="0"/>
          <w:numId w:val="37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ຖານເຕັກນິກ, ກຳນົດ</w:t>
      </w:r>
      <w:r w:rsidR="0001004B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ຕັກນິກ</w:t>
      </w:r>
      <w:r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7877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 ລາຄາຫົວໜ່ວຍ</w:t>
      </w:r>
      <w:r w:rsidR="00052A11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7877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່ສ້າງ</w:t>
      </w:r>
      <w:r w:rsidR="009B477D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ບູລະນະຮັກສາ</w:t>
      </w:r>
      <w:r w:rsidR="007877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82388E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 ສ້ອມແປງ</w:t>
      </w:r>
      <w:r w:rsidR="00D07D89" w:rsidRPr="00AA165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737B6530" w14:textId="77777777" w:rsidR="00CB1A7F" w:rsidRPr="00AA1652" w:rsidRDefault="00CB1A7F" w:rsidP="00A65A1D">
      <w:pPr>
        <w:pStyle w:val="ListParagraph"/>
        <w:spacing w:line="360" w:lineRule="exact"/>
        <w:ind w:left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</w:p>
    <w:p w14:paraId="3E4439CA" w14:textId="57966A80" w:rsidR="00AE0587" w:rsidRPr="00AA1652" w:rsidRDefault="005F321B" w:rsidP="00A65A1D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lastRenderedPageBreak/>
        <w:t>ໝວ</w:t>
      </w:r>
      <w:r w:rsidR="004D5F5D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ດທີ </w:t>
      </w:r>
      <w:r w:rsidR="00486CBA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1</w:t>
      </w:r>
    </w:p>
    <w:p w14:paraId="6CD1AD17" w14:textId="668BBCDE" w:rsidR="00A34908" w:rsidRPr="00AA1652" w:rsidRDefault="00A34908" w:rsidP="00A65A1D">
      <w:pPr>
        <w:spacing w:line="360" w:lineRule="exact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ວາງແຜນພັດທະນາ</w:t>
      </w:r>
      <w:r w:rsidR="00626699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ໂຄງລ່າງພື້ນຖານທາງນ້ຳ</w:t>
      </w:r>
    </w:p>
    <w:p w14:paraId="19D97CEC" w14:textId="77777777" w:rsidR="00CB1A7F" w:rsidRPr="00AA1652" w:rsidRDefault="00CB1A7F" w:rsidP="00A65A1D">
      <w:pPr>
        <w:spacing w:line="360" w:lineRule="exact"/>
        <w:contextualSpacing/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1EB50DC6" w14:textId="34D90FCC" w:rsidR="00DE21C7" w:rsidRPr="00AA1652" w:rsidRDefault="00DE21C7" w:rsidP="00A65A1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355D9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8001B7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ວາງແຜນພັດທະນາໂຄງລ່າງພື້ນຖານທາງນ້ຳ</w:t>
      </w:r>
    </w:p>
    <w:p w14:paraId="2410E9D3" w14:textId="4659849D" w:rsidR="00B92B5C" w:rsidRPr="00AA1652" w:rsidRDefault="0064193D" w:rsidP="005064FC">
      <w:pPr>
        <w:spacing w:line="360" w:lineRule="exact"/>
        <w:ind w:left="425" w:firstLine="709"/>
        <w:contextualSpacing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ວາງແຜນພັດທະນາ</w:t>
      </w:r>
      <w:r w:rsidR="000F02B4" w:rsidRPr="00AA1652">
        <w:rPr>
          <w:rFonts w:ascii="Phetsarath OT" w:hAnsi="Phetsarath OT" w:cs="Phetsarath OT" w:hint="cs"/>
          <w:szCs w:val="24"/>
          <w:cs/>
          <w:lang w:bidi="lo-LA"/>
        </w:rPr>
        <w:t>ໂຄງລ່າງພື້ນຖ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ທາງນ້ຳ ແມ່ນ</w:t>
      </w:r>
      <w:r w:rsidR="00A90F8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ານເກັບກຳຂໍ້ມູນ, ສຶກສາ,</w:t>
      </w:r>
      <w:r w:rsidR="008170C5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ຄົ້ນຄວ້າ ແລະ ວິໄຈ ເພື່ອກຳນົດຍຸດທະສາດ</w:t>
      </w:r>
      <w:r w:rsidR="00F55840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13334B" w:rsidRPr="00AA1652">
        <w:rPr>
          <w:rFonts w:ascii="Phetsarath OT" w:hAnsi="Phetsarath OT" w:cs="Phetsarath OT" w:hint="cs"/>
          <w:szCs w:val="24"/>
          <w:cs/>
          <w:lang w:bidi="lo-LA"/>
        </w:rPr>
        <w:t>ທາງນໍ້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ໃຫ້ສອດຄ່ອງກັບແຜນພັດທະນາເສດຖະກິດ-ສັງຄົມ</w:t>
      </w:r>
      <w:r w:rsidR="00A65A1D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ຫ່ງຊາດ ແລະ ຮັບໃຊ້ວຽກງານປ້ອງກັນຊາດ-ປ້ອງກັນຄວາມສະຫງົບ</w:t>
      </w:r>
      <w:r w:rsidR="00C34521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ນແຕ່ລະໄລຍະ.</w:t>
      </w:r>
    </w:p>
    <w:p w14:paraId="0BD2F287" w14:textId="77777777" w:rsidR="00F225B8" w:rsidRPr="00AA1652" w:rsidRDefault="00F225B8" w:rsidP="005064FC">
      <w:pPr>
        <w:spacing w:line="360" w:lineRule="exact"/>
        <w:contextualSpacing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</w:p>
    <w:p w14:paraId="605AF909" w14:textId="77777777" w:rsidR="005064FC" w:rsidRPr="00AA1652" w:rsidRDefault="00DE21C7" w:rsidP="005064FC">
      <w:pPr>
        <w:spacing w:line="360" w:lineRule="exact"/>
        <w:ind w:left="1134" w:hanging="1134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355D9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8001B7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ອະນຸມັດໂຄງການ</w:t>
      </w:r>
      <w:r w:rsidR="008001B7"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8001B7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ກໍ່ສ້າງ</w:t>
      </w:r>
      <w:r w:rsidR="008001B7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8001B7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ບູລະນະຮັກສາ ແລະ ສ້ອມແປງ</w:t>
      </w:r>
      <w:r w:rsidR="0033475F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69153955" w14:textId="69B503AD" w:rsidR="00A34908" w:rsidRPr="00AA1652" w:rsidRDefault="00EF2A02" w:rsidP="005064FC">
      <w:pPr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ໂຄງລ່າງພື້ນຖານທາງນ້ຳ</w:t>
      </w:r>
    </w:p>
    <w:p w14:paraId="1E0D2C8B" w14:textId="37091426" w:rsidR="00DB0AE5" w:rsidRPr="00AA1652" w:rsidRDefault="0064193D" w:rsidP="005064FC">
      <w:pPr>
        <w:spacing w:line="360" w:lineRule="exact"/>
        <w:ind w:left="425" w:firstLine="709"/>
        <w:contextualSpacing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ຄງການ</w:t>
      </w:r>
      <w:r w:rsidR="00F9311D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່ສ້າງ</w:t>
      </w:r>
      <w:r w:rsidR="0086092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, ບູລະນະຮັກສາ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ສ້ອມແປງ</w:t>
      </w:r>
      <w:r w:rsidR="004905C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ຄງລ່າງພື້ນຖານທາງນ້ຳ ທີ່ນຳໃຊ້ງົບປະມານຂອງລັດ ລວມທັງໂຄງການ</w:t>
      </w:r>
      <w:r w:rsidR="004D3C9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ລົງທຶນຂອງ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ອກະຊົນ</w:t>
      </w:r>
      <w:r w:rsidR="004D3C9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B5E0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ທັງພາຍໃນ ແລະ ຕ່າງປະເທດ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ຈະຈັດຕັ້ງປະຕິບັດໄດ້ກໍຕໍ</w:t>
      </w:r>
      <w:r w:rsidR="00F5584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່ເມື່ອໄດ້ຜ່ານຂະບວນການປະເມີນຜົ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າງດ້ານເສດຖະກິດ-ສັງຄົມ, ສິ່ງແວດລ້ອມ ແລະ ຖືກກຳນົດ</w:t>
      </w:r>
      <w:r w:rsidR="005A11AD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ໄວ້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ໃນແຜນການລົງທຶນຂອງລັດ ທີ່ສະພາແຫ່ງຊາດ ຫຼື ສະພາປະຊາຊົນຂັ້ນແຂວງ</w:t>
      </w:r>
      <w:r w:rsidR="00212D1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ໄດ້</w:t>
      </w:r>
      <w:r w:rsidR="005A11AD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ັບ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ອງ.</w:t>
      </w:r>
    </w:p>
    <w:p w14:paraId="3A22C564" w14:textId="123B3464" w:rsidR="00CB1A7F" w:rsidRPr="00AA1652" w:rsidRDefault="00CB1A7F" w:rsidP="005064FC">
      <w:pPr>
        <w:spacing w:line="360" w:lineRule="exact"/>
        <w:ind w:left="425" w:firstLine="709"/>
        <w:contextualSpacing/>
        <w:jc w:val="thaiDistribute"/>
        <w:rPr>
          <w:rFonts w:ascii="Phetsarath OT" w:hAnsi="Phetsarath OT" w:cs="Phetsarath OT"/>
          <w:spacing w:val="-4"/>
          <w:sz w:val="26"/>
          <w:szCs w:val="26"/>
          <w:lang w:val="fr-FR" w:bidi="lo-LA"/>
        </w:rPr>
      </w:pPr>
    </w:p>
    <w:p w14:paraId="72A6A0F9" w14:textId="48B0AC37" w:rsidR="00A34908" w:rsidRPr="00AA1652" w:rsidRDefault="00A34908" w:rsidP="005064FC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1A42E4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th-TH"/>
        </w:rPr>
        <w:t xml:space="preserve"> </w:t>
      </w: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2</w:t>
      </w:r>
    </w:p>
    <w:p w14:paraId="1EAFA001" w14:textId="77777777" w:rsidR="00FF4139" w:rsidRPr="00AA1652" w:rsidRDefault="004D5F5D" w:rsidP="00EE69FF">
      <w:pPr>
        <w:pStyle w:val="ListParagraph"/>
        <w:ind w:left="425" w:hanging="425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>ການສຶກສາຄວາມເປັນໄປໄດ</w:t>
      </w:r>
      <w:r w:rsidR="00787789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>້ຂອງ</w:t>
      </w:r>
      <w:r w:rsidR="004E052B" w:rsidRPr="00AA1652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 xml:space="preserve"> </w:t>
      </w:r>
      <w:r w:rsidR="00787789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>ໂຄງການ</w:t>
      </w:r>
      <w:r w:rsidR="00052A11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ກໍ່ສ້າງ</w:t>
      </w:r>
      <w:r w:rsidR="000F02B4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, </w:t>
      </w:r>
    </w:p>
    <w:p w14:paraId="34A9181C" w14:textId="4DAE494A" w:rsidR="001C3800" w:rsidRPr="00AA1652" w:rsidRDefault="000F02B4" w:rsidP="005064FC">
      <w:pPr>
        <w:pStyle w:val="ListParagraph"/>
        <w:spacing w:line="360" w:lineRule="exact"/>
        <w:ind w:left="425" w:hanging="425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>ບູລະນະຮັກສາ</w:t>
      </w:r>
      <w:r w:rsidR="00052A11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ແລະ ສ້ອມແປງ</w:t>
      </w:r>
      <w:r w:rsidR="00EB2D54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</w:t>
      </w:r>
    </w:p>
    <w:p w14:paraId="675E7583" w14:textId="77777777" w:rsidR="00CB1A7F" w:rsidRPr="00AA1652" w:rsidRDefault="00CB1A7F" w:rsidP="005064FC">
      <w:pPr>
        <w:pStyle w:val="ListParagraph"/>
        <w:spacing w:line="360" w:lineRule="exact"/>
        <w:ind w:left="425" w:hanging="425"/>
        <w:contextualSpacing/>
        <w:jc w:val="center"/>
        <w:rPr>
          <w:rFonts w:ascii="Phetsarath OT" w:eastAsia="Phetsarath OT" w:hAnsi="Phetsarath OT" w:cs="Phetsarath OT"/>
          <w:b/>
          <w:bCs/>
          <w:szCs w:val="24"/>
          <w:lang w:val="fr-FR" w:bidi="lo-LA"/>
        </w:rPr>
      </w:pPr>
    </w:p>
    <w:p w14:paraId="580A9148" w14:textId="42244357" w:rsidR="00DE21C7" w:rsidRPr="00AA1652" w:rsidRDefault="00DE21C7" w:rsidP="005064FC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355D9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472541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ສຶກສາຄວາມເປັນໄປໄດ້</w:t>
      </w:r>
    </w:p>
    <w:p w14:paraId="59ECD771" w14:textId="5D14747B" w:rsidR="00CB1A7F" w:rsidRPr="00DF71B0" w:rsidRDefault="00815120" w:rsidP="005064FC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 w:val="32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>ການສຶກສາຄວາມເປັນໄປໄດ້ຂອງ</w:t>
      </w:r>
      <w:r w:rsidR="00DA4A3F"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>ໂຄງການ ກໍ່ສ້າງ</w:t>
      </w:r>
      <w:r w:rsidR="000F02B4"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>, ບູລະນະຮັກສາ</w:t>
      </w:r>
      <w:r w:rsidR="00A06642"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>ແລະ ສ້ອມແປງ</w:t>
      </w:r>
      <w:r w:rsidR="001C3800"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>ໂຄງລ່າງ</w:t>
      </w:r>
      <w:r w:rsidR="00AC3BAE"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>ພື້ນຖານ</w:t>
      </w:r>
      <w:r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ທາງນ້ຳ ແມ່ນ</w:t>
      </w:r>
      <w:r w:rsidR="00E15A76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ການຄົ້ນຄວ້າ ແລະ ວິໄຈ</w:t>
      </w:r>
      <w:r w:rsidR="00E2566C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 </w:t>
      </w:r>
      <w:r w:rsidR="007125F1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ທາງ</w:t>
      </w:r>
      <w:r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ດ້ານເສດຖະກິດ</w:t>
      </w:r>
      <w:r w:rsidR="00C146A9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-ສັງຄົມ</w:t>
      </w:r>
      <w:r w:rsidR="009E7C0D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, ເຕັກນິກ, ເຕັ</w:t>
      </w:r>
      <w:r w:rsidR="00A90F88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ກ</w:t>
      </w:r>
      <w:r w:rsidR="009E7C0D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ໂນໂລຊີ, ການເງິນ,</w:t>
      </w:r>
      <w:r w:rsidR="004F62FD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 </w:t>
      </w:r>
      <w:r w:rsidR="00C146A9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ແຮງງານ</w:t>
      </w:r>
      <w:r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 ແລະ ການປະເມີນຜົນກະທົບຕໍ່ສິ່ງແວດລ້ອມ</w:t>
      </w:r>
      <w:r w:rsidR="001A2490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ສັງຄົມ ແລະ </w:t>
      </w:r>
      <w:r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ທຳມະຊາດ ຊຶ່ງສະແດງໃຫ້ເຫັນປະສິດທິຜົນຂອງການລົງທຶນ</w:t>
      </w:r>
      <w:r w:rsidR="00DA4A3F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ໂດຍອີງ</w:t>
      </w:r>
      <w:r w:rsidR="009E7C0D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ຕາມ</w:t>
      </w:r>
      <w:r w:rsidR="00A06642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ປະເພດ, ລັກສະນະ ແລະ ຂະໜາດຂອງໂຄງການ</w:t>
      </w:r>
      <w:r w:rsidR="0088293D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.</w:t>
      </w:r>
    </w:p>
    <w:p w14:paraId="74C57104" w14:textId="77777777" w:rsidR="007A1AAE" w:rsidRPr="00AA1652" w:rsidRDefault="007A1AAE" w:rsidP="005064FC">
      <w:pPr>
        <w:pStyle w:val="NormalIndent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 w:val="32"/>
          <w:szCs w:val="24"/>
          <w:lang w:val="fr-FR" w:bidi="lo-LA"/>
        </w:rPr>
      </w:pPr>
    </w:p>
    <w:p w14:paraId="12230F00" w14:textId="668F57FA" w:rsidR="00DE21C7" w:rsidRPr="00AA1652" w:rsidRDefault="00DE21C7" w:rsidP="00F225B8">
      <w:pPr>
        <w:spacing w:line="360" w:lineRule="exact"/>
        <w:ind w:left="1134" w:hanging="1134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D53A0F" w:rsidRPr="00AA1652">
        <w:rPr>
          <w:rFonts w:ascii="Phetsarath OT" w:hAnsi="Phetsarath OT" w:cs="Phetsarath OT"/>
          <w:b/>
          <w:bCs/>
          <w:spacing w:val="-4"/>
          <w:sz w:val="32"/>
          <w:szCs w:val="24"/>
          <w:cs/>
          <w:lang w:bidi="lo-LA"/>
        </w:rPr>
        <w:t>ຄາດໝາຍຕົ້ນຕໍຂອງການສຶກສາຄວາມເປັນໄປໄດ້</w:t>
      </w:r>
    </w:p>
    <w:p w14:paraId="7F3B827C" w14:textId="250AF58C" w:rsidR="0009340E" w:rsidRPr="00AA1652" w:rsidRDefault="0009340E" w:rsidP="00F225B8">
      <w:pPr>
        <w:pStyle w:val="ListParagraph"/>
        <w:spacing w:line="360" w:lineRule="exact"/>
        <w:ind w:left="426" w:firstLine="708"/>
        <w:contextualSpacing/>
        <w:jc w:val="thaiDistribute"/>
        <w:rPr>
          <w:rFonts w:ascii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ຄາດໝາຍ</w:t>
      </w:r>
      <w:r w:rsidR="003E6471"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ຕົ້ນຕໍຂອງ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ການສຶກສາຄວາມເປັນໄປໄດ້</w:t>
      </w:r>
      <w:r w:rsidR="00E74219"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ຂອງ</w:t>
      </w:r>
      <w:r w:rsidR="00A41506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E74219" w:rsidRPr="00AA165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ໂຄງການ </w:t>
      </w:r>
      <w:r w:rsidR="00E74219" w:rsidRPr="00AA1652">
        <w:rPr>
          <w:rFonts w:ascii="Phetsarath OT" w:hAnsi="Phetsarath OT" w:cs="Phetsarath OT"/>
          <w:b/>
          <w:spacing w:val="-6"/>
          <w:szCs w:val="24"/>
          <w:cs/>
          <w:lang w:bidi="lo-LA"/>
        </w:rPr>
        <w:t>ກໍ່</w:t>
      </w:r>
      <w:r w:rsidR="00A06642" w:rsidRPr="00AA1652">
        <w:rPr>
          <w:rFonts w:ascii="Phetsarath OT" w:hAnsi="Phetsarath OT" w:cs="Phetsarath OT" w:hint="cs"/>
          <w:b/>
          <w:spacing w:val="-6"/>
          <w:szCs w:val="24"/>
          <w:cs/>
          <w:lang w:bidi="lo-LA"/>
        </w:rPr>
        <w:t>ສ້າງ</w:t>
      </w:r>
      <w:r w:rsidR="000F02B4" w:rsidRPr="00AA1652">
        <w:rPr>
          <w:rFonts w:ascii="Phetsarath OT" w:hAnsi="Phetsarath OT" w:cs="Phetsarath OT" w:hint="cs"/>
          <w:b/>
          <w:spacing w:val="-6"/>
          <w:szCs w:val="24"/>
          <w:cs/>
          <w:lang w:bidi="lo-LA"/>
        </w:rPr>
        <w:t>, ບູລະນະຮັກສາ</w:t>
      </w:r>
      <w:r w:rsidR="00500C7F" w:rsidRPr="00AA1652">
        <w:rPr>
          <w:rFonts w:ascii="Phetsarath OT" w:hAnsi="Phetsarath OT" w:cs="Phetsarath OT" w:hint="cs"/>
          <w:b/>
          <w:spacing w:val="-6"/>
          <w:szCs w:val="24"/>
          <w:cs/>
          <w:lang w:bidi="lo-LA"/>
        </w:rPr>
        <w:t xml:space="preserve"> ແລະ ສ້ອມແປງ </w:t>
      </w:r>
      <w:r w:rsidR="00181889" w:rsidRPr="00AA165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ໂຄງລ</w:t>
      </w:r>
      <w:r w:rsidR="00854F96" w:rsidRPr="00AA165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່</w:t>
      </w:r>
      <w:r w:rsidR="00181889" w:rsidRPr="00AA165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າງພື້ນຖານທາງນ</w:t>
      </w:r>
      <w:r w:rsidR="00AC3BAE" w:rsidRPr="00AA165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ໍ້າ</w:t>
      </w:r>
      <w:r w:rsidR="000F02B4" w:rsidRPr="00AA165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ມີ</w:t>
      </w:r>
      <w:r w:rsidR="00DE4F6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ດັ່ງນີ້: </w:t>
      </w:r>
    </w:p>
    <w:p w14:paraId="2909C3DD" w14:textId="77777777" w:rsidR="0009340E" w:rsidRPr="00AA1652" w:rsidRDefault="003E6471" w:rsidP="00E26FB2">
      <w:pPr>
        <w:pStyle w:val="ListParagraph"/>
        <w:numPr>
          <w:ilvl w:val="0"/>
          <w:numId w:val="2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 xml:space="preserve">ຜົນປະໂຫຍດສູງສຸດຂອງຊາດ ແລະ </w:t>
      </w:r>
      <w:r w:rsidR="0009340E" w:rsidRPr="00AA1652">
        <w:rPr>
          <w:rFonts w:ascii="Phetsarath OT" w:hAnsi="Phetsarath OT" w:cs="Phetsarath OT"/>
          <w:szCs w:val="24"/>
          <w:cs/>
          <w:lang w:bidi="lo-LA"/>
        </w:rPr>
        <w:t>ຜູ້ທີ່ໄດ້ຮັບຜົນປະໂຫຍດຈາກໂຄງການ;</w:t>
      </w:r>
    </w:p>
    <w:p w14:paraId="76ABAFA7" w14:textId="77777777" w:rsidR="0009340E" w:rsidRPr="00AA1652" w:rsidRDefault="0009340E" w:rsidP="00E26FB2">
      <w:pPr>
        <w:pStyle w:val="ListParagraph"/>
        <w:numPr>
          <w:ilvl w:val="0"/>
          <w:numId w:val="2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ມູນຄ່າ ແລະ ອາຍຸການນໍາໃຊ້ຂອງໂຄງການ;</w:t>
      </w:r>
    </w:p>
    <w:p w14:paraId="337E869D" w14:textId="77777777" w:rsidR="0009340E" w:rsidRPr="00AA1652" w:rsidRDefault="0009340E" w:rsidP="00E26FB2">
      <w:pPr>
        <w:pStyle w:val="ListParagraph"/>
        <w:numPr>
          <w:ilvl w:val="0"/>
          <w:numId w:val="2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ປະສິດທິພາບ ແລະ ປະສິດທິຜົນທາງດ້ານເສດຖະກິດ</w:t>
      </w:r>
      <w:r w:rsidR="005056DA" w:rsidRPr="00AA1652">
        <w:rPr>
          <w:rFonts w:ascii="Phetsarath OT" w:hAnsi="Phetsarath OT" w:cs="Phetsarath OT"/>
          <w:szCs w:val="24"/>
          <w:cs/>
          <w:lang w:bidi="lo-LA"/>
        </w:rPr>
        <w:t>-</w:t>
      </w:r>
      <w:r w:rsidRPr="00AA1652">
        <w:rPr>
          <w:rFonts w:ascii="Phetsarath OT" w:hAnsi="Phetsarath OT" w:cs="Phetsarath OT"/>
          <w:szCs w:val="24"/>
          <w:cs/>
          <w:lang w:bidi="lo-LA"/>
        </w:rPr>
        <w:t>ເຕັກນິກ ແລະ ສັງຄົມ;</w:t>
      </w:r>
    </w:p>
    <w:p w14:paraId="17FF1313" w14:textId="34A638C9" w:rsidR="0009340E" w:rsidRPr="00AA1652" w:rsidRDefault="0009340E" w:rsidP="00E26FB2">
      <w:pPr>
        <w:pStyle w:val="ListParagraph"/>
        <w:numPr>
          <w:ilvl w:val="0"/>
          <w:numId w:val="2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ຜົນກະທົບ</w:t>
      </w:r>
      <w:r w:rsidR="005056DA" w:rsidRPr="00AA1652">
        <w:rPr>
          <w:rFonts w:ascii="Phetsarath OT" w:hAnsi="Phetsarath OT" w:cs="Phetsarath OT"/>
          <w:b/>
          <w:szCs w:val="24"/>
          <w:cs/>
          <w:lang w:bidi="lo-LA"/>
        </w:rPr>
        <w:t>ຕໍ່</w:t>
      </w:r>
      <w:r w:rsidR="005064FC" w:rsidRPr="00AA1652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="005056DA" w:rsidRPr="00AA1652">
        <w:rPr>
          <w:rFonts w:ascii="Phetsarath OT" w:hAnsi="Phetsarath OT" w:cs="Phetsarath OT"/>
          <w:b/>
          <w:szCs w:val="24"/>
          <w:cs/>
          <w:lang w:bidi="lo-LA"/>
        </w:rPr>
        <w:t>ສິ່ງແວດລ້ອມ</w:t>
      </w:r>
      <w:r w:rsidR="001A2490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ສັງຄົມ ແລະ ທຳມະຊາດ </w:t>
      </w:r>
      <w:r w:rsidRPr="00AA1652">
        <w:rPr>
          <w:rFonts w:ascii="Phetsarath OT" w:hAnsi="Phetsarath OT" w:cs="Phetsarath OT"/>
          <w:szCs w:val="24"/>
          <w:cs/>
          <w:lang w:bidi="lo-LA"/>
        </w:rPr>
        <w:t>ແລະ ສຸຂະພາບຂອງປະຊາຊົນ ທີ່ເກີດຈາກໂຄງການ;</w:t>
      </w:r>
    </w:p>
    <w:p w14:paraId="6FB31E94" w14:textId="1617F6AB" w:rsidR="006F1978" w:rsidRPr="00AA1652" w:rsidRDefault="00691F87" w:rsidP="005064FC">
      <w:pPr>
        <w:pStyle w:val="ListParagraph"/>
        <w:numPr>
          <w:ilvl w:val="0"/>
          <w:numId w:val="2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ແຜນ</w:t>
      </w:r>
      <w:r w:rsidR="0009340E" w:rsidRPr="00AA1652">
        <w:rPr>
          <w:rFonts w:ascii="Phetsarath OT" w:hAnsi="Phetsarath OT" w:cs="Phetsarath OT"/>
          <w:szCs w:val="24"/>
          <w:cs/>
          <w:lang w:bidi="lo-LA"/>
        </w:rPr>
        <w:t>ການດໍາເນີນງານ ແລະ ວິທີການຈັດຕັ້ງປະຕິບັດໂຄງການ.</w:t>
      </w:r>
    </w:p>
    <w:p w14:paraId="149A1CF9" w14:textId="77777777" w:rsidR="00FF4139" w:rsidRPr="00AA1652" w:rsidRDefault="00FF4139" w:rsidP="005064FC">
      <w:pPr>
        <w:pStyle w:val="ListParagraph"/>
        <w:spacing w:line="360" w:lineRule="exact"/>
        <w:ind w:left="1134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235D972F" w14:textId="6D6F9604" w:rsidR="00DE21C7" w:rsidRPr="00AA1652" w:rsidRDefault="00DE21C7" w:rsidP="005064FC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7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FF0542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ບົດລາຍງານການສຶກສາຄວາມເປັນໄປໄດ້</w:t>
      </w:r>
    </w:p>
    <w:p w14:paraId="723F9840" w14:textId="2FB30231" w:rsidR="00CB1A7F" w:rsidRPr="007A1AAE" w:rsidRDefault="0009340E" w:rsidP="007A1AAE">
      <w:pPr>
        <w:pStyle w:val="ListParagraph"/>
        <w:spacing w:line="360" w:lineRule="exact"/>
        <w:ind w:left="425" w:firstLine="723"/>
        <w:contextualSpacing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ບົດລາຍງານ</w:t>
      </w:r>
      <w:r w:rsidR="00974989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ຶກສາຄວາມເປັນໄປໄດ້</w:t>
      </w:r>
      <w:r w:rsidR="00974989" w:rsidRPr="00AA1652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0F02B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>ໂຄງການ</w:t>
      </w:r>
      <w:r w:rsidR="000F02B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>ກໍ່ສ້າງ</w:t>
      </w:r>
      <w:r w:rsidR="000F02B4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ັກສາ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630C4" w:rsidRPr="00AA1652">
        <w:rPr>
          <w:rFonts w:ascii="Phetsarath OT" w:hAnsi="Phetsarath OT" w:cs="Phetsarath OT" w:hint="cs"/>
          <w:szCs w:val="24"/>
          <w:cs/>
          <w:lang w:bidi="lo-LA"/>
        </w:rPr>
        <w:t>ແລະ ສ້ອມແປງ</w:t>
      </w:r>
      <w:r w:rsidR="00D81A6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81889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ໂຄງລ່າງພື້ນຖານທາງນ້ຳ</w:t>
      </w:r>
      <w:r w:rsidR="000F02B4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ແມ່ນບົດວິພາກທາງດ້ານ</w:t>
      </w:r>
      <w:r w:rsidR="006F0060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ເຕັກນິກ, ເຕັກໂນໂລຊີ ແລະ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ເສດຖະກິດ</w:t>
      </w:r>
      <w:r w:rsidR="006F0060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-ສັງຄົມ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ຂອງໂຄງການ</w:t>
      </w:r>
      <w:r w:rsidR="00AF5E4A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ລວມທັງຜົນກະທົບຕໍ່</w:t>
      </w:r>
      <w:r w:rsidR="00AF5E4A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ສິ່ງແວດລ້ອມ</w:t>
      </w:r>
      <w:r w:rsidR="001A2490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ສັງຄົມ ແລະ ທຳມະຊາດ</w:t>
      </w:r>
      <w:r w:rsidR="00A630C4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.</w:t>
      </w:r>
    </w:p>
    <w:p w14:paraId="66BB84C5" w14:textId="178B26EF" w:rsidR="0009340E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78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FF0542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ນື້ອໃນຂອງບົດລາຍງານ</w:t>
      </w:r>
      <w:r w:rsidR="00A90F88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ານ</w:t>
      </w:r>
      <w:r w:rsidR="00FF0542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ຶກສາຄວາມເປັນໄປໄດ້</w:t>
      </w:r>
    </w:p>
    <w:p w14:paraId="42E1597A" w14:textId="1FEBEAAF" w:rsidR="0009340E" w:rsidRPr="00AA1652" w:rsidRDefault="00A630C4" w:rsidP="00F225B8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ບົດລາຍງານ</w:t>
      </w:r>
      <w:r w:rsidR="00A90F88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/>
          <w:szCs w:val="24"/>
          <w:cs/>
          <w:lang w:bidi="lo-LA"/>
        </w:rPr>
        <w:t>ສຶກສາຄວາມເປັນໄປໄດ້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9340E" w:rsidRPr="00AA1652">
        <w:rPr>
          <w:rFonts w:ascii="Phetsarath OT" w:hAnsi="Phetsarath OT" w:cs="Phetsarath OT" w:hint="cs"/>
          <w:szCs w:val="24"/>
          <w:cs/>
          <w:lang w:bidi="lo-LA"/>
        </w:rPr>
        <w:t>ປະກອບດ້ວຍເນື້ອໃນ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9340E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ດັ່ງນີ້: </w:t>
      </w:r>
    </w:p>
    <w:p w14:paraId="5A3263FA" w14:textId="6EB1CA69" w:rsidR="0009340E" w:rsidRPr="00AA1652" w:rsidRDefault="0009340E" w:rsidP="00E26FB2">
      <w:pPr>
        <w:pStyle w:val="ListParagraph"/>
        <w:numPr>
          <w:ilvl w:val="0"/>
          <w:numId w:val="3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ສຶກສາ</w:t>
      </w:r>
      <w:r w:rsidR="00D81A63" w:rsidRPr="00AA1652">
        <w:rPr>
          <w:rFonts w:ascii="Phetsarath OT" w:hAnsi="Phetsarath OT" w:cs="Phetsarath OT" w:hint="cs"/>
          <w:szCs w:val="24"/>
          <w:cs/>
          <w:lang w:bidi="lo-LA"/>
        </w:rPr>
        <w:t>ທາງດ້ານ</w:t>
      </w:r>
      <w:r w:rsidR="00271CD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ນະໂຍບາຍ, ແຜນພັດທະນາເສດຖະກິດ-ສັງຄົມ</w:t>
      </w:r>
      <w:r w:rsidR="00AF5E4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ແຫ່ງຊາດ ແລະ ວຽກ</w:t>
      </w:r>
      <w:r w:rsidR="00A90F88" w:rsidRPr="00AA1652">
        <w:rPr>
          <w:rFonts w:ascii="Phetsarath OT" w:hAnsi="Phetsarath OT" w:cs="Phetsarath OT" w:hint="cs"/>
          <w:szCs w:val="24"/>
          <w:cs/>
          <w:lang w:bidi="lo-LA"/>
        </w:rPr>
        <w:t>ງານ</w:t>
      </w:r>
      <w:r w:rsidRPr="00AA1652">
        <w:rPr>
          <w:rFonts w:ascii="Phetsarath OT" w:hAnsi="Phetsarath OT" w:cs="Phetsarath OT"/>
          <w:szCs w:val="24"/>
          <w:cs/>
          <w:lang w:bidi="lo-LA"/>
        </w:rPr>
        <w:t>ປ້ອງກັນຊາດ-ປ້ອງກັນຄວາມສະຫງົບ;</w:t>
      </w:r>
    </w:p>
    <w:p w14:paraId="5A3252AC" w14:textId="2DF6A1C5" w:rsidR="0009340E" w:rsidRPr="00AA1652" w:rsidRDefault="00AD42D3" w:rsidP="00E26FB2">
      <w:pPr>
        <w:pStyle w:val="ListParagraph"/>
        <w:numPr>
          <w:ilvl w:val="0"/>
          <w:numId w:val="3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ຶກສາ</w:t>
      </w:r>
      <w:r w:rsidR="00D81A63" w:rsidRPr="00AA1652">
        <w:rPr>
          <w:rFonts w:ascii="Phetsarath OT" w:hAnsi="Phetsarath OT" w:cs="Phetsarath OT" w:hint="cs"/>
          <w:szCs w:val="24"/>
          <w:cs/>
          <w:lang w:bidi="lo-LA"/>
        </w:rPr>
        <w:t>ທາງ</w:t>
      </w:r>
      <w:r w:rsidR="00C80991" w:rsidRPr="00AA1652">
        <w:rPr>
          <w:rFonts w:ascii="Phetsarath OT" w:hAnsi="Phetsarath OT" w:cs="Phetsarath OT" w:hint="cs"/>
          <w:szCs w:val="24"/>
          <w:cs/>
          <w:lang w:bidi="lo-LA"/>
        </w:rPr>
        <w:t>ດ້ານ</w:t>
      </w:r>
      <w:r w:rsidR="00271CD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630C4" w:rsidRPr="00AA1652">
        <w:rPr>
          <w:rFonts w:ascii="Phetsarath OT" w:hAnsi="Phetsarath OT" w:cs="Phetsarath OT"/>
          <w:szCs w:val="24"/>
          <w:cs/>
          <w:lang w:bidi="lo-LA"/>
        </w:rPr>
        <w:t xml:space="preserve">ການເງິນ ແລະ 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>ອັດ</w:t>
      </w:r>
      <w:r w:rsidR="00DD2862" w:rsidRPr="00AA1652">
        <w:rPr>
          <w:rFonts w:ascii="Phetsarath OT" w:hAnsi="Phetsarath OT" w:cs="Phetsarath OT" w:hint="cs"/>
          <w:szCs w:val="24"/>
          <w:cs/>
          <w:lang w:bidi="lo-LA"/>
        </w:rPr>
        <w:t>ຕາຕອບແທນ</w:t>
      </w:r>
      <w:r w:rsidR="00A630C4" w:rsidRPr="00AA1652">
        <w:rPr>
          <w:rFonts w:ascii="Phetsarath OT" w:hAnsi="Phetsarath OT" w:cs="Phetsarath OT"/>
          <w:szCs w:val="24"/>
          <w:cs/>
          <w:lang w:bidi="lo-LA"/>
        </w:rPr>
        <w:t>ຂອງການລົງທຶນ</w:t>
      </w:r>
      <w:r w:rsidR="0009340E" w:rsidRPr="00AA1652">
        <w:rPr>
          <w:rFonts w:ascii="Phetsarath OT" w:hAnsi="Phetsarath OT" w:cs="Phetsarath OT"/>
          <w:szCs w:val="24"/>
          <w:cs/>
          <w:lang w:bidi="lo-LA"/>
        </w:rPr>
        <w:t>;</w:t>
      </w:r>
    </w:p>
    <w:p w14:paraId="579A7D0E" w14:textId="4338D809" w:rsidR="0009340E" w:rsidRPr="00AA1652" w:rsidRDefault="0009340E" w:rsidP="00E26FB2">
      <w:pPr>
        <w:pStyle w:val="ListParagraph"/>
        <w:numPr>
          <w:ilvl w:val="0"/>
          <w:numId w:val="3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ສຶກສາກ່ຽວກັບ</w:t>
      </w:r>
      <w:r w:rsidR="00271CD9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ຂະໜ</w:t>
      </w:r>
      <w:r w:rsidR="00A630C4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າດຂອງໂຄງການ, ເຕັກນິກ, ເຕັກໂນໂລຊີ</w:t>
      </w:r>
      <w:r w:rsidR="00271CD9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ທີ່ເໝາະ</w:t>
      </w:r>
      <w:r w:rsidRPr="00AA1652">
        <w:rPr>
          <w:rFonts w:ascii="Phetsarath OT" w:hAnsi="Phetsarath OT" w:cs="Phetsarath OT"/>
          <w:szCs w:val="24"/>
          <w:cs/>
          <w:lang w:bidi="lo-LA"/>
        </w:rPr>
        <w:t>ສົມກັບສະພາບຄວາມເປັນຈິງທາງດ້ານ</w:t>
      </w:r>
      <w:r w:rsidR="00271CD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ພູມສາດ,</w:t>
      </w:r>
      <w:r w:rsidR="00271CD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ເສດຖະກິດ-ສັງຄົມຂອງທ້ອງຖິ່ນ </w:t>
      </w:r>
      <w:r w:rsidR="00ED1494" w:rsidRPr="00AA1652">
        <w:rPr>
          <w:rFonts w:ascii="Phetsarath OT" w:hAnsi="Phetsarath OT" w:cs="Phetsarath OT" w:hint="cs"/>
          <w:szCs w:val="24"/>
          <w:cs/>
          <w:lang w:bidi="lo-LA"/>
        </w:rPr>
        <w:t>ລວມ</w:t>
      </w:r>
      <w:r w:rsidR="00271CD9" w:rsidRPr="00AA1652">
        <w:rPr>
          <w:rFonts w:ascii="Phetsarath OT" w:hAnsi="Phetsarath OT" w:cs="Phetsarath OT" w:hint="cs"/>
          <w:szCs w:val="24"/>
          <w:cs/>
          <w:lang w:bidi="lo-LA"/>
        </w:rPr>
        <w:t>ທັງ</w:t>
      </w:r>
      <w:r w:rsidRPr="00AA1652">
        <w:rPr>
          <w:rFonts w:ascii="Phetsarath OT" w:hAnsi="Phetsarath OT" w:cs="Phetsarath OT"/>
          <w:szCs w:val="24"/>
          <w:cs/>
          <w:lang w:bidi="lo-LA"/>
        </w:rPr>
        <w:t>ການ</w:t>
      </w:r>
      <w:r w:rsidR="00271CD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ຄຸ້ມຄອງ, </w:t>
      </w:r>
      <w:r w:rsidR="00C22062" w:rsidRPr="00AA1652">
        <w:rPr>
          <w:rFonts w:ascii="Phetsarath OT" w:hAnsi="Phetsarath OT" w:cs="Phetsarath OT" w:hint="cs"/>
          <w:szCs w:val="24"/>
          <w:cs/>
          <w:lang w:bidi="lo-LA"/>
        </w:rPr>
        <w:t>ນຳໃຊ້</w:t>
      </w:r>
      <w:r w:rsidR="00696EA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C22062" w:rsidRPr="00AA1652">
        <w:rPr>
          <w:rFonts w:ascii="Phetsarath OT" w:hAnsi="Phetsarath OT" w:cs="Phetsarath OT" w:hint="cs"/>
          <w:szCs w:val="24"/>
          <w:cs/>
          <w:lang w:bidi="lo-LA"/>
        </w:rPr>
        <w:t>ບູລະນະຮັກສາ ໂຄງລ່າງພື້ນຖານ</w:t>
      </w:r>
      <w:r w:rsidR="00B94BBA" w:rsidRPr="00AA1652">
        <w:rPr>
          <w:rFonts w:ascii="Phetsarath OT" w:hAnsi="Phetsarath OT" w:cs="Phetsarath OT" w:hint="cs"/>
          <w:szCs w:val="24"/>
          <w:cs/>
          <w:lang w:bidi="lo-LA"/>
        </w:rPr>
        <w:t>ທາງນ້ຳ</w:t>
      </w:r>
      <w:r w:rsidR="00C2206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ຂອງໂຄງການ</w:t>
      </w:r>
      <w:r w:rsidRPr="00AA1652">
        <w:rPr>
          <w:rFonts w:ascii="Phetsarath OT" w:hAnsi="Phetsarath OT" w:cs="Phetsarath OT"/>
          <w:szCs w:val="24"/>
          <w:cs/>
          <w:lang w:bidi="lo-LA"/>
        </w:rPr>
        <w:t>ໃຫ້ມີຄວາມຍືນຍົງ;</w:t>
      </w:r>
    </w:p>
    <w:p w14:paraId="5CBC637E" w14:textId="76C4A749" w:rsidR="0009340E" w:rsidRPr="00AA1652" w:rsidRDefault="0009340E" w:rsidP="00E26FB2">
      <w:pPr>
        <w:pStyle w:val="ListParagraph"/>
        <w:numPr>
          <w:ilvl w:val="0"/>
          <w:numId w:val="3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2"/>
          <w:szCs w:val="24"/>
          <w:cs/>
          <w:lang w:bidi="lo-LA"/>
        </w:rPr>
        <w:t>ສຶກສາກ່ຽວກັບຄວາມຕ້ອງການທາງດ້ານ</w:t>
      </w:r>
      <w:r w:rsidR="00271CD9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2"/>
          <w:szCs w:val="24"/>
          <w:cs/>
          <w:lang w:bidi="lo-LA"/>
        </w:rPr>
        <w:t>ວັດສະດຸ,</w:t>
      </w:r>
      <w:r w:rsidR="001C4190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2"/>
          <w:szCs w:val="24"/>
          <w:cs/>
          <w:lang w:bidi="lo-LA"/>
        </w:rPr>
        <w:t>ອຸປະກອນ,</w:t>
      </w:r>
      <w:r w:rsidR="001C4190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A06642" w:rsidRPr="00AA1652">
        <w:rPr>
          <w:rFonts w:ascii="Phetsarath OT" w:hAnsi="Phetsarath OT" w:cs="Phetsarath OT"/>
          <w:szCs w:val="24"/>
          <w:cs/>
          <w:lang w:bidi="lo-LA"/>
        </w:rPr>
        <w:t>ແຮງງານ,</w:t>
      </w:r>
      <w:r w:rsidR="001C419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06642" w:rsidRPr="00AA1652">
        <w:rPr>
          <w:rFonts w:ascii="Phetsarath OT" w:hAnsi="Phetsarath OT" w:cs="Phetsarath OT"/>
          <w:szCs w:val="24"/>
          <w:cs/>
          <w:lang w:bidi="lo-LA"/>
        </w:rPr>
        <w:t>ການຝຶກອົບຮົ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>ມ</w:t>
      </w:r>
      <w:r w:rsidR="001C419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 </w:t>
      </w:r>
      <w:r w:rsidRPr="00AA1652">
        <w:rPr>
          <w:rFonts w:ascii="Phetsarath OT" w:hAnsi="Phetsarath OT" w:cs="Phetsarath OT"/>
          <w:szCs w:val="24"/>
          <w:cs/>
          <w:lang w:bidi="lo-LA"/>
        </w:rPr>
        <w:t>ບຸກຄະລາກອນ ແລະ ອື່ນໆ;</w:t>
      </w:r>
    </w:p>
    <w:p w14:paraId="4241B7B5" w14:textId="71528970" w:rsidR="0009340E" w:rsidRPr="00AA1652" w:rsidRDefault="0009340E" w:rsidP="00E26FB2">
      <w:pPr>
        <w:pStyle w:val="ListParagraph"/>
        <w:numPr>
          <w:ilvl w:val="0"/>
          <w:numId w:val="3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ສຶກສາກ່ຽວກັບ</w:t>
      </w:r>
      <w:r w:rsidR="00271CD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ການຈັດຕັ້ງ</w:t>
      </w:r>
      <w:r w:rsidR="00C80991" w:rsidRPr="00AA1652">
        <w:rPr>
          <w:rFonts w:ascii="Phetsarath OT" w:hAnsi="Phetsarath OT" w:cs="Phetsarath OT" w:hint="cs"/>
          <w:szCs w:val="24"/>
          <w:cs/>
          <w:lang w:bidi="lo-LA"/>
        </w:rPr>
        <w:t>ປະຕິບັດໂຄງການ,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 ຄວາມຈໍາເປັນ ແລະ ປະສິດທິຜົນ</w:t>
      </w:r>
      <w:r w:rsidR="00271CD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ໃນການສ້າງຕັ້ງຄະນະຄຸ້ມຄອງ</w:t>
      </w:r>
      <w:r w:rsidR="00C80991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ເພື່ອເຮັດໃຫ້</w:t>
      </w:r>
      <w:r w:rsidRPr="00AA1652">
        <w:rPr>
          <w:rFonts w:ascii="Phetsarath OT" w:hAnsi="Phetsarath OT" w:cs="Phetsarath OT"/>
          <w:szCs w:val="24"/>
          <w:cs/>
          <w:lang w:bidi="lo-LA"/>
        </w:rPr>
        <w:t>ໂຄງການ</w:t>
      </w:r>
      <w:r w:rsidR="00C80991" w:rsidRPr="00AA1652">
        <w:rPr>
          <w:rFonts w:ascii="Phetsarath OT" w:hAnsi="Phetsarath OT" w:cs="Phetsarath OT" w:hint="cs"/>
          <w:szCs w:val="24"/>
          <w:cs/>
          <w:lang w:bidi="lo-LA"/>
        </w:rPr>
        <w:t>ສຳເລັດຜົນ ເປັນຢ່າງດີ</w:t>
      </w:r>
      <w:r w:rsidRPr="00AA1652">
        <w:rPr>
          <w:rFonts w:ascii="Phetsarath OT" w:hAnsi="Phetsarath OT" w:cs="Phetsarath OT"/>
          <w:szCs w:val="24"/>
          <w:cs/>
          <w:lang w:bidi="lo-LA"/>
        </w:rPr>
        <w:t>;</w:t>
      </w:r>
    </w:p>
    <w:p w14:paraId="6E3179E9" w14:textId="449902AE" w:rsidR="0009340E" w:rsidRPr="00AA1652" w:rsidRDefault="0009340E" w:rsidP="00E26FB2">
      <w:pPr>
        <w:pStyle w:val="ListParagraph"/>
        <w:numPr>
          <w:ilvl w:val="0"/>
          <w:numId w:val="3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ສຶກສາກ່ຽວກັບກຸ່ມເປົ້າໝາຍ ທີ່ຈະໄດ້ຮັບຜົນປະໂຫຍດຈາກໂຄງການ</w:t>
      </w:r>
      <w:r w:rsidR="00643301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7394D" w:rsidRPr="00AA1652">
        <w:rPr>
          <w:rFonts w:ascii="Phetsarath OT" w:hAnsi="Phetsarath OT" w:cs="Phetsarath OT" w:hint="cs"/>
          <w:szCs w:val="24"/>
          <w:cs/>
          <w:lang w:bidi="lo-LA"/>
        </w:rPr>
        <w:t>ເປັນຕົ້ນ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 ການກະຈາຍ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ລາຍໄດ້ ແລະ ສ້າງວຽກເຮັດງານທໍາໃຫ້ແກ່ປະຊາຊົນ ລວມທັງສຶກສາຜົນກະທົບຕໍ່ການຍົກຍ້າຍຖິ່ນຖານ,</w:t>
      </w:r>
      <w:r w:rsidR="0064330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ທີ</w:t>
      </w:r>
      <w:r w:rsidR="00A853B5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່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ຕັ້ງ</w:t>
      </w:r>
      <w:r w:rsidRPr="00AA1652">
        <w:rPr>
          <w:rFonts w:ascii="Phetsarath OT" w:hAnsi="Phetsarath OT" w:cs="Phetsarath OT"/>
          <w:szCs w:val="24"/>
          <w:cs/>
          <w:lang w:bidi="lo-LA"/>
        </w:rPr>
        <w:t>ພູມລໍາເນົາໃໝ່, ປົກປັກຮັກສາ ວັດທະນ</w:t>
      </w:r>
      <w:r w:rsidR="00167021" w:rsidRPr="00AA1652">
        <w:rPr>
          <w:rFonts w:ascii="Phetsarath OT" w:hAnsi="Phetsarath OT" w:cs="Phetsarath OT"/>
          <w:szCs w:val="24"/>
          <w:cs/>
          <w:lang w:bidi="lo-LA"/>
        </w:rPr>
        <w:t>ະ</w:t>
      </w:r>
      <w:r w:rsidRPr="00AA1652">
        <w:rPr>
          <w:rFonts w:ascii="Phetsarath OT" w:hAnsi="Phetsarath OT" w:cs="Phetsarath OT"/>
          <w:szCs w:val="24"/>
          <w:cs/>
          <w:lang w:bidi="lo-LA"/>
        </w:rPr>
        <w:t>ທໍາ</w:t>
      </w:r>
      <w:r w:rsidR="00A90F88" w:rsidRPr="00AA1652">
        <w:rPr>
          <w:rFonts w:ascii="Phetsarath OT" w:hAnsi="Phetsarath OT" w:cs="Phetsarath OT"/>
          <w:szCs w:val="24"/>
          <w:cs/>
          <w:lang w:bidi="lo-LA"/>
        </w:rPr>
        <w:t xml:space="preserve"> ທີ່ເປັນມໍ</w:t>
      </w:r>
      <w:r w:rsidR="00A90F88" w:rsidRPr="00AA1652">
        <w:rPr>
          <w:rFonts w:ascii="Phetsarath OT" w:hAnsi="Phetsarath OT" w:cs="Phetsarath OT" w:hint="cs"/>
          <w:szCs w:val="24"/>
          <w:cs/>
          <w:lang w:bidi="lo-LA"/>
        </w:rPr>
        <w:t>ຣ</w:t>
      </w:r>
      <w:r w:rsidRPr="00AA1652">
        <w:rPr>
          <w:rFonts w:ascii="Phetsarath OT" w:hAnsi="Phetsarath OT" w:cs="Phetsarath OT"/>
          <w:szCs w:val="24"/>
          <w:cs/>
          <w:lang w:bidi="lo-LA"/>
        </w:rPr>
        <w:t>ະດົກອັນລໍ</w:t>
      </w:r>
      <w:r w:rsidR="00167021" w:rsidRPr="00AA1652">
        <w:rPr>
          <w:rFonts w:ascii="Phetsarath OT" w:hAnsi="Phetsarath OT" w:cs="Phetsarath OT"/>
          <w:szCs w:val="24"/>
          <w:cs/>
          <w:lang w:bidi="lo-LA"/>
        </w:rPr>
        <w:t>້າ</w:t>
      </w:r>
      <w:r w:rsidRPr="00AA1652">
        <w:rPr>
          <w:rFonts w:ascii="Phetsarath OT" w:hAnsi="Phetsarath OT" w:cs="Phetsarath OT"/>
          <w:szCs w:val="24"/>
          <w:cs/>
          <w:lang w:bidi="lo-LA"/>
        </w:rPr>
        <w:t>ຄ</w:t>
      </w:r>
      <w:r w:rsidR="00167021" w:rsidRPr="00AA1652">
        <w:rPr>
          <w:rFonts w:ascii="Phetsarath OT" w:hAnsi="Phetsarath OT" w:cs="Phetsarath OT"/>
          <w:szCs w:val="24"/>
          <w:cs/>
          <w:lang w:bidi="lo-LA"/>
        </w:rPr>
        <w:t>່</w:t>
      </w:r>
      <w:r w:rsidRPr="00AA1652">
        <w:rPr>
          <w:rFonts w:ascii="Phetsarath OT" w:hAnsi="Phetsarath OT" w:cs="Phetsarath OT"/>
          <w:szCs w:val="24"/>
          <w:cs/>
          <w:lang w:bidi="lo-LA"/>
        </w:rPr>
        <w:t>າ ຂອງເຜົ່າ</w:t>
      </w:r>
      <w:r w:rsidR="00742072" w:rsidRPr="00AA1652">
        <w:rPr>
          <w:rFonts w:ascii="Phetsarath OT" w:hAnsi="Phetsarath OT" w:cs="Phetsarath OT" w:hint="cs"/>
          <w:szCs w:val="24"/>
          <w:cs/>
          <w:lang w:bidi="lo-LA"/>
        </w:rPr>
        <w:t>ຊົນ</w:t>
      </w:r>
      <w:r w:rsidRPr="00AA1652">
        <w:rPr>
          <w:rFonts w:ascii="Phetsarath OT" w:hAnsi="Phetsarath OT" w:cs="Phetsarath OT"/>
          <w:szCs w:val="24"/>
          <w:cs/>
          <w:lang w:bidi="lo-LA"/>
        </w:rPr>
        <w:t>;</w:t>
      </w:r>
    </w:p>
    <w:p w14:paraId="0006ECF4" w14:textId="4FBE9046" w:rsidR="006F1978" w:rsidRPr="00AA1652" w:rsidRDefault="0009340E" w:rsidP="00AF5E4A">
      <w:pPr>
        <w:pStyle w:val="ListParagraph"/>
        <w:numPr>
          <w:ilvl w:val="0"/>
          <w:numId w:val="3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ສຶກສາຜົນກະທົບ</w:t>
      </w:r>
      <w:r w:rsidR="00DC2B3C" w:rsidRPr="00AA1652">
        <w:rPr>
          <w:rFonts w:ascii="Phetsarath OT" w:hAnsi="Phetsarath OT" w:cs="Phetsarath OT"/>
          <w:szCs w:val="24"/>
          <w:cs/>
          <w:lang w:bidi="lo-LA"/>
        </w:rPr>
        <w:t>ຕໍ່</w:t>
      </w:r>
      <w:r w:rsidRPr="00AA1652">
        <w:rPr>
          <w:rFonts w:ascii="Phetsarath OT" w:hAnsi="Phetsarath OT" w:cs="Phetsarath OT"/>
          <w:szCs w:val="24"/>
          <w:cs/>
          <w:lang w:bidi="lo-LA"/>
        </w:rPr>
        <w:t>ສິ່ງແວດລ້ອມ</w:t>
      </w:r>
      <w:r w:rsidR="001A2490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ສັງຄົມ ແລະ ທຳມະຊາດ </w:t>
      </w:r>
      <w:r w:rsidR="00BB3F87" w:rsidRPr="00AA1652">
        <w:rPr>
          <w:rFonts w:ascii="Phetsarath OT" w:hAnsi="Phetsarath OT" w:cs="Phetsarath OT" w:hint="cs"/>
          <w:szCs w:val="24"/>
          <w:cs/>
          <w:lang w:bidi="lo-LA"/>
        </w:rPr>
        <w:t>ລວມ</w:t>
      </w:r>
      <w:r w:rsidR="00BB3F87" w:rsidRPr="00AA1652">
        <w:rPr>
          <w:rFonts w:ascii="Phetsarath OT" w:hAnsi="Phetsarath OT" w:cs="Phetsarath OT"/>
          <w:szCs w:val="24"/>
          <w:cs/>
          <w:lang w:bidi="lo-LA"/>
        </w:rPr>
        <w:t>ທັງມີມາດຕະການປ້ອງກັນຜົນກະທົບ</w:t>
      </w:r>
      <w:r w:rsidR="00BB3F87" w:rsidRPr="00AA1652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BB3F87" w:rsidRPr="00AA1652">
        <w:rPr>
          <w:rFonts w:ascii="Phetsarath OT" w:hAnsi="Phetsarath OT" w:cs="Phetsarath OT"/>
          <w:szCs w:val="24"/>
          <w:cs/>
          <w:lang w:bidi="lo-LA"/>
        </w:rPr>
        <w:t>ເໝາະສົມ</w:t>
      </w:r>
      <w:r w:rsidR="00DC2B3C" w:rsidRPr="00AA1652">
        <w:rPr>
          <w:rFonts w:ascii="Phetsarath OT" w:hAnsi="Phetsarath OT" w:cs="Phetsarath OT"/>
          <w:szCs w:val="24"/>
          <w:cs/>
          <w:lang w:bidi="lo-LA"/>
        </w:rPr>
        <w:t>.</w:t>
      </w:r>
    </w:p>
    <w:p w14:paraId="658716BF" w14:textId="77777777" w:rsidR="00CB1A7F" w:rsidRPr="00AA1652" w:rsidRDefault="00CB1A7F" w:rsidP="00AF5E4A">
      <w:pPr>
        <w:pStyle w:val="ListParagraph"/>
        <w:spacing w:line="360" w:lineRule="exact"/>
        <w:ind w:left="1134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036225CB" w14:textId="30EAF333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79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9F7CD3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ຮັບຮອງບົດລາຍງານ</w:t>
      </w:r>
      <w:r w:rsidR="00A90F88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ານ</w:t>
      </w:r>
      <w:r w:rsidR="009F7CD3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ຶກສາຄວາມເປັນໄປໄດ້</w:t>
      </w:r>
    </w:p>
    <w:p w14:paraId="6082ABC0" w14:textId="0755A95D" w:rsidR="00DC2B3C" w:rsidRPr="00AA1652" w:rsidRDefault="0009340E" w:rsidP="00F225B8">
      <w:pPr>
        <w:spacing w:line="360" w:lineRule="exact"/>
        <w:ind w:left="426" w:firstLine="708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ບົດລາຍງານ</w:t>
      </w:r>
      <w:r w:rsidR="00A90F88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ຶກສາຄວາມເປັນໄປໄດ້</w:t>
      </w:r>
      <w:r w:rsidR="00DC2B3C" w:rsidRPr="00AA1652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1458B1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>ໂຄງການ</w:t>
      </w:r>
      <w:r w:rsidR="000F02B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>ກໍ່ສ້າງ</w:t>
      </w:r>
      <w:r w:rsidR="000F02B4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</w:t>
      </w:r>
      <w:r w:rsidR="00A0664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ແລະ ສ້ອມແປງ</w:t>
      </w:r>
      <w:r w:rsidR="001458B1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C2B3C" w:rsidRPr="00AA1652">
        <w:rPr>
          <w:rFonts w:ascii="Phetsarath OT" w:hAnsi="Phetsarath OT" w:cs="Phetsarath OT" w:hint="cs"/>
          <w:szCs w:val="24"/>
          <w:cs/>
          <w:lang w:bidi="lo-LA"/>
        </w:rPr>
        <w:t>ໂຄງລ່າງພື້ນຖານ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ທາງນໍ້າ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ຕ້ອງໄດ້ຮັບການຮັບຮອງ</w:t>
      </w:r>
      <w:r w:rsidR="00A90F88" w:rsidRPr="00AA1652">
        <w:rPr>
          <w:rFonts w:ascii="Phetsarath OT" w:hAnsi="Phetsarath OT" w:cs="Phetsarath OT" w:hint="cs"/>
          <w:szCs w:val="24"/>
          <w:cs/>
          <w:lang w:bidi="lo-LA"/>
        </w:rPr>
        <w:t>ຈາກ</w:t>
      </w:r>
      <w:r w:rsidR="00B74FF0" w:rsidRPr="00AA1652">
        <w:rPr>
          <w:rFonts w:ascii="Phetsarath OT" w:hAnsi="Phetsarath OT" w:cs="Phetsarath OT" w:hint="cs"/>
          <w:szCs w:val="24"/>
          <w:cs/>
          <w:lang w:bidi="lo-LA"/>
        </w:rPr>
        <w:t>ຂະແໜງການ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ໂຍທາທິການ ແລະ ຂົນສົ່ງ ຕາມແຕ່ລະປະເພດ</w:t>
      </w:r>
      <w:r w:rsidR="00BE3D70" w:rsidRPr="00AA1652">
        <w:rPr>
          <w:rFonts w:ascii="Phetsarath OT" w:hAnsi="Phetsarath OT" w:cs="Phetsarath OT" w:hint="cs"/>
          <w:szCs w:val="24"/>
          <w:cs/>
          <w:lang w:bidi="lo-LA"/>
        </w:rPr>
        <w:t>, ລັກສະນະ ແລະ ຂະໜາດ</w:t>
      </w:r>
      <w:r w:rsidR="00B639E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ຂອງໂຄງການ</w:t>
      </w:r>
      <w:r w:rsidR="00BE3D70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1003CE2D" w14:textId="3A268C19" w:rsidR="00DC2B3C" w:rsidRPr="00AA1652" w:rsidRDefault="0009340E" w:rsidP="00EE69FF">
      <w:pPr>
        <w:ind w:left="426" w:firstLine="708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ໍາລັບການປະເມີນຜົນກະທົບຕໍ່ສິ່ງແວດລ້ອມ</w:t>
      </w:r>
      <w:r w:rsidR="001A2490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ສັງຄົມ ແລະ ທຳມະຊາດ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ຕ້ອງໄດ້ຮັບການຮັບຮອງຈາກ</w:t>
      </w:r>
      <w:r w:rsidR="00B74FF0" w:rsidRPr="00AA1652">
        <w:rPr>
          <w:rFonts w:ascii="Phetsarath OT" w:hAnsi="Phetsarath OT" w:cs="Phetsarath OT" w:hint="cs"/>
          <w:szCs w:val="24"/>
          <w:cs/>
          <w:lang w:bidi="lo-LA"/>
        </w:rPr>
        <w:t>ຂະແໜງ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ຊັບພະຍາກອນທໍາມະຊາດ ແລະ ສິ່ງແວດລ້ອມ</w:t>
      </w:r>
      <w:r w:rsidR="00AD0E4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B74FF0" w:rsidRPr="00AA1652">
        <w:rPr>
          <w:rFonts w:ascii="Phetsarath OT" w:hAnsi="Phetsarath OT" w:cs="Phetsarath OT" w:hint="cs"/>
          <w:szCs w:val="24"/>
          <w:cs/>
          <w:lang w:bidi="lo-LA"/>
        </w:rPr>
        <w:t>ຂະແໜງການອື່ນ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ທີ່ກ່ຽວຂ້ອງ</w:t>
      </w:r>
      <w:r w:rsidR="00BE3D70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7D095DA0" w14:textId="2AF96FBD" w:rsidR="00EC3251" w:rsidRPr="00AA1652" w:rsidRDefault="00025A1E" w:rsidP="00AF5E4A">
      <w:pPr>
        <w:spacing w:line="360" w:lineRule="exact"/>
        <w:ind w:left="426" w:firstLine="708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ະຊວງ</w:t>
      </w:r>
      <w:r w:rsidR="0009340E" w:rsidRPr="00AA1652">
        <w:rPr>
          <w:rFonts w:ascii="Phetsarath OT" w:hAnsi="Phetsarath OT" w:cs="Phetsarath OT" w:hint="cs"/>
          <w:szCs w:val="24"/>
          <w:cs/>
          <w:lang w:bidi="lo-LA"/>
        </w:rPr>
        <w:t>ແຜນການ ແລະ ການລົງທຶນ ເປັນຜູ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ພິຈາລະນາ</w:t>
      </w:r>
      <w:r w:rsidR="0009340E" w:rsidRPr="00AA1652">
        <w:rPr>
          <w:rFonts w:ascii="Phetsarath OT" w:hAnsi="Phetsarath OT" w:cs="Phetsarath OT" w:hint="cs"/>
          <w:szCs w:val="24"/>
          <w:cs/>
          <w:lang w:bidi="lo-LA"/>
        </w:rPr>
        <w:t>ບົດລາຍງານ</w:t>
      </w:r>
      <w:r w:rsidR="00A90F88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09340E" w:rsidRPr="00AA1652">
        <w:rPr>
          <w:rFonts w:ascii="Phetsarath OT" w:hAnsi="Phetsarath OT" w:cs="Phetsarath OT" w:hint="cs"/>
          <w:szCs w:val="24"/>
          <w:cs/>
          <w:lang w:bidi="lo-LA"/>
        </w:rPr>
        <w:t>ສຶກສາຄວາມເປັນ</w:t>
      </w:r>
      <w:r w:rsidR="00B639E3" w:rsidRPr="00AA1652">
        <w:rPr>
          <w:rFonts w:ascii="Phetsarath OT" w:hAnsi="Phetsarath OT" w:cs="Phetsarath OT" w:hint="cs"/>
          <w:szCs w:val="24"/>
          <w:cs/>
          <w:lang w:bidi="lo-LA"/>
        </w:rPr>
        <w:t>ໄປ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ໄດ້ ເພື່ອ</w:t>
      </w:r>
      <w:r w:rsidR="0009340E" w:rsidRPr="00AA1652">
        <w:rPr>
          <w:rFonts w:ascii="Phetsarath OT" w:hAnsi="Phetsarath OT" w:cs="Phetsarath OT" w:hint="cs"/>
          <w:szCs w:val="24"/>
          <w:cs/>
          <w:lang w:bidi="lo-LA"/>
        </w:rPr>
        <w:t>ຈັດເຂົ້າໃນແຜນພັດທະນາເສດຖະກິດ-ສັງຄົມ</w:t>
      </w:r>
      <w:r w:rsidR="00AF5E4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9340E" w:rsidRPr="00AA1652">
        <w:rPr>
          <w:rFonts w:ascii="Phetsarath OT" w:hAnsi="Phetsarath OT" w:cs="Phetsarath OT" w:hint="cs"/>
          <w:szCs w:val="24"/>
          <w:cs/>
          <w:lang w:bidi="lo-LA"/>
        </w:rPr>
        <w:t>ແຫ່ງຊາດ.</w:t>
      </w:r>
    </w:p>
    <w:p w14:paraId="67005712" w14:textId="77777777" w:rsidR="00CB1A7F" w:rsidRPr="00AA1652" w:rsidRDefault="00CB1A7F" w:rsidP="00AF5E4A">
      <w:pPr>
        <w:spacing w:line="360" w:lineRule="exact"/>
        <w:ind w:left="426" w:firstLine="708"/>
        <w:contextualSpacing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6B9C16CC" w14:textId="5CA86362" w:rsidR="00A422B1" w:rsidRPr="00AA1652" w:rsidRDefault="00A422B1" w:rsidP="00AF5E4A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bookmarkStart w:id="98" w:name="_Toc67300574"/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bookmarkEnd w:id="98"/>
      <w:r w:rsidR="00583CEF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t>3</w:t>
      </w:r>
    </w:p>
    <w:p w14:paraId="04FBC35B" w14:textId="0C0AFE0E" w:rsidR="00CD5551" w:rsidRPr="00AA1652" w:rsidRDefault="0023432F" w:rsidP="00AF5E4A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bookmarkStart w:id="99" w:name="_Toc67300575"/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</w:t>
      </w:r>
      <w:r w:rsidR="004362D4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ສຳຫຼວດ</w:t>
      </w:r>
      <w:r w:rsidR="004362D4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, </w:t>
      </w:r>
      <w:r w:rsidR="00A422B1"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ອກແບບ</w:t>
      </w:r>
      <w:r w:rsidR="00843EA2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A422B1"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ໂຄງການກໍ່ສ້າງ</w:t>
      </w:r>
      <w:r w:rsidR="00860923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, ບູລະນະຮັກສາ</w:t>
      </w:r>
      <w:r w:rsidR="00A422B1"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ແລະ ສ້ອມແປງ</w:t>
      </w:r>
      <w:bookmarkStart w:id="100" w:name="_Toc66179847"/>
      <w:bookmarkStart w:id="101" w:name="_Toc67300576"/>
      <w:bookmarkEnd w:id="99"/>
    </w:p>
    <w:p w14:paraId="1CC12838" w14:textId="77777777" w:rsidR="00CB1A7F" w:rsidRPr="00AA1652" w:rsidRDefault="00CB1A7F" w:rsidP="00AF5E4A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nl-BE" w:bidi="lo-LA"/>
        </w:rPr>
      </w:pPr>
    </w:p>
    <w:bookmarkEnd w:id="100"/>
    <w:bookmarkEnd w:id="101"/>
    <w:p w14:paraId="1607CB6C" w14:textId="2FC0800B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9F7CD3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ສໍາຫຼວດ</w:t>
      </w:r>
      <w:r w:rsidR="00025A1E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,</w:t>
      </w:r>
      <w:r w:rsidR="009F7CD3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  <w:r w:rsidR="009F7CD3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ອອກແບບ</w:t>
      </w:r>
    </w:p>
    <w:p w14:paraId="417F7A43" w14:textId="34922F53" w:rsidR="00BE3D70" w:rsidRPr="00AA1652" w:rsidRDefault="00A422B1" w:rsidP="00F225B8">
      <w:pPr>
        <w:pStyle w:val="ListParagraph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ການສໍາຫຼວດ</w:t>
      </w:r>
      <w:r w:rsidR="007F5D93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ໂຄງການ</w:t>
      </w:r>
      <w:r w:rsidR="00991A2F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7F5D93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ກໍ່ສ້າງ</w:t>
      </w:r>
      <w:r w:rsidR="00860923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, ບູລະນະຮັກສາ</w:t>
      </w:r>
      <w:r w:rsidR="007F5D93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 ແລະ ສ້ອມແປງ</w:t>
      </w:r>
      <w:r w:rsidR="0051006F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7F5D93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ໂຄງລ່າງພື້ນຖານທາງນ້ຳ 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ແມ່ນ</w:t>
      </w:r>
      <w:r w:rsidR="00025A1E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ການເກັບກໍ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ຂໍ້ມູນລະອຽດທາງດ້ານ</w:t>
      </w:r>
      <w:r w:rsidR="001C6AD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ສດຖະກິດ,</w:t>
      </w:r>
      <w:r w:rsidR="006F32D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ຕັກນິກ ແລະ ສັງຄົມ ທີ່ຈໍາເປັນເພື່ອກຽມພ້ອມໃຫ້ແກ່ການອອກແບບ</w:t>
      </w:r>
      <w:r w:rsidR="00BE3D70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528229D1" w14:textId="011513C6" w:rsidR="00A422B1" w:rsidRPr="00AA1652" w:rsidRDefault="00A422B1" w:rsidP="00C97E3F">
      <w:pPr>
        <w:pStyle w:val="ListParagraph"/>
        <w:spacing w:line="35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ອອກແບບ</w:t>
      </w:r>
      <w:r w:rsidR="007F5D93" w:rsidRPr="00AA1652">
        <w:rPr>
          <w:rFonts w:ascii="Phetsarath OT" w:hAnsi="Phetsarath OT" w:cs="Phetsarath OT" w:hint="cs"/>
          <w:szCs w:val="24"/>
          <w:cs/>
          <w:lang w:bidi="lo-LA"/>
        </w:rPr>
        <w:t>ໂຄງການ</w:t>
      </w:r>
      <w:r w:rsidR="00991A2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F5D93" w:rsidRPr="00AA1652">
        <w:rPr>
          <w:rFonts w:ascii="Phetsarath OT" w:hAnsi="Phetsarath OT" w:cs="Phetsarath OT" w:hint="cs"/>
          <w:szCs w:val="24"/>
          <w:cs/>
          <w:lang w:bidi="lo-LA"/>
        </w:rPr>
        <w:t>ກໍ່ສ້າງ</w:t>
      </w:r>
      <w:r w:rsidR="00860923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</w:t>
      </w:r>
      <w:r w:rsidR="007F5D9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ສ້ອມແປງ</w:t>
      </w:r>
      <w:r w:rsidR="0051006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F5D93" w:rsidRPr="00AA1652">
        <w:rPr>
          <w:rFonts w:ascii="Phetsarath OT" w:hAnsi="Phetsarath OT" w:cs="Phetsarath OT" w:hint="cs"/>
          <w:szCs w:val="24"/>
          <w:cs/>
          <w:lang w:bidi="lo-LA"/>
        </w:rPr>
        <w:t>ໂຄງລ່າງພື້ນຖານທາງນ້ຳ</w:t>
      </w:r>
      <w:r w:rsidR="00AF5E4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ມ່ນ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ສ້າງແຜນຜັງລະອຽດ</w:t>
      </w:r>
      <w:r w:rsidR="001C6ADC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ທີ່ຖືກຕ້ອງຕາມ</w:t>
      </w:r>
      <w:r w:rsidR="00A5696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ມາດຕະຖານເຕັກນິກ ແລະ</w:t>
      </w:r>
      <w:r w:rsidR="0051006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ໍານົດໝາຍເຕັກນິກ ບົນພື້ນຖານການວິ</w:t>
      </w:r>
      <w:r w:rsidR="00BE3D70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ໄ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ຈ</w:t>
      </w:r>
      <w:r w:rsidR="0051006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ຂໍ້ມູນທີ່ໄດ້ຈາກການສໍາຫຼວດ ຊຶ່ງປະກອບດ້ວຍ</w:t>
      </w:r>
      <w:r w:rsidR="001C6ADC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ການສ້າງແຜນຜັງວິສະວະກໍາ, ແຜນຜັງເຕັກນິກຄົບຊຸດ, ກໍານົດໝາຍ</w:t>
      </w:r>
      <w:r w:rsidR="001C6ADC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ນໍາໃຊ້ວັດສະດຸກໍ່ສ້າງ, ການປະເມີນມູນຄ່າ ແລະ ກໍານົດເວລາການກໍ່ສ້າງ</w:t>
      </w:r>
      <w:r w:rsidR="00860923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ສ້ອມແປງ</w:t>
      </w:r>
      <w:r w:rsidR="00BE3D70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6968C8DA" w14:textId="5FFF660C" w:rsidR="00CB1A7F" w:rsidRPr="007A1AAE" w:rsidRDefault="00BE3D70" w:rsidP="007A1AAE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ທຸກໂຄງການ</w:t>
      </w:r>
      <w:r w:rsidR="00991A2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ໍ່ສ້າງ</w:t>
      </w:r>
      <w:r w:rsidR="00860923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</w:t>
      </w:r>
      <w:r w:rsidR="00A5696E" w:rsidRPr="00AA1652">
        <w:rPr>
          <w:rFonts w:ascii="Phetsarath OT" w:hAnsi="Phetsarath OT" w:cs="Phetsarath OT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ລະ ສ້ອມແປງ</w:t>
      </w:r>
      <w:r w:rsidR="0051006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F3113" w:rsidRPr="00AA1652">
        <w:rPr>
          <w:rFonts w:ascii="Phetsarath OT" w:hAnsi="Phetsarath OT" w:cs="Phetsarath OT" w:hint="cs"/>
          <w:szCs w:val="24"/>
          <w:cs/>
          <w:lang w:bidi="lo-LA"/>
        </w:rPr>
        <w:t>ໂຄງລ່າງ</w:t>
      </w:r>
      <w:r w:rsidR="00F34BEB" w:rsidRPr="00AA1652">
        <w:rPr>
          <w:rFonts w:ascii="Phetsarath OT" w:hAnsi="Phetsarath OT" w:cs="Phetsarath OT" w:hint="cs"/>
          <w:szCs w:val="24"/>
          <w:cs/>
          <w:lang w:bidi="lo-LA"/>
        </w:rPr>
        <w:t>ພື້ນຖານ</w:t>
      </w:r>
      <w:r w:rsidR="003E101B" w:rsidRPr="00AA1652">
        <w:rPr>
          <w:rFonts w:ascii="Phetsarath OT" w:hAnsi="Phetsarath OT" w:cs="Phetsarath OT" w:hint="cs"/>
          <w:szCs w:val="24"/>
          <w:cs/>
          <w:lang w:bidi="lo-LA"/>
        </w:rPr>
        <w:t>ທາງນ້ຳ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ຕ້ອງມີການສຳຫຼວດ</w:t>
      </w:r>
      <w:r w:rsidR="00794A1D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3E101B" w:rsidRPr="00AA1652">
        <w:rPr>
          <w:rFonts w:ascii="Phetsarath OT" w:hAnsi="Phetsarath OT" w:cs="Phetsarath OT" w:hint="cs"/>
          <w:szCs w:val="24"/>
          <w:cs/>
          <w:lang w:bidi="lo-LA"/>
        </w:rPr>
        <w:t>ອອກແບບ ແລະ ປະເມີນມູນຄ່າໂຄງການ.</w:t>
      </w:r>
    </w:p>
    <w:p w14:paraId="2E0848BE" w14:textId="13E60C5E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FD406D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ຂັ້ນຕອນການສໍາຫຼວດ</w:t>
      </w:r>
      <w:r w:rsidR="00B47DC7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,</w:t>
      </w:r>
      <w:r w:rsidR="00FD406D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  <w:r w:rsidR="00FD406D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ອອກແບບ</w:t>
      </w:r>
    </w:p>
    <w:p w14:paraId="47843C71" w14:textId="413BD754" w:rsidR="00A422B1" w:rsidRPr="00AA1652" w:rsidRDefault="00A422B1" w:rsidP="00CB1A7F">
      <w:pPr>
        <w:pStyle w:val="ListParagraph"/>
        <w:spacing w:line="350" w:lineRule="exact"/>
        <w:ind w:left="425" w:firstLine="709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ສໍາຫຼວດ</w:t>
      </w:r>
      <w:r w:rsidR="00B47DC7" w:rsidRPr="00AA1652">
        <w:rPr>
          <w:rFonts w:ascii="Phetsarath OT" w:hAnsi="Phetsarath OT" w:cs="Phetsarath OT" w:hint="cs"/>
          <w:szCs w:val="24"/>
          <w:cs/>
          <w:lang w:bidi="lo-LA"/>
        </w:rPr>
        <w:t>,</w:t>
      </w:r>
      <w:r w:rsidR="009B7E0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ອອກແບບ</w:t>
      </w:r>
      <w:r w:rsidR="001C6AD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ໂຄງການກໍ່ສ້າງ</w:t>
      </w:r>
      <w:r w:rsidR="00860923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</w:t>
      </w:r>
      <w:r w:rsidR="00F7011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ສ້ອມແປງ</w:t>
      </w:r>
      <w:r w:rsidR="0051006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81889" w:rsidRPr="00AA1652">
        <w:rPr>
          <w:rFonts w:ascii="Phetsarath OT" w:hAnsi="Phetsarath OT" w:cs="Phetsarath OT" w:hint="cs"/>
          <w:szCs w:val="24"/>
          <w:cs/>
          <w:lang w:bidi="lo-LA"/>
        </w:rPr>
        <w:t>ໂຄງລ່າງພື້ນຖານທາງນ້ຳ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ໃຫ້ປະຕິບັດຕາມຂັ້ນຕອນ</w:t>
      </w:r>
      <w:r w:rsidR="00CA6495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</w:p>
    <w:p w14:paraId="370FA5E6" w14:textId="77777777" w:rsidR="00A422B1" w:rsidRPr="00AA1652" w:rsidRDefault="00A422B1" w:rsidP="00E2490A">
      <w:pPr>
        <w:pStyle w:val="ListParagraph"/>
        <w:numPr>
          <w:ilvl w:val="0"/>
          <w:numId w:val="4"/>
        </w:numPr>
        <w:tabs>
          <w:tab w:val="left" w:pos="1560"/>
        </w:tabs>
        <w:spacing w:line="350" w:lineRule="exact"/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ໍາຫຼວດ, ເກັບກໍາ ແລະ ວິໄຈຂໍ້ມູນ;</w:t>
      </w:r>
    </w:p>
    <w:p w14:paraId="6E5C4324" w14:textId="3F85B817" w:rsidR="00A422B1" w:rsidRPr="00AA1652" w:rsidRDefault="00A422B1" w:rsidP="00E2490A">
      <w:pPr>
        <w:pStyle w:val="ListParagraph"/>
        <w:numPr>
          <w:ilvl w:val="0"/>
          <w:numId w:val="4"/>
        </w:numPr>
        <w:tabs>
          <w:tab w:val="left" w:pos="1560"/>
        </w:tabs>
        <w:spacing w:line="350" w:lineRule="exact"/>
        <w:ind w:left="1418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ອອກແບບ</w:t>
      </w:r>
      <w:r w:rsidR="00A01098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ເບື້ອງຕົ້ນ,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ປະເມີນມູນຄ່າ</w:t>
      </w:r>
      <w:r w:rsidR="00A01098" w:rsidRPr="00AA1652">
        <w:rPr>
          <w:rFonts w:ascii="Phetsarath OT" w:hAnsi="Phetsarath OT" w:cs="Phetsarath OT" w:hint="cs"/>
          <w:szCs w:val="24"/>
          <w:cs/>
          <w:lang w:bidi="lo-LA"/>
        </w:rPr>
        <w:t>ແບບລວມ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6488AD11" w14:textId="77777777" w:rsidR="00A422B1" w:rsidRPr="00AA1652" w:rsidRDefault="00A422B1" w:rsidP="00E2490A">
      <w:pPr>
        <w:pStyle w:val="ListParagraph"/>
        <w:numPr>
          <w:ilvl w:val="0"/>
          <w:numId w:val="4"/>
        </w:numPr>
        <w:tabs>
          <w:tab w:val="left" w:pos="1560"/>
        </w:tabs>
        <w:spacing w:line="350" w:lineRule="exact"/>
        <w:ind w:left="1418" w:hanging="142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ອອກແບບພື້ນຖານ;</w:t>
      </w:r>
    </w:p>
    <w:p w14:paraId="6A646214" w14:textId="77777777" w:rsidR="00A422B1" w:rsidRPr="00AA1652" w:rsidRDefault="00A422B1" w:rsidP="00E2490A">
      <w:pPr>
        <w:pStyle w:val="ListParagraph"/>
        <w:numPr>
          <w:ilvl w:val="0"/>
          <w:numId w:val="4"/>
        </w:numPr>
        <w:tabs>
          <w:tab w:val="left" w:pos="1560"/>
        </w:tabs>
        <w:spacing w:line="350" w:lineRule="exact"/>
        <w:ind w:left="1418" w:hanging="142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ອອກແບບ</w:t>
      </w:r>
      <w:r w:rsidR="00030C34" w:rsidRPr="00AA1652">
        <w:rPr>
          <w:rFonts w:ascii="Phetsarath OT" w:hAnsi="Phetsarath OT" w:cs="Phetsarath OT" w:hint="cs"/>
          <w:szCs w:val="24"/>
          <w:cs/>
          <w:lang w:bidi="lo-LA"/>
        </w:rPr>
        <w:t>ລະອຽດ</w:t>
      </w:r>
      <w:r w:rsidR="002027D9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030C34" w:rsidRPr="00AA1652">
        <w:rPr>
          <w:rFonts w:ascii="Phetsarath OT" w:hAnsi="Phetsarath OT" w:cs="Phetsarath OT" w:hint="cs"/>
          <w:szCs w:val="24"/>
          <w:cs/>
          <w:lang w:bidi="lo-LA"/>
        </w:rPr>
        <w:t>ປະເມີນມູນຄ່າໂຄງ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33E39FA4" w14:textId="55061D60" w:rsidR="006F1978" w:rsidRPr="00AA1652" w:rsidRDefault="00A422B1" w:rsidP="00AF5E4A">
      <w:pPr>
        <w:pStyle w:val="ListParagraph"/>
        <w:numPr>
          <w:ilvl w:val="0"/>
          <w:numId w:val="4"/>
        </w:numPr>
        <w:tabs>
          <w:tab w:val="left" w:pos="1560"/>
        </w:tabs>
        <w:spacing w:line="360" w:lineRule="exact"/>
        <w:ind w:left="1418" w:hanging="142"/>
        <w:jc w:val="thaiDistribute"/>
        <w:rPr>
          <w:rFonts w:ascii="Phetsarath OT" w:hAnsi="Phetsarath OT" w:cs="Phetsarath OT"/>
          <w:szCs w:val="24"/>
          <w:lang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ະກຽມເອກະສານປະມູນໂຄງການ.</w:t>
      </w:r>
      <w:bookmarkStart w:id="102" w:name="_Toc66179849"/>
      <w:bookmarkStart w:id="103" w:name="_Toc67300578"/>
    </w:p>
    <w:p w14:paraId="66A1C2DD" w14:textId="77777777" w:rsidR="00293B64" w:rsidRPr="00AA1652" w:rsidRDefault="00293B64" w:rsidP="00AF5E4A">
      <w:pPr>
        <w:pStyle w:val="ListParagraph"/>
        <w:spacing w:line="360" w:lineRule="exact"/>
        <w:ind w:left="1418"/>
        <w:jc w:val="thaiDistribute"/>
        <w:rPr>
          <w:rFonts w:ascii="Phetsarath OT" w:hAnsi="Phetsarath OT" w:cs="Phetsarath OT"/>
          <w:szCs w:val="24"/>
          <w:lang w:bidi="lo-LA"/>
        </w:rPr>
      </w:pPr>
    </w:p>
    <w:bookmarkEnd w:id="102"/>
    <w:bookmarkEnd w:id="103"/>
    <w:p w14:paraId="151F20CC" w14:textId="2317A9EB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E135C0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ຄາດໝາຍຕົ້ນຕໍການສໍາຫຼວດ</w:t>
      </w:r>
      <w:r w:rsidR="00B47DC7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,</w:t>
      </w:r>
      <w:r w:rsidR="00E135C0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  <w:r w:rsidR="00E135C0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ອອກແບບ</w:t>
      </w:r>
    </w:p>
    <w:p w14:paraId="321015A8" w14:textId="06FCE743" w:rsidR="00A422B1" w:rsidRPr="00AA1652" w:rsidRDefault="00A422B1" w:rsidP="00C97E3F">
      <w:pPr>
        <w:pStyle w:val="ListParagraph"/>
        <w:spacing w:line="35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ສໍາຫຼວດ</w:t>
      </w:r>
      <w:r w:rsidR="00B47DC7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ອອກແບບ</w:t>
      </w:r>
      <w:r w:rsidR="00B06DF4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ໂຄງການກໍ່ສ້າງ</w:t>
      </w:r>
      <w:r w:rsidR="00860923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</w:t>
      </w:r>
      <w:r w:rsidR="00030C34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ແລະ ສ້ອມແປງ</w:t>
      </w:r>
      <w:r w:rsidR="0051006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181889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ໂຄງລ່າງພື້ນຖານທາງນ</w:t>
      </w:r>
      <w:r w:rsidR="00860923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ໍ້າ</w:t>
      </w:r>
      <w:r w:rsidR="00A5696E"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="000E4044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ຕ້ອງສະແດງໃຫ້ເຫັນ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ຄາດໝາຍ</w:t>
      </w:r>
      <w:r w:rsidR="008E3424" w:rsidRPr="00AA1652">
        <w:rPr>
          <w:rFonts w:ascii="Phetsarath OT" w:hAnsi="Phetsarath OT" w:cs="Phetsarath OT" w:hint="cs"/>
          <w:szCs w:val="24"/>
          <w:cs/>
          <w:lang w:bidi="lo-LA"/>
        </w:rPr>
        <w:t>ຕົ້ນຕໍ</w:t>
      </w:r>
      <w:r w:rsidR="00A5696E"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ດັ່ງນີ້: </w:t>
      </w:r>
    </w:p>
    <w:p w14:paraId="2E1B8BEC" w14:textId="77777777" w:rsidR="00A422B1" w:rsidRPr="00AA1652" w:rsidRDefault="00A422B1" w:rsidP="00E26FB2">
      <w:pPr>
        <w:pStyle w:val="ListParagraph"/>
        <w:numPr>
          <w:ilvl w:val="0"/>
          <w:numId w:val="5"/>
        </w:numPr>
        <w:tabs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ອດຄ່ອງກັບຈຸດປະສົງຂອງໂຄງການ;</w:t>
      </w:r>
    </w:p>
    <w:p w14:paraId="71D3B7EB" w14:textId="5CAB9697" w:rsidR="00A422B1" w:rsidRPr="00AA1652" w:rsidRDefault="00A422B1" w:rsidP="00E26FB2">
      <w:pPr>
        <w:pStyle w:val="ListParagraph"/>
        <w:numPr>
          <w:ilvl w:val="0"/>
          <w:numId w:val="5"/>
        </w:numPr>
        <w:tabs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ປະກັນຄວາມຊັດເຈນ, ຖືກຕ້ອງຕາມ</w:t>
      </w:r>
      <w:r w:rsidR="00A5696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ມາດຕະຖານເຕັກນິກ</w:t>
      </w:r>
      <w:r w:rsidR="00A5696E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A5696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ລະ</w:t>
      </w:r>
      <w:r w:rsidR="00A5696E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ານົດໝາຍເຕັກນິກຂອງໂຄງການ ພ້ອມທັງສົ່ງເສີມການນໍາໃຊ້ວັດສະດຸກໍ່ສ້າງພາຍໃນ;</w:t>
      </w:r>
    </w:p>
    <w:p w14:paraId="6243B4BF" w14:textId="536150AD" w:rsidR="00A422B1" w:rsidRPr="00AA1652" w:rsidRDefault="00A422B1" w:rsidP="00E26FB2">
      <w:pPr>
        <w:pStyle w:val="ListParagraph"/>
        <w:numPr>
          <w:ilvl w:val="0"/>
          <w:numId w:val="5"/>
        </w:numPr>
        <w:tabs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ປະກັນ</w:t>
      </w:r>
      <w:r w:rsidR="00FB6972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ການຄິດໄລ່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ບໍລິມາດ ແລະ</w:t>
      </w:r>
      <w:r w:rsidR="00C83CD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ມູນຄ່າໂຄງການ</w:t>
      </w:r>
      <w:r w:rsidR="00FB6972" w:rsidRPr="00AA1652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ກ້ຄຽງກັບມູນຄ່າຕົວຈິງທີ່ສຸດ</w:t>
      </w:r>
      <w:r w:rsidR="00FB697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ຢູ່ໃນຂອບເຂດ ຫຼຸດລື່ນບໍ່ເກີນ ສິບຫ້າສ່ວນຮ້ອຍ (15%)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5A79DF53" w14:textId="72E4C52C" w:rsidR="00A422B1" w:rsidRPr="00AA1652" w:rsidRDefault="00A422B1" w:rsidP="00E26FB2">
      <w:pPr>
        <w:pStyle w:val="ListParagraph"/>
        <w:numPr>
          <w:ilvl w:val="0"/>
          <w:numId w:val="5"/>
        </w:numPr>
        <w:tabs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ຮັບປະກັນປະສິດທິຜົນທາງດ້ານເສດຖະກິດ-ສັງຄົມ, ຜົນປະໂຫຍດລວມຂອງຊາດ ແລະ ປະຊາຊົນ;</w:t>
      </w:r>
    </w:p>
    <w:p w14:paraId="6A4C5803" w14:textId="317F384A" w:rsidR="006F1978" w:rsidRPr="00AA1652" w:rsidRDefault="00A422B1" w:rsidP="00AF5E4A">
      <w:pPr>
        <w:pStyle w:val="ListParagraph"/>
        <w:numPr>
          <w:ilvl w:val="0"/>
          <w:numId w:val="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ປະກັນການ</w:t>
      </w:r>
      <w:r w:rsidR="00991A2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ອະນຸລັກ, ປົກປັກຮັກສາສິ່ງແວດລ້ອມ</w:t>
      </w:r>
      <w:r w:rsidR="00C83CD8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FB6972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ທໍາມະຊາດ ແລະ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ັງຄົມ, ຊັບສິນສາທາ</w:t>
      </w:r>
      <w:r w:rsidR="00991A2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55E68" w:rsidRPr="00AA1652">
        <w:rPr>
          <w:rFonts w:ascii="Phetsarath OT" w:hAnsi="Phetsarath OT" w:cs="Phetsarath OT" w:hint="cs"/>
          <w:szCs w:val="24"/>
          <w:cs/>
          <w:lang w:bidi="lo-LA"/>
        </w:rPr>
        <w:t>ລະນະ, ຄວາມປອດໄພທາງດ້ານ</w:t>
      </w:r>
      <w:r w:rsidR="00C83CD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55E68" w:rsidRPr="00AA1652">
        <w:rPr>
          <w:rFonts w:ascii="Phetsarath OT" w:hAnsi="Phetsarath OT" w:cs="Phetsarath OT" w:hint="cs"/>
          <w:szCs w:val="24"/>
          <w:cs/>
          <w:lang w:bidi="lo-LA"/>
        </w:rPr>
        <w:t>ຊີວິດ</w:t>
      </w:r>
      <w:r w:rsidR="006D30D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="00855E6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ຊັບສິນ</w:t>
      </w:r>
      <w:r w:rsidR="00C83CD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ຂ</w:t>
      </w:r>
      <w:r w:rsidR="00855E68" w:rsidRPr="00AA1652">
        <w:rPr>
          <w:rFonts w:ascii="Phetsarath OT" w:hAnsi="Phetsarath OT" w:cs="Phetsarath OT" w:hint="cs"/>
          <w:szCs w:val="24"/>
          <w:cs/>
          <w:lang w:bidi="lo-LA"/>
        </w:rPr>
        <w:t>ອງບຸກຄົນ.</w:t>
      </w:r>
      <w:bookmarkStart w:id="104" w:name="_Toc66179850"/>
      <w:bookmarkStart w:id="105" w:name="_Toc67300579"/>
    </w:p>
    <w:p w14:paraId="59AD5869" w14:textId="77777777" w:rsidR="00CB538E" w:rsidRPr="007A1AAE" w:rsidRDefault="00CB538E" w:rsidP="007A1AAE">
      <w:pPr>
        <w:spacing w:line="360" w:lineRule="exact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bookmarkEnd w:id="104"/>
    <w:bookmarkEnd w:id="105"/>
    <w:p w14:paraId="37A15938" w14:textId="68C80AE0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E2490A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ນື້ອໃນ</w:t>
      </w:r>
      <w:r w:rsidR="002A64A1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ສໍາຫຼວດ</w:t>
      </w:r>
      <w:r w:rsidR="002A64A1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, </w:t>
      </w:r>
      <w:r w:rsidR="002A64A1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ອອກແບບ</w:t>
      </w:r>
    </w:p>
    <w:p w14:paraId="73ABCF61" w14:textId="7B9934B6" w:rsidR="00A422B1" w:rsidRPr="00AA1652" w:rsidRDefault="00A422B1" w:rsidP="00991A2F">
      <w:pPr>
        <w:pStyle w:val="ListParagraph"/>
        <w:spacing w:line="350" w:lineRule="exact"/>
        <w:ind w:left="425" w:firstLine="723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ສໍາຫຼວດ</w:t>
      </w:r>
      <w:r w:rsidR="0020019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ອອກແບບ</w:t>
      </w:r>
      <w:r w:rsidR="0034661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ຄງການ</w:t>
      </w:r>
      <w:r w:rsidR="00991A2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່ສ້າງ</w:t>
      </w:r>
      <w:r w:rsidR="0086092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, ບູລະນະຮັກສາ</w:t>
      </w:r>
      <w:r w:rsidR="00A5696E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030C3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ລະ ສ້ອມແປງ</w:t>
      </w:r>
      <w:r w:rsidR="0034661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81889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ຄງລ່າງພື້ນຖານທາງນ້ຳ</w:t>
      </w:r>
      <w:r w:rsidR="00E057A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2688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ປະກອບດ້ວຍ</w:t>
      </w:r>
      <w:r w:rsidR="00E2490A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ນື້ອໃນ</w:t>
      </w:r>
      <w:r w:rsidR="00A5696E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ດັ່ງນີ້:</w:t>
      </w:r>
    </w:p>
    <w:p w14:paraId="213FAD15" w14:textId="3A5C6EDB" w:rsidR="00A422B1" w:rsidRPr="00AA1652" w:rsidRDefault="00A87DEC" w:rsidP="00E26FB2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spacing w:line="35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ົນການເກັບກຳ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ຂໍ້ມູນກ່ຽວ</w:t>
      </w:r>
      <w:r w:rsidR="00030C34" w:rsidRPr="00AA1652">
        <w:rPr>
          <w:rFonts w:ascii="Phetsarath OT" w:hAnsi="Phetsarath OT" w:cs="Phetsarath OT" w:hint="cs"/>
          <w:szCs w:val="24"/>
          <w:cs/>
          <w:lang w:bidi="lo-LA"/>
        </w:rPr>
        <w:t>ກັບສະພາບຕົວຈິງ</w:t>
      </w:r>
      <w:r w:rsidR="00657552" w:rsidRPr="00AA1652">
        <w:rPr>
          <w:rFonts w:ascii="Phetsarath OT" w:hAnsi="Phetsarath OT" w:cs="Phetsarath OT" w:hint="cs"/>
          <w:szCs w:val="24"/>
          <w:cs/>
          <w:lang w:bidi="lo-LA"/>
        </w:rPr>
        <w:t>ທາງ</w:t>
      </w:r>
      <w:r w:rsidR="00030C34" w:rsidRPr="00AA1652">
        <w:rPr>
          <w:rFonts w:ascii="Phetsarath OT" w:hAnsi="Phetsarath OT" w:cs="Phetsarath OT" w:hint="cs"/>
          <w:szCs w:val="24"/>
          <w:cs/>
          <w:lang w:bidi="lo-LA"/>
        </w:rPr>
        <w:t>ດ້ານ</w:t>
      </w:r>
      <w:r w:rsidR="00647D6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30C34" w:rsidRPr="00AA1652">
        <w:rPr>
          <w:rFonts w:ascii="Phetsarath OT" w:hAnsi="Phetsarath OT" w:cs="Phetsarath OT" w:hint="cs"/>
          <w:szCs w:val="24"/>
          <w:cs/>
          <w:lang w:bidi="lo-LA"/>
        </w:rPr>
        <w:t>ພູມສັນ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ຖານ,</w:t>
      </w:r>
      <w:r w:rsidR="0043571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ຊົນລະສາດ, 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ທໍລະນີສາດ,</w:t>
      </w:r>
      <w:r w:rsidR="008164C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ອຸທົກກະສາດ, ສະຖາປັດຕະຍະກໍາ</w:t>
      </w:r>
      <w:r w:rsidR="0034661C" w:rsidRPr="00AA1652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07045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ສິ່ງແວດລ້ອມ</w:t>
      </w:r>
      <w:r w:rsidR="0034661C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030C34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ທໍາມະຊາດ 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030C3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ສັງຄົມ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22DFC763" w14:textId="7EAB2425" w:rsidR="00A422B1" w:rsidRPr="00AA1652" w:rsidRDefault="00A422B1" w:rsidP="00E26FB2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ແຜນຜັງສະຖາປັດຕະຍະກໍາ,</w:t>
      </w:r>
      <w:r w:rsidR="008164CC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ແຜນຜັງວິສະວະກໍາ,</w:t>
      </w:r>
      <w:r w:rsidR="008164CC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5696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ມາດຕະຖານເຕັກນິກ</w:t>
      </w:r>
      <w:r w:rsidR="00A5696E"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="00A5696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ແລະ ກໍານົດໝາຍເຕັກນິກ;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</w:p>
    <w:p w14:paraId="1DA9CFC1" w14:textId="02FD3B42" w:rsidR="00090FDA" w:rsidRPr="00AA1652" w:rsidRDefault="00030C34" w:rsidP="00E26FB2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ຄິດໄລ່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ບໍລິມາດ ແລະ </w:t>
      </w:r>
      <w:r w:rsidR="005705BD" w:rsidRPr="00AA1652">
        <w:rPr>
          <w:rFonts w:ascii="Phetsarath OT" w:hAnsi="Phetsarath OT" w:cs="Phetsarath OT" w:hint="cs"/>
          <w:szCs w:val="24"/>
          <w:cs/>
          <w:lang w:bidi="lo-LA"/>
        </w:rPr>
        <w:t>ການປະເມີນ</w:t>
      </w:r>
      <w:bookmarkStart w:id="106" w:name="_Toc66179851"/>
      <w:bookmarkStart w:id="107" w:name="_Toc67300580"/>
      <w:r w:rsidR="00E2490A" w:rsidRPr="00AA1652">
        <w:rPr>
          <w:rFonts w:ascii="Phetsarath OT" w:hAnsi="Phetsarath OT" w:cs="Phetsarath OT" w:hint="cs"/>
          <w:szCs w:val="24"/>
          <w:cs/>
          <w:lang w:bidi="lo-LA"/>
        </w:rPr>
        <w:t>ມູນຄ່າໂຄງການ;</w:t>
      </w:r>
    </w:p>
    <w:p w14:paraId="47D70EB2" w14:textId="501F0510" w:rsidR="00E2490A" w:rsidRPr="00AA1652" w:rsidRDefault="00E2490A" w:rsidP="00AF5E4A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ນື້ອໃນອື່ນທີ່ຈໍາເປັນ.</w:t>
      </w:r>
    </w:p>
    <w:p w14:paraId="4CF642D6" w14:textId="77777777" w:rsidR="00293B64" w:rsidRPr="00AA1652" w:rsidRDefault="00293B64" w:rsidP="00AF5E4A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bookmarkEnd w:id="106"/>
    <w:bookmarkEnd w:id="107"/>
    <w:p w14:paraId="0459F6E4" w14:textId="58BFBFD2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2A64A1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ຮັບຮອງເອກະສານການສໍາຫຼວດ</w:t>
      </w:r>
      <w:r w:rsidR="002A64A1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, </w:t>
      </w:r>
      <w:r w:rsidR="002A64A1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ອອກແບບ</w:t>
      </w:r>
    </w:p>
    <w:p w14:paraId="4CEF6068" w14:textId="15C914EA" w:rsidR="00C0459E" w:rsidRPr="00AA1652" w:rsidRDefault="00030C34" w:rsidP="00991A2F">
      <w:pPr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ເອກະສານການສໍາຫຼວດ</w:t>
      </w:r>
      <w:r w:rsidR="00647D66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/>
          <w:szCs w:val="24"/>
          <w:cs/>
          <w:lang w:bidi="lo-LA"/>
        </w:rPr>
        <w:t>ອອກແບບ</w:t>
      </w:r>
      <w:r w:rsidR="00052A11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ໂຄງການ</w:t>
      </w:r>
      <w:r w:rsidR="00991A2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5696E" w:rsidRPr="00AA1652">
        <w:rPr>
          <w:rFonts w:ascii="Phetsarath OT" w:hAnsi="Phetsarath OT" w:cs="Phetsarath OT" w:hint="cs"/>
          <w:szCs w:val="24"/>
          <w:cs/>
          <w:lang w:bidi="lo-LA"/>
        </w:rPr>
        <w:t>ກໍ່ສ້າງ</w:t>
      </w:r>
      <w:r w:rsidR="00860923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</w:t>
      </w:r>
      <w:r w:rsidR="00A5696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ສ້ອມແປງ ໂຄງລ່າງພື້ນຖານທາງນໍ້າ </w:t>
      </w:r>
      <w:r w:rsidR="00BE2C3F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ປະກອບດ້ວຍ 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ແຜນຜັງສະຖາປັດຕະຍະກໍາ,</w:t>
      </w:r>
      <w:r w:rsidR="00A5696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ແຜນຜັງວິສະວະກໍາ,</w:t>
      </w:r>
      <w:r w:rsidR="00A5696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ແຜນຜັງເຕັກນິກ</w:t>
      </w:r>
      <w:r w:rsidR="000F288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AF5E4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F2888" w:rsidRPr="00AA1652">
        <w:rPr>
          <w:rFonts w:ascii="Phetsarath OT" w:hAnsi="Phetsarath OT" w:cs="Phetsarath OT" w:hint="cs"/>
          <w:szCs w:val="24"/>
          <w:cs/>
          <w:lang w:bidi="lo-LA"/>
        </w:rPr>
        <w:t>ແຜ</w:t>
      </w:r>
      <w:r w:rsidR="00B763F7" w:rsidRPr="00AA1652">
        <w:rPr>
          <w:rFonts w:ascii="Phetsarath OT" w:hAnsi="Phetsarath OT" w:cs="Phetsarath OT" w:hint="cs"/>
          <w:szCs w:val="24"/>
          <w:cs/>
          <w:lang w:bidi="lo-LA"/>
        </w:rPr>
        <w:t>່</w:t>
      </w:r>
      <w:r w:rsidR="000F2888" w:rsidRPr="00AA1652">
        <w:rPr>
          <w:rFonts w:ascii="Phetsarath OT" w:hAnsi="Phetsarath OT" w:cs="Phetsarath OT" w:hint="cs"/>
          <w:szCs w:val="24"/>
          <w:cs/>
          <w:lang w:bidi="lo-LA"/>
        </w:rPr>
        <w:t>ນແຕ້ມລ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ະອຽດ</w:t>
      </w:r>
      <w:r w:rsidR="00BE2C3F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1B3E97A7" w14:textId="2EF7278F" w:rsidR="00991A2F" w:rsidRPr="00AA1652" w:rsidRDefault="00647D66" w:rsidP="00AF5E4A">
      <w:pPr>
        <w:spacing w:line="360" w:lineRule="exact"/>
        <w:ind w:left="426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ຂະແໜງການ</w:t>
      </w:r>
      <w:r w:rsidR="00C0459E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ໂຍທາທິການ ແລະ ຂົນສົ່ງ ເປັນຜູ້ຮັບຮອງເອົາ</w:t>
      </w:r>
      <w:r w:rsidR="00A422B1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ເອກະສານ</w:t>
      </w:r>
      <w:r w:rsidR="00BE2C3F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ດັ່ງກ່າວ</w:t>
      </w:r>
      <w:r w:rsidR="00A422B1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ທີ່ຖືກຕ້ອງ ຕາມມາດຕະຖານ</w:t>
      </w:r>
      <w:r w:rsidR="00A422B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ຕັກນິກ, ກໍານົດໝາຍເຕັກນິກ ແລະ ວັດສະດຸກໍ່ສ້າງ ລວມທັງໃບ</w:t>
      </w:r>
      <w:r w:rsidR="00C51E22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ປະເມີນມູ</w:t>
      </w:r>
      <w:r w:rsidR="00A422B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ນຄ່າ ແລະ ແຜນດໍາເນີນ</w:t>
      </w:r>
      <w:r w:rsidR="00C0459E" w:rsidRPr="00AA1652">
        <w:rPr>
          <w:rFonts w:ascii="Phetsarath OT" w:hAnsi="Phetsarath OT" w:cs="Phetsarath OT" w:hint="cs"/>
          <w:szCs w:val="24"/>
          <w:cs/>
          <w:lang w:bidi="lo-LA"/>
        </w:rPr>
        <w:t>ງານ</w:t>
      </w:r>
      <w:r w:rsidR="00A422B1" w:rsidRPr="00AA1652">
        <w:rPr>
          <w:rFonts w:ascii="Phetsarath OT" w:hAnsi="Phetsarath OT" w:cs="Phetsarath OT" w:hint="cs"/>
          <w:szCs w:val="24"/>
          <w:cs/>
          <w:lang w:bidi="lo-LA"/>
        </w:rPr>
        <w:t>ໂຄງການ</w:t>
      </w:r>
      <w:r w:rsidR="00C0459E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3C6B1C5D" w14:textId="352E0A67" w:rsidR="00F225B8" w:rsidRDefault="00F225B8" w:rsidP="00AF5E4A">
      <w:pPr>
        <w:spacing w:line="360" w:lineRule="exact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4251E663" w14:textId="4A9806B6" w:rsidR="007A1AAE" w:rsidRDefault="007A1AAE" w:rsidP="00AF5E4A">
      <w:pPr>
        <w:spacing w:line="360" w:lineRule="exact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45463E99" w14:textId="3646EFD2" w:rsidR="007A1AAE" w:rsidRDefault="007A1AAE" w:rsidP="00AF5E4A">
      <w:pPr>
        <w:spacing w:line="360" w:lineRule="exact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5A6B1012" w14:textId="77777777" w:rsidR="007A1AAE" w:rsidRPr="00AA1652" w:rsidRDefault="007A1AAE" w:rsidP="00AF5E4A">
      <w:pPr>
        <w:spacing w:line="360" w:lineRule="exact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6C7C985D" w14:textId="7CB51332" w:rsidR="00CD6636" w:rsidRPr="00AA1652" w:rsidRDefault="00CD6636" w:rsidP="00AF5E4A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bookmarkStart w:id="108" w:name="_Toc67300581"/>
      <w:bookmarkEnd w:id="22"/>
      <w:bookmarkEnd w:id="23"/>
      <w:r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bookmarkEnd w:id="108"/>
      <w:r w:rsidR="00860923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4</w:t>
      </w:r>
    </w:p>
    <w:p w14:paraId="71DE45DB" w14:textId="77777777" w:rsidR="00B725EF" w:rsidRPr="00AA1652" w:rsidRDefault="009C1688" w:rsidP="00EE69FF">
      <w:pPr>
        <w:pStyle w:val="ListParagraph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ສະໜອງ</w:t>
      </w:r>
      <w:r w:rsidR="00CD6636"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ພື້ນທີ່</w:t>
      </w:r>
      <w:r w:rsidR="002A6661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CD6636"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ແລະ </w:t>
      </w:r>
      <w:r w:rsidR="0093434F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</w:t>
      </w:r>
      <w:r w:rsidR="00CD6636"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ວນຄືນ</w:t>
      </w:r>
      <w:r w:rsidR="00F71C9B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ທີ່ດິນ</w:t>
      </w:r>
      <w:r w:rsidR="0051006F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</w:p>
    <w:p w14:paraId="02EE0A52" w14:textId="6CF1340B" w:rsidR="00CD6636" w:rsidRPr="00AA1652" w:rsidRDefault="00CD6636" w:rsidP="00AF5E4A">
      <w:pPr>
        <w:pStyle w:val="ListParagraph"/>
        <w:spacing w:line="360" w:lineRule="exact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ໂຄງການ</w:t>
      </w:r>
      <w:r w:rsidR="00B725EF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ກໍ່ສ້າງ</w:t>
      </w:r>
      <w:r w:rsidR="00CF226A" w:rsidRPr="00AA1652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, </w:t>
      </w:r>
      <w:r w:rsidR="00CF226A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ບູລະນະຮັກສາ</w:t>
      </w:r>
      <w:r w:rsidRPr="00AA1652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 xml:space="preserve"> ແລະ ສ້ອມແປງ</w:t>
      </w:r>
    </w:p>
    <w:p w14:paraId="6D49A703" w14:textId="77777777" w:rsidR="00293B64" w:rsidRPr="00AA1652" w:rsidRDefault="00293B64" w:rsidP="00AF5E4A">
      <w:pPr>
        <w:pStyle w:val="ListParagraph"/>
        <w:spacing w:line="360" w:lineRule="exact"/>
        <w:ind w:left="0"/>
        <w:jc w:val="center"/>
        <w:rPr>
          <w:rFonts w:ascii="Phetsarath OT" w:eastAsia="Phetsarath OT" w:hAnsi="Phetsarath OT" w:cs="Phetsarath OT"/>
          <w:b/>
          <w:bCs/>
          <w:szCs w:val="24"/>
          <w:lang w:val="fr-FR" w:bidi="lo-LA"/>
        </w:rPr>
      </w:pPr>
    </w:p>
    <w:p w14:paraId="0174C041" w14:textId="6AF4F6DA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bookmarkStart w:id="109" w:name="_Toc66179853"/>
      <w:bookmarkStart w:id="110" w:name="_Toc67300584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78684A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ສະໜອງພື້ນທີ່</w:t>
      </w:r>
      <w:r w:rsidR="0078684A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ໂຄງການກໍ່ສ້າງ, ບູລະນະຮັກສາ ແລະ ສ້ອມແປງ</w:t>
      </w:r>
    </w:p>
    <w:p w14:paraId="19D31C23" w14:textId="479B54EA" w:rsidR="00CD6636" w:rsidRPr="00AA1652" w:rsidRDefault="0040480B" w:rsidP="00F225B8">
      <w:pPr>
        <w:pStyle w:val="NormalIndent"/>
        <w:spacing w:line="360" w:lineRule="exact"/>
        <w:ind w:left="426" w:firstLine="72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ສະໜອງ</w:t>
      </w:r>
      <w:r w:rsidRPr="00AA1652">
        <w:rPr>
          <w:rFonts w:ascii="Phetsarath OT" w:hAnsi="Phetsarath OT" w:cs="Phetsarath OT"/>
          <w:szCs w:val="24"/>
          <w:cs/>
          <w:lang w:bidi="lo-LA"/>
        </w:rPr>
        <w:t>ພື້ນທີ່</w:t>
      </w:r>
      <w:r w:rsidR="00F31AB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ໂຄງການກໍ່ສ້າງ</w:t>
      </w:r>
      <w:r w:rsidR="004E052B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51006F" w:rsidRPr="00AA1652">
        <w:rPr>
          <w:rFonts w:ascii="Phetsarath OT" w:hAnsi="Phetsarath OT" w:cs="Phetsarath OT"/>
          <w:szCs w:val="24"/>
          <w:cs/>
          <w:lang w:bidi="lo-LA"/>
        </w:rPr>
        <w:t>ບູລະນະຮັກສາ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 ແລະ ສ້ອມແປງ</w:t>
      </w:r>
      <w:r w:rsidR="0051006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81889" w:rsidRPr="00AA1652">
        <w:rPr>
          <w:rFonts w:ascii="Phetsarath OT" w:hAnsi="Phetsarath OT" w:cs="Phetsarath OT"/>
          <w:szCs w:val="24"/>
          <w:cs/>
          <w:lang w:bidi="lo-LA"/>
        </w:rPr>
        <w:t>ໂຄງລ່າງພື້ນຖານທາງນ</w:t>
      </w:r>
      <w:bookmarkEnd w:id="109"/>
      <w:bookmarkEnd w:id="110"/>
      <w:r w:rsidR="0051006F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ໍ້າ </w:t>
      </w:r>
      <w:r w:rsidR="00AF5E4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9C1688" w:rsidRPr="00AA1652">
        <w:rPr>
          <w:rFonts w:ascii="Phetsarath OT" w:hAnsi="Phetsarath OT" w:cs="Phetsarath OT" w:hint="cs"/>
          <w:szCs w:val="24"/>
          <w:cs/>
          <w:lang w:bidi="lo-LA"/>
        </w:rPr>
        <w:t>ໃຫ້ປະຕິບັດຕາມເງື່ອນໄຂ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 ດັ່ງນີ້:</w:t>
      </w:r>
    </w:p>
    <w:p w14:paraId="52EB281E" w14:textId="3B5B1C04" w:rsidR="00F41F1A" w:rsidRPr="00AA1652" w:rsidRDefault="0040480B" w:rsidP="00E26FB2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8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ສອດຄ່ອງກັບ</w:t>
      </w:r>
      <w:r w:rsidR="00F31AB8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55AB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ຍຸດທະສາດ</w:t>
      </w:r>
      <w:r w:rsidR="00647D66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ການ</w:t>
      </w:r>
      <w:r w:rsidR="00855AB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ທາງນໍ້າ, ແຜນຈັດສັນທີ່ດິນ ແລະ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ແຜນພັດທະນາເສດຖະກິດ-ສັງຄົມ</w:t>
      </w:r>
      <w:r w:rsidR="00855AB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ແຫ່ງຊາດ</w:t>
      </w:r>
      <w:r w:rsidR="00D12858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ແລະ ທ້ອງຖິ່ນ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;</w:t>
      </w:r>
    </w:p>
    <w:p w14:paraId="226EEE57" w14:textId="314E9E18" w:rsidR="008817D3" w:rsidRPr="00AA1652" w:rsidRDefault="008817D3" w:rsidP="00E26FB2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ານົດ</w:t>
      </w:r>
      <w:r w:rsidR="000830EA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ພື້ນທີ່ ແລະ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ວລາໃນການສະໜອງພື້ນທີ່ໂຄງການ ໃຫ້ສອດຄ່ອງກັບແຜນດໍາເນີນງານ</w:t>
      </w:r>
      <w:r w:rsidR="0006435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ຕາມການຕົກລົງຂອງຂະແໜງການ</w:t>
      </w:r>
      <w:r w:rsidR="00E87D1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ຍທາທິການ ແລະ ຂົນສົ່ງ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ໂດຍປະສານສົມທົບ</w:t>
      </w:r>
      <w:r w:rsidR="0006435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ັບຂະແໜງການ</w:t>
      </w:r>
      <w:r w:rsidR="00E2490A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ອື່ນ</w:t>
      </w:r>
      <w:r w:rsidR="0006435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ປົກຄອງທ້ອງຖິ່ນ</w:t>
      </w:r>
      <w:r w:rsidR="0006435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ທີ່ກ່ຽວຂ້ອງ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14BA3CE6" w14:textId="05702BBA" w:rsidR="008817D3" w:rsidRPr="00AA1652" w:rsidRDefault="008817D3" w:rsidP="00E26FB2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້າງແຜນຊົດເຊີຍ, ທົດແທນ</w:t>
      </w:r>
      <w:r w:rsidR="00304163" w:rsidRPr="00AA1652">
        <w:rPr>
          <w:rFonts w:ascii="Phetsarath OT" w:hAnsi="Phetsarath OT" w:cs="Phetsarath OT" w:hint="cs"/>
          <w:szCs w:val="24"/>
          <w:cs/>
          <w:lang w:bidi="lo-LA"/>
        </w:rPr>
        <w:t>ຄ່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ສຍຫາຍທີ່ມີຂໍ້ມູນຖືກຕ້ອງ</w:t>
      </w:r>
      <w:r w:rsidR="00C00B6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ຄົບຖ້ວນ ກ່ຽວກັບການ</w:t>
      </w:r>
      <w:r w:rsidR="00A5696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ສະໜອງພື້ນທີ່ </w:t>
      </w:r>
      <w:r w:rsidR="00C00B6F" w:rsidRPr="00AA1652">
        <w:rPr>
          <w:rFonts w:ascii="Phetsarath OT" w:hAnsi="Phetsarath OT" w:cs="Phetsarath OT" w:hint="cs"/>
          <w:szCs w:val="24"/>
          <w:cs/>
          <w:lang w:bidi="lo-LA"/>
        </w:rPr>
        <w:t>ໃຫ້ສຳເລັດ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່ອນ</w:t>
      </w:r>
      <w:r w:rsidR="00C00B6F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ເລີ່ມຕົ້ນໂຄງການ </w:t>
      </w:r>
      <w:r w:rsidR="00C00B6F" w:rsidRPr="00AA1652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ອດຄ່ອງກັບ</w:t>
      </w:r>
      <w:r w:rsidR="00514D6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ົດໝາຍ</w:t>
      </w:r>
      <w:r w:rsidR="00C00B6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ລະບຽບ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47BF0D5C" w14:textId="4574A946" w:rsidR="0097663C" w:rsidRPr="00AA1652" w:rsidRDefault="00FC1F27" w:rsidP="00E26FB2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ຊົດເຊີຍ</w:t>
      </w:r>
      <w:r w:rsidR="00791D78" w:rsidRPr="00AA1652">
        <w:rPr>
          <w:rFonts w:ascii="Phetsarath OT" w:hAnsi="Phetsarath OT" w:cs="Phetsarath OT" w:hint="cs"/>
          <w:szCs w:val="24"/>
          <w:cs/>
          <w:lang w:bidi="lo-LA"/>
        </w:rPr>
        <w:t>,</w:t>
      </w:r>
      <w:r w:rsidR="00E643F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ທົດແທນ</w:t>
      </w:r>
      <w:r w:rsidR="00791D7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ຄ່າ</w:t>
      </w:r>
      <w:r w:rsidR="00E643FF" w:rsidRPr="00AA1652">
        <w:rPr>
          <w:rFonts w:ascii="Phetsarath OT" w:hAnsi="Phetsarath OT" w:cs="Phetsarath OT" w:hint="cs"/>
          <w:szCs w:val="24"/>
          <w:cs/>
          <w:lang w:bidi="lo-LA"/>
        </w:rPr>
        <w:t>ເສຍຫາຍ, ດຳເນີນການຍົກຍ້າຍ ທີ່ຢູ່ອາ</w:t>
      </w:r>
      <w:r w:rsidR="00E33A1D" w:rsidRPr="00AA1652">
        <w:rPr>
          <w:rFonts w:ascii="Phetsarath OT" w:hAnsi="Phetsarath OT" w:cs="Phetsarath OT" w:hint="cs"/>
          <w:szCs w:val="24"/>
          <w:cs/>
          <w:lang w:bidi="lo-LA"/>
        </w:rPr>
        <w:t>ໄ</w:t>
      </w:r>
      <w:r w:rsidR="00E2490A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ສ ແລະ ສິ່ງກີດຂວາງ </w:t>
      </w:r>
      <w:r w:rsidR="00AF5E4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  </w:t>
      </w:r>
      <w:r w:rsidR="00E2490A" w:rsidRPr="00AA1652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="00E643FF" w:rsidRPr="00AA1652">
        <w:rPr>
          <w:rFonts w:ascii="Phetsarath OT" w:hAnsi="Phetsarath OT" w:cs="Phetsarath OT" w:hint="cs"/>
          <w:szCs w:val="24"/>
          <w:cs/>
          <w:lang w:bidi="lo-LA"/>
        </w:rPr>
        <w:t>ສົມທົບ</w:t>
      </w:r>
      <w:r w:rsidR="00791D78" w:rsidRPr="00AA1652">
        <w:rPr>
          <w:rFonts w:ascii="Phetsarath OT" w:hAnsi="Phetsarath OT" w:cs="Phetsarath OT" w:hint="cs"/>
          <w:szCs w:val="24"/>
          <w:cs/>
          <w:lang w:bidi="lo-LA"/>
        </w:rPr>
        <w:t>ກັບ</w:t>
      </w:r>
      <w:r w:rsidR="00FC6A2A" w:rsidRPr="00AA1652">
        <w:rPr>
          <w:rFonts w:ascii="Phetsarath OT" w:hAnsi="Phetsarath OT" w:cs="Phetsarath OT" w:hint="cs"/>
          <w:szCs w:val="24"/>
          <w:cs/>
          <w:lang w:bidi="lo-LA"/>
        </w:rPr>
        <w:t>ຂະແໜງການກະສິກຳ ແລະ ປ່າໄມ້,</w:t>
      </w:r>
      <w:r w:rsidR="00791D7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643FF" w:rsidRPr="00AA1652">
        <w:rPr>
          <w:rFonts w:ascii="Phetsarath OT" w:hAnsi="Phetsarath OT" w:cs="Phetsarath OT" w:hint="cs"/>
          <w:szCs w:val="24"/>
          <w:cs/>
          <w:lang w:bidi="lo-LA"/>
        </w:rPr>
        <w:t>ໂຄງການ ແລະ ອົງການປົກຄອງທ້ອງຖ</w:t>
      </w:r>
      <w:r w:rsidR="00FC6A2A" w:rsidRPr="00AA1652">
        <w:rPr>
          <w:rFonts w:ascii="Phetsarath OT" w:hAnsi="Phetsarath OT" w:cs="Phetsarath OT" w:hint="cs"/>
          <w:szCs w:val="24"/>
          <w:cs/>
          <w:lang w:bidi="lo-LA"/>
        </w:rPr>
        <w:t>ິ່</w:t>
      </w:r>
      <w:r w:rsidR="00E643FF" w:rsidRPr="00AA1652">
        <w:rPr>
          <w:rFonts w:ascii="Phetsarath OT" w:hAnsi="Phetsarath OT" w:cs="Phetsarath OT" w:hint="cs"/>
          <w:szCs w:val="24"/>
          <w:cs/>
          <w:lang w:bidi="lo-LA"/>
        </w:rPr>
        <w:t>ນ ໃຫ້ສຳເລັດກ່ອນມອບພື້ນທີ່ໂຄງການ;</w:t>
      </w:r>
    </w:p>
    <w:p w14:paraId="0770590B" w14:textId="2BC8DAFC" w:rsidR="00CD6636" w:rsidRPr="00AA1652" w:rsidRDefault="0040480B" w:rsidP="00E26FB2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ມີຄະນະຮັບຜິດຊອບແກ້ໄຂການສະໜອງພື້ນທີ່ ໂດຍແມ່ນອົງການປົກຄອງທ້ອງຖິ່ນ</w:t>
      </w:r>
      <w:r w:rsidR="00514D6A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ປັນຫົວໜ້າ</w:t>
      </w:r>
      <w:r w:rsidR="0097663C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;</w:t>
      </w:r>
    </w:p>
    <w:p w14:paraId="768C96EA" w14:textId="507C2CDD" w:rsidR="004C5EAC" w:rsidRPr="00AA1652" w:rsidRDefault="0097663C" w:rsidP="00AF5E4A">
      <w:pPr>
        <w:pStyle w:val="ListParagraph"/>
        <w:numPr>
          <w:ilvl w:val="0"/>
          <w:numId w:val="7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ະໜອງພື້ນທີ</w:t>
      </w:r>
      <w:r w:rsidR="00791D78" w:rsidRPr="00AA1652">
        <w:rPr>
          <w:rFonts w:ascii="Phetsarath OT" w:hAnsi="Phetsarath OT" w:cs="Phetsarath OT" w:hint="cs"/>
          <w:szCs w:val="24"/>
          <w:cs/>
          <w:lang w:bidi="lo-LA"/>
        </w:rPr>
        <w:t>່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ຫ້ແກ່ໂຄງການ ເມື່ອ</w:t>
      </w:r>
      <w:r w:rsidR="00E037B2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ຜູ້ທີ່ຖືກເວນຄືນທີ່ດິນ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ໄດ້ຮັບຄ່າຊົດເຊີຍ, ທົດແທນຄ່າເສຍຫາຍແລ້ວ.</w:t>
      </w:r>
    </w:p>
    <w:p w14:paraId="7C7D849F" w14:textId="77777777" w:rsidR="00CB538E" w:rsidRPr="00AA1652" w:rsidRDefault="00CB538E" w:rsidP="00AF5E4A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5EACE26A" w14:textId="578EBD36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D66F08"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ການ</w:t>
      </w:r>
      <w:r w:rsidR="0078684A"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ເວນຄືນທີ່ດິນ ໂຄງການກໍ່ສ້າງ</w:t>
      </w:r>
    </w:p>
    <w:p w14:paraId="3D102946" w14:textId="79F82948" w:rsidR="00745D6C" w:rsidRPr="00AA1652" w:rsidRDefault="00745D6C" w:rsidP="002421E6">
      <w:pPr>
        <w:pStyle w:val="NormalIndent"/>
        <w:spacing w:line="360" w:lineRule="exact"/>
        <w:ind w:left="425" w:firstLine="709"/>
        <w:jc w:val="both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ເມື່ອລັດຕ້ອງການນຳໃຊ້ທີ່ດິນ ເພື່ອ</w:t>
      </w:r>
      <w:r w:rsidR="00EA65D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ໍ່ສ້າງໂຄງລ່າງພື້ນຖານ</w:t>
      </w:r>
      <w:r w:rsidR="00E037B2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ທາງນ້ຳ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ລັດສາມາດເວນຄືນທີ່ດິນ</w:t>
      </w:r>
      <w:r w:rsidR="004F1069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="002421E6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ຊົດເຊີຍ ແລະ ທົດແທນ</w:t>
      </w:r>
      <w:r w:rsidR="00740D8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ຄ່າເສຍຫາຍໃຫ້</w:t>
      </w:r>
      <w:r w:rsidR="00740D8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ບຸກຄົນ, ນິຕິບຸກຄົນ </w:t>
      </w:r>
      <w:r w:rsidR="003F3B13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ການຈັດຕັ້ງ ທີ່ມີສິດນຳໃຊ້ </w:t>
      </w:r>
      <w:r w:rsidR="00E037B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ໂດຍ</w:t>
      </w:r>
      <w:r w:rsidR="00BA392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ປະຕິບັດຕາມ</w:t>
      </w:r>
      <w:r w:rsidR="002421E6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  </w:t>
      </w:r>
      <w:r w:rsidR="00BA392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ຫຼັກການ ດັ່ງນີ້:</w:t>
      </w:r>
    </w:p>
    <w:p w14:paraId="7E5BB6ED" w14:textId="5721931A" w:rsidR="00436E47" w:rsidRPr="00AA1652" w:rsidRDefault="00CD6636" w:rsidP="00991A2F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8"/>
          <w:position w:val="-6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ຮັບປະກັນຜົນປະໂຫຍດລວມຂອງ</w:t>
      </w:r>
      <w:r w:rsidR="00740D85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ຊາດ,</w:t>
      </w:r>
      <w:r w:rsidR="00A5696E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ບຸກຄົນ,</w:t>
      </w:r>
      <w:r w:rsidR="009C72EA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ນິຕິບຸກຄົນ</w:t>
      </w:r>
      <w:r w:rsidR="00903EC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ແລະ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ການຈັດຕັ້ງ</w:t>
      </w:r>
      <w:r w:rsidR="008164CC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ຢ່າງສົມເຫດສົມ</w:t>
      </w:r>
      <w:r w:rsidR="00740D85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ຜົນ;</w:t>
      </w:r>
    </w:p>
    <w:p w14:paraId="5DADD48D" w14:textId="0996FCCB" w:rsidR="00CD6636" w:rsidRPr="00AA1652" w:rsidRDefault="00CD6636" w:rsidP="00E26FB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position w:val="-6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ປະກັນໃຫ້ຜູ້ຖືກຍົກຍ້າຍທີ່ຢູ່ອາ</w:t>
      </w:r>
      <w:r w:rsidR="00903EC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ໄ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 ມີ</w:t>
      </w:r>
      <w:r w:rsidR="00655BC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ລະດັບ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ຊີວິ</w:t>
      </w:r>
      <w:r w:rsidR="00903EC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ດ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ເປັນຢູ່</w:t>
      </w:r>
      <w:r w:rsidR="00013F4A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ດີກວ່າກ່ອນການຍົກຍ້າຍ</w:t>
      </w:r>
      <w:r w:rsidR="00FA257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FA2573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ໃຫ້ສໍາເລັດກ່ອນການລົງມືໂຄງການ</w:t>
      </w:r>
      <w:r w:rsidR="003D04B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່ສ້າງ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70C00EF2" w14:textId="18340F9F" w:rsidR="00CD6636" w:rsidRPr="00AA1652" w:rsidRDefault="00CD6636" w:rsidP="00E26FB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ປະກັນຄວາມ</w:t>
      </w:r>
      <w:r w:rsidR="008425B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ຍຸຕິທໍາ, ສະເໝີພາບ,</w:t>
      </w:r>
      <w:r w:rsidR="009C72EA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ປ່ງໃສ ແລະ ຖືກຕ້ອງ</w:t>
      </w:r>
      <w:r w:rsidR="008425B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ຕາມກົດໝາຍ</w:t>
      </w:r>
      <w:r w:rsidR="00436E4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ລະບຽບກ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130A3F12" w14:textId="517D9C2D" w:rsidR="00CD6636" w:rsidRPr="00AA1652" w:rsidRDefault="00CD6636" w:rsidP="00E26FB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ປະກັນການປະຕິບັດການ</w:t>
      </w:r>
      <w:r w:rsidR="00013F4A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ຊົດເຊີຍ, ທົດແທນຄ່າເສຍຫາຍ</w:t>
      </w:r>
      <w:r w:rsidR="00013F4A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ຕາມເປົ້າໝາຍຂອງໂຄງການ ເປັນຕົ້ນ</w:t>
      </w:r>
      <w:r w:rsidR="00013F4A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ລົງທຶນຂອງລັດ,</w:t>
      </w:r>
      <w:r w:rsidR="00A5696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ລັດຮ່ວມທຶນ</w:t>
      </w:r>
      <w:r w:rsidR="000A401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ັບເອກະຊົ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="00E037B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ອກະຊົນ ຕາມທີ່ໄດ້ກໍານົດໄວ້ໃນສັນຍາ.</w:t>
      </w:r>
    </w:p>
    <w:p w14:paraId="7B9DBDA9" w14:textId="70CA7186" w:rsidR="00B82B42" w:rsidRPr="00AA1652" w:rsidRDefault="00CD6636" w:rsidP="00AF5E4A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ໍາລັບການຊົດເຊີຍ, ທົນແທນຄ່າເສຍຫາຍ ໃຫ້ປະຕິບັດຕາມກົດໝາຍ</w:t>
      </w:r>
      <w:r w:rsidR="00436E4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  <w:bookmarkStart w:id="111" w:name="_Toc67300588"/>
      <w:r w:rsidR="00FA257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07C822DF" w14:textId="77777777" w:rsidR="00991A2F" w:rsidRPr="00AA1652" w:rsidRDefault="00991A2F" w:rsidP="00AF5E4A">
      <w:pPr>
        <w:spacing w:line="360" w:lineRule="exact"/>
        <w:jc w:val="thaiDistribute"/>
        <w:rPr>
          <w:rFonts w:ascii="Phetsarath OT" w:hAnsi="Phetsarath OT" w:cs="Phetsarath OT"/>
          <w:sz w:val="22"/>
          <w:szCs w:val="22"/>
          <w:lang w:val="nl-BE" w:bidi="lo-LA"/>
        </w:rPr>
      </w:pPr>
    </w:p>
    <w:p w14:paraId="3E99E1A4" w14:textId="038E0076" w:rsidR="00D46286" w:rsidRPr="00AA1652" w:rsidRDefault="00D46286" w:rsidP="00AF5E4A">
      <w:pPr>
        <w:pStyle w:val="Style1"/>
        <w:spacing w:line="360" w:lineRule="exact"/>
        <w:jc w:val="center"/>
        <w:rPr>
          <w:b/>
          <w:bCs/>
          <w:sz w:val="26"/>
          <w:szCs w:val="26"/>
          <w:lang w:val="nl-BE"/>
        </w:rPr>
      </w:pPr>
      <w:r w:rsidRPr="00AA1652">
        <w:rPr>
          <w:rFonts w:hint="cs"/>
          <w:b/>
          <w:bCs/>
          <w:sz w:val="26"/>
          <w:szCs w:val="26"/>
          <w:cs/>
        </w:rPr>
        <w:t xml:space="preserve">ໝວດທີ </w:t>
      </w:r>
      <w:bookmarkEnd w:id="111"/>
      <w:r w:rsidR="0094329D" w:rsidRPr="00AA1652">
        <w:rPr>
          <w:rFonts w:hint="cs"/>
          <w:b/>
          <w:bCs/>
          <w:sz w:val="26"/>
          <w:szCs w:val="26"/>
          <w:cs/>
        </w:rPr>
        <w:t>5</w:t>
      </w:r>
    </w:p>
    <w:p w14:paraId="307228C5" w14:textId="6B5DDC61" w:rsidR="00D46286" w:rsidRPr="00AA1652" w:rsidRDefault="00D46286" w:rsidP="00AF5E4A">
      <w:pPr>
        <w:pStyle w:val="Style1"/>
        <w:spacing w:line="360" w:lineRule="exact"/>
        <w:jc w:val="center"/>
        <w:rPr>
          <w:b/>
          <w:bCs/>
          <w:sz w:val="26"/>
          <w:szCs w:val="26"/>
        </w:rPr>
      </w:pPr>
      <w:bookmarkStart w:id="112" w:name="_Toc67300589"/>
      <w:r w:rsidRPr="00AA1652">
        <w:rPr>
          <w:rFonts w:hint="cs"/>
          <w:b/>
          <w:bCs/>
          <w:sz w:val="26"/>
          <w:szCs w:val="26"/>
          <w:cs/>
        </w:rPr>
        <w:t>ການຈັດຕັ້ງປະຕິບັດ</w:t>
      </w:r>
      <w:r w:rsidR="00BF16AC" w:rsidRPr="00AA1652">
        <w:rPr>
          <w:rFonts w:hint="cs"/>
          <w:b/>
          <w:bCs/>
          <w:sz w:val="26"/>
          <w:szCs w:val="26"/>
          <w:cs/>
        </w:rPr>
        <w:t xml:space="preserve"> </w:t>
      </w:r>
      <w:r w:rsidRPr="00AA1652">
        <w:rPr>
          <w:rFonts w:hint="cs"/>
          <w:b/>
          <w:bCs/>
          <w:sz w:val="26"/>
          <w:szCs w:val="26"/>
          <w:cs/>
        </w:rPr>
        <w:t>ໂຄງການກໍ່ສ້າງ</w:t>
      </w:r>
      <w:r w:rsidR="009A3327" w:rsidRPr="00AA1652">
        <w:rPr>
          <w:rFonts w:hint="cs"/>
          <w:b/>
          <w:bCs/>
          <w:sz w:val="26"/>
          <w:szCs w:val="26"/>
          <w:cs/>
        </w:rPr>
        <w:t>, ບູລະນະຮັກສາ</w:t>
      </w:r>
      <w:r w:rsidRPr="00AA1652">
        <w:rPr>
          <w:rFonts w:hint="cs"/>
          <w:b/>
          <w:bCs/>
          <w:sz w:val="26"/>
          <w:szCs w:val="26"/>
          <w:cs/>
        </w:rPr>
        <w:t xml:space="preserve"> ແລະ ສ້ອມແປງ</w:t>
      </w:r>
      <w:r w:rsidR="0094329D" w:rsidRPr="00AA1652">
        <w:rPr>
          <w:rFonts w:hint="cs"/>
          <w:b/>
          <w:bCs/>
          <w:sz w:val="26"/>
          <w:szCs w:val="26"/>
          <w:cs/>
        </w:rPr>
        <w:t xml:space="preserve"> </w:t>
      </w:r>
      <w:bookmarkStart w:id="113" w:name="_Toc66179857"/>
      <w:bookmarkStart w:id="114" w:name="_Toc67300590"/>
      <w:bookmarkEnd w:id="112"/>
    </w:p>
    <w:p w14:paraId="0ADC7179" w14:textId="77777777" w:rsidR="00293B64" w:rsidRPr="00AA1652" w:rsidRDefault="00293B64" w:rsidP="00AF5E4A">
      <w:pPr>
        <w:pStyle w:val="Style1"/>
        <w:spacing w:line="360" w:lineRule="exact"/>
        <w:jc w:val="center"/>
        <w:rPr>
          <w:b/>
          <w:bCs/>
        </w:rPr>
      </w:pPr>
    </w:p>
    <w:bookmarkEnd w:id="113"/>
    <w:bookmarkEnd w:id="114"/>
    <w:p w14:paraId="1F38BB24" w14:textId="363ABD06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8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713E26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ຈັດຕັ້ງປະຕິບັດ ໂຄງການກໍ່ສ້າງ</w:t>
      </w:r>
    </w:p>
    <w:p w14:paraId="0B2B13F4" w14:textId="783395BB" w:rsidR="006F1978" w:rsidRPr="00AA1652" w:rsidRDefault="00EC5D40" w:rsidP="00AF5E4A">
      <w:pPr>
        <w:pStyle w:val="ListParagraph"/>
        <w:spacing w:line="360" w:lineRule="exact"/>
        <w:ind w:left="425" w:firstLine="723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ຈັດຕັ້ງປະຕິບັດ</w:t>
      </w:r>
      <w:r w:rsidR="00BF16A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81E2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ຄງ</w:t>
      </w:r>
      <w:r w:rsidR="00070AE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ກໍ່ສ້າງ</w:t>
      </w:r>
      <w:r w:rsidR="004B5C0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7163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ຄງລ່າງ</w:t>
      </w:r>
      <w:r w:rsidR="00063A0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ພື້ນຖານ</w:t>
      </w:r>
      <w:r w:rsidR="00581E2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າງນ້ຳ</w:t>
      </w:r>
      <w:r w:rsidR="00063A0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940A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ມ່ນ</w:t>
      </w:r>
      <w:r w:rsidR="00E037B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940A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D4628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ດໍາເນີນ</w:t>
      </w:r>
      <w:r w:rsidR="00063A0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ຶກສາຄວາມເປັນໄປໄດ້</w:t>
      </w:r>
      <w:r w:rsidR="00D940A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ຳຫຼວດ</w:t>
      </w:r>
      <w:r w:rsidR="00FA39C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ອອກແບບ</w:t>
      </w:r>
      <w:r w:rsidR="00D940A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ກໍ່ສ້າງ </w:t>
      </w:r>
      <w:r w:rsidR="00D4628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ສອດຄ່ອງກັບ</w:t>
      </w:r>
      <w:r w:rsidR="008910D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ດໍາເນີນງານ, ງົບປະມານ,</w:t>
      </w:r>
      <w:r w:rsidR="00A5696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63A0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ມາດຕະຖານ</w:t>
      </w:r>
      <w:r w:rsidR="00063A0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lastRenderedPageBreak/>
        <w:t xml:space="preserve">ເຕັກນິກ, </w:t>
      </w:r>
      <w:r w:rsidR="00D4628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ານົດໝາຍເຕັກນິກ ແລະ ຮັບປະກັນຄຸນນະພາບ,</w:t>
      </w:r>
      <w:r w:rsidR="009517C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ປອດໄພ</w:t>
      </w:r>
      <w:r w:rsidR="009517C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ໂປ່ງໃສ </w:t>
      </w:r>
      <w:r w:rsidR="002421E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ແລະ </w:t>
      </w:r>
      <w:r w:rsidR="009517C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າມາດກວດສອບໄດ້ ພ້ອມທັງ</w:t>
      </w:r>
      <w:r w:rsidR="00D4628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ປົກປັ</w:t>
      </w:r>
      <w:r w:rsidR="00581E2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</w:t>
      </w:r>
      <w:r w:rsidR="00D4628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ັກສາສິ່ງແວດລ້ອມ</w:t>
      </w:r>
      <w:r w:rsidR="001A2490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>ສັງຄົມ ແລະ ທຳມະຊາດ</w:t>
      </w:r>
      <w:r w:rsidR="00581E2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  <w:bookmarkStart w:id="115" w:name="_Toc66179859"/>
      <w:bookmarkStart w:id="116" w:name="_Toc67300592"/>
    </w:p>
    <w:p w14:paraId="761E5A07" w14:textId="77777777" w:rsidR="00293B64" w:rsidRPr="00AA1652" w:rsidRDefault="00293B64" w:rsidP="00AF5E4A">
      <w:pPr>
        <w:pStyle w:val="ListParagraph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bookmarkEnd w:id="115"/>
    <w:bookmarkEnd w:id="116"/>
    <w:p w14:paraId="0B4E5B21" w14:textId="71E82677" w:rsidR="00DE21C7" w:rsidRPr="00AA1652" w:rsidRDefault="00DE21C7" w:rsidP="00AF5E4A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88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713E26"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ການຈັດຕັ້ງປະຕິບັດ ໂຄງ</w:t>
      </w:r>
      <w:r w:rsidR="00713E26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ານ</w:t>
      </w:r>
      <w:r w:rsidR="00713E26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ບູລະນະຮັກສາ</w:t>
      </w:r>
    </w:p>
    <w:p w14:paraId="3FD5A925" w14:textId="3734FAD9" w:rsidR="006124E7" w:rsidRPr="00AA1652" w:rsidRDefault="00E037B2" w:rsidP="002421E6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ຈັດຕັ້</w:t>
      </w:r>
      <w:r w:rsidR="008C287A" w:rsidRPr="00AA1652">
        <w:rPr>
          <w:rFonts w:ascii="Phetsarath OT" w:hAnsi="Phetsarath OT" w:cs="Phetsarath OT" w:hint="cs"/>
          <w:szCs w:val="24"/>
          <w:cs/>
          <w:lang w:bidi="lo-LA"/>
        </w:rPr>
        <w:t>ງປະຕິບັດ ໂຄງ</w:t>
      </w:r>
      <w:r w:rsidR="004B5C07" w:rsidRPr="00AA1652">
        <w:rPr>
          <w:rFonts w:ascii="Phetsarath OT" w:hAnsi="Phetsarath OT" w:cs="Phetsarath OT"/>
          <w:szCs w:val="24"/>
          <w:cs/>
          <w:lang w:bidi="lo-LA"/>
        </w:rPr>
        <w:t>ການບູລະນະຮັກສ</w:t>
      </w:r>
      <w:r w:rsidR="00433513" w:rsidRPr="00AA1652">
        <w:rPr>
          <w:rFonts w:ascii="Phetsarath OT" w:hAnsi="Phetsarath OT" w:cs="Phetsarath OT" w:hint="cs"/>
          <w:szCs w:val="24"/>
          <w:cs/>
          <w:lang w:bidi="lo-LA"/>
        </w:rPr>
        <w:t>າໂຄງລ່າງພື້ນຖ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ທາງນໍ້າ</w:t>
      </w:r>
      <w:r w:rsidR="0043351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940A8" w:rsidRPr="00AA1652">
        <w:rPr>
          <w:rFonts w:ascii="Phetsarath OT" w:hAnsi="Phetsarath OT" w:cs="Phetsarath OT" w:hint="cs"/>
          <w:szCs w:val="24"/>
          <w:cs/>
          <w:lang w:bidi="lo-LA"/>
        </w:rPr>
        <w:t>ແມ່ນ</w:t>
      </w:r>
      <w:r w:rsidR="0043351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940A8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ຕິດຕາມ</w:t>
      </w:r>
      <w:r w:rsidR="0094645B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ກວດກາ ສະພາບ</w:t>
      </w:r>
      <w:r w:rsidR="002A4334" w:rsidRPr="00AA1652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6124E7" w:rsidRPr="00AA1652">
        <w:rPr>
          <w:rFonts w:ascii="Phetsarath OT" w:hAnsi="Phetsarath OT" w:cs="Phetsarath OT" w:hint="cs"/>
          <w:szCs w:val="24"/>
          <w:cs/>
          <w:lang w:bidi="lo-LA"/>
        </w:rPr>
        <w:t>ໂຄງລ່າງພື້ນຖານທາງນໍ້າ ແລະ ວັດຖູປະກອນຕ່າງໆ ເພື່ອຮັບປະກັນການໃຊ້ງານເປັນປົກກະຕິ, ສະດວກ, ປອດໄພ ແລະ ມີປະສິດທິຜົນສູງ.</w:t>
      </w:r>
      <w:r w:rsidR="006124E7" w:rsidRPr="00AA1652">
        <w:rPr>
          <w:rFonts w:ascii="Phetsarath OT" w:hAnsi="Phetsarath OT" w:cs="Phetsarath OT"/>
          <w:szCs w:val="24"/>
          <w:lang w:val="nl-BE" w:bidi="lo-LA"/>
        </w:rPr>
        <w:t xml:space="preserve">  </w:t>
      </w:r>
    </w:p>
    <w:p w14:paraId="40B00294" w14:textId="683AC22A" w:rsidR="006124E7" w:rsidRPr="00AA1652" w:rsidRDefault="006124E7" w:rsidP="00EE69FF">
      <w:pPr>
        <w:pStyle w:val="ListParagraph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ການບູລະນະຮັກສາ</w:t>
      </w:r>
      <w:r w:rsidR="008C287A" w:rsidRPr="00AA1652">
        <w:rPr>
          <w:rFonts w:ascii="Phetsarath OT" w:hAnsi="Phetsarath OT" w:cs="Phetsarath OT" w:hint="cs"/>
          <w:szCs w:val="24"/>
          <w:cs/>
          <w:lang w:val="nl-BE" w:bidi="lo-LA"/>
        </w:rPr>
        <w:t>ໂຄງລ່າງພື້ນຖານ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ທາງນໍ້າ ມີ ດັ່ງນີ້:</w:t>
      </w:r>
    </w:p>
    <w:p w14:paraId="7A760E9B" w14:textId="6F1B72AC" w:rsidR="00DB3A10" w:rsidRPr="00AA1652" w:rsidRDefault="006124E7" w:rsidP="00B74BDB">
      <w:pPr>
        <w:pStyle w:val="ListParagraph"/>
        <w:numPr>
          <w:ilvl w:val="0"/>
          <w:numId w:val="63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ການບູລະນະຮັກສາ</w:t>
      </w:r>
      <w:r w:rsidR="00577E2F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ຕາມປົກກະຕິ </w:t>
      </w:r>
      <w:r w:rsidR="00570D1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ແມ່ນ</w:t>
      </w:r>
      <w:r w:rsidR="00314434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570D1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ການຕິດຕາມກວດກາໂຄງລ່າງພື້ນຖານທາງນໍ້າ ແລະ ວັດຖູ</w:t>
      </w:r>
      <w:r w:rsidR="00E67BFE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570D13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ປະກອນຕ່າງໆ ເພື່ອບູລະນະຮັກສາຢ່າງເປັນປົກກະຕິ ເປັນຕົ້ນ ການຕັດຫຍ້າ, </w:t>
      </w:r>
      <w:r w:rsidR="00E037B2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="00CB5E04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ອ</w:t>
      </w:r>
      <w:r w:rsidR="006852D7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ະ</w:t>
      </w:r>
      <w:r w:rsidR="00CB5E04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ນາໄມ</w:t>
      </w:r>
      <w:r w:rsidR="00570D13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ຮ່ອງລະບາຍນໍ້າ,</w:t>
      </w:r>
      <w:r w:rsidR="00FD2279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 </w:t>
      </w:r>
      <w:r w:rsidR="00570D13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E037B2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="006852D7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ປ່ຽນ</w:t>
      </w:r>
      <w:r w:rsidR="00E037B2" w:rsidRPr="00AA1652">
        <w:rPr>
          <w:rFonts w:ascii="Phetsarath OT" w:hAnsi="Phetsarath OT" w:cs="Phetsarath OT" w:hint="cs"/>
          <w:szCs w:val="24"/>
          <w:cs/>
          <w:lang w:bidi="lo-LA"/>
        </w:rPr>
        <w:t>ນໍ້າມັນເຄື່ອງ</w:t>
      </w:r>
      <w:r w:rsidR="00FB7DE5"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24673ED7" w14:textId="7AB45776" w:rsidR="00264D97" w:rsidRPr="00AA1652" w:rsidRDefault="00570D13" w:rsidP="009C41CD">
      <w:pPr>
        <w:pStyle w:val="ListParagraph"/>
        <w:numPr>
          <w:ilvl w:val="0"/>
          <w:numId w:val="63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ບູລະນະຮັກສາຕາມກໍານົດ ແມ່ນ</w:t>
      </w:r>
      <w:r w:rsidR="0031443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DB3A10" w:rsidRPr="00AA1652">
        <w:rPr>
          <w:rFonts w:ascii="Phetsarath OT" w:hAnsi="Phetsarath OT" w:cs="Phetsarath OT" w:hint="cs"/>
          <w:szCs w:val="24"/>
          <w:cs/>
          <w:lang w:bidi="lo-LA"/>
        </w:rPr>
        <w:t>ບູລະນະຮັກສາຕາມຮອບວຽນ ທີ່</w:t>
      </w:r>
      <w:r w:rsidR="00E037B2" w:rsidRPr="00AA1652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DB3A10" w:rsidRPr="00AA1652">
        <w:rPr>
          <w:rFonts w:ascii="Phetsarath OT" w:hAnsi="Phetsarath OT" w:cs="Phetsarath OT" w:hint="cs"/>
          <w:szCs w:val="24"/>
          <w:cs/>
          <w:lang w:bidi="lo-LA"/>
        </w:rPr>
        <w:t>ກໍານົດໄວ້ຕາມມາດຕະຖານຂອງໂຄງລ່າງພື້ນຖານທາງນໍ້າ ແລະ ວັດຖູປະກອນແຕ່ລະປະເພດ ຕາມມາດ</w:t>
      </w:r>
      <w:r w:rsidR="00E037B2" w:rsidRPr="00AA1652">
        <w:rPr>
          <w:rFonts w:ascii="Phetsarath OT" w:hAnsi="Phetsarath OT" w:cs="Phetsarath OT" w:hint="cs"/>
          <w:szCs w:val="24"/>
          <w:cs/>
          <w:lang w:bidi="lo-LA"/>
        </w:rPr>
        <w:t>ຕະ</w:t>
      </w:r>
      <w:r w:rsidR="00DB3A10" w:rsidRPr="00AA1652">
        <w:rPr>
          <w:rFonts w:ascii="Phetsarath OT" w:hAnsi="Phetsarath OT" w:cs="Phetsarath OT" w:hint="cs"/>
          <w:szCs w:val="24"/>
          <w:cs/>
          <w:lang w:bidi="lo-LA"/>
        </w:rPr>
        <w:t>ຖານເຕັກນິກ ແລະ ປ</w:t>
      </w:r>
      <w:r w:rsidR="009C41CD" w:rsidRPr="00AA1652">
        <w:rPr>
          <w:rFonts w:ascii="Phetsarath OT" w:hAnsi="Phetsarath OT" w:cs="Phetsarath OT" w:hint="cs"/>
          <w:szCs w:val="24"/>
          <w:cs/>
          <w:lang w:bidi="lo-LA"/>
        </w:rPr>
        <w:t>ຶ້</w:t>
      </w:r>
      <w:r w:rsidR="00DB3A10" w:rsidRPr="00AA1652">
        <w:rPr>
          <w:rFonts w:ascii="Phetsarath OT" w:hAnsi="Phetsarath OT" w:cs="Phetsarath OT" w:hint="cs"/>
          <w:szCs w:val="24"/>
          <w:cs/>
          <w:lang w:bidi="lo-LA"/>
        </w:rPr>
        <w:t>ມຄູ່ມື ເພື່ອຢືດອາຍຸການນໍາໃຊ້ ເປັນຕົ້ນ ປ່ຽນນໍ້າມັນເຄື່ອງ, ທາສີ, ປ່ຽນອຸປະກອນ</w:t>
      </w:r>
      <w:r w:rsidR="00FB7DE5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30BF8646" w14:textId="77777777" w:rsidR="00293B64" w:rsidRPr="00AA1652" w:rsidRDefault="00293B64" w:rsidP="009C41CD">
      <w:pPr>
        <w:pStyle w:val="ListParagraph"/>
        <w:spacing w:line="360" w:lineRule="exact"/>
        <w:ind w:left="1134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0D06C9E7" w14:textId="4CE7EE10" w:rsidR="00DE21C7" w:rsidRPr="00AA1652" w:rsidRDefault="00DE21C7" w:rsidP="009C41C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89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117" w:name="_Toc66179860"/>
      <w:bookmarkStart w:id="118" w:name="_Toc67300593"/>
      <w:r w:rsidR="003F5921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ຈັດຕັ້ງປະຕິບັດໂຄງການສ້ອມແປງ</w:t>
      </w:r>
      <w:bookmarkEnd w:id="117"/>
      <w:bookmarkEnd w:id="118"/>
    </w:p>
    <w:p w14:paraId="10CE865B" w14:textId="292E71DF" w:rsidR="00D46286" w:rsidRPr="00AA1652" w:rsidRDefault="009517C2" w:rsidP="002421E6">
      <w:pPr>
        <w:pStyle w:val="ListParagraph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ການຈັດຕັ້ງປະຕິບັດ</w:t>
      </w:r>
      <w:r w:rsidR="00C948C4" w:rsidRPr="00AA1652">
        <w:rPr>
          <w:rFonts w:ascii="Phetsarath OT" w:hAnsi="Phetsarath OT" w:cs="Phetsarath OT" w:hint="cs"/>
          <w:szCs w:val="24"/>
          <w:cs/>
          <w:lang w:bidi="lo-LA"/>
        </w:rPr>
        <w:t>ໂຄງ</w:t>
      </w:r>
      <w:r w:rsidR="00D71731" w:rsidRPr="00AA1652">
        <w:rPr>
          <w:rFonts w:ascii="Phetsarath OT" w:hAnsi="Phetsarath OT" w:cs="Phetsarath OT"/>
          <w:szCs w:val="24"/>
          <w:cs/>
          <w:lang w:bidi="lo-LA"/>
        </w:rPr>
        <w:t>ການສ້ອມແປງ</w:t>
      </w:r>
      <w:r w:rsidR="00C948C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81889" w:rsidRPr="00AA1652">
        <w:rPr>
          <w:rFonts w:ascii="Phetsarath OT" w:hAnsi="Phetsarath OT" w:cs="Phetsarath OT"/>
          <w:szCs w:val="24"/>
          <w:cs/>
          <w:lang w:bidi="lo-LA"/>
        </w:rPr>
        <w:t>ໂຄງລ່າງພື້ນຖານທາງນ້ຳ</w:t>
      </w:r>
      <w:r w:rsidR="00A5696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ແມ່ນ</w:t>
      </w:r>
      <w:r w:rsidR="0031443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47727" w:rsidRPr="00AA1652">
        <w:rPr>
          <w:rFonts w:ascii="Phetsarath OT" w:hAnsi="Phetsarath OT" w:cs="Phetsarath OT" w:hint="cs"/>
          <w:szCs w:val="24"/>
          <w:cs/>
          <w:lang w:bidi="lo-LA"/>
        </w:rPr>
        <w:t>ການກວດກາສະພາບ</w:t>
      </w:r>
      <w:r w:rsidR="00385DB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C948C4" w:rsidRPr="00AA1652">
        <w:rPr>
          <w:rFonts w:ascii="Phetsarath OT" w:hAnsi="Phetsarath OT" w:cs="Phetsarath OT" w:hint="cs"/>
          <w:szCs w:val="24"/>
          <w:cs/>
          <w:lang w:bidi="lo-LA"/>
        </w:rPr>
        <w:t>ສ້ອມ</w:t>
      </w:r>
      <w:r w:rsidR="00385DB9" w:rsidRPr="00AA1652">
        <w:rPr>
          <w:rFonts w:ascii="Phetsarath OT" w:hAnsi="Phetsarath OT" w:cs="Phetsarath OT" w:hint="cs"/>
          <w:szCs w:val="24"/>
          <w:cs/>
          <w:lang w:bidi="lo-LA"/>
        </w:rPr>
        <w:t>ແປງ</w:t>
      </w:r>
      <w:r w:rsidR="00347727" w:rsidRPr="00AA1652">
        <w:rPr>
          <w:rFonts w:ascii="Phetsarath OT" w:hAnsi="Phetsarath OT" w:cs="Phetsarath OT" w:hint="cs"/>
          <w:szCs w:val="24"/>
          <w:cs/>
          <w:lang w:bidi="lo-LA"/>
        </w:rPr>
        <w:t>ໂຄງ</w:t>
      </w:r>
      <w:r w:rsidR="00385DB9" w:rsidRPr="00AA1652">
        <w:rPr>
          <w:rFonts w:ascii="Phetsarath OT" w:hAnsi="Phetsarath OT" w:cs="Phetsarath OT" w:hint="cs"/>
          <w:szCs w:val="24"/>
          <w:cs/>
          <w:lang w:bidi="lo-LA"/>
        </w:rPr>
        <w:t>ລ່າງພື້ນຖານທາງນ້ຳ ທີ່ເປ່ເພເສຍຫາຍໃຫ້ກັບຄືນສູ່ສະພາບ ແລະ ມາດຕະຖານເຕັກນິກເດີມ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5E04FBC4" w14:textId="75D33959" w:rsidR="00D46286" w:rsidRPr="00AA1652" w:rsidRDefault="00D46286" w:rsidP="009C41CD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ໃນກໍລະນີເກີດອຸ</w:t>
      </w:r>
      <w:r w:rsidR="00E970E5" w:rsidRPr="00AA1652">
        <w:rPr>
          <w:rFonts w:ascii="Phetsarath OT" w:hAnsi="Phetsarath OT" w:cs="Phetsarath OT" w:hint="cs"/>
          <w:szCs w:val="24"/>
          <w:cs/>
          <w:lang w:bidi="lo-LA"/>
        </w:rPr>
        <w:t>ບ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ປະຕິເຫດ,</w:t>
      </w:r>
      <w:r w:rsidR="00C948C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ໄພພິບັດທໍາມະຊາດ ແລະ ການກະທໍາຂອງຄົນ ທີ່ສ້າງຄວາມເສຍຫາຍອັນໜັກໜ່ວງ ແລະ ສ້າງຜົນກະທົບຕໍ່</w:t>
      </w:r>
      <w:r w:rsidR="00D73034" w:rsidRPr="00AA1652">
        <w:rPr>
          <w:rFonts w:ascii="Phetsarath OT" w:hAnsi="Phetsarath OT" w:cs="Phetsarath OT" w:hint="cs"/>
          <w:szCs w:val="24"/>
          <w:cs/>
          <w:lang w:bidi="lo-LA"/>
        </w:rPr>
        <w:t>ໂຄງລ່າງພື້ນຖ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ທາງນໍ້າ</w:t>
      </w:r>
      <w:r w:rsidR="00D71731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EC3251" w:rsidRPr="00AA1652">
        <w:rPr>
          <w:rFonts w:ascii="Phetsarath OT" w:hAnsi="Phetsarath OT" w:cs="Phetsarath OT" w:hint="cs"/>
          <w:szCs w:val="24"/>
          <w:cs/>
          <w:lang w:bidi="lo-LA"/>
        </w:rPr>
        <w:t>ອົງການຄຸ້ມຄອງ</w:t>
      </w:r>
      <w:r w:rsidR="0028295B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ການທາງນ້ຳ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ຕ້ອງສົມທົບກັບພາກສ່ວນ</w:t>
      </w:r>
      <w:r w:rsidR="00E037B2" w:rsidRPr="00AA1652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ທີ່ກ່ຽວຂ້ອງ</w:t>
      </w:r>
      <w:r w:rsidR="00C948C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ດໍາເນີນການສ້ອມແປງ</w:t>
      </w:r>
      <w:r w:rsidR="00D73034" w:rsidRPr="00AA1652">
        <w:rPr>
          <w:rFonts w:ascii="Phetsarath OT" w:hAnsi="Phetsarath OT" w:cs="Phetsarath OT" w:hint="cs"/>
          <w:szCs w:val="24"/>
          <w:cs/>
          <w:lang w:bidi="lo-LA"/>
        </w:rPr>
        <w:t>ສຸກເສີ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ຢ່າງຮີບດ່ວນ ເພື່ອເຮັດໃຫ້</w:t>
      </w:r>
      <w:r w:rsidR="00115439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ໂຄງລ່າງພື້ນຖານທາງນ້ຳ </w:t>
      </w:r>
      <w:r w:rsidR="000207D4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ກັບຄືນສູ່ສະພາບປົກກະຕິ ແລະ </w:t>
      </w:r>
      <w:r w:rsidR="00115439" w:rsidRPr="00AA1652">
        <w:rPr>
          <w:rFonts w:ascii="Phetsarath OT" w:hAnsi="Phetsarath OT" w:cs="Phetsarath OT" w:hint="cs"/>
          <w:szCs w:val="24"/>
          <w:cs/>
          <w:lang w:bidi="lo-LA"/>
        </w:rPr>
        <w:t>ສາມາດນຳໃຊ້ໄດ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5E311E0D" w14:textId="77777777" w:rsidR="00293B64" w:rsidRPr="00AA1652" w:rsidRDefault="00293B64" w:rsidP="009C41CD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34AC56A2" w14:textId="1730872F" w:rsidR="00DE21C7" w:rsidRPr="00AA1652" w:rsidRDefault="00DE21C7" w:rsidP="009C41C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9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119" w:name="_Toc66179861"/>
      <w:bookmarkStart w:id="120" w:name="_Toc67300594"/>
      <w:r w:rsidR="003F5921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ງື່ອນໄຂກ່ອນການຈັດຕັ້ງປະຕິບັດ</w:t>
      </w:r>
      <w:bookmarkEnd w:id="119"/>
      <w:bookmarkEnd w:id="120"/>
      <w:r w:rsidR="003F5921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ໂຄງການ</w:t>
      </w:r>
      <w:r w:rsidR="00B92B5C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  <w:r w:rsidR="003F5921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ໍ່ສ້າງ, ບູລະນະຮັກສາ ແລະ ສ້ອມແປງ</w:t>
      </w:r>
    </w:p>
    <w:p w14:paraId="0D5DC1C0" w14:textId="06801C81" w:rsidR="00640D98" w:rsidRPr="00AA1652" w:rsidRDefault="00640D98" w:rsidP="002421E6">
      <w:pPr>
        <w:pStyle w:val="NormalIndent"/>
        <w:spacing w:line="360" w:lineRule="exact"/>
        <w:ind w:left="425" w:firstLine="723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່ອນການຈັດຕັ້ງປະຕິບັດໂຄງການ</w:t>
      </w:r>
      <w:r w:rsidR="00B92B5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ໍ່ສ້າງ</w:t>
      </w:r>
      <w:r w:rsidR="00D253CA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D253CA" w:rsidRPr="00AA1652">
        <w:rPr>
          <w:rFonts w:ascii="Phetsarath OT" w:hAnsi="Phetsarath OT" w:cs="Phetsarath OT"/>
          <w:szCs w:val="24"/>
          <w:cs/>
          <w:lang w:bidi="lo-LA"/>
        </w:rPr>
        <w:t>ບູລະນະຮັກສ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ສ້ອມແປງ</w:t>
      </w:r>
      <w:r w:rsidR="00287F6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81889" w:rsidRPr="00AA1652">
        <w:rPr>
          <w:rFonts w:ascii="Phetsarath OT" w:hAnsi="Phetsarath OT" w:cs="Phetsarath OT" w:hint="cs"/>
          <w:szCs w:val="24"/>
          <w:cs/>
          <w:lang w:bidi="lo-LA"/>
        </w:rPr>
        <w:t>ໂຄງລ່າງພື້ນຖານທາງນ</w:t>
      </w:r>
      <w:r w:rsidR="00D253CA" w:rsidRPr="00AA1652">
        <w:rPr>
          <w:rFonts w:ascii="Phetsarath OT" w:hAnsi="Phetsarath OT" w:cs="Phetsarath OT" w:hint="cs"/>
          <w:szCs w:val="24"/>
          <w:cs/>
          <w:lang w:bidi="lo-LA"/>
        </w:rPr>
        <w:t>ໍ້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253CA" w:rsidRPr="00AA1652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ປະຕິບັດຕາມເງື່ອນໄຂ ດັ່ງນີ້:</w:t>
      </w:r>
    </w:p>
    <w:p w14:paraId="60DE8D02" w14:textId="77777777" w:rsidR="00D46286" w:rsidRPr="00AA1652" w:rsidRDefault="00D46286" w:rsidP="00B74BDB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ວນຄືນທີ່ດິນ, ຊົດເຊີຍ, ທົດແທນຄ່າເສຍຫາຍ ໃຫ້</w:t>
      </w:r>
      <w:r w:rsidR="003D6E43" w:rsidRPr="00AA1652">
        <w:rPr>
          <w:rFonts w:ascii="Phetsarath OT" w:hAnsi="Phetsarath OT" w:cs="Phetsarath OT" w:hint="cs"/>
          <w:szCs w:val="24"/>
          <w:cs/>
          <w:lang w:bidi="lo-LA"/>
        </w:rPr>
        <w:t>ແກ່ຜູ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ຖືກກະທົບຈາກໂຄງການ;</w:t>
      </w:r>
    </w:p>
    <w:p w14:paraId="54D470A6" w14:textId="2B9C918E" w:rsidR="00D46286" w:rsidRPr="00AA1652" w:rsidRDefault="00D46286" w:rsidP="00B74BDB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ຄັດເລືອກທີ່ປຶກສາ ແລະ ຜູ້ຮັບເໝົາ</w:t>
      </w:r>
      <w:r w:rsidR="003D6E43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ກໍ່ສ້າງ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ໂດຍຜ່ານການປະມູນ</w:t>
      </w:r>
      <w:r w:rsidR="0031443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ລ້ວເຮັດສັນຍາຮັບເໝົາ ແລະ ຄວບຄຸມການກໍ່ສ້າງ</w:t>
      </w:r>
      <w:r w:rsidR="00965ABE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ສ້ອມແປງ;</w:t>
      </w:r>
    </w:p>
    <w:p w14:paraId="74F271DC" w14:textId="71A78011" w:rsidR="00D46286" w:rsidRPr="00AA1652" w:rsidRDefault="00D46286" w:rsidP="00B74BDB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ມີແຜນດໍາເນີນງານຂອງແຕ່ລະໜ້າວຽກ</w:t>
      </w:r>
      <w:r w:rsidR="00965AB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ຢ່າງລະອຽດ;</w:t>
      </w:r>
    </w:p>
    <w:p w14:paraId="1406F1CC" w14:textId="1686E41E" w:rsidR="00D46286" w:rsidRPr="00AA1652" w:rsidRDefault="00D46286" w:rsidP="00B74BDB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ມີມາດຕະການປ້ອງກັນຄວາມປອດໄພ ແລະ ປົກປັກຮັກສາສິ່ງແວດລ້ອມ</w:t>
      </w:r>
      <w:r w:rsidR="00965AB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ນແຕ່ລະໄລຍະດໍາເນີນການກໍ່ສ້າງ</w:t>
      </w:r>
      <w:r w:rsidR="002B5D74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 ແລະ ສ້ອມແປງ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6976CFBC" w14:textId="69CCB3EB" w:rsidR="00D46286" w:rsidRPr="00AA1652" w:rsidRDefault="00D46286" w:rsidP="00B74BDB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ຕິດປ້າຍບອກຂໍ້ມູນກ່ຽວກັບໂຄງການ</w:t>
      </w:r>
      <w:r w:rsidR="00965AB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E773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ຕົ້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ຈົ້າຂອງໂຄງການ,</w:t>
      </w:r>
      <w:r w:rsidR="00965AB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ໃຫ້ທຶນ,</w:t>
      </w:r>
      <w:r w:rsidR="009766E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ຜູ້ອອກແບບ, </w:t>
      </w:r>
      <w:r w:rsidR="009C41CD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 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ປຶກສາ,</w:t>
      </w:r>
      <w:r w:rsidR="00E037B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ຮັບເໝົາ, ມູນຄ່າ, ວັນ,</w:t>
      </w:r>
      <w:r w:rsidR="009766E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ດືອນ, ປີ ເລີ່ມຕົ້ນ ແລະ ສໍາເລັດໂຄງການ;</w:t>
      </w:r>
    </w:p>
    <w:p w14:paraId="0E0C5B15" w14:textId="3F61E21D" w:rsidR="00D46286" w:rsidRPr="00AA1652" w:rsidRDefault="00E037B2" w:rsidP="00B74BDB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ມີເງື່ອນໄຂ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ອື່ນທີ່ຈໍາເປັນ.</w:t>
      </w:r>
    </w:p>
    <w:p w14:paraId="2390CC56" w14:textId="633CB199" w:rsidR="00CD5551" w:rsidRPr="00AA1652" w:rsidRDefault="00D46286" w:rsidP="009C41CD">
      <w:pPr>
        <w:pStyle w:val="ListParagraph"/>
        <w:spacing w:line="360" w:lineRule="exact"/>
        <w:ind w:left="426" w:firstLine="736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965AB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ພົບວັດຖຸບູຮານທີ່ເປັນຮ່ອງຮອຍປະຫວັດສາດ ຫຼື ແຮ່ທາດ ທີ່ມີຄຸນຄ່າສູງ ໃນເວລາດໍາເນີນການກໍ່ສ້າງ</w:t>
      </w:r>
      <w:r w:rsidR="00965AB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, ບູລະນະຮັກສາ</w:t>
      </w:r>
      <w:r w:rsidR="00CF5FC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ສ້ອມແປງ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</w:t>
      </w:r>
      <w:r w:rsidR="00E66E9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ຈ້ງ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ຂະແໜງການທີ່ກ່ຽວຂ້ອງຮັບຮູ້</w:t>
      </w:r>
      <w:r w:rsidR="00E66E9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ທັນທີ.</w:t>
      </w:r>
      <w:bookmarkStart w:id="121" w:name="_Toc66179862"/>
    </w:p>
    <w:p w14:paraId="6940893B" w14:textId="56B5B444" w:rsidR="00FF4139" w:rsidRDefault="00FF4139" w:rsidP="009C41CD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2"/>
          <w:szCs w:val="24"/>
          <w:lang w:val="fr-FR" w:bidi="lo-LA"/>
        </w:rPr>
      </w:pPr>
    </w:p>
    <w:p w14:paraId="13D17EF4" w14:textId="77777777" w:rsidR="007A1AAE" w:rsidRPr="00AA1652" w:rsidRDefault="007A1AAE" w:rsidP="009C41CD">
      <w:pPr>
        <w:pStyle w:val="ListParagraph"/>
        <w:spacing w:line="360" w:lineRule="exact"/>
        <w:ind w:left="426" w:firstLine="708"/>
        <w:jc w:val="thaiDistribute"/>
        <w:rPr>
          <w:rFonts w:ascii="Phetsarath OT" w:hAnsi="Phetsarath OT" w:cs="Phetsarath OT"/>
          <w:spacing w:val="-2"/>
          <w:szCs w:val="24"/>
          <w:lang w:val="fr-FR" w:bidi="lo-LA"/>
        </w:rPr>
      </w:pPr>
    </w:p>
    <w:bookmarkEnd w:id="121"/>
    <w:p w14:paraId="38827CE2" w14:textId="36378BEB" w:rsidR="00DE21C7" w:rsidRPr="00AA1652" w:rsidRDefault="00DE21C7" w:rsidP="009C41C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9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122" w:name="_Toc67300595"/>
      <w:r w:rsidR="00A610D4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ປ່ຽນແປງໜ້າວຽກຂອງ</w:t>
      </w:r>
      <w:bookmarkEnd w:id="122"/>
      <w:r w:rsidR="00A610D4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ໂຄງການ</w:t>
      </w:r>
    </w:p>
    <w:p w14:paraId="3BC9236D" w14:textId="18D0E5E7" w:rsidR="00D46286" w:rsidRPr="00AA1652" w:rsidRDefault="002739C6" w:rsidP="00FE4305">
      <w:pPr>
        <w:pStyle w:val="ListParagraph"/>
        <w:ind w:left="425" w:firstLine="709"/>
        <w:jc w:val="thaiDistribute"/>
        <w:rPr>
          <w:rFonts w:ascii="Phetsarath OT" w:hAnsi="Phetsarath OT" w:cs="Phetsarath OT"/>
          <w:spacing w:val="-8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ໃນເວລາດໍາເນີນ</w:t>
      </w:r>
      <w:r w:rsidR="00D06871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ໂຄງ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ການ</w:t>
      </w:r>
      <w:r w:rsidR="00FE4305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ກໍ່ສ້າງ,</w:t>
      </w:r>
      <w:r w:rsidR="00D06871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06871" w:rsidRPr="00AA1652">
        <w:rPr>
          <w:rFonts w:ascii="Phetsarath OT" w:hAnsi="Phetsarath OT" w:cs="Phetsarath OT"/>
          <w:spacing w:val="-8"/>
          <w:szCs w:val="24"/>
          <w:cs/>
          <w:lang w:bidi="lo-LA"/>
        </w:rPr>
        <w:t>ບູລະນະຮັກສາ</w:t>
      </w:r>
      <w:r w:rsidR="00D06871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ແລະ</w:t>
      </w:r>
      <w:r w:rsidR="00C4611C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ສ້ອມແປງ</w:t>
      </w:r>
      <w:r w:rsidR="00D06871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ໂຄງລ່າງພື້ນຖານທາງນໍ້າ</w:t>
      </w:r>
      <w:r w:rsidR="00022A58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F5217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ຫາກມີ</w:t>
      </w:r>
      <w:r w:rsidR="009C41CD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F5217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ສະພາບການທີ່ເປັນອຸປະສັກໃຫ້ແກ່ການຈັດຕັ້ງປະຕິບັດໂຄງການ ແລະ </w:t>
      </w:r>
      <w:r w:rsidR="00D46286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ມີຄວາມຈໍາເປັນຕ້ອງປ່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ຽນແປງໜ້າວຽ</w:t>
      </w:r>
      <w:r w:rsidR="008933E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ກ</w:t>
      </w:r>
      <w:r w:rsidR="00440EAE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ນັ້ນ</w:t>
      </w:r>
      <w:r w:rsidR="0036174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543CED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ຜູ້ຮັບເໝົາ</w:t>
      </w:r>
      <w:r w:rsidR="001A7CAF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440EAE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ຕ້ອງຂໍອະນຸຍາດນໍາ</w:t>
      </w:r>
      <w:r w:rsidR="00493649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ເຈົ້າຂອງໂຄງການ </w:t>
      </w:r>
      <w:r w:rsidR="00D46286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ເ</w:t>
      </w:r>
      <w:r w:rsidR="00DE773F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ປັນຕົ້ນ</w:t>
      </w:r>
      <w:r w:rsidR="00D46286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5B4667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ພົບ</w:t>
      </w:r>
      <w:r w:rsidR="00D46286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ວັດຖຸບູຮານ, ແຮ່ທາດທີ່ມີ</w:t>
      </w:r>
      <w:r w:rsidR="00440EAE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ຄຸນ</w:t>
      </w:r>
      <w:r w:rsidR="00D46286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ຄ່າສູງ</w:t>
      </w:r>
      <w:r w:rsidR="00E60E15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,</w:t>
      </w:r>
      <w:r w:rsidR="00361743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E60E15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ນໍ້າໃຕ້ດິນ</w:t>
      </w:r>
      <w:r w:rsidR="00493649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.</w:t>
      </w:r>
    </w:p>
    <w:p w14:paraId="2E60F307" w14:textId="4269E5BD" w:rsidR="00D46286" w:rsidRPr="00AA1652" w:rsidRDefault="00D46286" w:rsidP="00622131">
      <w:pPr>
        <w:pStyle w:val="ListParagraph"/>
        <w:ind w:left="425" w:firstLine="709"/>
        <w:jc w:val="both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ທຸກການປ່ຽນແປງໜ້າວຽກຂອງໂຄງການ</w:t>
      </w:r>
      <w:r w:rsidR="00622131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543CED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ຈົ້າຂອງໂຄງການ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ຕ້ອງມີການປະສານສົມທົບກັບ</w:t>
      </w:r>
      <w:r w:rsidR="00543CED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ຂະແໜງການ ແລະ </w:t>
      </w:r>
      <w:r w:rsidR="003D6E43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ອົງ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ປົກຄອງທ້ອງຖິ່ນ</w:t>
      </w:r>
      <w:r w:rsidR="00543CED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ທີ່ກ່ຽວຂ້ອງ ເພື່ອ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ຮັບປະກັນມາດຕະຖານເຕັກນິກ, ການ</w:t>
      </w:r>
      <w:r w:rsidR="00FC4EAD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ປະ</w:t>
      </w:r>
      <w:r w:rsidR="00AF289D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ຢັ</w:t>
      </w:r>
      <w:r w:rsidR="00FC4EAD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ດ</w:t>
      </w:r>
      <w:r w:rsidR="00440EA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, ຄວາມປອດໄພ, ປະສິດທິພາບ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ແລະ ສົ່ງຜົນກະທົບຕໍ່ສິ່ງແວດລ້ອມ</w:t>
      </w:r>
      <w:r w:rsidR="001A2490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ສັງຄົມ ແລະ ທຳມະຊາດ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ໜ້ອຍທີ່ສຸດ </w:t>
      </w:r>
      <w:r w:rsidR="005525D6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ພ້ອມ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ທັງຮັບປະກັນຜົນປະໂຫຍດອັນຊອບທໍາຂອງປະຊາຊົນ.</w:t>
      </w:r>
    </w:p>
    <w:p w14:paraId="585812A2" w14:textId="657913A8" w:rsidR="00D46286" w:rsidRPr="00AA1652" w:rsidRDefault="00D46286" w:rsidP="009C41CD">
      <w:pPr>
        <w:pStyle w:val="ListParagraph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ປ່ຽນແປງໜ້າວຽກຂອງໂຄງການ</w:t>
      </w:r>
      <w:r w:rsidR="001B19C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ທີ່ພົວພັນກັບເຕັກນິກທີ່ມີລັກສະນະສັບສົນ ຕ້ອງຂໍອະນຸຍາດນໍາ</w:t>
      </w:r>
      <w:r w:rsidR="00F2672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ະຊວງໂຍທາທິການ ແລະ ຂົນສົ່ງ</w:t>
      </w:r>
      <w:r w:rsidR="005525D6" w:rsidRPr="00AA1652">
        <w:rPr>
          <w:rFonts w:ascii="Phetsarath OT" w:hAnsi="Phetsarath OT" w:cs="Phetsarath OT" w:hint="cs"/>
          <w:szCs w:val="24"/>
          <w:cs/>
          <w:lang w:bidi="lo-LA"/>
        </w:rPr>
        <w:t>. ໃ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ລະນີດັດແກ້ມູນຄ່າຂອງໂຄງການ ທີ່ມີຜົນກະທົບຕໍ່ງົບປະມານ ແລະ ເວລາ ໃຫ້ປະຕິບັດຕາມກົດໝາຍ</w:t>
      </w:r>
      <w:r w:rsidR="003D6E43" w:rsidRPr="00AA1652">
        <w:rPr>
          <w:rFonts w:ascii="Phetsarath OT" w:hAnsi="Phetsarath OT" w:cs="Phetsarath OT" w:hint="cs"/>
          <w:szCs w:val="24"/>
          <w:cs/>
          <w:lang w:bidi="lo-LA"/>
        </w:rPr>
        <w:t>ວ່າດ້ວຍ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ລົງທຶນຂອງລັດ.</w:t>
      </w:r>
    </w:p>
    <w:p w14:paraId="118AF03A" w14:textId="77777777" w:rsidR="00293B64" w:rsidRPr="00AA1652" w:rsidRDefault="00293B64" w:rsidP="009C41CD">
      <w:pPr>
        <w:spacing w:line="360" w:lineRule="exact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1EFEEECE" w14:textId="20E637DF" w:rsidR="00DE21C7" w:rsidRPr="00AA1652" w:rsidRDefault="00DE21C7" w:rsidP="009C41C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9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123" w:name="_Toc66179863"/>
      <w:bookmarkStart w:id="124" w:name="_Toc67300596"/>
      <w:r w:rsidR="00D45B4B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ປ້ອງກັນຄວາມປອດໄພຂອງໂຄງການ</w:t>
      </w:r>
      <w:bookmarkEnd w:id="123"/>
      <w:bookmarkEnd w:id="124"/>
    </w:p>
    <w:p w14:paraId="339151CF" w14:textId="077D6CD0" w:rsidR="00F26722" w:rsidRPr="00AA1652" w:rsidRDefault="002739C6" w:rsidP="009C41CD">
      <w:pPr>
        <w:pStyle w:val="ListParagraph"/>
        <w:spacing w:line="360" w:lineRule="exact"/>
        <w:ind w:left="425" w:firstLine="723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ທຸກ</w:t>
      </w:r>
      <w:r w:rsidR="008449C8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ສະໜາມ </w:t>
      </w:r>
      <w:r w:rsidR="00F714CF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ກໍ່ສ້າງ</w:t>
      </w:r>
      <w:r w:rsidR="00630648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, ບູລະນະຮັກສາ </w:t>
      </w:r>
      <w:r w:rsidR="00D46286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ແລະ ສ້ອມແປງ </w:t>
      </w:r>
      <w:r w:rsidR="00F714CF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ຜູ້ຮັບເໝົາ </w:t>
      </w:r>
      <w:r w:rsidR="00470748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ຕ້ອງ</w:t>
      </w:r>
      <w:r w:rsidR="00D46286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ມີມາດຕະການປ້ອງກັນຄວາມປອດໄພ</w:t>
      </w:r>
      <w:r w:rsidR="00607372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8449C8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ແລະ ສຸຂະພາບແຮງງານ </w:t>
      </w:r>
      <w:r w:rsidR="004870A2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ສຳລັບຜູ້ອອກແຮງງານ ແລະ ຜູ້ຢູ່ອາໄສໃກ້ຄຽງສະໜາມກໍ່ສ້າງ </w:t>
      </w:r>
      <w:r w:rsidR="008449C8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ດ້ວຍການ</w:t>
      </w:r>
      <w:r w:rsidR="004870A2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ປະກອບເຄື່ອງມື, </w:t>
      </w:r>
      <w:r w:rsidR="00607372" w:rsidRPr="00AA1652">
        <w:rPr>
          <w:rFonts w:ascii="Phetsarath OT" w:hAnsi="Phetsarath OT" w:cs="Phetsarath OT" w:hint="cs"/>
          <w:szCs w:val="24"/>
          <w:cs/>
          <w:lang w:bidi="lo-LA"/>
        </w:rPr>
        <w:t>ຕິດຕັ້ງວັດຖູປະກອນ</w:t>
      </w:r>
      <w:r w:rsidR="004870A2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607372" w:rsidRPr="00AA1652">
        <w:rPr>
          <w:rFonts w:ascii="Phetsarath OT" w:hAnsi="Phetsarath OT" w:cs="Phetsarath OT" w:hint="cs"/>
          <w:szCs w:val="24"/>
          <w:cs/>
          <w:lang w:bidi="lo-LA"/>
        </w:rPr>
        <w:t>ປ້າຍ, ເຄື່ອງໝາຍ</w:t>
      </w:r>
      <w:r w:rsidR="004870A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607372" w:rsidRPr="00AA1652">
        <w:rPr>
          <w:rFonts w:ascii="Phetsarath OT" w:hAnsi="Phetsarath OT" w:cs="Phetsarath OT" w:hint="cs"/>
          <w:szCs w:val="24"/>
          <w:cs/>
          <w:lang w:bidi="lo-LA"/>
        </w:rPr>
        <w:t>ສັນຍານເຕືອນໄພ</w:t>
      </w:r>
      <w:r w:rsidR="00324DB7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1B27F917" w14:textId="77777777" w:rsidR="00CB538E" w:rsidRPr="00AA1652" w:rsidRDefault="00CB538E" w:rsidP="009C41CD">
      <w:pPr>
        <w:pStyle w:val="ListParagraph"/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2C52A322" w14:textId="00466920" w:rsidR="002739C6" w:rsidRPr="00AA1652" w:rsidRDefault="005439A0" w:rsidP="009C41CD">
      <w:pPr>
        <w:pStyle w:val="ListParagraph"/>
        <w:spacing w:line="360" w:lineRule="exact"/>
        <w:ind w:left="425" w:hanging="425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="00F565E4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6</w:t>
      </w:r>
    </w:p>
    <w:p w14:paraId="76402360" w14:textId="77777777" w:rsidR="00293B64" w:rsidRPr="00AA1652" w:rsidRDefault="0097663C" w:rsidP="00EE69FF">
      <w:pPr>
        <w:pStyle w:val="ListParagraph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>ການຄວບຄຸມ</w:t>
      </w:r>
      <w:r w:rsidR="00642C5F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</w:t>
      </w:r>
      <w:r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>ໂຄງການກໍ່ສ້າງ</w:t>
      </w:r>
      <w:r w:rsidR="00F565E4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>, ບູລະນະຮັກສາ</w:t>
      </w:r>
      <w:r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</w:t>
      </w:r>
    </w:p>
    <w:p w14:paraId="79491FAC" w14:textId="50019B3B" w:rsidR="0097663C" w:rsidRPr="00AA1652" w:rsidRDefault="0097663C" w:rsidP="009C41CD">
      <w:pPr>
        <w:pStyle w:val="ListParagraph"/>
        <w:spacing w:line="360" w:lineRule="exact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>ແລະ ສ້ອມແປງ</w:t>
      </w:r>
      <w:r w:rsidR="00253B9B" w:rsidRPr="00AA165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</w:t>
      </w:r>
    </w:p>
    <w:p w14:paraId="77C02AE1" w14:textId="77777777" w:rsidR="00293B64" w:rsidRPr="00AA1652" w:rsidRDefault="00293B64" w:rsidP="009C41CD">
      <w:pPr>
        <w:pStyle w:val="ListParagraph"/>
        <w:spacing w:line="360" w:lineRule="exact"/>
        <w:ind w:left="0"/>
        <w:jc w:val="center"/>
        <w:rPr>
          <w:rFonts w:ascii="Phetsarath OT" w:eastAsia="Phetsarath OT" w:hAnsi="Phetsarath OT" w:cs="Phetsarath OT"/>
          <w:b/>
          <w:bCs/>
          <w:szCs w:val="24"/>
          <w:lang w:val="fr-FR" w:bidi="lo-LA"/>
        </w:rPr>
      </w:pPr>
    </w:p>
    <w:p w14:paraId="6BFF8584" w14:textId="77777777" w:rsidR="002421E6" w:rsidRPr="00AA1652" w:rsidRDefault="00DE21C7" w:rsidP="009C41CD">
      <w:pPr>
        <w:spacing w:line="360" w:lineRule="exact"/>
        <w:ind w:left="1134" w:hanging="1134"/>
        <w:rPr>
          <w:rFonts w:ascii="Phetsarath OT" w:hAnsi="Phetsarath OT" w:cs="Phetsarath OT"/>
          <w:b/>
          <w:bCs/>
          <w:sz w:val="32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9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125" w:name="_Toc66179864"/>
      <w:bookmarkStart w:id="126" w:name="_Toc67300597"/>
      <w:r w:rsidR="00D45B4B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ຄວບຄຸມໂຄງການ</w:t>
      </w:r>
      <w:r w:rsidR="00CC4EF0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  <w:r w:rsidR="00D45B4B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ໍ່ສ້າງ</w:t>
      </w:r>
      <w:r w:rsidR="00864241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,</w:t>
      </w:r>
      <w:r w:rsidR="00D45B4B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ບູລະນະຮັກສາ ແລະ ສ້ອມແປງ</w:t>
      </w:r>
      <w:bookmarkEnd w:id="125"/>
      <w:bookmarkEnd w:id="126"/>
      <w:r w:rsidR="00090FDA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 </w:t>
      </w:r>
    </w:p>
    <w:p w14:paraId="10636C22" w14:textId="7B865889" w:rsidR="00DE21C7" w:rsidRPr="00AA1652" w:rsidRDefault="00864241" w:rsidP="002421E6">
      <w:pPr>
        <w:spacing w:line="360" w:lineRule="exact"/>
        <w:ind w:left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ໂຄງລ່າງພື້ນຖານທາງນໍ້າ</w:t>
      </w:r>
    </w:p>
    <w:p w14:paraId="69363287" w14:textId="1F514BF1" w:rsidR="00D46286" w:rsidRPr="00AA1652" w:rsidRDefault="00A3047C" w:rsidP="00EE69FF">
      <w:pPr>
        <w:pStyle w:val="ListParagraph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ຄວບຄຸມໂຄງການ</w:t>
      </w:r>
      <w:r w:rsidR="00CC4EF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70BCC" w:rsidRPr="00AA1652">
        <w:rPr>
          <w:rFonts w:ascii="Phetsarath OT" w:hAnsi="Phetsarath OT" w:cs="Phetsarath OT" w:hint="cs"/>
          <w:szCs w:val="24"/>
          <w:cs/>
          <w:lang w:bidi="lo-LA"/>
        </w:rPr>
        <w:t>ກໍ່ສ້າງ, ບູລະນະຮັກສາ ແລະ ສ້ອມແປງ</w:t>
      </w:r>
      <w:r w:rsidR="00F565E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81889" w:rsidRPr="00AA1652">
        <w:rPr>
          <w:rFonts w:ascii="Phetsarath OT" w:hAnsi="Phetsarath OT" w:cs="Phetsarath OT" w:hint="cs"/>
          <w:szCs w:val="24"/>
          <w:cs/>
          <w:lang w:bidi="lo-LA"/>
        </w:rPr>
        <w:t>ໂຄງລ່າງພື້ນຖານທາງນ</w:t>
      </w:r>
      <w:r w:rsidR="00F565E4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ໍ້າ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ແມ່ນ</w:t>
      </w:r>
      <w:r w:rsidR="00CC4EF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ການຕິດຕາມ</w:t>
      </w:r>
      <w:r w:rsidR="00F565E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ກວດກາ</w:t>
      </w:r>
      <w:r w:rsidR="00F565E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ທາງດ້ານວິຊາການ ຂອງ</w:t>
      </w:r>
      <w:r w:rsidR="00E64482" w:rsidRPr="00AA1652">
        <w:rPr>
          <w:rFonts w:ascii="Phetsarath OT" w:hAnsi="Phetsarath OT" w:cs="Phetsarath OT" w:hint="cs"/>
          <w:szCs w:val="24"/>
          <w:cs/>
          <w:lang w:bidi="lo-LA"/>
        </w:rPr>
        <w:t>ວິສະວະກອນ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ທີ່ປຶກສາ ໃນຂະບວນການຈັດຕັ້ງປະຕິບັດໂຄງການ ຢ່າງເປັນປົກກະຕິ ເພື່ອຮັບປະກັນຄຸນນະພາບ</w:t>
      </w:r>
      <w:r w:rsidR="0014230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ຕາມ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ມາດຕະຖານເຕັກນິກ,</w:t>
      </w:r>
      <w:r w:rsidR="00A2588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ກໍານົດໝາຍເຕັກນິກ</w:t>
      </w:r>
      <w:r w:rsidR="00440EA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ໃຫ້</w:t>
      </w:r>
      <w:r w:rsidR="005A7103" w:rsidRPr="00AA1652">
        <w:rPr>
          <w:rFonts w:ascii="Phetsarath OT" w:hAnsi="Phetsarath OT" w:cs="Phetsarath OT" w:hint="cs"/>
          <w:szCs w:val="24"/>
          <w:cs/>
          <w:lang w:bidi="lo-LA"/>
        </w:rPr>
        <w:t>ສຳເລັດຕາມ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ກໍານົດເວລາ</w:t>
      </w:r>
      <w:r w:rsidR="000D29FA" w:rsidRPr="00AA1652">
        <w:rPr>
          <w:rFonts w:ascii="Phetsarath OT" w:hAnsi="Phetsarath OT" w:cs="Phetsarath OT" w:hint="cs"/>
          <w:szCs w:val="24"/>
          <w:cs/>
          <w:lang w:bidi="lo-LA"/>
        </w:rPr>
        <w:t>,</w:t>
      </w:r>
      <w:r w:rsidR="00A91CAD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ງົບປະມານ</w:t>
      </w:r>
      <w:r w:rsidR="002377CB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D29FA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ສັນຍາ.</w:t>
      </w:r>
    </w:p>
    <w:p w14:paraId="5F3D41A7" w14:textId="06887C8D" w:rsidR="00D46286" w:rsidRPr="00AA1652" w:rsidRDefault="004943A3" w:rsidP="00EE69FF">
      <w:pPr>
        <w:pStyle w:val="ListParagraph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ຄວບຄຸມໂຄງການ ກໍ່ສ້າງ, ບູລະນະຮັກສາ ແລະ ສ້ອມແປງ ໂຄງລ່າງພື້ນຖານທາງນໍ້າ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C41CD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     </w:t>
      </w:r>
      <w:r w:rsidR="00A2588F" w:rsidRPr="00AA1652">
        <w:rPr>
          <w:rFonts w:ascii="Phetsarath OT" w:hAnsi="Phetsarath OT" w:cs="Phetsarath OT" w:hint="cs"/>
          <w:szCs w:val="24"/>
          <w:cs/>
          <w:lang w:bidi="lo-LA"/>
        </w:rPr>
        <w:t>ຕ້ອງປະ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ຕິບັດ</w:t>
      </w:r>
      <w:r w:rsidR="00A2588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</w:p>
    <w:p w14:paraId="4C0C90FD" w14:textId="6F3CBDC8" w:rsidR="00D46286" w:rsidRPr="00AA1652" w:rsidRDefault="00D46286" w:rsidP="00E26FB2">
      <w:pPr>
        <w:pStyle w:val="ListParagraph"/>
        <w:numPr>
          <w:ilvl w:val="0"/>
          <w:numId w:val="10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ຖືກຕ້ອງຕາມ</w:t>
      </w:r>
      <w:r w:rsidR="0002322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ຜນຜັງ,</w:t>
      </w:r>
      <w:r w:rsidR="000A73E1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ມາດຕະຖານເຕັກນິກ, </w:t>
      </w:r>
      <w:r w:rsidR="0014230C" w:rsidRPr="00AA1652">
        <w:rPr>
          <w:rFonts w:ascii="Phetsarath OT" w:hAnsi="Phetsarath OT" w:cs="Phetsarath OT" w:hint="cs"/>
          <w:szCs w:val="24"/>
          <w:cs/>
          <w:lang w:bidi="lo-LA"/>
        </w:rPr>
        <w:t>ກໍານົດໝາຍເຕັກນິກ</w:t>
      </w:r>
      <w:r w:rsidR="00C4611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ລະ ວັດສະດຸກໍ່ສ້າງ</w:t>
      </w:r>
      <w:r w:rsidR="00440EA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C4EF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ທີ່ຮັບຮອງ;</w:t>
      </w:r>
    </w:p>
    <w:p w14:paraId="19231447" w14:textId="08499054" w:rsidR="00D46286" w:rsidRPr="00AA1652" w:rsidRDefault="00D46286" w:rsidP="00E26FB2">
      <w:pPr>
        <w:pStyle w:val="ListParagraph"/>
        <w:numPr>
          <w:ilvl w:val="0"/>
          <w:numId w:val="10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ດໍາເນີນ</w:t>
      </w:r>
      <w:r w:rsidR="008F32EC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ຢ່າງເປັນປະຈໍາ ແລະ ຕໍ່ເນື່ອງ, ຖ້າຫາກພົບເຫັນຂໍ້ຜິດພາດໃນເວລາດໍາເນີນການ</w:t>
      </w:r>
      <w:r w:rsidR="008F32E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ໍ່ສ້າງ</w:t>
      </w:r>
      <w:r w:rsidR="008F32EC" w:rsidRPr="00AA1652">
        <w:rPr>
          <w:rFonts w:ascii="Phetsarath OT" w:hAnsi="Phetsarath OT" w:cs="Phetsarath OT" w:hint="cs"/>
          <w:szCs w:val="24"/>
          <w:cs/>
          <w:lang w:bidi="lo-LA"/>
        </w:rPr>
        <w:t>, ບູລະນະຮັກສາ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ສ້ອມແປງ ຜູ້ຄວບຄຸມໂຄງການ</w:t>
      </w:r>
      <w:r w:rsidR="008F32E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="00E90BA0" w:rsidRPr="00AA1652">
        <w:rPr>
          <w:rFonts w:ascii="Phetsarath OT" w:hAnsi="Phetsarath OT" w:cs="Phetsarath OT" w:hint="cs"/>
          <w:szCs w:val="24"/>
          <w:cs/>
          <w:lang w:bidi="lo-LA"/>
        </w:rPr>
        <w:t>ລາຍງ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ຫ້ເຈົ້າຂອງໂຄງການ ພ້ອມທັງ</w:t>
      </w:r>
      <w:r w:rsidR="00E90BA0" w:rsidRPr="00AA1652">
        <w:rPr>
          <w:rFonts w:ascii="Phetsarath OT" w:hAnsi="Phetsarath OT" w:cs="Phetsarath OT" w:hint="cs"/>
          <w:szCs w:val="24"/>
          <w:cs/>
          <w:lang w:bidi="lo-LA"/>
        </w:rPr>
        <w:t>ສະ</w:t>
      </w:r>
      <w:r w:rsidR="00CC4EF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90BA0" w:rsidRPr="00AA1652">
        <w:rPr>
          <w:rFonts w:ascii="Phetsarath OT" w:hAnsi="Phetsarath OT" w:cs="Phetsarath OT" w:hint="cs"/>
          <w:szCs w:val="24"/>
          <w:cs/>
          <w:lang w:bidi="lo-LA"/>
        </w:rPr>
        <w:t>ເໜີ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ວິທີການ ແລະ</w:t>
      </w:r>
      <w:r w:rsidR="00C4611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ມາດຕະການແກ້ໄຂຢ່າງເໝາະສົມ ແລະ ທັນ</w:t>
      </w:r>
      <w:r w:rsidR="003E3145"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71CD9D84" w14:textId="09355387" w:rsidR="00D46286" w:rsidRPr="00AA1652" w:rsidRDefault="00D46286" w:rsidP="00E26FB2">
      <w:pPr>
        <w:pStyle w:val="ListParagraph"/>
        <w:numPr>
          <w:ilvl w:val="0"/>
          <w:numId w:val="10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້າງບົດບັນທຶກ</w:t>
      </w:r>
      <w:r w:rsidR="0014230C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ບົດລາຍງານການຄວບຄຸມໂຄງການ ຢ່າງຖືກຕ້ອງ ແລະ ຊັດເຈນ ພ້ອມທັງເກັບຮັກສາ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ອກະສານ ແລະ ຂໍ້ມູນທີ່ກ່ຽວຂ້ອງໄວ້ເປັນຢ່າງດີ.</w:t>
      </w:r>
    </w:p>
    <w:p w14:paraId="1429C551" w14:textId="0932A4EF" w:rsidR="00D77A28" w:rsidRPr="00AA1652" w:rsidRDefault="00D46286" w:rsidP="009C41CD">
      <w:pPr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ຈົ້າຂອງໂຄງການຕ້ອງ</w:t>
      </w:r>
      <w:r w:rsidR="00D60D9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ຕ່ງຕັ້ງ ຫຼື ວ່າຈ້າງ ບຸກຄົນ, ບໍລິສັດ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ປຶກສາ</w:t>
      </w:r>
      <w:r w:rsidR="008F32E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ມີຄວາມສາມາດ ແລະ ປະສົບການທີ່ເໝາະສົມກັບ</w:t>
      </w:r>
      <w:r w:rsidR="008F32E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ໜ້າວຽກ</w:t>
      </w:r>
      <w:r w:rsidR="004F513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ປະເພດ,</w:t>
      </w:r>
      <w:r w:rsidR="00461D1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ຂະໜາດ ແລະ ລະດັບ</w:t>
      </w:r>
      <w:r w:rsidR="008F32E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ໂຄງການ ເພື່ອຕິດຕາມ</w:t>
      </w:r>
      <w:r w:rsidR="008F32E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ວດກາ ແລະ ຄວບຄຸມໂຄງການກໍ່ສ້າ</w:t>
      </w:r>
      <w:r w:rsidR="00D60D9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ງ</w:t>
      </w:r>
      <w:r w:rsidR="008C3470" w:rsidRPr="00AA1652">
        <w:rPr>
          <w:rFonts w:ascii="Phetsarath OT" w:hAnsi="Phetsarath OT" w:cs="Phetsarath OT" w:hint="cs"/>
          <w:spacing w:val="-4"/>
          <w:szCs w:val="24"/>
          <w:rtl/>
          <w:cs/>
          <w:lang w:bidi="lo-LA"/>
        </w:rPr>
        <w:t>,</w:t>
      </w:r>
      <w:r w:rsidR="008C347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33461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ບູລະນະຮັກສາ</w:t>
      </w:r>
      <w:r w:rsidR="00F3346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ລະ ສ້ອມແປງ.</w:t>
      </w:r>
    </w:p>
    <w:p w14:paraId="10EF13FB" w14:textId="77777777" w:rsidR="00FF4139" w:rsidRPr="00AA1652" w:rsidRDefault="00FF4139" w:rsidP="009C41CD">
      <w:pPr>
        <w:spacing w:line="360" w:lineRule="exact"/>
        <w:ind w:left="426" w:firstLine="708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</w:p>
    <w:p w14:paraId="6E9995C9" w14:textId="54DD134B" w:rsidR="00DE21C7" w:rsidRPr="00AA1652" w:rsidRDefault="00DE21C7" w:rsidP="009C41C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bookmarkStart w:id="127" w:name="_Toc67300598"/>
      <w:bookmarkStart w:id="128" w:name="_Toc66179865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9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E03032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ຢັ້ງຢືນຄວາມຖືກຕ້ອງຂອງໂຄງການ</w:t>
      </w:r>
      <w:r w:rsidR="00E03032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ກໍ່ສ້າງ ບູລະນະຮັກສາ ແລະ ສ້ອມແປງ </w:t>
      </w:r>
    </w:p>
    <w:p w14:paraId="0FE49B07" w14:textId="501BB343" w:rsidR="0004572E" w:rsidRPr="00AA1652" w:rsidRDefault="009816DD" w:rsidP="009C41CD">
      <w:pPr>
        <w:pStyle w:val="NormalIndent"/>
        <w:tabs>
          <w:tab w:val="left" w:pos="1134"/>
        </w:tabs>
        <w:spacing w:line="360" w:lineRule="exact"/>
        <w:ind w:left="425"/>
        <w:jc w:val="thaiDistribute"/>
        <w:rPr>
          <w:rFonts w:ascii="Phetsarath OT" w:hAnsi="Phetsarath OT" w:cs="Phetsarath OT"/>
          <w:spacing w:val="-4"/>
          <w:szCs w:val="24"/>
          <w:lang w:bidi="lo-LA"/>
        </w:rPr>
      </w:pPr>
      <w:r w:rsidRPr="00AA1652">
        <w:rPr>
          <w:rFonts w:hint="cs"/>
          <w:cs/>
          <w:lang w:val="fr-FR" w:bidi="lo-LA"/>
        </w:rPr>
        <w:tab/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ໂຄງການ</w:t>
      </w:r>
      <w:r w:rsidR="00CC4EF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C347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ໍ່ສ້າງ, ບູລະນະຮັກສາ ແລະ ສ້ອມແປງ ໂຄງລ່າງພື້ນຖານທາງນໍ້າ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ໄດ້ຜ່ານການກວດກາຈາກ</w:t>
      </w:r>
      <w:r w:rsidR="00941DE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ຈົ້າຂອງໂຄງກ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ພາຍຫຼັງສໍາເລັດໂຄງການ. ຖ້າຫາ</w:t>
      </w:r>
      <w:r w:rsidR="008A4EC1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ຫັນວ່າໂຄງການດັ່ງກ່າວໄດ້ຮັບການຈັດຕັ້ງປະຕິບັດຢ່າງຖືກຕ້ອງ ແລະ ຄົບຖ້ວນຕາມ</w:t>
      </w:r>
      <w:r w:rsidR="008C347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ານອອກແບບ, </w:t>
      </w:r>
      <w:r w:rsidR="00A32E5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ມາດຕະຖານເຕັກນິກ,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ານົດໝາຍເຕັກນິກ, ວັດສະດຸກໍ່ສ້າງ ແລະ ເອກະສານອື່ນທີ່ກ່ຽວຂ້ອງ ຕາມທີ່ໄດ້ກໍານົດໄວ້ໃນສັນຍາ</w:t>
      </w:r>
      <w:r w:rsidR="00941DE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ຈົ້າຂອງໂຄງກ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ອອກໃບຢັ້ງຢືນຄວາມ</w:t>
      </w:r>
      <w:r w:rsidR="001A392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ຳເລັດຂອງໂຄງການ</w:t>
      </w:r>
      <w:r w:rsidR="008C347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74EE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ແກ່</w:t>
      </w:r>
      <w:r w:rsidR="00A32E5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ຮັບເໝົາ</w:t>
      </w:r>
      <w:r w:rsidR="00CE313D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32E5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່ສ້າງ</w:t>
      </w:r>
      <w:r w:rsidR="008C347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, ບູລະນະຮັກສາ</w:t>
      </w:r>
      <w:r w:rsidR="00A32E5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ສ້ອມແປງ</w:t>
      </w:r>
      <w:r w:rsidR="00074EE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  <w:bookmarkEnd w:id="127"/>
      <w:bookmarkEnd w:id="128"/>
    </w:p>
    <w:p w14:paraId="7D7E8E04" w14:textId="77777777" w:rsidR="00FA6A2B" w:rsidRPr="00AA1652" w:rsidRDefault="00FA6A2B" w:rsidP="009C41CD">
      <w:pPr>
        <w:pStyle w:val="NormalIndent"/>
        <w:tabs>
          <w:tab w:val="left" w:pos="1134"/>
        </w:tabs>
        <w:spacing w:line="360" w:lineRule="exact"/>
        <w:ind w:left="425"/>
        <w:jc w:val="thaiDistribute"/>
        <w:rPr>
          <w:rFonts w:ascii="Phetsarath OT" w:hAnsi="Phetsarath OT" w:cs="Phetsarath OT"/>
          <w:spacing w:val="-12"/>
          <w:szCs w:val="24"/>
          <w:lang w:bidi="lo-LA"/>
        </w:rPr>
      </w:pPr>
    </w:p>
    <w:p w14:paraId="458BD578" w14:textId="36161E71" w:rsidR="00DE21C7" w:rsidRPr="00AA1652" w:rsidRDefault="00DE21C7" w:rsidP="009C41C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9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E03032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ຄໍ້າປະກັນໂຄງການ</w:t>
      </w:r>
      <w:r w:rsidR="00E03032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ໍ່ສ້າງ ບູລະນະຮັກສາ ແລະ ສ້ອມແປງ</w:t>
      </w:r>
      <w:r w:rsidR="00E03032"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</w:p>
    <w:p w14:paraId="24AF5021" w14:textId="257528C5" w:rsidR="00893A0F" w:rsidRPr="00AA1652" w:rsidRDefault="00C67AC5" w:rsidP="002421E6">
      <w:pPr>
        <w:spacing w:line="360" w:lineRule="exact"/>
        <w:ind w:left="425"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ໂຄງການ</w:t>
      </w:r>
      <w:r w:rsidR="00CC4EF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ກໍ່ສ້າງ, ບູລະນະຮັກສາ ແລະ ສ້ອມແປງ ໂຄງລ່າງພື້ນຖານທາງນໍ້າ </w:t>
      </w:r>
      <w:r w:rsidR="00893A0F" w:rsidRPr="00AA1652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ມີໄລຍະຄໍ້າປະກັນ</w:t>
      </w:r>
      <w:r w:rsidR="00893A0F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ຕ່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ໜຶ່ງ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ປີ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ຫາ ສອງປີ</w:t>
      </w:r>
      <w:r w:rsidR="00C4611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20998" w:rsidRPr="00AA1652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="00AD66B0" w:rsidRPr="00AA1652">
        <w:rPr>
          <w:rFonts w:ascii="Phetsarath OT" w:hAnsi="Phetsarath OT" w:cs="Phetsarath OT" w:hint="cs"/>
          <w:szCs w:val="24"/>
          <w:cs/>
          <w:lang w:bidi="lo-LA"/>
        </w:rPr>
        <w:t>ເໝາະສົມກັບ</w:t>
      </w:r>
      <w:r w:rsidR="00893A0F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ປະເພດ ແລະ ຂະໜາດໂຄງການ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ຊຶ່ງເຈົ້າຂອງໂຄງການ</w:t>
      </w:r>
      <w:r w:rsidR="00893A0F" w:rsidRPr="00AA1652">
        <w:rPr>
          <w:rFonts w:ascii="Phetsarath OT" w:hAnsi="Phetsarath OT" w:cs="Phetsarath OT" w:hint="cs"/>
          <w:szCs w:val="24"/>
          <w:cs/>
          <w:lang w:bidi="lo-LA"/>
        </w:rPr>
        <w:t>ສາມາດ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ຫັກເງິນຄໍ້າປະກັນໄວ້ ຫ້າ ຫາ ສິບ ສ່ວນຮ້ອຍ ຂອງມູນຄ່າ</w:t>
      </w:r>
      <w:r w:rsidR="00893A0F" w:rsidRPr="00AA1652">
        <w:rPr>
          <w:rFonts w:ascii="Phetsarath OT" w:hAnsi="Phetsarath OT" w:cs="Phetsarath OT" w:hint="cs"/>
          <w:szCs w:val="24"/>
          <w:cs/>
          <w:lang w:bidi="lo-LA"/>
        </w:rPr>
        <w:t>ໜ້າ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ວຽກ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893A0F" w:rsidRPr="00AA1652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ຜ່ານການກວດກາ ແລະ ຮັບຮອງ ຕາມທີ່ໄດ້ຕົກລົງ</w:t>
      </w:r>
      <w:r w:rsidR="00893A0F" w:rsidRPr="00AA1652">
        <w:rPr>
          <w:rFonts w:ascii="Phetsarath OT" w:hAnsi="Phetsarath OT" w:cs="Phetsarath OT" w:hint="cs"/>
          <w:szCs w:val="24"/>
          <w:cs/>
          <w:lang w:bidi="lo-LA"/>
        </w:rPr>
        <w:t>ກັນ</w:t>
      </w:r>
      <w:r w:rsidR="00D46286" w:rsidRPr="00AA1652">
        <w:rPr>
          <w:rFonts w:ascii="Phetsarath OT" w:hAnsi="Phetsarath OT" w:cs="Phetsarath OT" w:hint="cs"/>
          <w:szCs w:val="24"/>
          <w:cs/>
          <w:lang w:bidi="lo-LA"/>
        </w:rPr>
        <w:t>ໃນສັນຍາ.</w:t>
      </w:r>
    </w:p>
    <w:p w14:paraId="2DB0FED7" w14:textId="34DBE606" w:rsidR="00F26722" w:rsidRPr="00AA1652" w:rsidRDefault="00D46286" w:rsidP="009C41CD">
      <w:pPr>
        <w:spacing w:line="360" w:lineRule="exact"/>
        <w:ind w:left="426" w:firstLine="708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ພາຍຫຼັງສິ້ນສຸດໄລຍະຄໍ້າປະກັນແລ້ວ ເຈົ້າຂອງໂຄງການ ແລະ </w:t>
      </w:r>
      <w:r w:rsidR="00A464D7" w:rsidRPr="00AA1652">
        <w:rPr>
          <w:rFonts w:ascii="Phetsarath OT" w:hAnsi="Phetsarath OT" w:cs="Phetsarath OT" w:hint="cs"/>
          <w:szCs w:val="24"/>
          <w:cs/>
          <w:lang w:bidi="lo-LA"/>
        </w:rPr>
        <w:t>ວິສະວະກອ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ທີ່ປຶກສາ ຕ້ອງກວດກາ</w:t>
      </w:r>
      <w:r w:rsidR="002071B0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ທາງ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ດ້ານເຕັກນິກຂອງໂຄງການດັ່ງກ່າວ, ຖ້າ</w:t>
      </w:r>
      <w:r w:rsidR="002071B0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ຫາກ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ໂຄງການຍັ</w:t>
      </w:r>
      <w:r w:rsidR="00AD66B0"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>ງຢູ່ໃນສະພາບດີ ແລະ ເປັນທີ່ຍອມຮັບ</w:t>
      </w: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 ເຈົ້າຂອງໂຄງການ</w:t>
      </w:r>
      <w:r w:rsidR="00A464D7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ອອກເອກະສານຢັ້ງຢືນການມອບ</w:t>
      </w:r>
      <w:r w:rsidR="002071B0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-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ຮັບຖາວອນ ໃຫ້ແກ່ຜູ້ຮັບເໝົາ</w:t>
      </w:r>
      <w:r w:rsidR="002071B0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ກໍ່ສ້າງ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ພື່ອໃຫ້ສາມາດຖອນເງິນຄໍ້າປະກັນ.</w:t>
      </w:r>
      <w:bookmarkStart w:id="129" w:name="_Toc67300599"/>
    </w:p>
    <w:p w14:paraId="5DCA31B5" w14:textId="77777777" w:rsidR="00293B64" w:rsidRPr="00AA1652" w:rsidRDefault="00293B64" w:rsidP="009C41CD">
      <w:pPr>
        <w:spacing w:line="360" w:lineRule="exact"/>
        <w:ind w:left="426" w:firstLine="708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375F690F" w14:textId="25F06678" w:rsidR="00DE21C7" w:rsidRPr="00AA1652" w:rsidRDefault="00DE21C7" w:rsidP="009C41C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9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0421D2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 ແລະ ໜ້າທີ່ ຂອງເຈົ້າຂອງໂຄງການ</w:t>
      </w:r>
    </w:p>
    <w:p w14:paraId="14624DEE" w14:textId="73144433" w:rsidR="007D4967" w:rsidRPr="00AA1652" w:rsidRDefault="001C3E62" w:rsidP="002421E6">
      <w:pPr>
        <w:spacing w:line="360" w:lineRule="exact"/>
        <w:ind w:left="72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  </w:t>
      </w:r>
      <w:r w:rsidR="007D4967" w:rsidRPr="00AA1652">
        <w:rPr>
          <w:rFonts w:ascii="Phetsarath OT" w:hAnsi="Phetsarath OT" w:cs="Phetsarath OT" w:hint="cs"/>
          <w:szCs w:val="24"/>
          <w:cs/>
          <w:lang w:bidi="lo-LA"/>
        </w:rPr>
        <w:t>ເຈົ້າຂອງໂຄງການ</w:t>
      </w:r>
      <w:r w:rsidR="00FA136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D4967" w:rsidRPr="00AA1652">
        <w:rPr>
          <w:rFonts w:ascii="Phetsarath OT" w:hAnsi="Phetsarath OT" w:cs="Phetsarath OT" w:hint="cs"/>
          <w:szCs w:val="24"/>
          <w:cs/>
          <w:lang w:bidi="lo-LA"/>
        </w:rPr>
        <w:t>ມີ ສິດ ແລະ ໜ້າທີ່ ດັ່ງນີ້:</w:t>
      </w:r>
    </w:p>
    <w:p w14:paraId="1A54579D" w14:textId="77777777" w:rsidR="007D4967" w:rsidRPr="00AA1652" w:rsidRDefault="007D4967" w:rsidP="002421E6">
      <w:pPr>
        <w:pStyle w:val="ListParagraph"/>
        <w:numPr>
          <w:ilvl w:val="0"/>
          <w:numId w:val="15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ະກຽມໂຄງການ, ແຕ່ງຕັ້ງຄະນະກໍາມະການປະມູນ ແລະ ຄະນະຮັບຜິດຊອບໂຄງການ;</w:t>
      </w:r>
    </w:p>
    <w:p w14:paraId="30B1E5B2" w14:textId="02E14E06" w:rsidR="007D4967" w:rsidRPr="00AA1652" w:rsidRDefault="007D4967" w:rsidP="00E26FB2">
      <w:pPr>
        <w:pStyle w:val="ListParagraph"/>
        <w:numPr>
          <w:ilvl w:val="0"/>
          <w:numId w:val="15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ພິຈາລະນາຮັບຮອງເອົາ ແ</w:t>
      </w:r>
      <w:r w:rsidR="00395016" w:rsidRPr="00AA1652">
        <w:rPr>
          <w:rFonts w:ascii="Phetsarath OT" w:hAnsi="Phetsarath OT" w:cs="Phetsarath OT" w:hint="cs"/>
          <w:szCs w:val="24"/>
          <w:cs/>
          <w:lang w:bidi="lo-LA"/>
        </w:rPr>
        <w:t>ຜນການປະມູນ, ເອກະສານປະມູນ, ຜົ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ປະມູນ ແລະ ອະນຸມັດໃຫ້ເຊັນສັນຍາ ໃນການຄັດເລືອກເອົາ ບໍລິສັດທີ່ປຶກສາ ແລະ ຜູ້ຮັບເໝົາ;</w:t>
      </w:r>
    </w:p>
    <w:p w14:paraId="33C5B854" w14:textId="77777777" w:rsidR="007D4967" w:rsidRPr="00AA1652" w:rsidRDefault="007D4967" w:rsidP="00E26FB2">
      <w:pPr>
        <w:pStyle w:val="ListParagraph"/>
        <w:numPr>
          <w:ilvl w:val="0"/>
          <w:numId w:val="15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ຊີ້ນໍາຄະນະຮັບຜິດຊອບໂຄງການ ໃນການຈັດຕັ້ງປະຕິບັດໂຄງການ ໃຫ້ໄປຕາມແຜນດໍາເນີນງານ,ຮັບປະກັນຄຸນນະພາບ ແລະ ງົບປະມານ ທີ່ໄດ້ຮັບອະນຸມັດ;</w:t>
      </w:r>
    </w:p>
    <w:p w14:paraId="433D401D" w14:textId="41C47132" w:rsidR="007D4967" w:rsidRPr="00AA1652" w:rsidRDefault="007D4967" w:rsidP="00E26FB2">
      <w:pPr>
        <w:pStyle w:val="ListParagraph"/>
        <w:numPr>
          <w:ilvl w:val="0"/>
          <w:numId w:val="15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14"/>
          <w:szCs w:val="24"/>
          <w:cs/>
          <w:lang w:bidi="lo-LA"/>
        </w:rPr>
        <w:t>ພິຈາລະນາ ແລະ ຮັບຮອງເອົາ ແຜນຜັງເຕັກນິກ, ແຜ່ນແຕ້ມເຕັກນິກ ຂອງບໍລິສັດທີ່ປຶກສາ ແລະ</w:t>
      </w:r>
      <w:r w:rsidR="009C41CD" w:rsidRPr="00AA1652">
        <w:rPr>
          <w:rFonts w:ascii="Phetsarath OT" w:hAnsi="Phetsarath OT" w:cs="Phetsarath OT" w:hint="cs"/>
          <w:spacing w:val="-14"/>
          <w:szCs w:val="24"/>
          <w:cs/>
          <w:lang w:bidi="lo-LA"/>
        </w:rPr>
        <w:t xml:space="preserve">          </w:t>
      </w:r>
      <w:r w:rsidRPr="00AA1652">
        <w:rPr>
          <w:rFonts w:ascii="Phetsarath OT" w:hAnsi="Phetsarath OT" w:cs="Phetsarath OT" w:hint="cs"/>
          <w:spacing w:val="-14"/>
          <w:szCs w:val="24"/>
          <w:cs/>
          <w:lang w:bidi="lo-LA"/>
        </w:rPr>
        <w:t xml:space="preserve">ຜູ້ຮັບເໝົາ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ລວມທັງສະເໜີດັດແກ້ແຜນຜັງ ແລະ ແຜ່ນແຕ້ມດັ່ງກ່າວ ໃນກໍລະນີຈໍາເປັນກ່ຽວກັບງົບປະມານ, ເຕັກນິກ ແລະ ເວລາ ໃນການຈັດຕັ້ງປະຕິບັດໂຄງການ;</w:t>
      </w:r>
    </w:p>
    <w:p w14:paraId="1FD16AF5" w14:textId="77777777" w:rsidR="007D4967" w:rsidRPr="00AA1652" w:rsidRDefault="007D4967" w:rsidP="00E26FB2">
      <w:pPr>
        <w:pStyle w:val="ListParagraph"/>
        <w:numPr>
          <w:ilvl w:val="0"/>
          <w:numId w:val="15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ນໍາສະເໜີການດັດແກ້, ໂຈະ, ອວ່າຍທຶນ ແລະ ຍົກເລີກໂຄງການ.</w:t>
      </w:r>
    </w:p>
    <w:p w14:paraId="57050050" w14:textId="76C82A4F" w:rsidR="00293B64" w:rsidRPr="00AA1652" w:rsidRDefault="007D4967" w:rsidP="009C41CD">
      <w:pPr>
        <w:spacing w:line="360" w:lineRule="exact"/>
        <w:ind w:left="425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ຈົ້າຂອງໂຄງການມີຄວາມຮັບຜິດຊອບ ຊໍາລະຄ່າ ບໍລິການ, ກໍ່ສ້າງ, ບູລະນະຮັກສາ ແລະ ສ້ອມແປງ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C41CD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ຫ້ບໍລິສັດທີ່ປຶກສາ ແລະ ຜູ້ຮັບເໝົາ ຕາມສັນຍາ.</w:t>
      </w:r>
    </w:p>
    <w:p w14:paraId="780C0185" w14:textId="77777777" w:rsidR="009C41CD" w:rsidRPr="00AA1652" w:rsidRDefault="009C41CD" w:rsidP="009C41CD">
      <w:pPr>
        <w:spacing w:line="360" w:lineRule="exact"/>
        <w:ind w:left="425" w:firstLine="708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6F706646" w14:textId="7AA25FDE" w:rsidR="00DE21C7" w:rsidRPr="00AA1652" w:rsidRDefault="00DE21C7" w:rsidP="009C41CD">
      <w:pPr>
        <w:spacing w:line="360" w:lineRule="exact"/>
        <w:ind w:left="1134" w:hanging="1134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9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1D6FEF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 ແລະ ໜ້າທີ່ ຂອງຄະນະຮັບຜິດຊອບໂຄງການ</w:t>
      </w:r>
    </w:p>
    <w:p w14:paraId="153C7367" w14:textId="2A152511" w:rsidR="007D4967" w:rsidRPr="00AA1652" w:rsidRDefault="007D4967" w:rsidP="00FA1366">
      <w:pPr>
        <w:ind w:left="414" w:firstLine="74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ຄະນະຮັບຜິດຊອບໂຄງການ ມີ</w:t>
      </w:r>
      <w:r w:rsidR="0096543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ິດ ແລະ ໜ້າທີ່ ດັ່ງນີ້:</w:t>
      </w:r>
    </w:p>
    <w:p w14:paraId="4B24058B" w14:textId="08449E6D" w:rsidR="007D4967" w:rsidRPr="00AA1652" w:rsidRDefault="007D4967" w:rsidP="00E26FB2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ຊ່ວຍຄະນະກໍາມະການປະມູນ ດຳເນີນການປະມູນ ເອົາບໍລິສັດທີ່ປຶກສາ ແລະ ຜູ້ຮັບເໝົາ;</w:t>
      </w:r>
    </w:p>
    <w:p w14:paraId="3FF58F25" w14:textId="4B7E785D" w:rsidR="007D4967" w:rsidRPr="00AA1652" w:rsidRDefault="007D4967" w:rsidP="00E26FB2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ແຈ້ງ, ແນະນໍາ ຫຼື ສັ່ງໂຈະຊົ່ວຄາວບາງໜ້າວຽກຂອງໂຄງການ ທີ່ບໍລິສັດທີ່ປຶກສາ ແລະ ຜູ້ຮັບເໝົາ     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ບໍ່ປະຕິບັດຕາມສັນຍາ ແລ້ວລາຍງານຕໍ່ເຈົ້າຂອງໂຄງການໂດຍດ່ວນ;</w:t>
      </w:r>
    </w:p>
    <w:p w14:paraId="4A815CA0" w14:textId="1C63143D" w:rsidR="007D4967" w:rsidRPr="00AA1652" w:rsidRDefault="007D4967" w:rsidP="00E26FB2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ຕິດຕາມ ກວດກາ ການດໍາເນີນງານຂອງ</w:t>
      </w:r>
      <w:r w:rsidR="00FA136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ບໍລິສັດທີ່ປຶກສາ ແລະ ຜູ້ຮັບເໝົາ;</w:t>
      </w:r>
    </w:p>
    <w:p w14:paraId="5FCB4C53" w14:textId="77777777" w:rsidR="007D4967" w:rsidRPr="00AA1652" w:rsidRDefault="007D4967" w:rsidP="00E26FB2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ລາຍງານສະພາບການຈັດຕັ້ງປະຕິບັດໂຄງການ ແຕ່ລະໄລຍະ ໃຫ້ເຈົ້າຂອງໂຄງການ ຢ່າງເປັນປະຈໍາ;</w:t>
      </w:r>
    </w:p>
    <w:p w14:paraId="153C0311" w14:textId="77777777" w:rsidR="007D4967" w:rsidRPr="00AA1652" w:rsidRDefault="007D4967" w:rsidP="00E26FB2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ປະສານສົມທົບກັບທຸກພາກສ່ວນ ແລະ ອົງການປົກຄອງທ້ອງຖິ່ນ ເພື່ອອໍານວຍຄວາມສະດວກ ໃນການຈັດຕັ້ງປະຕິບັດໂຄງການໃຫ້ສໍາເລັດຜົນ ເປັນຢ່າງດີ;</w:t>
      </w:r>
    </w:p>
    <w:p w14:paraId="6EA174D2" w14:textId="200C181E" w:rsidR="00DB0AE5" w:rsidRPr="00AA1652" w:rsidRDefault="007D4967" w:rsidP="009C41CD">
      <w:pPr>
        <w:pStyle w:val="ListParagraph"/>
        <w:numPr>
          <w:ilvl w:val="0"/>
          <w:numId w:val="16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lastRenderedPageBreak/>
        <w:t>ເກັບມ້ຽນສໍາເນົາເອກະສານຂອງໂຄງການ ເຊັ່ນ ບົດສຶກສາຄວາມເປັນໄປໄດ້, ຜົນການວິໄຈດິນ</w:t>
      </w:r>
      <w:r w:rsidRPr="00AA1652">
        <w:rPr>
          <w:rFonts w:ascii="Phetsarath OT" w:hAnsi="Phetsarath OT" w:cs="Phetsarath OT" w:hint="cs"/>
          <w:spacing w:val="-4"/>
          <w:position w:val="-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ລະ ວັດສະດຸກໍ່ສ້າງ, ແຜນຜັງເຕັກນິກ, ແຜ່ນແຕ້ມເຕັກນິກທີ່ໄດ້ຖືກຮັບຮອງ, ແຜ່ນແຕ້ມເຕັກນິກການກໍ່ສ້າງຕົວຈິງ ແລະ ເອກະສານອື່ນທີ່ກ່ຽວຂ້ອງ.</w:t>
      </w:r>
    </w:p>
    <w:p w14:paraId="309CBF31" w14:textId="77777777" w:rsidR="00B725EF" w:rsidRPr="00AA1652" w:rsidRDefault="00B725EF" w:rsidP="009C41CD">
      <w:pPr>
        <w:pStyle w:val="ListParagraph"/>
        <w:spacing w:line="360" w:lineRule="exact"/>
        <w:ind w:left="1133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7D2FD942" w14:textId="083BCF13" w:rsidR="00616380" w:rsidRPr="00AA1652" w:rsidRDefault="00616380" w:rsidP="009C41CD">
      <w:pPr>
        <w:spacing w:line="360" w:lineRule="exact"/>
        <w:ind w:left="1276" w:hanging="1276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98</w:t>
      </w:r>
      <w:r w:rsidR="00E26FB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 ແລະ ພັນທະ</w:t>
      </w:r>
      <w:r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ຂອງບໍລິສັດທີ່ປຶກສາ</w:t>
      </w:r>
    </w:p>
    <w:p w14:paraId="040AB83D" w14:textId="51627A9A" w:rsidR="007D4967" w:rsidRPr="00AA1652" w:rsidRDefault="007D4967" w:rsidP="00FA1366">
      <w:pPr>
        <w:ind w:firstLine="116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ບໍລິສັດ</w:t>
      </w:r>
      <w:r w:rsidR="00395016" w:rsidRPr="00AA1652">
        <w:rPr>
          <w:rFonts w:ascii="Phetsarath OT" w:hAnsi="Phetsarath OT" w:cs="Phetsarath OT" w:hint="cs"/>
          <w:szCs w:val="24"/>
          <w:cs/>
          <w:lang w:bidi="lo-LA"/>
        </w:rPr>
        <w:t>ທີ່ປຶກສາ</w:t>
      </w:r>
      <w:r w:rsidR="0096543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95016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ມີ ສິດ ແລະ ພັນທະ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</w:p>
    <w:p w14:paraId="0ACA9773" w14:textId="77777777" w:rsidR="00B518A5" w:rsidRPr="00AA1652" w:rsidRDefault="00B518A5" w:rsidP="00B518A5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ຄ່າຈ້າງ ໃນການຄວບຄຸມການກໍ່ສ້າງຕາມມູນຄ່າທີ່ໄດ້ກໍານົດໃນສັນຍາ;</w:t>
      </w:r>
    </w:p>
    <w:p w14:paraId="75A35BD8" w14:textId="77777777" w:rsidR="00B518A5" w:rsidRPr="00AA1652" w:rsidRDefault="00B518A5" w:rsidP="00B518A5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ບໍ່ຮັບຮອງເອົາໜ້າວຽກໃດໜຶ່ງ ຂອງຜູ້ຮັບເໝົາທີ່ບໍ່ຖືກຕ້ອງ ຕາມ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ມາດຕະຖານເຕັກນິກ ແລະ   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ໍານົດໝາຍເຕັກນິກ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້ວລາຍງານໃຫ້ເຈົ້າຂອງໂຄງການ ຢ່າງທັນການ; </w:t>
      </w:r>
    </w:p>
    <w:p w14:paraId="2A4AB03D" w14:textId="709B27B8" w:rsidR="007D4967" w:rsidRPr="00AA1652" w:rsidRDefault="007D4967" w:rsidP="004E1411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ວດກາແຜນການ, ຄວບຄຸມການກໍ່ສ້າງ ແລະ ແນະນໍາວິທີການໃຫ້ຜູ້ຮັບເໝົາ ປະຕິບັດຖືກຕ້ອງ</w:t>
      </w:r>
      <w:r w:rsidR="00FA136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ຕາມແຜນຜັງ</w:t>
      </w:r>
      <w:r w:rsidR="0096543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ຕັກນິກ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ແຜ່ນແຕ້ມເຕັກນິກ, ມາດຕະຖານ</w:t>
      </w:r>
      <w:r w:rsidR="0039501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ຕັກນິກ,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ກໍານົດໝາຍເຕັກນິກ</w:t>
      </w:r>
      <w:r w:rsidR="0039501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ແຜນຄຸ້ມຄອງຄວາມປອດໄພ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0E57D0DB" w14:textId="24EAC2FE" w:rsidR="007D4967" w:rsidRPr="00AA1652" w:rsidRDefault="007D4967" w:rsidP="004E1411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ຕິດຕາມ ກວດກາ ແລະ ສະຫຼຸບບໍລິມາດ ແຕ່ລະໜ້າວຽກຢ່າງລະອຽດໃນແຕ່ລະໄລຍະ ເພື່ອຢັ້ງ</w:t>
      </w:r>
      <w:r w:rsidR="00FA136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ຢືນຄວາມຖືກຕ້ອງ ໃຫ້ແກ່ການຊໍາລະຄ່າກໍ່ສ້າງ;</w:t>
      </w:r>
    </w:p>
    <w:p w14:paraId="04958369" w14:textId="77777777" w:rsidR="007D4967" w:rsidRPr="00AA1652" w:rsidRDefault="007D4967" w:rsidP="004E1411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ຊ່ວຍກະກຽມເອກະສານປະມູນ, ຮ່າງສັນຍາຜູ້ຮັບເໝົາ ແລະ ເອກະສານອື່ນ ທີ່ຮັບໃຊ້ໃຫ້ແກ່ໂຄງການກໍ່ສ້າງ ແລະ ສ້ອມແປງ;</w:t>
      </w:r>
    </w:p>
    <w:p w14:paraId="64785A28" w14:textId="27EA6501" w:rsidR="007D4967" w:rsidRPr="00AA1652" w:rsidRDefault="007D4967" w:rsidP="00293B64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ລາຍງານຄວາມຄືບໜ້າຂອງວຽກ, ຂໍ້ສະດວກ, ຂໍ້ຫຍຸ້ງຍາກ ແລະ ບັນຫາອື່ນ ຂອງໂຄງການໃຫ້ເຈົ້າຂອງໂຄງການເປັນແຕ່ລະໄລຍະ;</w:t>
      </w:r>
    </w:p>
    <w:p w14:paraId="3BDC0C37" w14:textId="4BFC9FA7" w:rsidR="005A01D6" w:rsidRPr="00AA1652" w:rsidRDefault="007D4967" w:rsidP="00293B64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1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12"/>
          <w:szCs w:val="24"/>
          <w:cs/>
          <w:lang w:bidi="lo-LA"/>
        </w:rPr>
        <w:t>ຮັກສາ ແລະ ມອບສໍານວນເອກະສານຂອງໂຄງການ ຢ່າງຄົ</w:t>
      </w:r>
      <w:r w:rsidR="00395016" w:rsidRPr="00AA1652">
        <w:rPr>
          <w:rFonts w:ascii="Phetsarath OT" w:hAnsi="Phetsarath OT" w:cs="Phetsarath OT" w:hint="cs"/>
          <w:spacing w:val="-12"/>
          <w:szCs w:val="24"/>
          <w:cs/>
          <w:lang w:bidi="lo-LA"/>
        </w:rPr>
        <w:t>ບຖ້ວນ ໃຫ້ແກ່ຄະນະຮັບຜິດຊອບໂຄງການ;</w:t>
      </w:r>
    </w:p>
    <w:p w14:paraId="35859D4A" w14:textId="52CECD4F" w:rsidR="00395016" w:rsidRPr="00AA1652" w:rsidRDefault="00395016" w:rsidP="009C41CD">
      <w:pPr>
        <w:pStyle w:val="ListParagraph"/>
        <w:numPr>
          <w:ilvl w:val="0"/>
          <w:numId w:val="17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pacing w:val="-1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ນໍາໃຊ້ສິດ ແລະ ປະຕິບັດພັນທະອື່ນ ຕາມທີ່ໄດ້ກໍານົດໄວ້ໃນກົດໝາຍ.</w:t>
      </w:r>
    </w:p>
    <w:p w14:paraId="4D444F1F" w14:textId="77777777" w:rsidR="00293B64" w:rsidRPr="00AA1652" w:rsidRDefault="00293B64" w:rsidP="009C41CD">
      <w:pPr>
        <w:pStyle w:val="ListParagraph"/>
        <w:tabs>
          <w:tab w:val="left" w:pos="1560"/>
        </w:tabs>
        <w:spacing w:line="360" w:lineRule="exact"/>
        <w:ind w:left="1276"/>
        <w:jc w:val="thaiDistribute"/>
        <w:rPr>
          <w:rFonts w:ascii="Phetsarath OT" w:hAnsi="Phetsarath OT" w:cs="Phetsarath OT"/>
          <w:spacing w:val="-12"/>
          <w:szCs w:val="24"/>
          <w:lang w:val="nl-BE" w:bidi="lo-LA"/>
        </w:rPr>
      </w:pPr>
    </w:p>
    <w:p w14:paraId="631FB2E3" w14:textId="589A9F24" w:rsidR="00533453" w:rsidRPr="00AA1652" w:rsidRDefault="00533453" w:rsidP="009C41CD">
      <w:pPr>
        <w:spacing w:line="360" w:lineRule="exact"/>
        <w:ind w:left="1276" w:hanging="1276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99</w:t>
      </w:r>
      <w:r w:rsidR="00E26FB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 ແລະ ພັນທະ</w:t>
      </w:r>
      <w:r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ຂອງຜູ້ຮັບເໝົາ</w:t>
      </w:r>
    </w:p>
    <w:p w14:paraId="1AC6F052" w14:textId="0B4FA985" w:rsidR="007D4967" w:rsidRPr="00AA1652" w:rsidRDefault="007D4967" w:rsidP="00615C91">
      <w:pPr>
        <w:ind w:left="414" w:firstLine="748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ຮັບເໝົາ ມີ</w:t>
      </w:r>
      <w:r w:rsidR="00965430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="0039501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ລະ ພັນທະ ດັ່ງນີ້:</w:t>
      </w:r>
    </w:p>
    <w:p w14:paraId="4F026622" w14:textId="77777777" w:rsidR="00B518A5" w:rsidRPr="00AA1652" w:rsidRDefault="00B518A5" w:rsidP="00B518A5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ະເໜີດັດແກ້ມູນຄ່າຂອງໂຄງການ ໃນກໍລະນີຈໍາເປັນຕ້ອງດັດແກ້ແຜນຜັງ ແລະ ແຜ່ນແຕ້ມເຕັກນິກ ໃນເວລາຈັດຕັ້ງປະຕິບັດໂຄງການ;</w:t>
      </w:r>
    </w:p>
    <w:p w14:paraId="0F25551B" w14:textId="77777777" w:rsidR="00B518A5" w:rsidRPr="00AA1652" w:rsidRDefault="00B518A5" w:rsidP="00B518A5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ເອົາມູນຄ່າກໍ່ສ້າງຕາມບໍລິມາດຕົວຈິງ ທີ່ປະຕິບັດໄດ້ ແລະ ກໍານົດໄວ້ໃນສັນຍາ;</w:t>
      </w:r>
    </w:p>
    <w:p w14:paraId="5CFE4311" w14:textId="35CABF78" w:rsidR="007D4967" w:rsidRPr="00AA1652" w:rsidRDefault="007D4967" w:rsidP="004E1411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ຄຸ້ມຄອງສະໜາມກໍ່ສ້າງ ແລະ ປະຕິບັດຕາມລະບຽບການ ກ່ຽວກັບຄວາມປອດໄພໃຫ້ແທດເໝາະ ກັບ ປະເພດ, ຂະໜາດ ແລະ ລັກສະນະ ຂອງໂຄງການ ເປັນຕົ້ນ ຕິດຕັ້ງປ້າຍເຕືອນ, ປ້າຍສັນຍານ, ໄຟສັນຍານ, ທາງເວັ້ນ ແລະ ມາດຕະ</w:t>
      </w:r>
      <w:r w:rsidR="0039501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ປ້ອງກັນຄວາມປອດໄພທີ່ຈໍາເປັນ ລວມທັງຮັບປະກັນຄວາມເປັນລະບຽບ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ຽບຮ້ອຍ ແລະ ໃຫ້ມີຜົນກະທົບຕໍ່ສິ່ງແວດລ້ອມ</w:t>
      </w:r>
      <w:r w:rsidR="0096543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າງດ້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ທຳມະຊາດ ແລະ ສັງຄົມ ໜ້ອຍທີ່ສຸດ;</w:t>
      </w:r>
    </w:p>
    <w:p w14:paraId="794C68EE" w14:textId="70E8A11D" w:rsidR="007D4967" w:rsidRPr="00AA1652" w:rsidRDefault="00395016" w:rsidP="004E1411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້າງແຜນດໍາເນີນງານ ນັບແຕ່ວັນເລີ່ມຕົ້ນ ຈົນຮອດວັນສໍາເລັດໂຄງການ ສະເໜີຕໍ່</w:t>
      </w:r>
      <w:r w:rsidR="007D496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ບໍລິສັດທີ່ປຶກສາ ແລະ ຄະນະຮັບຜິດຊອບໂຄງການ ເພື່ອຮັບຮອງ;</w:t>
      </w:r>
    </w:p>
    <w:p w14:paraId="03626FAC" w14:textId="64AA5CFB" w:rsidR="007D4967" w:rsidRPr="00AA1652" w:rsidRDefault="007D4967" w:rsidP="004E1411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ດໍາເນີນໂຄງການໃຫ້ຖືກຕ້ອງຕາມ ແຜນດໍາເນີນງານ, ແຜນຜັງ ແລະ ແຜ່ນແຕ້ມເຕັກນິກ,</w:t>
      </w:r>
      <w:r w:rsidR="003A1BB9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ມາດຕະ</w:t>
      </w:r>
      <w:r w:rsidR="003A1BB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ຖານ</w:t>
      </w:r>
      <w:r w:rsidR="00395016" w:rsidRPr="00AA1652">
        <w:rPr>
          <w:rFonts w:ascii="Phetsarath OT" w:hAnsi="Phetsarath OT" w:cs="Phetsarath OT" w:hint="cs"/>
          <w:szCs w:val="24"/>
          <w:cs/>
          <w:lang w:bidi="lo-LA"/>
        </w:rPr>
        <w:t>ເຕັກນິກ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ໍານົດໝາຍ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ຕັກນິກ ລວມທັງວັດສະດຸກໍ່ສ້າງ ຕາມທີ່</w:t>
      </w:r>
      <w:r w:rsidR="00395016" w:rsidRPr="00AA1652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ໍານົດໄວ້ໃນສັນຍາ;</w:t>
      </w:r>
    </w:p>
    <w:p w14:paraId="7262BAAD" w14:textId="2ACC05B2" w:rsidR="007D4967" w:rsidRPr="00AA1652" w:rsidRDefault="007D4967" w:rsidP="004E1411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ລາຍງານໃຫ້ ບໍລິສັດທີ່ປຶກສາ ແລະ ຄະນະຮັບຜິດຊອບໂຄງການ</w:t>
      </w:r>
      <w:r w:rsidR="00965430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ຮູ້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ລ່ວງໜ້າ ກ່ອນການປະຕິບັດໜ້າທີ່ສໍາຄັນ ເພື່ອຕິດຕາມກວດກາໜ້າວຽກຕົວຈິງ;</w:t>
      </w:r>
    </w:p>
    <w:p w14:paraId="50A06A98" w14:textId="4F2AC4D2" w:rsidR="007D4967" w:rsidRPr="00AA1652" w:rsidRDefault="00395016" w:rsidP="004E1411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ອໍານວຍຄວາມສະດວກໃຫ້ແກ່ຜູ້</w:t>
      </w:r>
      <w:r w:rsidR="007D4967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ຢູ່ອາໄສບໍລິເວນໃກ້ຄຽງ ໃນໄລຍະດໍາເນີນການກໍ່ສ້າງ ພ້ອມທັງຮັບຜິດຊອບຕໍ່</w:t>
      </w:r>
      <w:r w:rsidR="009C41CD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7D4967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ຊີວິດ ແລະ ຊັບສິນຂອງເຂົາເຈົ້າ ໃນກໍລະນີເກີດອຸບປະຕິເຫດຈາກຄວາມປະໝາດ</w:t>
      </w:r>
      <w:r w:rsidR="00965430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7D4967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ລີນເລີ້ຂອງຕົນ;</w:t>
      </w:r>
    </w:p>
    <w:p w14:paraId="35262AB4" w14:textId="73BDB954" w:rsidR="007D4967" w:rsidRPr="00AA1652" w:rsidRDefault="007D4967" w:rsidP="004E1411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lastRenderedPageBreak/>
        <w:t>ສະໜອງຂໍ້ມູນ ແລະ ເອກະສານທີ່ຈໍາເປັນ ໃຫ້ແກ່ຄະນະຮັບຜິດຊອບໂຄງການ ຫຼື ຄະນະກໍາມະ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ວດກາ ຕາມເວລາທີ່</w:t>
      </w:r>
      <w:r w:rsidR="00395016" w:rsidRPr="00AA1652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ກໍານົດໄວ້ໃນສັນຍາ;</w:t>
      </w:r>
    </w:p>
    <w:p w14:paraId="1440FAEF" w14:textId="77777777" w:rsidR="007D4967" w:rsidRPr="00AA1652" w:rsidRDefault="007D4967" w:rsidP="004E1411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ຜິດຊອບຕໍ່ຄວາມເສຍຫາຍທີ່ເກີດຂຶ້ນ ເນື່ອງຈາກການບໍ່ປະຕິບັດຕາມສັນຍາ, ແຜນຜັງ ແລະ ແຜ່ນແຕ້ມເຕັກນິກ, ມາດຕະຖານ, ກໍານົດໝາຍ ເຕັກນິກທີ່ໄດ້ຕົກລົງກັນ;</w:t>
      </w:r>
    </w:p>
    <w:p w14:paraId="054E4FA5" w14:textId="160C8EB0" w:rsidR="00395016" w:rsidRPr="00AA1652" w:rsidRDefault="007D4967" w:rsidP="00395016">
      <w:pPr>
        <w:pStyle w:val="ListParagraph"/>
        <w:numPr>
          <w:ilvl w:val="0"/>
          <w:numId w:val="18"/>
        </w:numPr>
        <w:tabs>
          <w:tab w:val="left" w:pos="1701"/>
        </w:tabs>
        <w:ind w:left="425" w:firstLine="850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ກັບຮັກສາ ແລະ ມອບສໍານວນເອກະສານຂອງໂຄງການ ໃຫ້ຄົບຖ້ວນ ລວມທັງແຜນຜັງເຕັກນິກກໍ່ສ້າງຕົວຈິງ ໃຫ້ແກ່ຄະນະຮັບຜິດຊອບໂຄງການ</w:t>
      </w:r>
      <w:r w:rsidR="0039501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0DEBE0C4" w14:textId="41B9CF56" w:rsidR="00395016" w:rsidRPr="00AA1652" w:rsidRDefault="00395016" w:rsidP="009C41CD">
      <w:pPr>
        <w:pStyle w:val="ListParagraph"/>
        <w:numPr>
          <w:ilvl w:val="0"/>
          <w:numId w:val="18"/>
        </w:numPr>
        <w:tabs>
          <w:tab w:val="left" w:pos="1701"/>
        </w:tabs>
        <w:spacing w:line="360" w:lineRule="exact"/>
        <w:ind w:left="425" w:firstLine="850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ນໍາໃຊ້ສິດ ແລະ ປະຕິບັດພັນທະອື່ນ ຕາມທີ່ໄດ້ກໍານົດໄວ້ໃນກົດໝາຍ.</w:t>
      </w:r>
    </w:p>
    <w:p w14:paraId="56533818" w14:textId="77777777" w:rsidR="00293B64" w:rsidRPr="00AA1652" w:rsidRDefault="00293B64" w:rsidP="009C41CD">
      <w:pPr>
        <w:pStyle w:val="ListParagraph"/>
        <w:tabs>
          <w:tab w:val="left" w:pos="1701"/>
        </w:tabs>
        <w:spacing w:line="360" w:lineRule="exact"/>
        <w:ind w:left="1275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0C09216F" w14:textId="52AA3776" w:rsidR="005E36C1" w:rsidRPr="00AA1652" w:rsidRDefault="005E36C1" w:rsidP="009C41CD">
      <w:pPr>
        <w:spacing w:line="360" w:lineRule="exact"/>
        <w:ind w:left="1276" w:hanging="1276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0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ສິດ ແລະ ພັນທະ ຂອງບໍລິສັດສໍາຫຼວດ, ອອກແບບ ແລະ ວິໄຈວັດສະດຸກໍ່ສ້າງ</w:t>
      </w:r>
    </w:p>
    <w:p w14:paraId="5207C695" w14:textId="140CD764" w:rsidR="007D4967" w:rsidRPr="00AA1652" w:rsidRDefault="007D4967" w:rsidP="005E36C1">
      <w:pPr>
        <w:spacing w:line="340" w:lineRule="exact"/>
        <w:ind w:left="1134" w:firstLine="142"/>
        <w:jc w:val="thaiDistribute"/>
        <w:rPr>
          <w:rFonts w:ascii="Phetsarath OT" w:hAnsi="Phetsarath OT" w:cs="Phetsarath OT"/>
          <w:sz w:val="32"/>
          <w:szCs w:val="24"/>
          <w:lang w:val="nl-BE"/>
        </w:rPr>
      </w:pP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ບໍລິສັດສໍາຫຼວດ</w:t>
      </w:r>
      <w:r w:rsidR="00166F60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ອອກແບບ ແລະ ວິ</w:t>
      </w:r>
      <w:r w:rsidR="00166F60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ໄ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ຈວັດສະດຸກໍ່ສ້າງ ມີ</w:t>
      </w:r>
      <w:r w:rsidR="00395016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ສິດ ແລະ ພັນທະ ດັ່ງນີ້: </w:t>
      </w:r>
    </w:p>
    <w:p w14:paraId="4AE60BAB" w14:textId="77777777" w:rsidR="00B518A5" w:rsidRPr="00AA1652" w:rsidRDefault="00B518A5" w:rsidP="00B518A5">
      <w:pPr>
        <w:pStyle w:val="ListParagraph"/>
        <w:numPr>
          <w:ilvl w:val="0"/>
          <w:numId w:val="19"/>
        </w:numPr>
        <w:tabs>
          <w:tab w:val="left" w:pos="1701"/>
        </w:tabs>
        <w:spacing w:line="340" w:lineRule="exact"/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ສະເໜີປັບປຸງແຜນຜັງ ແລະ ແຜ່ນແຕ້ມເຕັກນິກ ທີ່ເຫັນວ່າບໍ່ເໝາະສົມ ຕໍ່ຄະນະຮັບຜິດຊອບໂຄງການ ເພື່ອພິຈາລະນາ;</w:t>
      </w:r>
    </w:p>
    <w:p w14:paraId="0F5A165A" w14:textId="579C1507" w:rsidR="007D4967" w:rsidRPr="00AA1652" w:rsidRDefault="007D4967" w:rsidP="00E26FB2">
      <w:pPr>
        <w:pStyle w:val="ListParagraph"/>
        <w:numPr>
          <w:ilvl w:val="0"/>
          <w:numId w:val="19"/>
        </w:numPr>
        <w:tabs>
          <w:tab w:val="left" w:pos="1701"/>
        </w:tabs>
        <w:spacing w:line="340" w:lineRule="exact"/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ເກັບກໍາ, ວິໄຈ ຂໍ້ມູນ ກ່ຽວກັບວັດສະດຸກໍ່ສ້າງທີ່ຈໍາເປັນຢ່າງຄົບຖ້ວນ  ເພື່ອເປັນພື້ນຖານໃຫ້ແກ່ການອອກແບບ;</w:t>
      </w:r>
    </w:p>
    <w:p w14:paraId="0E183478" w14:textId="335E9DFA" w:rsidR="007D4967" w:rsidRPr="00AA1652" w:rsidRDefault="007D4967" w:rsidP="00E26FB2">
      <w:pPr>
        <w:pStyle w:val="ListParagraph"/>
        <w:numPr>
          <w:ilvl w:val="0"/>
          <w:numId w:val="19"/>
        </w:numPr>
        <w:tabs>
          <w:tab w:val="left" w:pos="1701"/>
        </w:tabs>
        <w:spacing w:line="340" w:lineRule="exact"/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ອອກແບບ, ຄິດໄລ່ໂຄງສ້າງວິສະວະກໍາ, ຂະຫຍາຍແຜ່ນແຕ້ມເຕັກນິກ ແລະ ແຜ່ນແຕ້ມຊິ້ນສ່ວນລະອຽດຂອງໂຄງສ້າງ;</w:t>
      </w:r>
    </w:p>
    <w:p w14:paraId="51A194CB" w14:textId="414C4537" w:rsidR="007D4967" w:rsidRPr="00AA1652" w:rsidRDefault="007D4967" w:rsidP="00E26FB2">
      <w:pPr>
        <w:pStyle w:val="ListParagraph"/>
        <w:numPr>
          <w:ilvl w:val="0"/>
          <w:numId w:val="19"/>
        </w:numPr>
        <w:tabs>
          <w:tab w:val="left" w:pos="1701"/>
        </w:tabs>
        <w:spacing w:line="340" w:lineRule="exact"/>
        <w:ind w:left="426" w:firstLine="992"/>
        <w:jc w:val="thaiDistribute"/>
        <w:rPr>
          <w:rFonts w:ascii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ໍານົດການນໍາໃຊ້ວັດສະດຸກໍ່ສ້າງ, ປະເມີນມູນຄ່າການກໍ່ສ້າງ ແລະ ສ້າງແຜນດໍາເນີນງານລະອຽດ;</w:t>
      </w:r>
    </w:p>
    <w:p w14:paraId="341E3E16" w14:textId="42CFCC88" w:rsidR="00395016" w:rsidRPr="00AA1652" w:rsidRDefault="007D4967" w:rsidP="00E26FB2">
      <w:pPr>
        <w:pStyle w:val="ListParagraph"/>
        <w:numPr>
          <w:ilvl w:val="0"/>
          <w:numId w:val="19"/>
        </w:numPr>
        <w:tabs>
          <w:tab w:val="left" w:pos="1701"/>
        </w:tabs>
        <w:spacing w:line="340" w:lineRule="exact"/>
        <w:ind w:left="425" w:firstLine="992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ຜິດຊອບ ຕໍ່ກ</w:t>
      </w:r>
      <w:r w:rsidR="0039501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ົດໝາຍ ແລະ ລະບຽບການ ກ່ຽວກັບຜົ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ສຳຫຼວດ,</w:t>
      </w:r>
      <w:r w:rsidR="0039501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ອອກແບບ ແລະ ວິໄຈ ວັດສະດຸກໍ່ສ້າງ;</w:t>
      </w:r>
    </w:p>
    <w:p w14:paraId="00D77CAB" w14:textId="46921777" w:rsidR="00395016" w:rsidRPr="00AA1652" w:rsidRDefault="00395016" w:rsidP="009C41CD">
      <w:pPr>
        <w:pStyle w:val="ListParagraph"/>
        <w:numPr>
          <w:ilvl w:val="0"/>
          <w:numId w:val="19"/>
        </w:numPr>
        <w:tabs>
          <w:tab w:val="left" w:pos="1701"/>
        </w:tabs>
        <w:spacing w:line="360" w:lineRule="exact"/>
        <w:ind w:left="425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ນໍາໃຊ້ສິດ ແລະ ປະຕິບັດພັນທະອື່ນ ຕາມທີ່ໄດ້ກໍານົດໄວ້ໃນກົດໝາຍ.</w:t>
      </w:r>
    </w:p>
    <w:p w14:paraId="13B1ABDF" w14:textId="77777777" w:rsidR="009C41CD" w:rsidRPr="00AA1652" w:rsidRDefault="009C41CD" w:rsidP="009C41CD">
      <w:pPr>
        <w:tabs>
          <w:tab w:val="left" w:pos="1560"/>
        </w:tabs>
        <w:spacing w:line="360" w:lineRule="exact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2880DB66" w14:textId="64651461" w:rsidR="006D0EBB" w:rsidRPr="00AA1652" w:rsidRDefault="00723AA5" w:rsidP="009C41CD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bookmarkEnd w:id="129"/>
      <w:r w:rsidR="00F33461" w:rsidRPr="00AA1652">
        <w:rPr>
          <w:rFonts w:ascii="Phetsarath OT" w:hAnsi="Phetsarath OT" w:cs="Phetsarath OT"/>
          <w:b/>
          <w:bCs/>
          <w:sz w:val="26"/>
          <w:szCs w:val="26"/>
          <w:rtl/>
          <w:cs/>
        </w:rPr>
        <w:t>7</w:t>
      </w:r>
      <w:bookmarkStart w:id="130" w:name="_Toc67300600"/>
    </w:p>
    <w:p w14:paraId="1405D05D" w14:textId="77777777" w:rsidR="00293B64" w:rsidRPr="00AA1652" w:rsidRDefault="00136948" w:rsidP="00293B64">
      <w:pPr>
        <w:spacing w:line="34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ມາດຕະຖານເຕັກນິກ, </w:t>
      </w:r>
      <w:r w:rsidR="002071B0"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ໍານົດໝາຍເຕັກນິກ</w:t>
      </w:r>
      <w:r w:rsidR="00F33461" w:rsidRPr="00AA1652">
        <w:rPr>
          <w:rFonts w:ascii="Phetsarath OT" w:hAnsi="Phetsarath OT" w:cs="Phetsarath OT"/>
          <w:b/>
          <w:bCs/>
          <w:sz w:val="26"/>
          <w:szCs w:val="26"/>
          <w:rtl/>
          <w:cs/>
        </w:rPr>
        <w:t xml:space="preserve"> </w:t>
      </w:r>
      <w:r w:rsidR="00723AA5"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ແລະ </w:t>
      </w:r>
    </w:p>
    <w:p w14:paraId="72D04C92" w14:textId="6AB135C7" w:rsidR="006D0EBB" w:rsidRPr="00AA1652" w:rsidRDefault="00723AA5" w:rsidP="009C41CD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ລາຄາຫົວໜ່ວຍ</w:t>
      </w:r>
      <w:bookmarkStart w:id="131" w:name="_Toc67300601"/>
      <w:bookmarkEnd w:id="130"/>
      <w:r w:rsidR="00136948" w:rsidRPr="00AA165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ໍ່ສ້າງ, ບູລະນະຮັກສາ ແລະ ສ້ອມແປງ</w:t>
      </w:r>
    </w:p>
    <w:p w14:paraId="66EFBEAB" w14:textId="77777777" w:rsidR="00293B64" w:rsidRPr="00AA1652" w:rsidRDefault="00293B64" w:rsidP="009C41CD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nl-BE" w:bidi="lo-LA"/>
        </w:rPr>
      </w:pPr>
    </w:p>
    <w:bookmarkEnd w:id="131"/>
    <w:p w14:paraId="5094410A" w14:textId="468AC460" w:rsidR="00DE21C7" w:rsidRPr="00AA1652" w:rsidRDefault="00DE21C7" w:rsidP="009C41CD">
      <w:pPr>
        <w:spacing w:line="360" w:lineRule="exact"/>
        <w:ind w:left="1276" w:hanging="1276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0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132" w:name="_Toc67300602"/>
      <w:bookmarkStart w:id="133" w:name="_Toc66179866"/>
      <w:r w:rsidR="00F97150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ມາດຕະຖານເຕັກນິກ ແລະ ກໍານົດໝາຍເຕັກນິກ</w:t>
      </w:r>
      <w:bookmarkEnd w:id="132"/>
      <w:bookmarkEnd w:id="133"/>
    </w:p>
    <w:p w14:paraId="2E64A998" w14:textId="611FEC4A" w:rsidR="00293B64" w:rsidRPr="00AA1652" w:rsidRDefault="00572062" w:rsidP="00E27ED8">
      <w:pPr>
        <w:spacing w:line="360" w:lineRule="exact"/>
        <w:ind w:left="425" w:firstLine="851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ໂຄງການ ກໍ່ສ້າງ, ບູລະນະຮັກສາ ແລະ ສ້ອມແປງ ໂຄງລ່າງພື້ນຖານທາງນໍ້າ </w:t>
      </w:r>
      <w:r w:rsidR="00723AA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ປະຕິບັດໃຫ້ຖືກຕ້ອງ</w:t>
      </w:r>
      <w:r w:rsidR="00F97E2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ຕາມມາດຕະຖານເຕັກນິກ</w:t>
      </w:r>
      <w:r w:rsidR="00D5145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ໍານົດໝາຍເຕັກນິກ</w:t>
      </w:r>
      <w:r w:rsidR="0096543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23AA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ະຊວງໂຍທາທິການ ແລະ</w:t>
      </w:r>
      <w:r w:rsidR="00461D13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23AA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ົນສົ່ງ </w:t>
      </w:r>
      <w:r w:rsidR="002071B0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ກຳນົດ</w:t>
      </w:r>
      <w:r w:rsidR="00723AA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20B8C36D" w14:textId="77777777" w:rsidR="009C41CD" w:rsidRPr="00AA1652" w:rsidRDefault="009C41CD" w:rsidP="00E27ED8">
      <w:pPr>
        <w:spacing w:line="360" w:lineRule="exact"/>
        <w:ind w:left="425" w:firstLine="851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</w:p>
    <w:p w14:paraId="4B47EB17" w14:textId="72F8B578" w:rsidR="00DE21C7" w:rsidRPr="00AA1652" w:rsidRDefault="00DE21C7" w:rsidP="00E27ED8">
      <w:pPr>
        <w:spacing w:line="360" w:lineRule="exact"/>
        <w:ind w:left="1276" w:hanging="1276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0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bookmarkStart w:id="134" w:name="_Toc66179867"/>
      <w:bookmarkStart w:id="135" w:name="_Toc67300603"/>
      <w:r w:rsidR="00F97150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ລາຄາຫົວໜ່ວຍ</w:t>
      </w:r>
      <w:bookmarkEnd w:id="134"/>
      <w:bookmarkEnd w:id="135"/>
      <w:r w:rsidR="00F97150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 xml:space="preserve"> </w:t>
      </w:r>
      <w:r w:rsidR="00F97150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ກໍ່ສ້າງ, ບູລະນະຮັກສາ ແລະ ສ້ອມແປງ </w:t>
      </w:r>
    </w:p>
    <w:p w14:paraId="08542381" w14:textId="6ECE1357" w:rsidR="00C20F18" w:rsidRPr="00AA1652" w:rsidRDefault="00723AA5" w:rsidP="00293B64">
      <w:pPr>
        <w:pStyle w:val="NormalIndent"/>
        <w:spacing w:line="340" w:lineRule="exact"/>
        <w:ind w:left="425" w:firstLine="851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ລາຄາຫົວໜ່ວຍ</w:t>
      </w:r>
      <w:r w:rsidR="003A719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ກໍ່ສ້າງ, ບູລະນະຮັກສາ ແລະ ສ້ອມແປງ ໂຄງລ່າງພື້ນຖານທາງນໍ້າ</w:t>
      </w:r>
      <w:r w:rsidR="00C20F1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ມ່ນ</w:t>
      </w:r>
      <w:r w:rsidR="00FE5D1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ລາຄາທີ່ຄິດໄລ່ຈາກຄ່າໃຊ້ຈ່າຍທາງກົງ ແລະ ທາງອ້ອມຕໍ່ໜ້າວຽກໃດໜຶ່ງ ຊ</w:t>
      </w:r>
      <w:r w:rsidR="00836EFA" w:rsidRPr="00AA1652">
        <w:rPr>
          <w:rFonts w:ascii="Phetsarath OT" w:hAnsi="Phetsarath OT" w:cs="Phetsarath OT" w:hint="cs"/>
          <w:szCs w:val="24"/>
          <w:cs/>
          <w:lang w:bidi="lo-LA"/>
        </w:rPr>
        <w:t>ຶ່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ງຄິດໄລ່ຕາມຫົວໜ່ວຍວັດແທກ ເຊັ່ນ ແມັດ</w:t>
      </w:r>
      <w:r w:rsidR="00C20F18" w:rsidRPr="00AA1652">
        <w:rPr>
          <w:rFonts w:ascii="Phetsarath OT" w:hAnsi="Phetsarath OT" w:cs="Phetsarath OT" w:hint="cs"/>
          <w:szCs w:val="24"/>
          <w:cs/>
          <w:lang w:bidi="lo-LA"/>
        </w:rPr>
        <w:t>ຍາວ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, ຕາແມັດ, ແມັດກ້ອນ ແລະ ອື່ນໆ</w:t>
      </w:r>
      <w:r w:rsidR="00C20F18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1EE2B899" w14:textId="163C8FE9" w:rsidR="00195827" w:rsidRPr="00AA1652" w:rsidRDefault="00886E30" w:rsidP="008C384E">
      <w:pPr>
        <w:pStyle w:val="NormalIndent"/>
        <w:ind w:left="426" w:firstLine="851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ລາຄາຫົວໜ່ວຍ</w:t>
      </w:r>
      <w:r w:rsidR="000C4DA3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723AA5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ນໍາໃຊ້ເພື່ອເປັນບ່ອນອີງໃນການວິເຄາະປະສິດທິຜົນ ທາງດ້ານເສ</w:t>
      </w:r>
      <w:r w:rsidR="00AD52D4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ດ</w:t>
      </w:r>
      <w:r w:rsidR="00723AA5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ຖະກິດຂອງການລົງທຶນ</w:t>
      </w:r>
      <w:r w:rsidR="00C20F18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ໂຄງການໂຄງລ່າງພື້ນຖານທາງນ້ຳ, </w:t>
      </w:r>
      <w:r w:rsidR="00723AA5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ປັນລາຄາກາງທີ່ສົມເຫດສົມຜົນ</w:t>
      </w:r>
      <w:r w:rsidR="009D05C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,</w:t>
      </w:r>
      <w:r w:rsidR="00C22E7D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9D05C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ປັນ</w:t>
      </w:r>
      <w:r w:rsidR="00723AA5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ຄື່ອງມືໃນການ</w:t>
      </w:r>
      <w:r w:rsidR="009D05C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ປະເມີນມູນຄ່າ, </w:t>
      </w:r>
      <w:r w:rsidR="00723AA5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ຂຶ້ນແຜນງົບປະມານ</w:t>
      </w:r>
      <w:r w:rsidR="009D05CF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ແລະ ກວດກາ</w:t>
      </w:r>
      <w:r w:rsidR="00723AA5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ໂຄງການ</w:t>
      </w:r>
      <w:r w:rsidR="003A7199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66085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ຊ</w:t>
      </w:r>
      <w:r w:rsidR="00D246C7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ຶ່</w:t>
      </w:r>
      <w:r w:rsidR="0066085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ງປະກອບດ້ວຍ ຄ່າວັດສະດຸກໍ່ສ້</w:t>
      </w:r>
      <w:r w:rsidR="00D406BC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າງ, ແຮງງານ, ດໍາເນີນງານ,</w:t>
      </w:r>
      <w:r w:rsidR="00E27ED8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       </w:t>
      </w:r>
      <w:r w:rsidR="00D406BC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ຫຼຸ້ຍຫ້ຽ</w:t>
      </w:r>
      <w:r w:rsidR="0066085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ນກົນຈັກ, ຂົນສົ່ງວັດສະດຸກໍ່ສ້າງ, ຊັບພະຍາກອນທໍາມະຊາດ, ບໍລິຫານ, ກໍາໄລ,</w:t>
      </w:r>
      <w:r w:rsidR="000C4DA3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66085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ພາສີ, ອາກອນ ແລະ </w:t>
      </w:r>
      <w:r w:rsidR="00CB538E" w:rsidRPr="00AA1652">
        <w:rPr>
          <w:rFonts w:ascii="Phetsarath OT" w:hAnsi="Phetsarath OT" w:cs="Phetsarath OT"/>
          <w:spacing w:val="-6"/>
          <w:szCs w:val="24"/>
          <w:lang w:val="fr-FR" w:bidi="lo-LA"/>
        </w:rPr>
        <w:t xml:space="preserve">   </w:t>
      </w:r>
      <w:r w:rsidR="0066085E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ຄ່າໃຊ້ຈ່າຍອື່ນ</w:t>
      </w:r>
      <w:r w:rsidR="00D246C7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.</w:t>
      </w:r>
    </w:p>
    <w:p w14:paraId="7AD089EA" w14:textId="00142D9D" w:rsidR="00195827" w:rsidRPr="00AA1652" w:rsidRDefault="00723AA5" w:rsidP="008C384E">
      <w:pPr>
        <w:pStyle w:val="NormalIndent"/>
        <w:ind w:left="426" w:firstLine="851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lastRenderedPageBreak/>
        <w:t>ການກໍານົດ</w:t>
      </w:r>
      <w:r w:rsidR="00886E30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ໂຄງປະກອບ</w:t>
      </w:r>
      <w:r w:rsidR="00CE24C4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ສູດຄິດໄລ່ລາຄາຫົວໜ່ວຍກໍ່ສ້າງ</w:t>
      </w:r>
      <w:r w:rsidR="000D31D7"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ຕ້ອງເປັນເອກະພາບໃນຂອບເຂດທົ່ວປະເທດ,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ຕ່ລາຄາຫົວໜ່ວຍຕົວຈິງອາດຈະແຕກຕ່າງກັນໃນແຕ່ລະທ້ອງຖິ່ນ ໂດຍອີງຕາມລາຄາວັດສະດຸກໍ່ສ້າງ,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ຄ່າແຮງງານ, ຄ່າຂົນສົ່ງ ແລະ ປັດ</w:t>
      </w:r>
      <w:r w:rsidR="00D246C7" w:rsidRPr="00AA1652">
        <w:rPr>
          <w:rFonts w:ascii="Phetsarath OT" w:hAnsi="Phetsarath OT" w:cs="Phetsarath OT" w:hint="cs"/>
          <w:szCs w:val="24"/>
          <w:cs/>
          <w:lang w:bidi="lo-LA"/>
        </w:rPr>
        <w:t>ໄ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ຈອື່ນ ທີ່ມີລັກສະນະສະເພາະຂອງແຕ່ລະທ້ອງຖິ່ນ</w:t>
      </w:r>
      <w:r w:rsidR="00D246C7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5408A534" w14:textId="0E5631D8" w:rsidR="001E294D" w:rsidRPr="00AA1652" w:rsidRDefault="00723AA5" w:rsidP="00E27ED8">
      <w:pPr>
        <w:pStyle w:val="NormalIndent"/>
        <w:spacing w:line="360" w:lineRule="exact"/>
        <w:ind w:left="426" w:firstLine="851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ກະຊວງໂຍທາທິການ ແລະ ຂົນສົ່ງ</w:t>
      </w:r>
      <w:r w:rsidR="000C4DA3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ເປັນຜູ້ຄົ້ນຄວ້າ</w:t>
      </w:r>
      <w:r w:rsidR="00CE24C4" w:rsidRPr="00AA1652">
        <w:rPr>
          <w:rFonts w:ascii="Phetsarath OT" w:hAnsi="Phetsarath OT" w:cs="Phetsarath OT" w:hint="cs"/>
          <w:spacing w:val="-6"/>
          <w:szCs w:val="24"/>
          <w:cs/>
          <w:lang w:bidi="lo-LA"/>
        </w:rPr>
        <w:t>ໂຄງປະກອບສູດຄິດໄລ່ລາຄາຫົວໜ່ວຍກໍ່ສ້າງ</w:t>
      </w:r>
      <w:r w:rsidR="00DE0F0B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27ED8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="00DE0F0B" w:rsidRPr="00AA1652">
        <w:rPr>
          <w:rFonts w:ascii="Phetsarath OT" w:hAnsi="Phetsarath OT" w:cs="Phetsarath OT" w:hint="cs"/>
          <w:szCs w:val="24"/>
          <w:cs/>
          <w:lang w:bidi="lo-LA"/>
        </w:rPr>
        <w:t>ໃນແຕ່ລະໄລຍະ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້ວນໍາສະເໜີລັດ</w:t>
      </w:r>
      <w:r w:rsidR="00886E30" w:rsidRPr="00AA1652">
        <w:rPr>
          <w:rFonts w:ascii="Phetsarath OT" w:hAnsi="Phetsarath OT" w:cs="Phetsarath OT" w:hint="cs"/>
          <w:szCs w:val="24"/>
          <w:cs/>
          <w:lang w:bidi="lo-LA"/>
        </w:rPr>
        <w:t>ຖ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ະບານພິຈາລະນາຮັບຮອງ  ແລະ ປະກາ</w:t>
      </w:r>
      <w:r w:rsidR="0027023F" w:rsidRPr="00AA1652">
        <w:rPr>
          <w:rFonts w:ascii="Phetsarath OT" w:hAnsi="Phetsarath OT" w:cs="Phetsarath OT" w:hint="cs"/>
          <w:szCs w:val="24"/>
          <w:cs/>
          <w:lang w:bidi="lo-LA"/>
        </w:rPr>
        <w:t>ດ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ໃຊ້ ໃນຂອບເຂດທົ່ວປະເທດ.</w:t>
      </w:r>
    </w:p>
    <w:p w14:paraId="32DDF5CD" w14:textId="77777777" w:rsidR="00FA6A2B" w:rsidRPr="00AA1652" w:rsidRDefault="00FA6A2B" w:rsidP="00E27ED8">
      <w:pPr>
        <w:pStyle w:val="NormalIndent"/>
        <w:spacing w:line="360" w:lineRule="exact"/>
        <w:ind w:left="426" w:firstLine="851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35F7BE20" w14:textId="0A7DB221" w:rsidR="00F34FC7" w:rsidRPr="00AA1652" w:rsidRDefault="00F34FC7" w:rsidP="00E27ED8">
      <w:pPr>
        <w:pStyle w:val="NormalIndent"/>
        <w:spacing w:line="360" w:lineRule="exact"/>
        <w:ind w:left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th-TH"/>
        </w:rPr>
      </w:pPr>
      <w:r w:rsidRPr="00AA165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Pr="00AA1652">
        <w:rPr>
          <w:rFonts w:ascii="Phetsarath OT" w:eastAsia="Phetsarath OT" w:hAnsi="Phetsarath OT" w:cs="Phetsarath OT"/>
          <w:b/>
          <w:bCs/>
          <w:sz w:val="28"/>
          <w:szCs w:val="28"/>
          <w:lang w:val="nl-BE" w:bidi="th-TH"/>
        </w:rPr>
        <w:t>V</w:t>
      </w:r>
      <w:bookmarkStart w:id="136" w:name="_Toc67300679"/>
      <w:r w:rsidR="00966B82" w:rsidRPr="00AA1652">
        <w:rPr>
          <w:rFonts w:ascii="Phetsarath OT" w:eastAsia="Phetsarath OT" w:hAnsi="Phetsarath OT" w:cs="Phetsarath OT"/>
          <w:b/>
          <w:bCs/>
          <w:sz w:val="28"/>
          <w:szCs w:val="28"/>
          <w:lang w:val="fr-FR" w:bidi="th-TH"/>
        </w:rPr>
        <w:t>II</w:t>
      </w:r>
    </w:p>
    <w:p w14:paraId="63CD28DC" w14:textId="0ED8A156" w:rsidR="00D218B4" w:rsidRPr="00AA1652" w:rsidRDefault="00D218B4" w:rsidP="00EE69FF">
      <w:pPr>
        <w:pStyle w:val="NormalIndent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val="nl-BE" w:bidi="lo-LA"/>
        </w:rPr>
        <w:t>ທ່າເຮືອ</w:t>
      </w:r>
      <w:r w:rsidR="006816C9" w:rsidRPr="00AA1652">
        <w:rPr>
          <w:rFonts w:ascii="Phetsarath OT" w:hAnsi="Phetsarath OT" w:cs="Phetsarath OT" w:hint="cs"/>
          <w:b/>
          <w:bCs/>
          <w:sz w:val="28"/>
          <w:szCs w:val="28"/>
          <w:cs/>
          <w:lang w:val="nl-BE" w:bidi="lo-LA"/>
        </w:rPr>
        <w:t xml:space="preserve">, 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val="nl-BE" w:bidi="lo-LA"/>
        </w:rPr>
        <w:t>ຄອງເດີນເຮືອ</w:t>
      </w:r>
      <w:r w:rsidR="006816C9" w:rsidRPr="00AA1652">
        <w:rPr>
          <w:rFonts w:ascii="Phetsarath OT" w:hAnsi="Phetsarath OT" w:cs="Phetsarath OT" w:hint="cs"/>
          <w:b/>
          <w:bCs/>
          <w:sz w:val="28"/>
          <w:szCs w:val="28"/>
          <w:cs/>
          <w:lang w:val="nl-BE" w:bidi="lo-LA"/>
        </w:rPr>
        <w:t xml:space="preserve"> ແລະ ປະຕູເດີນເຮືອ</w:t>
      </w:r>
    </w:p>
    <w:bookmarkEnd w:id="136"/>
    <w:p w14:paraId="183FE0DD" w14:textId="77777777" w:rsidR="00ED15A3" w:rsidRPr="00AA1652" w:rsidRDefault="00ED15A3" w:rsidP="00293B64">
      <w:pPr>
        <w:jc w:val="center"/>
        <w:rPr>
          <w:rFonts w:ascii="Phetsarath OT" w:hAnsi="Phetsarath OT" w:cs="Phetsarath OT"/>
          <w:b/>
          <w:bCs/>
          <w:sz w:val="28"/>
          <w:szCs w:val="28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ໝວດ</w:t>
      </w:r>
      <w:r w:rsidRPr="00AA1652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>ທີ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 xml:space="preserve"> 1</w:t>
      </w:r>
    </w:p>
    <w:p w14:paraId="562672ED" w14:textId="22636005" w:rsidR="001E294D" w:rsidRPr="00AA1652" w:rsidRDefault="00ED15A3" w:rsidP="00E27ED8">
      <w:pPr>
        <w:spacing w:line="360" w:lineRule="exact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ທ່າເຮືອ</w:t>
      </w:r>
    </w:p>
    <w:p w14:paraId="59675EAE" w14:textId="77777777" w:rsidR="003A1BB9" w:rsidRPr="00AA1652" w:rsidRDefault="003A1BB9" w:rsidP="00E27ED8">
      <w:pPr>
        <w:spacing w:line="360" w:lineRule="exact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</w:p>
    <w:p w14:paraId="1936A4B5" w14:textId="49097D86" w:rsidR="00F34FC7" w:rsidRPr="00AA1652" w:rsidRDefault="00E27460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bookmarkStart w:id="137" w:name="_Toc66179921"/>
      <w:bookmarkStart w:id="138" w:name="_Toc67300680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0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ທ່າເຮືອ</w:t>
      </w:r>
    </w:p>
    <w:p w14:paraId="27A0AD21" w14:textId="51E31B3A" w:rsidR="00993C5F" w:rsidRPr="00AA1652" w:rsidRDefault="00BB31F3" w:rsidP="00E27ED8">
      <w:pPr>
        <w:pStyle w:val="ListParagraph"/>
        <w:spacing w:line="360" w:lineRule="exact"/>
        <w:ind w:left="425" w:firstLine="877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ທ່າເຮືອ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ແມ່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ນ</w:t>
      </w:r>
      <w:r w:rsidR="001701F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ະຖານທີ່ ຈັດສັນໄວ້ໃຫ້ເຮືອ</w:t>
      </w:r>
      <w:r w:rsidR="001A2490" w:rsidRPr="00AA1652">
        <w:rPr>
          <w:rFonts w:ascii="Phetsarath OT" w:hAnsi="Phetsarath OT" w:cs="Phetsarath OT" w:hint="cs"/>
          <w:szCs w:val="24"/>
          <w:cs/>
          <w:lang w:bidi="lo-LA"/>
        </w:rPr>
        <w:t>ທຸກປະເພດ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ຂົ້າຈອດທຽບທ່າ</w:t>
      </w:r>
      <w:r w:rsidR="00431E29" w:rsidRPr="00AA1652">
        <w:rPr>
          <w:rFonts w:ascii="Phetsarath OT" w:hAnsi="Phetsarath OT" w:cs="Phetsarath OT" w:hint="cs"/>
          <w:szCs w:val="24"/>
          <w:cs/>
          <w:lang w:bidi="lo-LA"/>
        </w:rPr>
        <w:t>,</w:t>
      </w:r>
      <w:r w:rsidR="00D406B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ບໍລິການຂົນສົ່ງ ຜູ້ໂດຍສານ </w:t>
      </w:r>
      <w:r w:rsidR="00C00764" w:rsidRPr="00AA1652">
        <w:rPr>
          <w:rFonts w:ascii="Phetsarath OT" w:hAnsi="Phetsarath OT" w:cs="Phetsarath OT" w:hint="cs"/>
          <w:szCs w:val="24"/>
          <w:cs/>
          <w:lang w:bidi="lo-LA"/>
        </w:rPr>
        <w:t>ແລະ ສິນຄ້າ.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35BFDF10" w14:textId="77777777" w:rsidR="001A2490" w:rsidRPr="00AA1652" w:rsidRDefault="001A2490" w:rsidP="0004323B">
      <w:pPr>
        <w:spacing w:line="360" w:lineRule="exact"/>
        <w:jc w:val="thaiDistribute"/>
        <w:rPr>
          <w:rFonts w:ascii="Phetsarath OT" w:hAnsi="Phetsarath OT" w:cs="Phetsarath OT"/>
          <w:spacing w:val="-8"/>
          <w:szCs w:val="24"/>
          <w:lang w:val="nl-BE" w:bidi="lo-LA"/>
        </w:rPr>
      </w:pPr>
    </w:p>
    <w:bookmarkEnd w:id="137"/>
    <w:bookmarkEnd w:id="138"/>
    <w:p w14:paraId="56828E6A" w14:textId="357462AD" w:rsidR="00F93CCE" w:rsidRPr="00AA1652" w:rsidRDefault="00F93CCE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0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ປະເພດ</w:t>
      </w:r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ຂອງ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ທ່າເຮືອ</w:t>
      </w:r>
    </w:p>
    <w:p w14:paraId="0DDA9214" w14:textId="0FA450AD" w:rsidR="00F34FC7" w:rsidRPr="00AA1652" w:rsidRDefault="00F34FC7" w:rsidP="00965430">
      <w:pPr>
        <w:spacing w:line="360" w:lineRule="exact"/>
        <w:ind w:left="142" w:firstLine="1146"/>
        <w:rPr>
          <w:rFonts w:ascii="Phetsarath OT" w:hAnsi="Phetsarath OT" w:cs="Phetsarath OT"/>
          <w:szCs w:val="24"/>
          <w:cs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ທ່າເຮືອ </w:t>
      </w:r>
      <w:r w:rsidR="00395E32" w:rsidRPr="00AA1652">
        <w:rPr>
          <w:rFonts w:ascii="Phetsarath OT" w:hAnsi="Phetsarath OT" w:cs="Phetsarath OT" w:hint="cs"/>
          <w:szCs w:val="24"/>
          <w:cs/>
          <w:lang w:val="fr-FR" w:bidi="lo-LA"/>
        </w:rPr>
        <w:t>ມີ</w:t>
      </w:r>
      <w:r w:rsidR="00174316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75BE9" w:rsidRPr="00AA1652">
        <w:rPr>
          <w:rFonts w:ascii="Phetsarath OT" w:hAnsi="Phetsarath OT" w:cs="Phetsarath OT" w:hint="cs"/>
          <w:szCs w:val="24"/>
          <w:cs/>
          <w:lang w:val="fr-FR" w:bidi="lo-LA"/>
        </w:rPr>
        <w:t>ຫ້າ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ປະເພດ</w:t>
      </w:r>
      <w:r w:rsidR="00D406B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395E32" w:rsidRPr="00AA1652">
        <w:rPr>
          <w:rFonts w:ascii="Phetsarath OT" w:hAnsi="Phetsarath OT" w:cs="Phetsarath OT" w:hint="cs"/>
          <w:szCs w:val="24"/>
          <w:cs/>
          <w:lang w:val="fr-FR" w:bidi="lo-LA"/>
        </w:rPr>
        <w:t>ດັ່ງນີ້:</w:t>
      </w:r>
    </w:p>
    <w:p w14:paraId="1522C489" w14:textId="3FDF7744" w:rsidR="00F34FC7" w:rsidRPr="00AA1652" w:rsidRDefault="00F34FC7" w:rsidP="00E26FB2">
      <w:pPr>
        <w:numPr>
          <w:ilvl w:val="0"/>
          <w:numId w:val="26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່າເຮືອຂົນ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ສົ່ງຜູ້ໂດຍສານ</w:t>
      </w:r>
      <w:r w:rsidR="00B763F7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71DA893E" w14:textId="5FAD73F9" w:rsidR="00FD575C" w:rsidRPr="00AA1652" w:rsidRDefault="00FD575C" w:rsidP="00E26FB2">
      <w:pPr>
        <w:numPr>
          <w:ilvl w:val="0"/>
          <w:numId w:val="26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່າເ</w:t>
      </w:r>
      <w:r w:rsidR="00D406BC" w:rsidRPr="00AA1652">
        <w:rPr>
          <w:rFonts w:ascii="Phetsarath OT" w:hAnsi="Phetsarath OT" w:cs="Phetsarath OT" w:hint="cs"/>
          <w:szCs w:val="24"/>
          <w:cs/>
          <w:lang w:val="fr-FR" w:bidi="lo-LA"/>
        </w:rPr>
        <w:t>ຮື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ອຂົນສົ່ງສິນຄ້າ;</w:t>
      </w:r>
    </w:p>
    <w:p w14:paraId="67D008AE" w14:textId="3C0E99C2" w:rsidR="0034643C" w:rsidRPr="00AA1652" w:rsidRDefault="0034643C" w:rsidP="00E26FB2">
      <w:pPr>
        <w:numPr>
          <w:ilvl w:val="0"/>
          <w:numId w:val="26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່າ</w:t>
      </w:r>
      <w:r w:rsidR="00FE3074"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ບັກ</w:t>
      </w:r>
      <w:r w:rsidR="000C4DA3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172D6EA9" w14:textId="15BE5CB7" w:rsidR="000C4DA3" w:rsidRPr="00AA1652" w:rsidRDefault="000C4DA3" w:rsidP="00E26FB2">
      <w:pPr>
        <w:numPr>
          <w:ilvl w:val="0"/>
          <w:numId w:val="26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່າເຮືອສະເພາະ</w:t>
      </w:r>
      <w:r w:rsidR="00F75BE9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4D6C98ED" w14:textId="702FBE33" w:rsidR="00FA6A2B" w:rsidRPr="00AA1652" w:rsidRDefault="00F75BE9" w:rsidP="003A1BB9">
      <w:pPr>
        <w:numPr>
          <w:ilvl w:val="0"/>
          <w:numId w:val="26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່າເຮືອເຂດເສດຖະກິດພິເສດ</w:t>
      </w:r>
      <w:r w:rsidR="001E294D"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72A09B5E" w14:textId="77777777" w:rsidR="00965430" w:rsidRPr="00AA1652" w:rsidRDefault="00965430" w:rsidP="00965430">
      <w:pPr>
        <w:ind w:left="1701"/>
        <w:rPr>
          <w:rFonts w:ascii="Phetsarath OT" w:hAnsi="Phetsarath OT" w:cs="Phetsarath OT"/>
          <w:szCs w:val="24"/>
          <w:lang w:val="fr-FR" w:bidi="lo-LA"/>
        </w:rPr>
      </w:pPr>
    </w:p>
    <w:p w14:paraId="53BB360F" w14:textId="624E3F60" w:rsidR="005D6432" w:rsidRPr="00AA1652" w:rsidRDefault="00D423B2" w:rsidP="00FF2C20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 w:val="32"/>
          <w:szCs w:val="24"/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0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CF3CFC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 xml:space="preserve">ທ່າເຮືອຂົນສົ່ງຜູ້ໂດຍສານ </w:t>
      </w:r>
    </w:p>
    <w:p w14:paraId="3B3B203A" w14:textId="54320C0D" w:rsidR="00C00764" w:rsidRPr="00AA1652" w:rsidRDefault="005D6432" w:rsidP="00E27ED8">
      <w:pPr>
        <w:spacing w:line="360" w:lineRule="exact"/>
        <w:ind w:left="426" w:firstLine="86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ທ່າເຮືອຂົນສົ່ງ</w:t>
      </w:r>
      <w:r w:rsidR="00775B03" w:rsidRPr="00AA1652">
        <w:rPr>
          <w:rFonts w:ascii="Phetsarath OT" w:hAnsi="Phetsarath OT" w:cs="Phetsarath OT" w:hint="cs"/>
          <w:szCs w:val="24"/>
          <w:cs/>
          <w:lang w:bidi="lo-LA"/>
        </w:rPr>
        <w:t>ຜູ້ໂດຍສານ</w:t>
      </w:r>
      <w:r w:rsidR="00D406B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ແມ່ນ</w:t>
      </w:r>
      <w:r w:rsidR="00987B6D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ະຖານທີ່ຈັດສັນໄວ້</w:t>
      </w:r>
      <w:r w:rsidR="005416DA" w:rsidRPr="00AA1652">
        <w:rPr>
          <w:rFonts w:ascii="Phetsarath OT" w:hAnsi="Phetsarath OT" w:cs="Phetsarath OT" w:hint="cs"/>
          <w:szCs w:val="24"/>
          <w:cs/>
          <w:lang w:bidi="lo-LA"/>
        </w:rPr>
        <w:t xml:space="preserve">ໃຫ້ເຮືອເຂົ້າຈອດທຽບທ່າ </w:t>
      </w:r>
      <w:r w:rsidR="00A03ACA" w:rsidRPr="00AA1652">
        <w:rPr>
          <w:rFonts w:ascii="Phetsarath OT" w:hAnsi="Phetsarath OT" w:cs="Phetsarath OT" w:hint="cs"/>
          <w:szCs w:val="24"/>
          <w:cs/>
          <w:lang w:bidi="lo-LA"/>
        </w:rPr>
        <w:t>ເພື່ອໃຫ້</w:t>
      </w:r>
      <w:r w:rsidR="005416DA" w:rsidRPr="00AA1652">
        <w:rPr>
          <w:rFonts w:ascii="Phetsarath OT" w:hAnsi="Phetsarath OT" w:cs="Phetsarath OT" w:hint="cs"/>
          <w:szCs w:val="24"/>
          <w:cs/>
          <w:lang w:bidi="lo-LA"/>
        </w:rPr>
        <w:t>ບໍລິການ</w:t>
      </w:r>
      <w:r w:rsidR="003A1BB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5416DA" w:rsidRPr="00AA1652">
        <w:rPr>
          <w:rFonts w:ascii="Phetsarath OT" w:hAnsi="Phetsarath OT" w:cs="Phetsarath OT" w:hint="cs"/>
          <w:szCs w:val="24"/>
          <w:cs/>
          <w:lang w:bidi="lo-LA"/>
        </w:rPr>
        <w:t>ຂົນສົ່ງ</w:t>
      </w:r>
      <w:r w:rsidR="00775B03" w:rsidRPr="00AA1652">
        <w:rPr>
          <w:rFonts w:ascii="Phetsarath OT" w:hAnsi="Phetsarath OT" w:cs="Phetsarath OT" w:hint="cs"/>
          <w:szCs w:val="24"/>
          <w:cs/>
          <w:lang w:bidi="lo-LA"/>
        </w:rPr>
        <w:t>ຜູ້ໂດຍສານ</w:t>
      </w:r>
      <w:r w:rsidR="003A1BB9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8614A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ຊຶ່ງປະກອບດ້ວຍ </w:t>
      </w:r>
      <w:r w:rsidR="00970586" w:rsidRPr="00AA1652">
        <w:rPr>
          <w:rFonts w:ascii="Phetsarath OT" w:hAnsi="Phetsarath OT" w:cs="Phetsarath OT" w:hint="cs"/>
          <w:szCs w:val="24"/>
          <w:cs/>
          <w:lang w:bidi="lo-LA"/>
        </w:rPr>
        <w:t>ທາງ</w:t>
      </w:r>
      <w:r w:rsidR="009024D5" w:rsidRPr="00AA1652">
        <w:rPr>
          <w:rFonts w:ascii="Phetsarath OT" w:hAnsi="Phetsarath OT" w:cs="Phetsarath OT" w:hint="cs"/>
          <w:szCs w:val="24"/>
          <w:cs/>
          <w:lang w:bidi="lo-LA"/>
        </w:rPr>
        <w:t>ຂຶ້ນ-ລົງ</w:t>
      </w:r>
      <w:r w:rsidR="00A8614A" w:rsidRPr="00AA1652">
        <w:rPr>
          <w:rFonts w:ascii="Phetsarath OT" w:hAnsi="Phetsarath OT" w:cs="Phetsarath OT" w:hint="cs"/>
          <w:szCs w:val="24"/>
          <w:cs/>
          <w:lang w:bidi="lo-LA"/>
        </w:rPr>
        <w:t>,</w:t>
      </w:r>
      <w:r w:rsidR="009024D5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E6094" w:rsidRPr="00AA1652">
        <w:rPr>
          <w:rFonts w:ascii="Phetsarath OT" w:hAnsi="Phetsarath OT" w:cs="Phetsarath OT" w:hint="cs"/>
          <w:szCs w:val="24"/>
          <w:cs/>
          <w:lang w:bidi="lo-LA"/>
        </w:rPr>
        <w:t>ອາຄານຫ້ອງການ</w:t>
      </w:r>
      <w:r w:rsidR="00097454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="00A03ACA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ຮ້ານອາຫານ, ຮ້ານຄ້າ,</w:t>
      </w:r>
      <w:r w:rsidR="00A8614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ຈຸດຂາຍປີ້,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525C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83A3C" w:rsidRPr="00AA1652">
        <w:rPr>
          <w:rFonts w:ascii="Phetsarath OT" w:hAnsi="Phetsarath OT" w:cs="Phetsarath OT" w:hint="cs"/>
          <w:szCs w:val="24"/>
          <w:cs/>
          <w:lang w:bidi="lo-LA"/>
        </w:rPr>
        <w:t>ຈຸດບໍລິ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ຂໍ້ມູນ</w:t>
      </w:r>
      <w:r w:rsidR="002525C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ຂ່າວສານ, ເດີ່ນຈອດລົດ</w:t>
      </w:r>
      <w:r w:rsidR="00283A3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ສິ່ງອ</w:t>
      </w:r>
      <w:r w:rsidR="00D218B4" w:rsidRPr="00AA1652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283A3C" w:rsidRPr="00AA1652">
        <w:rPr>
          <w:rFonts w:ascii="Phetsarath OT" w:hAnsi="Phetsarath OT" w:cs="Phetsarath OT" w:hint="cs"/>
          <w:szCs w:val="24"/>
          <w:cs/>
          <w:lang w:bidi="lo-LA"/>
        </w:rPr>
        <w:t>ນວຍຄວາມສະດວກ</w:t>
      </w:r>
      <w:r w:rsidR="003003CE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83A3C" w:rsidRPr="00AA1652">
        <w:rPr>
          <w:rFonts w:ascii="Phetsarath OT" w:hAnsi="Phetsarath OT" w:cs="Phetsarath OT" w:hint="cs"/>
          <w:szCs w:val="24"/>
          <w:cs/>
          <w:lang w:bidi="lo-LA"/>
        </w:rPr>
        <w:t>ທີ່ຈ</w:t>
      </w:r>
      <w:r w:rsidR="00267243" w:rsidRPr="00AA1652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="00283A3C" w:rsidRPr="00AA1652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="000A7BDE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044FA35E" w14:textId="77777777" w:rsidR="00FF2C20" w:rsidRPr="00AA1652" w:rsidRDefault="00FF2C20" w:rsidP="00E27ED8">
      <w:pPr>
        <w:spacing w:line="360" w:lineRule="exact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</w:p>
    <w:p w14:paraId="3DA6DB80" w14:textId="0D09F582" w:rsidR="00D423B2" w:rsidRPr="00AA1652" w:rsidRDefault="00D423B2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bookmarkStart w:id="139" w:name="_Toc66179923"/>
      <w:bookmarkStart w:id="140" w:name="_Toc67300682"/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0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ທ່າເຮືອຂົນສົ່ງສິນຄ້າ</w:t>
      </w:r>
    </w:p>
    <w:p w14:paraId="6F89671D" w14:textId="46BBFD7A" w:rsidR="000B1FDF" w:rsidRPr="00AA1652" w:rsidRDefault="00D16E68" w:rsidP="00E27ED8">
      <w:pPr>
        <w:spacing w:line="360" w:lineRule="exact"/>
        <w:ind w:left="426" w:firstLine="876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່າເຮືອ</w:t>
      </w:r>
      <w:r w:rsidR="00097454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ົນສົ່ງ</w:t>
      </w: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ິນຄ້າ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ມ່ນ</w:t>
      </w:r>
      <w:r w:rsidR="00987B6D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ະຖານທີ່</w:t>
      </w:r>
      <w:r w:rsidR="0009745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ຈັດສັນໄວ້ໃຫ້ເຮືອ</w:t>
      </w:r>
      <w:r w:rsidR="00CA20D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ົນສົ່ງສິນຄ້າ </w:t>
      </w:r>
      <w:r w:rsidR="0009745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ເຂົ້າຈອດທຽບທ່າ ເພື່ອ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ອໍານວຍຄວາມສະດວກ</w:t>
      </w:r>
      <w:r w:rsidR="00AC584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ໃນການຂົນສົ່ງສິນຄ້າ </w:t>
      </w:r>
      <w:r w:rsidR="007E2839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ປະເພດ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ກະສິກໍາ, ອຸດສາຫະກໍາ, ວັດຖູປະກອນ</w:t>
      </w:r>
      <w:r w:rsidR="00D1756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ແລະ ສິນຄ້າອື່ນ</w:t>
      </w:r>
      <w:r w:rsidR="00C0076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27ED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ຊຶ່ງປະກອບດ້ວຍ</w:t>
      </w:r>
      <w:r w:rsidR="00C0076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ິ່ງອຳນວຍຄວາມສະດວກຕ່າງໆ ເປັນຕົ້ນ</w:t>
      </w:r>
      <w:r w:rsidR="00C00764" w:rsidRPr="00AA1652">
        <w:rPr>
          <w:rFonts w:ascii="Phetsarath OT" w:hAnsi="Phetsarath OT" w:cs="Phetsarath OT" w:hint="cs"/>
          <w:spacing w:val="-4"/>
          <w:szCs w:val="24"/>
          <w:cs/>
          <w:lang w:val="vi-VN" w:bidi="lo-LA"/>
        </w:rPr>
        <w:t xml:space="preserve"> ທາງຂຶ້ນ-ລົງ, ການ</w:t>
      </w:r>
      <w:r w:rsidR="00C0076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ບໍລິການຄ່ຽນຖ່າຍ, ຍົກຍໍ, </w:t>
      </w:r>
      <w:r w:rsidR="00E27ED8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C0076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ຄື່ອນຍ້າຍ, ລານສິນຄ້າ, ສາງສິນຄ້າ, </w:t>
      </w:r>
      <w:r w:rsidR="00C0076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ຫຸ້ມຫໍ່, ເກັບມ້ຽນສິນຄ້າ, ຕູ້ສິນຄ້າ.</w:t>
      </w:r>
    </w:p>
    <w:p w14:paraId="28E50997" w14:textId="77777777" w:rsidR="00FA6A2B" w:rsidRPr="00AA1652" w:rsidRDefault="00FA6A2B" w:rsidP="00E27ED8">
      <w:pPr>
        <w:spacing w:line="360" w:lineRule="exact"/>
        <w:ind w:left="426" w:firstLine="850"/>
        <w:jc w:val="thaiDistribute"/>
        <w:rPr>
          <w:rFonts w:ascii="Phetsarath OT" w:hAnsi="Phetsarath OT" w:cs="Phetsarath OT"/>
          <w:spacing w:val="-8"/>
          <w:szCs w:val="24"/>
          <w:lang w:val="fr-FR" w:bidi="lo-LA"/>
        </w:rPr>
      </w:pPr>
    </w:p>
    <w:p w14:paraId="46ED50F7" w14:textId="0CC7B9D2" w:rsidR="00724A98" w:rsidRPr="00AA1652" w:rsidRDefault="00724A98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ມາດຕາ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0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ທ່າເຮືອບັກ</w:t>
      </w:r>
      <w:r w:rsidRPr="00AA1652">
        <w:rPr>
          <w:rFonts w:hint="cs"/>
          <w:rtl/>
          <w:cs/>
        </w:rPr>
        <w:t xml:space="preserve"> </w:t>
      </w:r>
    </w:p>
    <w:p w14:paraId="035E4FEB" w14:textId="0666DAF0" w:rsidR="0004572E" w:rsidRPr="00AA1652" w:rsidRDefault="00D16E68" w:rsidP="00E27ED8">
      <w:pPr>
        <w:spacing w:line="360" w:lineRule="exact"/>
        <w:ind w:left="426" w:firstLine="876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ທ່າເຮືອບັກ ແມ່ນ</w:t>
      </w:r>
      <w:r w:rsidR="00987B6D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</w:t>
      </w:r>
      <w:r w:rsidR="00431E29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ຈັດສັນໄວ້ໃຫ້ເຮືອ </w:t>
      </w:r>
      <w:r w:rsidR="005F3CD5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ເຂົ້າຈອດທຽບທ່າ </w:t>
      </w:r>
      <w:r w:rsidR="00431E29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ເພື່ອ</w:t>
      </w:r>
      <w:r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ອໍານວຍຄວາມສະດວກ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E27ED8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ໃ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ການຂົນສົ່ງ </w:t>
      </w:r>
      <w:r w:rsidR="00761324" w:rsidRPr="00AA1652">
        <w:rPr>
          <w:rFonts w:ascii="Phetsarath OT" w:hAnsi="Phetsarath OT" w:cs="Phetsarath OT" w:hint="cs"/>
          <w:szCs w:val="24"/>
          <w:cs/>
          <w:lang w:bidi="lo-LA"/>
        </w:rPr>
        <w:t>ຍານພາຫະນະ</w:t>
      </w:r>
      <w:r w:rsidR="00A13F0A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ຜູ້ໂດຍສານ </w:t>
      </w:r>
      <w:r w:rsidR="009F2DD7" w:rsidRPr="00AA1652">
        <w:rPr>
          <w:rFonts w:ascii="Phetsarath OT" w:hAnsi="Phetsarath OT" w:cs="Phetsarath OT" w:hint="cs"/>
          <w:szCs w:val="24"/>
          <w:cs/>
          <w:lang w:bidi="lo-LA"/>
        </w:rPr>
        <w:t>ຈາກຟາກໜຶ່ງ ໄປອີກຟາກໜຶ່ງຂອງແມ່ນ້ຳ.</w:t>
      </w:r>
      <w:r w:rsidR="0076132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2A82D2FC" w14:textId="4B1F2C21" w:rsidR="00FA6A2B" w:rsidRDefault="00FA6A2B" w:rsidP="00E27ED8">
      <w:pPr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05ECBF24" w14:textId="77777777" w:rsidR="007A1AAE" w:rsidRPr="00AA1652" w:rsidRDefault="007A1AAE" w:rsidP="00E27ED8">
      <w:pPr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474DF045" w14:textId="553C131F" w:rsidR="00A3569D" w:rsidRPr="00AA1652" w:rsidRDefault="00E27460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8</w:t>
      </w:r>
      <w:r w:rsidR="001E294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271104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ທ່າເຮືອສະເພາະ</w:t>
      </w:r>
    </w:p>
    <w:p w14:paraId="3014D8CC" w14:textId="0EA8182E" w:rsidR="00DB0AE5" w:rsidRPr="00AA1652" w:rsidRDefault="00D16E68" w:rsidP="00E27ED8">
      <w:pPr>
        <w:spacing w:line="360" w:lineRule="exact"/>
        <w:ind w:left="426" w:firstLine="890"/>
        <w:jc w:val="thaiDistribute"/>
        <w:rPr>
          <w:rFonts w:ascii="Phetsarath OT" w:hAnsi="Phetsarath OT" w:cs="Phetsarath OT"/>
          <w:spacing w:val="-4"/>
          <w:szCs w:val="24"/>
          <w:lang w:val="vi-VN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ທ່າເຮືອສະເພາະ ແມ່ນ</w:t>
      </w:r>
      <w:r w:rsidR="00010D2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61324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</w:t>
      </w:r>
      <w:r w:rsidR="00761324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ຈັດສັນໄວ້ໃຫ້ເຮືອ </w:t>
      </w:r>
      <w:r w:rsidR="005F3CD5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ເຂົ້າຈອດທຽບທ່າ </w:t>
      </w:r>
      <w:r w:rsidR="00761324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ເພື່ອ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ອໍານວຍຄວາມສະດວກ</w:t>
      </w:r>
      <w:r w:rsidR="002E2DF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ໃນການຂົນສົ່ງສິນຄ້າສະເພາະ ເປັນຕົ້ນ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ຖ່ານຫີນ, ໄມ້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່ອນ, ໄມ້ແປຮູບ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,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ຫີນພູ,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ວັດຖຸ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ໄວໄຟ</w:t>
      </w:r>
      <w:r w:rsidR="00DA3F4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ອັນຕະລາຍ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vi-VN" w:bidi="lo-LA"/>
        </w:rPr>
        <w:t>.</w:t>
      </w:r>
    </w:p>
    <w:p w14:paraId="3024EE40" w14:textId="77777777" w:rsidR="00FA6A2B" w:rsidRPr="00AA1652" w:rsidRDefault="00FA6A2B" w:rsidP="00E27ED8">
      <w:pPr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vi-VN" w:bidi="lo-LA"/>
        </w:rPr>
      </w:pPr>
    </w:p>
    <w:p w14:paraId="725A1954" w14:textId="742C32F6" w:rsidR="00F75BE9" w:rsidRPr="00AA1652" w:rsidRDefault="00E27460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pacing w:val="-2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5F0A3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9</w:t>
      </w:r>
      <w:r w:rsidR="001E294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271104"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ທ່າເຮືອເຂດເສດຖະກິດພິເສດ</w:t>
      </w:r>
    </w:p>
    <w:p w14:paraId="058AA13B" w14:textId="7460C583" w:rsidR="00F75BE9" w:rsidRPr="00AA1652" w:rsidRDefault="00F75BE9" w:rsidP="00FF2C20">
      <w:pPr>
        <w:spacing w:line="360" w:lineRule="exact"/>
        <w:ind w:left="426" w:firstLine="876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szCs w:val="24"/>
          <w:cs/>
          <w:lang w:bidi="lo-LA"/>
        </w:rPr>
        <w:t>ທ່າເຮືອເຂດເສດຖະກິດພິເສດ</w:t>
      </w:r>
      <w:r w:rsidRPr="00AA1652">
        <w:rPr>
          <w:rFonts w:ascii="Phetsarath OT" w:hAnsi="Phetsarath OT" w:cs="Phetsarath OT"/>
          <w:b/>
          <w:szCs w:val="24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bidi="lo-LA"/>
        </w:rPr>
        <w:t>ແມ່ນ</w:t>
      </w:r>
      <w:r w:rsidR="00010D24" w:rsidRPr="00AA1652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>ສະຖານທີ່</w:t>
      </w:r>
      <w:r w:rsidRPr="00AA1652">
        <w:rPr>
          <w:rFonts w:ascii="Phetsarath OT" w:hAnsi="Phetsarath OT" w:cs="Phetsarath OT"/>
          <w:b/>
          <w:szCs w:val="24"/>
          <w:cs/>
          <w:lang w:bidi="lo-LA"/>
        </w:rPr>
        <w:t>ທີ່ສ້າງຂຶ້ນເພື່ອນໍາໃຊ້</w:t>
      </w:r>
      <w:r w:rsidRPr="00AA1652">
        <w:rPr>
          <w:rFonts w:ascii="Phetsarath OT" w:hAnsi="Phetsarath OT" w:cs="Phetsarath OT"/>
          <w:b/>
          <w:szCs w:val="24"/>
          <w:rtl/>
          <w:cs/>
        </w:rPr>
        <w:t xml:space="preserve"> </w:t>
      </w: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>ໃນການດໍາເນີນ</w:t>
      </w:r>
      <w:r w:rsidRPr="00AA1652">
        <w:rPr>
          <w:rFonts w:ascii="Phetsarath OT" w:hAnsi="Phetsarath OT" w:cs="Phetsarath OT"/>
          <w:b/>
          <w:szCs w:val="24"/>
          <w:cs/>
          <w:lang w:bidi="lo-LA"/>
        </w:rPr>
        <w:t>ກິດຈະການ</w:t>
      </w: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 xml:space="preserve"> ພາຍໃນຂອບເຂດເສດຖະກິດພິເສດ ເພື່ອ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ອໍານວຍຄວາມສະດວກໃນກ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ຂົນສົ່ງ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bidi="lo-LA"/>
        </w:rPr>
        <w:t>ຜູ້ໂດຍສານ</w:t>
      </w: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 xml:space="preserve">, </w:t>
      </w:r>
      <w:r w:rsidRPr="00AA1652">
        <w:rPr>
          <w:rFonts w:ascii="Phetsarath OT" w:hAnsi="Phetsarath OT" w:cs="Phetsarath OT"/>
          <w:b/>
          <w:szCs w:val="24"/>
          <w:cs/>
          <w:lang w:bidi="lo-LA"/>
        </w:rPr>
        <w:t>ສິນຄ້າ</w:t>
      </w: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 xml:space="preserve"> ແລະ ຍານພາຫະນະ </w:t>
      </w:r>
      <w:r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ທາງນໍ້າ.</w:t>
      </w:r>
    </w:p>
    <w:p w14:paraId="70946C62" w14:textId="166954C3" w:rsidR="00F75BE9" w:rsidRPr="00AA1652" w:rsidRDefault="00D406BC" w:rsidP="00E27ED8">
      <w:pPr>
        <w:spacing w:line="360" w:lineRule="exact"/>
        <w:ind w:left="426" w:firstLine="876"/>
        <w:jc w:val="thaiDistribute"/>
        <w:rPr>
          <w:rFonts w:ascii="Phetsarath OT" w:hAnsi="Phetsarath OT" w:cs="Phetsarath OT"/>
          <w:spacing w:val="-2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ການກໍ່ສ້າງທ່າເຮື</w:t>
      </w:r>
      <w:r w:rsidR="00F75BE9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ອເຂດ</w:t>
      </w:r>
      <w:r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ເສດ</w:t>
      </w:r>
      <w:r w:rsidR="00F75BE9" w:rsidRPr="00AA1652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ຖະກິດພິເສດ ຕ້ອງໄດ້ຮັບການຮັບຮອງ ແລະ ຢັ້ງຢືນມາດຕະຖານເຕັກນິກການອອກແບບ, ມູນຄ່າກໍ່ສ້າງ ຈາກຂະແໜງການໂຍທາທິການ ແລະ ຂົນສົ່ງ.</w:t>
      </w:r>
    </w:p>
    <w:p w14:paraId="6555CC03" w14:textId="77777777" w:rsidR="00FA6A2B" w:rsidRPr="00AA1652" w:rsidRDefault="00FA6A2B" w:rsidP="00E27ED8">
      <w:pPr>
        <w:spacing w:line="360" w:lineRule="exact"/>
        <w:ind w:left="426" w:firstLine="850"/>
        <w:jc w:val="thaiDistribute"/>
        <w:rPr>
          <w:rFonts w:ascii="Phetsarath OT" w:hAnsi="Phetsarath OT" w:cs="Phetsarath OT"/>
          <w:spacing w:val="-2"/>
          <w:szCs w:val="24"/>
          <w:lang w:val="fr-FR" w:bidi="lo-LA"/>
        </w:rPr>
      </w:pPr>
    </w:p>
    <w:p w14:paraId="29AA4782" w14:textId="48D4118F" w:rsidR="00691F53" w:rsidRPr="00AA1652" w:rsidRDefault="00E27460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966B8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="001E294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17041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ຮູບແບບຂອງທ່າເຮືອ</w:t>
      </w:r>
    </w:p>
    <w:p w14:paraId="0486143B" w14:textId="37902A26" w:rsidR="00F91C8C" w:rsidRPr="00AA1652" w:rsidRDefault="007D3C33" w:rsidP="00FF2C20">
      <w:pPr>
        <w:spacing w:line="360" w:lineRule="exact"/>
        <w:ind w:left="425" w:firstLine="877"/>
        <w:jc w:val="both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ທ່າເຮືອ </w:t>
      </w:r>
      <w:r w:rsidR="00F91C8C" w:rsidRPr="00AA1652">
        <w:rPr>
          <w:rFonts w:ascii="Phetsarath OT" w:hAnsi="Phetsarath OT" w:cs="Phetsarath OT" w:hint="cs"/>
          <w:szCs w:val="24"/>
          <w:cs/>
          <w:lang w:val="fr-FR" w:bidi="lo-LA"/>
        </w:rPr>
        <w:t>ມີ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ສ</w:t>
      </w:r>
      <w:r w:rsidR="00C00B1A" w:rsidRPr="00AA1652">
        <w:rPr>
          <w:rFonts w:ascii="Phetsarath OT" w:hAnsi="Phetsarath OT" w:cs="Phetsarath OT" w:hint="cs"/>
          <w:szCs w:val="24"/>
          <w:cs/>
          <w:lang w:val="fr-FR" w:bidi="lo-LA"/>
        </w:rPr>
        <w:t>າມ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ຮູບແບບ </w:t>
      </w:r>
      <w:r w:rsidR="00F91C8C" w:rsidRPr="00AA1652">
        <w:rPr>
          <w:rFonts w:ascii="Phetsarath OT" w:hAnsi="Phetsarath OT" w:cs="Phetsarath OT" w:hint="cs"/>
          <w:szCs w:val="24"/>
          <w:cs/>
          <w:lang w:val="fr-FR" w:bidi="lo-LA"/>
        </w:rPr>
        <w:t>ດັ່ງນີ້</w:t>
      </w:r>
      <w:r w:rsidR="00F91C8C" w:rsidRPr="00AA1652">
        <w:rPr>
          <w:rFonts w:ascii="Phetsarath OT" w:hAnsi="Phetsarath OT" w:cs="Phetsarath OT"/>
          <w:szCs w:val="24"/>
          <w:cs/>
          <w:lang w:val="fr-FR" w:bidi="lo-LA"/>
        </w:rPr>
        <w:t>:</w:t>
      </w:r>
    </w:p>
    <w:p w14:paraId="26C2D248" w14:textId="02E6EFDC" w:rsidR="00691F53" w:rsidRPr="00AA1652" w:rsidRDefault="00F91C8C" w:rsidP="00010D24">
      <w:pPr>
        <w:numPr>
          <w:ilvl w:val="0"/>
          <w:numId w:val="27"/>
        </w:numPr>
        <w:tabs>
          <w:tab w:val="left" w:pos="1701"/>
        </w:tabs>
        <w:ind w:left="1560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່າເຮືອສາກົນ</w:t>
      </w:r>
      <w:r w:rsidR="00F00F73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32389EC3" w14:textId="2ACC83BF" w:rsidR="00FC6342" w:rsidRPr="00AA1652" w:rsidRDefault="00691F53" w:rsidP="00010D24">
      <w:pPr>
        <w:numPr>
          <w:ilvl w:val="0"/>
          <w:numId w:val="27"/>
        </w:numPr>
        <w:tabs>
          <w:tab w:val="left" w:pos="1701"/>
        </w:tabs>
        <w:ind w:left="1560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່າເຮືອທ້ອງຖິ່ນ</w:t>
      </w:r>
      <w:r w:rsidR="00CE68E5"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365138FC" w14:textId="666D70B0" w:rsidR="00CB538E" w:rsidRDefault="00A15265" w:rsidP="00E27ED8">
      <w:pPr>
        <w:numPr>
          <w:ilvl w:val="0"/>
          <w:numId w:val="27"/>
        </w:numPr>
        <w:tabs>
          <w:tab w:val="left" w:pos="1701"/>
        </w:tabs>
        <w:spacing w:line="360" w:lineRule="exact"/>
        <w:ind w:left="1560" w:hanging="14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ທ່າເຮືອປະເພນີ</w:t>
      </w:r>
      <w:r w:rsidR="00F00F73" w:rsidRPr="00AA1652">
        <w:rPr>
          <w:rFonts w:ascii="Phetsarath OT" w:hAnsi="Phetsarath OT" w:cs="Phetsarath OT" w:hint="cs"/>
          <w:szCs w:val="24"/>
          <w:cs/>
          <w:lang w:val="nl-BE" w:bidi="lo-LA"/>
        </w:rPr>
        <w:t>.</w:t>
      </w:r>
    </w:p>
    <w:p w14:paraId="0F88FB03" w14:textId="77777777" w:rsidR="007A1AAE" w:rsidRPr="00AA1652" w:rsidRDefault="007A1AAE" w:rsidP="007A1AAE">
      <w:pPr>
        <w:tabs>
          <w:tab w:val="left" w:pos="1701"/>
        </w:tabs>
        <w:spacing w:line="360" w:lineRule="exact"/>
        <w:ind w:left="1560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7A84D586" w14:textId="196A0C4D" w:rsidR="00691F53" w:rsidRPr="00AA1652" w:rsidRDefault="00E27460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966B8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="00E26FB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17041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ທ່າເຮືອສາກົນ</w:t>
      </w:r>
    </w:p>
    <w:p w14:paraId="7274F7C6" w14:textId="578FF657" w:rsidR="00FA6A2B" w:rsidRPr="00AA1652" w:rsidRDefault="00691F53" w:rsidP="00E27ED8">
      <w:pPr>
        <w:spacing w:line="360" w:lineRule="exact"/>
        <w:ind w:left="426" w:firstLine="876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ທ່າເຮືອສາກົນ</w:t>
      </w:r>
      <w:r w:rsidR="00C01B12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ແມ່ນ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="00C01B12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ທ່າເຮືອທີ່ໃຫ້ບໍລິການຂົນສົ່ງ</w:t>
      </w:r>
      <w:r w:rsidR="000A71D1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ທາງນ້ຳ ລະຫວ່າງພາຍໃນ ແລະ ຕ່າງປະເທດ</w:t>
      </w:r>
      <w:r w:rsidR="00C01B12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="00CB25C4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ຊຶ່ງ</w:t>
      </w:r>
      <w:r w:rsidR="00F91C8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ມີ</w:t>
      </w:r>
      <w:r w:rsidR="00487FC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ໂຄງລ່າງພື້ນຖານ ແລະ </w:t>
      </w:r>
      <w:r w:rsidR="00F91C8C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ສິ່ງອໍານວຍຄວາມສະດວກ</w:t>
      </w:r>
      <w:r w:rsidR="00F91C8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ຢ່າງ</w:t>
      </w:r>
      <w:r w:rsidR="00F91C8C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ຄົບຊຸດ</w:t>
      </w:r>
      <w:r w:rsidR="00020EA9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87FC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ຕາມ</w:t>
      </w:r>
      <w:r w:rsidR="00F91C8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ມາດຕະຖານເຕັກນິກ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ີ່</w:t>
      </w:r>
      <w:r w:rsidR="000E204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ະຊວງໂຍທາທິການ ແລະ ຂົນສົ່ງ</w:t>
      </w:r>
      <w:r w:rsidR="00010D2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0E204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ຳນົດ</w:t>
      </w:r>
      <w:r w:rsidR="00190BC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ແລະ ສອດຄ່ອງກັບ</w:t>
      </w:r>
      <w:r w:rsidR="00020EA9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F91C8C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ສົນທິສັນຍາ ທີ່</w:t>
      </w:r>
      <w:r w:rsidR="00F91C8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ສປປ ລາວ </w:t>
      </w:r>
      <w:r w:rsidR="00F91C8C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ເປັນພາຄີ</w:t>
      </w:r>
      <w:r w:rsidR="00FF0512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ສັນຍາສາກົນທີ່ກ່ຽວຂ້ອງ</w:t>
      </w:r>
      <w:r w:rsidR="00190BCC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51DE3FAC" w14:textId="77777777" w:rsidR="00E27ED8" w:rsidRPr="00AA1652" w:rsidRDefault="00E27ED8" w:rsidP="00E27ED8">
      <w:pPr>
        <w:spacing w:line="360" w:lineRule="exact"/>
        <w:ind w:left="426" w:firstLine="876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</w:p>
    <w:p w14:paraId="1D0952EF" w14:textId="7AFB316E" w:rsidR="006502C4" w:rsidRPr="00AA1652" w:rsidRDefault="00E27460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966B8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="00E26FB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DF3E5B" w:rsidRPr="00AA1652">
        <w:rPr>
          <w:rFonts w:ascii="Phetsarath OT" w:hAnsi="Phetsarath OT" w:cs="Phetsarath OT" w:hint="cs"/>
          <w:b/>
          <w:bCs/>
          <w:szCs w:val="24"/>
          <w:cs/>
          <w:lang w:val="nl-BE" w:bidi="lo-LA"/>
        </w:rPr>
        <w:t>ທ່າເຮືອທ້ອງຖິ່ນ</w:t>
      </w:r>
    </w:p>
    <w:p w14:paraId="2B453113" w14:textId="554365BD" w:rsidR="00D928BC" w:rsidRPr="00AA1652" w:rsidRDefault="00D928BC" w:rsidP="00E27ED8">
      <w:pPr>
        <w:spacing w:line="360" w:lineRule="exact"/>
        <w:ind w:left="425" w:firstLine="891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່າເຮືອທ້ອງຖິ່ນ ແມ່ນ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</w:t>
      </w:r>
      <w:r w:rsidR="001E294D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່າເຮືອທີ່ໃຫ້ບໍລິການຂົນສົ່ງທາງນໍ້າ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ລະຫວ່າງເມືອງ</w:t>
      </w:r>
      <w:r w:rsidR="00E87E5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ັບ</w:t>
      </w:r>
      <w:r w:rsidR="00596B0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ຂວງ</w:t>
      </w:r>
      <w:r w:rsidR="0079295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ລະຫວ່າງແຂວງກັບແຂວງພາຍໃນປະເທດ ແລະ ລະຫວ່າງແຂວງກັບແຂວງ ຂອງປະເທດທີ່ມີຊາຍແດນ ແລະ ສັນຍາຂົນສົ່ງຮ່ວມກັນ</w:t>
      </w:r>
      <w:r w:rsidR="00596B0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ຊຶ່ງ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ມີໂຄງລ່າງພື້ນຖານ ແລະ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ສິ່ງອໍານວຍຄວາມສະດວກ</w:t>
      </w:r>
      <w:r w:rsidR="00010D24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ຢ່າງເໝາະສົມ ຕາມ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ມາດຕະຖານເຕັກນິກ</w:t>
      </w:r>
      <w:r w:rsidR="00010D2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    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ີ່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ະຊວງໂຍທາທິການ ແລະ ຂົນສົ່ງ ກຳນົດ.</w:t>
      </w:r>
    </w:p>
    <w:p w14:paraId="34584D96" w14:textId="77777777" w:rsidR="00FA6A2B" w:rsidRPr="00AA1652" w:rsidRDefault="00FA6A2B" w:rsidP="00E27ED8">
      <w:pPr>
        <w:spacing w:line="360" w:lineRule="exact"/>
        <w:ind w:left="425" w:firstLine="851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00F0D00D" w14:textId="72F2832F" w:rsidR="0063236D" w:rsidRPr="00AA1652" w:rsidRDefault="00E27460" w:rsidP="00E27ED8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966B8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="00E26FB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BE4974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ທ່າເຮືອປະເພນີ </w:t>
      </w:r>
    </w:p>
    <w:p w14:paraId="2EB68AE0" w14:textId="4A88E1D1" w:rsidR="00B82B42" w:rsidRPr="00AA1652" w:rsidRDefault="0079295A" w:rsidP="005E728B">
      <w:pPr>
        <w:spacing w:line="360" w:lineRule="exact"/>
        <w:ind w:left="426" w:firstLine="876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bookmarkStart w:id="141" w:name="_Toc67300609"/>
      <w:bookmarkEnd w:id="139"/>
      <w:bookmarkEnd w:id="140"/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່າເຮືອປະເພນີ ແມ່ນ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ທ່າເຮືອທີ່ໃຫ້ບໍລິການຂົນສົ່ງທາງນ້ຳ ລະຫວ່າງບ້ານກັບບ້ານ, ເມືອງກັບເມືອງພາຍໃນແຂວງ, ເມືອງກັບແຂວງພາຍໃນປະເທດ ແລະ ລະຫວ່າງເມືອງກັບເມືອງຂອງປະເທດທີ່ມີຊາຍແດນ </w:t>
      </w:r>
      <w:r w:rsidR="005E728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ຮ່ວມກັນ ຫຼື ຕາມການຕົກລົງຂອງສອງຝ່າຍ</w:t>
      </w:r>
      <w:r w:rsidR="00AE233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ອີງຕາມຄວາມຈຳເປັນ ແລະ ເໝາະສົມ ເປັນຕົ້ນ ບຸນປະເພນີ,​</w:t>
      </w:r>
      <w:r w:rsidR="00010D2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AE233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ຕະຫຼາດນັັດ ແລະ ເທດສະການອື່ນ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ຊຶ່ງ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ມີໂຄງລ່າງພື້ນຖານ ແລະ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ສິ່ງອໍານວຍຄວາມສະດວກ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ຢ່າງເໝາະສົມ </w:t>
      </w:r>
      <w:r w:rsidR="005E728B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ຕາມ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ມາດຕະຖານເຕັກນິກ</w:t>
      </w:r>
      <w:r w:rsidR="00FF2C20" w:rsidRPr="00AA165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ີ່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ະຊວງໂຍທາທິການ ແລະ ຂົນສົ່ງ ກຳນົດ.</w:t>
      </w:r>
    </w:p>
    <w:p w14:paraId="199AB1E9" w14:textId="0C244424" w:rsidR="00FA6A2B" w:rsidRDefault="00FA6A2B" w:rsidP="005E728B">
      <w:pPr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6656C98E" w14:textId="2A7F3A6F" w:rsidR="007A1AAE" w:rsidRDefault="007A1AAE" w:rsidP="005E728B">
      <w:pPr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6DF172BD" w14:textId="62CBA243" w:rsidR="007A1AAE" w:rsidRDefault="007A1AAE" w:rsidP="005E728B">
      <w:pPr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391CC9DE" w14:textId="20792836" w:rsidR="007A1AAE" w:rsidRDefault="007A1AAE" w:rsidP="005E728B">
      <w:pPr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63085BEF" w14:textId="77777777" w:rsidR="007A1AAE" w:rsidRPr="00AA1652" w:rsidRDefault="007A1AAE" w:rsidP="005E728B">
      <w:pPr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54C79C04" w14:textId="759C07EA" w:rsidR="00F34FC7" w:rsidRPr="00AA1652" w:rsidRDefault="004C20B6" w:rsidP="005E728B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AA1652">
        <w:rPr>
          <w:rFonts w:ascii="Phetsarath OT" w:hAnsi="Phetsarath OT" w:cs="Phetsarath OT"/>
          <w:b/>
          <w:bCs/>
          <w:sz w:val="26"/>
          <w:szCs w:val="26"/>
          <w:rtl/>
          <w:cs/>
        </w:rPr>
        <w:t>2</w:t>
      </w:r>
    </w:p>
    <w:p w14:paraId="08B926FA" w14:textId="2E1ED19E" w:rsidR="004C20B6" w:rsidRPr="00AA1652" w:rsidRDefault="004C20B6" w:rsidP="005E728B">
      <w:pPr>
        <w:spacing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ຄອງເດີນເຮືອ</w:t>
      </w:r>
      <w:r w:rsidR="006743DA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ແລະ ປະຕູເດີນເຮືອ</w:t>
      </w:r>
    </w:p>
    <w:p w14:paraId="6F5C7236" w14:textId="77777777" w:rsidR="00FA6A2B" w:rsidRPr="00AA1652" w:rsidRDefault="00FA6A2B" w:rsidP="005E728B">
      <w:pPr>
        <w:spacing w:line="360" w:lineRule="exact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</w:p>
    <w:p w14:paraId="526D739E" w14:textId="1D2B405F" w:rsidR="00C221FA" w:rsidRPr="00AA1652" w:rsidRDefault="00E27460" w:rsidP="005E728B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966B8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="001E294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6D0014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ຄອງເດີນເຮືອ</w:t>
      </w:r>
    </w:p>
    <w:p w14:paraId="2670777D" w14:textId="6F71FB68" w:rsidR="00E7777A" w:rsidRPr="00AA1652" w:rsidRDefault="00C221FA" w:rsidP="005E728B">
      <w:pPr>
        <w:spacing w:line="360" w:lineRule="exact"/>
        <w:ind w:left="426" w:firstLine="876"/>
        <w:jc w:val="both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nl-BE" w:bidi="lo-LA"/>
        </w:rPr>
        <w:t xml:space="preserve">ຄອງເດີນເຮືອ </w:t>
      </w:r>
      <w:r w:rsidR="00E17106" w:rsidRPr="00AA1652">
        <w:rPr>
          <w:rFonts w:ascii="Phetsarath OT" w:hAnsi="Phetsarath OT" w:cs="Phetsarath OT" w:hint="cs"/>
          <w:szCs w:val="24"/>
          <w:cs/>
          <w:lang w:val="nl-BE" w:bidi="lo-LA"/>
        </w:rPr>
        <w:t>ແມ່ນ</w:t>
      </w:r>
      <w:r w:rsidR="00010D24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10345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ຊ່ອງທາງນ້ຳ </w:t>
      </w:r>
      <w:r w:rsidR="00E17106" w:rsidRPr="00AA1652">
        <w:rPr>
          <w:rFonts w:ascii="Phetsarath OT" w:hAnsi="Phetsarath OT" w:cs="Phetsarath OT"/>
          <w:szCs w:val="24"/>
          <w:cs/>
          <w:lang w:val="nl-BE" w:bidi="lo-LA"/>
        </w:rPr>
        <w:t>ທຳມະຊາດ ຫຼື ມະນຸດສ້າງ</w:t>
      </w:r>
      <w:r w:rsidR="00E17106" w:rsidRPr="00AA1652">
        <w:rPr>
          <w:rFonts w:ascii="Phetsarath OT" w:hAnsi="Phetsarath OT" w:cs="Phetsarath OT" w:hint="cs"/>
          <w:szCs w:val="24"/>
          <w:cs/>
          <w:lang w:val="nl-BE" w:bidi="lo-LA"/>
        </w:rPr>
        <w:t>ຂຶ້ນຢູ່</w:t>
      </w:r>
      <w:r w:rsidR="008D5BE4" w:rsidRPr="00AA1652">
        <w:rPr>
          <w:rFonts w:ascii="Phetsarath OT" w:hAnsi="Phetsarath OT" w:cs="Phetsarath OT" w:hint="cs"/>
          <w:szCs w:val="24"/>
          <w:cs/>
          <w:lang w:val="nl-BE" w:bidi="lo-LA"/>
        </w:rPr>
        <w:t>ຕາມ</w:t>
      </w:r>
      <w:r w:rsidR="00E17106" w:rsidRPr="00AA1652">
        <w:rPr>
          <w:rFonts w:ascii="Phetsarath OT" w:hAnsi="Phetsarath OT" w:cs="Phetsarath OT" w:hint="cs"/>
          <w:szCs w:val="24"/>
          <w:cs/>
          <w:lang w:val="nl-BE" w:bidi="lo-LA"/>
        </w:rPr>
        <w:t>ແມ່ນ້ຳ</w:t>
      </w:r>
      <w:r w:rsidR="00AC5B66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103455" w:rsidRPr="00AA1652">
        <w:rPr>
          <w:rFonts w:ascii="Phetsarath OT" w:hAnsi="Phetsarath OT" w:cs="Phetsarath OT" w:hint="cs"/>
          <w:szCs w:val="24"/>
          <w:cs/>
          <w:lang w:val="nl-BE" w:bidi="lo-LA"/>
        </w:rPr>
        <w:t>ທີ່</w:t>
      </w:r>
      <w:r w:rsidR="00C2657C" w:rsidRPr="00AA1652">
        <w:rPr>
          <w:rFonts w:ascii="Phetsarath OT" w:hAnsi="Phetsarath OT" w:cs="Phetsarath OT" w:hint="cs"/>
          <w:szCs w:val="24"/>
          <w:cs/>
          <w:lang w:val="nl-BE" w:bidi="lo-LA"/>
        </w:rPr>
        <w:t>ມີຄວາມ</w:t>
      </w:r>
      <w:r w:rsidR="00103455" w:rsidRPr="00AA1652">
        <w:rPr>
          <w:rFonts w:ascii="Phetsarath OT" w:hAnsi="Phetsarath OT" w:cs="Phetsarath OT" w:hint="cs"/>
          <w:szCs w:val="24"/>
          <w:cs/>
          <w:lang w:val="nl-BE" w:bidi="lo-LA"/>
        </w:rPr>
        <w:t>ເລິກ</w:t>
      </w:r>
      <w:r w:rsidR="00E7777A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, </w:t>
      </w:r>
      <w:r w:rsidR="005E728B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E7777A" w:rsidRPr="00AA1652">
        <w:rPr>
          <w:rFonts w:ascii="Phetsarath OT" w:hAnsi="Phetsarath OT" w:cs="Phetsarath OT" w:hint="cs"/>
          <w:szCs w:val="24"/>
          <w:cs/>
          <w:lang w:val="nl-BE" w:bidi="lo-LA"/>
        </w:rPr>
        <w:t>ຄວາມກວ</w:t>
      </w:r>
      <w:r w:rsidR="00C64D57" w:rsidRPr="00AA1652">
        <w:rPr>
          <w:rFonts w:ascii="Phetsarath OT" w:hAnsi="Phetsarath OT" w:cs="Phetsarath OT" w:hint="cs"/>
          <w:szCs w:val="24"/>
          <w:cs/>
          <w:lang w:val="nl-BE" w:bidi="lo-LA"/>
        </w:rPr>
        <w:t>້</w:t>
      </w:r>
      <w:r w:rsidR="00E7777A" w:rsidRPr="00AA1652">
        <w:rPr>
          <w:rFonts w:ascii="Phetsarath OT" w:hAnsi="Phetsarath OT" w:cs="Phetsarath OT" w:hint="cs"/>
          <w:szCs w:val="24"/>
          <w:cs/>
          <w:lang w:val="nl-BE" w:bidi="lo-LA"/>
        </w:rPr>
        <w:t>າງ ແລະ ລັດສະໝີຄວາມໂຄ້ງ</w:t>
      </w:r>
      <w:r w:rsidR="0010345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C2657C" w:rsidRPr="00AA1652">
        <w:rPr>
          <w:rFonts w:ascii="Phetsarath OT" w:hAnsi="Phetsarath OT" w:cs="Phetsarath OT" w:hint="cs"/>
          <w:szCs w:val="24"/>
          <w:cs/>
          <w:lang w:val="fr-FR" w:bidi="lo-LA"/>
        </w:rPr>
        <w:t>ຢ່າງພຽງພໍ</w:t>
      </w:r>
      <w:r w:rsidR="00C74E1A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ເໝາະສົມ</w:t>
      </w:r>
      <w:r w:rsidR="00132A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ພ້ອມທັງມີເຄື່ອງໝາຍການເດີນເຮືອ </w:t>
      </w:r>
      <w:r w:rsidR="005E728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 </w:t>
      </w:r>
      <w:r w:rsidR="00103455" w:rsidRPr="00AA1652">
        <w:rPr>
          <w:rFonts w:ascii="Phetsarath OT" w:hAnsi="Phetsarath OT" w:cs="Phetsarath OT" w:hint="cs"/>
          <w:szCs w:val="24"/>
          <w:cs/>
          <w:lang w:val="fr-FR" w:bidi="lo-LA"/>
        </w:rPr>
        <w:t>ເພື່ອ</w:t>
      </w:r>
      <w:r w:rsidR="00C2657C" w:rsidRPr="00AA1652">
        <w:rPr>
          <w:rFonts w:ascii="Phetsarath OT" w:hAnsi="Phetsarath OT" w:cs="Phetsarath OT" w:hint="cs"/>
          <w:szCs w:val="24"/>
          <w:cs/>
          <w:lang w:val="nl-BE" w:bidi="lo-LA"/>
        </w:rPr>
        <w:t>ຮັບປະກັນ</w:t>
      </w:r>
      <w:r w:rsidR="00103455" w:rsidRPr="00AA1652">
        <w:rPr>
          <w:rFonts w:ascii="Phetsarath OT" w:hAnsi="Phetsarath OT" w:cs="Phetsarath OT" w:hint="cs"/>
          <w:szCs w:val="24"/>
          <w:cs/>
          <w:lang w:val="nl-BE" w:bidi="lo-LA"/>
        </w:rPr>
        <w:t>ໃຫ້</w:t>
      </w:r>
      <w:r w:rsidR="00103455"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ສາມາດເດີນຜ່ານໄດ້ ຢ່າງ</w:t>
      </w:r>
      <w:r w:rsidR="00C2657C" w:rsidRPr="00AA1652">
        <w:rPr>
          <w:rFonts w:ascii="Phetsarath OT" w:hAnsi="Phetsarath OT" w:cs="Phetsarath OT" w:hint="cs"/>
          <w:szCs w:val="24"/>
          <w:cs/>
          <w:lang w:val="fr-FR" w:bidi="lo-LA"/>
        </w:rPr>
        <w:t>ສະດວກ ແລະ ປອດໄພ.</w:t>
      </w:r>
    </w:p>
    <w:p w14:paraId="5969FE28" w14:textId="77777777" w:rsidR="00FA6A2B" w:rsidRPr="00AA1652" w:rsidRDefault="00FA6A2B" w:rsidP="005E728B">
      <w:pPr>
        <w:spacing w:line="360" w:lineRule="exact"/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</w:p>
    <w:p w14:paraId="7D7CA364" w14:textId="2FE2985F" w:rsidR="00E7777A" w:rsidRPr="00AA1652" w:rsidRDefault="00E27460" w:rsidP="005E728B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pacing w:val="-2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966B8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="001E294D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177A3E" w:rsidRPr="00AA1652">
        <w:rPr>
          <w:rFonts w:ascii="Phetsarath OT" w:hAnsi="Phetsarath OT" w:cs="Phetsarath OT" w:hint="cs"/>
          <w:b/>
          <w:bCs/>
          <w:spacing w:val="-2"/>
          <w:szCs w:val="24"/>
          <w:cs/>
          <w:lang w:val="fr-FR" w:bidi="lo-LA"/>
        </w:rPr>
        <w:t>ການກຳນົດ ແລະ ປັບປຸງຄອງເດີນເຮືອ</w:t>
      </w:r>
    </w:p>
    <w:p w14:paraId="7C4984CB" w14:textId="3EE17F0C" w:rsidR="00A5574F" w:rsidRPr="00AA1652" w:rsidRDefault="00E7777A" w:rsidP="00010D24">
      <w:pPr>
        <w:pStyle w:val="ListParagraph"/>
        <w:spacing w:line="350" w:lineRule="exact"/>
        <w:ind w:left="426" w:firstLine="876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ຂະແໜງການໂຍທາທ</w:t>
      </w:r>
      <w:r w:rsidR="00684770" w:rsidRPr="00AA1652">
        <w:rPr>
          <w:rFonts w:ascii="Phetsarath OT" w:hAnsi="Phetsarath OT" w:cs="Phetsarath OT" w:hint="cs"/>
          <w:szCs w:val="24"/>
          <w:cs/>
          <w:lang w:val="nl-BE" w:bidi="lo-LA"/>
        </w:rPr>
        <w:t>ິ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ການ ແລະ ຂົນສົ່ງ </w:t>
      </w:r>
      <w:r w:rsidR="00684770" w:rsidRPr="00AA1652">
        <w:rPr>
          <w:rFonts w:ascii="Phetsarath OT" w:hAnsi="Phetsarath OT" w:cs="Phetsarath OT" w:hint="cs"/>
          <w:szCs w:val="24"/>
          <w:cs/>
          <w:lang w:val="nl-BE" w:bidi="lo-LA"/>
        </w:rPr>
        <w:t>ປະສານສົມທົບກັບຂະແໜງການ</w:t>
      </w:r>
      <w:r w:rsidR="00D406BC" w:rsidRPr="00AA1652">
        <w:rPr>
          <w:rFonts w:ascii="Phetsarath OT" w:hAnsi="Phetsarath OT" w:cs="Phetsarath OT" w:hint="cs"/>
          <w:szCs w:val="24"/>
          <w:cs/>
          <w:lang w:val="nl-BE" w:bidi="lo-LA"/>
        </w:rPr>
        <w:t>ອື່ນ</w:t>
      </w:r>
      <w:r w:rsidR="00684770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ລະ ອົງການປົກ</w:t>
      </w:r>
      <w:r w:rsidR="00D406BC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684770" w:rsidRPr="00AA1652">
        <w:rPr>
          <w:rFonts w:ascii="Phetsarath OT" w:hAnsi="Phetsarath OT" w:cs="Phetsarath OT" w:hint="cs"/>
          <w:szCs w:val="24"/>
          <w:cs/>
          <w:lang w:val="nl-BE" w:bidi="lo-LA"/>
        </w:rPr>
        <w:t>ຄອງທ້ອງຖິ່ນທີ່ກ່ຽວຂ້ອງ ຄົ້ນຄວ້າ, ກຳນົດ ຂະໜາດຄອງເດີນເຮືອຂອງແຕ່ລະແມ່ນ້ຳ</w:t>
      </w:r>
      <w:r w:rsidR="00571B40" w:rsidRPr="00AA1652">
        <w:rPr>
          <w:rFonts w:ascii="Phetsarath OT" w:hAnsi="Phetsarath OT" w:cs="Phetsarath OT" w:hint="cs"/>
          <w:szCs w:val="24"/>
          <w:cs/>
          <w:lang w:val="nl-BE" w:bidi="lo-LA"/>
        </w:rPr>
        <w:t>.</w:t>
      </w:r>
    </w:p>
    <w:p w14:paraId="3F951FC6" w14:textId="77777777" w:rsidR="00A5574F" w:rsidRPr="00AA1652" w:rsidRDefault="0061268D" w:rsidP="00010D24">
      <w:pPr>
        <w:pStyle w:val="ListParagraph"/>
        <w:ind w:left="426" w:firstLine="876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ໃນແຕ່ລະປີຕ້ອງມີການ </w:t>
      </w:r>
      <w:r w:rsidR="0072015A" w:rsidRPr="00AA1652">
        <w:rPr>
          <w:rFonts w:ascii="Phetsarath OT" w:hAnsi="Phetsarath OT" w:cs="Phetsarath OT" w:hint="cs"/>
          <w:szCs w:val="24"/>
          <w:cs/>
          <w:lang w:bidi="lo-LA"/>
        </w:rPr>
        <w:t>ຕິດຕາມ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2015A" w:rsidRPr="00AA1652">
        <w:rPr>
          <w:rFonts w:ascii="Phetsarath OT" w:hAnsi="Phetsarath OT" w:cs="Phetsarath OT" w:hint="cs"/>
          <w:szCs w:val="24"/>
          <w:cs/>
          <w:lang w:bidi="lo-LA"/>
        </w:rPr>
        <w:t>ກວດກາ ສະພາບຂອງຄອງເດີນເຮືອ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ເພື່ອປັບປຸງໃຫ້ໄດ້ຕາມຂະ</w:t>
      </w:r>
      <w:r w:rsidRPr="00AA1652">
        <w:rPr>
          <w:rFonts w:ascii="Phetsarath OT" w:hAnsi="Phetsarath OT" w:cs="Phetsarath OT"/>
          <w:szCs w:val="24"/>
          <w:cs/>
          <w:lang w:bidi="lo-LA"/>
        </w:rPr>
        <w:br/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ໜາດ</w:t>
      </w:r>
      <w:r w:rsidR="00571B40" w:rsidRPr="00AA1652">
        <w:rPr>
          <w:rFonts w:ascii="Phetsarath OT" w:hAnsi="Phetsarath OT" w:cs="Phetsarath OT" w:hint="cs"/>
          <w:szCs w:val="24"/>
          <w:cs/>
          <w:lang w:bidi="lo-LA"/>
        </w:rPr>
        <w:t xml:space="preserve">ຄອງເດີນເຮືອ </w:t>
      </w:r>
      <w:r w:rsidR="0072015A" w:rsidRPr="00AA1652">
        <w:rPr>
          <w:rFonts w:ascii="Phetsarath OT" w:hAnsi="Phetsarath OT" w:cs="Phetsarath OT" w:hint="cs"/>
          <w:szCs w:val="24"/>
          <w:cs/>
          <w:lang w:bidi="lo-LA"/>
        </w:rPr>
        <w:t>ເພື່ອຮັບປະກັນຄວາມ</w:t>
      </w:r>
      <w:r w:rsidR="00571B40" w:rsidRPr="00AA1652">
        <w:rPr>
          <w:rFonts w:ascii="Phetsarath OT" w:hAnsi="Phetsarath OT" w:cs="Phetsarath OT" w:hint="cs"/>
          <w:szCs w:val="24"/>
          <w:cs/>
          <w:lang w:bidi="lo-LA"/>
        </w:rPr>
        <w:t>ສະດວກ ແລະ ຄວາມ</w:t>
      </w:r>
      <w:r w:rsidR="0072015A" w:rsidRPr="00AA1652">
        <w:rPr>
          <w:rFonts w:ascii="Phetsarath OT" w:hAnsi="Phetsarath OT" w:cs="Phetsarath OT" w:hint="cs"/>
          <w:szCs w:val="24"/>
          <w:cs/>
          <w:lang w:bidi="lo-LA"/>
        </w:rPr>
        <w:t>ປອດໄພຂອງການເດີນເຮືອ</w:t>
      </w:r>
      <w:r w:rsidR="00571B40" w:rsidRPr="00AA1652">
        <w:rPr>
          <w:rFonts w:ascii="Phetsarath OT" w:hAnsi="Phetsarath OT" w:cs="Phetsarath OT" w:hint="cs"/>
          <w:szCs w:val="24"/>
          <w:cs/>
          <w:lang w:bidi="lo-LA"/>
        </w:rPr>
        <w:t>.</w:t>
      </w:r>
      <w:r w:rsidR="0072015A" w:rsidRPr="00AA1652">
        <w:rPr>
          <w:rFonts w:ascii="Phetsarath OT" w:hAnsi="Phetsarath OT" w:cs="Phetsarath OT"/>
          <w:szCs w:val="24"/>
          <w:lang w:val="nl-BE" w:bidi="lo-LA"/>
        </w:rPr>
        <w:t xml:space="preserve"> </w:t>
      </w:r>
    </w:p>
    <w:p w14:paraId="5F214685" w14:textId="52028059" w:rsidR="00571B40" w:rsidRPr="00AA1652" w:rsidRDefault="00D406BC" w:rsidP="005E728B">
      <w:pPr>
        <w:pStyle w:val="ListParagraph"/>
        <w:spacing w:line="360" w:lineRule="exact"/>
        <w:ind w:left="426" w:firstLine="876"/>
        <w:jc w:val="thaiDistribute"/>
        <w:rPr>
          <w:rFonts w:ascii="Phetsarath OT" w:hAnsi="Phetsarath OT" w:cs="Phetsarath OT"/>
          <w:spacing w:val="-10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ສຳລັບຂະໜາດຄອງເດີນເຮືອ</w:t>
      </w:r>
      <w:r w:rsidR="00571B40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ຢູ່ຕາມແມ່ນ້ຳຂອງ ໃຫ້ປະຕິບັດຕາມສົນທິສັນຍາ ທີ່ ສປປ ລາວ ເປັນພາຄີ.</w:t>
      </w:r>
    </w:p>
    <w:p w14:paraId="4B3E50DE" w14:textId="77777777" w:rsidR="00FA6A2B" w:rsidRPr="00AA1652" w:rsidRDefault="00FA6A2B" w:rsidP="005E728B">
      <w:pPr>
        <w:pStyle w:val="ListParagraph"/>
        <w:spacing w:line="360" w:lineRule="exact"/>
        <w:ind w:left="426" w:firstLine="850"/>
        <w:jc w:val="thaiDistribute"/>
        <w:rPr>
          <w:rFonts w:ascii="Phetsarath OT" w:hAnsi="Phetsarath OT" w:cs="Phetsarath OT"/>
          <w:spacing w:val="-10"/>
          <w:szCs w:val="24"/>
          <w:lang w:val="nl-BE" w:bidi="lo-LA"/>
        </w:rPr>
      </w:pPr>
    </w:p>
    <w:p w14:paraId="2D545FAA" w14:textId="0AD64802" w:rsidR="00734108" w:rsidRPr="00AA1652" w:rsidRDefault="00E27460" w:rsidP="005E728B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966B8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="00F50D6E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177A3E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ປະຕູເດີນເຮືອ</w:t>
      </w:r>
    </w:p>
    <w:p w14:paraId="64BECF72" w14:textId="4E110844" w:rsidR="00913598" w:rsidRPr="00AA1652" w:rsidRDefault="00092A38" w:rsidP="00FF2C20">
      <w:pPr>
        <w:spacing w:line="360" w:lineRule="exact"/>
        <w:ind w:left="426" w:firstLine="89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ປະຕູເດີນເຮືອ ແມ່ນ</w:t>
      </w:r>
      <w:r w:rsidR="00D406B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9A539D" w:rsidRPr="00AA1652">
        <w:rPr>
          <w:rFonts w:ascii="Phetsarath OT" w:hAnsi="Phetsarath OT" w:cs="Phetsarath OT" w:hint="cs"/>
          <w:szCs w:val="24"/>
          <w:cs/>
          <w:lang w:val="fr-FR" w:bidi="lo-LA"/>
        </w:rPr>
        <w:t>ປະຕູທີ່ນ</w:t>
      </w:r>
      <w:r w:rsidR="001F101C" w:rsidRPr="00AA1652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="009A539D" w:rsidRPr="00AA1652">
        <w:rPr>
          <w:rFonts w:ascii="Phetsarath OT" w:hAnsi="Phetsarath OT" w:cs="Phetsarath OT" w:hint="cs"/>
          <w:szCs w:val="24"/>
          <w:cs/>
          <w:lang w:val="fr-FR" w:bidi="lo-LA"/>
        </w:rPr>
        <w:t>ໃຊ້</w:t>
      </w:r>
      <w:r w:rsidR="00AE1E8A" w:rsidRPr="00AA1652">
        <w:rPr>
          <w:rFonts w:ascii="Phetsarath OT" w:hAnsi="Phetsarath OT" w:cs="Phetsarath OT" w:hint="cs"/>
          <w:szCs w:val="24"/>
          <w:cs/>
          <w:lang w:val="fr-FR" w:bidi="lo-LA"/>
        </w:rPr>
        <w:t>ວັດຖູປະກອນ</w:t>
      </w:r>
      <w:r w:rsidR="0034793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ສະເພາະ ປິດ-ເປີດ </w:t>
      </w:r>
      <w:r w:rsidR="00AE14D7" w:rsidRPr="00AA1652">
        <w:rPr>
          <w:rFonts w:ascii="Phetsarath OT" w:hAnsi="Phetsarath OT" w:cs="Phetsarath OT" w:hint="cs"/>
          <w:szCs w:val="24"/>
          <w:cs/>
          <w:lang w:val="fr-FR" w:bidi="lo-LA"/>
        </w:rPr>
        <w:t>ໃນການປັບ</w:t>
      </w:r>
      <w:r w:rsidR="0034793B" w:rsidRPr="00AA1652">
        <w:rPr>
          <w:rFonts w:ascii="Phetsarath OT" w:hAnsi="Phetsarath OT" w:cs="Phetsarath OT" w:hint="cs"/>
          <w:szCs w:val="24"/>
          <w:cs/>
          <w:lang w:val="fr-FR" w:bidi="lo-LA"/>
        </w:rPr>
        <w:t>ລະດັບນ</w:t>
      </w:r>
      <w:r w:rsidR="001F101C" w:rsidRPr="00AA1652">
        <w:rPr>
          <w:rFonts w:ascii="Phetsarath OT" w:hAnsi="Phetsarath OT" w:cs="Phetsarath OT" w:hint="cs"/>
          <w:szCs w:val="24"/>
          <w:cs/>
          <w:lang w:val="fr-FR" w:bidi="lo-LA"/>
        </w:rPr>
        <w:t>ໍ້າ</w:t>
      </w:r>
      <w:r w:rsidR="00AE14D7" w:rsidRPr="00AA1652">
        <w:rPr>
          <w:rFonts w:ascii="Phetsarath OT" w:hAnsi="Phetsarath OT" w:cs="Phetsarath OT" w:hint="cs"/>
          <w:szCs w:val="24"/>
          <w:cs/>
          <w:lang w:val="fr-FR" w:bidi="lo-LA"/>
        </w:rPr>
        <w:t>ທີ່ແຕກຕ່າງກັນ</w:t>
      </w:r>
      <w:r w:rsidR="001F1CC2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AE1E8A" w:rsidRPr="00AA1652">
        <w:rPr>
          <w:rFonts w:ascii="Phetsarath OT" w:hAnsi="Phetsarath OT" w:cs="Phetsarath OT" w:hint="cs"/>
          <w:szCs w:val="24"/>
          <w:cs/>
          <w:lang w:val="fr-FR" w:bidi="lo-LA"/>
        </w:rPr>
        <w:t>ເພື່ອ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ຍົກເຮືອ ຂຶ້ນ</w:t>
      </w:r>
      <w:r w:rsidR="0034793B" w:rsidRPr="00AA1652">
        <w:rPr>
          <w:rFonts w:ascii="Phetsarath OT" w:hAnsi="Phetsarath OT" w:cs="Phetsarath OT" w:hint="cs"/>
          <w:szCs w:val="24"/>
          <w:cs/>
          <w:lang w:val="fr-FR" w:bidi="lo-LA"/>
        </w:rPr>
        <w:t>-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ລົງ</w:t>
      </w:r>
      <w:r w:rsidR="00245A4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ເດີນຜ່ານໄດ້</w:t>
      </w:r>
      <w:r w:rsidR="00AD6919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ຢ່າງສະດວກ ແລະ ປອດໄພ</w:t>
      </w:r>
      <w:r w:rsidR="008C6DC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. </w:t>
      </w:r>
      <w:bookmarkStart w:id="142" w:name="_Toc66179900"/>
      <w:bookmarkStart w:id="143" w:name="_Toc67300651"/>
    </w:p>
    <w:p w14:paraId="66519AD1" w14:textId="3B2B6055" w:rsidR="00275D1D" w:rsidRPr="00AA1652" w:rsidRDefault="00275D1D" w:rsidP="008B08CA">
      <w:pPr>
        <w:tabs>
          <w:tab w:val="left" w:pos="1276"/>
        </w:tabs>
        <w:ind w:left="425" w:firstLine="89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ຜູ້ພັດທະນາເຂື່ອນໄຟຟ້າພະລັງນໍ້າ ມີຄວາມຮັບຜິດຊອບໃນການກໍ່ສ້າງ, ບູລະນະຮັກສາ</w:t>
      </w:r>
      <w:r w:rsidR="004135C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ສ້ອມແປງ</w:t>
      </w:r>
      <w:r w:rsidR="00851CF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18284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ປະຕູເດີນເຮືອ </w:t>
      </w:r>
      <w:r w:rsidR="004135CC" w:rsidRPr="00AA1652">
        <w:rPr>
          <w:rFonts w:ascii="Phetsarath OT" w:hAnsi="Phetsarath OT" w:cs="Phetsarath OT" w:hint="cs"/>
          <w:szCs w:val="24"/>
          <w:cs/>
          <w:lang w:val="fr-FR" w:bidi="lo-LA"/>
        </w:rPr>
        <w:t>ຕາມ</w:t>
      </w:r>
      <w:r w:rsidR="001A2490" w:rsidRPr="00AA1652">
        <w:rPr>
          <w:rFonts w:ascii="Phetsarath OT" w:hAnsi="Phetsarath OT" w:cs="Phetsarath OT" w:hint="cs"/>
          <w:szCs w:val="24"/>
          <w:cs/>
          <w:lang w:val="fr-FR" w:bidi="lo-LA"/>
        </w:rPr>
        <w:t>ມາດ</w:t>
      </w:r>
      <w:r w:rsidR="004135CC" w:rsidRPr="00AA1652">
        <w:rPr>
          <w:rFonts w:ascii="Phetsarath OT" w:hAnsi="Phetsarath OT" w:cs="Phetsarath OT" w:hint="cs"/>
          <w:szCs w:val="24"/>
          <w:cs/>
          <w:lang w:val="fr-FR" w:bidi="lo-LA"/>
        </w:rPr>
        <w:t>ຕະຖານເຕັກນິກ ທີ່ກະຊວງໂຍທາທິການ ແລະ ຂົນສົ່ງ</w:t>
      </w:r>
      <w:r w:rsidR="000E65AA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ກຳນົດ </w:t>
      </w:r>
      <w:r w:rsidR="004135CC" w:rsidRPr="00AA1652">
        <w:rPr>
          <w:rFonts w:ascii="Phetsarath OT" w:hAnsi="Phetsarath OT" w:cs="Phetsarath OT" w:hint="cs"/>
          <w:szCs w:val="24"/>
          <w:cs/>
          <w:lang w:val="fr-FR" w:bidi="lo-LA"/>
        </w:rPr>
        <w:t>ພ້ອມທັງ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ຄຸ້ມຄອງປະຕູເດີນເຮືອ ເພື່ຶອອໍານວຍຄວາມສະດວກໃຫ້ແກ່ການເດີນເຮືອ. </w:t>
      </w:r>
    </w:p>
    <w:p w14:paraId="2C3B2E3F" w14:textId="6259D239" w:rsidR="001F101C" w:rsidRPr="00AA1652" w:rsidRDefault="00275D1D" w:rsidP="008B08CA">
      <w:pPr>
        <w:tabs>
          <w:tab w:val="left" w:pos="1276"/>
        </w:tabs>
        <w:ind w:left="425" w:firstLine="89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ສໍາລັບເຂື່ອນໄຟຟ້</w:t>
      </w:r>
      <w:r w:rsidR="00D406BC" w:rsidRPr="00AA1652">
        <w:rPr>
          <w:rFonts w:ascii="Phetsarath OT" w:hAnsi="Phetsarath OT" w:cs="Phetsarath OT" w:hint="cs"/>
          <w:szCs w:val="24"/>
          <w:cs/>
          <w:lang w:val="fr-FR" w:bidi="lo-LA"/>
        </w:rPr>
        <w:t>າພະລັງນໍ້າ ທີ່ບໍ່ມີປະຕູເດີນເຮືອ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ຜູ້ພັດທະນາໂຄງການ</w:t>
      </w:r>
      <w:r w:rsidR="00D3146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ຕ້ອງສ້າງສິ່ງອໍານວຍຄວາມສະດວກອື່ນ ເປັນຕົ້ນ ທ່າເຮືອ, ລະບົບຄ່ຽນຖ່າຍ, ຍົກຍໍ ສິນຄ້າ ແລະ ຜູ້ໂດຍສານ ລະຫວ່າງກ້ອງເຂື່ອນ ແລະ ຫຼັງເຂື່ອນ ພ້ອມທັງການ</w:t>
      </w:r>
      <w:r w:rsidR="00D406BC" w:rsidRPr="00AA1652">
        <w:rPr>
          <w:rFonts w:ascii="Phetsarath OT" w:hAnsi="Phetsarath OT" w:cs="Phetsarath OT" w:hint="cs"/>
          <w:szCs w:val="24"/>
          <w:cs/>
          <w:lang w:val="fr-FR" w:bidi="lo-LA"/>
        </w:rPr>
        <w:t>ໃຫ້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ບໍລິການ ຢ່າງເປັນ</w:t>
      </w:r>
      <w:r w:rsidR="00D3146E" w:rsidRPr="00AA1652">
        <w:rPr>
          <w:rFonts w:ascii="Phetsarath OT" w:hAnsi="Phetsarath OT" w:cs="Phetsarath OT" w:hint="cs"/>
          <w:szCs w:val="24"/>
          <w:cs/>
          <w:lang w:val="fr-FR" w:bidi="lo-LA"/>
        </w:rPr>
        <w:t>ປົກ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ະຕິ.</w:t>
      </w:r>
    </w:p>
    <w:p w14:paraId="5631B877" w14:textId="77777777" w:rsidR="005E728B" w:rsidRPr="00AA1652" w:rsidRDefault="005E728B" w:rsidP="00FA6A2B">
      <w:pPr>
        <w:tabs>
          <w:tab w:val="left" w:pos="1276"/>
        </w:tabs>
        <w:ind w:left="425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bookmarkEnd w:id="141"/>
    <w:bookmarkEnd w:id="142"/>
    <w:bookmarkEnd w:id="143"/>
    <w:p w14:paraId="49C5EE71" w14:textId="6840E7C2" w:rsidR="008B59CE" w:rsidRPr="00AA1652" w:rsidRDefault="00081D1D" w:rsidP="00FA6A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AA1652">
        <w:rPr>
          <w:rFonts w:ascii="Times New Roman" w:hAnsi="Times New Roman" w:cs="Times New Roman"/>
          <w:b/>
          <w:bCs/>
          <w:sz w:val="28"/>
          <w:szCs w:val="28"/>
          <w:cs/>
          <w:lang w:bidi="lo-LA"/>
        </w:rPr>
        <w:t xml:space="preserve"> </w:t>
      </w:r>
      <w:bookmarkStart w:id="144" w:name="_Toc67300643"/>
      <w:r w:rsidR="002405EF"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>VIII</w:t>
      </w:r>
    </w:p>
    <w:p w14:paraId="78EEF955" w14:textId="5CFDC7A7" w:rsidR="00FA6A2B" w:rsidRPr="00AA1652" w:rsidRDefault="00081D1D" w:rsidP="005E728B">
      <w:pPr>
        <w:spacing w:line="360" w:lineRule="exact"/>
        <w:jc w:val="center"/>
        <w:rPr>
          <w:rFonts w:ascii="Phetsarath OT" w:hAnsi="Phetsarath OT" w:cs="Phetsarath OT"/>
          <w:b/>
          <w:bCs/>
          <w:sz w:val="36"/>
          <w:szCs w:val="28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36"/>
          <w:szCs w:val="28"/>
          <w:cs/>
          <w:lang w:bidi="lo-LA"/>
        </w:rPr>
        <w:t>ການ</w:t>
      </w:r>
      <w:r w:rsidR="002F5380" w:rsidRPr="00AA1652">
        <w:rPr>
          <w:rFonts w:ascii="Phetsarath OT" w:hAnsi="Phetsarath OT" w:cs="Phetsarath OT"/>
          <w:b/>
          <w:bCs/>
          <w:sz w:val="36"/>
          <w:szCs w:val="28"/>
          <w:cs/>
          <w:lang w:bidi="lo-LA"/>
        </w:rPr>
        <w:t>ຂຸດຄົ້ນ</w:t>
      </w:r>
      <w:r w:rsidRPr="00AA1652">
        <w:rPr>
          <w:rFonts w:ascii="Phetsarath OT" w:hAnsi="Phetsarath OT" w:cs="Phetsarath OT"/>
          <w:b/>
          <w:bCs/>
          <w:sz w:val="36"/>
          <w:szCs w:val="28"/>
          <w:cs/>
          <w:lang w:bidi="lo-LA"/>
        </w:rPr>
        <w:t>ວັດສະດຸກໍ່ສ້າງ</w:t>
      </w:r>
      <w:bookmarkEnd w:id="144"/>
      <w:r w:rsidR="002179FF" w:rsidRPr="00AA1652">
        <w:rPr>
          <w:rFonts w:ascii="Phetsarath OT" w:hAnsi="Phetsarath OT" w:cs="Phetsarath OT" w:hint="cs"/>
          <w:b/>
          <w:bCs/>
          <w:sz w:val="36"/>
          <w:szCs w:val="28"/>
          <w:cs/>
          <w:lang w:bidi="lo-LA"/>
        </w:rPr>
        <w:t>ຕາມແມ່ນໍ້າ</w:t>
      </w:r>
    </w:p>
    <w:p w14:paraId="0EE13EFE" w14:textId="77777777" w:rsidR="00AD6919" w:rsidRPr="00AA1652" w:rsidRDefault="00AD6919" w:rsidP="005E728B">
      <w:pPr>
        <w:spacing w:line="360" w:lineRule="exact"/>
        <w:jc w:val="center"/>
        <w:rPr>
          <w:rFonts w:ascii="Phetsarath OT" w:hAnsi="Phetsarath OT" w:cs="Phetsarath OT"/>
          <w:b/>
          <w:bCs/>
          <w:lang w:val="fr-FR" w:bidi="lo-LA"/>
        </w:rPr>
      </w:pPr>
    </w:p>
    <w:p w14:paraId="168B169E" w14:textId="09EF8C72" w:rsidR="009E7E05" w:rsidRPr="00AA1652" w:rsidRDefault="00E01EDF" w:rsidP="005E728B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247C2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852EC7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247C2C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 xml:space="preserve">ການດໍາເນີນການຂຸດຄົ້ນວັດສະດຸກໍ່ສ້າງຕາມແມ່ນໍ້າ </w:t>
      </w:r>
    </w:p>
    <w:p w14:paraId="70EF75BA" w14:textId="2138D18D" w:rsidR="00582DB4" w:rsidRPr="00AA1652" w:rsidRDefault="001747DC" w:rsidP="00FA6A2B">
      <w:pPr>
        <w:pStyle w:val="NormalIndent"/>
        <w:ind w:left="425" w:firstLine="851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ບຸກຄົນ,​ ນິຕິບຸກຄົນ ແລະ ການຈັດຕັ້ງ ທີ່ມີຈຸດປະສົງ</w:t>
      </w:r>
      <w:r w:rsidR="009E7E05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ຂຸດຄົ້ນວັດສະດຸກໍ່ສ້າງ ຕາມ</w:t>
      </w:r>
      <w:r w:rsidR="00E20D7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ແມ່ນໍ້າ </w:t>
      </w:r>
      <w:r w:rsidR="002F546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ຕ້ອງດໍາເນີນການ</w:t>
      </w:r>
      <w:r w:rsidR="00F1222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ສໍາຫຼວດ, ເກັບກໍາຂໍ້ມູນ ແລະ </w:t>
      </w:r>
      <w:r w:rsidR="002F546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ສຶກສາຄວາມເປັນໄປໄດ້ </w:t>
      </w:r>
      <w:r w:rsidR="00582DB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າງດ້ານເສດຖະກິດ</w:t>
      </w:r>
      <w:r w:rsidR="00F1222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582DB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ຕັກນິກ</w:t>
      </w:r>
      <w:r w:rsidR="002F546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 ປະເມີນຜົນກະທົບຕໍ່ສິ່ງແວດລ້ອມ</w:t>
      </w:r>
      <w:r w:rsidR="001A2490" w:rsidRPr="00AA1652">
        <w:rPr>
          <w:rFonts w:ascii="Phetsarath OT" w:hAnsi="Phetsarath OT" w:cs="Phetsarath OT" w:hint="cs"/>
          <w:spacing w:val="-4"/>
          <w:sz w:val="32"/>
          <w:szCs w:val="24"/>
          <w:cs/>
          <w:lang w:bidi="lo-LA"/>
        </w:rPr>
        <w:t>ສັງຄົມ ແລະ ທຳມະຊາດ</w:t>
      </w:r>
      <w:r w:rsidR="002F546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="00C57F80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ວິໄຈ</w:t>
      </w:r>
      <w:r w:rsidR="00582DB4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ຮ່ທາດ</w:t>
      </w:r>
      <w:r w:rsidR="00D406BC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CF6E3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ໂດຍມີການ</w:t>
      </w:r>
      <w:r w:rsidR="00766678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ຢັ້ງຢືນຈາກຂະແໜງການທີ່ກ່ຽວຂ້ອງ</w:t>
      </w:r>
      <w:r w:rsidR="00AB378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ແລ້ວຂໍອະນຸຍາດດໍາເນີນການ</w:t>
      </w:r>
      <w:r w:rsidR="00C57F80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ຂຸດຄົ້ນ</w:t>
      </w:r>
      <w:r w:rsidR="00CB3DB1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ໍາຂະ</w:t>
      </w:r>
      <w:r w:rsidR="00AB378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ແໜງການໂຍທາທິການ ແລະ ຂົນສົ່ງ. </w:t>
      </w:r>
    </w:p>
    <w:p w14:paraId="63DD5AA7" w14:textId="4FA27EE9" w:rsidR="00CF6E3A" w:rsidRPr="00AA1652" w:rsidRDefault="00CF6E3A" w:rsidP="00FA6A2B">
      <w:pPr>
        <w:pStyle w:val="NormalIndent"/>
        <w:ind w:left="425" w:firstLine="851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ຂະແໜງການໂຍທາທິການ ແລະ ຂົນສົ່ງ ຕ້ອງປະສານສົມທົບກັບ</w:t>
      </w:r>
      <w:r w:rsidR="00BC48A3" w:rsidRPr="00AA1652">
        <w:rPr>
          <w:rFonts w:ascii="Phetsarath OT" w:hAnsi="Phetsarath OT" w:cs="Phetsarath OT" w:hint="cs"/>
          <w:szCs w:val="24"/>
          <w:cs/>
          <w:lang w:val="fr-FR" w:bidi="lo-LA"/>
        </w:rPr>
        <w:t>ຂະແ</w:t>
      </w:r>
      <w:r w:rsidR="00D406BC" w:rsidRPr="00AA1652">
        <w:rPr>
          <w:rFonts w:ascii="Phetsarath OT" w:hAnsi="Phetsarath OT" w:cs="Phetsarath OT" w:hint="cs"/>
          <w:szCs w:val="24"/>
          <w:cs/>
          <w:lang w:val="fr-FR" w:bidi="lo-LA"/>
        </w:rPr>
        <w:t>ໜງການປ້ອງກັນປະເທດ ກ່ຽວກັບແມ່ນໍ້າ</w:t>
      </w:r>
      <w:r w:rsidR="00BC48A3" w:rsidRPr="00AA1652">
        <w:rPr>
          <w:rFonts w:ascii="Phetsarath OT" w:hAnsi="Phetsarath OT" w:cs="Phetsarath OT" w:hint="cs"/>
          <w:szCs w:val="24"/>
          <w:cs/>
          <w:lang w:val="fr-FR" w:bidi="lo-LA"/>
        </w:rPr>
        <w:t>ຊາຍແດນ ແລະ ພາກສ່ວນອື່ນທີ່ກ່ຽວຂ້ອງ ໃນການພິຈາລະນາອະນຸ</w:t>
      </w:r>
      <w:r w:rsidR="00F633D9" w:rsidRPr="00AA1652">
        <w:rPr>
          <w:rFonts w:ascii="Phetsarath OT" w:hAnsi="Phetsarath OT" w:cs="Phetsarath OT" w:hint="cs"/>
          <w:szCs w:val="24"/>
          <w:cs/>
          <w:lang w:val="fr-FR" w:bidi="lo-LA"/>
        </w:rPr>
        <w:t>ຍາດຂຸດຄົ້ນວັດສະດຸກໍ່ສ້າງຕາມແມ່</w:t>
      </w:r>
      <w:r w:rsidR="00ED0886" w:rsidRPr="00AA1652">
        <w:rPr>
          <w:rFonts w:ascii="Phetsarath OT" w:hAnsi="Phetsarath OT" w:cs="Phetsarath OT" w:hint="cs"/>
          <w:szCs w:val="24"/>
          <w:cs/>
          <w:lang w:val="fr-FR" w:bidi="lo-LA"/>
        </w:rPr>
        <w:t>ນໍ້າ</w:t>
      </w:r>
      <w:r w:rsidR="00BC48A3"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12BA8F03" w14:textId="27E31539" w:rsidR="000536E8" w:rsidRPr="00AA1652" w:rsidRDefault="000536E8" w:rsidP="00FA6A2B">
      <w:pPr>
        <w:pStyle w:val="NormalIndent"/>
        <w:ind w:left="425" w:firstLine="851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ການຂຸດຄົ້ນວັດສະດຸກໍ່ສ້າງຕາມແມ່ນໍ້າ</w:t>
      </w:r>
      <w:r w:rsidR="0029779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ຕ້ອງ</w:t>
      </w:r>
      <w:r w:rsidR="00445CF7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ຮັບປະກັນ</w:t>
      </w:r>
      <w:r w:rsidR="00766678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ໃຫ້ມີຜົນກະທົບໜ້ອຍ</w:t>
      </w:r>
      <w:r w:rsidR="00CF6E3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ທີ່ສຸດ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ຕໍ່ຄອງ</w:t>
      </w:r>
      <w:r w:rsidR="00A62EA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ດີນເຮືອ</w:t>
      </w:r>
      <w:r w:rsidR="0029779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="00A62EA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ຄອງ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ໍ້າເລ</w:t>
      </w:r>
      <w:r w:rsidR="00445CF7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ິ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ຂອງແມ່ນໍ້າ</w:t>
      </w:r>
      <w:r w:rsidR="0029779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 ເກາະ, ດອນ ແລະ ຕາຝັ່ງ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.</w:t>
      </w:r>
    </w:p>
    <w:p w14:paraId="40FAC5BF" w14:textId="335E4F4A" w:rsidR="00AB378F" w:rsidRPr="00AA1652" w:rsidRDefault="00AB378F" w:rsidP="005E728B">
      <w:pPr>
        <w:pStyle w:val="NormalIndent"/>
        <w:spacing w:line="360" w:lineRule="exact"/>
        <w:ind w:left="425" w:firstLine="851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lastRenderedPageBreak/>
        <w:t>ສໍາລັບຂັ້ນຕອນ, ວິິທີ</w:t>
      </w:r>
      <w:r w:rsidR="009D46D0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ການດໍາເນີນຂຸດຄົ້ນວັດສະດຸກໍ່ສ້າງຕາມແມ່ນໍ້າ ໃຫ້ປະຕິບັດຕາມລະບຽບການ</w:t>
      </w:r>
      <w:r w:rsidR="009D46D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ີ່ກະຊວງໂຍທາທິການ ແລະ ຂົນສົ່ງ ກໍານົດ.</w:t>
      </w:r>
    </w:p>
    <w:p w14:paraId="441494BC" w14:textId="77777777" w:rsidR="00FA6A2B" w:rsidRPr="00AA1652" w:rsidRDefault="00FA6A2B" w:rsidP="005E728B">
      <w:pPr>
        <w:pStyle w:val="NormalIndent"/>
        <w:spacing w:line="360" w:lineRule="exact"/>
        <w:ind w:left="425" w:firstLine="851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45D5937A" w14:textId="5B6C1417" w:rsidR="009E7E05" w:rsidRPr="00AA1652" w:rsidRDefault="00E01EDF" w:rsidP="005E728B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247C2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8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247C2C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</w:t>
      </w:r>
      <w:r w:rsidR="00247C2C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ຕິດຕາມ ກວດກາ</w:t>
      </w:r>
      <w:r w:rsidR="00247C2C" w:rsidRPr="00AA1652">
        <w:rPr>
          <w:rFonts w:ascii="Phetsarath OT" w:hAnsi="Phetsarath OT" w:cs="Phetsarath OT"/>
          <w:b/>
          <w:bCs/>
          <w:spacing w:val="-4"/>
          <w:sz w:val="32"/>
          <w:szCs w:val="24"/>
          <w:cs/>
          <w:lang w:bidi="lo-LA"/>
        </w:rPr>
        <w:t>ການຂຸດຄົ້ນວັດສະດຸ</w:t>
      </w:r>
      <w:r w:rsidR="00247C2C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ໍ່ສ້າງຕາມແມ່ນໍ້າ</w:t>
      </w:r>
    </w:p>
    <w:p w14:paraId="4FEADB33" w14:textId="53E57569" w:rsidR="00D20983" w:rsidRPr="00AA1652" w:rsidRDefault="00B65385" w:rsidP="00A64D4C">
      <w:pPr>
        <w:pStyle w:val="NormalIndent"/>
        <w:spacing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ຂະແໜງການໂຍທາທິການ ແລະ ຂົນສົ່ງ </w:t>
      </w: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ຜູ້</w:t>
      </w:r>
      <w:r w:rsidR="009E7E05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</w:t>
      </w: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ຕິດຕາມ ກວດກາ </w:t>
      </w:r>
      <w:r w:rsidR="002E389D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ຂຸດຄົ້ນວັດສະດຸກໍ່</w:t>
      </w:r>
      <w:r w:rsidR="009E7E05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້າງຕາມແມ່ນ້ຳ </w:t>
      </w: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ໃຫ້ຖືກຕ້ອງ</w:t>
      </w:r>
      <w:r w:rsidR="00766678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ສອດຄ່ອງກັບພື້ນທີ່, ການປະຕິບັດ</w:t>
      </w:r>
      <w:r w:rsidR="00A05585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ແຜນດໍາເນີນການຂຸດຄົ້ນ, </w:t>
      </w:r>
      <w:r w:rsidR="005E728B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   </w:t>
      </w: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າດຕະການຮັກສາຄວາມປອດໄພ, ການຟື້ນຟູພື້ນທີ່ຂຸດຄົ້ນ ແລະ ການດໍາເນີນການອື່ນ ຕາ</w:t>
      </w:r>
      <w:r w:rsidR="00D20983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ການອະນຸຍາດ</w:t>
      </w:r>
      <w:r w:rsidR="00BC48A3"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BC48A3" w:rsidRPr="00AA1652">
        <w:rPr>
          <w:rFonts w:ascii="Phetsarath OT" w:eastAsia="Calibri" w:hAnsi="Phetsarath OT" w:cs="Phetsarath OT" w:hint="cs"/>
          <w:noProof w:val="0"/>
          <w:szCs w:val="24"/>
          <w:cs/>
          <w:lang w:bidi="lo-LA"/>
        </w:rPr>
        <w:t>ຕາມກົດໝາຍ</w:t>
      </w:r>
      <w:r w:rsidRPr="00AA165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. </w:t>
      </w:r>
    </w:p>
    <w:p w14:paraId="576FFFBC" w14:textId="77777777" w:rsidR="00FA6A2B" w:rsidRPr="00AA1652" w:rsidRDefault="00FA6A2B" w:rsidP="00A64D4C">
      <w:pPr>
        <w:pStyle w:val="NormalIndent"/>
        <w:spacing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Cs w:val="24"/>
          <w:lang w:val="nl-BE" w:bidi="lo-LA"/>
        </w:rPr>
      </w:pPr>
    </w:p>
    <w:p w14:paraId="2B2484C9" w14:textId="771B2DA0" w:rsidR="007D4967" w:rsidRPr="00AA1652" w:rsidRDefault="00E01EDF" w:rsidP="00A64D4C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vi-VN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247C2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9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247C2C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r w:rsidR="00247C2C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ແລະ ພັນທະ </w:t>
      </w:r>
      <w:r w:rsidR="00247C2C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ຂອງ</w:t>
      </w:r>
      <w:r w:rsidR="00247C2C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ຜູ້</w:t>
      </w:r>
      <w:r w:rsidR="00247C2C" w:rsidRPr="00AA1652">
        <w:rPr>
          <w:rFonts w:ascii="Phetsarath OT" w:hAnsi="Phetsarath OT" w:cs="Phetsarath OT"/>
          <w:b/>
          <w:bCs/>
          <w:szCs w:val="24"/>
          <w:cs/>
          <w:lang w:val="vi-VN" w:bidi="lo-LA"/>
        </w:rPr>
        <w:t>ຂຸດຄົ້ນ</w:t>
      </w:r>
      <w:r w:rsidR="00247C2C" w:rsidRPr="00AA1652">
        <w:rPr>
          <w:rFonts w:ascii="Phetsarath OT" w:hAnsi="Phetsarath OT" w:cs="Phetsarath OT" w:hint="cs"/>
          <w:b/>
          <w:bCs/>
          <w:szCs w:val="24"/>
          <w:cs/>
          <w:lang w:val="vi-VN" w:bidi="lo-LA"/>
        </w:rPr>
        <w:t>ວັດສະດຸກໍ່ສ້າງຕາມແມ່ນໍ້າ</w:t>
      </w:r>
    </w:p>
    <w:p w14:paraId="3306D016" w14:textId="340FC53B" w:rsidR="007D4967" w:rsidRPr="00AA1652" w:rsidRDefault="007D4967" w:rsidP="00AD6919">
      <w:pPr>
        <w:ind w:left="414" w:firstLine="888"/>
        <w:jc w:val="thaiDistribute"/>
        <w:rPr>
          <w:rFonts w:ascii="Phetsarath OT" w:hAnsi="Phetsarath OT" w:cs="Phetsarath OT"/>
          <w:szCs w:val="24"/>
          <w:lang w:val="vi-VN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AA1652">
        <w:rPr>
          <w:rFonts w:ascii="Phetsarath OT" w:hAnsi="Phetsarath OT" w:cs="Phetsarath OT"/>
          <w:szCs w:val="24"/>
          <w:cs/>
          <w:lang w:val="vi-VN" w:bidi="lo-LA"/>
        </w:rPr>
        <w:t>ຂຸດຄົ້ນ</w:t>
      </w: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ວັດສະດຸກໍ່ສ້າງຕາມແມ່ນ້ຳ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D406B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="00CA5BD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ພັນທະ ດັ່ງນີ້:</w:t>
      </w:r>
    </w:p>
    <w:p w14:paraId="0C8DED2B" w14:textId="77777777" w:rsidR="009876F3" w:rsidRPr="00AA1652" w:rsidRDefault="009876F3" w:rsidP="009876F3">
      <w:pPr>
        <w:pStyle w:val="ListParagraph"/>
        <w:numPr>
          <w:ilvl w:val="0"/>
          <w:numId w:val="46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12"/>
          <w:szCs w:val="24"/>
          <w:lang w:val="vi-VN" w:bidi="lo-LA"/>
        </w:rPr>
      </w:pPr>
      <w:r w:rsidRPr="00AA1652">
        <w:rPr>
          <w:rFonts w:ascii="Phetsarath OT" w:hAnsi="Phetsarath OT" w:cs="Phetsarath OT" w:hint="cs"/>
          <w:spacing w:val="-12"/>
          <w:szCs w:val="24"/>
          <w:cs/>
          <w:lang w:bidi="lo-LA"/>
        </w:rPr>
        <w:t>ສ້າງແຜນດໍາເນີນການຂຸດຄົ້ນ ເພື່ອສະເໜີຕໍ່ອົງການຄຸ້ມຄອງການທາງນ້ຳ ຕາມການແບ່ງຂັ້ນຄຸ້ມຄອງ;</w:t>
      </w:r>
    </w:p>
    <w:p w14:paraId="3BD037CE" w14:textId="77777777" w:rsidR="009876F3" w:rsidRPr="00AA1652" w:rsidRDefault="009876F3" w:rsidP="009876F3">
      <w:pPr>
        <w:pStyle w:val="ListParagraph"/>
        <w:numPr>
          <w:ilvl w:val="0"/>
          <w:numId w:val="46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vi-VN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ດໍາເນີນການຂຸດຄົ້ນ ໃຫ້ຖືກຕ້ອງຕາມແຜນດໍາເນີນການ, ແຜນຜັງ, ມາດຕະຖານເຕັກນິກ ແລະ ກໍານົດໝາຍເຕັກນິກ ແລະ ບໍລິມາດ ທີ່ໄດ້ຮັບການອະນຸມັດ ພ້ອມທັງອໍານວຍຄວາມສະດວກ ໃຫ້ແກ່ຜູ້ຢູ່</w:t>
      </w: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ອາໄສບໍລິເວນໃກ້ຄຽງ ໃນໄລຍະດໍາເນີນການຂຸດຄົ້ນ ແລະ ປົວແປງສະຖານທີ່ ໃຫ້</w:t>
      </w:r>
      <w:r w:rsidRPr="00AA1652">
        <w:rPr>
          <w:rFonts w:ascii="Phetsarath OT" w:eastAsia="Calibri" w:hAnsi="Phetsarath OT" w:cs="Phetsarath OT" w:hint="cs"/>
          <w:noProof w:val="0"/>
          <w:spacing w:val="-2"/>
          <w:szCs w:val="24"/>
          <w:cs/>
          <w:lang w:bidi="lo-LA"/>
        </w:rPr>
        <w:t>ກັບຄືນສູ່ສະພາບເດີມ</w:t>
      </w:r>
      <w:r w:rsidRPr="00AA1652">
        <w:rPr>
          <w:rFonts w:ascii="Phetsarath OT" w:hAnsi="Phetsarath OT" w:cs="Phetsarath OT" w:hint="cs"/>
          <w:spacing w:val="-2"/>
          <w:szCs w:val="24"/>
          <w:cs/>
          <w:lang w:bidi="lo-LA"/>
        </w:rPr>
        <w:t>;</w:t>
      </w:r>
    </w:p>
    <w:p w14:paraId="2769B742" w14:textId="1E252E23" w:rsidR="007D4967" w:rsidRPr="00AA1652" w:rsidRDefault="007D4967" w:rsidP="00E04092">
      <w:pPr>
        <w:pStyle w:val="ListParagraph"/>
        <w:numPr>
          <w:ilvl w:val="0"/>
          <w:numId w:val="46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vi-VN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ປະຕິບັດຕາມ ກົດໝາຍ ແລະ ລະບຽບການ ກ່ຽວກັບການຂຸດຄົ້ນວັດສະດຸກໍ່ສ້າງຕາມແມ່ນ້ຳ ຢ່າງເຂັ້ມງວດ;</w:t>
      </w:r>
    </w:p>
    <w:p w14:paraId="1DA81B99" w14:textId="73F234C4" w:rsidR="007D4967" w:rsidRPr="00AA1652" w:rsidRDefault="007D4967" w:rsidP="00E04092">
      <w:pPr>
        <w:pStyle w:val="ListParagraph"/>
        <w:numPr>
          <w:ilvl w:val="0"/>
          <w:numId w:val="46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vi-VN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ປະກັນສະຖານທີີ່ຂຸດຄົ້ນ ໃຫ້ມີຄວາມປອດໄພ</w:t>
      </w:r>
      <w:r w:rsidR="00CA5BD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ເປັນຕົ້ນ</w:t>
      </w:r>
      <w:r w:rsidR="00CA5BD2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ຕິດຕັ້ງປ້າຍເຕືອນ, ສັນຍານ, </w:t>
      </w:r>
      <w:r w:rsidR="00A64D4C" w:rsidRPr="00AA1652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ໄຟສັນຍານ, ທາງເວັ້ນ ແລະ ມາດຕະການ ປ້ອງກັນຄວາມປອດໄພ ທີ່ຈໍາເປັນ, ຄວາມເປັນລະບຽບຮຽບຮ້ອຍ ແລະ ໃຫ້ມີຜົນກະທົບຕໍ່ສິ່ງແວດລ້ອມ</w:t>
      </w:r>
      <w:r w:rsidR="001A2490" w:rsidRPr="00AA1652">
        <w:rPr>
          <w:rFonts w:ascii="Phetsarath OT" w:hAnsi="Phetsarath OT" w:cs="Phetsarath OT" w:hint="cs"/>
          <w:spacing w:val="-6"/>
          <w:sz w:val="32"/>
          <w:szCs w:val="24"/>
          <w:cs/>
          <w:lang w:bidi="lo-LA"/>
        </w:rPr>
        <w:t xml:space="preserve">ສັງຄົມ ແລະ ທຳມະຊາດ 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ໜ້ອຍທີ່ສຸດ;</w:t>
      </w:r>
    </w:p>
    <w:p w14:paraId="70DA709A" w14:textId="7F00EA99" w:rsidR="007D4967" w:rsidRPr="00AA1652" w:rsidRDefault="007D4967" w:rsidP="00E04092">
      <w:pPr>
        <w:pStyle w:val="ListParagraph"/>
        <w:numPr>
          <w:ilvl w:val="0"/>
          <w:numId w:val="46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vi-VN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ຮັບຜິດຊອບ</w:t>
      </w:r>
      <w:r w:rsidR="001C25F5" w:rsidRPr="00AA1652">
        <w:rPr>
          <w:rFonts w:ascii="Phetsarath OT" w:hAnsi="Phetsarath OT" w:cs="Phetsarath OT" w:hint="cs"/>
          <w:szCs w:val="24"/>
          <w:cs/>
          <w:lang w:bidi="lo-LA"/>
        </w:rPr>
        <w:t>ໃຊ້ແທ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ຄ່າເສຍຫາຍທີ່ເກີດຂຶ້ນຈາກ</w:t>
      </w:r>
      <w:r w:rsidR="0099735A" w:rsidRPr="00AA1652">
        <w:rPr>
          <w:rFonts w:ascii="Phetsarath OT" w:hAnsi="Phetsarath OT" w:cs="Phetsarath OT" w:hint="cs"/>
          <w:szCs w:val="24"/>
          <w:cs/>
          <w:lang w:bidi="lo-LA"/>
        </w:rPr>
        <w:t>ການກະທໍາຂ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ອງຕົນ; </w:t>
      </w:r>
    </w:p>
    <w:p w14:paraId="0938904C" w14:textId="77777777" w:rsidR="00D406BC" w:rsidRPr="00AA1652" w:rsidRDefault="007D4967" w:rsidP="00E04092">
      <w:pPr>
        <w:pStyle w:val="ListParagraph"/>
        <w:numPr>
          <w:ilvl w:val="0"/>
          <w:numId w:val="46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vi-VN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ລາຍງານ, ສະໜອງຂໍ້ມູນ ແລະ ເອກະສານທີ່ຈໍາເປັນ ໃຫ້</w:t>
      </w:r>
      <w:r w:rsidR="00DB5EFB" w:rsidRPr="00AA1652">
        <w:rPr>
          <w:rFonts w:ascii="Phetsarath OT" w:hAnsi="Phetsarath OT" w:cs="Phetsarath OT" w:hint="cs"/>
          <w:szCs w:val="24"/>
          <w:cs/>
          <w:lang w:bidi="lo-LA"/>
        </w:rPr>
        <w:t>ອົງກາ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ຄຸ້ມຄອງ</w:t>
      </w:r>
      <w:r w:rsidR="00944C20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ການ</w:t>
      </w:r>
      <w:r w:rsidR="00BB01D5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ທາງນ້ຳ</w:t>
      </w:r>
      <w:r w:rsidR="00D406BC" w:rsidRPr="00AA1652">
        <w:rPr>
          <w:rFonts w:ascii="Phetsarath OT" w:hAnsi="Phetsarath OT" w:cs="Phetsarath OT" w:hint="cs"/>
          <w:spacing w:val="-8"/>
          <w:szCs w:val="24"/>
          <w:cs/>
          <w:lang w:bidi="lo-LA"/>
        </w:rPr>
        <w:t>;</w:t>
      </w:r>
    </w:p>
    <w:p w14:paraId="268E9212" w14:textId="1B987846" w:rsidR="001C25F5" w:rsidRPr="00AA1652" w:rsidRDefault="00D406BC" w:rsidP="00FF2C20">
      <w:pPr>
        <w:pStyle w:val="ListParagraph"/>
        <w:numPr>
          <w:ilvl w:val="0"/>
          <w:numId w:val="46"/>
        </w:numPr>
        <w:tabs>
          <w:tab w:val="left" w:pos="1701"/>
        </w:tabs>
        <w:spacing w:line="360" w:lineRule="exact"/>
        <w:ind w:left="426" w:firstLine="992"/>
        <w:jc w:val="thaiDistribute"/>
        <w:rPr>
          <w:rFonts w:ascii="Phetsarath OT" w:hAnsi="Phetsarath OT" w:cs="Phetsarath OT"/>
          <w:szCs w:val="24"/>
          <w:lang w:val="vi-VN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ນໍາໃຊ້ສິດ ແລະ ປະຕິບັດພັນທະອື່ນ ຕາມທີ່ໄດ້ກໍານົດໄວ້ໃນກົດໝາຍ.</w:t>
      </w:r>
    </w:p>
    <w:p w14:paraId="5365AA0F" w14:textId="77777777" w:rsidR="00A64D4C" w:rsidRPr="00AA1652" w:rsidRDefault="00A64D4C" w:rsidP="00FF2C20">
      <w:pPr>
        <w:pStyle w:val="ListParagraph"/>
        <w:tabs>
          <w:tab w:val="left" w:pos="1701"/>
        </w:tabs>
        <w:spacing w:line="360" w:lineRule="exact"/>
        <w:ind w:left="1418"/>
        <w:jc w:val="thaiDistribute"/>
        <w:rPr>
          <w:rFonts w:ascii="Phetsarath OT" w:hAnsi="Phetsarath OT" w:cs="Phetsarath OT"/>
          <w:szCs w:val="24"/>
          <w:lang w:val="vi-VN" w:bidi="lo-LA"/>
        </w:rPr>
      </w:pPr>
    </w:p>
    <w:p w14:paraId="2503129A" w14:textId="7B41A734" w:rsidR="00CC4B6D" w:rsidRPr="00AA1652" w:rsidRDefault="00AB3876" w:rsidP="00FF2C20">
      <w:pPr>
        <w:spacing w:line="360" w:lineRule="exact"/>
        <w:jc w:val="center"/>
        <w:rPr>
          <w:rFonts w:ascii="Phetsarath OT" w:hAnsi="Phetsarath OT" w:cs="Phetsarath OT"/>
          <w:b/>
          <w:bCs/>
          <w:sz w:val="28"/>
          <w:szCs w:val="28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bookmarkStart w:id="145" w:name="_Toc66179936"/>
      <w:bookmarkStart w:id="146" w:name="_Toc67300718"/>
      <w:r w:rsidR="002405EF"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>IX</w:t>
      </w:r>
    </w:p>
    <w:p w14:paraId="01ED5E3D" w14:textId="3B27CDD6" w:rsidR="00C0481D" w:rsidRPr="00AA1652" w:rsidRDefault="00CC4B6D" w:rsidP="00A64D4C">
      <w:pPr>
        <w:spacing w:line="360" w:lineRule="exact"/>
        <w:jc w:val="center"/>
        <w:rPr>
          <w:rFonts w:ascii="Phetsarath OT" w:hAnsi="Phetsarath OT" w:cs="Phetsarath OT"/>
          <w:b/>
          <w:bCs/>
          <w:sz w:val="28"/>
          <w:szCs w:val="28"/>
          <w:lang w:val="vi-VN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ຸລະກິດ</w:t>
      </w:r>
      <w:r w:rsidR="00270395" w:rsidRPr="00AA1652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່ຽວກັບ</w:t>
      </w:r>
      <w:r w:rsidR="0013334B" w:rsidRPr="00AA1652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ການທາງນໍ້າ </w:t>
      </w:r>
    </w:p>
    <w:p w14:paraId="01106ABB" w14:textId="77777777" w:rsidR="00FA6A2B" w:rsidRPr="00AA1652" w:rsidRDefault="00FA6A2B" w:rsidP="00A64D4C">
      <w:pPr>
        <w:spacing w:line="360" w:lineRule="exact"/>
        <w:jc w:val="center"/>
        <w:rPr>
          <w:rFonts w:ascii="Phetsarath OT" w:hAnsi="Phetsarath OT" w:cs="Phetsarath OT"/>
          <w:b/>
          <w:bCs/>
          <w:szCs w:val="24"/>
          <w:lang w:val="vi-VN" w:bidi="lo-LA"/>
        </w:rPr>
      </w:pPr>
    </w:p>
    <w:bookmarkEnd w:id="145"/>
    <w:bookmarkEnd w:id="146"/>
    <w:p w14:paraId="12E2F1FB" w14:textId="1A4DC50C" w:rsidR="00081D1D" w:rsidRPr="00AA1652" w:rsidRDefault="00E01EDF" w:rsidP="00A64D4C">
      <w:pPr>
        <w:spacing w:line="360" w:lineRule="exact"/>
        <w:ind w:left="1276" w:hanging="1276"/>
        <w:rPr>
          <w:rFonts w:ascii="Phetsarath OT" w:hAnsi="Phetsarath OT" w:cs="Phetsarath OT"/>
          <w:b/>
          <w:bCs/>
          <w:szCs w:val="24"/>
          <w:cs/>
          <w:lang w:val="nl-BE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247C2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2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733D99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ປະເພດທຸລະກິດກ່ຽວກັບ</w:t>
      </w:r>
      <w:r w:rsidR="0013334B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ການທາງນໍ້າ </w:t>
      </w:r>
    </w:p>
    <w:p w14:paraId="2769DC61" w14:textId="2887265E" w:rsidR="00081D1D" w:rsidRPr="00AA1652" w:rsidRDefault="00081D1D" w:rsidP="00FF2C20">
      <w:pPr>
        <w:pStyle w:val="NormalIndent"/>
        <w:spacing w:line="360" w:lineRule="exact"/>
        <w:ind w:left="425" w:firstLine="851"/>
        <w:jc w:val="thaiDistribute"/>
        <w:rPr>
          <w:rFonts w:ascii="Phetsarath OT" w:hAnsi="Phetsarath OT" w:cs="Phetsarath OT"/>
          <w:sz w:val="3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ທຸລະ</w:t>
      </w:r>
      <w:r w:rsidRPr="00AA1652">
        <w:rPr>
          <w:rFonts w:ascii="Phetsarath OT" w:hAnsi="Phetsarath OT" w:cs="Phetsarath OT"/>
          <w:sz w:val="32"/>
          <w:szCs w:val="24"/>
          <w:cs/>
          <w:lang w:bidi="lo-LA"/>
        </w:rPr>
        <w:t>ກິດກ່ຽວກັບ</w:t>
      </w:r>
      <w:r w:rsidR="0013334B" w:rsidRPr="00AA1652">
        <w:rPr>
          <w:rFonts w:ascii="Phetsarath OT" w:hAnsi="Phetsarath OT" w:cs="Phetsarath OT"/>
          <w:sz w:val="32"/>
          <w:szCs w:val="24"/>
          <w:cs/>
          <w:lang w:bidi="lo-LA"/>
        </w:rPr>
        <w:t>ການທາງນໍ້າ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ມີ ດັ່ງນີ້:</w:t>
      </w:r>
    </w:p>
    <w:p w14:paraId="54D4F722" w14:textId="1EB92787" w:rsidR="0018479B" w:rsidRPr="00AA1652" w:rsidRDefault="0018479B" w:rsidP="00E04092">
      <w:pPr>
        <w:pStyle w:val="ListParagraph"/>
        <w:numPr>
          <w:ilvl w:val="0"/>
          <w:numId w:val="65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ຂົນສົ່ງຜູ້ໂດ</w:t>
      </w:r>
      <w:r w:rsidR="00CE7CFD" w:rsidRPr="00AA1652">
        <w:rPr>
          <w:rFonts w:ascii="Phetsarath OT" w:hAnsi="Phetsarath OT" w:cs="Phetsarath OT" w:hint="cs"/>
          <w:szCs w:val="24"/>
          <w:cs/>
          <w:lang w:val="fr-FR" w:bidi="lo-LA"/>
        </w:rPr>
        <w:t>ຍ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ສານ</w:t>
      </w:r>
      <w:r w:rsidR="007140A7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397AC1E2" w14:textId="1B8F22C1" w:rsidR="0018479B" w:rsidRPr="00AA1652" w:rsidRDefault="0018479B" w:rsidP="00E04092">
      <w:pPr>
        <w:pStyle w:val="ListParagraph"/>
        <w:numPr>
          <w:ilvl w:val="0"/>
          <w:numId w:val="65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ຂົນສົ່ງສິນຄ້າ</w:t>
      </w:r>
      <w:r w:rsidR="007140A7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2E2A49F1" w14:textId="6572BC27" w:rsidR="00A50BED" w:rsidRPr="00AA1652" w:rsidRDefault="00A50BED" w:rsidP="00E04092">
      <w:pPr>
        <w:pStyle w:val="ListParagraph"/>
        <w:numPr>
          <w:ilvl w:val="0"/>
          <w:numId w:val="65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ໂລຊິດສະຕິກທາງນໍ້າ;</w:t>
      </w:r>
    </w:p>
    <w:p w14:paraId="2A05451C" w14:textId="77777777" w:rsidR="00CD6457" w:rsidRPr="00AA1652" w:rsidRDefault="00CD6457" w:rsidP="00E04092">
      <w:pPr>
        <w:pStyle w:val="ListParagraph"/>
        <w:numPr>
          <w:ilvl w:val="0"/>
          <w:numId w:val="65"/>
        </w:numPr>
        <w:ind w:left="1701" w:hanging="283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ສໍາຫຼວດ-ອອກແບບ;</w:t>
      </w:r>
    </w:p>
    <w:p w14:paraId="27391DFD" w14:textId="77777777" w:rsidR="00CD6457" w:rsidRPr="00AA1652" w:rsidRDefault="00CD6457" w:rsidP="00E04092">
      <w:pPr>
        <w:pStyle w:val="ListParagraph"/>
        <w:numPr>
          <w:ilvl w:val="0"/>
          <w:numId w:val="65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ບໍລິການທີ່ປຶກສາ;</w:t>
      </w:r>
    </w:p>
    <w:p w14:paraId="55402C14" w14:textId="77777777" w:rsidR="00CD6457" w:rsidRPr="00AA1652" w:rsidRDefault="00CD6457" w:rsidP="00E04092">
      <w:pPr>
        <w:pStyle w:val="ListParagraph"/>
        <w:numPr>
          <w:ilvl w:val="0"/>
          <w:numId w:val="65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ວິໄຈວັດສະດຸກໍ່ສ້າງ;</w:t>
      </w:r>
    </w:p>
    <w:p w14:paraId="4CA8BB0B" w14:textId="0EA3A4F7" w:rsidR="00AA026A" w:rsidRPr="00AA1652" w:rsidRDefault="00CD6457" w:rsidP="00E04092">
      <w:pPr>
        <w:pStyle w:val="ListParagraph"/>
        <w:numPr>
          <w:ilvl w:val="0"/>
          <w:numId w:val="65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AA1652">
        <w:rPr>
          <w:rFonts w:ascii="Phetsarath OT" w:hAnsi="Phetsarath OT" w:cs="Phetsarath OT"/>
          <w:szCs w:val="24"/>
          <w:cs/>
          <w:lang w:bidi="lo-LA"/>
        </w:rPr>
        <w:t>ຮັບເໝົາກໍ່ສ້າງ</w:t>
      </w:r>
      <w:r w:rsidR="00AA026A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ບູລະນະຮັກສາ </w:t>
      </w:r>
      <w:r w:rsidRPr="00AA1652">
        <w:rPr>
          <w:rFonts w:ascii="Phetsarath OT" w:hAnsi="Phetsarath OT" w:cs="Phetsarath OT"/>
          <w:szCs w:val="24"/>
          <w:cs/>
          <w:lang w:bidi="lo-LA"/>
        </w:rPr>
        <w:t>ແລະ ສ້ອມແປງ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ໂຄງລ່າງພື້ນຖານທາງນ້ຳ</w:t>
      </w:r>
      <w:r w:rsidR="00AA026A"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65716A65" w14:textId="3AAF3DA8" w:rsidR="00AA026A" w:rsidRPr="00AA1652" w:rsidRDefault="00AA026A" w:rsidP="00E04092">
      <w:pPr>
        <w:pStyle w:val="ListParagraph"/>
        <w:numPr>
          <w:ilvl w:val="0"/>
          <w:numId w:val="65"/>
        </w:numPr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ອູ່ຕໍ່ເຮືອ;</w:t>
      </w:r>
    </w:p>
    <w:p w14:paraId="265CE20C" w14:textId="77777777" w:rsidR="0018479B" w:rsidRPr="00AA1652" w:rsidRDefault="00AA026A" w:rsidP="00E04092">
      <w:pPr>
        <w:pStyle w:val="ListParagraph"/>
        <w:numPr>
          <w:ilvl w:val="0"/>
          <w:numId w:val="65"/>
        </w:numPr>
        <w:tabs>
          <w:tab w:val="left" w:pos="1701"/>
        </w:tabs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ໃຫ້ເຊົ່າເຮືອ;</w:t>
      </w:r>
    </w:p>
    <w:p w14:paraId="3D6C3949" w14:textId="4C5E2B3C" w:rsidR="00AA026A" w:rsidRPr="00AA1652" w:rsidRDefault="001C25F5" w:rsidP="00623B15">
      <w:pPr>
        <w:pStyle w:val="ListParagraph"/>
        <w:numPr>
          <w:ilvl w:val="0"/>
          <w:numId w:val="65"/>
        </w:numPr>
        <w:tabs>
          <w:tab w:val="left" w:pos="1701"/>
          <w:tab w:val="left" w:pos="1843"/>
        </w:tabs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lastRenderedPageBreak/>
        <w:t>ການ</w:t>
      </w:r>
      <w:r w:rsidR="00AA026A" w:rsidRPr="00AA1652">
        <w:rPr>
          <w:rFonts w:ascii="Phetsarath OT" w:hAnsi="Phetsarath OT" w:cs="Phetsarath OT" w:hint="cs"/>
          <w:szCs w:val="24"/>
          <w:cs/>
          <w:lang w:bidi="lo-LA"/>
        </w:rPr>
        <w:t>ຂາຍປີ້ ແລະ ຕົວແທນຂາຍປີ້;</w:t>
      </w:r>
    </w:p>
    <w:p w14:paraId="43C62D7E" w14:textId="4F68FD3D" w:rsidR="00CC06BC" w:rsidRPr="00AA1652" w:rsidRDefault="001C25F5" w:rsidP="00623B15">
      <w:pPr>
        <w:pStyle w:val="ListParagraph"/>
        <w:numPr>
          <w:ilvl w:val="0"/>
          <w:numId w:val="65"/>
        </w:numPr>
        <w:tabs>
          <w:tab w:val="left" w:pos="1701"/>
          <w:tab w:val="left" w:pos="1843"/>
        </w:tabs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="00CC06BC" w:rsidRPr="00AA1652">
        <w:rPr>
          <w:rFonts w:ascii="Phetsarath OT" w:hAnsi="Phetsarath OT" w:cs="Phetsarath OT" w:hint="cs"/>
          <w:szCs w:val="24"/>
          <w:cs/>
          <w:lang w:val="fr-FR" w:bidi="lo-LA"/>
        </w:rPr>
        <w:t>ຂຸດຄົ້ນວັດສະດຸກໍ່ສ້າງຕາມແມ່ນໍ້າ</w:t>
      </w:r>
      <w:r w:rsidR="00993ACB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31A58F51" w14:textId="62C7C2E2" w:rsidR="00AA026A" w:rsidRPr="00AA1652" w:rsidRDefault="00AA026A" w:rsidP="00A64D4C">
      <w:pPr>
        <w:pStyle w:val="ListParagraph"/>
        <w:numPr>
          <w:ilvl w:val="0"/>
          <w:numId w:val="65"/>
        </w:numPr>
        <w:tabs>
          <w:tab w:val="left" w:pos="1701"/>
          <w:tab w:val="left" w:pos="1843"/>
        </w:tabs>
        <w:spacing w:line="360" w:lineRule="exact"/>
        <w:ind w:left="1701" w:hanging="283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ຸລະກິດ</w:t>
      </w:r>
      <w:r w:rsidR="001C25F5" w:rsidRPr="00AA1652">
        <w:rPr>
          <w:rFonts w:ascii="Phetsarath OT" w:hAnsi="Phetsarath OT" w:cs="Phetsarath OT" w:hint="cs"/>
          <w:szCs w:val="24"/>
          <w:cs/>
          <w:lang w:val="fr-FR" w:bidi="lo-LA"/>
        </w:rPr>
        <w:t>ອື່ນ</w:t>
      </w:r>
      <w:r w:rsidR="003E5098" w:rsidRPr="00AA1652">
        <w:rPr>
          <w:rFonts w:ascii="Phetsarath OT" w:hAnsi="Phetsarath OT" w:cs="Phetsarath OT" w:hint="cs"/>
          <w:szCs w:val="24"/>
          <w:cs/>
          <w:lang w:val="fr-FR" w:bidi="lo-LA"/>
        </w:rPr>
        <w:t>ກ່ຽວກັບ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.</w:t>
      </w:r>
    </w:p>
    <w:p w14:paraId="7B625A33" w14:textId="77777777" w:rsidR="00FA6A2B" w:rsidRPr="00AA1652" w:rsidRDefault="00FA6A2B" w:rsidP="00A64D4C">
      <w:pPr>
        <w:pStyle w:val="ListParagraph"/>
        <w:tabs>
          <w:tab w:val="left" w:pos="1701"/>
        </w:tabs>
        <w:spacing w:line="360" w:lineRule="exact"/>
        <w:ind w:left="1560"/>
        <w:rPr>
          <w:rFonts w:ascii="Phetsarath OT" w:hAnsi="Phetsarath OT" w:cs="Phetsarath OT"/>
          <w:szCs w:val="24"/>
          <w:lang w:val="fr-FR" w:bidi="lo-LA"/>
        </w:rPr>
      </w:pPr>
    </w:p>
    <w:p w14:paraId="13FFB7AD" w14:textId="253F145D" w:rsidR="002D4D4F" w:rsidRPr="00AA1652" w:rsidRDefault="00E01EDF" w:rsidP="00A64D4C">
      <w:pPr>
        <w:spacing w:line="360" w:lineRule="exact"/>
        <w:ind w:left="1276" w:hanging="1276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247C2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2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733D99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ການສ້າງຕັ້ງວິສາຫະກິດກ່ຽວກັບການ</w:t>
      </w:r>
      <w:r w:rsidR="00F26722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ທາງນໍ້າ</w:t>
      </w:r>
    </w:p>
    <w:p w14:paraId="04A48A50" w14:textId="319EB3AE" w:rsidR="003214A2" w:rsidRPr="00AA1652" w:rsidRDefault="003214A2" w:rsidP="00A64D4C">
      <w:pPr>
        <w:pStyle w:val="ListParagraph"/>
        <w:spacing w:line="360" w:lineRule="exact"/>
        <w:ind w:left="425" w:firstLine="851"/>
        <w:jc w:val="thaiDistribute"/>
        <w:rPr>
          <w:rFonts w:ascii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6"/>
          <w:szCs w:val="24"/>
          <w:cs/>
          <w:lang w:val="nl-BE" w:bidi="lo-LA"/>
        </w:rPr>
        <w:t>ບຸກຄົນ</w:t>
      </w:r>
      <w:r w:rsidR="00C822AF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6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nl-BE" w:bidi="lo-LA"/>
        </w:rPr>
        <w:t>ນິຕິບຸກຄົນ ແລະ ການຈັດຕັ້ງ ທີ່ມີຈຸດປະສົງດໍາເນີນທຸລະກິດກ່ຽວກັບ</w:t>
      </w:r>
      <w:r w:rsidR="0013334B" w:rsidRPr="00AA1652">
        <w:rPr>
          <w:rFonts w:ascii="Phetsarath OT" w:hAnsi="Phetsarath OT" w:cs="Phetsarath OT"/>
          <w:spacing w:val="-6"/>
          <w:szCs w:val="24"/>
          <w:cs/>
          <w:lang w:val="nl-BE" w:bidi="lo-LA"/>
        </w:rPr>
        <w:t xml:space="preserve">ການທາງນໍ້າ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ຕ້ອງແຈ້ງຂຶ້ນທະບຽນວິສາຫະກິດ ຕາມທີ່ໄດ້ກໍານົດໄວ້ໃນກົດໝາຍວ່າດ້ວຍວິສາຫະກິດ</w:t>
      </w:r>
      <w:r w:rsidR="007D21AB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.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 xml:space="preserve"> </w:t>
      </w:r>
      <w:r w:rsidR="007D21AB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ພາຍຫຼັງໄດ້ທະບຽນວິສາຫະກິດແລ້ວ ຕ້ອງຂໍອະ</w:t>
      </w:r>
      <w:r w:rsidR="001C25F5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ນຸຍາດດໍາເນີນທຸລະກິດນໍາ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ຂະແໜງການ</w:t>
      </w:r>
      <w:r w:rsidR="000B17AB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ໂຍທາທິການ ແລະ ຂົນສົ່ງ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.</w:t>
      </w:r>
    </w:p>
    <w:p w14:paraId="5D1D38C1" w14:textId="77777777" w:rsidR="00FA6A2B" w:rsidRPr="00AA1652" w:rsidRDefault="00FA6A2B" w:rsidP="00A64D4C">
      <w:pPr>
        <w:pStyle w:val="ListParagraph"/>
        <w:spacing w:line="360" w:lineRule="exact"/>
        <w:ind w:left="425" w:firstLine="851"/>
        <w:jc w:val="thaiDistribute"/>
        <w:rPr>
          <w:rFonts w:ascii="Phetsarath OT" w:hAnsi="Phetsarath OT" w:cs="Phetsarath OT"/>
          <w:spacing w:val="-6"/>
          <w:szCs w:val="24"/>
          <w:lang w:val="nl-BE" w:bidi="lo-LA"/>
        </w:rPr>
      </w:pPr>
    </w:p>
    <w:p w14:paraId="46416E5A" w14:textId="6B3A9E94" w:rsidR="002D4D4F" w:rsidRPr="00AA1652" w:rsidRDefault="00E01EDF" w:rsidP="00A64D4C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247C2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2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733D99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ງື່ຶອນໄຂການ</w:t>
      </w:r>
      <w:r w:rsidR="00733D99"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ຂໍອະນຸຍາດ</w:t>
      </w:r>
      <w:r w:rsidR="00733D99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ດໍາເນີນທຸລະກິດກ່ຽວກັບການ</w:t>
      </w:r>
      <w:r w:rsidR="00F26722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ທາງນໍ້າ</w:t>
      </w:r>
      <w:r w:rsidR="003214A2"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</w:p>
    <w:p w14:paraId="573355D3" w14:textId="26A63169" w:rsidR="002D4D4F" w:rsidRPr="00AA1652" w:rsidRDefault="00CA4B7D" w:rsidP="00FF2C20">
      <w:pPr>
        <w:spacing w:line="360" w:lineRule="exact"/>
        <w:ind w:left="426" w:firstLine="876"/>
        <w:jc w:val="both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6F7D00" w:rsidRPr="00AA1652">
        <w:rPr>
          <w:rFonts w:ascii="Phetsarath OT" w:hAnsi="Phetsarath OT" w:cs="Phetsarath OT" w:hint="cs"/>
          <w:szCs w:val="24"/>
          <w:cs/>
          <w:lang w:bidi="lo-LA"/>
        </w:rPr>
        <w:t>ຂໍອະນຸຍາດ</w:t>
      </w:r>
      <w:r w:rsidR="002D4D4F" w:rsidRPr="00AA1652">
        <w:rPr>
          <w:rFonts w:ascii="Phetsarath OT" w:hAnsi="Phetsarath OT" w:cs="Phetsarath OT" w:hint="cs"/>
          <w:szCs w:val="24"/>
          <w:cs/>
          <w:lang w:bidi="lo-LA"/>
        </w:rPr>
        <w:t>ດ</w:t>
      </w:r>
      <w:r w:rsidR="00C822AF" w:rsidRPr="00AA1652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2D4D4F" w:rsidRPr="00AA1652">
        <w:rPr>
          <w:rFonts w:ascii="Phetsarath OT" w:hAnsi="Phetsarath OT" w:cs="Phetsarath OT" w:hint="cs"/>
          <w:szCs w:val="24"/>
          <w:cs/>
          <w:lang w:bidi="lo-LA"/>
        </w:rPr>
        <w:t>ເນີນທຸລະກິດກ່ຽວກັບ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1C25F5" w:rsidRPr="00AA1652">
        <w:rPr>
          <w:rFonts w:ascii="Phetsarath OT" w:hAnsi="Phetsarath OT" w:cs="Phetsarath OT" w:hint="cs"/>
          <w:szCs w:val="24"/>
          <w:cs/>
          <w:lang w:bidi="lo-LA"/>
        </w:rPr>
        <w:t>ຕ້ອງມີເງື່ອນໄຂ</w:t>
      </w:r>
      <w:r w:rsidR="00022FFB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D4D4F" w:rsidRPr="00AA1652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</w:p>
    <w:p w14:paraId="4F082D44" w14:textId="1E03902B" w:rsidR="006F7D00" w:rsidRPr="00AA1652" w:rsidRDefault="001C25F5" w:rsidP="00623B15">
      <w:pPr>
        <w:pStyle w:val="ListParagraph"/>
        <w:numPr>
          <w:ilvl w:val="0"/>
          <w:numId w:val="29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ມີ</w:t>
      </w:r>
      <w:r w:rsidR="006F7D00" w:rsidRPr="00AA1652">
        <w:rPr>
          <w:rFonts w:ascii="Phetsarath OT" w:hAnsi="Phetsarath OT" w:cs="Phetsarath OT" w:hint="cs"/>
          <w:szCs w:val="24"/>
          <w:cs/>
          <w:lang w:val="nl-BE" w:bidi="lo-LA"/>
        </w:rPr>
        <w:t>ໃບທະບຽນວິສາຫະກິດ;</w:t>
      </w:r>
    </w:p>
    <w:p w14:paraId="2152A24E" w14:textId="660A7948" w:rsidR="009666A5" w:rsidRPr="00AA1652" w:rsidRDefault="006F7D00" w:rsidP="00623B15">
      <w:pPr>
        <w:pStyle w:val="ListParagraph"/>
        <w:numPr>
          <w:ilvl w:val="0"/>
          <w:numId w:val="29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ມີ</w:t>
      </w:r>
      <w:r w:rsidR="002D4D4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ບຸກຄະລາກອນ</w:t>
      </w:r>
      <w:r w:rsidR="00B947A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D4D4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ມີຄວາມຮູ້ຄວາມສາມາດ</w:t>
      </w:r>
      <w:r w:rsidR="0079360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="002D4D4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ປະສົບການ</w:t>
      </w:r>
      <w:r w:rsidR="009666A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9360E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ເໝາະສົມ</w:t>
      </w:r>
      <w:r w:rsidR="009666A5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ັບ</w:t>
      </w:r>
      <w:r w:rsidR="00C47570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ປະເພດ</w:t>
      </w:r>
      <w:r w:rsidR="009666A5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ທຸລະກິດຂອງຕົນ</w:t>
      </w:r>
      <w:r w:rsidR="002D4D4F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0097820B" w14:textId="0A9CECED" w:rsidR="009666A5" w:rsidRPr="00AA1652" w:rsidRDefault="00C47570" w:rsidP="00623B15">
      <w:pPr>
        <w:pStyle w:val="ListParagraph"/>
        <w:numPr>
          <w:ilvl w:val="0"/>
          <w:numId w:val="29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ມີ</w:t>
      </w:r>
      <w:r w:rsidR="009666A5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ສໍານັກງານ ຫຼື ສິ່ງປຸກສ້າງ, ວັດຖູປະກອນ ແລະ ພາຫະນະຮັບໃ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ຊ້</w:t>
      </w:r>
      <w:r w:rsidR="009666A5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ທີ່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ເໝາະສົມກັບປະເພດທຸລະກິດຂອງຕົນ;</w:t>
      </w:r>
    </w:p>
    <w:p w14:paraId="58893B4D" w14:textId="261B9FA4" w:rsidR="002D4D4F" w:rsidRPr="00AA1652" w:rsidRDefault="00C47570" w:rsidP="00623B15">
      <w:pPr>
        <w:pStyle w:val="ListParagraph"/>
        <w:numPr>
          <w:ilvl w:val="0"/>
          <w:numId w:val="29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2D4D4F" w:rsidRPr="00AA1652">
        <w:rPr>
          <w:rFonts w:ascii="Phetsarath OT" w:hAnsi="Phetsarath OT" w:cs="Phetsarath OT" w:hint="cs"/>
          <w:szCs w:val="24"/>
          <w:cs/>
          <w:lang w:bidi="lo-LA"/>
        </w:rPr>
        <w:t>ທຶນທີ່ເໝາະສົມ ກັບແຕ່ລະປະເພດ ແລະ ຂະໜາດ ຂອງກິດຈະການ</w:t>
      </w:r>
      <w:r w:rsidR="003F2C70" w:rsidRPr="00AA165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0F1DDE21" w14:textId="5F4C62FB" w:rsidR="003F2C70" w:rsidRPr="00AA1652" w:rsidRDefault="003F2C70" w:rsidP="00623B15">
      <w:pPr>
        <w:pStyle w:val="ListParagraph"/>
        <w:numPr>
          <w:ilvl w:val="0"/>
          <w:numId w:val="29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ມີເງື່ອນໄຂອື່ນ ຕາມແຕ່ລະປະເພດຂອງທຸລະກິດ.</w:t>
      </w:r>
    </w:p>
    <w:p w14:paraId="0FEB8D1A" w14:textId="69DC613B" w:rsidR="000872F2" w:rsidRPr="00AA1652" w:rsidRDefault="00595DE0" w:rsidP="00FF2C20">
      <w:pPr>
        <w:spacing w:line="360" w:lineRule="exact"/>
        <w:ind w:left="425" w:firstLine="851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ເງື່ອນໄຂລະອຽດ</w:t>
      </w:r>
      <w:r w:rsidR="00022FFB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ໃນ</w:t>
      </w:r>
      <w:r w:rsidR="00920A8A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ານຂໍອະນຸຍາດດໍາເນີນທຸລະກິດກ່ຽວກັບ</w:t>
      </w:r>
      <w:r w:rsidR="0028295B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ານທາງນ້ຳ</w:t>
      </w:r>
      <w:r w:rsidR="00FC41DD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="00920A8A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ໄດ້ກໍານົດໄວ້ໃນລະບຽບການຕ່າງຫາກ.</w:t>
      </w:r>
    </w:p>
    <w:p w14:paraId="037B0821" w14:textId="77777777" w:rsidR="00A64D4C" w:rsidRPr="00AA1652" w:rsidRDefault="00A64D4C" w:rsidP="00FF2C20">
      <w:pPr>
        <w:spacing w:line="360" w:lineRule="exact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</w:p>
    <w:p w14:paraId="1FFD6588" w14:textId="20B86C21" w:rsidR="00954A5F" w:rsidRPr="00AA1652" w:rsidRDefault="00E933A7" w:rsidP="00FF2C20">
      <w:pPr>
        <w:jc w:val="center"/>
        <w:rPr>
          <w:rFonts w:ascii="Phetsarath OT" w:hAnsi="Phetsarath OT" w:cs="DokChampa"/>
          <w:b/>
          <w:bCs/>
          <w:sz w:val="28"/>
          <w:szCs w:val="30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 w:val="28"/>
          <w:szCs w:val="28"/>
          <w:cs/>
          <w:lang w:val="nl-BE" w:bidi="lo-LA"/>
        </w:rPr>
        <w:t>ພາກທີ</w:t>
      </w:r>
      <w:r w:rsidRPr="00AA1652">
        <w:rPr>
          <w:rFonts w:ascii="Times New Roman" w:hAnsi="Times New Roman" w:cs="Times New Roman"/>
          <w:b/>
          <w:bCs/>
          <w:sz w:val="28"/>
          <w:szCs w:val="28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 w:bidi="th-TH"/>
        </w:rPr>
        <w:t>X</w:t>
      </w:r>
    </w:p>
    <w:p w14:paraId="1BA85B3C" w14:textId="5DD79ED1" w:rsidR="00637E9C" w:rsidRPr="00AA1652" w:rsidRDefault="00637E9C" w:rsidP="00A64D4C">
      <w:pPr>
        <w:spacing w:line="360" w:lineRule="exact"/>
        <w:jc w:val="center"/>
        <w:rPr>
          <w:rFonts w:ascii="Phetsarath OT" w:hAnsi="Phetsarath OT" w:cs="Phetsarath OT"/>
          <w:b/>
          <w:bCs/>
          <w:sz w:val="36"/>
          <w:szCs w:val="28"/>
          <w:lang w:val="nl-BE" w:bidi="lo-LA"/>
        </w:rPr>
      </w:pPr>
      <w:bookmarkStart w:id="147" w:name="_Toc66179950"/>
      <w:bookmarkStart w:id="148" w:name="_Toc67300709"/>
      <w:r w:rsidRPr="00AA1652">
        <w:rPr>
          <w:rFonts w:ascii="Phetsarath OT" w:hAnsi="Phetsarath OT" w:cs="Phetsarath OT"/>
          <w:b/>
          <w:bCs/>
          <w:sz w:val="36"/>
          <w:szCs w:val="28"/>
          <w:cs/>
          <w:lang w:bidi="lo-LA"/>
        </w:rPr>
        <w:t>ສະມາຄົມ</w:t>
      </w:r>
      <w:bookmarkEnd w:id="147"/>
      <w:bookmarkEnd w:id="148"/>
      <w:r w:rsidR="00E13FE3" w:rsidRPr="00AA1652">
        <w:rPr>
          <w:rFonts w:ascii="Phetsarath OT" w:hAnsi="Phetsarath OT" w:cs="Phetsarath OT"/>
          <w:b/>
          <w:bCs/>
          <w:sz w:val="36"/>
          <w:szCs w:val="28"/>
          <w:cs/>
          <w:lang w:bidi="lo-LA"/>
        </w:rPr>
        <w:t>ຜູ້</w:t>
      </w:r>
      <w:r w:rsidR="00A44628" w:rsidRPr="00AA1652">
        <w:rPr>
          <w:rFonts w:ascii="Phetsarath OT" w:hAnsi="Phetsarath OT" w:cs="Phetsarath OT"/>
          <w:b/>
          <w:bCs/>
          <w:sz w:val="36"/>
          <w:szCs w:val="28"/>
          <w:cs/>
          <w:lang w:bidi="lo-LA"/>
        </w:rPr>
        <w:t>ດຳເນີນທຸລະກິດ ກ່ຽວກັບ</w:t>
      </w:r>
      <w:r w:rsidR="0013334B" w:rsidRPr="00AA1652">
        <w:rPr>
          <w:rFonts w:ascii="Phetsarath OT" w:hAnsi="Phetsarath OT" w:cs="Phetsarath OT"/>
          <w:b/>
          <w:bCs/>
          <w:sz w:val="36"/>
          <w:szCs w:val="28"/>
          <w:cs/>
          <w:lang w:bidi="lo-LA"/>
        </w:rPr>
        <w:t xml:space="preserve">ການທາງນໍ້າ </w:t>
      </w:r>
    </w:p>
    <w:p w14:paraId="33F4A014" w14:textId="77777777" w:rsidR="00FA6A2B" w:rsidRPr="00AA1652" w:rsidRDefault="00FA6A2B" w:rsidP="00A64D4C">
      <w:pPr>
        <w:spacing w:line="360" w:lineRule="exact"/>
        <w:jc w:val="center"/>
        <w:rPr>
          <w:rFonts w:ascii="Phetsarath OT" w:hAnsi="Phetsarath OT" w:cs="Phetsarath OT"/>
          <w:b/>
          <w:bCs/>
          <w:lang w:val="nl-BE" w:bidi="lo-LA"/>
        </w:rPr>
      </w:pPr>
    </w:p>
    <w:p w14:paraId="23AB3362" w14:textId="7491D668" w:rsidR="0094783B" w:rsidRPr="00AA1652" w:rsidRDefault="00E01EDF" w:rsidP="00A64D4C">
      <w:pPr>
        <w:spacing w:line="360" w:lineRule="exact"/>
        <w:ind w:left="1276" w:hanging="1276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DC7B1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2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C12D89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ສະມາຄົມຜູ້ດຳເນີນທຸລະກິດ</w:t>
      </w:r>
      <w:r w:rsidR="00A64D4C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C12D89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່ຽວກັບ</w:t>
      </w:r>
      <w:r w:rsidR="0013334B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ທາງນໍ້າ</w:t>
      </w:r>
    </w:p>
    <w:p w14:paraId="7F5070DF" w14:textId="512F5BA7" w:rsidR="0012443A" w:rsidRPr="00AA1652" w:rsidRDefault="00BC5671" w:rsidP="00A64D4C">
      <w:pPr>
        <w:spacing w:line="360" w:lineRule="exact"/>
        <w:ind w:left="426" w:firstLine="862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ສະມາຄົມ</w:t>
      </w:r>
      <w:r w:rsidR="00102670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ຜູ້</w:t>
      </w:r>
      <w:r w:rsidR="00A44628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ດຳເນີນທຸລະກິດ ກ່ຽວກັບ</w:t>
      </w:r>
      <w:r w:rsidR="0028295B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ການທາງນ້ຳ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ແມ່ນ</w:t>
      </w:r>
      <w:r w:rsidR="001C25F5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ອົງການຈັດຕັ້ງສັງຄົມ</w:t>
      </w:r>
      <w:r w:rsidR="0012443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ຊຶ່ງສ້າງຕັ້ງ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​ຂຶ້ນ</w:t>
      </w:r>
      <w:r w:rsidR="0012443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ດ້ວຍຄວາມສະ</w:t>
      </w:r>
      <w:r w:rsidR="00BC48A3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ໝັ</w:t>
      </w:r>
      <w:r w:rsidR="0012443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ກໃຈ ເພື່ອ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ຕົ້າໂຮມບັນດາ</w:t>
      </w:r>
      <w:r w:rsidR="0012443A" w:rsidRPr="00AA1652">
        <w:rPr>
          <w:rFonts w:ascii="Phetsarath OT" w:hAnsi="Phetsarath OT" w:cs="Phetsarath OT" w:hint="cs"/>
          <w:szCs w:val="24"/>
          <w:cs/>
          <w:lang w:val="fr-FR" w:bidi="lo-LA"/>
        </w:rPr>
        <w:t>ຫົວໜ່ວຍທຸລະກິດ</w:t>
      </w:r>
      <w:r w:rsidR="00A44628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ກ່ຽວກັບ</w:t>
      </w:r>
      <w:r w:rsidR="00F26722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ານ</w:t>
      </w:r>
      <w:r w:rsidR="00F26722" w:rsidRPr="00AA1652">
        <w:rPr>
          <w:rFonts w:ascii="Phetsarath OT" w:hAnsi="Phetsarath OT" w:cs="Phetsarath OT"/>
          <w:szCs w:val="24"/>
          <w:cs/>
          <w:lang w:bidi="lo-LA"/>
        </w:rPr>
        <w:t>ທາງນໍ</w:t>
      </w:r>
      <w:r w:rsidR="001A34A6" w:rsidRPr="00AA1652">
        <w:rPr>
          <w:rFonts w:ascii="Phetsarath OT" w:hAnsi="Phetsarath OT" w:cs="Phetsarath OT" w:hint="cs"/>
          <w:szCs w:val="24"/>
          <w:cs/>
          <w:lang w:bidi="lo-LA"/>
        </w:rPr>
        <w:t>້າ</w:t>
      </w:r>
      <w:r w:rsidR="00F26722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560B6F" w:rsidRPr="00AA1652">
        <w:rPr>
          <w:rFonts w:ascii="Phetsarath OT" w:hAnsi="Phetsarath OT" w:cs="Phetsarath OT" w:hint="cs"/>
          <w:szCs w:val="24"/>
          <w:cs/>
          <w:lang w:val="fr-FR" w:bidi="lo-LA"/>
        </w:rPr>
        <w:t>ມີພາລະບົດບາດປະສານສົມທົບກັບອົງການຄຸ້ມຄອງ</w:t>
      </w:r>
      <w:r w:rsidR="0013334B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560B6F" w:rsidRPr="00AA1652">
        <w:rPr>
          <w:rFonts w:ascii="Phetsarath OT" w:hAnsi="Phetsarath OT" w:cs="Phetsarath OT" w:hint="cs"/>
          <w:szCs w:val="24"/>
          <w:cs/>
          <w:lang w:val="fr-FR" w:bidi="lo-LA"/>
        </w:rPr>
        <w:t>, ໃຫ້ການຊ່ວຍເຫຼືອ, ໃຫ້ຄຳປຶກສາ, ໃຫ້ຄຳແນະນຳ ປົກປ້ອງສິດ</w:t>
      </w:r>
      <w:r w:rsidR="007E2EDF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 </w:t>
      </w:r>
      <w:r w:rsidR="00560B6F" w:rsidRPr="00AA1652">
        <w:rPr>
          <w:rFonts w:ascii="Phetsarath OT" w:hAnsi="Phetsarath OT" w:cs="Phetsarath OT" w:hint="cs"/>
          <w:szCs w:val="24"/>
          <w:cs/>
          <w:lang w:val="fr-FR" w:bidi="lo-LA"/>
        </w:rPr>
        <w:t>ຜົນປະໂຫຍດອັນຊອບທຳຂອງສະມາຊິກ.</w:t>
      </w:r>
    </w:p>
    <w:p w14:paraId="75077944" w14:textId="77777777" w:rsidR="00FA6A2B" w:rsidRPr="00AA1652" w:rsidRDefault="00FA6A2B" w:rsidP="00A64D4C">
      <w:pPr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364C54B2" w14:textId="3BBFA271" w:rsidR="00F92075" w:rsidRPr="00AA1652" w:rsidRDefault="00E01EDF" w:rsidP="00A64D4C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 w:val="32"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DC7B1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2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149" w:name="_Toc66179953"/>
      <w:bookmarkStart w:id="150" w:name="_Toc67300712"/>
      <w:r w:rsidR="00C12D89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 xml:space="preserve">ສິດ ແລະ ໜ້າທີ່ ຂອງ </w:t>
      </w:r>
      <w:bookmarkEnd w:id="149"/>
      <w:bookmarkEnd w:id="150"/>
      <w:r w:rsidR="00C12D89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ະມາຄົມຜູ້ດໍາເນີນທຸລະກິດ ກ່ຽວກັບ</w:t>
      </w:r>
      <w:r w:rsidR="00944C2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ທາງນໍ້າ</w:t>
      </w:r>
    </w:p>
    <w:p w14:paraId="7B3A0487" w14:textId="12C92FE6" w:rsidR="00637E9C" w:rsidRPr="00AA1652" w:rsidRDefault="00FC134F" w:rsidP="00FA6A2B">
      <w:pPr>
        <w:ind w:left="1276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ສະມາຄົມ</w:t>
      </w:r>
      <w:r w:rsidR="00BC48A3" w:rsidRPr="00AA165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ຜູ້ດຳເນີນທຸລະກິດ ກ່ຽວກັບ</w:t>
      </w:r>
      <w:r w:rsidR="00944C20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1B0657" w:rsidRPr="00AA165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37E9C" w:rsidRPr="00AA1652">
        <w:rPr>
          <w:rFonts w:ascii="Phetsarath OT" w:hAnsi="Phetsarath OT" w:cs="Phetsarath OT"/>
          <w:szCs w:val="24"/>
          <w:cs/>
          <w:lang w:bidi="lo-LA"/>
        </w:rPr>
        <w:t>ມີ</w:t>
      </w:r>
      <w:r w:rsidR="00624313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37E9C" w:rsidRPr="00AA1652">
        <w:rPr>
          <w:rFonts w:ascii="Phetsarath OT" w:hAnsi="Phetsarath OT" w:cs="Phetsarath OT"/>
          <w:szCs w:val="24"/>
          <w:cs/>
          <w:lang w:bidi="lo-LA"/>
        </w:rPr>
        <w:t>ສິດ ແລະ ໜ້າທີ່ ດັ່ງນີ້</w:t>
      </w:r>
      <w:r w:rsidR="00637E9C" w:rsidRPr="00AA1652">
        <w:rPr>
          <w:rFonts w:ascii="Phetsarath OT" w:hAnsi="Phetsarath OT" w:cs="Phetsarath OT"/>
          <w:szCs w:val="24"/>
          <w:lang w:val="nl-BE" w:bidi="th-TH"/>
        </w:rPr>
        <w:t>:</w:t>
      </w:r>
    </w:p>
    <w:p w14:paraId="3807FA4C" w14:textId="29F6DAA5" w:rsidR="00782222" w:rsidRPr="00AA1652" w:rsidRDefault="00782222" w:rsidP="00623B15">
      <w:pPr>
        <w:numPr>
          <w:ilvl w:val="0"/>
          <w:numId w:val="28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th-TH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ເຜີຍແຜ່</w:t>
      </w:r>
      <w:r w:rsidR="00B46A91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ນິຕິກໍາ ແລະ ຂໍ້ມູນ ຂ່າວສານ ກ່ຽວກັບ</w:t>
      </w:r>
      <w:r w:rsidR="00944C2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B46A91" w:rsidRPr="00AA1652">
        <w:rPr>
          <w:rFonts w:ascii="Phetsarath OT" w:hAnsi="Phetsarath OT" w:cs="Phetsarath OT" w:hint="cs"/>
          <w:szCs w:val="24"/>
          <w:cs/>
          <w:lang w:val="fr-FR" w:bidi="lo-LA"/>
        </w:rPr>
        <w:t>ໃຫ້ສະມາຊິກ;</w:t>
      </w:r>
    </w:p>
    <w:p w14:paraId="7BCCB490" w14:textId="4FB9007A" w:rsidR="00637E9C" w:rsidRPr="00AA1652" w:rsidRDefault="00B46A91" w:rsidP="00623B15">
      <w:pPr>
        <w:numPr>
          <w:ilvl w:val="0"/>
          <w:numId w:val="28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ຄົ້ນຄວ້າ ແລະ ມີຄຳເຫັນ</w:t>
      </w:r>
      <w:r w:rsidR="0017562A" w:rsidRPr="00AA1652">
        <w:rPr>
          <w:rFonts w:ascii="Phetsarath OT" w:hAnsi="Phetsarath OT" w:cs="Phetsarath OT" w:hint="cs"/>
          <w:szCs w:val="24"/>
          <w:cs/>
          <w:lang w:val="fr-FR" w:bidi="lo-LA"/>
        </w:rPr>
        <w:t>ໃ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ສ້າງ ແລະ ປັບປຸງ ນິຕິກຳກ່ຽວກັບ</w:t>
      </w:r>
      <w:r w:rsidR="00944C20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7737EC86" w14:textId="34099729" w:rsidR="00637E9C" w:rsidRPr="00AA1652" w:rsidRDefault="00B46A91" w:rsidP="00623B15">
      <w:pPr>
        <w:numPr>
          <w:ilvl w:val="0"/>
          <w:numId w:val="28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ປັນຂົວຕໍ່ລະຫວ່າງອົງການຄຸ້ມຄອງ</w:t>
      </w:r>
      <w:r w:rsidR="00944C2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ແລະ ສະມາຊິກ;</w:t>
      </w:r>
      <w:r w:rsidR="007D511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</w:p>
    <w:p w14:paraId="3779C665" w14:textId="5CA32902" w:rsidR="00637E9C" w:rsidRPr="00AA1652" w:rsidRDefault="00B46A91" w:rsidP="00623B15">
      <w:pPr>
        <w:numPr>
          <w:ilvl w:val="0"/>
          <w:numId w:val="28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ໄດ້ຮັບຂໍ້ມູນຈາກສະມາຊິກຂອງສະມາຄົມ ແລະ ອົງການ</w:t>
      </w:r>
      <w:r w:rsidR="00637E9C" w:rsidRPr="00AA1652">
        <w:rPr>
          <w:rFonts w:ascii="Phetsarath OT" w:hAnsi="Phetsarath OT" w:cs="Phetsarath OT"/>
          <w:szCs w:val="24"/>
          <w:cs/>
          <w:lang w:val="fr-FR" w:bidi="lo-LA"/>
        </w:rPr>
        <w:t>ຄຸ້ມຄອງ</w:t>
      </w:r>
      <w:r w:rsidR="0013334B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="00944C20" w:rsidRPr="00AA1652">
        <w:rPr>
          <w:rFonts w:ascii="Phetsarath OT" w:hAnsi="Phetsarath OT" w:cs="Phetsarath OT" w:hint="cs"/>
          <w:szCs w:val="24"/>
          <w:cs/>
          <w:lang w:val="fr-FR" w:bidi="lo-LA"/>
        </w:rPr>
        <w:t>ທາງນໍ້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344DC61B" w14:textId="321A085B" w:rsidR="00B46A91" w:rsidRPr="00AA1652" w:rsidRDefault="00B46A91" w:rsidP="00623B15">
      <w:pPr>
        <w:numPr>
          <w:ilvl w:val="0"/>
          <w:numId w:val="28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6"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ຕິດຕາມການເຄື່ອນໄຫວຂອງສະມາຊິກ ໃຫ້ຖືກຕ້ອງ</w:t>
      </w:r>
      <w:r w:rsidR="0017562A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 xml:space="preserve">,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ສອດຄ່ອງ</w:t>
      </w:r>
      <w:r w:rsidR="00FF2C20" w:rsidRPr="00AA1652">
        <w:rPr>
          <w:rFonts w:ascii="Phetsarath OT" w:hAnsi="Phetsarath OT" w:cs="Phetsarath OT"/>
          <w:spacing w:val="-6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ກັບກົດໝາຍ;</w:t>
      </w:r>
    </w:p>
    <w:p w14:paraId="3D1F7EB9" w14:textId="2B0C348B" w:rsidR="00B3153F" w:rsidRPr="00AA1652" w:rsidRDefault="00B3153F" w:rsidP="00623B15">
      <w:pPr>
        <w:numPr>
          <w:ilvl w:val="0"/>
          <w:numId w:val="28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ໄກ່ເກ່ຍຂໍ້ຂັດແຍ່ງ ທີ່ເກີດຂຶ້ນລະຫວ່າງສະມາຊິກດ້ວຍກັນ;</w:t>
      </w:r>
    </w:p>
    <w:p w14:paraId="0E487617" w14:textId="5B2420DB" w:rsidR="00B3153F" w:rsidRPr="00AA1652" w:rsidRDefault="00B3153F" w:rsidP="00623B15">
      <w:pPr>
        <w:numPr>
          <w:ilvl w:val="0"/>
          <w:numId w:val="28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lastRenderedPageBreak/>
        <w:t>ສະເໜີຍ້ອງຍໍສະມາຊິກທີ່ມີຜົນງານດີເດັ່ນໃນການເຄື່ອນໄຫວທຸລະກິດ, ປະກອບສ່ວນພັດທະ</w:t>
      </w:r>
      <w:r w:rsidR="00624313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ນາ ແລະ ຊ່ວຍເຫຼືອສັງຄົມ;</w:t>
      </w:r>
    </w:p>
    <w:p w14:paraId="415AE2EB" w14:textId="54BA6ACF" w:rsidR="001C25F5" w:rsidRPr="00AA1652" w:rsidRDefault="00B3153F" w:rsidP="00623B15">
      <w:pPr>
        <w:numPr>
          <w:ilvl w:val="0"/>
          <w:numId w:val="28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ສະຫຼຸບ ແລະ ລາຍງານ ການເຄື່ອນໄຫວວຽກງານຂອງສະມາຄົມຂອງຕົນ ຕໍ່ອົງການຄຸ້ມຄອງ</w:t>
      </w:r>
      <w:r w:rsidR="00013EB7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 </w:t>
      </w:r>
      <w:r w:rsidR="00944C2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ຢ່າງເປັນປົກກະຕິ</w:t>
      </w:r>
      <w:r w:rsidR="001C25F5"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3385C55B" w14:textId="28365767" w:rsidR="001C25F5" w:rsidRPr="00AA1652" w:rsidRDefault="001C25F5" w:rsidP="00A64D4C">
      <w:pPr>
        <w:numPr>
          <w:ilvl w:val="0"/>
          <w:numId w:val="28"/>
        </w:numPr>
        <w:tabs>
          <w:tab w:val="left" w:pos="1701"/>
        </w:tabs>
        <w:spacing w:line="360" w:lineRule="exact"/>
        <w:ind w:left="426" w:firstLine="992"/>
        <w:jc w:val="thaiDistribute"/>
        <w:rPr>
          <w:rFonts w:ascii="Phetsarath OT" w:hAnsi="Phetsarath OT" w:cs="Phetsarath OT"/>
          <w:szCs w:val="24"/>
          <w:lang w:val="nl-BE" w:bidi="th-TH"/>
        </w:rPr>
      </w:pPr>
      <w:r w:rsidRPr="00AA1652">
        <w:rPr>
          <w:rFonts w:ascii="Phetsarath OT" w:hAnsi="Phetsarath OT" w:cs="Phetsarath OT" w:hint="cs"/>
          <w:szCs w:val="24"/>
          <w:cs/>
          <w:lang w:bidi="lo-LA"/>
        </w:rPr>
        <w:t>ນໍາໃຊ້ສິດ ແລະ ປະຕິບັດພັນທະອື່ນ ຕາມທີ່ໄດ້ກໍານົດໄວ້ໃນກົດໝາຍ.</w:t>
      </w:r>
    </w:p>
    <w:p w14:paraId="0B59D636" w14:textId="77777777" w:rsidR="00363100" w:rsidRPr="00AA1652" w:rsidRDefault="00363100" w:rsidP="00A64D4C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nl-BE" w:bidi="lo-LA"/>
        </w:rPr>
      </w:pPr>
      <w:bookmarkStart w:id="151" w:name="_Toc66179959"/>
      <w:bookmarkStart w:id="152" w:name="_Toc67300737"/>
    </w:p>
    <w:p w14:paraId="51681F9E" w14:textId="77777777" w:rsidR="00A64D4C" w:rsidRPr="00AA1652" w:rsidRDefault="00444668" w:rsidP="00A64D4C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2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ສ້າງຕັ້ງ, ການຈັດຕັ້ງ ແລະ ເຄື່ອນໄຫວຂອງສະມາຄົມ</w:t>
      </w:r>
      <w:r w:rsidR="001A34A6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ຜູ້ດໍາເນີນ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ທຸລະກິດ</w:t>
      </w:r>
    </w:p>
    <w:p w14:paraId="60C5CFA2" w14:textId="7AD82749" w:rsidR="00444668" w:rsidRPr="00AA1652" w:rsidRDefault="001C25F5" w:rsidP="00A64D4C">
      <w:pPr>
        <w:spacing w:line="360" w:lineRule="exact"/>
        <w:ind w:left="1276"/>
        <w:jc w:val="thaiDistribute"/>
        <w:rPr>
          <w:rFonts w:ascii="Phetsarath OT" w:hAnsi="Phetsarath OT" w:cs="Phetsarath OT"/>
          <w:b/>
          <w:bCs/>
          <w:sz w:val="3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່ຽວກັບ</w:t>
      </w:r>
      <w:r w:rsidR="00944C20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ທາງນ້ຳ</w:t>
      </w:r>
    </w:p>
    <w:p w14:paraId="70B7F6C8" w14:textId="3511CDD3" w:rsidR="00B92AC9" w:rsidRPr="00AA1652" w:rsidRDefault="00B92AC9" w:rsidP="00FA6A2B">
      <w:pPr>
        <w:ind w:left="426" w:firstLine="850"/>
        <w:jc w:val="thaiDistribute"/>
        <w:rPr>
          <w:rFonts w:ascii="Phetsarath OT" w:hAnsi="Phetsarath OT" w:cs="Phetsarath OT"/>
          <w:sz w:val="3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ຂັ້ນຕອນການສ້າງຕັ້ງ ສະມາຄົມ</w:t>
      </w:r>
      <w:r w:rsidR="001A34A6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ຜູ້ດໍາເນີນ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ທຸລະກິດ</w:t>
      </w:r>
      <w:r w:rsidR="00A64D4C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</w:t>
      </w:r>
      <w:r w:rsidR="001C25F5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ກ່ຽວກັບ</w:t>
      </w:r>
      <w:r w:rsidR="00944C20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FF2C20"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ໃຫ້ປະຕິບັດຕາມລະບຽບການທີ່ກ່ຽວຂ້ອງ.</w:t>
      </w:r>
    </w:p>
    <w:p w14:paraId="396F155A" w14:textId="0711F5C4" w:rsidR="00624313" w:rsidRPr="00AA1652" w:rsidRDefault="001C25F5" w:rsidP="00A64D4C">
      <w:pPr>
        <w:spacing w:line="360" w:lineRule="exact"/>
        <w:ind w:left="426" w:firstLine="850"/>
        <w:jc w:val="thaiDistribute"/>
        <w:rPr>
          <w:rFonts w:ascii="Phetsarath OT" w:hAnsi="Phetsarath OT" w:cs="Phetsarath OT"/>
          <w:sz w:val="32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ສຳລັບການຈັດຕັ້ງ ແລະ ເຄື່ອນໄຫວຂອງ</w:t>
      </w:r>
      <w:r w:rsidR="00B92AC9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ສະມາຄົມ</w:t>
      </w:r>
      <w:r w:rsidR="001A34A6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ຜູ້ດໍາເນີນ</w:t>
      </w:r>
      <w:r w:rsidR="00B92AC9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ທຸລະກິດ</w:t>
      </w:r>
      <w:r w:rsidR="00A64D4C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ກ່ຽວກັບ</w:t>
      </w:r>
      <w:r w:rsidR="00F50D6E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ທາງນໍ້າ </w:t>
      </w:r>
      <w:r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>ລວມທັງລະບອບແບບແຜນວິທີ</w:t>
      </w:r>
      <w:r w:rsidR="00B92AC9" w:rsidRPr="00AA1652">
        <w:rPr>
          <w:rFonts w:ascii="Phetsarath OT" w:hAnsi="Phetsarath OT" w:cs="Phetsarath OT" w:hint="cs"/>
          <w:sz w:val="32"/>
          <w:szCs w:val="24"/>
          <w:cs/>
          <w:lang w:bidi="lo-LA"/>
        </w:rPr>
        <w:t xml:space="preserve">ເຮັດວຽກ ໄດ້ກຳນົດໄວ້ໃນກົດລະບຽບຂອງສະມາຄົມ. </w:t>
      </w:r>
    </w:p>
    <w:p w14:paraId="3B84B0DC" w14:textId="77777777" w:rsidR="00FF2C20" w:rsidRPr="00AA1652" w:rsidRDefault="00FF2C20" w:rsidP="00A64D4C">
      <w:pPr>
        <w:spacing w:line="360" w:lineRule="exact"/>
        <w:ind w:left="426" w:firstLine="850"/>
        <w:jc w:val="thaiDistribute"/>
        <w:rPr>
          <w:rFonts w:ascii="Phetsarath OT" w:hAnsi="Phetsarath OT" w:cs="Phetsarath OT"/>
          <w:lang w:val="nl-BE" w:bidi="lo-LA"/>
        </w:rPr>
      </w:pPr>
    </w:p>
    <w:p w14:paraId="260DF0B5" w14:textId="5E18F9BD" w:rsidR="008E1605" w:rsidRPr="00AA1652" w:rsidRDefault="001D620D" w:rsidP="00A64D4C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="000B73EB"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X</w:t>
      </w:r>
      <w:bookmarkEnd w:id="151"/>
      <w:bookmarkEnd w:id="152"/>
      <w:r w:rsidR="0032220F" w:rsidRPr="00AA1652">
        <w:rPr>
          <w:rFonts w:ascii="Phetsarath OT" w:hAnsi="Phetsarath OT" w:cs="Phetsarath OT"/>
          <w:b/>
          <w:bCs/>
          <w:sz w:val="28"/>
          <w:szCs w:val="28"/>
          <w:lang w:val="fr-FR"/>
        </w:rPr>
        <w:t>I</w:t>
      </w:r>
      <w:bookmarkStart w:id="153" w:name="_Toc66179960"/>
      <w:bookmarkStart w:id="154" w:name="_Toc67300738"/>
    </w:p>
    <w:p w14:paraId="668B6A0C" w14:textId="75DD13BE" w:rsidR="00524EDA" w:rsidRPr="00AA1652" w:rsidRDefault="00C03175" w:rsidP="00A64D4C">
      <w:pPr>
        <w:spacing w:line="360" w:lineRule="exact"/>
        <w:jc w:val="center"/>
        <w:rPr>
          <w:rFonts w:ascii="Phetsarath OT" w:hAnsi="Phetsarath OT" w:cs="Phetsarath OT"/>
          <w:b/>
          <w:bCs/>
          <w:sz w:val="36"/>
          <w:szCs w:val="28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36"/>
          <w:szCs w:val="28"/>
          <w:cs/>
          <w:lang w:bidi="lo-LA"/>
        </w:rPr>
        <w:t>ຂໍ້ຫ້າມ</w:t>
      </w:r>
      <w:bookmarkEnd w:id="153"/>
      <w:bookmarkEnd w:id="154"/>
    </w:p>
    <w:p w14:paraId="3D4B512A" w14:textId="77777777" w:rsidR="00FA6A2B" w:rsidRPr="00AA1652" w:rsidRDefault="00FA6A2B" w:rsidP="00A64D4C">
      <w:pPr>
        <w:spacing w:line="360" w:lineRule="exact"/>
        <w:jc w:val="center"/>
        <w:rPr>
          <w:rFonts w:ascii="Phetsarath OT" w:hAnsi="Phetsarath OT" w:cs="Phetsarath OT"/>
          <w:b/>
          <w:bCs/>
          <w:lang w:val="nl-BE" w:bidi="lo-LA"/>
        </w:rPr>
      </w:pPr>
    </w:p>
    <w:p w14:paraId="25F63958" w14:textId="792FA184" w:rsidR="00C03175" w:rsidRPr="00AA1652" w:rsidRDefault="00E01EDF" w:rsidP="00A64D4C">
      <w:pPr>
        <w:spacing w:line="360" w:lineRule="exact"/>
        <w:ind w:left="1276" w:hanging="1276"/>
        <w:jc w:val="thaiDistribute"/>
        <w:rPr>
          <w:rtl/>
          <w:cs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DC7B1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2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155" w:name="_Toc66179961"/>
      <w:bookmarkStart w:id="156" w:name="_Toc67300739"/>
      <w:r w:rsidR="005A2F20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ຂໍ້ຫ້າມທົ່ວໄປ</w:t>
      </w:r>
      <w:bookmarkEnd w:id="155"/>
      <w:bookmarkEnd w:id="156"/>
    </w:p>
    <w:p w14:paraId="7202A6C1" w14:textId="75E7A486" w:rsidR="00C03175" w:rsidRPr="00AA1652" w:rsidRDefault="00C03175" w:rsidP="00624313">
      <w:pPr>
        <w:tabs>
          <w:tab w:val="left" w:pos="1560"/>
        </w:tabs>
        <w:ind w:left="426" w:firstLine="862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ຫ້າມ</w:t>
      </w:r>
      <w:r w:rsidR="00F9546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ບຸກຄົນ, ນິຕິບຸກຄົນ </w:t>
      </w:r>
      <w:r w:rsidR="00453E7D" w:rsidRPr="00AA1652">
        <w:rPr>
          <w:rFonts w:ascii="Phetsarath OT" w:hAnsi="Phetsarath OT" w:cs="Phetsarath OT" w:hint="cs"/>
          <w:szCs w:val="24"/>
          <w:cs/>
          <w:lang w:val="fr-FR" w:bidi="lo-LA"/>
        </w:rPr>
        <w:t>ແລະ</w:t>
      </w:r>
      <w:r w:rsidR="00ED0886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ການຈັດຕັ້ງ ມີ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ພຶດຕິກໍາ ດັ່ງນີ້</w:t>
      </w:r>
      <w:r w:rsidRPr="00AA1652">
        <w:rPr>
          <w:rFonts w:ascii="Phetsarath OT" w:hAnsi="Phetsarath OT" w:cs="Phetsarath OT"/>
          <w:szCs w:val="24"/>
          <w:lang w:val="fr-FR"/>
        </w:rPr>
        <w:t>:</w:t>
      </w:r>
    </w:p>
    <w:p w14:paraId="3114FAB6" w14:textId="4509047D" w:rsidR="00CA7D89" w:rsidRPr="00AA1652" w:rsidRDefault="00CA7D89" w:rsidP="00623B15">
      <w:pPr>
        <w:numPr>
          <w:ilvl w:val="0"/>
          <w:numId w:val="22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ດຳເນີນທຸລະກິດ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້ຳ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ໂດຍບໍ່ໄດ້ຮັບ​ອະນຸຍາດ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6AC42662" w14:textId="42031ABC" w:rsidR="00C433A4" w:rsidRPr="00AA1652" w:rsidRDefault="00453E7D" w:rsidP="00623B15">
      <w:pPr>
        <w:numPr>
          <w:ilvl w:val="0"/>
          <w:numId w:val="22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ປຸກສ້າງກິດຈະການໃດໜຶ່ງ ຊົ່ວຄາວ</w:t>
      </w:r>
      <w:r w:rsidR="00E35C6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ຫຼື ຖາວອນ ຢູ່ພື້ນທີ່ເຂດສະຫງວນທາງນໍ້າ</w:t>
      </w:r>
      <w:r w:rsidR="00CA7D89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ໂດຍບໍ່ໄດ້ຮັບອະນຸຍາດ;</w:t>
      </w:r>
    </w:p>
    <w:p w14:paraId="02016994" w14:textId="75E2EE42" w:rsidR="00C433A4" w:rsidRPr="00AA1652" w:rsidRDefault="00C433A4" w:rsidP="00623B15">
      <w:pPr>
        <w:numPr>
          <w:ilvl w:val="0"/>
          <w:numId w:val="22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ັບມ້າງ, ທຳລາຍ ຫຼື ສ້າງຄວາມເສຍຫາຍຕໍ່ສິ່ງແວດລ້ອ</w:t>
      </w:r>
      <w:r w:rsidR="00CA7D89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ມ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 ໂຄງລ່າງ</w:t>
      </w:r>
      <w:r w:rsidR="00CA7D89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ື້ນຖານ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ແລະ ສິ່ງອຳນວຍຄວາມສະດວກ</w:t>
      </w:r>
      <w:r w:rsidR="002B1850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CA7D89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າງນ້ຳ</w:t>
      </w:r>
      <w:r w:rsidR="00CD157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;</w:t>
      </w:r>
    </w:p>
    <w:p w14:paraId="17529B03" w14:textId="77777777" w:rsidR="00C433A4" w:rsidRPr="00AA1652" w:rsidRDefault="00C433A4" w:rsidP="00623B15">
      <w:pPr>
        <w:numPr>
          <w:ilvl w:val="0"/>
          <w:numId w:val="22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ຕໍ່​ເຕີມ​ ແລະ ດັດ​ແປງ​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ຮືອ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ໂດຍບໍ່ໄດ້ຮັບອະນຸຍາດ; </w:t>
      </w:r>
    </w:p>
    <w:p w14:paraId="57118AC3" w14:textId="4703D017" w:rsidR="00C433A4" w:rsidRPr="00AA1652" w:rsidRDefault="00524EDA" w:rsidP="00623B15">
      <w:pPr>
        <w:numPr>
          <w:ilvl w:val="0"/>
          <w:numId w:val="22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ຂຸດຄົ້ນ</w:t>
      </w:r>
      <w:r w:rsidR="00A64D4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ຫີນ</w:t>
      </w:r>
      <w:r w:rsidR="00A64D4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ແຮ່</w:t>
      </w:r>
      <w:r w:rsidR="00BA394A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ຊາຍ ແລະ ດິນດ</w:t>
      </w:r>
      <w:r w:rsidR="005635BC" w:rsidRPr="00AA1652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ຢູ່</w:t>
      </w:r>
      <w:r w:rsidR="00BA394A" w:rsidRPr="00AA1652">
        <w:rPr>
          <w:rFonts w:ascii="Phetsarath OT" w:hAnsi="Phetsarath OT" w:cs="Phetsarath OT" w:hint="cs"/>
          <w:szCs w:val="24"/>
          <w:cs/>
          <w:lang w:val="fr-FR" w:bidi="lo-LA"/>
        </w:rPr>
        <w:t>ຕາມແມ່ນ</w:t>
      </w:r>
      <w:r w:rsidR="005635BC" w:rsidRPr="00AA1652">
        <w:rPr>
          <w:rFonts w:ascii="Phetsarath OT" w:hAnsi="Phetsarath OT" w:cs="Phetsarath OT" w:hint="cs"/>
          <w:szCs w:val="24"/>
          <w:cs/>
          <w:lang w:val="fr-FR" w:bidi="lo-LA"/>
        </w:rPr>
        <w:t>ໍ້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ໂດຍບໍ່ໄດ້ຮັບອະນຸຍາດ;</w:t>
      </w:r>
    </w:p>
    <w:p w14:paraId="57052CC6" w14:textId="2F0F5BC2" w:rsidR="00C433A4" w:rsidRPr="00AA1652" w:rsidRDefault="00FD6162" w:rsidP="00623B15">
      <w:pPr>
        <w:numPr>
          <w:ilvl w:val="0"/>
          <w:numId w:val="22"/>
        </w:numPr>
        <w:tabs>
          <w:tab w:val="left" w:pos="1418"/>
          <w:tab w:val="left" w:pos="1701"/>
        </w:tabs>
        <w:spacing w:line="320" w:lineRule="exact"/>
        <w:ind w:left="426" w:firstLine="992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ຂຸດ, </w:t>
      </w:r>
      <w:r w:rsidR="00BA394A" w:rsidRPr="00AA1652">
        <w:rPr>
          <w:rFonts w:ascii="Phetsarath OT" w:hAnsi="Phetsarath OT" w:cs="Phetsarath OT" w:hint="cs"/>
          <w:szCs w:val="24"/>
          <w:cs/>
          <w:lang w:val="fr-FR" w:bidi="lo-LA"/>
        </w:rPr>
        <w:t>ເຈາະ,</w:t>
      </w:r>
      <w:r w:rsidR="0018479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ຕັນ, </w:t>
      </w:r>
      <w:r w:rsidR="00BA394A" w:rsidRPr="00AA1652">
        <w:rPr>
          <w:rFonts w:ascii="Phetsarath OT" w:hAnsi="Phetsarath OT" w:cs="Phetsarath OT" w:hint="cs"/>
          <w:szCs w:val="24"/>
          <w:cs/>
          <w:lang w:val="fr-FR" w:bidi="lo-LA"/>
        </w:rPr>
        <w:t>ຖົມ ຫຼື ປັບແປງໜ້າດິ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ແຄມຕາຝັ່ງ</w:t>
      </w:r>
      <w:r w:rsidR="007E2EDF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C0186A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ເກາະ,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ດອນ</w:t>
      </w:r>
      <w:r w:rsidR="0088415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ຫາດ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BA394A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ທີ່ຈະກໍ່ໃຫ້ເກີດການເຊາະເຈື່ອນຕາມແມ່ນ້ຳ; </w:t>
      </w:r>
    </w:p>
    <w:p w14:paraId="0EA9942D" w14:textId="3E848BAC" w:rsidR="00C0186A" w:rsidRPr="00AA1652" w:rsidRDefault="00C0186A" w:rsidP="00623B15">
      <w:pPr>
        <w:numPr>
          <w:ilvl w:val="0"/>
          <w:numId w:val="22"/>
        </w:numPr>
        <w:tabs>
          <w:tab w:val="left" w:pos="1418"/>
          <w:tab w:val="left" w:pos="1701"/>
        </w:tabs>
        <w:spacing w:line="320" w:lineRule="exact"/>
        <w:ind w:left="426" w:firstLine="992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ຂັດຂວາງ, ບໍໍ່ອຳນວຍຄວາມສະດວກ, ບໍ່ໃຫ້ການຮ່ວມມື ໃນການກວດກາຂອງເຈົ້າໜ້າທີ່ ແລະ ພະນັກງານທີ່ກ່ຽວຂ້ອງຂອງລັດ;</w:t>
      </w:r>
    </w:p>
    <w:p w14:paraId="74BCB4A0" w14:textId="091F687D" w:rsidR="00FA6A2B" w:rsidRPr="00AA1652" w:rsidRDefault="00C03175" w:rsidP="00A64D4C">
      <w:pPr>
        <w:numPr>
          <w:ilvl w:val="0"/>
          <w:numId w:val="22"/>
        </w:numPr>
        <w:tabs>
          <w:tab w:val="left" w:pos="1418"/>
          <w:tab w:val="left" w:pos="1701"/>
        </w:tabs>
        <w:spacing w:line="360" w:lineRule="exact"/>
        <w:ind w:left="426" w:firstLine="992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ມີພຶດຕິກໍາອື່ນ ທີ່ເປັນການລະເມີດກົດໝາຍ</w:t>
      </w:r>
      <w:bookmarkStart w:id="157" w:name="_Toc66179962"/>
      <w:bookmarkStart w:id="158" w:name="_Toc67300740"/>
      <w:r w:rsidR="001C25F5"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14F8425A" w14:textId="77777777" w:rsidR="00C94B08" w:rsidRPr="00AA1652" w:rsidRDefault="00C94B08" w:rsidP="00A64D4C">
      <w:pPr>
        <w:tabs>
          <w:tab w:val="left" w:pos="1418"/>
          <w:tab w:val="left" w:pos="1701"/>
        </w:tabs>
        <w:spacing w:line="360" w:lineRule="exact"/>
        <w:ind w:left="1418"/>
        <w:jc w:val="thaiDistribute"/>
        <w:rPr>
          <w:rFonts w:ascii="Phetsarath OT" w:hAnsi="Phetsarath OT" w:cs="Phetsarath OT"/>
          <w:szCs w:val="24"/>
          <w:lang w:val="fr-FR"/>
        </w:rPr>
      </w:pPr>
    </w:p>
    <w:bookmarkEnd w:id="157"/>
    <w:bookmarkEnd w:id="158"/>
    <w:p w14:paraId="039A4919" w14:textId="529FA98E" w:rsidR="00C03175" w:rsidRPr="00AA1652" w:rsidRDefault="00E01EDF" w:rsidP="00A64D4C">
      <w:pPr>
        <w:spacing w:line="360" w:lineRule="exact"/>
        <w:ind w:left="1276" w:hanging="1276"/>
        <w:jc w:val="thaiDistribute"/>
        <w:rPr>
          <w:rFonts w:cs="DokChampa"/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DC7B1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712F9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5A2F20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ຂໍ້​ຫ້າມ​ສໍາລັບຜູ້ດຳເນີນທຸລະກິດກ່ຽວກັບ</w:t>
      </w:r>
      <w:r w:rsidR="00774CA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ທາງນໍ້າ</w:t>
      </w:r>
    </w:p>
    <w:p w14:paraId="50F2EDAB" w14:textId="26538A53" w:rsidR="00C03175" w:rsidRPr="00AA1652" w:rsidRDefault="00DA1ADD" w:rsidP="00FF2C20">
      <w:pPr>
        <w:pStyle w:val="Style11"/>
        <w:tabs>
          <w:tab w:val="left" w:pos="1560"/>
        </w:tabs>
        <w:spacing w:line="360" w:lineRule="exact"/>
        <w:jc w:val="thaiDistribute"/>
        <w:rPr>
          <w:b w:val="0"/>
          <w:bCs w:val="0"/>
          <w:lang w:val="nl-BE"/>
        </w:rPr>
      </w:pPr>
      <w:r w:rsidRPr="00AA1652">
        <w:rPr>
          <w:b w:val="0"/>
          <w:bCs w:val="0"/>
          <w:cs/>
        </w:rPr>
        <w:t>ຫ້າມ</w:t>
      </w:r>
      <w:r w:rsidR="00A64D4C" w:rsidRPr="00AA1652">
        <w:rPr>
          <w:rFonts w:hint="cs"/>
          <w:b w:val="0"/>
          <w:bCs w:val="0"/>
          <w:cs/>
        </w:rPr>
        <w:t xml:space="preserve"> </w:t>
      </w:r>
      <w:r w:rsidR="00D74692" w:rsidRPr="00AA1652">
        <w:rPr>
          <w:b w:val="0"/>
          <w:bCs w:val="0"/>
          <w:cs/>
        </w:rPr>
        <w:t>ຜູ້</w:t>
      </w:r>
      <w:r w:rsidR="001C66D6" w:rsidRPr="00AA1652">
        <w:rPr>
          <w:rFonts w:hint="cs"/>
          <w:b w:val="0"/>
          <w:bCs w:val="0"/>
          <w:cs/>
        </w:rPr>
        <w:t>ດຳເນີນ</w:t>
      </w:r>
      <w:r w:rsidR="00D74692" w:rsidRPr="00AA1652">
        <w:rPr>
          <w:b w:val="0"/>
          <w:bCs w:val="0"/>
          <w:cs/>
        </w:rPr>
        <w:t>ທຸລະກິດກ່ຽວກັບ</w:t>
      </w:r>
      <w:r w:rsidR="00774CA5" w:rsidRPr="00AA1652">
        <w:rPr>
          <w:rFonts w:hint="cs"/>
          <w:b w:val="0"/>
          <w:bCs w:val="0"/>
          <w:cs/>
        </w:rPr>
        <w:t>ການທາງນ້ຳ</w:t>
      </w:r>
      <w:r w:rsidR="00774CA5" w:rsidRPr="00AA1652">
        <w:rPr>
          <w:rFonts w:hint="cs"/>
          <w:cs/>
        </w:rPr>
        <w:t xml:space="preserve"> </w:t>
      </w:r>
      <w:r w:rsidRPr="00AA1652">
        <w:rPr>
          <w:rFonts w:hint="cs"/>
          <w:b w:val="0"/>
          <w:bCs w:val="0"/>
          <w:cs/>
        </w:rPr>
        <w:t>ມີ</w:t>
      </w:r>
      <w:r w:rsidR="0024053B" w:rsidRPr="00AA1652">
        <w:rPr>
          <w:rFonts w:hint="cs"/>
          <w:b w:val="0"/>
          <w:bCs w:val="0"/>
          <w:cs/>
        </w:rPr>
        <w:t xml:space="preserve">ພຶດຕິກໍາ </w:t>
      </w:r>
      <w:r w:rsidR="00C03175" w:rsidRPr="00AA1652">
        <w:rPr>
          <w:b w:val="0"/>
          <w:bCs w:val="0"/>
          <w:cs/>
        </w:rPr>
        <w:t>ດັ່ງ​ນີ້:</w:t>
      </w:r>
    </w:p>
    <w:p w14:paraId="12948BB2" w14:textId="59B7EAB5" w:rsidR="00AE690C" w:rsidRPr="00AA1652" w:rsidRDefault="001C66D6" w:rsidP="00C94B08">
      <w:pPr>
        <w:numPr>
          <w:ilvl w:val="1"/>
          <w:numId w:val="20"/>
        </w:numPr>
        <w:tabs>
          <w:tab w:val="left" w:pos="1418"/>
          <w:tab w:val="left" w:pos="1701"/>
        </w:tabs>
        <w:ind w:left="425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ໃຫ້ເຊົ່າ, ໂອນ</w:t>
      </w:r>
      <w:r w:rsidR="00761367" w:rsidRPr="00AA1652">
        <w:rPr>
          <w:rFonts w:ascii="Phetsarath OT" w:hAnsi="Phetsarath OT" w:cs="Phetsarath OT" w:hint="cs"/>
          <w:szCs w:val="24"/>
          <w:cs/>
          <w:lang w:val="nl-BE" w:bidi="lo-LA"/>
        </w:rPr>
        <w:t>ໃບ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ທະບຽນວິສາຫະກິດຂອງຕົນ</w:t>
      </w:r>
      <w:r w:rsidR="003667FB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ໃຫ້ແກ່ຜູ້ອື່ນ ຫຼື ນ</w:t>
      </w:r>
      <w:r w:rsidR="00DA64D9" w:rsidRPr="00AA1652">
        <w:rPr>
          <w:rFonts w:ascii="Phetsarath OT" w:hAnsi="Phetsarath OT" w:cs="Phetsarath OT" w:hint="cs"/>
          <w:szCs w:val="24"/>
          <w:cs/>
          <w:lang w:val="nl-BE" w:bidi="lo-LA"/>
        </w:rPr>
        <w:t>ໍາ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ໃຊ້</w:t>
      </w:r>
      <w:r w:rsidR="00F4607F" w:rsidRPr="00AA1652">
        <w:rPr>
          <w:rFonts w:ascii="Phetsarath OT" w:hAnsi="Phetsarath OT" w:cs="Phetsarath OT" w:hint="cs"/>
          <w:szCs w:val="24"/>
          <w:cs/>
          <w:lang w:val="nl-BE" w:bidi="lo-LA"/>
        </w:rPr>
        <w:t>ໃບ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ທະບຽນວິສາຫະກິດຂອງຜູ້ອື່ນ;</w:t>
      </w:r>
    </w:p>
    <w:p w14:paraId="67BFE595" w14:textId="079CE6AF" w:rsidR="0084408B" w:rsidRPr="00AA1652" w:rsidRDefault="001C25F5" w:rsidP="00C94B08">
      <w:pPr>
        <w:numPr>
          <w:ilvl w:val="1"/>
          <w:numId w:val="20"/>
        </w:numPr>
        <w:tabs>
          <w:tab w:val="left" w:pos="1418"/>
          <w:tab w:val="left" w:pos="1701"/>
        </w:tabs>
        <w:ind w:left="425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ສໍາຫຼວດ, </w:t>
      </w:r>
      <w:r w:rsidR="0084408B" w:rsidRPr="00AA1652">
        <w:rPr>
          <w:rFonts w:ascii="Phetsarath OT" w:hAnsi="Phetsarath OT" w:cs="Phetsarath OT" w:hint="cs"/>
          <w:szCs w:val="24"/>
          <w:cs/>
          <w:lang w:val="fr-FR" w:bidi="lo-LA"/>
        </w:rPr>
        <w:t>ອອກແບບ, ກໍ່ສ້າງໂຄງລ່າງພື້ນຖານ, ສິ່ງອ</w:t>
      </w:r>
      <w:r w:rsidR="00DA64D9" w:rsidRPr="00AA1652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="0084408B" w:rsidRPr="00AA1652">
        <w:rPr>
          <w:rFonts w:ascii="Phetsarath OT" w:hAnsi="Phetsarath OT" w:cs="Phetsarath OT" w:hint="cs"/>
          <w:szCs w:val="24"/>
          <w:cs/>
          <w:lang w:val="fr-FR" w:bidi="lo-LA"/>
        </w:rPr>
        <w:t>ນວຍຄວາມສະດວກ</w:t>
      </w:r>
      <w:r w:rsidR="007143F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680902" w:rsidRPr="00AA1652">
        <w:rPr>
          <w:rFonts w:ascii="Phetsarath OT" w:hAnsi="Phetsarath OT" w:cs="Phetsarath OT" w:hint="cs"/>
          <w:szCs w:val="24"/>
          <w:cs/>
          <w:lang w:val="fr-FR" w:bidi="lo-LA"/>
        </w:rPr>
        <w:t>ໂດຍຜູ້ດຽວກັນ</w:t>
      </w:r>
      <w:r w:rsidR="0084408B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47D76EA1" w14:textId="3A9A0EAB" w:rsidR="0084408B" w:rsidRPr="00AA1652" w:rsidRDefault="0084408B" w:rsidP="00C94B08">
      <w:pPr>
        <w:numPr>
          <w:ilvl w:val="1"/>
          <w:numId w:val="20"/>
        </w:numPr>
        <w:tabs>
          <w:tab w:val="left" w:pos="1418"/>
          <w:tab w:val="left" w:pos="1701"/>
        </w:tabs>
        <w:ind w:left="425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ຂຸດຄົ້ນວັດສະດຸກໍ່ສ້າງຕາມແມ່ນ້ຳ </w:t>
      </w:r>
      <w:r w:rsidR="007143FB" w:rsidRPr="00AA1652">
        <w:rPr>
          <w:rFonts w:ascii="Phetsarath OT" w:hAnsi="Phetsarath OT" w:cs="Phetsarath OT" w:hint="cs"/>
          <w:szCs w:val="24"/>
          <w:cs/>
          <w:lang w:val="fr-FR" w:bidi="lo-LA"/>
        </w:rPr>
        <w:t>ໂດຍ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ບໍ່ສອດຄ່ອງກັບແຜນຜັງເຕັກນິກ ທີ່ໄດ້ຮັບຮອງ;</w:t>
      </w:r>
    </w:p>
    <w:p w14:paraId="75754EA4" w14:textId="118408EF" w:rsidR="007143FB" w:rsidRPr="00AA1652" w:rsidRDefault="001C66D6" w:rsidP="00C94B08">
      <w:pPr>
        <w:numPr>
          <w:ilvl w:val="1"/>
          <w:numId w:val="20"/>
        </w:numPr>
        <w:tabs>
          <w:tab w:val="left" w:pos="1418"/>
          <w:tab w:val="left" w:pos="1701"/>
        </w:tabs>
        <w:ind w:left="425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ດຳເນີນທຸລະກິດບໍ່ຖືກຕ້ອງຕາມ</w:t>
      </w:r>
      <w:r w:rsidR="00D935E6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ປະເພ</w:t>
      </w:r>
      <w:r w:rsidR="005F6619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ດ,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ຂະໜາດ ທີ່ໄດ້ຮັບອະນຸຍາດ</w:t>
      </w:r>
      <w:r w:rsidR="007143FB"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2EBBE6BD" w14:textId="41DB2CE3" w:rsidR="00AE690C" w:rsidRPr="00AA1652" w:rsidRDefault="001C66D6" w:rsidP="00C94B08">
      <w:pPr>
        <w:numPr>
          <w:ilvl w:val="1"/>
          <w:numId w:val="20"/>
        </w:numPr>
        <w:tabs>
          <w:tab w:val="left" w:pos="1418"/>
          <w:tab w:val="left" w:pos="1701"/>
        </w:tabs>
        <w:ind w:left="425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lastRenderedPageBreak/>
        <w:t>ນ</w:t>
      </w:r>
      <w:r w:rsidR="00DA64D9" w:rsidRPr="00AA1652">
        <w:rPr>
          <w:rFonts w:ascii="Phetsarath OT" w:hAnsi="Phetsarath OT" w:cs="Phetsarath OT" w:hint="cs"/>
          <w:szCs w:val="24"/>
          <w:cs/>
          <w:lang w:val="nl-BE" w:bidi="lo-LA"/>
        </w:rPr>
        <w:t>ໍາ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ໃຊ້ເຮືອທີ່</w:t>
      </w:r>
      <w:r w:rsidR="002622B4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ບໍ່</w:t>
      </w:r>
      <w:r w:rsidR="005F6619" w:rsidRPr="00AA1652">
        <w:rPr>
          <w:rFonts w:ascii="Phetsarath OT" w:hAnsi="Phetsarath OT" w:cs="Phetsarath OT" w:hint="cs"/>
          <w:szCs w:val="24"/>
          <w:cs/>
          <w:lang w:val="nl-BE" w:bidi="lo-LA"/>
        </w:rPr>
        <w:t>ຂຶ້ນທະບຽນ, ບໍ່ມີ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ໃບຢັ້ງຢືນກວດກາເຕັກນິກ, </w:t>
      </w:r>
      <w:r w:rsidR="00DA4911" w:rsidRPr="00AA1652">
        <w:rPr>
          <w:rFonts w:ascii="Phetsarath OT" w:hAnsi="Phetsarath OT" w:cs="Phetsarath OT" w:hint="cs"/>
          <w:szCs w:val="24"/>
          <w:cs/>
          <w:lang w:val="nl-BE" w:bidi="lo-LA"/>
        </w:rPr>
        <w:t>ບໍ່ມີ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ໃບອະນຸຍາດ</w:t>
      </w:r>
      <w:r w:rsidR="005F6619" w:rsidRPr="00AA1652">
        <w:rPr>
          <w:rFonts w:ascii="Phetsarath OT" w:hAnsi="Phetsarath OT" w:cs="Phetsarath OT" w:hint="cs"/>
          <w:szCs w:val="24"/>
          <w:cs/>
          <w:lang w:val="nl-BE" w:bidi="lo-LA"/>
        </w:rPr>
        <w:t>ເດີນ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ເຮືອ ຫຼື </w:t>
      </w:r>
      <w:r w:rsidR="00DA4911" w:rsidRPr="00AA1652">
        <w:rPr>
          <w:rFonts w:ascii="Phetsarath OT" w:hAnsi="Phetsarath OT" w:cs="Phetsarath OT"/>
          <w:szCs w:val="24"/>
          <w:cs/>
          <w:lang w:val="nl-BE" w:bidi="lo-LA"/>
        </w:rPr>
        <w:br/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ໝົດອາຍຸ;</w:t>
      </w:r>
    </w:p>
    <w:p w14:paraId="798FA8BD" w14:textId="013FAF46" w:rsidR="00AE690C" w:rsidRPr="00AA1652" w:rsidRDefault="00B716FB" w:rsidP="00C94B08">
      <w:pPr>
        <w:numPr>
          <w:ilvl w:val="1"/>
          <w:numId w:val="20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ສົມຮູ້ຮ່ວມຄິດ ຫຼື ໃຫ້ສິນບົນແກ່ເຈົ້າໜ້າທີ່ ແລະ ພະນັກງານຂອງລັດ;</w:t>
      </w:r>
    </w:p>
    <w:p w14:paraId="4C3C2C8E" w14:textId="77777777" w:rsidR="00D10D59" w:rsidRPr="00AA1652" w:rsidRDefault="00B716FB" w:rsidP="00C94B08">
      <w:pPr>
        <w:numPr>
          <w:ilvl w:val="1"/>
          <w:numId w:val="20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ປິ</w:t>
      </w:r>
      <w:r w:rsidR="004151A3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ດບັງ, ປອມແປງ, ບິດເບືອນ </w:t>
      </w:r>
      <w:r w:rsidR="00C32CDE" w:rsidRPr="00AA1652">
        <w:rPr>
          <w:rFonts w:ascii="Phetsarath OT" w:hAnsi="Phetsarath OT" w:cs="Phetsarath OT" w:hint="cs"/>
          <w:szCs w:val="24"/>
          <w:cs/>
          <w:lang w:val="nl-BE" w:bidi="lo-LA"/>
        </w:rPr>
        <w:t>ແລະ ທຳລາຍ</w:t>
      </w:r>
      <w:r w:rsidR="004151A3" w:rsidRPr="00AA1652">
        <w:rPr>
          <w:rFonts w:ascii="Phetsarath OT" w:hAnsi="Phetsarath OT" w:cs="Phetsarath OT" w:hint="cs"/>
          <w:szCs w:val="24"/>
          <w:cs/>
          <w:lang w:val="nl-BE" w:bidi="lo-LA"/>
        </w:rPr>
        <w:t>ຂໍ້ມູນ ກ່ຽວກັບ</w:t>
      </w:r>
      <w:r w:rsidR="00C32CDE" w:rsidRPr="00AA1652">
        <w:rPr>
          <w:rFonts w:ascii="Phetsarath OT" w:hAnsi="Phetsarath OT" w:cs="Phetsarath OT" w:hint="cs"/>
          <w:szCs w:val="24"/>
          <w:cs/>
          <w:lang w:val="nl-BE" w:bidi="lo-LA"/>
        </w:rPr>
        <w:t>ການດຳເນີນທຸລະກິດຂອງຕົນ;</w:t>
      </w:r>
    </w:p>
    <w:p w14:paraId="174950D3" w14:textId="15A7D770" w:rsidR="00AE690C" w:rsidRPr="00AA1652" w:rsidRDefault="00D10D59" w:rsidP="00C94B08">
      <w:pPr>
        <w:numPr>
          <w:ilvl w:val="1"/>
          <w:numId w:val="20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ບໍ່ໃຫ້ຄວາມຮ່ວມມື, ໝິ່ນປະໝາດ, ນາບຂູ່, ທຳຮ້າຍຮ່າງກາຍເຈົ້າໜ້າທີ່ ແລະ ພະນັກງານທີ່ກ່ຽວຂ້ອງຂອງລັດ;</w:t>
      </w:r>
    </w:p>
    <w:p w14:paraId="2EC17923" w14:textId="77AAA19C" w:rsidR="00BD2E5B" w:rsidRPr="00AA1652" w:rsidRDefault="00C03175" w:rsidP="00A64D4C">
      <w:pPr>
        <w:numPr>
          <w:ilvl w:val="1"/>
          <w:numId w:val="20"/>
        </w:numPr>
        <w:tabs>
          <w:tab w:val="left" w:pos="1418"/>
          <w:tab w:val="left" w:pos="1701"/>
        </w:tabs>
        <w:spacing w:line="360" w:lineRule="exact"/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ມີພຶດຕິກໍາອື່ນ ທີ່ເປັນການລະເມີດກົດໝາຍ</w:t>
      </w:r>
      <w:r w:rsidRPr="00AA1652">
        <w:rPr>
          <w:rFonts w:ascii="Phetsarath OT" w:hAnsi="Phetsarath OT" w:cs="Phetsarath OT"/>
          <w:szCs w:val="24"/>
          <w:lang w:val="nl-BE"/>
        </w:rPr>
        <w:t>.</w:t>
      </w:r>
      <w:bookmarkStart w:id="159" w:name="_Toc66179965"/>
      <w:bookmarkStart w:id="160" w:name="_Toc67300743"/>
    </w:p>
    <w:p w14:paraId="649743FE" w14:textId="77777777" w:rsidR="00C94B08" w:rsidRPr="00AA1652" w:rsidRDefault="00C94B08" w:rsidP="00A64D4C">
      <w:pPr>
        <w:tabs>
          <w:tab w:val="left" w:pos="1418"/>
          <w:tab w:val="left" w:pos="1560"/>
        </w:tabs>
        <w:spacing w:line="360" w:lineRule="exact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bookmarkEnd w:id="159"/>
    <w:bookmarkEnd w:id="160"/>
    <w:p w14:paraId="0E1418A4" w14:textId="7F31B9FF" w:rsidR="00C03175" w:rsidRPr="00AA1652" w:rsidRDefault="00E01EDF" w:rsidP="00A64D4C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 w:val="32"/>
          <w:szCs w:val="24"/>
          <w:rtl/>
          <w:cs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DC7B1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8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C6527D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ຂໍ້ຫ້າມສໍາລັບ</w:t>
      </w:r>
      <w:r w:rsidR="00C6527D" w:rsidRPr="00AA1652">
        <w:rPr>
          <w:rFonts w:ascii="Phetsarath OT" w:hAnsi="Phetsarath OT" w:cs="Phetsarath OT"/>
          <w:b/>
          <w:bCs/>
          <w:sz w:val="32"/>
          <w:szCs w:val="24"/>
          <w:rtl/>
          <w:cs/>
        </w:rPr>
        <w:t xml:space="preserve"> </w:t>
      </w:r>
      <w:r w:rsidR="00C6527D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ຈົ້າໜ້າທີ່ ແລະ ພະນັກງານທີ່ກ່ຽວຂ້ອງຂອງ​ລັດ</w:t>
      </w:r>
    </w:p>
    <w:p w14:paraId="3401FCE2" w14:textId="4F4BB822" w:rsidR="009C21D3" w:rsidRPr="00AA1652" w:rsidRDefault="00C03175" w:rsidP="00C94B08">
      <w:pPr>
        <w:tabs>
          <w:tab w:val="left" w:pos="1560"/>
        </w:tabs>
        <w:ind w:left="426" w:firstLine="850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ຫ້າມ</w:t>
      </w:r>
      <w:r w:rsidR="00804AE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ຈົ້າໜ້າທີ່ ແລະ ພະນັກງານ ທີ່ກ່ຽວຂ້ອງ</w:t>
      </w:r>
      <w:r w:rsidR="007E4C8E" w:rsidRPr="00AA1652">
        <w:rPr>
          <w:rFonts w:ascii="Phetsarath OT" w:hAnsi="Phetsarath OT" w:cs="Phetsarath OT" w:hint="cs"/>
          <w:szCs w:val="24"/>
          <w:cs/>
          <w:lang w:val="fr-FR" w:bidi="lo-LA"/>
        </w:rPr>
        <w:t>ຂອງລັດ</w:t>
      </w:r>
      <w:r w:rsidR="001C25F5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ມີ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ພຶດຕິກໍາ ດັ່ງນີ້</w:t>
      </w:r>
      <w:r w:rsidRPr="00AA1652">
        <w:rPr>
          <w:rFonts w:ascii="Phetsarath OT" w:hAnsi="Phetsarath OT" w:cs="Phetsarath OT"/>
          <w:szCs w:val="24"/>
          <w:lang w:val="fr-FR"/>
        </w:rPr>
        <w:t>:</w:t>
      </w:r>
    </w:p>
    <w:p w14:paraId="4B4F3182" w14:textId="39D2C77E" w:rsidR="00862646" w:rsidRPr="00AA1652" w:rsidRDefault="00862646" w:rsidP="00C94B08">
      <w:pPr>
        <w:pStyle w:val="ListParagraph"/>
        <w:numPr>
          <w:ilvl w:val="0"/>
          <w:numId w:val="57"/>
        </w:numPr>
        <w:tabs>
          <w:tab w:val="left" w:pos="1701"/>
        </w:tabs>
        <w:ind w:left="426" w:firstLine="992"/>
        <w:contextualSpacing/>
        <w:jc w:val="thaiDistribute"/>
        <w:rPr>
          <w:rFonts w:ascii="Phetsarath OT" w:hAnsi="Phetsarath OT" w:cs="Phetsarath OT"/>
          <w:szCs w:val="24"/>
          <w:lang w:val="pt-BR"/>
        </w:rPr>
      </w:pP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ດຳເນີນທຸລະກິດ, ເປັນທີ່ປຶກສາ, ເປັນຮຸ້ນ</w:t>
      </w:r>
      <w:r w:rsidR="00C53EE6" w:rsidRPr="00AA1652">
        <w:rPr>
          <w:rFonts w:ascii="Phetsarath OT" w:hAnsi="Phetsarath OT" w:cs="Phetsarath OT" w:hint="cs"/>
          <w:szCs w:val="24"/>
          <w:cs/>
          <w:lang w:val="pt-BR" w:bidi="lo-LA"/>
        </w:rPr>
        <w:t>ສ່ວນ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, ເປັນນັກວິຊາການໃຫ້ວິສາຫະກິດ ກ່ຽວກັບກິດຈະການ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ທາງນໍ້າ 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ທີ່ພົວພັນກັບຄວາມຮັບຜິດຊອບຂອງຕົນ;</w:t>
      </w:r>
    </w:p>
    <w:p w14:paraId="382B260A" w14:textId="77777777" w:rsidR="00EB06CC" w:rsidRPr="00AA1652" w:rsidRDefault="00401A3C" w:rsidP="00C94B08">
      <w:pPr>
        <w:pStyle w:val="ListParagraph"/>
        <w:numPr>
          <w:ilvl w:val="0"/>
          <w:numId w:val="57"/>
        </w:numPr>
        <w:tabs>
          <w:tab w:val="left" w:pos="1701"/>
        </w:tabs>
        <w:ind w:left="426" w:firstLine="992"/>
        <w:contextualSpacing/>
        <w:jc w:val="thaiDistribute"/>
        <w:rPr>
          <w:rFonts w:ascii="Phetsarath OT" w:hAnsi="Phetsarath OT" w:cs="Phetsarath OT"/>
          <w:szCs w:val="24"/>
          <w:lang w:val="pt-BR"/>
        </w:rPr>
      </w:pP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ເປີດເຜີຍຂໍ້ມູນທີ່ເປັນຄວາມລັບທາງລັດຖະການ;</w:t>
      </w:r>
    </w:p>
    <w:p w14:paraId="6A5F10FE" w14:textId="0F428E7C" w:rsidR="00401A3C" w:rsidRPr="00AA1652" w:rsidRDefault="00401A3C" w:rsidP="00C94B08">
      <w:pPr>
        <w:pStyle w:val="ListParagraph"/>
        <w:numPr>
          <w:ilvl w:val="0"/>
          <w:numId w:val="57"/>
        </w:numPr>
        <w:tabs>
          <w:tab w:val="left" w:pos="1701"/>
        </w:tabs>
        <w:ind w:left="426" w:firstLine="992"/>
        <w:contextualSpacing/>
        <w:jc w:val="thaiDistribute"/>
        <w:rPr>
          <w:rFonts w:ascii="Phetsarath OT" w:hAnsi="Phetsarath OT" w:cs="Phetsarath OT"/>
          <w:spacing w:val="-4"/>
          <w:szCs w:val="24"/>
          <w:lang w:val="pt-BR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ົມຮູ້</w:t>
      </w:r>
      <w:r w:rsidR="0005778C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ຮ່ວມ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ຄິດ, ທວງເອົາ, ຂໍເອົາ, ຮັບສິນບົນ, ໃຊ້ອຳນາດເກີນຂອບເຂດ,</w:t>
      </w:r>
      <w:r w:rsidR="005D270D" w:rsidRPr="00AA1652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ກົດໜ່ວງ, ຖ່ວງດຶງ, </w:t>
      </w:r>
      <w:r w:rsidR="0005778C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ປີດເຜີຍ, ລ</w:t>
      </w:r>
      <w:r w:rsidR="00FE3DE2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ໍາ</w:t>
      </w:r>
      <w:r w:rsidR="0005778C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ອຽງ,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ປອມແປງເອກະສານ</w:t>
      </w:r>
      <w:r w:rsidR="0005778C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ຂໍ້ມູນ</w:t>
      </w:r>
      <w:r w:rsidR="009856D5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, </w:t>
      </w:r>
      <w:r w:rsidR="0005778C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ວຍໃຊ້ໜ້າທີ່ຕ</w:t>
      </w:r>
      <w:r w:rsidR="00FE3DE2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ໍາ</w:t>
      </w:r>
      <w:r w:rsidR="0005778C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ໜ່ງ</w:t>
      </w:r>
      <w:r w:rsidR="00753071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ເພື່ອຫາຜົນປະໂຫຍດແກ່ຕົນ, ຄອບຄົວ ແລະ ພັກພວກ; </w:t>
      </w:r>
    </w:p>
    <w:p w14:paraId="5C1BC56D" w14:textId="0A57FC6B" w:rsidR="009A23CF" w:rsidRPr="00AA1652" w:rsidRDefault="009A23CF" w:rsidP="00C94B08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ind w:left="426" w:firstLine="992"/>
        <w:contextualSpacing/>
        <w:jc w:val="thaiDistribute"/>
        <w:rPr>
          <w:rFonts w:ascii="Phetsarath OT" w:hAnsi="Phetsarath OT" w:cs="Phetsarath OT"/>
          <w:b/>
          <w:bCs/>
          <w:szCs w:val="24"/>
          <w:lang w:val="pt-BR"/>
        </w:rPr>
      </w:pP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ເມີນເສີຍຕໍ່ຄວາມຮັບຜິດຊອບຂອງຕົນ, ຕໍ່ພຶດຕິກໍາທີ່ບໍ່ຖືກຕ້ອງ</w:t>
      </w:r>
      <w:r w:rsidR="00683966"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ຂອງຜູ້ດ</w:t>
      </w:r>
      <w:r w:rsidR="00FE3DE2" w:rsidRPr="00AA1652">
        <w:rPr>
          <w:rFonts w:ascii="Phetsarath OT" w:hAnsi="Phetsarath OT" w:cs="Phetsarath OT" w:hint="cs"/>
          <w:szCs w:val="24"/>
          <w:cs/>
          <w:lang w:val="pt-BR" w:bidi="lo-LA"/>
        </w:rPr>
        <w:t>ໍາ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ເນີນທຸລະກິດ</w:t>
      </w:r>
      <w:r w:rsidR="00A64D4C"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  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3071C8AE" w14:textId="1C27B1B8" w:rsidR="000C3A06" w:rsidRPr="00AA1652" w:rsidRDefault="000C3A06" w:rsidP="00C94B08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ind w:left="426" w:firstLine="992"/>
        <w:contextualSpacing/>
        <w:jc w:val="thaiDistribute"/>
        <w:rPr>
          <w:rFonts w:ascii="Phetsarath OT" w:hAnsi="Phetsarath OT" w:cs="Phetsarath OT"/>
          <w:b/>
          <w:bCs/>
          <w:spacing w:val="-4"/>
          <w:szCs w:val="24"/>
          <w:lang w:val="pt-BR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ໝິ່ນປະໝາດ, ໃຊ້ວາຈາ, ທ່າທີບໍ່ສຸພາບ ແລະ ນາບຂູ່ບຸກຄົນ ທີ່ມາໃຊ້ບໍລິການ </w:t>
      </w:r>
      <w:r w:rsidR="00255526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່ຽວກັບກິດຈະ</w:t>
      </w:r>
      <w:r w:rsidR="00683966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55526"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774CA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ທາງນໍ້າ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182C8C23" w14:textId="531B6E0F" w:rsidR="00401A3C" w:rsidRPr="00AA1652" w:rsidRDefault="00401A3C" w:rsidP="00C94B08">
      <w:pPr>
        <w:pStyle w:val="ListParagraph"/>
        <w:numPr>
          <w:ilvl w:val="0"/>
          <w:numId w:val="57"/>
        </w:numPr>
        <w:tabs>
          <w:tab w:val="left" w:pos="1701"/>
        </w:tabs>
        <w:ind w:left="426" w:firstLine="992"/>
        <w:contextualSpacing/>
        <w:jc w:val="thaiDistribute"/>
        <w:rPr>
          <w:rFonts w:ascii="Phetsarath OT" w:hAnsi="Phetsarath OT" w:cs="Phetsarath OT"/>
          <w:szCs w:val="24"/>
          <w:lang w:val="pt-BR"/>
        </w:rPr>
      </w:pP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ຂຶ້ນທະບຽນ ແລະ ອອກ</w:t>
      </w:r>
      <w:r w:rsidR="004B5B56" w:rsidRPr="00AA1652">
        <w:rPr>
          <w:rFonts w:ascii="Phetsarath OT" w:hAnsi="Phetsarath OT" w:cs="Phetsarath OT" w:hint="cs"/>
          <w:szCs w:val="24"/>
          <w:cs/>
          <w:lang w:val="pt-BR" w:bidi="lo-LA"/>
        </w:rPr>
        <w:t>ທະບຽນ</w:t>
      </w:r>
      <w:r w:rsidR="00F12097"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4B5B56" w:rsidRPr="00AA1652">
        <w:rPr>
          <w:rFonts w:ascii="Phetsarath OT" w:hAnsi="Phetsarath OT" w:cs="Phetsarath OT" w:hint="cs"/>
          <w:szCs w:val="24"/>
          <w:cs/>
          <w:lang w:val="pt-BR" w:bidi="lo-LA"/>
        </w:rPr>
        <w:t>ເຮືອ</w:t>
      </w:r>
      <w:r w:rsidR="006F1B85" w:rsidRPr="00AA1652">
        <w:rPr>
          <w:rFonts w:ascii="Phetsarath OT" w:hAnsi="Phetsarath OT" w:cs="Phetsarath OT" w:hint="cs"/>
          <w:szCs w:val="24"/>
          <w:cs/>
          <w:lang w:val="pt-BR" w:bidi="lo-LA"/>
        </w:rPr>
        <w:t>ທີ່ດັດແປງ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 ບໍ່ຖືກຕ້ອງຕາມ</w:t>
      </w:r>
      <w:r w:rsidR="000C3A06" w:rsidRPr="00AA1652">
        <w:rPr>
          <w:rFonts w:ascii="Phetsarath OT" w:hAnsi="Phetsarath OT" w:cs="Phetsarath OT" w:hint="cs"/>
          <w:szCs w:val="24"/>
          <w:cs/>
          <w:lang w:val="pt-BR" w:bidi="lo-LA"/>
        </w:rPr>
        <w:t>ມາດ</w:t>
      </w:r>
      <w:r w:rsidR="006F1B85" w:rsidRPr="00AA1652">
        <w:rPr>
          <w:rFonts w:ascii="Phetsarath OT" w:hAnsi="Phetsarath OT" w:cs="Phetsarath OT" w:hint="cs"/>
          <w:szCs w:val="24"/>
          <w:cs/>
          <w:lang w:val="pt-BR" w:bidi="lo-LA"/>
        </w:rPr>
        <w:t>ຕະຖານເຕັກນິກ</w:t>
      </w:r>
      <w:r w:rsidRPr="00AA1652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75767B9A" w14:textId="67433659" w:rsidR="007D511C" w:rsidRPr="00AA1652" w:rsidRDefault="00EB06CC" w:rsidP="00A64D4C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spacing w:line="360" w:lineRule="exact"/>
        <w:ind w:left="425" w:firstLine="992"/>
        <w:contextualSpacing/>
        <w:jc w:val="thaiDistribute"/>
        <w:rPr>
          <w:rFonts w:ascii="Phetsarath OT" w:hAnsi="Phetsarath OT" w:cs="Phetsarath OT"/>
          <w:b/>
          <w:bCs/>
          <w:szCs w:val="24"/>
          <w:lang w:val="pt-BR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ມີພຶດຕິກໍາອື່ນ ທີ່ເປັນການລະເມີດກົດໝາຍ.</w:t>
      </w:r>
      <w:bookmarkStart w:id="161" w:name="_Toc66179966"/>
      <w:bookmarkStart w:id="162" w:name="_Toc67300744"/>
    </w:p>
    <w:p w14:paraId="5FB28DA2" w14:textId="77777777" w:rsidR="00FF2C20" w:rsidRPr="00AA1652" w:rsidRDefault="00FF2C20" w:rsidP="00A64D4C">
      <w:pPr>
        <w:tabs>
          <w:tab w:val="left" w:pos="1418"/>
          <w:tab w:val="left" w:pos="1560"/>
        </w:tabs>
        <w:spacing w:line="360" w:lineRule="exact"/>
        <w:contextualSpacing/>
        <w:jc w:val="thaiDistribute"/>
        <w:rPr>
          <w:rFonts w:ascii="Phetsarath OT" w:hAnsi="Phetsarath OT" w:cs="Phetsarath OT"/>
          <w:b/>
          <w:bCs/>
          <w:szCs w:val="24"/>
          <w:lang w:val="pt-BR"/>
        </w:rPr>
      </w:pPr>
    </w:p>
    <w:p w14:paraId="3D7C1DD2" w14:textId="32791CB2" w:rsidR="000E02AA" w:rsidRPr="00AA1652" w:rsidRDefault="00FC3656" w:rsidP="00A64D4C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pt-BR"/>
        </w:rPr>
        <w:t>X</w:t>
      </w:r>
      <w:bookmarkEnd w:id="161"/>
      <w:bookmarkEnd w:id="162"/>
      <w:r w:rsidR="0032220F" w:rsidRPr="00AA1652">
        <w:rPr>
          <w:rFonts w:ascii="Phetsarath OT" w:hAnsi="Phetsarath OT" w:cs="Phetsarath OT"/>
          <w:b/>
          <w:bCs/>
          <w:sz w:val="28"/>
          <w:szCs w:val="28"/>
          <w:lang w:val="pt-BR"/>
        </w:rPr>
        <w:t>I</w:t>
      </w:r>
      <w:r w:rsidR="00F25F91" w:rsidRPr="00AA1652">
        <w:rPr>
          <w:rFonts w:ascii="Phetsarath OT" w:hAnsi="Phetsarath OT" w:cs="Phetsarath OT"/>
          <w:b/>
          <w:bCs/>
          <w:sz w:val="28"/>
          <w:szCs w:val="28"/>
          <w:lang w:val="pt-BR"/>
        </w:rPr>
        <w:t>I</w:t>
      </w:r>
      <w:bookmarkStart w:id="163" w:name="_Toc66179980"/>
      <w:bookmarkStart w:id="164" w:name="_Toc67300753"/>
    </w:p>
    <w:p w14:paraId="16D1EE14" w14:textId="3FAB472A" w:rsidR="000E02AA" w:rsidRPr="00AA1652" w:rsidRDefault="00FA171E" w:rsidP="00FA6A2B">
      <w:pPr>
        <w:pStyle w:val="ListParagraph"/>
        <w:spacing w:line="360" w:lineRule="exact"/>
        <w:ind w:left="0"/>
        <w:contextualSpacing/>
        <w:jc w:val="center"/>
        <w:rPr>
          <w:rFonts w:ascii="Phetsarath OT" w:hAnsi="Phetsarath OT" w:cs="Phetsarath OT"/>
          <w:b/>
          <w:bCs/>
          <w:sz w:val="32"/>
          <w:szCs w:val="32"/>
          <w:lang w:val="pt-BR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</w:t>
      </w:r>
      <w:r w:rsidR="0085562C"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ານ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ຄຸ້ມ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="0085562C"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ຄອງ</w:t>
      </w:r>
      <w:r w:rsidR="00314A9C" w:rsidRPr="00AA1652">
        <w:rPr>
          <w:rFonts w:ascii="Phetsarath OT" w:hAnsi="Phetsarath OT" w:cs="Phetsarath OT"/>
          <w:b/>
          <w:bCs/>
          <w:sz w:val="28"/>
          <w:szCs w:val="28"/>
          <w:rtl/>
          <w:cs/>
        </w:rPr>
        <w:t xml:space="preserve"> </w:t>
      </w:r>
      <w:r w:rsidR="0085562C"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ແລະ 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ວດກາ</w:t>
      </w:r>
      <w:bookmarkStart w:id="165" w:name="_Toc66179981"/>
      <w:bookmarkStart w:id="166" w:name="_Toc67300754"/>
      <w:bookmarkEnd w:id="163"/>
      <w:bookmarkEnd w:id="164"/>
      <w:r w:rsidR="007D511C" w:rsidRPr="00AA1652">
        <w:rPr>
          <w:rFonts w:ascii="Phetsarath OT" w:hAnsi="Phetsarath OT" w:cs="Phetsarath OT" w:hint="cs"/>
          <w:b/>
          <w:bCs/>
          <w:spacing w:val="-4"/>
          <w:sz w:val="28"/>
          <w:szCs w:val="28"/>
          <w:cs/>
          <w:lang w:val="nl-BE" w:bidi="lo-LA"/>
        </w:rPr>
        <w:t xml:space="preserve"> </w:t>
      </w:r>
      <w:r w:rsidR="00774CA5" w:rsidRPr="00AA1652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>ການທາງນໍ້າ</w:t>
      </w:r>
    </w:p>
    <w:p w14:paraId="4233E042" w14:textId="75D29DF6" w:rsidR="000E02AA" w:rsidRPr="00AA1652" w:rsidRDefault="00FA171E" w:rsidP="00FA6A2B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AA1652">
        <w:rPr>
          <w:rFonts w:ascii="Phetsarath OT" w:hAnsi="Phetsarath OT" w:cs="Phetsarath OT"/>
          <w:b/>
          <w:bCs/>
          <w:sz w:val="26"/>
          <w:szCs w:val="26"/>
          <w:lang w:val="pt-BR"/>
        </w:rPr>
        <w:t>​</w:t>
      </w: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</w:t>
      </w:r>
      <w:r w:rsidRPr="00AA1652">
        <w:rPr>
          <w:rFonts w:ascii="Phetsarath OT" w:hAnsi="Phetsarath OT" w:cs="Phetsarath OT"/>
          <w:b/>
          <w:bCs/>
          <w:sz w:val="26"/>
          <w:szCs w:val="26"/>
          <w:lang w:val="pt-BR"/>
        </w:rPr>
        <w:t xml:space="preserve"> </w:t>
      </w:r>
      <w:bookmarkStart w:id="167" w:name="_Toc66179982"/>
      <w:bookmarkStart w:id="168" w:name="_Toc67300755"/>
      <w:bookmarkEnd w:id="165"/>
      <w:bookmarkEnd w:id="166"/>
      <w:r w:rsidR="0016203A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1</w:t>
      </w:r>
    </w:p>
    <w:p w14:paraId="2AB98621" w14:textId="7E41A235" w:rsidR="00270541" w:rsidRPr="00AA1652" w:rsidRDefault="00FA171E" w:rsidP="00A64D4C">
      <w:pPr>
        <w:pStyle w:val="ListParagraph"/>
        <w:spacing w:line="360" w:lineRule="exact"/>
        <w:ind w:left="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Pr="00AA1652">
        <w:rPr>
          <w:rFonts w:ascii="Phetsarath OT" w:hAnsi="Phetsarath OT" w:cs="Phetsarath OT"/>
          <w:b/>
          <w:bCs/>
          <w:sz w:val="26"/>
          <w:szCs w:val="26"/>
          <w:lang w:val="pt-BR"/>
        </w:rPr>
        <w:t>​</w:t>
      </w: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ຄຸ້ມ</w:t>
      </w:r>
      <w:r w:rsidRPr="00AA1652">
        <w:rPr>
          <w:rFonts w:ascii="Phetsarath OT" w:hAnsi="Phetsarath OT" w:cs="Phetsarath OT"/>
          <w:b/>
          <w:bCs/>
          <w:sz w:val="26"/>
          <w:szCs w:val="26"/>
          <w:lang w:val="pt-BR"/>
        </w:rPr>
        <w:t>​</w:t>
      </w: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ຄອງ</w:t>
      </w:r>
      <w:bookmarkEnd w:id="167"/>
      <w:bookmarkEnd w:id="168"/>
      <w:r w:rsidR="00774CA5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ກ</w:t>
      </w:r>
      <w:r w:rsidR="000C3B13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ານ</w:t>
      </w:r>
      <w:r w:rsidR="00774CA5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ທາງນໍ້າ</w:t>
      </w:r>
    </w:p>
    <w:p w14:paraId="36F8CCBB" w14:textId="77777777" w:rsidR="00FA6A2B" w:rsidRPr="00AA1652" w:rsidRDefault="00FA6A2B" w:rsidP="00A64D4C">
      <w:pPr>
        <w:pStyle w:val="ListParagraph"/>
        <w:spacing w:line="360" w:lineRule="exact"/>
        <w:ind w:left="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</w:p>
    <w:p w14:paraId="0E2A7C0F" w14:textId="2D40E0E3" w:rsidR="00FA171E" w:rsidRPr="00AA1652" w:rsidRDefault="00E01EDF" w:rsidP="00A64D4C">
      <w:pPr>
        <w:spacing w:line="360" w:lineRule="exact"/>
        <w:ind w:left="1276" w:hanging="1276"/>
        <w:jc w:val="thaiDistribute"/>
        <w:rPr>
          <w:lang w:val="pt-B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DC7B1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9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169" w:name="_Toc66179983"/>
      <w:bookmarkStart w:id="170" w:name="_Toc67300756"/>
      <w:r w:rsidR="00DC52FF" w:rsidRPr="00AA1652">
        <w:rPr>
          <w:rFonts w:ascii="Phetsarath OT" w:hAnsi="Phetsarath OT" w:cs="Phetsarath OT"/>
          <w:b/>
          <w:bCs/>
          <w:szCs w:val="24"/>
          <w:cs/>
          <w:lang w:val="pt-BR" w:bidi="lo-LA"/>
        </w:rPr>
        <w:t>ອົງ</w:t>
      </w:r>
      <w:r w:rsidR="00DC52F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ການຄຸ້ມ</w:t>
      </w:r>
      <w:r w:rsidR="00DC52FF" w:rsidRPr="00AA1652">
        <w:rPr>
          <w:rFonts w:ascii="Phetsarath OT" w:hAnsi="Phetsarath OT" w:cs="Phetsarath OT"/>
          <w:b/>
          <w:bCs/>
          <w:szCs w:val="24"/>
          <w:lang w:val="pt-BR"/>
        </w:rPr>
        <w:t>​</w:t>
      </w:r>
      <w:r w:rsidR="00DC52F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ຄອງ</w:t>
      </w:r>
      <w:bookmarkEnd w:id="169"/>
      <w:bookmarkEnd w:id="170"/>
      <w:r w:rsidR="00774CA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ທາງນໍ້າ</w:t>
      </w:r>
    </w:p>
    <w:p w14:paraId="3352486E" w14:textId="60862FF3" w:rsidR="00B93E74" w:rsidRPr="00AA1652" w:rsidRDefault="00FA171E" w:rsidP="00683966">
      <w:pPr>
        <w:ind w:left="426" w:firstLine="850"/>
        <w:jc w:val="thaiDistribute"/>
        <w:rPr>
          <w:rFonts w:ascii="Phetsarath OT" w:hAnsi="Phetsarath OT" w:cs="Phetsarath OT"/>
          <w:b/>
          <w:szCs w:val="24"/>
          <w:lang w:val="pt-BR" w:bidi="lo-LA"/>
        </w:rPr>
      </w:pP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ລັດ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val="pt-BR" w:bidi="lo-LA"/>
        </w:rPr>
        <w:t>ຖ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ະ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ບານ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 xml:space="preserve"> 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ເປັນ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ຜູ້ຄຸ້ມ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ຄອງ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="00774CA5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ການທາງນໍ້າ 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ຢ່າງ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ລວມສູນ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 xml:space="preserve"> 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ແລະ 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ເປັນ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ເອກະ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ພາບ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ໃນ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ຂອບ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ເຂດ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ທົ່ວ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ປະ</w:t>
      </w:r>
      <w:r w:rsidRPr="00AA1652">
        <w:rPr>
          <w:rFonts w:ascii="Phetsarath OT" w:hAnsi="Phetsarath OT" w:cs="Phetsarath OT"/>
          <w:spacing w:val="-6"/>
          <w:szCs w:val="24"/>
          <w:lang w:val="pt-BR"/>
        </w:rPr>
        <w:t>​</w:t>
      </w:r>
      <w:r w:rsidRPr="00AA1652">
        <w:rPr>
          <w:rFonts w:ascii="Phetsarath OT" w:hAnsi="Phetsarath OT" w:cs="Phetsarath OT"/>
          <w:spacing w:val="-6"/>
          <w:szCs w:val="24"/>
          <w:cs/>
          <w:lang w:bidi="lo-LA"/>
        </w:rPr>
        <w:t>ເທດ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ໂດຍ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ມອບ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ໃຫ້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="00F032AB"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ກະຊວງ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ໂຍທາ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ທິການ</w:t>
      </w:r>
      <w:r w:rsidRPr="00AA1652">
        <w:rPr>
          <w:rFonts w:ascii="Phetsarath OT" w:hAnsi="Phetsarath OT" w:cs="Phetsarath OT"/>
          <w:szCs w:val="24"/>
          <w:lang w:val="pt-BR"/>
        </w:rPr>
        <w:t xml:space="preserve"> ​</w:t>
      </w:r>
      <w:r w:rsidRPr="00AA1652">
        <w:rPr>
          <w:rFonts w:ascii="Phetsarath OT" w:hAnsi="Phetsarath OT" w:cs="Phetsarath OT"/>
          <w:szCs w:val="24"/>
          <w:cs/>
          <w:lang w:bidi="lo-LA"/>
        </w:rPr>
        <w:t>ແລະ ຂົນ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ສົ່ງ 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ເປັນ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ຜູ້ຮັບຜິດຊອບໂດຍກົງ ແລະ</w:t>
      </w:r>
      <w:r w:rsidR="002E5329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ເປັນເຈົ້າການ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ປະສານ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ສົມ</w:t>
      </w:r>
      <w:r w:rsidR="00683966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ທົບ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ກັບບັນດາ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="00F032AB" w:rsidRPr="00AA1652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ກະຊວງ</w:t>
      </w:r>
      <w:r w:rsidR="00255526" w:rsidRPr="00AA1652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AA1652">
        <w:rPr>
          <w:rFonts w:ascii="Phetsarath OT" w:hAnsi="Phetsarath OT" w:cs="Phetsarath OT"/>
          <w:szCs w:val="24"/>
          <w:cs/>
          <w:lang w:bidi="lo-LA"/>
        </w:rPr>
        <w:t xml:space="preserve"> ອົງການ ແລະ ອົງການ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ປົກຄອງ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ທ້ອງ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ຖິ່ນທີ່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bidi="lo-LA"/>
        </w:rPr>
        <w:t>ກ່ຽວຂ້ອງ</w:t>
      </w:r>
      <w:r w:rsidR="0085562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ເພື່ອ</w:t>
      </w:r>
      <w:r w:rsidR="0085562C" w:rsidRPr="00AA1652">
        <w:rPr>
          <w:rFonts w:ascii="Phetsarath OT" w:hAnsi="Phetsarath OT" w:cs="Phetsarath OT"/>
          <w:szCs w:val="24"/>
          <w:cs/>
          <w:lang w:val="fr-FR" w:bidi="lo-LA"/>
        </w:rPr>
        <w:t>ຄຸ້ມ</w:t>
      </w:r>
      <w:r w:rsidR="0085562C" w:rsidRPr="00AA1652">
        <w:rPr>
          <w:rFonts w:ascii="Phetsarath OT" w:hAnsi="Phetsarath OT" w:cs="Phetsarath OT"/>
          <w:szCs w:val="24"/>
          <w:lang w:val="pt-BR"/>
        </w:rPr>
        <w:t>​</w:t>
      </w:r>
      <w:r w:rsidR="0085562C" w:rsidRPr="00AA1652">
        <w:rPr>
          <w:rFonts w:ascii="Phetsarath OT" w:hAnsi="Phetsarath OT" w:cs="Phetsarath OT"/>
          <w:szCs w:val="24"/>
          <w:cs/>
          <w:lang w:val="fr-FR" w:bidi="lo-LA"/>
        </w:rPr>
        <w:t>ຄອງ</w:t>
      </w:r>
      <w:r w:rsidR="002E5329" w:rsidRPr="00AA1652">
        <w:rPr>
          <w:rFonts w:ascii="Phetsarath OT" w:hAnsi="Phetsarath OT" w:cs="Phetsarath OT" w:hint="cs"/>
          <w:szCs w:val="24"/>
          <w:cs/>
          <w:lang w:val="fr-FR" w:bidi="lo-LA"/>
        </w:rPr>
        <w:t>ວຽກງານດັ່ງກ່າວ ຕາມຄວາມຮັບຜິດຊອບຂອງຕົນ.</w:t>
      </w:r>
    </w:p>
    <w:p w14:paraId="296310E8" w14:textId="7B412C98" w:rsidR="00FA171E" w:rsidRPr="00AA1652" w:rsidRDefault="000C5CDD" w:rsidP="00A64D4C">
      <w:pPr>
        <w:spacing w:line="360" w:lineRule="exact"/>
        <w:ind w:left="1276"/>
        <w:jc w:val="thaiDistribute"/>
        <w:rPr>
          <w:rFonts w:ascii="Phetsarath OT" w:hAnsi="Phetsarath OT" w:cs="Phetsarath OT"/>
          <w:szCs w:val="24"/>
          <w:cs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ອົງ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ານ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ຄຸ້ມ</w:t>
      </w:r>
      <w:r w:rsidRPr="00AA1652">
        <w:rPr>
          <w:rFonts w:ascii="Phetsarath OT" w:hAnsi="Phetsarath OT" w:cs="Phetsarath OT"/>
          <w:szCs w:val="24"/>
          <w:lang w:val="pt-BR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ຄອງ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1B0657" w:rsidRPr="00AA165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A171E" w:rsidRPr="00AA1652">
        <w:rPr>
          <w:rFonts w:ascii="Phetsarath OT" w:hAnsi="Phetsarath OT" w:cs="Phetsarath OT"/>
          <w:szCs w:val="24"/>
          <w:cs/>
          <w:lang w:bidi="lo-LA"/>
        </w:rPr>
        <w:t>ປະກອບ</w:t>
      </w:r>
      <w:r w:rsidR="00FA171E" w:rsidRPr="00AA1652">
        <w:rPr>
          <w:rFonts w:ascii="Phetsarath OT" w:hAnsi="Phetsarath OT" w:cs="Phetsarath OT"/>
          <w:szCs w:val="24"/>
          <w:lang w:val="pt-BR"/>
        </w:rPr>
        <w:t>​</w:t>
      </w:r>
      <w:r w:rsidR="00FA171E" w:rsidRPr="00AA1652">
        <w:rPr>
          <w:rFonts w:ascii="Phetsarath OT" w:hAnsi="Phetsarath OT" w:cs="Phetsarath OT"/>
          <w:szCs w:val="24"/>
          <w:cs/>
          <w:lang w:bidi="lo-LA"/>
        </w:rPr>
        <w:t>ດ້ວຍ</w:t>
      </w:r>
      <w:r w:rsidR="00FA171E" w:rsidRPr="00AA1652">
        <w:rPr>
          <w:rFonts w:ascii="Phetsarath OT" w:hAnsi="Phetsarath OT" w:cs="Phetsarath OT"/>
          <w:szCs w:val="24"/>
          <w:lang w:val="pt-BR"/>
        </w:rPr>
        <w:t>:</w:t>
      </w:r>
    </w:p>
    <w:p w14:paraId="588C6CC5" w14:textId="77777777" w:rsidR="00D4577F" w:rsidRPr="00AA1652" w:rsidRDefault="00FA171E" w:rsidP="00A64D4C">
      <w:pPr>
        <w:pStyle w:val="ListParagraph"/>
        <w:numPr>
          <w:ilvl w:val="0"/>
          <w:numId w:val="30"/>
        </w:numPr>
        <w:spacing w:line="360" w:lineRule="exact"/>
        <w:ind w:left="1701" w:hanging="283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ກະຊວງໂຍທາທິການ ແລະ ຂົນສົ່ງ</w:t>
      </w:r>
      <w:r w:rsidRPr="00AA1652">
        <w:rPr>
          <w:rFonts w:ascii="Phetsarath OT" w:hAnsi="Phetsarath OT" w:cs="Phetsarath OT"/>
          <w:szCs w:val="24"/>
          <w:lang w:val="fr-FR"/>
        </w:rPr>
        <w:t>;</w:t>
      </w:r>
    </w:p>
    <w:p w14:paraId="1E35AF44" w14:textId="77777777" w:rsidR="00034A98" w:rsidRPr="00AA1652" w:rsidRDefault="00FA171E" w:rsidP="00A64D4C">
      <w:pPr>
        <w:pStyle w:val="ListParagraph"/>
        <w:numPr>
          <w:ilvl w:val="0"/>
          <w:numId w:val="30"/>
        </w:numPr>
        <w:spacing w:line="360" w:lineRule="exact"/>
        <w:ind w:left="1701" w:hanging="283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ພະແນກໂຍທາທິການ ແລະ ຂົນສົ່ງ ແຂວງ</w:t>
      </w:r>
      <w:r w:rsidRPr="00AA1652">
        <w:rPr>
          <w:rFonts w:ascii="Phetsarath OT" w:hAnsi="Phetsarath OT" w:cs="Phetsarath OT"/>
          <w:szCs w:val="24"/>
          <w:lang w:val="fr-FR"/>
        </w:rPr>
        <w:t xml:space="preserve">, </w:t>
      </w:r>
      <w:r w:rsidRPr="00AA1652">
        <w:rPr>
          <w:rFonts w:ascii="Phetsarath OT" w:hAnsi="Phetsarath OT" w:cs="Phetsarath OT"/>
          <w:szCs w:val="24"/>
          <w:cs/>
          <w:lang w:bidi="lo-LA"/>
        </w:rPr>
        <w:t>ນະຄອນ</w:t>
      </w:r>
      <w:r w:rsidR="00E45BD9" w:rsidRPr="00AA1652">
        <w:rPr>
          <w:rFonts w:ascii="Phetsarath OT" w:hAnsi="Phetsarath OT" w:cs="Phetsarath OT" w:hint="cs"/>
          <w:szCs w:val="24"/>
          <w:cs/>
          <w:lang w:bidi="lo-LA"/>
        </w:rPr>
        <w:t>ຫຼວງ</w:t>
      </w:r>
      <w:r w:rsidRPr="00AA1652">
        <w:rPr>
          <w:rFonts w:ascii="Phetsarath OT" w:hAnsi="Phetsarath OT" w:cs="Phetsarath OT"/>
          <w:szCs w:val="24"/>
          <w:lang w:val="fr-FR"/>
        </w:rPr>
        <w:t>;</w:t>
      </w:r>
    </w:p>
    <w:p w14:paraId="69CF49E0" w14:textId="34365954" w:rsidR="00054F1A" w:rsidRPr="00AA1652" w:rsidRDefault="00FA171E" w:rsidP="00A64D4C">
      <w:pPr>
        <w:pStyle w:val="ListParagraph"/>
        <w:numPr>
          <w:ilvl w:val="0"/>
          <w:numId w:val="30"/>
        </w:numPr>
        <w:spacing w:line="360" w:lineRule="exact"/>
        <w:ind w:left="1701" w:hanging="283"/>
        <w:jc w:val="thaiDistribute"/>
        <w:rPr>
          <w:rFonts w:ascii="Phetsarath OT" w:hAnsi="Phetsarath OT" w:cs="Phetsarath OT"/>
          <w:szCs w:val="24"/>
          <w:lang w:val="fr-FR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ຫ້ອງການໂຍທາທິການ ແລະ ຂົນສົ່ງ</w:t>
      </w:r>
      <w:r w:rsidR="004641A4"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bidi="lo-LA"/>
        </w:rPr>
        <w:t>ເມືອງ</w:t>
      </w:r>
      <w:r w:rsidRPr="00AA1652">
        <w:rPr>
          <w:rFonts w:ascii="Phetsarath OT" w:hAnsi="Phetsarath OT" w:cs="Phetsarath OT"/>
          <w:szCs w:val="24"/>
          <w:lang w:val="fr-FR"/>
        </w:rPr>
        <w:t xml:space="preserve">, </w:t>
      </w:r>
      <w:r w:rsidRPr="00AA1652">
        <w:rPr>
          <w:rFonts w:ascii="Phetsarath OT" w:hAnsi="Phetsarath OT" w:cs="Phetsarath OT"/>
          <w:szCs w:val="24"/>
          <w:cs/>
          <w:lang w:bidi="lo-LA"/>
        </w:rPr>
        <w:t>ເທດສະບານ</w:t>
      </w:r>
      <w:r w:rsidR="00E0311D" w:rsidRPr="00AA165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D4577F" w:rsidRPr="00AA1652">
        <w:rPr>
          <w:rFonts w:ascii="Phetsarath OT" w:hAnsi="Phetsarath OT" w:cs="Phetsarath OT" w:hint="cs"/>
          <w:szCs w:val="24"/>
          <w:cs/>
          <w:lang w:bidi="lo-LA"/>
        </w:rPr>
        <w:t>ນະຄອນ.</w:t>
      </w:r>
    </w:p>
    <w:p w14:paraId="6EAB59D6" w14:textId="52BBC221" w:rsidR="00FA6A2B" w:rsidRDefault="00FA6A2B" w:rsidP="00A64D4C">
      <w:pPr>
        <w:spacing w:line="360" w:lineRule="exact"/>
        <w:ind w:left="720" w:firstLine="556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081351D2" w14:textId="77777777" w:rsidR="007A1AAE" w:rsidRPr="00AA1652" w:rsidRDefault="007A1AAE" w:rsidP="00A64D4C">
      <w:pPr>
        <w:spacing w:line="360" w:lineRule="exact"/>
        <w:ind w:left="720" w:firstLine="556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2F598A5E" w14:textId="793B77DB" w:rsidR="00FA171E" w:rsidRPr="00AA1652" w:rsidRDefault="00E01EDF" w:rsidP="00A64D4C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 w:val="32"/>
          <w:szCs w:val="24"/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DC7B18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3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171" w:name="_Toc66179984"/>
      <w:bookmarkStart w:id="172" w:name="_Toc67300757"/>
      <w:r w:rsidR="00A916E4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 ແລະ ໜ້າທີ່ ຂອງກະຊວງໂຍທາທິການ ແລະ ຂົນສົ່ງ</w:t>
      </w:r>
      <w:bookmarkEnd w:id="171"/>
      <w:bookmarkEnd w:id="172"/>
    </w:p>
    <w:p w14:paraId="191DF764" w14:textId="78972E50" w:rsidR="00FA171E" w:rsidRPr="00AA1652" w:rsidRDefault="00F4607F" w:rsidP="00FF2C20">
      <w:pPr>
        <w:spacing w:line="360" w:lineRule="exact"/>
        <w:ind w:left="425" w:firstLine="851"/>
        <w:jc w:val="thaiDistribute"/>
        <w:rPr>
          <w:rFonts w:ascii="Phetsarath OT" w:hAnsi="Phetsarath OT" w:cs="Phetsarath OT"/>
          <w:spacing w:val="-10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ໃນການຄຸ້ມຄອງການທາງນໍ້າ </w:t>
      </w:r>
      <w:r w:rsidR="00FA171E"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ກະ</w:t>
      </w:r>
      <w:r w:rsidR="00FA171E" w:rsidRPr="00AA1652">
        <w:rPr>
          <w:rFonts w:ascii="Phetsarath OT" w:hAnsi="Phetsarath OT" w:cs="Phetsarath OT"/>
          <w:spacing w:val="-10"/>
          <w:szCs w:val="24"/>
          <w:lang w:val="nl-BE"/>
        </w:rPr>
        <w:t>​</w:t>
      </w:r>
      <w:r w:rsidR="00FA171E"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ຊວງ</w:t>
      </w:r>
      <w:r w:rsidR="00FA171E" w:rsidRPr="00AA1652">
        <w:rPr>
          <w:rFonts w:ascii="Phetsarath OT" w:hAnsi="Phetsarath OT" w:cs="Phetsarath OT"/>
          <w:spacing w:val="-10"/>
          <w:szCs w:val="24"/>
          <w:lang w:val="nl-BE"/>
        </w:rPr>
        <w:t>​</w:t>
      </w:r>
      <w:r w:rsidR="00FA171E"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ໂຍທາທິການ ແລະ ຂົນສົ່ງ ມີ</w:t>
      </w:r>
      <w:r w:rsidR="00F032AB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spacing w:val="-10"/>
          <w:szCs w:val="24"/>
          <w:lang w:val="nl-BE"/>
        </w:rPr>
        <w:t>​</w:t>
      </w:r>
      <w:r w:rsidR="00FA171E"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ສິດ ແລະ ໜ້າ</w:t>
      </w:r>
      <w:r w:rsidR="00FA171E" w:rsidRPr="00AA1652">
        <w:rPr>
          <w:rFonts w:ascii="Phetsarath OT" w:hAnsi="Phetsarath OT" w:cs="Phetsarath OT"/>
          <w:spacing w:val="-10"/>
          <w:szCs w:val="24"/>
          <w:lang w:val="nl-BE"/>
        </w:rPr>
        <w:t>​</w:t>
      </w:r>
      <w:r w:rsidR="00FA171E"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ທີ່</w:t>
      </w:r>
      <w:r w:rsidR="00692FF3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spacing w:val="-10"/>
          <w:szCs w:val="24"/>
          <w:lang w:val="nl-BE"/>
        </w:rPr>
        <w:t>​​</w:t>
      </w:r>
      <w:r w:rsidR="00FA171E"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ດັ່ງ</w:t>
      </w:r>
      <w:r w:rsidR="00FA171E" w:rsidRPr="00AA1652">
        <w:rPr>
          <w:rFonts w:ascii="Phetsarath OT" w:hAnsi="Phetsarath OT" w:cs="Phetsarath OT"/>
          <w:spacing w:val="-10"/>
          <w:szCs w:val="24"/>
          <w:lang w:val="nl-BE"/>
        </w:rPr>
        <w:t>​</w:t>
      </w:r>
      <w:r w:rsidR="00FA171E"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ນີ້</w:t>
      </w:r>
      <w:r w:rsidR="00FA171E" w:rsidRPr="00AA1652">
        <w:rPr>
          <w:rFonts w:ascii="Phetsarath OT" w:hAnsi="Phetsarath OT" w:cs="Phetsarath OT"/>
          <w:spacing w:val="-10"/>
          <w:szCs w:val="24"/>
          <w:lang w:val="nl-BE"/>
        </w:rPr>
        <w:t>:</w:t>
      </w:r>
    </w:p>
    <w:p w14:paraId="2DA8767E" w14:textId="2CD37782" w:rsidR="00CD23A6" w:rsidRPr="00AA1652" w:rsidRDefault="00FA171E" w:rsidP="003A09DA">
      <w:pPr>
        <w:numPr>
          <w:ilvl w:val="0"/>
          <w:numId w:val="3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ຄົ້ນຄວ້າ</w:t>
      </w:r>
      <w:r w:rsidR="00BB24F8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ສ້າງ </w:t>
      </w:r>
      <w:r w:rsidR="00D50009" w:rsidRPr="00AA1652">
        <w:rPr>
          <w:rFonts w:ascii="Phetsarath OT" w:hAnsi="Phetsarath OT" w:cs="Phetsarath OT"/>
          <w:szCs w:val="24"/>
          <w:cs/>
          <w:lang w:val="fr-FR" w:bidi="lo-LA"/>
        </w:rPr>
        <w:t>ນະໂຍບາຍ</w:t>
      </w:r>
      <w:r w:rsidR="00191F49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D50009" w:rsidRPr="00AA1652">
        <w:rPr>
          <w:rFonts w:ascii="Phetsarath OT" w:hAnsi="Phetsarath OT" w:cs="Phetsarath OT"/>
          <w:szCs w:val="24"/>
          <w:lang w:val="nl-BE"/>
        </w:rPr>
        <w:t xml:space="preserve"> </w:t>
      </w:r>
      <w:r w:rsidR="00F4607F" w:rsidRPr="00AA1652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="00F4607F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D50009" w:rsidRPr="00AA1652">
        <w:rPr>
          <w:rFonts w:ascii="Phetsarath OT" w:hAnsi="Phetsarath OT" w:cs="Phetsarath OT"/>
          <w:szCs w:val="24"/>
          <w:cs/>
          <w:lang w:val="fr-FR" w:bidi="lo-LA"/>
        </w:rPr>
        <w:t>ຍຸດທະສາດ</w:t>
      </w:r>
      <w:r w:rsidR="00191F49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D50009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ຜນແມ່ບ</w:t>
      </w:r>
      <w:r w:rsidR="00F4607F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ົດ, ແຜນການລົງທຶນ ແລະ ການພັດທະນາ </w:t>
      </w:r>
      <w:r w:rsidR="00BB24F8" w:rsidRPr="00AA1652">
        <w:rPr>
          <w:rFonts w:ascii="Phetsarath OT" w:hAnsi="Phetsarath OT" w:cs="Phetsarath OT"/>
          <w:szCs w:val="24"/>
          <w:cs/>
          <w:lang w:val="fr-FR" w:bidi="lo-LA"/>
        </w:rPr>
        <w:t>ກ່ຽວກັບ</w:t>
      </w:r>
      <w:r w:rsidR="007D511C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ານ</w:t>
      </w:r>
      <w:r w:rsidR="007D511C" w:rsidRPr="00AA1652">
        <w:rPr>
          <w:rFonts w:ascii="Phetsarath OT" w:hAnsi="Phetsarath OT" w:cs="Phetsarath OT"/>
          <w:szCs w:val="24"/>
          <w:cs/>
          <w:lang w:bidi="lo-LA"/>
        </w:rPr>
        <w:t>ທາງນໍ້າ</w:t>
      </w:r>
      <w:r w:rsidR="007D511C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BB24F8" w:rsidRPr="00AA1652">
        <w:rPr>
          <w:rFonts w:ascii="Phetsarath OT" w:hAnsi="Phetsarath OT" w:cs="Phetsarath OT"/>
          <w:szCs w:val="24"/>
          <w:cs/>
          <w:lang w:val="fr-FR" w:bidi="lo-LA"/>
        </w:rPr>
        <w:t>ເພື່ອສະເໜີລັດຖະບານພິຈາລະນາ</w:t>
      </w:r>
      <w:r w:rsidR="00BB24F8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32D69E56" w14:textId="14CCEFE5" w:rsidR="00BB24F8" w:rsidRPr="00AA1652" w:rsidRDefault="00BB24F8" w:rsidP="003A09DA">
      <w:pPr>
        <w:numPr>
          <w:ilvl w:val="0"/>
          <w:numId w:val="3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nl-BE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ຜັນຂະຫຍາຍ</w:t>
      </w:r>
      <w:r w:rsidR="00F4607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D50009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ນະໂຍບາຍ</w:t>
      </w:r>
      <w:r w:rsidR="00AE1617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="00D50009" w:rsidRPr="00AA1652">
        <w:rPr>
          <w:rFonts w:ascii="Phetsarath OT" w:hAnsi="Phetsarath OT" w:cs="Phetsarath OT"/>
          <w:spacing w:val="-4"/>
          <w:szCs w:val="24"/>
          <w:lang w:val="nl-BE"/>
        </w:rPr>
        <w:t xml:space="preserve"> </w:t>
      </w:r>
      <w:r w:rsidR="00F4607F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ກົດໝາຍ</w:t>
      </w:r>
      <w:r w:rsidR="00F4607F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="00D50009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ຍຸດທະສາດ</w:t>
      </w:r>
      <w:r w:rsidR="00AE1617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="00D50009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ແຜນແມ່ບ</w:t>
      </w:r>
      <w:r w:rsidR="00F4607F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ົດ, ແຜນການລົງທຶນ ແລະ </w:t>
      </w:r>
      <w:r w:rsidR="00A64D4C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  </w:t>
      </w:r>
      <w:r w:rsidR="00F4607F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ການພັດທະນາ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່ຽວກັບ</w:t>
      </w:r>
      <w:r w:rsidR="0013334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ານທາງນໍ້າ</w:t>
      </w:r>
      <w:r w:rsidR="003A09D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D91C4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ປັນ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ແຜນການ, ແຜນງານ ແລະ</w:t>
      </w:r>
      <w:r w:rsidR="007E35AB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ໂຄງການ</w:t>
      </w:r>
      <w:r w:rsidR="00D91C42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ລະອຽດ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້ອມທັງຈັດຕັ້ງປະຕິບັດ;</w:t>
      </w:r>
    </w:p>
    <w:p w14:paraId="6E85058F" w14:textId="759F33B4" w:rsidR="006D0D4C" w:rsidRPr="00AA1652" w:rsidRDefault="006D0D4C" w:rsidP="003A09DA">
      <w:pPr>
        <w:numPr>
          <w:ilvl w:val="0"/>
          <w:numId w:val="3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ຄົ້ນຄວ້າ </w:t>
      </w:r>
      <w:r w:rsidR="00D91C42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ແລະ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ກໍານົດ</w:t>
      </w:r>
      <w:r w:rsidR="00D91C42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ລະບຽບການຄຸ້ມຄອງ, </w:t>
      </w:r>
      <w:r w:rsidR="00CC1991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ມາດຕະຖານເຕັກນິກ ແລະ </w:t>
      </w:r>
      <w:r w:rsidR="00D91C42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ກຳນົດໝາຍເຕັກນິກ 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>ກ່ຽວກັບ</w:t>
      </w:r>
      <w:r w:rsidR="00774CA5"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ການທາງນໍ້າ </w:t>
      </w:r>
      <w:r w:rsidR="002130A5"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 xml:space="preserve">ແລະ ເລືອກເຟັ້ນ ເຕັກໂນໂລຊີທີ່ເໝາະສົມ </w:t>
      </w:r>
      <w:r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>ພ້ອມທັງອອກຄໍາແນະນໍາໃນການຈັດຕັ້ງປະຕິບັດ;</w:t>
      </w:r>
    </w:p>
    <w:p w14:paraId="00332142" w14:textId="151BCF7C" w:rsidR="00BB24F8" w:rsidRPr="00AA1652" w:rsidRDefault="00BB24F8" w:rsidP="003A09DA">
      <w:pPr>
        <w:numPr>
          <w:ilvl w:val="0"/>
          <w:numId w:val="3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ໂຄສະນາ ເຜີຍແຜ່ </w:t>
      </w:r>
      <w:r w:rsidR="00D50009"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ນະໂຍບາຍ</w:t>
      </w:r>
      <w:r w:rsidR="00AE1617"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>,</w:t>
      </w:r>
      <w:r w:rsidR="00D50009" w:rsidRPr="00AA1652">
        <w:rPr>
          <w:rFonts w:ascii="Phetsarath OT" w:hAnsi="Phetsarath OT" w:cs="Phetsarath OT"/>
          <w:spacing w:val="-8"/>
          <w:szCs w:val="24"/>
          <w:lang w:val="nl-BE"/>
        </w:rPr>
        <w:t xml:space="preserve"> </w:t>
      </w:r>
      <w:r w:rsidR="00F4607F" w:rsidRPr="00AA1652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="00F4607F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D50009" w:rsidRPr="00AA1652">
        <w:rPr>
          <w:rFonts w:ascii="Phetsarath OT" w:hAnsi="Phetsarath OT" w:cs="Phetsarath OT"/>
          <w:spacing w:val="-8"/>
          <w:szCs w:val="24"/>
          <w:cs/>
          <w:lang w:val="fr-FR" w:bidi="lo-LA"/>
        </w:rPr>
        <w:t>ຍຸດທະສາດ</w:t>
      </w:r>
      <w:r w:rsidR="00191F49"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>,</w:t>
      </w:r>
      <w:r w:rsidR="00D50009"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 xml:space="preserve"> ແຜນແມ່ບົດ, ແຜນການລົງທຶນ ແລະ </w:t>
      </w:r>
      <w:r w:rsidR="00A64D4C"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 xml:space="preserve"> </w:t>
      </w:r>
      <w:r w:rsidR="00D50009"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>ການພັດທະນາ</w:t>
      </w:r>
      <w:r w:rsidR="00F4607F" w:rsidRPr="00AA1652">
        <w:rPr>
          <w:rFonts w:ascii="Phetsarath OT" w:hAnsi="Phetsarath OT" w:cs="Phetsarath OT" w:hint="cs"/>
          <w:spacing w:val="-8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2130A5" w:rsidRPr="00AA1652">
        <w:rPr>
          <w:rFonts w:ascii="Phetsarath OT" w:hAnsi="Phetsarath OT" w:cs="Phetsarath OT" w:hint="cs"/>
          <w:szCs w:val="24"/>
          <w:cs/>
          <w:lang w:val="fr-FR" w:bidi="lo-LA"/>
        </w:rPr>
        <w:t>ເພື່ອ</w:t>
      </w:r>
      <w:r w:rsidR="00F4607F" w:rsidRPr="00AA1652">
        <w:rPr>
          <w:rFonts w:ascii="Phetsarath OT" w:hAnsi="Phetsarath OT" w:cs="Phetsarath OT" w:hint="cs"/>
          <w:szCs w:val="24"/>
          <w:cs/>
          <w:lang w:val="fr-FR" w:bidi="lo-LA"/>
        </w:rPr>
        <w:t>ປູກຈິດສໍາ</w:t>
      </w:r>
      <w:r w:rsidR="00384EA2" w:rsidRPr="00AA1652">
        <w:rPr>
          <w:rFonts w:ascii="Phetsarath OT" w:hAnsi="Phetsarath OT" w:cs="Phetsarath OT" w:hint="cs"/>
          <w:szCs w:val="24"/>
          <w:cs/>
          <w:lang w:val="fr-FR" w:bidi="lo-LA"/>
        </w:rPr>
        <w:t>ນຶກ ໃຫ້ທົ່ວປວງຊົນຮັບຮູ້</w:t>
      </w:r>
      <w:r w:rsidR="00077986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384EA2" w:rsidRPr="00AA1652">
        <w:rPr>
          <w:rFonts w:ascii="Phetsarath OT" w:hAnsi="Phetsarath OT" w:cs="Phetsarath OT" w:hint="cs"/>
          <w:szCs w:val="24"/>
          <w:cs/>
          <w:lang w:val="fr-FR" w:bidi="lo-LA"/>
        </w:rPr>
        <w:t>ເຂົ້າໃຈ</w:t>
      </w:r>
      <w:r w:rsidR="00F4607F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ປະກອບສ່ວນ ເຂົ້າໃນ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384EA2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448FA071" w14:textId="48E86665" w:rsidR="009C0572" w:rsidRPr="00AA1652" w:rsidRDefault="009C0572" w:rsidP="003A09DA">
      <w:pPr>
        <w:numPr>
          <w:ilvl w:val="0"/>
          <w:numId w:val="3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ຊີ້ນຳ</w:t>
      </w:r>
      <w:r w:rsidRPr="00AA1652">
        <w:rPr>
          <w:rFonts w:ascii="Phetsarath OT" w:hAnsi="Phetsarath OT" w:cs="Phetsarath OT"/>
          <w:szCs w:val="24"/>
          <w:lang w:val="nl-BE"/>
        </w:rPr>
        <w:t>,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ຊຸກຍູ້</w:t>
      </w:r>
      <w:r w:rsidRPr="00AA1652">
        <w:rPr>
          <w:rFonts w:ascii="Phetsarath OT" w:hAnsi="Phetsarath OT" w:cs="Phetsarath OT"/>
          <w:szCs w:val="24"/>
          <w:lang w:val="nl-BE"/>
        </w:rPr>
        <w:t xml:space="preserve">,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ຕິດຕາມ</w:t>
      </w:r>
      <w:r w:rsidR="00FB4F3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ກວດກາ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ຈັດຕັ້ງປະຕິບັດ</w:t>
      </w:r>
      <w:r w:rsidR="00FB4F3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817957" w:rsidRPr="00AA1652">
        <w:rPr>
          <w:rFonts w:ascii="Phetsarath OT" w:hAnsi="Phetsarath OT" w:cs="Phetsarath OT"/>
          <w:szCs w:val="24"/>
          <w:cs/>
          <w:lang w:val="fr-FR" w:bidi="lo-LA"/>
        </w:rPr>
        <w:t>ນະໂຍບາຍ</w:t>
      </w:r>
      <w:r w:rsidR="005115D6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="00817957" w:rsidRPr="00AA1652">
        <w:rPr>
          <w:rFonts w:ascii="Phetsarath OT" w:hAnsi="Phetsarath OT" w:cs="Phetsarath OT"/>
          <w:szCs w:val="24"/>
          <w:lang w:val="nl-BE"/>
        </w:rPr>
        <w:t xml:space="preserve"> </w:t>
      </w:r>
      <w:r w:rsidR="00F4607F" w:rsidRPr="00AA1652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="00F4607F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817957" w:rsidRPr="00AA1652">
        <w:rPr>
          <w:rFonts w:ascii="Phetsarath OT" w:hAnsi="Phetsarath OT" w:cs="Phetsarath OT"/>
          <w:szCs w:val="24"/>
          <w:cs/>
          <w:lang w:val="fr-FR" w:bidi="lo-LA"/>
        </w:rPr>
        <w:t>ຍຸດທະສາດ</w:t>
      </w:r>
      <w:r w:rsidR="005115D6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="00817957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ຜນແມ່ບ</w:t>
      </w:r>
      <w:r w:rsidR="00F4607F" w:rsidRPr="00AA1652">
        <w:rPr>
          <w:rFonts w:ascii="Phetsarath OT" w:hAnsi="Phetsarath OT" w:cs="Phetsarath OT" w:hint="cs"/>
          <w:szCs w:val="24"/>
          <w:cs/>
          <w:lang w:val="nl-BE" w:bidi="lo-LA"/>
        </w:rPr>
        <w:t>ົດ, ແຜນການລົງທຶນ ແລະ ການພັດທະນ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550AE31F" w14:textId="66F382EB" w:rsidR="00384EA2" w:rsidRPr="00AA1652" w:rsidRDefault="00384EA2" w:rsidP="003A09DA">
      <w:pPr>
        <w:numPr>
          <w:ilvl w:val="0"/>
          <w:numId w:val="3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ສ້າງ</w:t>
      </w:r>
      <w:r w:rsidR="009C0572" w:rsidRPr="00AA1652">
        <w:rPr>
          <w:rFonts w:ascii="Phetsarath OT" w:hAnsi="Phetsarath OT" w:cs="Phetsarath OT" w:hint="cs"/>
          <w:szCs w:val="24"/>
          <w:cs/>
          <w:lang w:val="nl-BE" w:bidi="lo-LA"/>
        </w:rPr>
        <w:t>, ບ</w:t>
      </w:r>
      <w:r w:rsidR="00F14BF7" w:rsidRPr="00AA1652">
        <w:rPr>
          <w:rFonts w:ascii="Phetsarath OT" w:hAnsi="Phetsarath OT" w:cs="Phetsarath OT" w:hint="cs"/>
          <w:szCs w:val="24"/>
          <w:cs/>
          <w:lang w:val="nl-BE" w:bidi="lo-LA"/>
        </w:rPr>
        <w:t>ໍາ</w:t>
      </w:r>
      <w:r w:rsidR="009C0572" w:rsidRPr="00AA1652">
        <w:rPr>
          <w:rFonts w:ascii="Phetsarath OT" w:hAnsi="Phetsarath OT" w:cs="Phetsarath OT" w:hint="cs"/>
          <w:szCs w:val="24"/>
          <w:cs/>
          <w:lang w:val="nl-BE" w:bidi="lo-LA"/>
        </w:rPr>
        <w:t>ລຸງ ແລະ ຍົກລະດັ</w:t>
      </w:r>
      <w:r w:rsidR="00EF3C36" w:rsidRPr="00AA1652">
        <w:rPr>
          <w:rFonts w:ascii="Phetsarath OT" w:hAnsi="Phetsarath OT" w:cs="Phetsarath OT" w:hint="cs"/>
          <w:szCs w:val="24"/>
          <w:cs/>
          <w:lang w:val="nl-BE" w:bidi="lo-LA"/>
        </w:rPr>
        <w:t>ບ,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ຄຸ້ມຄອງ</w:t>
      </w:r>
      <w:r w:rsidR="00EF3C36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ລະ ນຳໃຊ້ບຸກຄະລາກອນ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ກ່ຽວກັບ</w:t>
      </w:r>
      <w:r w:rsidR="0013334B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ການທາງນໍ້າ </w:t>
      </w:r>
      <w:r w:rsidR="00A64D4C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ໂດຍສົມທົບກັບຂະແໜງການ</w:t>
      </w:r>
      <w:r w:rsidR="00F4607F" w:rsidRPr="00AA1652">
        <w:rPr>
          <w:rFonts w:ascii="Phetsarath OT" w:hAnsi="Phetsarath OT" w:cs="Phetsarath OT" w:hint="cs"/>
          <w:szCs w:val="24"/>
          <w:cs/>
          <w:lang w:val="nl-BE" w:bidi="lo-LA"/>
        </w:rPr>
        <w:t>ອື່ນ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ລະ ອົງການ</w:t>
      </w:r>
      <w:r w:rsidR="00EF3C36" w:rsidRPr="00AA1652">
        <w:rPr>
          <w:rFonts w:ascii="Phetsarath OT" w:hAnsi="Phetsarath OT" w:cs="Phetsarath OT" w:hint="cs"/>
          <w:szCs w:val="24"/>
          <w:cs/>
          <w:lang w:val="nl-BE" w:bidi="lo-LA"/>
        </w:rPr>
        <w:t>ປົກຄອງ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ທ້ອງຖິ່ນທີ່ກ່ຽວຂ້ອງ;</w:t>
      </w:r>
    </w:p>
    <w:p w14:paraId="3FA62B39" w14:textId="77777777" w:rsidR="00F4607F" w:rsidRPr="00AA1652" w:rsidRDefault="00F4607F" w:rsidP="003A09DA">
      <w:pPr>
        <w:numPr>
          <w:ilvl w:val="0"/>
          <w:numId w:val="3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ອອກ, ໂຈະ ຫຼື ຖອນ ໃບອະນຸຍາດດຳເນີນທຸລະກິດ ກ່ຽວກັບ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1DB7FCD9" w14:textId="26F27095" w:rsidR="0039700D" w:rsidRPr="00AA1652" w:rsidRDefault="0039700D" w:rsidP="003A09DA">
      <w:pPr>
        <w:numPr>
          <w:ilvl w:val="0"/>
          <w:numId w:val="3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ຄຸ້ມຄອງ ການດຳເນີນທຸລະກິດ ກ່ຽວກັບ</w:t>
      </w:r>
      <w:r w:rsidR="007D511C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0C3B13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>າງນໍ້າ</w:t>
      </w:r>
      <w:r w:rsidR="001B0657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0C3B13" w:rsidRPr="00AA1652">
        <w:rPr>
          <w:rFonts w:ascii="Phetsarath OT" w:hAnsi="Phetsarath OT" w:cs="Phetsarath OT" w:hint="cs"/>
          <w:szCs w:val="24"/>
          <w:cs/>
          <w:lang w:val="nl-BE" w:bidi="lo-LA"/>
        </w:rPr>
        <w:t>ແລະ ການເຄື່ອນໄຫວ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ຂອງສະມາຄົມ</w:t>
      </w:r>
      <w:r w:rsidR="006A16E5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  </w:t>
      </w:r>
      <w:r w:rsidR="00FB4F30" w:rsidRPr="00AA1652">
        <w:rPr>
          <w:rFonts w:ascii="Phetsarath OT" w:hAnsi="Phetsarath OT" w:cs="Phetsarath OT" w:hint="cs"/>
          <w:szCs w:val="24"/>
          <w:cs/>
          <w:lang w:val="nl-BE" w:bidi="lo-LA"/>
        </w:rPr>
        <w:t>ຜູ້ດຳເນີນທຸລະກິດ</w:t>
      </w:r>
      <w:r w:rsidR="00A64D4C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FB4F30" w:rsidRPr="00AA1652">
        <w:rPr>
          <w:rFonts w:ascii="Phetsarath OT" w:hAnsi="Phetsarath OT" w:cs="Phetsarath OT" w:hint="cs"/>
          <w:szCs w:val="24"/>
          <w:cs/>
          <w:lang w:val="nl-BE" w:bidi="lo-LA"/>
        </w:rPr>
        <w:t>ກ່ຽວກັບ</w:t>
      </w:r>
      <w:r w:rsidR="0013334B" w:rsidRPr="00AA1652">
        <w:rPr>
          <w:rFonts w:ascii="Phetsarath OT" w:hAnsi="Phetsarath OT" w:cs="Phetsarath OT" w:hint="cs"/>
          <w:szCs w:val="24"/>
          <w:cs/>
          <w:lang w:val="nl-BE" w:bidi="lo-LA"/>
        </w:rPr>
        <w:t>ການທາງນໍ້າ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366BC97B" w14:textId="7524F9CA" w:rsidR="003E2133" w:rsidRPr="00AA1652" w:rsidRDefault="004601CE" w:rsidP="003A09DA">
      <w:pPr>
        <w:numPr>
          <w:ilvl w:val="0"/>
          <w:numId w:val="3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bookmarkStart w:id="173" w:name="_Hlk127968675"/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ຄົ້ນຄວ້າ ແລະ ກໍານົດ</w:t>
      </w:r>
      <w:r w:rsidR="00E52ED0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ໂຄງປະກອບ</w:t>
      </w:r>
      <w:r w:rsidR="00424FF7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ສູດ</w:t>
      </w:r>
      <w:r w:rsidR="005B6C14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ຄິດໄລ່</w:t>
      </w:r>
      <w:r w:rsidR="003E2133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ລາຄາຫົວໜ່ວຍ</w:t>
      </w:r>
      <w:r w:rsidR="00424FF7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 xml:space="preserve">ກໍ່ສ້າງ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ເພື່ອສະເໜີໃຫ້ລັດຖະບານ ພິຈາລະນາຮັບຮອງ;</w:t>
      </w:r>
    </w:p>
    <w:bookmarkEnd w:id="173"/>
    <w:p w14:paraId="601D3372" w14:textId="3DD5CFCF" w:rsidR="00E305C6" w:rsidRPr="00AA1652" w:rsidRDefault="00F4607F" w:rsidP="003A09DA">
      <w:pPr>
        <w:numPr>
          <w:ilvl w:val="0"/>
          <w:numId w:val="31"/>
        </w:numPr>
        <w:tabs>
          <w:tab w:val="left" w:pos="1843"/>
        </w:tabs>
        <w:ind w:left="426" w:firstLine="992"/>
        <w:jc w:val="thaiDistribute"/>
        <w:rPr>
          <w:rFonts w:ascii="Phetsarath OT" w:hAnsi="Phetsarath OT" w:cs="Phetsarath OT"/>
          <w:spacing w:val="-6"/>
          <w:szCs w:val="24"/>
          <w:lang w:val="nl-BE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 xml:space="preserve">ພິຈາລະນາ </w:t>
      </w:r>
      <w:r w:rsidR="00330E50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ແລະ</w:t>
      </w:r>
      <w:r w:rsidR="00330E50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A928E6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ແກ້ໄຂ</w:t>
      </w:r>
      <w:r w:rsidR="00330E50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A928E6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ຄໍາສະເໜີ</w:t>
      </w:r>
      <w:r w:rsidR="00A64D4C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8D68F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E305C6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;</w:t>
      </w:r>
    </w:p>
    <w:p w14:paraId="5B4B8C5B" w14:textId="2CF88733" w:rsidR="00A928E6" w:rsidRPr="00AA1652" w:rsidRDefault="00AF64A7" w:rsidP="003A09DA">
      <w:pPr>
        <w:numPr>
          <w:ilvl w:val="0"/>
          <w:numId w:val="31"/>
        </w:numPr>
        <w:tabs>
          <w:tab w:val="left" w:pos="1843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ຄົ້ນຄວ້າ ແລະ ມີຄໍາເຫັນ ກ່ຽວກັບການລົງທຶນໂຄງການ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>ທາງນໍ້</w:t>
      </w:r>
      <w:r w:rsidR="00F4607F" w:rsidRPr="00AA1652">
        <w:rPr>
          <w:rFonts w:ascii="Phetsarath OT" w:hAnsi="Phetsarath OT" w:cs="Phetsarath OT" w:hint="cs"/>
          <w:szCs w:val="24"/>
          <w:cs/>
          <w:lang w:val="fr-FR" w:bidi="lo-LA"/>
        </w:rPr>
        <w:t>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3E2133" w:rsidRPr="00AA1652">
        <w:rPr>
          <w:rFonts w:ascii="Phetsarath OT" w:hAnsi="Phetsarath OT" w:cs="Phetsarath OT" w:hint="cs"/>
          <w:szCs w:val="24"/>
          <w:cs/>
          <w:lang w:val="nl-BE" w:bidi="lo-LA"/>
        </w:rPr>
        <w:t>ສະເໜີ</w:t>
      </w:r>
      <w:r w:rsidR="000C3B13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384EA2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ໂຈະ </w:t>
      </w: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ແລະ </w:t>
      </w:r>
      <w:r w:rsidR="003E2133" w:rsidRPr="00AA1652">
        <w:rPr>
          <w:rFonts w:ascii="Phetsarath OT" w:hAnsi="Phetsarath OT" w:cs="Phetsarath OT" w:hint="cs"/>
          <w:szCs w:val="24"/>
          <w:cs/>
          <w:lang w:val="nl-BE" w:bidi="lo-LA"/>
        </w:rPr>
        <w:t>ຍົກເລີກໂຄງການ</w:t>
      </w:r>
      <w:r w:rsidR="008D68FA" w:rsidRPr="00AA1652">
        <w:rPr>
          <w:rFonts w:ascii="Phetsarath OT" w:hAnsi="Phetsarath OT" w:cs="Phetsarath OT" w:hint="cs"/>
          <w:szCs w:val="24"/>
          <w:cs/>
          <w:lang w:val="nl-BE" w:bidi="lo-LA"/>
        </w:rPr>
        <w:t>ລົງທຶນ</w:t>
      </w:r>
      <w:r w:rsidR="003E2133"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7C546721" w14:textId="1559197F" w:rsidR="00E305C6" w:rsidRPr="00AA1652" w:rsidRDefault="00E305C6" w:rsidP="003A09DA">
      <w:pPr>
        <w:numPr>
          <w:ilvl w:val="0"/>
          <w:numId w:val="31"/>
        </w:numPr>
        <w:tabs>
          <w:tab w:val="left" w:pos="1843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nl-BE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ຄົ້ນຄວ້າ ຊອກຫາແຫຼ່ງທຶນ ທັງພາຍໃນ ແລະ ຕ່າງປະເທດ ເພື່ອພັດທະນາ</w:t>
      </w:r>
      <w:r w:rsidR="0013334B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ານທາງນໍ້າ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;</w:t>
      </w:r>
    </w:p>
    <w:p w14:paraId="638CBEAF" w14:textId="51ABBF42" w:rsidR="00384EA2" w:rsidRPr="00AA1652" w:rsidRDefault="00384EA2" w:rsidP="003A09DA">
      <w:pPr>
        <w:numPr>
          <w:ilvl w:val="0"/>
          <w:numId w:val="31"/>
        </w:numPr>
        <w:tabs>
          <w:tab w:val="left" w:pos="1843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ພົວພັນ ແລະ ຮ່ວມມືກັບຕ່າງປະເທດ, ພາກພື້ນ ແລະ ສາກົນ</w:t>
      </w:r>
      <w:r w:rsidR="00A64D4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1366E8"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297C2E9F" w14:textId="4E91FD35" w:rsidR="00384EA2" w:rsidRPr="00AA1652" w:rsidRDefault="00384EA2" w:rsidP="003A09DA">
      <w:pPr>
        <w:numPr>
          <w:ilvl w:val="0"/>
          <w:numId w:val="31"/>
        </w:numPr>
        <w:tabs>
          <w:tab w:val="left" w:pos="1843"/>
        </w:tabs>
        <w:ind w:left="426" w:firstLine="992"/>
        <w:jc w:val="thaiDistribute"/>
        <w:rPr>
          <w:rFonts w:ascii="Phetsarath OT" w:hAnsi="Phetsarath OT" w:cs="Phetsarath OT"/>
          <w:spacing w:val="-10"/>
          <w:szCs w:val="24"/>
          <w:lang w:val="nl-BE"/>
        </w:rPr>
      </w:pPr>
      <w:r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ສະຫຼຸບ</w:t>
      </w:r>
      <w:r w:rsidR="00330E50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 ແລະ ລາຍງານ</w:t>
      </w:r>
      <w:r w:rsidR="00A64D4C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ການຈັດຕັ້ງປະຕິບັດ</w:t>
      </w:r>
      <w:r w:rsidR="000C3B13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ການທ</w:t>
      </w:r>
      <w:r w:rsidR="00774CA5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າງນໍ້າ </w:t>
      </w:r>
      <w:r w:rsidR="00F4607F"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ຕ</w:t>
      </w:r>
      <w:r w:rsidR="00F4607F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>ໍ່</w:t>
      </w:r>
      <w:r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ລັດຖະບານ</w:t>
      </w:r>
      <w:r w:rsidR="00330E50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pacing w:val="-10"/>
          <w:szCs w:val="24"/>
          <w:cs/>
          <w:lang w:val="fr-FR" w:bidi="lo-LA"/>
        </w:rPr>
        <w:t>ຢ່າງເປັນປົກກະຕິ;</w:t>
      </w:r>
      <w:r w:rsidR="00CD5B05" w:rsidRPr="00AA1652">
        <w:rPr>
          <w:rFonts w:ascii="Phetsarath OT" w:hAnsi="Phetsarath OT" w:cs="Phetsarath OT" w:hint="cs"/>
          <w:spacing w:val="-10"/>
          <w:szCs w:val="24"/>
          <w:cs/>
          <w:lang w:val="fr-FR" w:bidi="lo-LA"/>
        </w:rPr>
        <w:t xml:space="preserve"> </w:t>
      </w:r>
    </w:p>
    <w:p w14:paraId="0E9B16BD" w14:textId="65370564" w:rsidR="00BD2E5B" w:rsidRPr="00AA1652" w:rsidRDefault="00384EA2" w:rsidP="00A64D4C">
      <w:pPr>
        <w:numPr>
          <w:ilvl w:val="0"/>
          <w:numId w:val="31"/>
        </w:numPr>
        <w:tabs>
          <w:tab w:val="left" w:pos="1843"/>
        </w:tabs>
        <w:spacing w:line="360" w:lineRule="exact"/>
        <w:ind w:left="425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ນໍາໃຊ້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​ສິດ ​ແລະ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ປະຕິບັດ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ໜ້າ​ທີ່​ອື່ນ ຕາມ​ທີ່​ໄດ້​ກໍານົດ​​ໄວ້​ໃນກົດໝາຍ</w:t>
      </w:r>
      <w:bookmarkStart w:id="174" w:name="_Toc66179985"/>
      <w:bookmarkStart w:id="175" w:name="_Toc67300758"/>
      <w:r w:rsidR="000C3B13"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0AD6BBA0" w14:textId="77777777" w:rsidR="00FA6A2B" w:rsidRPr="00AA1652" w:rsidRDefault="00FA6A2B" w:rsidP="00A64D4C">
      <w:pPr>
        <w:tabs>
          <w:tab w:val="left" w:pos="1701"/>
        </w:tabs>
        <w:spacing w:line="360" w:lineRule="exact"/>
        <w:ind w:left="1276"/>
        <w:jc w:val="thaiDistribute"/>
        <w:rPr>
          <w:rFonts w:ascii="Phetsarath OT" w:hAnsi="Phetsarath OT" w:cs="Phetsarath OT"/>
          <w:szCs w:val="24"/>
          <w:lang w:val="nl-BE"/>
        </w:rPr>
      </w:pPr>
    </w:p>
    <w:bookmarkEnd w:id="174"/>
    <w:bookmarkEnd w:id="175"/>
    <w:p w14:paraId="21042A88" w14:textId="25D9782D" w:rsidR="00FA171E" w:rsidRPr="00AA1652" w:rsidRDefault="00E01EDF" w:rsidP="00A64D4C">
      <w:pPr>
        <w:spacing w:line="360" w:lineRule="exact"/>
        <w:ind w:left="1276" w:hanging="1276"/>
        <w:jc w:val="thaiDistribute"/>
        <w:rPr>
          <w:cs/>
          <w:lang w:bidi="th-TH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E078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3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176" w:name="_Hlk127968527"/>
      <w:r w:rsidR="00A916E4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</w:t>
      </w:r>
      <w:r w:rsidR="00A916E4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A916E4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ທີ່</w:t>
      </w:r>
      <w:r w:rsidR="00A916E4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A916E4" w:rsidRPr="00AA1652">
        <w:rPr>
          <w:rFonts w:ascii="Phetsarath OT" w:hAnsi="Phetsarath OT" w:cs="Phetsarath OT"/>
          <w:b/>
          <w:bCs/>
          <w:szCs w:val="24"/>
          <w:rtl/>
          <w:cs/>
          <w:lang w:val="nl-BE"/>
        </w:rPr>
        <w:t xml:space="preserve"> </w:t>
      </w:r>
      <w:r w:rsidR="00A916E4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ຂອງພະແນກໂຍທາທິການ ແລະ </w:t>
      </w:r>
      <w:r w:rsidR="00A916E4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ຂົນສົ່ງ ແຂວງ, ນະຄອນຫຼວງ</w:t>
      </w:r>
      <w:bookmarkEnd w:id="176"/>
    </w:p>
    <w:p w14:paraId="37E07933" w14:textId="29411960" w:rsidR="00FA171E" w:rsidRPr="00AA1652" w:rsidRDefault="005A2F28" w:rsidP="00E11BD4">
      <w:pPr>
        <w:ind w:left="425" w:firstLine="850"/>
        <w:jc w:val="thaiDistribute"/>
        <w:rPr>
          <w:rFonts w:ascii="Phetsarath OT" w:hAnsi="Phetsarath OT" w:cs="Phetsarath OT"/>
          <w:b/>
          <w:szCs w:val="24"/>
          <w:lang w:val="fr-FR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ໃນການຄຸ້ມຄອງການທາງນໍ້າ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ພະ</w:t>
      </w:r>
      <w:r w:rsidR="00FA171E" w:rsidRPr="00AA1652">
        <w:rPr>
          <w:rFonts w:ascii="Phetsarath OT" w:hAnsi="Phetsarath OT" w:cs="Phetsarath OT"/>
          <w:szCs w:val="24"/>
          <w:lang w:val="fr-FR"/>
        </w:rPr>
        <w:t>​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ແນກ</w:t>
      </w:r>
      <w:r w:rsidR="00FA171E" w:rsidRPr="00AA1652">
        <w:rPr>
          <w:rFonts w:ascii="Phetsarath OT" w:hAnsi="Phetsarath OT" w:cs="Phetsarath OT"/>
          <w:szCs w:val="24"/>
          <w:lang w:val="fr-FR"/>
        </w:rPr>
        <w:t>​</w:t>
      </w:r>
      <w:r w:rsidR="00FA171E" w:rsidRPr="00AA1652">
        <w:rPr>
          <w:rFonts w:ascii="Phetsarath OT" w:hAnsi="Phetsarath OT" w:cs="Phetsarath OT"/>
          <w:b/>
          <w:szCs w:val="24"/>
          <w:cs/>
          <w:lang w:val="fr-FR" w:bidi="lo-LA"/>
        </w:rPr>
        <w:t xml:space="preserve">ໂຍທາທິການ ແລະ ຂົນສົ່ງ </w:t>
      </w:r>
      <w:r w:rsidR="00FA171E" w:rsidRPr="00AA1652">
        <w:rPr>
          <w:rFonts w:ascii="Phetsarath OT" w:hAnsi="Phetsarath OT" w:cs="Phetsarath OT"/>
          <w:b/>
          <w:szCs w:val="24"/>
          <w:lang w:val="fr-FR"/>
        </w:rPr>
        <w:t>​</w:t>
      </w:r>
      <w:r w:rsidR="00FA171E" w:rsidRPr="00AA1652">
        <w:rPr>
          <w:rFonts w:ascii="Phetsarath OT" w:hAnsi="Phetsarath OT" w:cs="Phetsarath OT"/>
          <w:b/>
          <w:szCs w:val="24"/>
          <w:cs/>
          <w:lang w:val="fr-FR" w:bidi="lo-LA"/>
        </w:rPr>
        <w:t>ແ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ຂວງ</w:t>
      </w:r>
      <w:r w:rsidR="00082E6D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FA171E" w:rsidRPr="00AA1652">
        <w:rPr>
          <w:rFonts w:ascii="Phetsarath OT" w:hAnsi="Phetsarath OT" w:cs="Phetsarath OT"/>
          <w:szCs w:val="24"/>
          <w:lang w:val="fr-FR"/>
        </w:rPr>
        <w:t xml:space="preserve"> ​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ນະ</w:t>
      </w:r>
      <w:r w:rsidR="00FA171E" w:rsidRPr="00AA1652">
        <w:rPr>
          <w:rFonts w:ascii="Phetsarath OT" w:hAnsi="Phetsarath OT" w:cs="Phetsarath OT"/>
          <w:szCs w:val="24"/>
          <w:lang w:val="fr-FR"/>
        </w:rPr>
        <w:t>​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ຄອນ</w:t>
      </w:r>
      <w:r w:rsidR="00E45BD9" w:rsidRPr="00AA1652">
        <w:rPr>
          <w:rFonts w:ascii="Phetsarath OT" w:hAnsi="Phetsarath OT" w:cs="Phetsarath OT" w:hint="cs"/>
          <w:szCs w:val="24"/>
          <w:cs/>
          <w:lang w:val="fr-FR" w:bidi="lo-LA"/>
        </w:rPr>
        <w:t>ຫຼວງ</w:t>
      </w:r>
      <w:r w:rsidR="00F032A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ມີ</w:t>
      </w:r>
      <w:r w:rsidR="00F032A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ສິດ ​ແລະ </w:t>
      </w:r>
      <w:r w:rsidR="00FA171E" w:rsidRPr="00AA1652">
        <w:rPr>
          <w:rFonts w:ascii="Phetsarath OT" w:hAnsi="Phetsarath OT" w:cs="Phetsarath OT"/>
          <w:szCs w:val="24"/>
          <w:lang w:val="fr-FR"/>
        </w:rPr>
        <w:t>​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ໜ້າ</w:t>
      </w:r>
      <w:r w:rsidR="00FA171E" w:rsidRPr="00AA1652">
        <w:rPr>
          <w:rFonts w:ascii="Phetsarath OT" w:hAnsi="Phetsarath OT" w:cs="Phetsarath OT"/>
          <w:szCs w:val="24"/>
          <w:lang w:val="fr-FR"/>
        </w:rPr>
        <w:t>​</w:t>
      </w:r>
      <w:r w:rsidR="000D50D3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ທີ່ </w:t>
      </w:r>
      <w:r w:rsidR="00692FF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ຕາມຂອບເຂດຄວາມຮັບຜິດຊອບຂອງຕົນ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ດັ່ງ</w:t>
      </w:r>
      <w:r w:rsidR="00FA171E" w:rsidRPr="00AA1652">
        <w:rPr>
          <w:rFonts w:ascii="Phetsarath OT" w:hAnsi="Phetsarath OT" w:cs="Phetsarath OT"/>
          <w:szCs w:val="24"/>
          <w:lang w:val="fr-FR"/>
        </w:rPr>
        <w:t>​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ນີ້</w:t>
      </w:r>
      <w:r w:rsidR="00FA171E" w:rsidRPr="00AA1652">
        <w:rPr>
          <w:rFonts w:ascii="Phetsarath OT" w:hAnsi="Phetsarath OT" w:cs="Phetsarath OT"/>
          <w:szCs w:val="24"/>
          <w:lang w:val="fr-FR"/>
        </w:rPr>
        <w:t>:</w:t>
      </w:r>
    </w:p>
    <w:p w14:paraId="3996728B" w14:textId="36C62113" w:rsidR="00CD23A6" w:rsidRPr="00AA1652" w:rsidRDefault="00B95DAD" w:rsidP="00E11BD4">
      <w:pPr>
        <w:numPr>
          <w:ilvl w:val="0"/>
          <w:numId w:val="32"/>
        </w:numPr>
        <w:tabs>
          <w:tab w:val="left" w:pos="1701"/>
        </w:tabs>
        <w:ind w:left="425" w:firstLine="992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b/>
          <w:spacing w:val="-2"/>
          <w:szCs w:val="24"/>
          <w:cs/>
          <w:lang w:val="fr-FR" w:bidi="lo-LA"/>
        </w:rPr>
        <w:t>ຈັດຕັ້ງປະຕິບັດ</w:t>
      </w:r>
      <w:r w:rsidR="00E11BD4" w:rsidRPr="00AA1652">
        <w:rPr>
          <w:rFonts w:ascii="Phetsarath OT" w:hAnsi="Phetsarath OT" w:cs="Phetsarath OT" w:hint="cs"/>
          <w:b/>
          <w:spacing w:val="-2"/>
          <w:szCs w:val="24"/>
          <w:cs/>
          <w:lang w:val="fr-FR" w:bidi="lo-LA"/>
        </w:rPr>
        <w:t xml:space="preserve"> </w:t>
      </w:r>
      <w:r w:rsidR="00D50009" w:rsidRPr="00AA1652">
        <w:rPr>
          <w:rFonts w:ascii="Phetsarath OT" w:hAnsi="Phetsarath OT" w:cs="Phetsarath OT"/>
          <w:spacing w:val="-2"/>
          <w:szCs w:val="24"/>
          <w:cs/>
          <w:lang w:val="fr-FR" w:bidi="lo-LA"/>
        </w:rPr>
        <w:t>ນະໂຍບາຍ</w:t>
      </w:r>
      <w:r w:rsidR="007B588E" w:rsidRPr="00AA1652">
        <w:rPr>
          <w:rFonts w:ascii="Phetsarath OT" w:hAnsi="Phetsarath OT" w:cs="Phetsarath OT" w:hint="cs"/>
          <w:spacing w:val="-2"/>
          <w:szCs w:val="24"/>
          <w:cs/>
          <w:lang w:val="nl-BE" w:bidi="lo-LA"/>
        </w:rPr>
        <w:t>,</w:t>
      </w:r>
      <w:r w:rsidR="00D50009" w:rsidRPr="00AA1652">
        <w:rPr>
          <w:rFonts w:ascii="Phetsarath OT" w:hAnsi="Phetsarath OT" w:cs="Phetsarath OT"/>
          <w:spacing w:val="-2"/>
          <w:szCs w:val="24"/>
          <w:lang w:val="nl-BE"/>
        </w:rPr>
        <w:t xml:space="preserve"> </w:t>
      </w:r>
      <w:r w:rsidR="005A2F28" w:rsidRPr="00AA1652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="005A2F28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D50009" w:rsidRPr="00AA1652">
        <w:rPr>
          <w:rFonts w:ascii="Phetsarath OT" w:hAnsi="Phetsarath OT" w:cs="Phetsarath OT"/>
          <w:spacing w:val="-2"/>
          <w:szCs w:val="24"/>
          <w:cs/>
          <w:lang w:val="fr-FR" w:bidi="lo-LA"/>
        </w:rPr>
        <w:t>ຍຸດທະສາດ</w:t>
      </w:r>
      <w:r w:rsidR="007B588E" w:rsidRPr="00AA1652">
        <w:rPr>
          <w:rFonts w:ascii="Phetsarath OT" w:hAnsi="Phetsarath OT" w:cs="Phetsarath OT" w:hint="cs"/>
          <w:spacing w:val="-2"/>
          <w:szCs w:val="24"/>
          <w:cs/>
          <w:lang w:val="nl-BE" w:bidi="lo-LA"/>
        </w:rPr>
        <w:t>,</w:t>
      </w:r>
      <w:r w:rsidR="00D50009" w:rsidRPr="00AA1652">
        <w:rPr>
          <w:rFonts w:ascii="Phetsarath OT" w:hAnsi="Phetsarath OT" w:cs="Phetsarath OT" w:hint="cs"/>
          <w:spacing w:val="-2"/>
          <w:szCs w:val="24"/>
          <w:cs/>
          <w:lang w:val="nl-BE" w:bidi="lo-LA"/>
        </w:rPr>
        <w:t xml:space="preserve"> ແຜນແມ່ບົດ, ແຜນການລົງທຶນ ແລະ ການພັດທະນາ</w:t>
      </w:r>
      <w:r w:rsidR="005A2F28" w:rsidRPr="00AA1652">
        <w:rPr>
          <w:rFonts w:ascii="Phetsarath OT" w:hAnsi="Phetsarath OT" w:cs="Phetsarath OT" w:hint="cs"/>
          <w:spacing w:val="-2"/>
          <w:szCs w:val="24"/>
          <w:cs/>
          <w:lang w:val="nl-BE" w:bidi="lo-LA"/>
        </w:rPr>
        <w:t xml:space="preserve"> </w:t>
      </w:r>
      <w:r w:rsidR="00FA171E" w:rsidRPr="00AA1652">
        <w:rPr>
          <w:rFonts w:ascii="Phetsarath OT" w:hAnsi="Phetsarath OT" w:cs="Phetsarath OT"/>
          <w:b/>
          <w:szCs w:val="24"/>
          <w:cs/>
          <w:lang w:val="fr-FR" w:bidi="lo-LA"/>
        </w:rPr>
        <w:t>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14:paraId="5BB5103E" w14:textId="3977628C" w:rsidR="00610F6B" w:rsidRPr="00AA1652" w:rsidRDefault="00610F6B" w:rsidP="00E11BD4">
      <w:pPr>
        <w:numPr>
          <w:ilvl w:val="0"/>
          <w:numId w:val="32"/>
        </w:numPr>
        <w:tabs>
          <w:tab w:val="left" w:pos="1701"/>
        </w:tabs>
        <w:ind w:left="425" w:firstLine="992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ໂຄສະນາ ເຜີຍແຜ່ </w:t>
      </w:r>
      <w:r w:rsidR="00D50009" w:rsidRPr="00AA1652">
        <w:rPr>
          <w:rFonts w:ascii="Phetsarath OT" w:hAnsi="Phetsarath OT" w:cs="Phetsarath OT"/>
          <w:szCs w:val="24"/>
          <w:cs/>
          <w:lang w:val="fr-FR" w:bidi="lo-LA"/>
        </w:rPr>
        <w:t>ນະໂຍບາຍ</w:t>
      </w:r>
      <w:r w:rsidR="005A2F28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="005A2F28" w:rsidRPr="00AA1652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="007B588E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="00D50009" w:rsidRPr="00AA1652">
        <w:rPr>
          <w:rFonts w:ascii="Phetsarath OT" w:hAnsi="Phetsarath OT" w:cs="Phetsarath OT"/>
          <w:szCs w:val="24"/>
          <w:lang w:val="nl-BE"/>
        </w:rPr>
        <w:t xml:space="preserve"> </w:t>
      </w:r>
      <w:r w:rsidR="00D50009" w:rsidRPr="00AA1652">
        <w:rPr>
          <w:rFonts w:ascii="Phetsarath OT" w:hAnsi="Phetsarath OT" w:cs="Phetsarath OT"/>
          <w:szCs w:val="24"/>
          <w:cs/>
          <w:lang w:val="fr-FR" w:bidi="lo-LA"/>
        </w:rPr>
        <w:t>ຍຸດທະສາດ</w:t>
      </w:r>
      <w:r w:rsidR="007B588E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="00D50009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ຜນແມ່ບົດ, ແຜນການລົງທຶນ ແລະ ການພັດທະນ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ກ່ຽວ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ັບການທາງນໍ້າ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ພື່ອປູກຈິດສຳນຶກ ໃຫ້</w:t>
      </w:r>
      <w:r w:rsidR="008E107E" w:rsidRPr="00AA1652">
        <w:rPr>
          <w:rFonts w:ascii="Phetsarath OT" w:hAnsi="Phetsarath OT" w:cs="Phetsarath OT" w:hint="cs"/>
          <w:szCs w:val="24"/>
          <w:cs/>
          <w:lang w:val="fr-FR" w:bidi="lo-LA"/>
        </w:rPr>
        <w:t>ປະຊາຊົນພາຍໃນແຂວງ</w:t>
      </w:r>
      <w:r w:rsidR="007E2EDF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ນະຄອນຫຼວງ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ຮັບຮູ້, ເຂົ</w:t>
      </w:r>
      <w:r w:rsidR="005A2F28" w:rsidRPr="00AA1652">
        <w:rPr>
          <w:rFonts w:ascii="Phetsarath OT" w:hAnsi="Phetsarath OT" w:cs="Phetsarath OT" w:hint="cs"/>
          <w:szCs w:val="24"/>
          <w:cs/>
          <w:lang w:val="fr-FR" w:bidi="lo-LA"/>
        </w:rPr>
        <w:t>້າໃຈ ແລະ ປະກອບສ່ວນເຂົ້າໃນ</w:t>
      </w:r>
      <w:r w:rsidR="0013334B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5A717A34" w14:textId="3D2927F7" w:rsidR="00E77FDE" w:rsidRPr="00AA1652" w:rsidRDefault="00884340" w:rsidP="00E11BD4">
      <w:pPr>
        <w:numPr>
          <w:ilvl w:val="0"/>
          <w:numId w:val="32"/>
        </w:numPr>
        <w:tabs>
          <w:tab w:val="left" w:pos="1701"/>
        </w:tabs>
        <w:ind w:left="425" w:firstLine="992"/>
        <w:jc w:val="thaiDistribute"/>
        <w:rPr>
          <w:rFonts w:ascii="Phetsarath OT" w:hAnsi="Phetsarath OT" w:cs="Phetsarath OT"/>
          <w:b/>
          <w:spacing w:val="-6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ສະເໜີ ສ້າງ, ບຳລຸງ ແລະ ຍົກລະດັບ, ຄຸ້ມຄອງ ແລະ ນຳໃຊ້ບຸກຄະລາກອນ ກ່ຽວກັບ</w:t>
      </w:r>
      <w:r w:rsidR="00774CA5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ການທາງນໍ້າ</w:t>
      </w:r>
      <w:r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;</w:t>
      </w:r>
    </w:p>
    <w:p w14:paraId="4E6A0F61" w14:textId="697C07D6" w:rsidR="007B3492" w:rsidRPr="00AA1652" w:rsidRDefault="00FA171E" w:rsidP="00E11BD4">
      <w:pPr>
        <w:numPr>
          <w:ilvl w:val="0"/>
          <w:numId w:val="32"/>
        </w:numPr>
        <w:tabs>
          <w:tab w:val="left" w:pos="1701"/>
        </w:tabs>
        <w:ind w:left="425" w:firstLine="992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lastRenderedPageBreak/>
        <w:t>ສ້າງບົດສະເໜີໂຄງການ</w:t>
      </w:r>
      <w:r w:rsidR="002B2D02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ພັດທະນາ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2B2D02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ພາຍໃນແຂວງ, ນະຄອນຫຼວງຂອງຕົນ</w:t>
      </w:r>
      <w:r w:rsidR="000C3B1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ເພື່ອ</w:t>
      </w:r>
      <w:r w:rsidR="002B2D02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ນຳ</w:t>
      </w:r>
      <w:r w:rsidR="008E107E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ສະເໜີ</w:t>
      </w:r>
      <w:r w:rsidR="002B2D02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ກະຊວງໂຍທາທິການ ແລະ ຂົນສົ່ງ </w:t>
      </w:r>
      <w:r w:rsidR="009702AB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ພິຈາລະນາ</w:t>
      </w:r>
      <w:r w:rsidR="008E107E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ເຂົ້າແຜນການລົງທຶນຂອງ</w:t>
      </w:r>
      <w:r w:rsidR="002B2D02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ລັດ;</w:t>
      </w:r>
    </w:p>
    <w:p w14:paraId="392F7C78" w14:textId="340C7A03" w:rsidR="00750CC1" w:rsidRPr="00AA1652" w:rsidRDefault="00FA171E" w:rsidP="00E11BD4">
      <w:pPr>
        <w:numPr>
          <w:ilvl w:val="0"/>
          <w:numId w:val="32"/>
        </w:numPr>
        <w:tabs>
          <w:tab w:val="left" w:pos="1701"/>
        </w:tabs>
        <w:ind w:left="425" w:firstLine="992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ຄຸ້ມຄອງ</w:t>
      </w:r>
      <w:r w:rsidR="00884AFA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ແລະ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ຕິດຕາມ</w:t>
      </w:r>
      <w:r w:rsidR="00054247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ກວດກາ</w:t>
      </w:r>
      <w:r w:rsidR="00E11BD4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ການດຳເນີນທຸລະກິ</w:t>
      </w:r>
      <w:r w:rsidR="00614A0D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ດ</w:t>
      </w:r>
      <w:r w:rsidR="00A64D4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5A2F28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ພ້ອມທັງປະກອບຄຳເຫັນ</w:t>
      </w:r>
      <w:r w:rsidR="00EF5A3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ກ່ຽວກັບ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ການລົງທຶນ</w:t>
      </w:r>
      <w:r w:rsidR="007E63B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/>
          <w:b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ຂະຫຍາຍ</w:t>
      </w:r>
      <w:r w:rsidR="007E63B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/>
          <w:b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ໂຈະ ແລະ ຍົກເລີກການດຳເນີນທຸລະກິດ</w:t>
      </w:r>
      <w:r w:rsidR="00EF5A3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054247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ພາຍໃນແຂວງ</w:t>
      </w:r>
      <w:r w:rsidR="007E63B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/>
          <w:b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ນະຄອນ</w:t>
      </w:r>
      <w:r w:rsidR="00B7147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ຫຼວງ</w:t>
      </w:r>
      <w:r w:rsidR="007E63B1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;</w:t>
      </w:r>
    </w:p>
    <w:p w14:paraId="291D4F88" w14:textId="59D89600" w:rsidR="00750CC1" w:rsidRPr="00AA1652" w:rsidRDefault="00750CC1" w:rsidP="00E11BD4">
      <w:pPr>
        <w:numPr>
          <w:ilvl w:val="0"/>
          <w:numId w:val="32"/>
        </w:numPr>
        <w:tabs>
          <w:tab w:val="left" w:pos="1701"/>
        </w:tabs>
        <w:ind w:left="425" w:firstLine="992"/>
        <w:jc w:val="thaiDistribute"/>
        <w:rPr>
          <w:rFonts w:ascii="Phetsarath OT" w:hAnsi="Phetsarath OT" w:cs="Phetsarath OT"/>
          <w:b/>
          <w:spacing w:val="-12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pacing w:val="-12"/>
          <w:szCs w:val="24"/>
          <w:cs/>
          <w:lang w:val="nl-BE" w:bidi="lo-LA"/>
        </w:rPr>
        <w:t>ອອກ, ໂຈະ ຫຼື ຖອນ ໃບອະນຸຍາດດຳເນີນທຸລະກິດ ກ່ຽວກັບ</w:t>
      </w:r>
      <w:r w:rsidR="00774CA5" w:rsidRPr="00AA1652">
        <w:rPr>
          <w:rFonts w:ascii="Phetsarath OT" w:hAnsi="Phetsarath OT" w:cs="Phetsarath OT" w:hint="cs"/>
          <w:spacing w:val="-12"/>
          <w:szCs w:val="24"/>
          <w:cs/>
          <w:lang w:val="fr-FR" w:bidi="lo-LA"/>
        </w:rPr>
        <w:t>ການທາງນໍ້າ</w:t>
      </w:r>
      <w:r w:rsidR="001B0657" w:rsidRPr="00AA1652">
        <w:rPr>
          <w:rFonts w:ascii="Phetsarath OT" w:hAnsi="Phetsarath OT" w:cs="Phetsarath OT" w:hint="cs"/>
          <w:spacing w:val="-12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12"/>
          <w:szCs w:val="24"/>
          <w:cs/>
          <w:lang w:val="nl-BE" w:bidi="lo-LA"/>
        </w:rPr>
        <w:t>ຕາມການແບ່ງຂັ້ນຄຸ້ມຄອງ;</w:t>
      </w:r>
    </w:p>
    <w:p w14:paraId="17326ABB" w14:textId="5DB1A72B" w:rsidR="00944640" w:rsidRPr="00AA1652" w:rsidRDefault="00944640" w:rsidP="00E11BD4">
      <w:pPr>
        <w:numPr>
          <w:ilvl w:val="0"/>
          <w:numId w:val="32"/>
        </w:numPr>
        <w:tabs>
          <w:tab w:val="left" w:pos="1701"/>
        </w:tabs>
        <w:ind w:left="425" w:firstLine="992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ສຳຫຼວດ, ເກັບກຳ ຂໍ້ມູນ</w:t>
      </w:r>
      <w:r w:rsidR="00E11BD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ສະຖິຕິກ່ຽວກັບ</w:t>
      </w:r>
      <w:r w:rsidR="00774CA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ພາຍໃນແຂວງ, ນະຄອນຫຼວງ;</w:t>
      </w:r>
    </w:p>
    <w:p w14:paraId="512274A3" w14:textId="30121338" w:rsidR="00505981" w:rsidRPr="00AA1652" w:rsidRDefault="00505981" w:rsidP="00E11BD4">
      <w:pPr>
        <w:numPr>
          <w:ilvl w:val="0"/>
          <w:numId w:val="32"/>
        </w:numPr>
        <w:tabs>
          <w:tab w:val="left" w:pos="1701"/>
        </w:tabs>
        <w:ind w:left="425" w:firstLine="992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ປະສານສົມທົບກັບ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>ພະແນກການ</w:t>
      </w:r>
      <w:r w:rsidR="00FE748A" w:rsidRPr="00AA1652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ແລະ ອົງການປົກຄອງຂັ້ນເມືອງ</w:t>
      </w:r>
      <w:r w:rsidRPr="00AA1652">
        <w:rPr>
          <w:rFonts w:ascii="Phetsarath OT" w:hAnsi="Phetsarath OT" w:cs="Phetsarath OT"/>
          <w:szCs w:val="24"/>
          <w:cs/>
          <w:lang w:bidi="lo-LA"/>
        </w:rPr>
        <w:t>ທີ່ກ່ຽວຂ້ອງ</w:t>
      </w:r>
      <w:r w:rsidRPr="00AA165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ັບ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="000C3B1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>ທາງນໍ້າ</w:t>
      </w:r>
      <w:r w:rsidR="005A2F28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043537F7" w14:textId="444B0F8D" w:rsidR="00944640" w:rsidRPr="00AA1652" w:rsidRDefault="004B24AC" w:rsidP="00E11BD4">
      <w:pPr>
        <w:numPr>
          <w:ilvl w:val="0"/>
          <w:numId w:val="32"/>
        </w:numPr>
        <w:tabs>
          <w:tab w:val="left" w:pos="1701"/>
        </w:tabs>
        <w:ind w:left="425" w:firstLine="992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ສະຫຼຸບ</w:t>
      </w:r>
      <w:r w:rsidR="00EF5A3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ແລະ </w:t>
      </w:r>
      <w:r w:rsidR="00944640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ລາຍງານ</w:t>
      </w:r>
      <w:r w:rsidR="00A64D4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ານເຄື່ອນໄຫວ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FE748A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ຕໍ່</w:t>
      </w:r>
      <w:r w:rsidR="00A64D4C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614A0D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ກະຊວງໂຍທາທິການ ແລະ ຂົນສົ່ງ </w:t>
      </w:r>
      <w:r w:rsidR="00614A0D" w:rsidRPr="00AA1652">
        <w:rPr>
          <w:rFonts w:ascii="Phetsarath OT" w:hAnsi="Phetsarath OT" w:cs="Phetsarath OT"/>
          <w:b/>
          <w:szCs w:val="24"/>
          <w:cs/>
          <w:lang w:bidi="lo-LA"/>
        </w:rPr>
        <w:t>ແລະ</w:t>
      </w:r>
      <w:r w:rsidR="004A4134" w:rsidRPr="00AA1652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="00614A0D" w:rsidRPr="00AA1652">
        <w:rPr>
          <w:rFonts w:ascii="Phetsarath OT" w:hAnsi="Phetsarath OT" w:cs="Phetsarath OT"/>
          <w:b/>
          <w:szCs w:val="24"/>
          <w:cs/>
          <w:lang w:val="fr-FR" w:bidi="lo-LA"/>
        </w:rPr>
        <w:t>ອົງການປົກຄອງ</w:t>
      </w:r>
      <w:r w:rsidR="004A4134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614A0D" w:rsidRPr="00AA1652">
        <w:rPr>
          <w:rFonts w:ascii="Phetsarath OT" w:hAnsi="Phetsarath OT" w:cs="Phetsarath OT"/>
          <w:b/>
          <w:szCs w:val="24"/>
          <w:cs/>
          <w:lang w:val="fr-FR" w:bidi="lo-LA"/>
        </w:rPr>
        <w:t>ແຂວງ</w:t>
      </w:r>
      <w:r w:rsidR="00D90F77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,</w:t>
      </w:r>
      <w:r w:rsidR="00614A0D" w:rsidRPr="00AA1652">
        <w:rPr>
          <w:rFonts w:ascii="Phetsarath OT" w:hAnsi="Phetsarath OT" w:cs="Phetsarath OT"/>
          <w:b/>
          <w:szCs w:val="24"/>
          <w:lang w:val="fr-FR" w:bidi="lo-LA"/>
        </w:rPr>
        <w:t xml:space="preserve"> </w:t>
      </w:r>
      <w:r w:rsidR="00614A0D" w:rsidRPr="00AA1652">
        <w:rPr>
          <w:rFonts w:ascii="Phetsarath OT" w:hAnsi="Phetsarath OT" w:cs="Phetsarath OT"/>
          <w:b/>
          <w:szCs w:val="24"/>
          <w:cs/>
          <w:lang w:val="fr-FR" w:bidi="lo-LA"/>
        </w:rPr>
        <w:t>ນະຄອນ</w:t>
      </w:r>
      <w:r w:rsidR="00B7147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ຫຼວງ</w:t>
      </w:r>
      <w:r w:rsidR="00614A0D" w:rsidRPr="00AA1652">
        <w:rPr>
          <w:rFonts w:ascii="Phetsarath OT" w:hAnsi="Phetsarath OT" w:cs="Phetsarath OT"/>
          <w:b/>
          <w:szCs w:val="24"/>
          <w:cs/>
          <w:lang w:val="fr-FR" w:bidi="lo-LA"/>
        </w:rPr>
        <w:t xml:space="preserve"> ຢ່າງເປັນປົກກ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ະຕິ</w:t>
      </w:r>
      <w:r w:rsidRPr="00AA1652">
        <w:rPr>
          <w:rFonts w:ascii="Phetsarath OT" w:hAnsi="Phetsarath OT" w:cs="Phetsarath OT"/>
          <w:bCs/>
          <w:szCs w:val="24"/>
          <w:lang w:val="fr-FR" w:bidi="lo-LA"/>
        </w:rPr>
        <w:t>;</w:t>
      </w:r>
    </w:p>
    <w:p w14:paraId="2644CB84" w14:textId="4225A7A9" w:rsidR="00BD2E5B" w:rsidRPr="00AA1652" w:rsidRDefault="004B24AC" w:rsidP="00E11BD4">
      <w:pPr>
        <w:numPr>
          <w:ilvl w:val="0"/>
          <w:numId w:val="32"/>
        </w:numPr>
        <w:tabs>
          <w:tab w:val="left" w:pos="1843"/>
        </w:tabs>
        <w:ind w:left="425" w:firstLine="992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ນໍາໃຊ້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​ສິດ ​ແລະ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ປະຕິບັດ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ໜ້າ​ທີ່​ອື່ນ ຕາມ​ທີ່​ໄດ້​ກໍານົດ​​ໄວ້​ໃນ​ກົດໝາຍ.</w:t>
      </w:r>
      <w:bookmarkStart w:id="177" w:name="_Toc66179986"/>
      <w:bookmarkStart w:id="178" w:name="_Toc67300759"/>
    </w:p>
    <w:p w14:paraId="399DE259" w14:textId="77777777" w:rsidR="00FA6A2B" w:rsidRPr="00AA1652" w:rsidRDefault="00FA6A2B" w:rsidP="00FA6A2B">
      <w:pPr>
        <w:tabs>
          <w:tab w:val="left" w:pos="1701"/>
        </w:tabs>
        <w:spacing w:line="320" w:lineRule="exact"/>
        <w:ind w:left="1276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</w:p>
    <w:bookmarkEnd w:id="177"/>
    <w:bookmarkEnd w:id="178"/>
    <w:p w14:paraId="39A00506" w14:textId="77777777" w:rsidR="00A64D4C" w:rsidRPr="00AA1652" w:rsidRDefault="00E01EDF" w:rsidP="00FA6A2B">
      <w:pPr>
        <w:spacing w:line="32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E078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3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396BF4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</w:t>
      </w:r>
      <w:r w:rsidR="00396BF4" w:rsidRPr="00AA1652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396BF4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ທີ່</w:t>
      </w:r>
      <w:r w:rsidR="00396BF4" w:rsidRPr="00AA1652">
        <w:rPr>
          <w:rFonts w:ascii="Phetsarath OT" w:hAnsi="Phetsarath OT" w:cs="Phetsarath OT"/>
          <w:b/>
          <w:bCs/>
          <w:szCs w:val="24"/>
          <w:lang w:val="fr-FR"/>
        </w:rPr>
        <w:t>​</w:t>
      </w:r>
      <w:r w:rsidR="00396BF4" w:rsidRPr="00AA1652">
        <w:rPr>
          <w:rFonts w:ascii="Phetsarath OT" w:hAnsi="Phetsarath OT" w:cs="Phetsarath OT"/>
          <w:b/>
          <w:bCs/>
          <w:szCs w:val="24"/>
          <w:rtl/>
          <w:cs/>
        </w:rPr>
        <w:t xml:space="preserve"> </w:t>
      </w:r>
      <w:r w:rsidR="00396BF4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ຂອງຫ້ອງການໂຍທາທິການ ແລະ ຂົນສົ່ງ </w:t>
      </w:r>
    </w:p>
    <w:p w14:paraId="4D760353" w14:textId="0EA0606E" w:rsidR="00FA171E" w:rsidRPr="00AA1652" w:rsidRDefault="00396BF4" w:rsidP="00A64D4C">
      <w:pPr>
        <w:spacing w:line="320" w:lineRule="exact"/>
        <w:ind w:left="1276"/>
        <w:jc w:val="thaiDistribute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ເມືອງ, </w:t>
      </w:r>
      <w:r w:rsidR="00CA6F26"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ເທດສະບານ, </w:t>
      </w:r>
      <w:r w:rsidRPr="00AA1652">
        <w:rPr>
          <w:rFonts w:ascii="Phetsarath OT" w:hAnsi="Phetsarath OT" w:cs="Phetsarath OT" w:hint="cs"/>
          <w:b/>
          <w:bCs/>
          <w:szCs w:val="24"/>
          <w:cs/>
          <w:lang w:bidi="lo-LA"/>
        </w:rPr>
        <w:t>ນະຄອນ</w:t>
      </w:r>
    </w:p>
    <w:p w14:paraId="436A5B73" w14:textId="1746C2FB" w:rsidR="00FA171E" w:rsidRPr="00AA1652" w:rsidRDefault="00FE748A" w:rsidP="00E11BD4">
      <w:pPr>
        <w:ind w:left="425" w:firstLine="851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ໃນການຄຸ້ມຄອງການທາງນໍ້າ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ຫ້ອງ</w:t>
      </w:r>
      <w:r w:rsidR="00FA171E" w:rsidRPr="00AA1652">
        <w:rPr>
          <w:rFonts w:ascii="Phetsarath OT" w:hAnsi="Phetsarath OT" w:cs="Phetsarath OT"/>
          <w:szCs w:val="24"/>
          <w:lang w:val="nl-BE"/>
        </w:rPr>
        <w:t>​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ການ</w:t>
      </w:r>
      <w:r w:rsidR="00FA171E" w:rsidRPr="00AA1652">
        <w:rPr>
          <w:rFonts w:ascii="Phetsarath OT" w:hAnsi="Phetsarath OT" w:cs="Phetsarath OT"/>
          <w:b/>
          <w:szCs w:val="24"/>
          <w:cs/>
          <w:lang w:val="fr-FR" w:bidi="lo-LA"/>
        </w:rPr>
        <w:t>ໂຍທາທິການ ແລະ ຂົນສົ່ງ</w:t>
      </w:r>
      <w:r w:rsidR="00905583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ເມືອງ</w:t>
      </w:r>
      <w:r w:rsidR="00CB05CD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="00632733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</w:t>
      </w:r>
      <w:r w:rsidR="00CA6F26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ເທດສະບານ, </w:t>
      </w:r>
      <w:r w:rsidR="00E8624B" w:rsidRPr="00AA1652">
        <w:rPr>
          <w:rFonts w:ascii="Phetsarath OT" w:hAnsi="Phetsarath OT" w:cs="Phetsarath OT" w:hint="cs"/>
          <w:szCs w:val="24"/>
          <w:cs/>
          <w:lang w:val="fr-FR" w:bidi="lo-LA"/>
        </w:rPr>
        <w:t>ນະຄອນ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ມີ</w:t>
      </w:r>
      <w:r w:rsidR="005304B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ສິດ ແລະ ໜ້າທີ່ </w:t>
      </w:r>
      <w:r w:rsidR="00A81037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ຕາມຂອບເຂດຄວາມຮັບຜິດຊອບຂອງຕົນ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ດັ່ງນີ້:</w:t>
      </w:r>
    </w:p>
    <w:p w14:paraId="7498C8F6" w14:textId="066A572A" w:rsidR="00AD57E0" w:rsidRPr="00AA1652" w:rsidRDefault="00B979E1" w:rsidP="00E11BD4">
      <w:pPr>
        <w:numPr>
          <w:ilvl w:val="0"/>
          <w:numId w:val="33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b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ຈັດຕັ້ງປະຕິບັດ</w:t>
      </w:r>
      <w:r w:rsidR="00A64D4C"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 xml:space="preserve"> </w:t>
      </w:r>
      <w:r w:rsidR="00AD57E0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ນະໂຍບາຍ</w:t>
      </w:r>
      <w:r w:rsidR="00381944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="00AD57E0" w:rsidRPr="00AA1652">
        <w:rPr>
          <w:rFonts w:ascii="Phetsarath OT" w:hAnsi="Phetsarath OT" w:cs="Phetsarath OT"/>
          <w:spacing w:val="-4"/>
          <w:szCs w:val="24"/>
          <w:lang w:val="nl-BE"/>
        </w:rPr>
        <w:t xml:space="preserve"> </w:t>
      </w:r>
      <w:r w:rsidR="00FE748A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ກົດໝາຍ</w:t>
      </w:r>
      <w:r w:rsidR="00FE748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="00AD57E0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ຍຸດທະສາດ</w:t>
      </w:r>
      <w:r w:rsidR="00381944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="00AD57E0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ແຜນແມ່ບົດ, ແຜນການລົງທຶນ ແລະ </w:t>
      </w:r>
      <w:r w:rsidR="00A64D4C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="00AD57E0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ານພັດທະນາ</w:t>
      </w:r>
      <w:r w:rsidR="00FE748A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="00D57387" w:rsidRPr="00AA1652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ກ່ຽວກັບ</w:t>
      </w:r>
      <w:r w:rsidR="00BB01D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ການທາງນໍ້າ</w:t>
      </w:r>
      <w:r w:rsidR="00BB01D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43458590" w14:textId="5E8CEA41" w:rsidR="00D57387" w:rsidRPr="00AA1652" w:rsidRDefault="00D57387" w:rsidP="00E11BD4">
      <w:pPr>
        <w:numPr>
          <w:ilvl w:val="0"/>
          <w:numId w:val="33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b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ເຜີຍແຜ່ </w:t>
      </w:r>
      <w:r w:rsidR="00AD57E0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ນະໂຍບາຍ</w:t>
      </w:r>
      <w:r w:rsidR="00381944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="00AD57E0" w:rsidRPr="00AA1652">
        <w:rPr>
          <w:rFonts w:ascii="Phetsarath OT" w:hAnsi="Phetsarath OT" w:cs="Phetsarath OT"/>
          <w:spacing w:val="-4"/>
          <w:szCs w:val="24"/>
          <w:lang w:val="nl-BE"/>
        </w:rPr>
        <w:t xml:space="preserve"> </w:t>
      </w:r>
      <w:r w:rsidR="00FE748A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ກົດໝາຍ</w:t>
      </w:r>
      <w:r w:rsidR="00FE748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="00AD57E0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ຍຸດທະສາດ</w:t>
      </w:r>
      <w:r w:rsidR="00381944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,</w:t>
      </w:r>
      <w:r w:rsidR="00AD57E0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ແຜນແມ່ບົດ, ແຜນການລົງທຶນ ແລະ</w:t>
      </w:r>
      <w:r w:rsidR="00A64D4C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</w:t>
      </w:r>
      <w:r w:rsidR="00355E25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 xml:space="preserve">          </w:t>
      </w:r>
      <w:r w:rsidR="00AD57E0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ານພັດທະນາ,</w:t>
      </w:r>
      <w:r w:rsidR="00AD57E0"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ແຜນການ, ແຜນງານ ແລະ ໂຄງການ </w:t>
      </w:r>
      <w:r w:rsidRPr="00AA1652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ກ່ຽວກັບ</w:t>
      </w:r>
      <w:r w:rsidR="001F2989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ການ</w:t>
      </w:r>
      <w:r w:rsidR="001F2989"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ທາງນໍ້າ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;</w:t>
      </w:r>
    </w:p>
    <w:p w14:paraId="74B195B0" w14:textId="036713E9" w:rsidR="00B32F41" w:rsidRPr="00AA1652" w:rsidRDefault="00FA171E" w:rsidP="00E11BD4">
      <w:pPr>
        <w:numPr>
          <w:ilvl w:val="0"/>
          <w:numId w:val="33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ຄຸ້ມຄອງ</w:t>
      </w:r>
      <w:r w:rsidR="00CA6F2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ແລະ 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ຕິດຕາມ</w:t>
      </w:r>
      <w:r w:rsidR="00CB05CD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ກວດກາ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CA6F2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ພ້ອມທັງ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ອຳນວຍຄວາມສະດວກ ໃຫ້ແກ່ຜູ້</w:t>
      </w:r>
      <w:r w:rsidR="00CB05CD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ດຳເນີນທຸລະກິດກ່ຽວກັ</w:t>
      </w:r>
      <w:r w:rsidR="00CA6F26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ບ</w:t>
      </w:r>
      <w:r w:rsidR="00BB01D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ການທາງນໍ້າ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ພາຍໃນ</w:t>
      </w:r>
      <w:r w:rsidR="00355E25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ເມືອງ</w:t>
      </w:r>
      <w:r w:rsidR="00CB05CD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CA6F26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ທດສະບານ,​ </w:t>
      </w:r>
      <w:r w:rsidR="00D57387" w:rsidRPr="00AA1652">
        <w:rPr>
          <w:rFonts w:ascii="Phetsarath OT" w:hAnsi="Phetsarath OT" w:cs="Phetsarath OT" w:hint="cs"/>
          <w:spacing w:val="-4"/>
          <w:szCs w:val="24"/>
          <w:cs/>
          <w:lang w:bidi="lo-LA"/>
        </w:rPr>
        <w:t>ນະຄອນ</w:t>
      </w:r>
      <w:r w:rsidRPr="00AA1652">
        <w:rPr>
          <w:rFonts w:ascii="Phetsarath OT" w:hAnsi="Phetsarath OT" w:cs="Phetsarath OT"/>
          <w:spacing w:val="-4"/>
          <w:szCs w:val="24"/>
          <w:cs/>
          <w:lang w:bidi="lo-LA"/>
        </w:rPr>
        <w:t>;</w:t>
      </w:r>
    </w:p>
    <w:p w14:paraId="06566BB3" w14:textId="24738BB7" w:rsidR="00CA6F26" w:rsidRPr="00AA1652" w:rsidRDefault="00CA6F26" w:rsidP="00E11BD4">
      <w:pPr>
        <w:numPr>
          <w:ilvl w:val="0"/>
          <w:numId w:val="33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ປະສານສົມທົບກັບພາກສ່ວນ</w:t>
      </w:r>
      <w:r w:rsidR="00FE748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ອື່ນທີ່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ກ່ຽວຂ້ອງ ໃນການສະໜອງ ແລະ ຄຸ້ມຄອງ</w:t>
      </w:r>
      <w:r w:rsidR="00FE748A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ເຂດສະຫງວນທ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າງນໍ້າ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ພ້ອມທັງຊ່ວຍ</w:t>
      </w:r>
      <w:r w:rsidRPr="00AA1652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ແກ້​​ໄຂຂໍ້​ຂັດ​ແຍ່ງ</w:t>
      </w:r>
      <w:r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ກ່ຽວ​ກັບ​</w:t>
      </w:r>
      <w:r w:rsidR="00BB01D5"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ການທາງນໍ້າ </w:t>
      </w:r>
      <w:r w:rsidRPr="00AA1652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ທີ່​​ເກີດ​ຂຶ້ນພາຍໃນຂອບເຂດເມືອງ</w:t>
      </w:r>
      <w:r w:rsidRPr="00AA1652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, ເທດສະບານ, ນະຄອນ</w:t>
      </w:r>
      <w:r w:rsidR="00D33EC5" w:rsidRPr="00AA1652">
        <w:rPr>
          <w:rFonts w:ascii="Phetsarath OT" w:hAnsi="Phetsarath OT" w:cs="Phetsarath OT" w:hint="cs"/>
          <w:spacing w:val="-4"/>
          <w:szCs w:val="24"/>
          <w:cs/>
          <w:lang w:val="nl-BE" w:bidi="lo-LA"/>
        </w:rPr>
        <w:t>;</w:t>
      </w:r>
    </w:p>
    <w:p w14:paraId="5BC877EC" w14:textId="3723BAE9" w:rsidR="00B32F41" w:rsidRPr="00AA1652" w:rsidRDefault="00AB7A1E" w:rsidP="00E11BD4">
      <w:pPr>
        <w:numPr>
          <w:ilvl w:val="0"/>
          <w:numId w:val="33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ສະຫຼຸ</w:t>
      </w:r>
      <w:r w:rsidR="00CB05CD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ບ</w:t>
      </w:r>
      <w:r w:rsidR="006D1F9B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CA6F2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ແລະ </w:t>
      </w:r>
      <w:r w:rsidR="00FE748A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ລາຍງານ</w:t>
      </w:r>
      <w:r w:rsidR="005304B4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ການເຄື່ອນໄຫວ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FE748A" w:rsidRPr="00AA1652">
        <w:rPr>
          <w:rFonts w:ascii="Phetsarath OT" w:hAnsi="Phetsarath OT" w:cs="Phetsarath OT"/>
          <w:b/>
          <w:szCs w:val="24"/>
          <w:cs/>
          <w:lang w:val="fr-FR" w:bidi="lo-LA"/>
        </w:rPr>
        <w:t>ຕ</w:t>
      </w:r>
      <w:r w:rsidR="00FE748A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ໍ່</w:t>
      </w:r>
      <w:r w:rsidRPr="00AA1652">
        <w:rPr>
          <w:rFonts w:ascii="Phetsarath OT" w:hAnsi="Phetsarath OT" w:cs="Phetsarath OT"/>
          <w:b/>
          <w:szCs w:val="24"/>
          <w:cs/>
          <w:lang w:val="fr-FR" w:bidi="lo-LA"/>
        </w:rPr>
        <w:t>ພະແນກໂຍທາທິການ ແລະ ຂົນສົ່ງ</w:t>
      </w:r>
      <w:r w:rsidR="00CE68E8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ແຂວງ, ນະຄອນຫຼວງ</w:t>
      </w:r>
      <w:r w:rsidR="006D1F9B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ແລະ </w:t>
      </w:r>
      <w:r w:rsidR="00FA171E" w:rsidRPr="00AA1652">
        <w:rPr>
          <w:rFonts w:ascii="Phetsarath OT" w:hAnsi="Phetsarath OT" w:cs="Phetsarath OT"/>
          <w:b/>
          <w:szCs w:val="24"/>
          <w:cs/>
          <w:lang w:val="fr-FR" w:bidi="lo-LA"/>
        </w:rPr>
        <w:t>ອົງການປົກຄອງ</w:t>
      </w:r>
      <w:r w:rsidR="004A4134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b/>
          <w:szCs w:val="24"/>
          <w:cs/>
          <w:lang w:val="fr-FR" w:bidi="lo-LA"/>
        </w:rPr>
        <w:t>ເມືອງ</w:t>
      </w:r>
      <w:r w:rsidR="00CA6F26"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, ເທດສະບານ, </w:t>
      </w:r>
      <w:r w:rsidRPr="00AA1652">
        <w:rPr>
          <w:rFonts w:ascii="Phetsarath OT" w:hAnsi="Phetsarath OT" w:cs="Phetsarath OT" w:hint="cs"/>
          <w:b/>
          <w:szCs w:val="24"/>
          <w:cs/>
          <w:lang w:val="fr-FR" w:bidi="lo-LA"/>
        </w:rPr>
        <w:t>ນະຄອນ</w:t>
      </w:r>
      <w:r w:rsidR="00FA171E" w:rsidRPr="00AA1652">
        <w:rPr>
          <w:rFonts w:ascii="Phetsarath OT" w:hAnsi="Phetsarath OT" w:cs="Phetsarath OT"/>
          <w:b/>
          <w:szCs w:val="24"/>
          <w:cs/>
          <w:lang w:val="fr-FR" w:bidi="lo-LA"/>
        </w:rPr>
        <w:t xml:space="preserve"> ຢ່າງເປັນປົກກະຕິ;</w:t>
      </w:r>
    </w:p>
    <w:p w14:paraId="56A0FCB8" w14:textId="2771EA54" w:rsidR="002E1672" w:rsidRPr="00AA1652" w:rsidRDefault="00AB7A1E" w:rsidP="00355E25">
      <w:pPr>
        <w:numPr>
          <w:ilvl w:val="0"/>
          <w:numId w:val="33"/>
        </w:numPr>
        <w:tabs>
          <w:tab w:val="left" w:pos="1701"/>
        </w:tabs>
        <w:spacing w:line="360" w:lineRule="exact"/>
        <w:ind w:left="425" w:firstLine="992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ນໍາໃຊ້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​ສິດ ​ແລະ </w:t>
      </w:r>
      <w:r w:rsidRPr="00AA165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ປະຕິບັດ</w:t>
      </w:r>
      <w:r w:rsidRPr="00AA1652">
        <w:rPr>
          <w:rFonts w:ascii="Phetsarath OT" w:hAnsi="Phetsarath OT" w:cs="Phetsarath OT"/>
          <w:spacing w:val="-4"/>
          <w:szCs w:val="24"/>
          <w:cs/>
          <w:lang w:val="fr-FR" w:bidi="lo-LA"/>
        </w:rPr>
        <w:t>ໜ້າ​ທີ່​ອື່ນ ຕາມ​ທີ່​ໄດ້​ກໍານົດ​​ໄວ້​ໃນ​​ກົດໝາຍ.</w:t>
      </w:r>
    </w:p>
    <w:p w14:paraId="58376371" w14:textId="77777777" w:rsidR="00E11BD4" w:rsidRPr="00AA1652" w:rsidRDefault="00E11BD4" w:rsidP="00355E25">
      <w:pPr>
        <w:tabs>
          <w:tab w:val="left" w:pos="1701"/>
        </w:tabs>
        <w:spacing w:line="360" w:lineRule="exact"/>
        <w:ind w:left="1417"/>
        <w:jc w:val="thaiDistribute"/>
        <w:rPr>
          <w:rFonts w:ascii="Phetsarath OT" w:hAnsi="Phetsarath OT" w:cs="Phetsarath OT"/>
          <w:spacing w:val="-4"/>
          <w:szCs w:val="24"/>
          <w:lang w:val="nl-BE" w:bidi="lo-LA"/>
        </w:rPr>
      </w:pPr>
    </w:p>
    <w:p w14:paraId="50FD585D" w14:textId="507495D4" w:rsidR="00FA171E" w:rsidRPr="00AA1652" w:rsidRDefault="00E01EDF" w:rsidP="00355E25">
      <w:pPr>
        <w:spacing w:line="360" w:lineRule="exact"/>
        <w:ind w:left="1276" w:hanging="1276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E078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3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179" w:name="_Toc66179987"/>
      <w:bookmarkStart w:id="180" w:name="_Toc67300760"/>
      <w:r w:rsidR="00310E4F"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ສິດ ແລະ ໜ້າ</w:t>
      </w:r>
      <w:r w:rsidR="00310E4F" w:rsidRPr="00AA165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ີ່</w:t>
      </w:r>
      <w:r w:rsidR="00310E4F" w:rsidRPr="00AA1652">
        <w:rPr>
          <w:rFonts w:ascii="Phetsarath OT" w:eastAsia="Phetsarath OT" w:hAnsi="Phetsarath OT" w:cs="Phetsarath OT"/>
          <w:b/>
          <w:bCs/>
          <w:szCs w:val="24"/>
          <w:rtl/>
          <w:cs/>
        </w:rPr>
        <w:t xml:space="preserve"> </w:t>
      </w:r>
      <w:r w:rsidR="00310E4F" w:rsidRPr="00AA165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ອງ</w:t>
      </w:r>
      <w:r w:rsidR="00310E4F" w:rsidRPr="00AA165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ະແໜງການ</w:t>
      </w:r>
      <w:r w:rsidR="00310E4F" w:rsidRPr="00AA165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ແລະ ອົງການປົກຄອງທ້ອງຖິ່ນທີ່</w:t>
      </w:r>
      <w:r w:rsidR="00310E4F" w:rsidRPr="00AA165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່ຽວຂ້ອງ</w:t>
      </w:r>
      <w:bookmarkEnd w:id="179"/>
      <w:bookmarkEnd w:id="180"/>
    </w:p>
    <w:p w14:paraId="5DDE85AD" w14:textId="16E5D88F" w:rsidR="001B0657" w:rsidRPr="00AA1652" w:rsidRDefault="00A335BB" w:rsidP="00355E25">
      <w:pPr>
        <w:pStyle w:val="ListParagraph"/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ຂະແໜງການ ແລະ ອົງການປົກຄອງທ້ອງຖິ່ນທີ່ກ່ຽວຂ້ອງ </w:t>
      </w:r>
      <w:r w:rsidR="00AB7A1E" w:rsidRPr="00AA1652">
        <w:rPr>
          <w:rFonts w:ascii="Phetsarath OT" w:hAnsi="Phetsarath OT" w:cs="Phetsarath OT" w:hint="cs"/>
          <w:szCs w:val="24"/>
          <w:cs/>
          <w:lang w:val="fr-FR" w:bidi="lo-LA"/>
        </w:rPr>
        <w:t>ມີ</w:t>
      </w:r>
      <w:r w:rsidR="005304B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AB7A1E" w:rsidRPr="00AA1652">
        <w:rPr>
          <w:rFonts w:ascii="Phetsarath OT" w:hAnsi="Phetsarath OT" w:cs="Phetsarath OT" w:hint="cs"/>
          <w:szCs w:val="24"/>
          <w:cs/>
          <w:lang w:val="fr-FR" w:bidi="lo-LA"/>
        </w:rPr>
        <w:t>ສິດ ແລະ ໜ້າທີ</w:t>
      </w:r>
      <w:r w:rsidR="006B77B9" w:rsidRPr="00AA1652">
        <w:rPr>
          <w:rFonts w:ascii="Phetsarath OT" w:hAnsi="Phetsarath OT" w:cs="Phetsarath OT" w:hint="cs"/>
          <w:szCs w:val="24"/>
          <w:cs/>
          <w:lang w:val="fr-FR" w:bidi="lo-LA"/>
        </w:rPr>
        <w:t>່</w:t>
      </w:r>
      <w:r w:rsidR="00AB7A1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ປະສານສົມທົບ</w:t>
      </w:r>
      <w:r w:rsidR="0094783B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AB7A1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596862" w:rsidRPr="00AA1652">
        <w:rPr>
          <w:rFonts w:ascii="Phetsarath OT" w:hAnsi="Phetsarath OT" w:cs="Phetsarath OT" w:hint="cs"/>
          <w:szCs w:val="24"/>
          <w:cs/>
          <w:lang w:val="fr-FR" w:bidi="lo-LA"/>
        </w:rPr>
        <w:t>ໃຫ້ການ</w:t>
      </w:r>
      <w:r w:rsidR="00AB7A1E" w:rsidRPr="00AA1652">
        <w:rPr>
          <w:rFonts w:ascii="Phetsarath OT" w:hAnsi="Phetsarath OT" w:cs="Phetsarath OT" w:hint="cs"/>
          <w:szCs w:val="24"/>
          <w:cs/>
          <w:lang w:val="fr-FR" w:bidi="lo-LA"/>
        </w:rPr>
        <w:t>ຮ່ວມມືກັບອົງການຄຸ້ມຄອງ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B808D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ໃນການຈັດຕັ້ງປະຕິບັດກົດໝາຍ ແລະ ລະບຽບການທີ່ກ່ຽວຂ້ອງ ຕາມພາລະບົດບາດ ແລະ ຄວາມຮັບຜິດຊອບຂອງຕົນ. </w:t>
      </w:r>
      <w:bookmarkStart w:id="181" w:name="_Toc66179988"/>
      <w:bookmarkStart w:id="182" w:name="_Toc67300761"/>
      <w:r w:rsidR="007D7BE6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</w:t>
      </w:r>
    </w:p>
    <w:p w14:paraId="3F6DAB63" w14:textId="683692FE" w:rsidR="00FA6A2B" w:rsidRDefault="00FA6A2B" w:rsidP="00355E25">
      <w:pPr>
        <w:pStyle w:val="ListParagraph"/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10B212D6" w14:textId="1A895930" w:rsidR="007A1AAE" w:rsidRDefault="007A1AAE" w:rsidP="00355E25">
      <w:pPr>
        <w:pStyle w:val="ListParagraph"/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222F37D1" w14:textId="087D1B4E" w:rsidR="007A1AAE" w:rsidRDefault="007A1AAE" w:rsidP="00355E25">
      <w:pPr>
        <w:pStyle w:val="ListParagraph"/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428D32A9" w14:textId="3DDD677E" w:rsidR="007A1AAE" w:rsidRDefault="007A1AAE" w:rsidP="00355E25">
      <w:pPr>
        <w:pStyle w:val="ListParagraph"/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71D82E67" w14:textId="77777777" w:rsidR="007A1AAE" w:rsidRPr="00AA1652" w:rsidRDefault="007A1AAE" w:rsidP="00355E25">
      <w:pPr>
        <w:pStyle w:val="ListParagraph"/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14:paraId="5CDB7664" w14:textId="1CF1D089" w:rsidR="008F10A2" w:rsidRPr="00AA1652" w:rsidRDefault="00FA171E" w:rsidP="00355E25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lastRenderedPageBreak/>
        <w:t>ໝວດ</w:t>
      </w:r>
      <w:r w:rsidRPr="00AA1652">
        <w:rPr>
          <w:rFonts w:ascii="Phetsarath OT" w:hAnsi="Phetsarath OT" w:cs="Phetsarath OT"/>
          <w:b/>
          <w:bCs/>
          <w:sz w:val="26"/>
          <w:szCs w:val="26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</w:t>
      </w:r>
      <w:r w:rsidRPr="00AA1652">
        <w:rPr>
          <w:rFonts w:ascii="Phetsarath OT" w:hAnsi="Phetsarath OT" w:cs="Phetsarath OT"/>
          <w:b/>
          <w:bCs/>
          <w:sz w:val="26"/>
          <w:szCs w:val="26"/>
          <w:lang w:val="nl-BE"/>
        </w:rPr>
        <w:t xml:space="preserve"> </w:t>
      </w:r>
      <w:bookmarkStart w:id="183" w:name="_Toc66179989"/>
      <w:bookmarkStart w:id="184" w:name="_Toc67300762"/>
      <w:bookmarkEnd w:id="181"/>
      <w:bookmarkEnd w:id="182"/>
      <w:r w:rsidR="000A1C89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nl-BE" w:bidi="lo-LA"/>
        </w:rPr>
        <w:t>2</w:t>
      </w:r>
    </w:p>
    <w:p w14:paraId="1E56FBA8" w14:textId="2DD04B67" w:rsidR="005F13D6" w:rsidRPr="00AA1652" w:rsidRDefault="00FA171E" w:rsidP="00355E25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ກວດກາ</w:t>
      </w:r>
      <w:bookmarkEnd w:id="183"/>
      <w:bookmarkEnd w:id="184"/>
      <w:r w:rsidR="00BB01D5" w:rsidRPr="00AA165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ການທາງນໍ້າ</w:t>
      </w:r>
    </w:p>
    <w:p w14:paraId="2AE96BDC" w14:textId="77777777" w:rsidR="00FA6A2B" w:rsidRPr="00AA1652" w:rsidRDefault="00FA6A2B" w:rsidP="00355E25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679CCA4D" w14:textId="01E28BED" w:rsidR="00FA171E" w:rsidRPr="00AA1652" w:rsidRDefault="00E01EDF" w:rsidP="00355E25">
      <w:pPr>
        <w:spacing w:line="360" w:lineRule="exact"/>
        <w:ind w:left="1276" w:hanging="1276"/>
        <w:jc w:val="thaiDistribute"/>
        <w:rPr>
          <w:rFonts w:ascii="Phetsarath OT" w:hAnsi="Phetsarath OT" w:cs="Phetsarath OT"/>
          <w:b/>
          <w:bCs/>
          <w:szCs w:val="24"/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E078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3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185" w:name="_Toc66179990"/>
      <w:bookmarkStart w:id="186" w:name="_Toc67300763"/>
      <w:r w:rsidR="0016230C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ອົງ</w:t>
      </w:r>
      <w:r w:rsidR="0016230C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16230C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16230C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16230C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ກວດກາ</w:t>
      </w:r>
      <w:bookmarkEnd w:id="185"/>
      <w:bookmarkEnd w:id="186"/>
      <w:r w:rsidR="00BB01D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ທາງນໍ້າ</w:t>
      </w:r>
    </w:p>
    <w:p w14:paraId="0509C7B0" w14:textId="09AA18EE" w:rsidR="005F13D6" w:rsidRPr="00AA1652" w:rsidRDefault="00FA171E" w:rsidP="00355E25">
      <w:pPr>
        <w:spacing w:line="360" w:lineRule="exact"/>
        <w:ind w:left="1276"/>
        <w:jc w:val="both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ອົງການກວດກາ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B808DB" w:rsidRPr="00AA1652">
        <w:rPr>
          <w:rFonts w:ascii="Phetsarath OT" w:hAnsi="Phetsarath OT" w:cs="Phetsarath OT" w:hint="cs"/>
          <w:szCs w:val="24"/>
          <w:cs/>
          <w:lang w:val="fr-FR" w:bidi="lo-LA"/>
        </w:rPr>
        <w:t>ປະກອບດ້ວຍ</w:t>
      </w:r>
      <w:r w:rsidRPr="00AA1652">
        <w:rPr>
          <w:rFonts w:ascii="Phetsarath OT" w:hAnsi="Phetsarath OT" w:cs="Phetsarath OT"/>
          <w:szCs w:val="24"/>
          <w:lang w:val="nl-BE"/>
        </w:rPr>
        <w:t xml:space="preserve">: </w:t>
      </w:r>
    </w:p>
    <w:p w14:paraId="620EDDC8" w14:textId="47725689" w:rsidR="00325E8C" w:rsidRPr="00AA1652" w:rsidRDefault="00FA171E" w:rsidP="00355E25">
      <w:pPr>
        <w:pStyle w:val="ListParagraph"/>
        <w:numPr>
          <w:ilvl w:val="0"/>
          <w:numId w:val="34"/>
        </w:numPr>
        <w:tabs>
          <w:tab w:val="left" w:pos="1701"/>
        </w:tabs>
        <w:spacing w:line="360" w:lineRule="exact"/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ອົງການກວດກາພາຍໃນ </w:t>
      </w:r>
      <w:r w:rsidR="00237412" w:rsidRPr="00AA1652">
        <w:rPr>
          <w:rFonts w:ascii="Phetsarath OT" w:hAnsi="Phetsarath OT" w:cs="Phetsarath OT" w:hint="cs"/>
          <w:szCs w:val="24"/>
          <w:cs/>
          <w:lang w:val="fr-FR" w:bidi="lo-LA"/>
        </w:rPr>
        <w:t>ຊຶ່ງ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ແມ່ນ</w:t>
      </w:r>
      <w:r w:rsidR="00237412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ອົງການດຽວກັນກັບອົງການຄຸ້ມຄອງ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C23FAA" w:rsidRPr="00AA1652">
        <w:rPr>
          <w:rFonts w:ascii="Phetsarath OT" w:hAnsi="Phetsarath OT" w:cs="Phetsarath OT"/>
          <w:szCs w:val="24"/>
          <w:cs/>
          <w:lang w:val="fr-FR" w:bidi="lo-LA"/>
        </w:rPr>
        <w:t>ຕາມທີ່ໄດ</w:t>
      </w:r>
      <w:r w:rsidR="00F54BC3" w:rsidRPr="00AA1652">
        <w:rPr>
          <w:rFonts w:ascii="Phetsarath OT" w:hAnsi="Phetsarath OT" w:cs="Phetsarath OT" w:hint="cs"/>
          <w:szCs w:val="24"/>
          <w:cs/>
          <w:lang w:val="fr-FR" w:bidi="lo-LA"/>
        </w:rPr>
        <w:t>້</w:t>
      </w:r>
      <w:r w:rsidR="00247011" w:rsidRPr="00AA1652">
        <w:rPr>
          <w:rFonts w:ascii="Phetsarath OT" w:hAnsi="Phetsarath OT" w:cs="Phetsarath OT"/>
          <w:szCs w:val="24"/>
          <w:cs/>
          <w:lang w:val="fr-FR" w:bidi="lo-LA"/>
        </w:rPr>
        <w:t>ກຳນົດໄວ້ໃນ</w:t>
      </w:r>
      <w:r w:rsidR="008D66E0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ມາດຕາ </w:t>
      </w:r>
      <w:r w:rsidR="00596862" w:rsidRPr="00AA1652">
        <w:rPr>
          <w:rFonts w:ascii="Phetsarath OT" w:hAnsi="Phetsarath OT" w:cs="Phetsarath OT" w:hint="cs"/>
          <w:szCs w:val="24"/>
          <w:cs/>
          <w:lang w:val="fr-FR" w:bidi="lo-LA"/>
        </w:rPr>
        <w:t>1</w:t>
      </w:r>
      <w:r w:rsidR="004800EF" w:rsidRPr="00AA1652">
        <w:rPr>
          <w:rFonts w:ascii="Phetsarath OT" w:hAnsi="Phetsarath OT" w:cs="Phetsarath OT" w:hint="cs"/>
          <w:szCs w:val="24"/>
          <w:cs/>
          <w:lang w:val="fr-FR" w:bidi="lo-LA"/>
        </w:rPr>
        <w:t>29</w:t>
      </w:r>
      <w:r w:rsidR="005F13D6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ຂອງກົດໝາຍສະບັບນີ້</w:t>
      </w:r>
      <w:r w:rsidR="005F13D6" w:rsidRPr="00AA165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3DA39A3D" w14:textId="3BC44D55" w:rsidR="00FA6A2B" w:rsidRPr="00AA1652" w:rsidRDefault="008D66E0" w:rsidP="00355E25">
      <w:pPr>
        <w:pStyle w:val="ListParagraph"/>
        <w:numPr>
          <w:ilvl w:val="0"/>
          <w:numId w:val="34"/>
        </w:numPr>
        <w:tabs>
          <w:tab w:val="left" w:pos="1701"/>
        </w:tabs>
        <w:spacing w:line="360" w:lineRule="exact"/>
        <w:ind w:left="426" w:firstLine="992"/>
        <w:jc w:val="thaiDistribute"/>
        <w:rPr>
          <w:rFonts w:ascii="Phetsarath OT" w:hAnsi="Phetsarath OT" w:cs="Phetsarath OT"/>
          <w:spacing w:val="-6"/>
          <w:szCs w:val="24"/>
          <w:lang w:val="nl-BE" w:bidi="lo-LA"/>
        </w:rPr>
      </w:pP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ອົງການກວດກາພາຍນອກ </w:t>
      </w:r>
      <w:r w:rsidR="00237412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ຊຶ່ງ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ແມ່ນ </w:t>
      </w:r>
      <w:r w:rsidR="00FA171E"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ສະພາແຫ່ງຊາດ</w:t>
      </w:r>
      <w:r w:rsidR="00842D1B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6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ສະພາປະຊາຊົນຂັ້ນແຂວງ</w:t>
      </w:r>
      <w:r w:rsidR="00842D1B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6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ອົງການກວດກາລັດແຕ່ລະຂັ້ນ</w:t>
      </w:r>
      <w:r w:rsidR="00842D1B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6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ອົງການກວດສອບແຫ່ງລັດ</w:t>
      </w:r>
      <w:r w:rsidR="00842D1B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6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ແນວລາວສ້າງຊາດ</w:t>
      </w:r>
      <w:r w:rsidR="00842D1B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6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ສະຫະພັນນັກ</w:t>
      </w:r>
      <w:r w:rsidR="00A3774E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ຮົບ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ເກົ່າ</w:t>
      </w:r>
      <w:r w:rsidR="005D3E52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ລາວ</w:t>
      </w:r>
      <w:r w:rsidR="00842D1B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,</w:t>
      </w:r>
      <w:r w:rsidRPr="00AA1652">
        <w:rPr>
          <w:rFonts w:ascii="Phetsarath OT" w:hAnsi="Phetsarath OT" w:cs="Phetsarath OT"/>
          <w:spacing w:val="-6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ອົງການຈັດຕັ້ງມະຫາຊົນ</w:t>
      </w:r>
      <w:r w:rsidR="00842D1B" w:rsidRPr="00AA1652">
        <w:rPr>
          <w:rFonts w:ascii="Phetsarath OT" w:hAnsi="Phetsarath OT" w:cs="Phetsarath OT" w:hint="cs"/>
          <w:spacing w:val="-6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pacing w:val="-6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pacing w:val="-6"/>
          <w:szCs w:val="24"/>
          <w:cs/>
          <w:lang w:val="fr-FR" w:bidi="lo-LA"/>
        </w:rPr>
        <w:t>ປະຊາຊົນ ແລະ ສື່ມວນຊົນ</w:t>
      </w:r>
      <w:r w:rsidR="00C23FAA" w:rsidRPr="00AA165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.</w:t>
      </w:r>
      <w:bookmarkStart w:id="187" w:name="_Toc66179991"/>
      <w:bookmarkStart w:id="188" w:name="_Toc67300764"/>
    </w:p>
    <w:p w14:paraId="195EF4F5" w14:textId="77777777" w:rsidR="00FF2C20" w:rsidRPr="00AA1652" w:rsidRDefault="00FF2C20" w:rsidP="00355E25">
      <w:pPr>
        <w:pStyle w:val="ListParagraph"/>
        <w:tabs>
          <w:tab w:val="left" w:pos="1701"/>
        </w:tabs>
        <w:spacing w:line="360" w:lineRule="exact"/>
        <w:ind w:left="1418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bookmarkEnd w:id="187"/>
    <w:bookmarkEnd w:id="188"/>
    <w:p w14:paraId="739A85CF" w14:textId="12AB49F6" w:rsidR="00FA171E" w:rsidRPr="00AA1652" w:rsidRDefault="00E01EDF" w:rsidP="00355E25">
      <w:pPr>
        <w:spacing w:line="360" w:lineRule="exact"/>
        <w:ind w:left="1276" w:hanging="1276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E078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3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135745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ເນື້ອໃນການກວດກາ</w:t>
      </w:r>
      <w:r w:rsidR="00135745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BB01D5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ທາງນໍ້າ</w:t>
      </w:r>
    </w:p>
    <w:p w14:paraId="0A0C3F1A" w14:textId="6C2A05EA" w:rsidR="00FA171E" w:rsidRPr="00AA1652" w:rsidRDefault="00FA171E" w:rsidP="00FA6A2B">
      <w:pPr>
        <w:ind w:left="1276"/>
        <w:jc w:val="both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ກວດກາ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ມີເນື້ອໃນ</w:t>
      </w:r>
      <w:r w:rsidR="00A3774E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ດັ່ງນີ້</w:t>
      </w:r>
      <w:r w:rsidRPr="00AA1652">
        <w:rPr>
          <w:rFonts w:ascii="Phetsarath OT" w:hAnsi="Phetsarath OT" w:cs="Phetsarath OT"/>
          <w:szCs w:val="24"/>
          <w:lang w:val="nl-BE"/>
        </w:rPr>
        <w:t>:</w:t>
      </w:r>
    </w:p>
    <w:p w14:paraId="12DD8750" w14:textId="331D440E" w:rsidR="00B32F41" w:rsidRPr="00AA1652" w:rsidRDefault="00FA171E" w:rsidP="00623B15">
      <w:pPr>
        <w:numPr>
          <w:ilvl w:val="0"/>
          <w:numId w:val="2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ຈັດຕັ້ງປະຕິບັດ</w:t>
      </w:r>
      <w:r w:rsidR="00355E2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ນະໂຍບາຍ</w:t>
      </w:r>
      <w:r w:rsidR="00984C98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zCs w:val="24"/>
          <w:lang w:val="nl-BE"/>
        </w:rPr>
        <w:t xml:space="preserve"> </w:t>
      </w:r>
      <w:r w:rsidR="00237412" w:rsidRPr="00AA1652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="00237412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ຍຸດທະສາ</w:t>
      </w:r>
      <w:r w:rsidR="00237412" w:rsidRPr="00AA1652">
        <w:rPr>
          <w:rFonts w:ascii="Phetsarath OT" w:hAnsi="Phetsarath OT" w:cs="Phetsarath OT" w:hint="cs"/>
          <w:szCs w:val="24"/>
          <w:cs/>
          <w:lang w:val="fr-FR" w:bidi="lo-LA"/>
        </w:rPr>
        <w:t>ດ</w:t>
      </w:r>
      <w:r w:rsidR="00984C98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2B2E10" w:rsidRPr="00AA1652">
        <w:rPr>
          <w:rFonts w:ascii="Phetsarath OT" w:hAnsi="Phetsarath OT" w:cs="Phetsarath OT" w:hint="cs"/>
          <w:szCs w:val="24"/>
          <w:cs/>
          <w:lang w:val="nl-BE" w:bidi="lo-LA"/>
        </w:rPr>
        <w:t xml:space="preserve"> ແຜນແມ່ບົດ, ແຜນ</w:t>
      </w:r>
      <w:r w:rsidR="00AD57E0" w:rsidRPr="00AA1652">
        <w:rPr>
          <w:rFonts w:ascii="Phetsarath OT" w:hAnsi="Phetsarath OT" w:cs="Phetsarath OT" w:hint="cs"/>
          <w:szCs w:val="24"/>
          <w:cs/>
          <w:lang w:val="nl-BE" w:bidi="lo-LA"/>
        </w:rPr>
        <w:t>ການລົງທຶນ ແລະ ການ</w:t>
      </w:r>
      <w:r w:rsidR="00237412" w:rsidRPr="00AA1652">
        <w:rPr>
          <w:rFonts w:ascii="Phetsarath OT" w:hAnsi="Phetsarath OT" w:cs="Phetsarath OT" w:hint="cs"/>
          <w:szCs w:val="24"/>
          <w:cs/>
          <w:lang w:val="nl-BE" w:bidi="lo-LA"/>
        </w:rPr>
        <w:t>ພັດທະນາ</w:t>
      </w:r>
      <w:r w:rsidR="00984C98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</w:t>
      </w:r>
      <w:r w:rsidR="008D66E0" w:rsidRPr="00AA1652">
        <w:rPr>
          <w:rFonts w:ascii="Phetsarath OT" w:hAnsi="Phetsarath OT" w:cs="Phetsarath OT" w:hint="cs"/>
          <w:szCs w:val="24"/>
          <w:cs/>
          <w:lang w:val="fr-FR" w:bidi="lo-LA"/>
        </w:rPr>
        <w:t>ກໍ່ສ້າງ</w:t>
      </w:r>
      <w:r w:rsidR="007A14E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8D66E0" w:rsidRPr="00AA1652">
        <w:rPr>
          <w:rFonts w:ascii="Phetsarath OT" w:hAnsi="Phetsarath OT" w:cs="Phetsarath OT" w:hint="cs"/>
          <w:szCs w:val="24"/>
          <w:cs/>
          <w:lang w:val="fr-FR" w:bidi="lo-LA"/>
        </w:rPr>
        <w:t>ແລະ ສ້ອມແປງ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ໂຄງລ່າງ</w:t>
      </w:r>
      <w:r w:rsidR="002C1C1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ພື້ນຖານ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ແລະ ສິ່ງອຳນວຍຄວາມສະດວກ</w:t>
      </w:r>
      <w:r w:rsidR="00AD57E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່ຽວກັບ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="00984C98"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579CCABF" w14:textId="087530C6" w:rsidR="00B32F41" w:rsidRPr="00AA1652" w:rsidRDefault="00FA171E" w:rsidP="00623B15">
      <w:pPr>
        <w:numPr>
          <w:ilvl w:val="0"/>
          <w:numId w:val="2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ເຄື່ອນໄຫວ ຂອງຜູ້</w:t>
      </w:r>
      <w:r w:rsidR="00745495" w:rsidRPr="00AA1652">
        <w:rPr>
          <w:rFonts w:ascii="Phetsarath OT" w:hAnsi="Phetsarath OT" w:cs="Phetsarath OT" w:hint="cs"/>
          <w:szCs w:val="24"/>
          <w:cs/>
          <w:lang w:val="fr-FR" w:bidi="lo-LA"/>
        </w:rPr>
        <w:t>ດຳເນີນທຸລະກິດ</w:t>
      </w:r>
      <w:r w:rsidR="000E2912" w:rsidRPr="00AA1652">
        <w:rPr>
          <w:rFonts w:ascii="Phetsarath OT" w:hAnsi="Phetsarath OT" w:cs="Phetsarath OT" w:hint="cs"/>
          <w:szCs w:val="24"/>
          <w:cs/>
          <w:lang w:val="fr-FR" w:bidi="lo-LA"/>
        </w:rPr>
        <w:t>ກ່ຽວກັບ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14:paraId="351AF48D" w14:textId="524033C2" w:rsidR="00B32F41" w:rsidRPr="00AA1652" w:rsidRDefault="00891C5F" w:rsidP="00623B15">
      <w:pPr>
        <w:numPr>
          <w:ilvl w:val="0"/>
          <w:numId w:val="2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ມາດຕະຖານເຕັກນິກ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ດ້າ</w:t>
      </w:r>
      <w:r w:rsidR="000E2912" w:rsidRPr="00AA1652">
        <w:rPr>
          <w:rFonts w:ascii="Phetsarath OT" w:hAnsi="Phetsarath OT" w:cs="Phetsarath OT" w:hint="cs"/>
          <w:szCs w:val="24"/>
          <w:cs/>
          <w:lang w:val="fr-FR" w:bidi="lo-LA"/>
        </w:rPr>
        <w:t>ນ</w:t>
      </w:r>
      <w:r w:rsidR="0074549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ຮັກສາ</w:t>
      </w:r>
      <w:r w:rsidR="000E2912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ຄວາມປອດໄພ ແລະ </w:t>
      </w:r>
      <w:r w:rsidR="00745495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="000E2912" w:rsidRPr="00AA1652">
        <w:rPr>
          <w:rFonts w:ascii="Phetsarath OT" w:hAnsi="Phetsarath OT" w:cs="Phetsarath OT" w:hint="cs"/>
          <w:szCs w:val="24"/>
          <w:cs/>
          <w:lang w:val="fr-FR" w:bidi="lo-LA"/>
        </w:rPr>
        <w:t>ປ້ອງກັນຄວາມປອດໄພຂອງກາ</w:t>
      </w:r>
      <w:r w:rsidR="00362FB0" w:rsidRPr="00AA1652">
        <w:rPr>
          <w:rFonts w:ascii="Phetsarath OT" w:hAnsi="Phetsarath OT" w:cs="Phetsarath OT" w:hint="cs"/>
          <w:szCs w:val="24"/>
          <w:cs/>
          <w:lang w:val="fr-FR" w:bidi="lo-LA"/>
        </w:rPr>
        <w:t>ນ</w:t>
      </w:r>
      <w:r w:rsidR="00362FB0" w:rsidRPr="00AA1652">
        <w:rPr>
          <w:rFonts w:ascii="Phetsarath OT" w:hAnsi="Phetsarath OT" w:cs="Phetsarath OT"/>
          <w:szCs w:val="24"/>
          <w:cs/>
          <w:lang w:bidi="lo-LA"/>
        </w:rPr>
        <w:t>ທາງນໍ້າ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;</w:t>
      </w:r>
      <w:r w:rsidR="00BB01D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</w:p>
    <w:p w14:paraId="6624A607" w14:textId="0DAB1856" w:rsidR="00373499" w:rsidRPr="00AA1652" w:rsidRDefault="00FA171E" w:rsidP="00623B15">
      <w:pPr>
        <w:numPr>
          <w:ilvl w:val="0"/>
          <w:numId w:val="21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bidi="lo-LA"/>
        </w:rPr>
        <w:t>ຜົນກະທົບຕໍ່ສິ່ງແວດລ້ອມ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ເນື່ອງຈາກການເຄ</w:t>
      </w:r>
      <w:r w:rsidR="00891C5F" w:rsidRPr="00AA1652">
        <w:rPr>
          <w:rFonts w:ascii="Phetsarath OT" w:hAnsi="Phetsarath OT" w:cs="Phetsarath OT"/>
          <w:szCs w:val="24"/>
          <w:cs/>
          <w:lang w:val="fr-FR" w:bidi="lo-LA"/>
        </w:rPr>
        <w:t>ື່ອນໄຫວ</w:t>
      </w:r>
      <w:r w:rsidR="00237412" w:rsidRPr="00AA1652">
        <w:rPr>
          <w:rFonts w:ascii="Phetsarath OT" w:hAnsi="Phetsarath OT" w:cs="Phetsarath OT" w:hint="cs"/>
          <w:szCs w:val="24"/>
          <w:cs/>
          <w:lang w:val="fr-FR" w:bidi="lo-LA"/>
        </w:rPr>
        <w:t>ການທາງນໍ້າ;</w:t>
      </w:r>
    </w:p>
    <w:p w14:paraId="4358A466" w14:textId="007DAA85" w:rsidR="00237412" w:rsidRPr="00AA1652" w:rsidRDefault="00237412" w:rsidP="001E33A7">
      <w:pPr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szCs w:val="24"/>
          <w:cs/>
          <w:lang w:val="nl-BE" w:bidi="lo-LA"/>
        </w:rPr>
        <w:t>ເນື້ອໃນອື່ນທີ່ຈໍາເປັນ.</w:t>
      </w:r>
    </w:p>
    <w:p w14:paraId="1F6A8AF8" w14:textId="77777777" w:rsidR="00FF2C20" w:rsidRPr="00AA1652" w:rsidRDefault="00FF2C20" w:rsidP="001E33A7">
      <w:pPr>
        <w:tabs>
          <w:tab w:val="left" w:pos="1560"/>
        </w:tabs>
        <w:spacing w:line="360" w:lineRule="exact"/>
        <w:jc w:val="thaiDistribute"/>
        <w:rPr>
          <w:rFonts w:ascii="Phetsarath OT" w:hAnsi="Phetsarath OT" w:cs="Phetsarath OT"/>
          <w:szCs w:val="24"/>
          <w:lang w:val="nl-BE" w:bidi="lo-LA"/>
        </w:rPr>
      </w:pPr>
    </w:p>
    <w:p w14:paraId="2BBA6CC4" w14:textId="1289DD83" w:rsidR="0097202B" w:rsidRPr="00AA1652" w:rsidRDefault="0097202B" w:rsidP="001E33A7">
      <w:pPr>
        <w:spacing w:line="360" w:lineRule="exact"/>
        <w:ind w:left="1276" w:hanging="1276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3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ຮູບການ</w:t>
      </w:r>
      <w:r w:rsidR="00237412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ວດກາ</w:t>
      </w:r>
      <w:r w:rsidR="00A96A7B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ທາງນໍ້າ</w:t>
      </w:r>
    </w:p>
    <w:p w14:paraId="7E11F9C4" w14:textId="3BAE48EA" w:rsidR="00B41727" w:rsidRPr="00AA1652" w:rsidRDefault="00891C5F" w:rsidP="00355E25">
      <w:pPr>
        <w:spacing w:line="360" w:lineRule="exact"/>
        <w:ind w:left="426" w:firstLine="850"/>
        <w:jc w:val="both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ກວດກາ</w:t>
      </w:r>
      <w:r w:rsidR="00A96A7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ການທາງນໍ້າ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ມີ ສາມຮູບການ ດັ່ງນີ້</w:t>
      </w:r>
      <w:r w:rsidR="00FA171E" w:rsidRPr="00AA1652">
        <w:rPr>
          <w:rFonts w:ascii="Phetsarath OT" w:hAnsi="Phetsarath OT" w:cs="Phetsarath OT"/>
          <w:szCs w:val="24"/>
          <w:lang w:val="nl-BE" w:bidi="th-TH"/>
        </w:rPr>
        <w:t>:</w:t>
      </w:r>
    </w:p>
    <w:p w14:paraId="12A7D814" w14:textId="100861DF" w:rsidR="00B32F41" w:rsidRPr="00AA1652" w:rsidRDefault="00FA171E" w:rsidP="00623B15">
      <w:pPr>
        <w:pStyle w:val="ListParagraph"/>
        <w:numPr>
          <w:ilvl w:val="0"/>
          <w:numId w:val="35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ກວດກາຢ່າງເປັນປົກກະຕິ ຊຶ່ງແມ່ນ</w:t>
      </w:r>
      <w:r w:rsidR="005304B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ກວດກາທີ່ດຳເນີນໄປຕາມແຜນການ</w:t>
      </w:r>
      <w:r w:rsidR="00A4191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ຢ່າງເປັນປະຈຳ ແລະ ມີການກຳນົດເວລາອັນແນ່ນອນ</w:t>
      </w:r>
      <w:r w:rsidR="00984C98"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4C19451E" w14:textId="4767750A" w:rsidR="00B32F41" w:rsidRPr="00AA1652" w:rsidRDefault="00FA171E" w:rsidP="00623B15">
      <w:pPr>
        <w:pStyle w:val="ListParagraph"/>
        <w:numPr>
          <w:ilvl w:val="0"/>
          <w:numId w:val="35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</w:t>
      </w:r>
      <w:r w:rsidR="00B41727" w:rsidRPr="00AA1652">
        <w:rPr>
          <w:rFonts w:ascii="Phetsarath OT" w:hAnsi="Phetsarath OT" w:cs="Phetsarath OT"/>
          <w:szCs w:val="24"/>
          <w:cs/>
          <w:lang w:val="fr-FR" w:bidi="lo-LA"/>
        </w:rPr>
        <w:t>ນກວດກາໂດຍມີການແຈ້ງໃຫ້ຮູ້ລ່ວງໜ້າ</w:t>
      </w:r>
      <w:r w:rsidR="008C0821" w:rsidRPr="00AA1652">
        <w:rPr>
          <w:rFonts w:ascii="Phetsarath OT" w:hAnsi="Phetsarath OT" w:cs="Phetsarath OT"/>
          <w:szCs w:val="24"/>
          <w:lang w:val="nl-BE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ຊຶ່ງແມ່ນ</w:t>
      </w:r>
      <w:r w:rsidR="005304B4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ກວດການອກແຜນການ</w:t>
      </w:r>
      <w:r w:rsidR="00355E2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ມື່ອເຫັນວ່າມີຄວາມ</w:t>
      </w:r>
      <w:r w:rsidR="00152710" w:rsidRPr="00AA1652">
        <w:rPr>
          <w:rFonts w:ascii="Phetsarath OT" w:hAnsi="Phetsarath OT" w:cs="Phetsarath OT"/>
          <w:szCs w:val="24"/>
          <w:cs/>
          <w:lang w:val="fr-FR" w:bidi="lo-LA"/>
        </w:rPr>
        <w:t>ຈຳເປັນ ຊຶ່ງແຈ້ງໃຫ້ຜູ້ຖືກກວດກາຮູ້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ລ່ວງໜ້າ</w:t>
      </w:r>
      <w:r w:rsidR="00842D1B" w:rsidRPr="00AA1652">
        <w:rPr>
          <w:rFonts w:ascii="Phetsarath OT" w:hAnsi="Phetsarath OT" w:cs="Phetsarath OT" w:hint="cs"/>
          <w:szCs w:val="24"/>
          <w:cs/>
          <w:lang w:val="nl-BE" w:bidi="lo-LA"/>
        </w:rPr>
        <w:t>;</w:t>
      </w:r>
    </w:p>
    <w:p w14:paraId="007D5F2D" w14:textId="08D0A537" w:rsidR="00B32F41" w:rsidRPr="00AA1652" w:rsidRDefault="00FA171E" w:rsidP="00623B15">
      <w:pPr>
        <w:pStyle w:val="ListParagraph"/>
        <w:numPr>
          <w:ilvl w:val="0"/>
          <w:numId w:val="35"/>
        </w:numPr>
        <w:tabs>
          <w:tab w:val="left" w:pos="1701"/>
        </w:tabs>
        <w:ind w:left="426" w:firstLine="992"/>
        <w:jc w:val="thaiDistribute"/>
        <w:rPr>
          <w:rFonts w:ascii="Phetsarath OT" w:hAnsi="Phetsarath OT" w:cs="Phetsarath OT"/>
          <w:szCs w:val="24"/>
          <w:lang w:val="nl-BE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ກວດກາແບບກະທັນຫັນ ຊຶ່ງແມ່ນ</w:t>
      </w:r>
      <w:r w:rsidR="000A757D"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ກວດກາ</w:t>
      </w:r>
      <w:r w:rsidR="00A96A7B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ໂດຍຮີບດ່ວນ </w:t>
      </w:r>
      <w:r w:rsidR="00891C5F" w:rsidRPr="00AA1652">
        <w:rPr>
          <w:rFonts w:ascii="Phetsarath OT" w:hAnsi="Phetsarath OT" w:cs="Phetsarath OT" w:hint="cs"/>
          <w:szCs w:val="24"/>
          <w:cs/>
          <w:lang w:val="fr-FR" w:bidi="lo-LA"/>
        </w:rPr>
        <w:t>ໂດຍ</w:t>
      </w:r>
      <w:r w:rsidR="00152710" w:rsidRPr="00AA1652">
        <w:rPr>
          <w:rFonts w:ascii="Phetsarath OT" w:hAnsi="Phetsarath OT" w:cs="Phetsarath OT"/>
          <w:szCs w:val="24"/>
          <w:cs/>
          <w:lang w:val="fr-FR" w:bidi="lo-LA"/>
        </w:rPr>
        <w:t>ບໍ່ໄດ້ແຈ້ງໃຫ້ຜູ້ຖືກກວດກາ</w:t>
      </w:r>
      <w:r w:rsidR="00152710" w:rsidRPr="00AA1652">
        <w:rPr>
          <w:rFonts w:ascii="Phetsarath OT" w:hAnsi="Phetsarath OT" w:cs="Phetsarath OT" w:hint="cs"/>
          <w:szCs w:val="24"/>
          <w:cs/>
          <w:lang w:val="fr-FR" w:bidi="lo-LA"/>
        </w:rPr>
        <w:t>ຮູ້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ລ່ວງໜ້າ</w:t>
      </w:r>
      <w:r w:rsidRPr="00AA1652">
        <w:rPr>
          <w:rFonts w:ascii="Phetsarath OT" w:hAnsi="Phetsarath OT" w:cs="Phetsarath OT"/>
          <w:szCs w:val="24"/>
          <w:lang w:val="nl-BE" w:bidi="th-TH"/>
        </w:rPr>
        <w:t>.</w:t>
      </w:r>
    </w:p>
    <w:p w14:paraId="106FE1AE" w14:textId="7FE1850A" w:rsidR="001B0657" w:rsidRPr="00AA1652" w:rsidRDefault="00FA171E" w:rsidP="00355E25">
      <w:pPr>
        <w:pStyle w:val="ListParagraph"/>
        <w:tabs>
          <w:tab w:val="left" w:pos="1276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th-TH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ໃນການດຳເນີນການກວດກາ </w:t>
      </w:r>
      <w:r w:rsidR="00891C5F" w:rsidRPr="00AA1652">
        <w:rPr>
          <w:rFonts w:ascii="Phetsarath OT" w:hAnsi="Phetsarath OT" w:cs="Phetsarath OT"/>
          <w:szCs w:val="24"/>
          <w:cs/>
          <w:lang w:val="fr-FR" w:bidi="lo-LA"/>
        </w:rPr>
        <w:t>ຕ້ອງປະຕິບັດໃຫ້ຖືກຕ້ອງຕາມ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="00FC0A4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ຢ່າງເຂັ້ມງວດ</w:t>
      </w:r>
      <w:r w:rsidRPr="00AA1652">
        <w:rPr>
          <w:rFonts w:ascii="Phetsarath OT" w:hAnsi="Phetsarath OT" w:cs="Phetsarath OT"/>
          <w:szCs w:val="24"/>
          <w:lang w:val="fr-FR" w:bidi="th-TH"/>
        </w:rPr>
        <w:t>.</w:t>
      </w:r>
      <w:bookmarkStart w:id="189" w:name="_Toc66179993"/>
      <w:bookmarkStart w:id="190" w:name="_Toc67300766"/>
    </w:p>
    <w:p w14:paraId="09B9BAA9" w14:textId="77777777" w:rsidR="00FA6A2B" w:rsidRPr="00AA1652" w:rsidRDefault="00FA6A2B" w:rsidP="00355E25">
      <w:pPr>
        <w:pStyle w:val="ListParagraph"/>
        <w:tabs>
          <w:tab w:val="left" w:pos="1276"/>
        </w:tabs>
        <w:spacing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th-TH"/>
        </w:rPr>
      </w:pPr>
    </w:p>
    <w:p w14:paraId="09BE7C18" w14:textId="4EF804D5" w:rsidR="00E3750B" w:rsidRPr="00AA1652" w:rsidRDefault="005F0A3D" w:rsidP="00355E25">
      <w:pPr>
        <w:tabs>
          <w:tab w:val="left" w:pos="1276"/>
        </w:tabs>
        <w:spacing w:line="360" w:lineRule="exact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ມາດຕາ 13</w:t>
      </w:r>
      <w:r w:rsidRPr="00AA1652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="00E3750B"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ab/>
      </w:r>
      <w:r w:rsidR="00E3750B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ເຈົ້າໜ້າທີ່ການທາງນ້ຳ</w:t>
      </w:r>
    </w:p>
    <w:p w14:paraId="614D77B8" w14:textId="0EB84832" w:rsidR="00B83FF3" w:rsidRPr="00AA1652" w:rsidRDefault="00E3750B" w:rsidP="005304B4">
      <w:pPr>
        <w:tabs>
          <w:tab w:val="left" w:pos="1276"/>
        </w:tabs>
        <w:ind w:left="425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ເຈົ້າໜ້າທີ່ການທາງນ້ຳ ແມ່ນ ພະນັກງານ</w:t>
      </w:r>
      <w:r w:rsidR="002843F8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-ລັດຖະກອນ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ຂອງຂະແໜງທາງນ້ຳ ທີ່ຖືກແຕ່ງຕັ້ງ, </w:t>
      </w:r>
      <w:r w:rsidR="00355E2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 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ຍົກຍ້າຍ ຫຼື ປົດ</w:t>
      </w:r>
      <w:r w:rsidR="009F310C" w:rsidRPr="00AA1652">
        <w:rPr>
          <w:rFonts w:ascii="Phetsarath OT" w:hAnsi="Phetsarath OT" w:cs="Phetsarath OT" w:hint="cs"/>
          <w:szCs w:val="24"/>
          <w:cs/>
          <w:lang w:val="fr-FR" w:bidi="lo-LA"/>
        </w:rPr>
        <w:t>ຕຳແໜ່ງ</w:t>
      </w:r>
      <w:r w:rsidR="00A500F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ໂດຍລັດຖະມົນຕີກະຊວງໂຍທາທິການ ແລະ ຂົນສົ່ງ</w:t>
      </w:r>
      <w:r w:rsidR="00DC070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ຕາມການສະເໜີຂອງກົມທາງນ້ຳ </w:t>
      </w:r>
      <w:r w:rsidR="00DC070B" w:rsidRPr="00AA1652">
        <w:rPr>
          <w:rFonts w:ascii="Phetsarath OT" w:hAnsi="Phetsarath OT" w:cs="Phetsarath OT" w:hint="cs"/>
          <w:szCs w:val="24"/>
          <w:cs/>
          <w:lang w:val="fr-FR" w:bidi="lo-LA"/>
        </w:rPr>
        <w:t>ສຳລັບຂັ້ນສູນກາງ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DC070B" w:rsidRPr="00AA1652">
        <w:rPr>
          <w:rFonts w:ascii="Phetsarath OT" w:hAnsi="Phetsarath OT" w:cs="Phetsarath OT" w:hint="cs"/>
          <w:szCs w:val="24"/>
          <w:cs/>
          <w:lang w:val="fr-FR" w:bidi="lo-LA"/>
        </w:rPr>
        <w:t>ຫຼື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ໂດຍເຈົ້າແຂວງ, ເຈົ້າຄອງນະຄອນຫຼວງ ຕາມການສະເໜີຂອງພະແນກໂຍທາ</w:t>
      </w:r>
      <w:r w:rsidR="00355E2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ທິການ ແລະ ຂົນສົ່ງ ແຂວງ, ນະຄອນຫຼວງ</w:t>
      </w:r>
      <w:r w:rsidR="00DC070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ສຳລັບຂັ້ນ</w:t>
      </w:r>
      <w:r w:rsidR="00D86D36" w:rsidRPr="00AA1652">
        <w:rPr>
          <w:rFonts w:ascii="Phetsarath OT" w:hAnsi="Phetsarath OT" w:cs="Phetsarath OT" w:hint="cs"/>
          <w:szCs w:val="24"/>
          <w:cs/>
          <w:lang w:val="fr-FR" w:bidi="lo-LA"/>
        </w:rPr>
        <w:t>ທ້ອງຖິ່ນ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.</w:t>
      </w:r>
    </w:p>
    <w:p w14:paraId="3C7F3729" w14:textId="03613AA0" w:rsidR="00152710" w:rsidRPr="00AA1652" w:rsidRDefault="00E3750B" w:rsidP="001E33A7">
      <w:pPr>
        <w:tabs>
          <w:tab w:val="left" w:pos="1276"/>
        </w:tabs>
        <w:spacing w:line="360" w:lineRule="exact"/>
        <w:ind w:left="425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>ມາດຕະຖານ, ເງື່ອນໄຂ, ສິດ ແລະ ໜ້າທີ່ ຂອງເຈົ້າໜ້າທີ່ການທາງນ້ຳ ໄດ້ກຳນົດໄວ້ໃນລະບຽບການຕ່າງຫາກ.</w:t>
      </w:r>
    </w:p>
    <w:p w14:paraId="2E313236" w14:textId="53D43F30" w:rsidR="0046529F" w:rsidRPr="00AA1652" w:rsidRDefault="0046529F" w:rsidP="00355E25">
      <w:pPr>
        <w:pStyle w:val="ListParagraph"/>
        <w:spacing w:line="360" w:lineRule="exact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bookmarkStart w:id="191" w:name="_Toc66179997"/>
      <w:bookmarkStart w:id="192" w:name="_Toc67300770"/>
      <w:bookmarkEnd w:id="189"/>
      <w:bookmarkEnd w:id="190"/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ພາກ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fr-FR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ີ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fr-FR"/>
        </w:rPr>
        <w:t xml:space="preserve"> X</w:t>
      </w:r>
      <w:bookmarkStart w:id="193" w:name="_Toc66179994"/>
      <w:bookmarkStart w:id="194" w:name="_Toc67300767"/>
      <w:r w:rsidRPr="00AA1652">
        <w:rPr>
          <w:rFonts w:ascii="Phetsarath OT" w:hAnsi="Phetsarath OT" w:cs="Phetsarath OT"/>
          <w:b/>
          <w:bCs/>
          <w:sz w:val="28"/>
          <w:szCs w:val="28"/>
          <w:lang w:val="fr-FR"/>
        </w:rPr>
        <w:t>I</w:t>
      </w:r>
      <w:r w:rsidR="002405EF" w:rsidRPr="00AA1652">
        <w:rPr>
          <w:rFonts w:ascii="Phetsarath OT" w:hAnsi="Phetsarath OT" w:cs="Phetsarath OT"/>
          <w:b/>
          <w:bCs/>
          <w:sz w:val="28"/>
          <w:szCs w:val="28"/>
          <w:lang w:val="fr-FR"/>
        </w:rPr>
        <w:t>II</w:t>
      </w:r>
    </w:p>
    <w:p w14:paraId="30601AEF" w14:textId="5D1C1EAB" w:rsidR="0046529F" w:rsidRPr="00AA1652" w:rsidRDefault="0046529F" w:rsidP="00CB4B07">
      <w:pPr>
        <w:pStyle w:val="ListParagraph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ງົບປະມາ</w:t>
      </w:r>
      <w:r w:rsidRPr="00AA1652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ນ, ເຄື່ອງແບບ, ກາໝາຍ ແລະ ຕາປະທັບ</w:t>
      </w:r>
      <w:bookmarkStart w:id="195" w:name="_Toc66179995"/>
      <w:bookmarkStart w:id="196" w:name="_Toc67300768"/>
      <w:bookmarkEnd w:id="193"/>
      <w:bookmarkEnd w:id="194"/>
    </w:p>
    <w:p w14:paraId="1AD15EFD" w14:textId="77777777" w:rsidR="00FA6A2B" w:rsidRPr="00CB4B07" w:rsidRDefault="00FA6A2B" w:rsidP="00CB4B07">
      <w:pPr>
        <w:pStyle w:val="ListParagraph"/>
        <w:ind w:left="0"/>
        <w:jc w:val="center"/>
        <w:rPr>
          <w:rFonts w:ascii="Phetsarath OT" w:hAnsi="Phetsarath OT" w:cs="Phetsarath OT"/>
          <w:b/>
          <w:bCs/>
          <w:sz w:val="6"/>
          <w:szCs w:val="6"/>
          <w:lang w:val="fr-FR" w:bidi="lo-LA"/>
        </w:rPr>
      </w:pPr>
    </w:p>
    <w:bookmarkEnd w:id="195"/>
    <w:bookmarkEnd w:id="196"/>
    <w:p w14:paraId="71F60A14" w14:textId="7BF9E446" w:rsidR="0046529F" w:rsidRPr="00AA1652" w:rsidRDefault="0046529F" w:rsidP="00CB4B07">
      <w:pPr>
        <w:ind w:left="1276" w:hanging="1276"/>
        <w:jc w:val="thaiDistribute"/>
        <w:rPr>
          <w:lang w:val="fr-FR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8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ງົບປະມານ</w:t>
      </w:r>
    </w:p>
    <w:p w14:paraId="3836D918" w14:textId="4C12128D" w:rsidR="00FA6A2B" w:rsidRPr="00AA1652" w:rsidRDefault="0046529F" w:rsidP="00CB4B07">
      <w:pPr>
        <w:ind w:left="425" w:firstLine="851"/>
        <w:jc w:val="thaiDistribute"/>
        <w:rPr>
          <w:rFonts w:ascii="Phetsarath OT" w:hAnsi="Phetsarath OT" w:cs="Phetsarath OT"/>
          <w:b/>
          <w:szCs w:val="24"/>
          <w:lang w:val="fr-FR" w:bidi="lo-LA"/>
        </w:rPr>
      </w:pPr>
      <w:r w:rsidRPr="00AA1652">
        <w:rPr>
          <w:rFonts w:ascii="Phetsarath OT" w:hAnsi="Phetsarath OT" w:cs="Phetsarath OT"/>
          <w:b/>
          <w:szCs w:val="24"/>
          <w:cs/>
          <w:lang w:bidi="lo-LA"/>
        </w:rPr>
        <w:t>ຂະແໜງທາງນໍ້າ</w:t>
      </w:r>
      <w:r w:rsidR="00873993" w:rsidRPr="00AA1652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Pr="00AA1652">
        <w:rPr>
          <w:rFonts w:ascii="Phetsarath OT" w:hAnsi="Phetsarath OT" w:cs="Phetsarath OT"/>
          <w:b/>
          <w:szCs w:val="24"/>
          <w:cs/>
          <w:lang w:bidi="lo-LA"/>
        </w:rPr>
        <w:t>ມີງົບປະມານ</w:t>
      </w: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>ຊຶ່ງ</w:t>
      </w:r>
      <w:r w:rsidRPr="00AA1652">
        <w:rPr>
          <w:rFonts w:ascii="Phetsarath OT" w:hAnsi="Phetsarath OT" w:cs="Phetsarath OT"/>
          <w:b/>
          <w:szCs w:val="24"/>
          <w:cs/>
          <w:lang w:bidi="lo-LA"/>
        </w:rPr>
        <w:t>ຂຶ້ນກັບກະຊວງໂຍທາທິການ ແລະ ຂົນສົ່ງ ໂດຍສອດຄ່ອງກັບ ງົບປະມານ</w:t>
      </w: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>ແຫ່ງ</w:t>
      </w:r>
      <w:r w:rsidRPr="00AA1652">
        <w:rPr>
          <w:rFonts w:ascii="Phetsarath OT" w:hAnsi="Phetsarath OT" w:cs="Phetsarath OT"/>
          <w:b/>
          <w:szCs w:val="24"/>
          <w:cs/>
          <w:lang w:bidi="lo-LA"/>
        </w:rPr>
        <w:t>ລັດ ເພື່ອໃຊ້ຈ່າຍເຂົ້າໃນ</w:t>
      </w: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>ການຄຸ້ມຄອງບໍລິຫານ</w:t>
      </w:r>
      <w:r w:rsidRPr="00AA1652">
        <w:rPr>
          <w:rFonts w:ascii="Phetsarath OT" w:hAnsi="Phetsarath OT" w:cs="Phetsarath OT"/>
          <w:b/>
          <w:szCs w:val="24"/>
          <w:cs/>
          <w:lang w:bidi="lo-LA"/>
        </w:rPr>
        <w:t>ວຽກງານຂອງຕົນ</w:t>
      </w: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>.</w:t>
      </w:r>
    </w:p>
    <w:p w14:paraId="6C5E9758" w14:textId="77777777" w:rsidR="00355E25" w:rsidRPr="00CB4B07" w:rsidRDefault="00355E25" w:rsidP="00CB4B07">
      <w:pPr>
        <w:ind w:left="425" w:firstLine="851"/>
        <w:jc w:val="thaiDistribute"/>
        <w:rPr>
          <w:rFonts w:ascii="Phetsarath OT" w:hAnsi="Phetsarath OT" w:cs="Phetsarath OT"/>
          <w:b/>
          <w:sz w:val="8"/>
          <w:szCs w:val="8"/>
          <w:lang w:val="fr-FR" w:bidi="lo-LA"/>
        </w:rPr>
      </w:pPr>
    </w:p>
    <w:p w14:paraId="63D9FB77" w14:textId="03F0183B" w:rsidR="0046529F" w:rsidRPr="00AA1652" w:rsidRDefault="0046529F" w:rsidP="00CB4B07">
      <w:pPr>
        <w:ind w:left="1276" w:hanging="1276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9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197" w:name="_Toc66179996"/>
      <w:bookmarkStart w:id="198" w:name="_Toc67300769"/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ເຄື່ອງ</w:t>
      </w:r>
      <w:r w:rsidRPr="00AA1652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 xml:space="preserve">ແບບ, ກາໝາຍ </w:t>
      </w:r>
      <w:r w:rsidRPr="00AA1652"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  <w:t>ແລະ ຕາປະທັບ</w:t>
      </w:r>
      <w:bookmarkEnd w:id="197"/>
      <w:bookmarkEnd w:id="198"/>
    </w:p>
    <w:p w14:paraId="3C90E8A3" w14:textId="41040B27" w:rsidR="0046529F" w:rsidRPr="00AA1652" w:rsidRDefault="00873993" w:rsidP="00CB4B07">
      <w:pPr>
        <w:ind w:left="426" w:firstLine="850"/>
        <w:jc w:val="thaiDistribute"/>
        <w:rPr>
          <w:rFonts w:ascii="Phetsarath OT" w:hAnsi="Phetsarath OT" w:cs="Phetsarath OT"/>
          <w:b/>
          <w:szCs w:val="24"/>
          <w:lang w:val="nl-BE" w:bidi="lo-LA"/>
        </w:rPr>
      </w:pPr>
      <w:r w:rsidRPr="00AA1652">
        <w:rPr>
          <w:rFonts w:ascii="Phetsarath OT" w:hAnsi="Phetsarath OT" w:cs="Phetsarath OT" w:hint="cs"/>
          <w:b/>
          <w:spacing w:val="-12"/>
          <w:szCs w:val="24"/>
          <w:cs/>
          <w:lang w:bidi="lo-LA"/>
        </w:rPr>
        <w:t xml:space="preserve">ເຈົ້າໜ້າທີ່ການທາງນ້ຳ </w:t>
      </w:r>
      <w:r w:rsidR="0046529F" w:rsidRPr="00AA1652">
        <w:rPr>
          <w:rFonts w:ascii="Phetsarath OT" w:hAnsi="Phetsarath OT" w:cs="Phetsarath OT" w:hint="cs"/>
          <w:b/>
          <w:spacing w:val="-12"/>
          <w:szCs w:val="24"/>
          <w:cs/>
          <w:lang w:bidi="lo-LA"/>
        </w:rPr>
        <w:t>ມີເຄື່ອງແບບ ແລະ ກາໝາຍສະເພາະ</w:t>
      </w:r>
      <w:r w:rsidR="005304B4" w:rsidRPr="00AA1652">
        <w:rPr>
          <w:rFonts w:ascii="Phetsarath OT" w:hAnsi="Phetsarath OT" w:cs="Phetsarath OT" w:hint="cs"/>
          <w:b/>
          <w:spacing w:val="-12"/>
          <w:szCs w:val="24"/>
          <w:cs/>
          <w:lang w:bidi="lo-LA"/>
        </w:rPr>
        <w:t xml:space="preserve"> </w:t>
      </w:r>
      <w:r w:rsidR="0046529F" w:rsidRPr="00AA1652">
        <w:rPr>
          <w:rFonts w:ascii="Phetsarath OT" w:hAnsi="Phetsarath OT" w:cs="Phetsarath OT" w:hint="cs"/>
          <w:b/>
          <w:spacing w:val="-12"/>
          <w:szCs w:val="24"/>
          <w:cs/>
          <w:lang w:bidi="lo-LA"/>
        </w:rPr>
        <w:t>ທີ່ໄດ້ຮັບອະນຸມັດ</w:t>
      </w:r>
      <w:r w:rsidR="005304B4" w:rsidRPr="00AA1652">
        <w:rPr>
          <w:rFonts w:ascii="Phetsarath OT" w:hAnsi="Phetsarath OT" w:cs="Phetsarath OT" w:hint="cs"/>
          <w:b/>
          <w:spacing w:val="-12"/>
          <w:szCs w:val="24"/>
          <w:cs/>
          <w:lang w:bidi="lo-LA"/>
        </w:rPr>
        <w:t xml:space="preserve"> </w:t>
      </w:r>
      <w:r w:rsidR="0046529F" w:rsidRPr="00AA1652">
        <w:rPr>
          <w:rFonts w:ascii="Phetsarath OT" w:hAnsi="Phetsarath OT" w:cs="Phetsarath OT" w:hint="cs"/>
          <w:b/>
          <w:spacing w:val="-12"/>
          <w:szCs w:val="24"/>
          <w:cs/>
          <w:lang w:bidi="lo-LA"/>
        </w:rPr>
        <w:t>ຈາກກະຊວງໂຍທາທິການ</w:t>
      </w:r>
      <w:r w:rsidR="0046529F" w:rsidRPr="00AA1652">
        <w:rPr>
          <w:rFonts w:ascii="Phetsarath OT" w:hAnsi="Phetsarath OT" w:cs="Phetsarath OT" w:hint="cs"/>
          <w:b/>
          <w:szCs w:val="24"/>
          <w:cs/>
          <w:lang w:bidi="lo-LA"/>
        </w:rPr>
        <w:t xml:space="preserve"> ແລະ ຂົນສົ່ງ.</w:t>
      </w:r>
    </w:p>
    <w:p w14:paraId="4F3A9218" w14:textId="1CEA9CDD" w:rsidR="00EE69FF" w:rsidRPr="00AA1652" w:rsidRDefault="00747488" w:rsidP="00CB4B07">
      <w:pPr>
        <w:tabs>
          <w:tab w:val="left" w:pos="1276"/>
        </w:tabs>
        <w:jc w:val="center"/>
        <w:rPr>
          <w:rFonts w:ascii="Phetsarath OT" w:hAnsi="Phetsarath OT" w:cs="Phetsarath OT"/>
          <w:b/>
          <w:szCs w:val="24"/>
          <w:lang w:bidi="lo-LA"/>
        </w:rPr>
      </w:pPr>
      <w:r w:rsidRPr="00AA1652">
        <w:rPr>
          <w:rFonts w:ascii="Phetsarath OT" w:hAnsi="Phetsarath OT" w:cs="Phetsarath OT" w:hint="cs"/>
          <w:b/>
          <w:szCs w:val="24"/>
          <w:cs/>
          <w:lang w:bidi="lo-LA"/>
        </w:rPr>
        <w:t xml:space="preserve">         </w:t>
      </w:r>
      <w:r w:rsidR="0046529F" w:rsidRPr="00AA1652">
        <w:rPr>
          <w:rFonts w:ascii="Phetsarath OT" w:hAnsi="Phetsarath OT" w:cs="Phetsarath OT" w:hint="cs"/>
          <w:b/>
          <w:szCs w:val="24"/>
          <w:cs/>
          <w:lang w:bidi="lo-LA"/>
        </w:rPr>
        <w:t>ຂະແໜງທາງນໍ້າ ມີຕາປະທັບສະເພາະ ເພື່ອຮັບໃຊ້ເຂົ້າໃນການເຄື່ອນໄຫວວຽກງານຂອງຕົນ.</w:t>
      </w:r>
    </w:p>
    <w:p w14:paraId="6F9080D5" w14:textId="77777777" w:rsidR="00FA6A2B" w:rsidRPr="00CB4B07" w:rsidRDefault="00FA6A2B" w:rsidP="00CB4B07">
      <w:pPr>
        <w:tabs>
          <w:tab w:val="left" w:pos="1276"/>
        </w:tabs>
        <w:jc w:val="center"/>
        <w:rPr>
          <w:rFonts w:ascii="Phetsarath OT" w:hAnsi="Phetsarath OT" w:cs="Phetsarath OT"/>
          <w:b/>
          <w:sz w:val="8"/>
          <w:szCs w:val="8"/>
          <w:lang w:val="nl-BE" w:bidi="lo-LA"/>
        </w:rPr>
      </w:pPr>
    </w:p>
    <w:p w14:paraId="0F99FA16" w14:textId="7130E3ED" w:rsidR="00DE3F59" w:rsidRPr="00AA1652" w:rsidRDefault="00891C5F" w:rsidP="00CB4B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ີ</w:t>
      </w:r>
      <w:r w:rsidR="00211ED3" w:rsidRPr="00AA1652">
        <w:rPr>
          <w:rFonts w:ascii="Times New Roman" w:hAnsi="Times New Roman" w:cs="Times New Roman"/>
          <w:b/>
          <w:bCs/>
          <w:sz w:val="28"/>
          <w:szCs w:val="28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X</w:t>
      </w:r>
      <w:bookmarkStart w:id="199" w:name="_Toc66179998"/>
      <w:bookmarkStart w:id="200" w:name="_Toc67300771"/>
      <w:bookmarkEnd w:id="191"/>
      <w:bookmarkEnd w:id="192"/>
      <w:r w:rsidR="002405EF"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I</w:t>
      </w:r>
      <w:r w:rsidR="008F056C"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V</w:t>
      </w:r>
    </w:p>
    <w:p w14:paraId="31FB193F" w14:textId="2041B10D" w:rsidR="00FA171E" w:rsidRPr="00AA1652" w:rsidRDefault="00FA171E" w:rsidP="00CB4B07">
      <w:pPr>
        <w:jc w:val="center"/>
        <w:rPr>
          <w:rFonts w:ascii="Phetsarath OT" w:hAnsi="Phetsarath OT" w:cs="Phetsarath OT"/>
          <w:b/>
          <w:bCs/>
          <w:sz w:val="28"/>
          <w:szCs w:val="28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ນະ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ໂຍ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າຍ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ຕໍ່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ຜູ້ມີ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ຜົນ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ງານ ແລະ ມາດ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ຕະ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ຕໍ່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ຜູ້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ະ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ເມີດ</w:t>
      </w:r>
      <w:bookmarkEnd w:id="199"/>
      <w:bookmarkEnd w:id="200"/>
    </w:p>
    <w:p w14:paraId="13320AA7" w14:textId="77777777" w:rsidR="00FA6A2B" w:rsidRPr="00CB4B07" w:rsidRDefault="00FA6A2B" w:rsidP="00CB4B07">
      <w:pPr>
        <w:jc w:val="center"/>
        <w:rPr>
          <w:rFonts w:ascii="Phetsarath OT" w:hAnsi="Phetsarath OT" w:cs="Phetsarath OT"/>
          <w:b/>
          <w:bCs/>
          <w:sz w:val="8"/>
          <w:szCs w:val="8"/>
          <w:lang w:val="fr-FR" w:bidi="lo-LA"/>
        </w:rPr>
      </w:pPr>
    </w:p>
    <w:p w14:paraId="06580593" w14:textId="630AB539" w:rsidR="00FA171E" w:rsidRPr="00AA1652" w:rsidRDefault="00E01EDF" w:rsidP="00CB4B07">
      <w:pPr>
        <w:ind w:left="1276" w:hanging="1276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E078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4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0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201" w:name="_Toc66179999"/>
      <w:bookmarkStart w:id="202" w:name="_Toc67300772"/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ນະ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ໂຍ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ບາຍ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ຕໍ່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ຜູ້ມີ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ຜົນ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ງານ</w:t>
      </w:r>
      <w:bookmarkEnd w:id="201"/>
      <w:bookmarkEnd w:id="202"/>
    </w:p>
    <w:p w14:paraId="2AE70E50" w14:textId="14D4B72E" w:rsidR="00FA6A2B" w:rsidRPr="00AA1652" w:rsidRDefault="00B41727" w:rsidP="00CB4B07">
      <w:pPr>
        <w:pStyle w:val="BodyTextIndent"/>
        <w:ind w:left="425" w:firstLine="851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ບຸ​ກ​ຄົນ,</w:t>
      </w:r>
      <w:r w:rsidR="008C0821" w:rsidRPr="00AA165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ນິຕິບຸກຄົນ</w:t>
      </w:r>
      <w:r w:rsidR="00BA509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E26251" w:rsidRPr="00AA1652">
        <w:rPr>
          <w:rFonts w:ascii="Phetsarath OT" w:hAnsi="Phetsarath OT" w:cs="Phetsarath OT"/>
          <w:szCs w:val="24"/>
          <w:cs/>
          <w:lang w:val="fr-FR" w:bidi="lo-LA"/>
        </w:rPr>
        <w:t>ແລະ</w:t>
      </w:r>
      <w:r w:rsidR="00BA509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ການ​ຈັດ​ຕັ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້ງ</w:t>
      </w:r>
      <w:r w:rsidR="00BA509C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​</w:t>
      </w:r>
      <w:r w:rsidR="00D157C0" w:rsidRPr="00AA1652">
        <w:rPr>
          <w:rFonts w:ascii="Phetsarath OT" w:hAnsi="Phetsarath OT" w:cs="Phetsarath OT"/>
          <w:szCs w:val="24"/>
          <w:cs/>
          <w:lang w:val="fr-FR" w:bidi="lo-LA"/>
        </w:rPr>
        <w:t>ທີ່ມີຜົນງານ</w:t>
      </w:r>
      <w:r w:rsidR="00106E21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ດີເດັ່ນ </w:t>
      </w:r>
      <w:r w:rsidR="00D157C0" w:rsidRPr="00AA1652">
        <w:rPr>
          <w:rFonts w:ascii="Phetsarath OT" w:hAnsi="Phetsarath OT" w:cs="Phetsarath OT"/>
          <w:szCs w:val="24"/>
          <w:cs/>
          <w:lang w:val="fr-FR" w:bidi="lo-LA"/>
        </w:rPr>
        <w:t>ໃນການປະຕິບັດ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ສະບັບນີ້</w:t>
      </w:r>
      <w:r w:rsidR="00FC0A4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D05FE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 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ຈະ​ໄດ້​ຮັບ​</w:t>
      </w:r>
      <w:r w:rsidR="00355E2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ການ​ຍ້ອງ</w:t>
      </w:r>
      <w:r w:rsidR="008514D5" w:rsidRPr="00AA1652">
        <w:rPr>
          <w:rFonts w:ascii="Phetsarath OT" w:hAnsi="Phetsarath OT" w:cs="Phetsarath OT"/>
          <w:szCs w:val="24"/>
          <w:cs/>
          <w:lang w:val="fr-FR" w:bidi="lo-LA"/>
        </w:rPr>
        <w:t>​ຍໍ</w:t>
      </w:r>
      <w:r w:rsidR="00FC0A4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ຫຼື</w:t>
      </w:r>
      <w:r w:rsidR="00FC0A43"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8514D5" w:rsidRPr="00AA1652">
        <w:rPr>
          <w:rFonts w:ascii="Phetsarath OT" w:hAnsi="Phetsarath OT" w:cs="Phetsarath OT"/>
          <w:szCs w:val="24"/>
          <w:cs/>
          <w:lang w:val="fr-FR" w:bidi="lo-LA"/>
        </w:rPr>
        <w:t>ນະ​ໂຍ​ບາຍອື່ນ</w:t>
      </w:r>
      <w:r w:rsidR="00973FA6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A171E" w:rsidRPr="00AA1652">
        <w:rPr>
          <w:rFonts w:ascii="Phetsarath OT" w:hAnsi="Phetsarath OT" w:cs="Phetsarath OT"/>
          <w:szCs w:val="24"/>
          <w:cs/>
          <w:lang w:val="fr-FR" w:bidi="lo-LA"/>
        </w:rPr>
        <w:t>ຕາມລະບຽບ​ການ</w:t>
      </w:r>
      <w:r w:rsidR="00FA171E" w:rsidRPr="00AA1652">
        <w:rPr>
          <w:rFonts w:ascii="Phetsarath OT" w:hAnsi="Phetsarath OT" w:cs="Phetsarath OT"/>
          <w:szCs w:val="24"/>
          <w:lang w:val="nl-BE"/>
        </w:rPr>
        <w:t>.</w:t>
      </w:r>
    </w:p>
    <w:p w14:paraId="0D096BCD" w14:textId="77777777" w:rsidR="00355E25" w:rsidRPr="00CB4B07" w:rsidRDefault="00355E25" w:rsidP="00CB4B07">
      <w:pPr>
        <w:pStyle w:val="BodyTextIndent"/>
        <w:ind w:firstLine="0"/>
        <w:jc w:val="thaiDistribute"/>
        <w:rPr>
          <w:rFonts w:ascii="Phetsarath OT" w:hAnsi="Phetsarath OT" w:cs="Phetsarath OT"/>
          <w:sz w:val="8"/>
          <w:szCs w:val="8"/>
          <w:lang w:val="nl-BE"/>
        </w:rPr>
      </w:pPr>
    </w:p>
    <w:p w14:paraId="0B799042" w14:textId="5896B1B0" w:rsidR="00FA171E" w:rsidRPr="00AA1652" w:rsidRDefault="00E01EDF" w:rsidP="00CB4B07">
      <w:pPr>
        <w:ind w:left="1276" w:hanging="1276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E078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4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203" w:name="_Toc66180000"/>
      <w:bookmarkStart w:id="204" w:name="_Toc67300773"/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ມາດ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ຕະ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ຕໍ່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ຜູ້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ລະ</w:t>
      </w:r>
      <w:r w:rsidR="000F391F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0F391F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ເມີດ</w:t>
      </w:r>
      <w:bookmarkEnd w:id="203"/>
      <w:bookmarkEnd w:id="204"/>
    </w:p>
    <w:p w14:paraId="2B1B2F4C" w14:textId="63F40637" w:rsidR="00426379" w:rsidRPr="00AA1652" w:rsidRDefault="008514D5" w:rsidP="00CB4B07">
      <w:pPr>
        <w:pStyle w:val="ListParagraph"/>
        <w:tabs>
          <w:tab w:val="left" w:pos="1843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fr-FR" w:bidi="lo-LA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ບຸກຄົນ, ນິຕິບຸກຄົນ </w:t>
      </w:r>
      <w:r w:rsidR="004E615D" w:rsidRPr="00AA1652">
        <w:rPr>
          <w:rFonts w:ascii="Phetsarath OT" w:hAnsi="Phetsarath OT" w:cs="Phetsarath OT" w:hint="cs"/>
          <w:szCs w:val="24"/>
          <w:cs/>
          <w:lang w:val="fr-FR" w:bidi="lo-LA"/>
        </w:rPr>
        <w:t>ແລະ</w:t>
      </w:r>
      <w:r w:rsidR="00BA69D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ານຈັດຕັ້ງ</w:t>
      </w:r>
      <w:r w:rsidR="00BA69D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ທີ່ໄດ້ລະເມີດກົດໝາຍສະບັບນີ້</w:t>
      </w:r>
      <w:r w:rsidR="008D6363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ເປັນຕົ້ນ ຂໍ້ຫ້າມ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 ຈະຖືກ</w:t>
      </w:r>
      <w:r w:rsidR="004E615D" w:rsidRPr="00AA1652">
        <w:rPr>
          <w:rFonts w:ascii="Phetsarath OT" w:hAnsi="Phetsarath OT" w:cs="Phetsarath OT" w:hint="cs"/>
          <w:szCs w:val="24"/>
          <w:cs/>
          <w:lang w:val="fr-FR" w:bidi="lo-LA"/>
        </w:rPr>
        <w:t>ປະ</w:t>
      </w:r>
      <w:r w:rsidR="00ED2B4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4E615D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ຕິບັດມາດຕະການ </w:t>
      </w:r>
      <w:r w:rsidR="00A45856" w:rsidRPr="00AA1652">
        <w:rPr>
          <w:rFonts w:ascii="Phetsarath OT" w:hAnsi="Phetsarath OT" w:cs="Phetsarath OT"/>
          <w:szCs w:val="24"/>
          <w:cs/>
          <w:lang w:val="fr-FR" w:bidi="lo-LA"/>
        </w:rPr>
        <w:t>ສຶກສາອົບຮົມ</w:t>
      </w:r>
      <w:r w:rsidR="00A45856" w:rsidRPr="00AA165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2B7F31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230F55" w:rsidRPr="00AA1652">
        <w:rPr>
          <w:rFonts w:ascii="Phetsarath OT" w:hAnsi="Phetsarath OT" w:cs="Phetsarath OT"/>
          <w:szCs w:val="24"/>
          <w:cs/>
          <w:lang w:val="fr-FR" w:bidi="lo-LA"/>
        </w:rPr>
        <w:t>ກ່າວເຕືອນ</w:t>
      </w:r>
      <w:r w:rsidR="00230F55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ລົງວິໄນ</w:t>
      </w:r>
      <w:r w:rsidR="00984C98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ປັບໃໝ</w:t>
      </w:r>
      <w:r w:rsidR="00984C98" w:rsidRPr="00AA1652">
        <w:rPr>
          <w:rFonts w:ascii="Phetsarath OT" w:hAnsi="Phetsarath OT" w:cs="Phetsarath OT" w:hint="cs"/>
          <w:szCs w:val="24"/>
          <w:cs/>
          <w:lang w:val="nl-BE" w:bidi="lo-LA"/>
        </w:rPr>
        <w:t>,</w:t>
      </w:r>
      <w:r w:rsidRPr="00AA1652">
        <w:rPr>
          <w:rFonts w:ascii="Phetsarath OT" w:hAnsi="Phetsarath OT" w:cs="Phetsarath OT"/>
          <w:szCs w:val="24"/>
          <w:lang w:val="nl-BE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 xml:space="preserve">ໃຊ້ແທນຄ່າເສຍຫາຍທາງແພ່ງ ຫຼື </w:t>
      </w:r>
      <w:r w:rsidR="00D83D64">
        <w:rPr>
          <w:rFonts w:ascii="Phetsarath OT" w:hAnsi="Phetsarath OT" w:cs="Phetsarath OT" w:hint="cs"/>
          <w:szCs w:val="24"/>
          <w:cs/>
          <w:lang w:val="fr-FR" w:bidi="lo-LA"/>
        </w:rPr>
        <w:t>ຖືກ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ລົງ</w:t>
      </w:r>
      <w:r w:rsidR="00D83D64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ໂທດທາງອາຍາ</w:t>
      </w:r>
      <w:r w:rsidR="00ED2B40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4E615D" w:rsidRPr="00AA1652">
        <w:rPr>
          <w:rFonts w:ascii="Phetsarath OT" w:hAnsi="Phetsarath OT" w:cs="Phetsarath OT" w:hint="cs"/>
          <w:szCs w:val="24"/>
          <w:cs/>
          <w:lang w:val="fr-FR" w:bidi="lo-LA"/>
        </w:rPr>
        <w:t>ຕາມ</w:t>
      </w:r>
      <w:r w:rsidR="00A96A7B" w:rsidRPr="00AA1652">
        <w:rPr>
          <w:rFonts w:ascii="Phetsarath OT" w:hAnsi="Phetsarath OT" w:cs="Phetsarath OT" w:hint="cs"/>
          <w:szCs w:val="24"/>
          <w:cs/>
          <w:lang w:val="fr-FR" w:bidi="lo-LA"/>
        </w:rPr>
        <w:t>ກົດໝາຍ.</w:t>
      </w:r>
    </w:p>
    <w:p w14:paraId="316C5754" w14:textId="77777777" w:rsidR="00FA6A2B" w:rsidRPr="00CB4B07" w:rsidRDefault="00FA6A2B" w:rsidP="00CB4B07">
      <w:pPr>
        <w:pStyle w:val="ListParagraph"/>
        <w:tabs>
          <w:tab w:val="left" w:pos="1843"/>
        </w:tabs>
        <w:ind w:left="426" w:firstLine="1068"/>
        <w:contextualSpacing/>
        <w:jc w:val="both"/>
        <w:rPr>
          <w:rFonts w:ascii="Phetsarath OT" w:eastAsia="Phetsarath OT" w:hAnsi="Phetsarath OT" w:cs="Phetsarath OT"/>
          <w:noProof w:val="0"/>
          <w:sz w:val="6"/>
          <w:szCs w:val="6"/>
          <w:lang w:val="nl-BE" w:bidi="lo-LA"/>
        </w:rPr>
      </w:pPr>
    </w:p>
    <w:p w14:paraId="5997CE3E" w14:textId="7F80D660" w:rsidR="003D69D6" w:rsidRPr="00AA1652" w:rsidRDefault="00FA171E" w:rsidP="00CB4B07">
      <w:pPr>
        <w:jc w:val="center"/>
        <w:rPr>
          <w:rFonts w:ascii="Phetsarath OT" w:hAnsi="Phetsarath OT" w:cs="DokChampa"/>
          <w:b/>
          <w:bCs/>
          <w:sz w:val="28"/>
          <w:szCs w:val="30"/>
          <w:lang w:val="nl-BE" w:bidi="lo-LA"/>
        </w:rPr>
      </w:pPr>
      <w:bookmarkStart w:id="205" w:name="_Toc66180006"/>
      <w:bookmarkStart w:id="206" w:name="_Toc67300779"/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ີ</w:t>
      </w:r>
      <w:r w:rsidR="006902C1" w:rsidRPr="00AA1652">
        <w:rPr>
          <w:rFonts w:ascii="Phetsarath OT" w:hAnsi="Phetsarath OT" w:cs="Phetsarath OT"/>
          <w:b/>
          <w:bCs/>
          <w:sz w:val="28"/>
          <w:szCs w:val="28"/>
          <w:rtl/>
          <w:cs/>
        </w:rPr>
        <w:t xml:space="preserve"> 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X</w:t>
      </w:r>
      <w:bookmarkStart w:id="207" w:name="_Toc66180007"/>
      <w:bookmarkStart w:id="208" w:name="_Toc67300780"/>
      <w:bookmarkEnd w:id="205"/>
      <w:bookmarkEnd w:id="206"/>
      <w:r w:rsidR="0032220F"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V</w:t>
      </w:r>
    </w:p>
    <w:p w14:paraId="7E11D4D2" w14:textId="518F7C86" w:rsidR="00247011" w:rsidRPr="00AA1652" w:rsidRDefault="00FA171E" w:rsidP="00CB4B07">
      <w:pPr>
        <w:jc w:val="center"/>
        <w:rPr>
          <w:rFonts w:ascii="Phetsarath OT" w:hAnsi="Phetsarath OT" w:cs="Phetsarath OT"/>
          <w:b/>
          <w:bCs/>
          <w:sz w:val="28"/>
          <w:szCs w:val="28"/>
          <w:lang w:val="nl-BE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ົດ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ັນ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ຍັດ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ສຸດ</w:t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/>
        </w:rPr>
        <w:t>​</w:t>
      </w:r>
      <w:r w:rsidRPr="00AA165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້າຍ</w:t>
      </w:r>
      <w:bookmarkEnd w:id="207"/>
      <w:bookmarkEnd w:id="208"/>
    </w:p>
    <w:p w14:paraId="08A911FA" w14:textId="77777777" w:rsidR="00FA6A2B" w:rsidRPr="00CB4B07" w:rsidRDefault="00FA6A2B" w:rsidP="00CB4B07">
      <w:pPr>
        <w:jc w:val="center"/>
        <w:rPr>
          <w:rFonts w:ascii="Phetsarath OT" w:hAnsi="Phetsarath OT" w:cs="Phetsarath OT"/>
          <w:b/>
          <w:bCs/>
          <w:sz w:val="8"/>
          <w:szCs w:val="8"/>
          <w:lang w:val="nl-BE" w:bidi="lo-LA"/>
        </w:rPr>
      </w:pPr>
    </w:p>
    <w:p w14:paraId="4C55009B" w14:textId="2C288C13" w:rsidR="002A5C34" w:rsidRPr="00AA1652" w:rsidRDefault="00E01EDF" w:rsidP="00CB4B07">
      <w:pPr>
        <w:ind w:left="1276" w:hanging="1276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E078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4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209" w:name="_Toc66180008"/>
      <w:bookmarkStart w:id="210" w:name="_Toc67300781"/>
      <w:r w:rsidR="00121C40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121C40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121C40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ຈັດ</w:t>
      </w:r>
      <w:r w:rsidR="00121C40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121C40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ຕັ້ງ</w:t>
      </w:r>
      <w:r w:rsidR="00121C40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121C40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ປະ</w:t>
      </w:r>
      <w:r w:rsidR="00121C40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121C40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ຕິ</w:t>
      </w:r>
      <w:r w:rsidR="00121C40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121C40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ບັດ</w:t>
      </w:r>
      <w:bookmarkEnd w:id="209"/>
      <w:bookmarkEnd w:id="210"/>
    </w:p>
    <w:p w14:paraId="56DAE57A" w14:textId="5996804A" w:rsidR="00247011" w:rsidRPr="00AA1652" w:rsidRDefault="00FA171E" w:rsidP="00CB4B07">
      <w:pPr>
        <w:ind w:left="425" w:firstLine="851"/>
        <w:jc w:val="thaiDistribute"/>
        <w:rPr>
          <w:rFonts w:ascii="Phetsarath OT" w:hAnsi="Phetsarath OT" w:cs="Phetsarath OT"/>
          <w:szCs w:val="24"/>
          <w:lang w:val="nl-BE"/>
        </w:rPr>
      </w:pPr>
      <w:r w:rsidRPr="00AA1652">
        <w:rPr>
          <w:rFonts w:ascii="Phetsarath OT" w:hAnsi="Phetsarath OT" w:cs="Phetsarath OT"/>
          <w:szCs w:val="24"/>
          <w:cs/>
          <w:lang w:val="fr-FR" w:bidi="lo-LA"/>
        </w:rPr>
        <w:t>ລັດ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ຖະ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="00C23FAA" w:rsidRPr="00AA1652">
        <w:rPr>
          <w:rFonts w:ascii="Phetsarath OT" w:hAnsi="Phetsarath OT" w:cs="Phetsarath OT"/>
          <w:szCs w:val="24"/>
          <w:cs/>
          <w:lang w:val="fr-FR" w:bidi="lo-LA"/>
        </w:rPr>
        <w:t>ບານ</w:t>
      </w:r>
      <w:r w:rsidR="00DB132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ແຫ່ງ</w:t>
      </w:r>
      <w:r w:rsidR="00DB132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ສາ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ທາ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ລະ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ນະ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ລັດ ປະ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ຊາ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ທິ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ປະ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ໄຕ ປະ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ຊາ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ຊົນ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="00C23FAA" w:rsidRPr="00AA1652">
        <w:rPr>
          <w:rFonts w:ascii="Phetsarath OT" w:hAnsi="Phetsarath OT" w:cs="Phetsarath OT"/>
          <w:szCs w:val="24"/>
          <w:cs/>
          <w:lang w:val="fr-FR" w:bidi="lo-LA"/>
        </w:rPr>
        <w:t>ລາວ</w:t>
      </w:r>
      <w:r w:rsidR="00DB132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ເປັນ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ຜູ້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ຈັດ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ຕັ້ງ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ປະ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ຕິ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ບັດ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ກົດ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ໝາຍ</w:t>
      </w:r>
      <w:r w:rsidR="00DB132B" w:rsidRPr="00AA165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ສະ</w:t>
      </w:r>
      <w:r w:rsidRPr="00AA1652">
        <w:rPr>
          <w:rFonts w:ascii="Phetsarath OT" w:hAnsi="Phetsarath OT" w:cs="Phetsarath OT"/>
          <w:szCs w:val="24"/>
          <w:lang w:val="nl-BE"/>
        </w:rPr>
        <w:t>​</w:t>
      </w:r>
      <w:r w:rsidRPr="00AA1652">
        <w:rPr>
          <w:rFonts w:ascii="Phetsarath OT" w:hAnsi="Phetsarath OT" w:cs="Phetsarath OT"/>
          <w:szCs w:val="24"/>
          <w:cs/>
          <w:lang w:val="fr-FR" w:bidi="lo-LA"/>
        </w:rPr>
        <w:t>ບັບນີ້</w:t>
      </w:r>
      <w:r w:rsidRPr="00AA1652">
        <w:rPr>
          <w:rFonts w:ascii="Phetsarath OT" w:hAnsi="Phetsarath OT" w:cs="Phetsarath OT"/>
          <w:szCs w:val="24"/>
          <w:lang w:val="nl-BE"/>
        </w:rPr>
        <w:t>.</w:t>
      </w:r>
    </w:p>
    <w:p w14:paraId="7DC48732" w14:textId="77777777" w:rsidR="00FA6A2B" w:rsidRPr="00CB4B07" w:rsidRDefault="00FA6A2B" w:rsidP="00CB4B07">
      <w:pPr>
        <w:ind w:left="425" w:firstLine="851"/>
        <w:jc w:val="thaiDistribute"/>
        <w:rPr>
          <w:rFonts w:ascii="Phetsarath OT" w:hAnsi="Phetsarath OT" w:cs="Phetsarath OT"/>
          <w:sz w:val="8"/>
          <w:szCs w:val="8"/>
          <w:lang w:val="nl-BE"/>
        </w:rPr>
      </w:pPr>
    </w:p>
    <w:p w14:paraId="62AF2DEB" w14:textId="50AF20E6" w:rsidR="00FA171E" w:rsidRPr="00AA1652" w:rsidRDefault="00E01EDF" w:rsidP="00CB4B07">
      <w:pPr>
        <w:ind w:left="1276" w:hanging="1276"/>
        <w:jc w:val="thaiDistribute"/>
        <w:rPr>
          <w:lang w:val="nl-BE"/>
        </w:rPr>
      </w:pPr>
      <w:r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E0783" w:rsidRPr="00AA165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4</w:t>
      </w:r>
      <w:r w:rsidR="005F0A3D" w:rsidRPr="00AA1652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AA1652">
        <w:rPr>
          <w:rFonts w:ascii="Phetsarath OT" w:hAnsi="Phetsarath OT" w:cs="Phetsarath OT" w:hint="cs"/>
          <w:szCs w:val="24"/>
          <w:cs/>
          <w:lang w:val="fr-FR" w:bidi="lo-LA"/>
        </w:rPr>
        <w:tab/>
      </w:r>
      <w:bookmarkStart w:id="211" w:name="_Toc66180009"/>
      <w:bookmarkStart w:id="212" w:name="_Toc67300782"/>
      <w:r w:rsidR="00121C40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ຜົນ</w:t>
      </w:r>
      <w:r w:rsidR="00121C40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121C40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ສັກ</w:t>
      </w:r>
      <w:r w:rsidR="00121C40" w:rsidRPr="00AA1652">
        <w:rPr>
          <w:rFonts w:ascii="Phetsarath OT" w:hAnsi="Phetsarath OT" w:cs="Phetsarath OT"/>
          <w:b/>
          <w:bCs/>
          <w:szCs w:val="24"/>
          <w:lang w:val="nl-BE"/>
        </w:rPr>
        <w:t>​</w:t>
      </w:r>
      <w:r w:rsidR="00121C40" w:rsidRPr="00AA1652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bookmarkEnd w:id="211"/>
      <w:bookmarkEnd w:id="212"/>
    </w:p>
    <w:p w14:paraId="0574B603" w14:textId="3149ECDB" w:rsidR="00FF2D3C" w:rsidRPr="00AA1652" w:rsidRDefault="00FF2D3C" w:rsidP="00CB4B07">
      <w:pPr>
        <w:ind w:left="425" w:firstLine="851"/>
        <w:jc w:val="thaiDistribute"/>
        <w:rPr>
          <w:rFonts w:ascii="Phetsarath OT" w:eastAsia="Phetsarath OT" w:hAnsi="Phetsarath OT" w:cs="Phetsarath OT"/>
          <w:szCs w:val="24"/>
          <w:lang w:val="nl-BE" w:bidi="lo-LA"/>
        </w:rPr>
      </w:pP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ກົດໝາຍສະບັບນີ້ ມີຜົນສັກສິດ</w:t>
      </w:r>
      <w:r w:rsidR="005B68B1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52710" w:rsidRPr="00AA1652">
        <w:rPr>
          <w:rFonts w:ascii="Phetsarath OT" w:eastAsia="Phetsarath OT" w:hAnsi="Phetsarath OT" w:cs="Phetsarath OT" w:hint="cs"/>
          <w:szCs w:val="24"/>
          <w:cs/>
          <w:lang w:val="nl-BE" w:bidi="lo-LA"/>
        </w:rPr>
        <w:t>ນັບແຕ່</w:t>
      </w:r>
      <w:r w:rsidR="005B68B1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>ວັນທີ</w:t>
      </w:r>
      <w:r w:rsidR="00152710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30 ມີນາ 2023 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ພາຍຫຼັງ ປະທານປະເທດ ແຫ່ງ ສາທາລະນະລັດ ປະຊາ</w:t>
      </w:r>
      <w:r w:rsidR="00152710" w:rsidRPr="00AA1652">
        <w:rPr>
          <w:rFonts w:ascii="Phetsarath OT" w:eastAsia="Phetsarath OT" w:hAnsi="Phetsarath OT" w:cs="Phetsarath OT"/>
          <w:szCs w:val="24"/>
          <w:cs/>
          <w:lang w:bidi="lo-LA"/>
        </w:rPr>
        <w:t>ທິປະໄຕ ປະຊາຊົນລາວ ອອກລັດຖະດຳລັດ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ປະກາດໃຊ້ ແລະ ໄດ້ລົງຈົດໝາຍເຫດທາງລັດຖະການ</w:t>
      </w:r>
      <w:r w:rsidR="00152710" w:rsidRPr="00AA16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ຕົ້ນໄປ</w:t>
      </w:r>
      <w:r w:rsidRPr="00AA165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69B803CE" w14:textId="77777777" w:rsidR="00EC5705" w:rsidRPr="00CB4B07" w:rsidRDefault="00EC5705" w:rsidP="00CB4B07">
      <w:pPr>
        <w:ind w:left="425" w:firstLine="851"/>
        <w:jc w:val="thaiDistribute"/>
        <w:rPr>
          <w:rFonts w:ascii="Phetsarath OT" w:eastAsia="Phetsarath OT" w:hAnsi="Phetsarath OT" w:cs="Phetsarath OT"/>
          <w:sz w:val="10"/>
          <w:szCs w:val="10"/>
          <w:lang w:val="nl-BE" w:bidi="lo-LA"/>
        </w:rPr>
      </w:pPr>
    </w:p>
    <w:p w14:paraId="6F0F1F08" w14:textId="6503F47C" w:rsidR="0049102C" w:rsidRPr="00AA1652" w:rsidRDefault="00736F33" w:rsidP="00CB4B07">
      <w:pPr>
        <w:jc w:val="both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ab/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ab/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ab/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ab/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ab/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ab/>
      </w:r>
      <w:r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ab/>
      </w:r>
      <w:r w:rsidR="00FE349D"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softHyphen/>
      </w:r>
      <w:r w:rsidR="00FE349D"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softHyphen/>
      </w:r>
      <w:r w:rsidR="00FE349D"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softHyphen/>
      </w:r>
      <w:r w:rsidR="00FE349D"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softHyphen/>
      </w:r>
      <w:r w:rsidR="00FE349D"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softHyphen/>
      </w:r>
      <w:r w:rsidR="00B22EA5"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 xml:space="preserve">   </w:t>
      </w:r>
      <w:r w:rsidR="00247011" w:rsidRPr="00AA1652">
        <w:rPr>
          <w:rFonts w:ascii="Phetsarath OT" w:hAnsi="Phetsarath OT" w:cs="Phetsarath OT" w:hint="cs"/>
          <w:b/>
          <w:bCs/>
          <w:sz w:val="28"/>
          <w:szCs w:val="28"/>
          <w:cs/>
          <w:lang w:val="nl-BE" w:bidi="lo-LA"/>
        </w:rPr>
        <w:t xml:space="preserve">  </w:t>
      </w:r>
      <w:r w:rsidR="00B22EA5" w:rsidRPr="00AA1652">
        <w:rPr>
          <w:rFonts w:ascii="Phetsarath OT" w:hAnsi="Phetsarath OT" w:cs="Phetsarath OT"/>
          <w:b/>
          <w:bCs/>
          <w:sz w:val="28"/>
          <w:szCs w:val="28"/>
          <w:lang w:val="nl-BE" w:bidi="lo-LA"/>
        </w:rPr>
        <w:t xml:space="preserve"> </w:t>
      </w:r>
      <w:r w:rsidR="005304B4" w:rsidRPr="00AA1652">
        <w:rPr>
          <w:rFonts w:ascii="Phetsarath OT" w:hAnsi="Phetsarath OT" w:cs="Phetsarath OT"/>
          <w:b/>
          <w:bCs/>
          <w:sz w:val="28"/>
          <w:szCs w:val="28"/>
          <w:cs/>
          <w:lang w:val="nl-BE" w:bidi="lo-LA"/>
        </w:rPr>
        <w:tab/>
      </w:r>
      <w:r w:rsidR="005304B4" w:rsidRPr="00AA1652">
        <w:rPr>
          <w:rFonts w:ascii="Phetsarath OT" w:hAnsi="Phetsarath OT" w:cs="Phetsarath OT" w:hint="cs"/>
          <w:b/>
          <w:bCs/>
          <w:sz w:val="28"/>
          <w:szCs w:val="28"/>
          <w:cs/>
          <w:lang w:val="nl-BE" w:bidi="lo-LA"/>
        </w:rPr>
        <w:t xml:space="preserve">    </w:t>
      </w:r>
      <w:r w:rsidR="00FA171E" w:rsidRPr="00AA1652">
        <w:rPr>
          <w:rFonts w:ascii="Phetsarath OT" w:hAnsi="Phetsarath OT" w:cs="Phetsarath OT"/>
          <w:b/>
          <w:bCs/>
          <w:szCs w:val="24"/>
          <w:cs/>
          <w:lang w:val="fr-FR" w:bidi="lo-LA"/>
        </w:rPr>
        <w:t>ປະທານສະພາ​ແຫ່ງ​ຊາດ</w:t>
      </w:r>
    </w:p>
    <w:sectPr w:rsidR="0049102C" w:rsidRPr="00AA1652" w:rsidSect="00990EE3">
      <w:footerReference w:type="even" r:id="rId10"/>
      <w:footerReference w:type="default" r:id="rId11"/>
      <w:pgSz w:w="11907" w:h="16839" w:code="9"/>
      <w:pgMar w:top="1134" w:right="1134" w:bottom="1134" w:left="1701" w:header="720" w:footer="391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AF44" w14:textId="77777777" w:rsidR="00231FA0" w:rsidRDefault="00231FA0">
      <w:r>
        <w:separator/>
      </w:r>
    </w:p>
  </w:endnote>
  <w:endnote w:type="continuationSeparator" w:id="0">
    <w:p w14:paraId="4B8A8CF8" w14:textId="77777777" w:rsidR="00231FA0" w:rsidRDefault="002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  <w:embedRegular r:id="rId1" w:subsetted="1" w:fontKey="{71A4E487-918A-4604-8879-86A0A04B8916}"/>
    <w:embedBold r:id="rId2" w:subsetted="1" w:fontKey="{6A5350DC-E697-4DC7-8AC2-B116320699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B34B669-9FAB-4303-9887-E04E534518B6}"/>
    <w:embedBold r:id="rId4" w:fontKey="{D9FA7753-CAD8-4B65-A0FF-BE7B9ADF67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794204C-1E6A-4B21-BE4F-0D8C29E816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77180EC-BD3A-45EF-A697-8CCD852B84A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96A1D624-4D91-4024-AE00-A1460B5243E2}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  <w:embedRegular r:id="rId8" w:fontKey="{A9F16A4B-23E8-4617-AB1A-508D2F21FA7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22394B8-B572-4074-914F-43BF4D8DAC13}"/>
    <w:embedBold r:id="rId10" w:fontKey="{B452D6B6-9DD9-45E6-83B7-AC057D536E7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93DFCDA4-CA6C-4121-B03F-AB47DE88B45B}"/>
    <w:embedBold r:id="rId12" w:fontKey="{D14EAF7F-FDA8-483D-ABEC-BED6D44A81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7C3F3F5D-3542-4034-A0A5-631417B8C5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5F5A916-530B-442F-B153-AEBF85735881}"/>
    <w:embedBold r:id="rId15" w:fontKey="{EC728023-1B2A-4057-BAD1-D465E4BBFF9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6" w:fontKey="{022C0021-6100-49F4-B8F4-1342546940AB}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  <w:embedRegular r:id="rId17" w:fontKey="{77381F96-DC9A-4521-8567-325FC32292B1}"/>
    <w:embedBold r:id="rId18" w:fontKey="{D48CEE0D-81F0-4572-A26F-F6612FE0A2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8A60D" w14:textId="77777777" w:rsidR="00D83D64" w:rsidRDefault="00D83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  <w:p w14:paraId="2E3711A6" w14:textId="77777777" w:rsidR="00D83D64" w:rsidRDefault="00D83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759789511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noProof/>
      </w:rPr>
    </w:sdtEndPr>
    <w:sdtContent>
      <w:p w14:paraId="71AAC56F" w14:textId="6FE540C3" w:rsidR="00D83D64" w:rsidRPr="00DA13A6" w:rsidRDefault="00D83D64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DA13A6">
          <w:rPr>
            <w:rFonts w:ascii="Phetsarath OT" w:eastAsia="Phetsarath OT" w:hAnsi="Phetsarath OT" w:cs="Phetsarath OT"/>
            <w:noProof w:val="0"/>
          </w:rPr>
          <w:fldChar w:fldCharType="begin"/>
        </w:r>
        <w:r w:rsidRPr="00DA13A6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DA13A6">
          <w:rPr>
            <w:rFonts w:ascii="Phetsarath OT" w:eastAsia="Phetsarath OT" w:hAnsi="Phetsarath OT" w:cs="Phetsarath OT"/>
            <w:noProof w:val="0"/>
          </w:rPr>
          <w:fldChar w:fldCharType="separate"/>
        </w:r>
        <w:r w:rsidRPr="00DA13A6">
          <w:rPr>
            <w:rFonts w:ascii="Phetsarath OT" w:eastAsia="Phetsarath OT" w:hAnsi="Phetsarath OT" w:cs="Phetsarath OT"/>
          </w:rPr>
          <w:t>37</w:t>
        </w:r>
        <w:r w:rsidRPr="00DA13A6">
          <w:rPr>
            <w:rFonts w:ascii="Phetsarath OT" w:eastAsia="Phetsarath OT" w:hAnsi="Phetsarath OT" w:cs="Phetsarath OT"/>
          </w:rPr>
          <w:fldChar w:fldCharType="end"/>
        </w:r>
      </w:p>
    </w:sdtContent>
  </w:sdt>
  <w:p w14:paraId="6637F848" w14:textId="77777777" w:rsidR="00D83D64" w:rsidRDefault="00D83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C9EA" w14:textId="77777777" w:rsidR="00231FA0" w:rsidRDefault="00231FA0">
      <w:r>
        <w:separator/>
      </w:r>
    </w:p>
  </w:footnote>
  <w:footnote w:type="continuationSeparator" w:id="0">
    <w:p w14:paraId="056C7CB5" w14:textId="77777777" w:rsidR="00231FA0" w:rsidRDefault="0023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008"/>
    <w:multiLevelType w:val="hybridMultilevel"/>
    <w:tmpl w:val="D5FE2178"/>
    <w:lvl w:ilvl="0" w:tplc="488C967C">
      <w:start w:val="1"/>
      <w:numFmt w:val="decimal"/>
      <w:lvlText w:val="%1."/>
      <w:lvlJc w:val="left"/>
      <w:pPr>
        <w:ind w:left="207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8763EA3"/>
    <w:multiLevelType w:val="hybridMultilevel"/>
    <w:tmpl w:val="66BE082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89E4086"/>
    <w:multiLevelType w:val="hybridMultilevel"/>
    <w:tmpl w:val="6D34F1EE"/>
    <w:lvl w:ilvl="0" w:tplc="FEEC2996">
      <w:start w:val="1"/>
      <w:numFmt w:val="decimal"/>
      <w:lvlText w:val="%1."/>
      <w:lvlJc w:val="left"/>
      <w:pPr>
        <w:ind w:left="216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9D76AD"/>
    <w:multiLevelType w:val="hybridMultilevel"/>
    <w:tmpl w:val="65447DCC"/>
    <w:lvl w:ilvl="0" w:tplc="DED65ADA">
      <w:numFmt w:val="bullet"/>
      <w:lvlText w:val="-"/>
      <w:lvlJc w:val="left"/>
      <w:pPr>
        <w:ind w:left="1854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146385"/>
    <w:multiLevelType w:val="hybridMultilevel"/>
    <w:tmpl w:val="89BA305A"/>
    <w:lvl w:ilvl="0" w:tplc="B9C0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C2A57"/>
    <w:multiLevelType w:val="hybridMultilevel"/>
    <w:tmpl w:val="091016A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D619FA"/>
    <w:multiLevelType w:val="hybridMultilevel"/>
    <w:tmpl w:val="65307C3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1C84DB6"/>
    <w:multiLevelType w:val="hybridMultilevel"/>
    <w:tmpl w:val="DF2E706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4286C52"/>
    <w:multiLevelType w:val="hybridMultilevel"/>
    <w:tmpl w:val="BE3A60AE"/>
    <w:lvl w:ilvl="0" w:tplc="0409000F">
      <w:start w:val="1"/>
      <w:numFmt w:val="decimal"/>
      <w:lvlText w:val="%1."/>
      <w:lvlJc w:val="lef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9" w15:restartNumberingAfterBreak="0">
    <w:nsid w:val="145E0EDD"/>
    <w:multiLevelType w:val="hybridMultilevel"/>
    <w:tmpl w:val="BA62D3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7851B4"/>
    <w:multiLevelType w:val="hybridMultilevel"/>
    <w:tmpl w:val="88B62C8C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8373D"/>
    <w:multiLevelType w:val="hybridMultilevel"/>
    <w:tmpl w:val="4FC4A5E6"/>
    <w:lvl w:ilvl="0" w:tplc="F004848E">
      <w:start w:val="1"/>
      <w:numFmt w:val="decimal"/>
      <w:lvlText w:val="%1."/>
      <w:lvlJc w:val="left"/>
      <w:pPr>
        <w:ind w:left="26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19B86DB7"/>
    <w:multiLevelType w:val="hybridMultilevel"/>
    <w:tmpl w:val="C492C2C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FA1215B"/>
    <w:multiLevelType w:val="hybridMultilevel"/>
    <w:tmpl w:val="D6BEF4EC"/>
    <w:lvl w:ilvl="0" w:tplc="0409000F">
      <w:start w:val="1"/>
      <w:numFmt w:val="decimal"/>
      <w:lvlText w:val="%1."/>
      <w:lvlJc w:val="left"/>
      <w:pPr>
        <w:ind w:left="3529" w:hanging="1260"/>
      </w:pPr>
      <w:rPr>
        <w:rFonts w:hint="default"/>
        <w:b w:val="0"/>
        <w:bCs/>
        <w:i w:val="0"/>
        <w:iCs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207C6E77"/>
    <w:multiLevelType w:val="hybridMultilevel"/>
    <w:tmpl w:val="464EB34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3B21319"/>
    <w:multiLevelType w:val="hybridMultilevel"/>
    <w:tmpl w:val="D63EC35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4E924FB"/>
    <w:multiLevelType w:val="hybridMultilevel"/>
    <w:tmpl w:val="896E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15C7C"/>
    <w:multiLevelType w:val="hybridMultilevel"/>
    <w:tmpl w:val="AEF43DD4"/>
    <w:lvl w:ilvl="0" w:tplc="465206EE">
      <w:start w:val="1"/>
      <w:numFmt w:val="decimal"/>
      <w:lvlText w:val="%1."/>
      <w:lvlJc w:val="left"/>
      <w:pPr>
        <w:ind w:left="1854" w:hanging="360"/>
      </w:pPr>
      <w:rPr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8FB54EA"/>
    <w:multiLevelType w:val="hybridMultilevel"/>
    <w:tmpl w:val="D0ACD8C4"/>
    <w:lvl w:ilvl="0" w:tplc="66FC444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 w:val="0"/>
        <w:strike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834" w:hanging="360"/>
      </w:pPr>
    </w:lvl>
    <w:lvl w:ilvl="2" w:tplc="0409001B" w:tentative="1">
      <w:start w:val="1"/>
      <w:numFmt w:val="lowerRoman"/>
      <w:lvlText w:val="%3."/>
      <w:lvlJc w:val="right"/>
      <w:pPr>
        <w:ind w:left="4554" w:hanging="180"/>
      </w:pPr>
    </w:lvl>
    <w:lvl w:ilvl="3" w:tplc="0409000F" w:tentative="1">
      <w:start w:val="1"/>
      <w:numFmt w:val="decimal"/>
      <w:lvlText w:val="%4."/>
      <w:lvlJc w:val="left"/>
      <w:pPr>
        <w:ind w:left="5274" w:hanging="360"/>
      </w:pPr>
    </w:lvl>
    <w:lvl w:ilvl="4" w:tplc="04090019" w:tentative="1">
      <w:start w:val="1"/>
      <w:numFmt w:val="lowerLetter"/>
      <w:lvlText w:val="%5."/>
      <w:lvlJc w:val="left"/>
      <w:pPr>
        <w:ind w:left="5994" w:hanging="360"/>
      </w:pPr>
    </w:lvl>
    <w:lvl w:ilvl="5" w:tplc="0409001B" w:tentative="1">
      <w:start w:val="1"/>
      <w:numFmt w:val="lowerRoman"/>
      <w:lvlText w:val="%6."/>
      <w:lvlJc w:val="right"/>
      <w:pPr>
        <w:ind w:left="6714" w:hanging="180"/>
      </w:pPr>
    </w:lvl>
    <w:lvl w:ilvl="6" w:tplc="0409000F" w:tentative="1">
      <w:start w:val="1"/>
      <w:numFmt w:val="decimal"/>
      <w:lvlText w:val="%7."/>
      <w:lvlJc w:val="left"/>
      <w:pPr>
        <w:ind w:left="7434" w:hanging="360"/>
      </w:pPr>
    </w:lvl>
    <w:lvl w:ilvl="7" w:tplc="04090019" w:tentative="1">
      <w:start w:val="1"/>
      <w:numFmt w:val="lowerLetter"/>
      <w:lvlText w:val="%8."/>
      <w:lvlJc w:val="left"/>
      <w:pPr>
        <w:ind w:left="8154" w:hanging="360"/>
      </w:pPr>
    </w:lvl>
    <w:lvl w:ilvl="8" w:tplc="0409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9" w15:restartNumberingAfterBreak="0">
    <w:nsid w:val="29E914B9"/>
    <w:multiLevelType w:val="hybridMultilevel"/>
    <w:tmpl w:val="80C8F786"/>
    <w:lvl w:ilvl="0" w:tplc="61FED808">
      <w:numFmt w:val="bullet"/>
      <w:lvlText w:val="-"/>
      <w:lvlJc w:val="left"/>
      <w:pPr>
        <w:ind w:left="216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E134F8"/>
    <w:multiLevelType w:val="hybridMultilevel"/>
    <w:tmpl w:val="0E369CA4"/>
    <w:lvl w:ilvl="0" w:tplc="C870F55C">
      <w:start w:val="1"/>
      <w:numFmt w:val="decimal"/>
      <w:lvlText w:val="%1."/>
      <w:lvlJc w:val="left"/>
      <w:pPr>
        <w:ind w:left="1851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1" w15:restartNumberingAfterBreak="0">
    <w:nsid w:val="31096354"/>
    <w:multiLevelType w:val="hybridMultilevel"/>
    <w:tmpl w:val="B4D4C808"/>
    <w:lvl w:ilvl="0" w:tplc="0409000F">
      <w:start w:val="1"/>
      <w:numFmt w:val="decimal"/>
      <w:lvlText w:val="%1."/>
      <w:lvlJc w:val="left"/>
      <w:pPr>
        <w:ind w:left="200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22" w15:restartNumberingAfterBreak="0">
    <w:nsid w:val="33FC79D8"/>
    <w:multiLevelType w:val="hybridMultilevel"/>
    <w:tmpl w:val="3FD8BF0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405579F"/>
    <w:multiLevelType w:val="hybridMultilevel"/>
    <w:tmpl w:val="D1B81202"/>
    <w:lvl w:ilvl="0" w:tplc="797C19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48D478C"/>
    <w:multiLevelType w:val="hybridMultilevel"/>
    <w:tmpl w:val="080894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4A71D7A"/>
    <w:multiLevelType w:val="hybridMultilevel"/>
    <w:tmpl w:val="E6B6533E"/>
    <w:lvl w:ilvl="0" w:tplc="00A04216">
      <w:start w:val="1"/>
      <w:numFmt w:val="decimal"/>
      <w:lvlText w:val="%1."/>
      <w:lvlJc w:val="left"/>
      <w:pPr>
        <w:ind w:left="2629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63144FF"/>
    <w:multiLevelType w:val="hybridMultilevel"/>
    <w:tmpl w:val="29F8815C"/>
    <w:lvl w:ilvl="0" w:tplc="4C8AD2EE">
      <w:start w:val="1"/>
      <w:numFmt w:val="decimal"/>
      <w:lvlText w:val="%1."/>
      <w:lvlJc w:val="left"/>
      <w:pPr>
        <w:ind w:left="1778" w:hanging="360"/>
      </w:pPr>
      <w:rPr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3A807796"/>
    <w:multiLevelType w:val="hybridMultilevel"/>
    <w:tmpl w:val="1C5EBB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30326E"/>
    <w:multiLevelType w:val="hybridMultilevel"/>
    <w:tmpl w:val="D4845BFA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9" w15:restartNumberingAfterBreak="0">
    <w:nsid w:val="3C595088"/>
    <w:multiLevelType w:val="hybridMultilevel"/>
    <w:tmpl w:val="85CC4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3E8C4917"/>
    <w:multiLevelType w:val="hybridMultilevel"/>
    <w:tmpl w:val="22E86002"/>
    <w:lvl w:ilvl="0" w:tplc="A82C413E">
      <w:start w:val="1"/>
      <w:numFmt w:val="decimal"/>
      <w:lvlText w:val="%1."/>
      <w:lvlJc w:val="left"/>
      <w:pPr>
        <w:ind w:left="216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F347692"/>
    <w:multiLevelType w:val="hybridMultilevel"/>
    <w:tmpl w:val="194CF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625E75"/>
    <w:multiLevelType w:val="hybridMultilevel"/>
    <w:tmpl w:val="07AC8C0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485F36C4"/>
    <w:multiLevelType w:val="hybridMultilevel"/>
    <w:tmpl w:val="F0269460"/>
    <w:lvl w:ilvl="0" w:tplc="D50A9B6A">
      <w:start w:val="1"/>
      <w:numFmt w:val="decimal"/>
      <w:lvlText w:val="%1."/>
      <w:lvlJc w:val="left"/>
      <w:pPr>
        <w:ind w:left="171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4D382FE2"/>
    <w:multiLevelType w:val="hybridMultilevel"/>
    <w:tmpl w:val="549EA390"/>
    <w:lvl w:ilvl="0" w:tplc="5D20155A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82B1C"/>
    <w:multiLevelType w:val="hybridMultilevel"/>
    <w:tmpl w:val="E2EE802E"/>
    <w:lvl w:ilvl="0" w:tplc="0409000F">
      <w:start w:val="1"/>
      <w:numFmt w:val="decimal"/>
      <w:lvlText w:val="%1."/>
      <w:lvlJc w:val="left"/>
      <w:pPr>
        <w:ind w:left="1713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FA94E8B"/>
    <w:multiLevelType w:val="hybridMultilevel"/>
    <w:tmpl w:val="FBA6C352"/>
    <w:lvl w:ilvl="0" w:tplc="C2C8212A">
      <w:start w:val="1"/>
      <w:numFmt w:val="decimal"/>
      <w:lvlText w:val="%1."/>
      <w:lvlJc w:val="left"/>
      <w:pPr>
        <w:ind w:left="1710" w:hanging="360"/>
      </w:pPr>
      <w:rPr>
        <w:spacing w:val="0"/>
        <w:position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51591C5C"/>
    <w:multiLevelType w:val="hybridMultilevel"/>
    <w:tmpl w:val="4EB2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60F61"/>
    <w:multiLevelType w:val="hybridMultilevel"/>
    <w:tmpl w:val="4D9CBB2C"/>
    <w:lvl w:ilvl="0" w:tplc="01BA9C12">
      <w:start w:val="1"/>
      <w:numFmt w:val="decimal"/>
      <w:lvlText w:val="%1."/>
      <w:lvlJc w:val="left"/>
      <w:pPr>
        <w:ind w:left="171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575D6265"/>
    <w:multiLevelType w:val="hybridMultilevel"/>
    <w:tmpl w:val="BD94741A"/>
    <w:lvl w:ilvl="0" w:tplc="7EFA99F4">
      <w:start w:val="1"/>
      <w:numFmt w:val="decimal"/>
      <w:lvlText w:val="%1."/>
      <w:lvlJc w:val="left"/>
      <w:pPr>
        <w:ind w:left="2520" w:hanging="360"/>
      </w:pPr>
      <w:rPr>
        <w:rFonts w:hint="eastAsia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B6E56AE"/>
    <w:multiLevelType w:val="hybridMultilevel"/>
    <w:tmpl w:val="51849858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5E20440F"/>
    <w:multiLevelType w:val="hybridMultilevel"/>
    <w:tmpl w:val="BED0CB84"/>
    <w:lvl w:ilvl="0" w:tplc="0409000F">
      <w:start w:val="1"/>
      <w:numFmt w:val="decimal"/>
      <w:lvlText w:val="%1."/>
      <w:lvlJc w:val="left"/>
      <w:pPr>
        <w:ind w:left="6031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02416A8"/>
    <w:multiLevelType w:val="hybridMultilevel"/>
    <w:tmpl w:val="CF9AE0F0"/>
    <w:lvl w:ilvl="0" w:tplc="0409000F">
      <w:start w:val="1"/>
      <w:numFmt w:val="decimal"/>
      <w:lvlText w:val="%1."/>
      <w:lvlJc w:val="left"/>
      <w:pPr>
        <w:ind w:left="2754" w:hanging="360"/>
      </w:pPr>
    </w:lvl>
    <w:lvl w:ilvl="1" w:tplc="04090019" w:tentative="1">
      <w:start w:val="1"/>
      <w:numFmt w:val="lowerLetter"/>
      <w:lvlText w:val="%2."/>
      <w:lvlJc w:val="left"/>
      <w:pPr>
        <w:ind w:left="3474" w:hanging="360"/>
      </w:pPr>
    </w:lvl>
    <w:lvl w:ilvl="2" w:tplc="0409001B" w:tentative="1">
      <w:start w:val="1"/>
      <w:numFmt w:val="lowerRoman"/>
      <w:lvlText w:val="%3."/>
      <w:lvlJc w:val="right"/>
      <w:pPr>
        <w:ind w:left="4194" w:hanging="180"/>
      </w:pPr>
    </w:lvl>
    <w:lvl w:ilvl="3" w:tplc="0409000F" w:tentative="1">
      <w:start w:val="1"/>
      <w:numFmt w:val="decimal"/>
      <w:lvlText w:val="%4."/>
      <w:lvlJc w:val="left"/>
      <w:pPr>
        <w:ind w:left="4914" w:hanging="360"/>
      </w:pPr>
    </w:lvl>
    <w:lvl w:ilvl="4" w:tplc="04090019" w:tentative="1">
      <w:start w:val="1"/>
      <w:numFmt w:val="lowerLetter"/>
      <w:lvlText w:val="%5."/>
      <w:lvlJc w:val="left"/>
      <w:pPr>
        <w:ind w:left="5634" w:hanging="360"/>
      </w:pPr>
    </w:lvl>
    <w:lvl w:ilvl="5" w:tplc="0409001B" w:tentative="1">
      <w:start w:val="1"/>
      <w:numFmt w:val="lowerRoman"/>
      <w:lvlText w:val="%6."/>
      <w:lvlJc w:val="right"/>
      <w:pPr>
        <w:ind w:left="6354" w:hanging="180"/>
      </w:pPr>
    </w:lvl>
    <w:lvl w:ilvl="6" w:tplc="0409000F" w:tentative="1">
      <w:start w:val="1"/>
      <w:numFmt w:val="decimal"/>
      <w:lvlText w:val="%7."/>
      <w:lvlJc w:val="left"/>
      <w:pPr>
        <w:ind w:left="7074" w:hanging="360"/>
      </w:pPr>
    </w:lvl>
    <w:lvl w:ilvl="7" w:tplc="04090019" w:tentative="1">
      <w:start w:val="1"/>
      <w:numFmt w:val="lowerLetter"/>
      <w:lvlText w:val="%8."/>
      <w:lvlJc w:val="left"/>
      <w:pPr>
        <w:ind w:left="7794" w:hanging="360"/>
      </w:pPr>
    </w:lvl>
    <w:lvl w:ilvl="8" w:tplc="040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43" w15:restartNumberingAfterBreak="0">
    <w:nsid w:val="604618B5"/>
    <w:multiLevelType w:val="hybridMultilevel"/>
    <w:tmpl w:val="1666933E"/>
    <w:lvl w:ilvl="0" w:tplc="58D09740">
      <w:start w:val="1"/>
      <w:numFmt w:val="decimal"/>
      <w:lvlText w:val="%1."/>
      <w:lvlJc w:val="left"/>
      <w:pPr>
        <w:ind w:left="1854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1733B64"/>
    <w:multiLevelType w:val="hybridMultilevel"/>
    <w:tmpl w:val="320A111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64015121"/>
    <w:multiLevelType w:val="hybridMultilevel"/>
    <w:tmpl w:val="3260D9A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 w15:restartNumberingAfterBreak="0">
    <w:nsid w:val="661E5EF2"/>
    <w:multiLevelType w:val="hybridMultilevel"/>
    <w:tmpl w:val="442489E2"/>
    <w:lvl w:ilvl="0" w:tplc="5290C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054CBB"/>
    <w:multiLevelType w:val="hybridMultilevel"/>
    <w:tmpl w:val="9FDA18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A0E72B4"/>
    <w:multiLevelType w:val="hybridMultilevel"/>
    <w:tmpl w:val="5DC47B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C4618F3"/>
    <w:multiLevelType w:val="hybridMultilevel"/>
    <w:tmpl w:val="CE74B996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0" w15:restartNumberingAfterBreak="0">
    <w:nsid w:val="6CD86907"/>
    <w:multiLevelType w:val="hybridMultilevel"/>
    <w:tmpl w:val="1D7C98A8"/>
    <w:lvl w:ilvl="0" w:tplc="0409000F">
      <w:start w:val="1"/>
      <w:numFmt w:val="decimal"/>
      <w:lvlText w:val="%1."/>
      <w:lvlJc w:val="left"/>
      <w:pPr>
        <w:ind w:left="1925" w:hanging="360"/>
      </w:p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51" w15:restartNumberingAfterBreak="0">
    <w:nsid w:val="6EBB3F6B"/>
    <w:multiLevelType w:val="hybridMultilevel"/>
    <w:tmpl w:val="73AAD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285D2F"/>
    <w:multiLevelType w:val="hybridMultilevel"/>
    <w:tmpl w:val="F36E6A96"/>
    <w:lvl w:ilvl="0" w:tplc="040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3" w15:restartNumberingAfterBreak="0">
    <w:nsid w:val="718D7BA1"/>
    <w:multiLevelType w:val="hybridMultilevel"/>
    <w:tmpl w:val="3C8664F8"/>
    <w:lvl w:ilvl="0" w:tplc="FD0658C6">
      <w:start w:val="1"/>
      <w:numFmt w:val="decimal"/>
      <w:lvlText w:val="%1."/>
      <w:lvlJc w:val="left"/>
      <w:pPr>
        <w:ind w:left="1854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2A162A1"/>
    <w:multiLevelType w:val="hybridMultilevel"/>
    <w:tmpl w:val="FEF6D6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 w15:restartNumberingAfterBreak="0">
    <w:nsid w:val="72BF6407"/>
    <w:multiLevelType w:val="hybridMultilevel"/>
    <w:tmpl w:val="5F548C6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73427D16"/>
    <w:multiLevelType w:val="hybridMultilevel"/>
    <w:tmpl w:val="320C56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47C7D0E"/>
    <w:multiLevelType w:val="hybridMultilevel"/>
    <w:tmpl w:val="A75C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392C59"/>
    <w:multiLevelType w:val="hybridMultilevel"/>
    <w:tmpl w:val="C210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30E73"/>
    <w:multiLevelType w:val="hybridMultilevel"/>
    <w:tmpl w:val="7670427A"/>
    <w:lvl w:ilvl="0" w:tplc="B0683C42">
      <w:start w:val="1"/>
      <w:numFmt w:val="decimal"/>
      <w:lvlText w:val="%1."/>
      <w:lvlJc w:val="left"/>
      <w:pPr>
        <w:ind w:left="2250" w:hanging="360"/>
      </w:pPr>
      <w:rPr>
        <w:rFonts w:hint="eastAsia"/>
        <w:b w:val="0"/>
        <w:bCs/>
        <w:color w:val="auto"/>
        <w:lang w:bidi="lo-LA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0" w15:restartNumberingAfterBreak="0">
    <w:nsid w:val="7828581E"/>
    <w:multiLevelType w:val="hybridMultilevel"/>
    <w:tmpl w:val="CEF08C14"/>
    <w:lvl w:ilvl="0" w:tplc="7AE4EF4C">
      <w:start w:val="1"/>
      <w:numFmt w:val="decimal"/>
      <w:lvlText w:val="%1."/>
      <w:lvlJc w:val="left"/>
      <w:pPr>
        <w:ind w:left="144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8A34F48"/>
    <w:multiLevelType w:val="hybridMultilevel"/>
    <w:tmpl w:val="EFA058AC"/>
    <w:lvl w:ilvl="0" w:tplc="0409000F">
      <w:start w:val="1"/>
      <w:numFmt w:val="decimal"/>
      <w:lvlText w:val="%1."/>
      <w:lvlJc w:val="left"/>
      <w:pPr>
        <w:ind w:left="1869" w:hanging="360"/>
      </w:pPr>
      <w:rPr>
        <w:rFonts w:hint="default"/>
        <w:b w:val="0"/>
        <w:bCs w:val="0"/>
        <w:color w:val="auto"/>
        <w:lang w:val="nl-BE"/>
      </w:rPr>
    </w:lvl>
    <w:lvl w:ilvl="1" w:tplc="FFFFFFFF">
      <w:start w:val="1"/>
      <w:numFmt w:val="lowerLetter"/>
      <w:lvlText w:val="%2."/>
      <w:lvlJc w:val="left"/>
      <w:pPr>
        <w:ind w:left="2183" w:hanging="360"/>
      </w:pPr>
    </w:lvl>
    <w:lvl w:ilvl="2" w:tplc="FFFFFFFF" w:tentative="1">
      <w:start w:val="1"/>
      <w:numFmt w:val="lowerRoman"/>
      <w:lvlText w:val="%3."/>
      <w:lvlJc w:val="right"/>
      <w:pPr>
        <w:ind w:left="2903" w:hanging="180"/>
      </w:pPr>
    </w:lvl>
    <w:lvl w:ilvl="3" w:tplc="FFFFFFFF" w:tentative="1">
      <w:start w:val="1"/>
      <w:numFmt w:val="decimal"/>
      <w:lvlText w:val="%4."/>
      <w:lvlJc w:val="left"/>
      <w:pPr>
        <w:ind w:left="3623" w:hanging="360"/>
      </w:pPr>
    </w:lvl>
    <w:lvl w:ilvl="4" w:tplc="FFFFFFFF" w:tentative="1">
      <w:start w:val="1"/>
      <w:numFmt w:val="lowerLetter"/>
      <w:lvlText w:val="%5."/>
      <w:lvlJc w:val="left"/>
      <w:pPr>
        <w:ind w:left="4343" w:hanging="360"/>
      </w:pPr>
    </w:lvl>
    <w:lvl w:ilvl="5" w:tplc="FFFFFFFF" w:tentative="1">
      <w:start w:val="1"/>
      <w:numFmt w:val="lowerRoman"/>
      <w:lvlText w:val="%6."/>
      <w:lvlJc w:val="right"/>
      <w:pPr>
        <w:ind w:left="5063" w:hanging="180"/>
      </w:pPr>
    </w:lvl>
    <w:lvl w:ilvl="6" w:tplc="FFFFFFFF" w:tentative="1">
      <w:start w:val="1"/>
      <w:numFmt w:val="decimal"/>
      <w:lvlText w:val="%7."/>
      <w:lvlJc w:val="left"/>
      <w:pPr>
        <w:ind w:left="5783" w:hanging="360"/>
      </w:pPr>
    </w:lvl>
    <w:lvl w:ilvl="7" w:tplc="FFFFFFFF" w:tentative="1">
      <w:start w:val="1"/>
      <w:numFmt w:val="lowerLetter"/>
      <w:lvlText w:val="%8."/>
      <w:lvlJc w:val="left"/>
      <w:pPr>
        <w:ind w:left="6503" w:hanging="360"/>
      </w:pPr>
    </w:lvl>
    <w:lvl w:ilvl="8" w:tplc="FFFFFFFF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2" w15:restartNumberingAfterBreak="0">
    <w:nsid w:val="79EF26EE"/>
    <w:multiLevelType w:val="hybridMultilevel"/>
    <w:tmpl w:val="89EA76A0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7A530636"/>
    <w:multiLevelType w:val="hybridMultilevel"/>
    <w:tmpl w:val="96CA63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7BF64D2A"/>
    <w:multiLevelType w:val="hybridMultilevel"/>
    <w:tmpl w:val="F786725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7D84728E"/>
    <w:multiLevelType w:val="hybridMultilevel"/>
    <w:tmpl w:val="F1E0B612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6" w15:restartNumberingAfterBreak="0">
    <w:nsid w:val="7DA276AC"/>
    <w:multiLevelType w:val="hybridMultilevel"/>
    <w:tmpl w:val="76225D84"/>
    <w:lvl w:ilvl="0" w:tplc="D79655B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  <w:color w:val="auto"/>
        <w:lang w:val="pt-BR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7" w15:restartNumberingAfterBreak="0">
    <w:nsid w:val="7F6061AB"/>
    <w:multiLevelType w:val="hybridMultilevel"/>
    <w:tmpl w:val="3C027FE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7"/>
  </w:num>
  <w:num w:numId="2">
    <w:abstractNumId w:val="49"/>
  </w:num>
  <w:num w:numId="3">
    <w:abstractNumId w:val="42"/>
  </w:num>
  <w:num w:numId="4">
    <w:abstractNumId w:val="40"/>
  </w:num>
  <w:num w:numId="5">
    <w:abstractNumId w:val="45"/>
  </w:num>
  <w:num w:numId="6">
    <w:abstractNumId w:val="29"/>
  </w:num>
  <w:num w:numId="7">
    <w:abstractNumId w:val="44"/>
  </w:num>
  <w:num w:numId="8">
    <w:abstractNumId w:val="36"/>
  </w:num>
  <w:num w:numId="9">
    <w:abstractNumId w:val="1"/>
  </w:num>
  <w:num w:numId="10">
    <w:abstractNumId w:val="6"/>
  </w:num>
  <w:num w:numId="11">
    <w:abstractNumId w:val="10"/>
  </w:num>
  <w:num w:numId="12">
    <w:abstractNumId w:val="35"/>
  </w:num>
  <w:num w:numId="13">
    <w:abstractNumId w:val="33"/>
  </w:num>
  <w:num w:numId="14">
    <w:abstractNumId w:val="38"/>
  </w:num>
  <w:num w:numId="15">
    <w:abstractNumId w:val="9"/>
  </w:num>
  <w:num w:numId="16">
    <w:abstractNumId w:val="47"/>
  </w:num>
  <w:num w:numId="17">
    <w:abstractNumId w:val="30"/>
  </w:num>
  <w:num w:numId="18">
    <w:abstractNumId w:val="2"/>
  </w:num>
  <w:num w:numId="19">
    <w:abstractNumId w:val="48"/>
  </w:num>
  <w:num w:numId="20">
    <w:abstractNumId w:val="46"/>
  </w:num>
  <w:num w:numId="21">
    <w:abstractNumId w:val="57"/>
  </w:num>
  <w:num w:numId="22">
    <w:abstractNumId w:val="32"/>
  </w:num>
  <w:num w:numId="23">
    <w:abstractNumId w:val="14"/>
  </w:num>
  <w:num w:numId="24">
    <w:abstractNumId w:val="21"/>
  </w:num>
  <w:num w:numId="25">
    <w:abstractNumId w:val="25"/>
  </w:num>
  <w:num w:numId="26">
    <w:abstractNumId w:val="39"/>
  </w:num>
  <w:num w:numId="27">
    <w:abstractNumId w:val="59"/>
  </w:num>
  <w:num w:numId="28">
    <w:abstractNumId w:val="54"/>
  </w:num>
  <w:num w:numId="29">
    <w:abstractNumId w:val="65"/>
  </w:num>
  <w:num w:numId="30">
    <w:abstractNumId w:val="62"/>
  </w:num>
  <w:num w:numId="31">
    <w:abstractNumId w:val="18"/>
  </w:num>
  <w:num w:numId="32">
    <w:abstractNumId w:val="13"/>
  </w:num>
  <w:num w:numId="33">
    <w:abstractNumId w:val="11"/>
  </w:num>
  <w:num w:numId="34">
    <w:abstractNumId w:val="31"/>
  </w:num>
  <w:num w:numId="35">
    <w:abstractNumId w:val="12"/>
  </w:num>
  <w:num w:numId="36">
    <w:abstractNumId w:val="23"/>
  </w:num>
  <w:num w:numId="37">
    <w:abstractNumId w:val="58"/>
  </w:num>
  <w:num w:numId="38">
    <w:abstractNumId w:val="20"/>
  </w:num>
  <w:num w:numId="39">
    <w:abstractNumId w:val="8"/>
  </w:num>
  <w:num w:numId="40">
    <w:abstractNumId w:val="52"/>
  </w:num>
  <w:num w:numId="41">
    <w:abstractNumId w:val="34"/>
  </w:num>
  <w:num w:numId="42">
    <w:abstractNumId w:val="4"/>
  </w:num>
  <w:num w:numId="43">
    <w:abstractNumId w:val="60"/>
  </w:num>
  <w:num w:numId="44">
    <w:abstractNumId w:val="22"/>
  </w:num>
  <w:num w:numId="45">
    <w:abstractNumId w:val="0"/>
  </w:num>
  <w:num w:numId="46">
    <w:abstractNumId w:val="41"/>
  </w:num>
  <w:num w:numId="47">
    <w:abstractNumId w:val="28"/>
  </w:num>
  <w:num w:numId="48">
    <w:abstractNumId w:val="51"/>
  </w:num>
  <w:num w:numId="49">
    <w:abstractNumId w:val="5"/>
  </w:num>
  <w:num w:numId="50">
    <w:abstractNumId w:val="7"/>
  </w:num>
  <w:num w:numId="51">
    <w:abstractNumId w:val="27"/>
  </w:num>
  <w:num w:numId="52">
    <w:abstractNumId w:val="53"/>
  </w:num>
  <w:num w:numId="53">
    <w:abstractNumId w:val="67"/>
  </w:num>
  <w:num w:numId="54">
    <w:abstractNumId w:val="64"/>
  </w:num>
  <w:num w:numId="55">
    <w:abstractNumId w:val="24"/>
  </w:num>
  <w:num w:numId="56">
    <w:abstractNumId w:val="55"/>
  </w:num>
  <w:num w:numId="57">
    <w:abstractNumId w:val="26"/>
  </w:num>
  <w:num w:numId="58">
    <w:abstractNumId w:val="43"/>
  </w:num>
  <w:num w:numId="59">
    <w:abstractNumId w:val="66"/>
  </w:num>
  <w:num w:numId="60">
    <w:abstractNumId w:val="50"/>
  </w:num>
  <w:num w:numId="61">
    <w:abstractNumId w:val="16"/>
  </w:num>
  <w:num w:numId="62">
    <w:abstractNumId w:val="17"/>
  </w:num>
  <w:num w:numId="63">
    <w:abstractNumId w:val="15"/>
  </w:num>
  <w:num w:numId="64">
    <w:abstractNumId w:val="61"/>
  </w:num>
  <w:num w:numId="65">
    <w:abstractNumId w:val="63"/>
  </w:num>
  <w:num w:numId="66">
    <w:abstractNumId w:val="56"/>
  </w:num>
  <w:num w:numId="67">
    <w:abstractNumId w:val="3"/>
  </w:num>
  <w:num w:numId="68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TrueTypeFonts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67"/>
    <w:rsid w:val="00000129"/>
    <w:rsid w:val="000001C2"/>
    <w:rsid w:val="00000463"/>
    <w:rsid w:val="00000579"/>
    <w:rsid w:val="00000908"/>
    <w:rsid w:val="00000B90"/>
    <w:rsid w:val="00001902"/>
    <w:rsid w:val="00001C41"/>
    <w:rsid w:val="00001D29"/>
    <w:rsid w:val="00001E0D"/>
    <w:rsid w:val="00001EB2"/>
    <w:rsid w:val="00001EE6"/>
    <w:rsid w:val="0000205A"/>
    <w:rsid w:val="00002753"/>
    <w:rsid w:val="00002C25"/>
    <w:rsid w:val="000035B7"/>
    <w:rsid w:val="000036B7"/>
    <w:rsid w:val="00003FF7"/>
    <w:rsid w:val="00003FFA"/>
    <w:rsid w:val="00004C88"/>
    <w:rsid w:val="0000565F"/>
    <w:rsid w:val="00005D34"/>
    <w:rsid w:val="00005F26"/>
    <w:rsid w:val="00006E96"/>
    <w:rsid w:val="00007B93"/>
    <w:rsid w:val="0001004B"/>
    <w:rsid w:val="000106D0"/>
    <w:rsid w:val="00010D24"/>
    <w:rsid w:val="0001114B"/>
    <w:rsid w:val="00011463"/>
    <w:rsid w:val="000114B4"/>
    <w:rsid w:val="000115CD"/>
    <w:rsid w:val="000116C3"/>
    <w:rsid w:val="0001173E"/>
    <w:rsid w:val="00011E17"/>
    <w:rsid w:val="0001201E"/>
    <w:rsid w:val="000120D7"/>
    <w:rsid w:val="00012175"/>
    <w:rsid w:val="00012284"/>
    <w:rsid w:val="000124BC"/>
    <w:rsid w:val="00012811"/>
    <w:rsid w:val="00012956"/>
    <w:rsid w:val="00012970"/>
    <w:rsid w:val="00012C9C"/>
    <w:rsid w:val="000135D9"/>
    <w:rsid w:val="00013790"/>
    <w:rsid w:val="00013EB7"/>
    <w:rsid w:val="00013F4A"/>
    <w:rsid w:val="00014078"/>
    <w:rsid w:val="000140BC"/>
    <w:rsid w:val="000140FE"/>
    <w:rsid w:val="000146CB"/>
    <w:rsid w:val="00014EEC"/>
    <w:rsid w:val="00014FFC"/>
    <w:rsid w:val="00015242"/>
    <w:rsid w:val="0001527C"/>
    <w:rsid w:val="00015477"/>
    <w:rsid w:val="000156C9"/>
    <w:rsid w:val="00015BB2"/>
    <w:rsid w:val="00016C08"/>
    <w:rsid w:val="0002006D"/>
    <w:rsid w:val="0002050B"/>
    <w:rsid w:val="000207D4"/>
    <w:rsid w:val="00020EA9"/>
    <w:rsid w:val="000211B7"/>
    <w:rsid w:val="00021BE8"/>
    <w:rsid w:val="00021F9B"/>
    <w:rsid w:val="0002201A"/>
    <w:rsid w:val="000222D7"/>
    <w:rsid w:val="000227AC"/>
    <w:rsid w:val="000229F2"/>
    <w:rsid w:val="00022A06"/>
    <w:rsid w:val="00022A58"/>
    <w:rsid w:val="00022BD3"/>
    <w:rsid w:val="00022EEF"/>
    <w:rsid w:val="00022FFB"/>
    <w:rsid w:val="0002318A"/>
    <w:rsid w:val="00023229"/>
    <w:rsid w:val="00023C44"/>
    <w:rsid w:val="00023D82"/>
    <w:rsid w:val="00023E4D"/>
    <w:rsid w:val="00023EEB"/>
    <w:rsid w:val="000242C9"/>
    <w:rsid w:val="00024AC6"/>
    <w:rsid w:val="000250E5"/>
    <w:rsid w:val="00025209"/>
    <w:rsid w:val="000255CE"/>
    <w:rsid w:val="00025770"/>
    <w:rsid w:val="00025A1E"/>
    <w:rsid w:val="00025C4A"/>
    <w:rsid w:val="00026029"/>
    <w:rsid w:val="000260A5"/>
    <w:rsid w:val="0002632A"/>
    <w:rsid w:val="00026921"/>
    <w:rsid w:val="00026AAC"/>
    <w:rsid w:val="00026EAA"/>
    <w:rsid w:val="00026FAF"/>
    <w:rsid w:val="00027060"/>
    <w:rsid w:val="000271C9"/>
    <w:rsid w:val="0002750B"/>
    <w:rsid w:val="00027751"/>
    <w:rsid w:val="00027792"/>
    <w:rsid w:val="000277F0"/>
    <w:rsid w:val="00027C42"/>
    <w:rsid w:val="000308AE"/>
    <w:rsid w:val="00030C34"/>
    <w:rsid w:val="00030E07"/>
    <w:rsid w:val="00030E47"/>
    <w:rsid w:val="0003118F"/>
    <w:rsid w:val="0003164E"/>
    <w:rsid w:val="00031860"/>
    <w:rsid w:val="00031AF1"/>
    <w:rsid w:val="00031BF3"/>
    <w:rsid w:val="00031C63"/>
    <w:rsid w:val="00031C83"/>
    <w:rsid w:val="00031D07"/>
    <w:rsid w:val="00031EB2"/>
    <w:rsid w:val="0003205C"/>
    <w:rsid w:val="0003222F"/>
    <w:rsid w:val="000322CE"/>
    <w:rsid w:val="0003245F"/>
    <w:rsid w:val="00032855"/>
    <w:rsid w:val="0003298F"/>
    <w:rsid w:val="00032C80"/>
    <w:rsid w:val="000332C6"/>
    <w:rsid w:val="00033316"/>
    <w:rsid w:val="000336F6"/>
    <w:rsid w:val="00033A93"/>
    <w:rsid w:val="00033D72"/>
    <w:rsid w:val="00033E5D"/>
    <w:rsid w:val="00033F35"/>
    <w:rsid w:val="000343F7"/>
    <w:rsid w:val="00034A98"/>
    <w:rsid w:val="00034DCD"/>
    <w:rsid w:val="00034F0C"/>
    <w:rsid w:val="00035700"/>
    <w:rsid w:val="00035A86"/>
    <w:rsid w:val="00035B51"/>
    <w:rsid w:val="000360CD"/>
    <w:rsid w:val="00036176"/>
    <w:rsid w:val="000361FE"/>
    <w:rsid w:val="000362A4"/>
    <w:rsid w:val="00036A5C"/>
    <w:rsid w:val="00036B9D"/>
    <w:rsid w:val="00036C1C"/>
    <w:rsid w:val="000372F5"/>
    <w:rsid w:val="00037496"/>
    <w:rsid w:val="000375B9"/>
    <w:rsid w:val="000401DF"/>
    <w:rsid w:val="00040524"/>
    <w:rsid w:val="0004060E"/>
    <w:rsid w:val="00040AF9"/>
    <w:rsid w:val="0004109E"/>
    <w:rsid w:val="0004124F"/>
    <w:rsid w:val="00041393"/>
    <w:rsid w:val="0004173A"/>
    <w:rsid w:val="0004187C"/>
    <w:rsid w:val="00041D9F"/>
    <w:rsid w:val="000420F3"/>
    <w:rsid w:val="000421D2"/>
    <w:rsid w:val="000428B5"/>
    <w:rsid w:val="000430EB"/>
    <w:rsid w:val="000430ED"/>
    <w:rsid w:val="0004313B"/>
    <w:rsid w:val="0004323B"/>
    <w:rsid w:val="0004341D"/>
    <w:rsid w:val="00043689"/>
    <w:rsid w:val="0004368B"/>
    <w:rsid w:val="00043714"/>
    <w:rsid w:val="00043780"/>
    <w:rsid w:val="00043F38"/>
    <w:rsid w:val="000445BD"/>
    <w:rsid w:val="00045016"/>
    <w:rsid w:val="00045509"/>
    <w:rsid w:val="00045696"/>
    <w:rsid w:val="0004572E"/>
    <w:rsid w:val="000458CA"/>
    <w:rsid w:val="00045942"/>
    <w:rsid w:val="00045BA6"/>
    <w:rsid w:val="00045E54"/>
    <w:rsid w:val="000463E1"/>
    <w:rsid w:val="00046422"/>
    <w:rsid w:val="00046829"/>
    <w:rsid w:val="00046879"/>
    <w:rsid w:val="00046982"/>
    <w:rsid w:val="00046C25"/>
    <w:rsid w:val="00046F82"/>
    <w:rsid w:val="00046FEF"/>
    <w:rsid w:val="0004708C"/>
    <w:rsid w:val="000478E2"/>
    <w:rsid w:val="0004794E"/>
    <w:rsid w:val="00047A3C"/>
    <w:rsid w:val="00047FCF"/>
    <w:rsid w:val="00050222"/>
    <w:rsid w:val="00050521"/>
    <w:rsid w:val="000514CD"/>
    <w:rsid w:val="00052061"/>
    <w:rsid w:val="000520F2"/>
    <w:rsid w:val="000525F4"/>
    <w:rsid w:val="0005260F"/>
    <w:rsid w:val="00052A11"/>
    <w:rsid w:val="000530F3"/>
    <w:rsid w:val="00053255"/>
    <w:rsid w:val="000536E8"/>
    <w:rsid w:val="00053FAC"/>
    <w:rsid w:val="00054247"/>
    <w:rsid w:val="0005442F"/>
    <w:rsid w:val="000545B6"/>
    <w:rsid w:val="00054AB6"/>
    <w:rsid w:val="00054F1A"/>
    <w:rsid w:val="0005585C"/>
    <w:rsid w:val="00056369"/>
    <w:rsid w:val="000565A4"/>
    <w:rsid w:val="00056859"/>
    <w:rsid w:val="000569D2"/>
    <w:rsid w:val="00056F86"/>
    <w:rsid w:val="00057047"/>
    <w:rsid w:val="000573B1"/>
    <w:rsid w:val="00057489"/>
    <w:rsid w:val="0005778C"/>
    <w:rsid w:val="000602B7"/>
    <w:rsid w:val="00060398"/>
    <w:rsid w:val="0006071A"/>
    <w:rsid w:val="00060838"/>
    <w:rsid w:val="00060AA2"/>
    <w:rsid w:val="0006112E"/>
    <w:rsid w:val="00061384"/>
    <w:rsid w:val="00061AFC"/>
    <w:rsid w:val="00061CCF"/>
    <w:rsid w:val="00062148"/>
    <w:rsid w:val="000630EC"/>
    <w:rsid w:val="0006374D"/>
    <w:rsid w:val="00063A02"/>
    <w:rsid w:val="000641B7"/>
    <w:rsid w:val="00064209"/>
    <w:rsid w:val="0006425E"/>
    <w:rsid w:val="00064356"/>
    <w:rsid w:val="00064397"/>
    <w:rsid w:val="00064C8A"/>
    <w:rsid w:val="00064D8A"/>
    <w:rsid w:val="00064E14"/>
    <w:rsid w:val="00065448"/>
    <w:rsid w:val="000654A5"/>
    <w:rsid w:val="000654E5"/>
    <w:rsid w:val="00065599"/>
    <w:rsid w:val="00065821"/>
    <w:rsid w:val="00065C37"/>
    <w:rsid w:val="00066548"/>
    <w:rsid w:val="0006662E"/>
    <w:rsid w:val="00066EFA"/>
    <w:rsid w:val="00066EFF"/>
    <w:rsid w:val="0006711E"/>
    <w:rsid w:val="00067205"/>
    <w:rsid w:val="00067542"/>
    <w:rsid w:val="0006786B"/>
    <w:rsid w:val="00067F04"/>
    <w:rsid w:val="000701E8"/>
    <w:rsid w:val="00070AE0"/>
    <w:rsid w:val="00070E4C"/>
    <w:rsid w:val="0007132E"/>
    <w:rsid w:val="000713E8"/>
    <w:rsid w:val="00071794"/>
    <w:rsid w:val="00071CEF"/>
    <w:rsid w:val="00071D3A"/>
    <w:rsid w:val="0007249D"/>
    <w:rsid w:val="00072A8C"/>
    <w:rsid w:val="00073005"/>
    <w:rsid w:val="000732D7"/>
    <w:rsid w:val="0007330C"/>
    <w:rsid w:val="000733E9"/>
    <w:rsid w:val="00073429"/>
    <w:rsid w:val="0007387D"/>
    <w:rsid w:val="00073931"/>
    <w:rsid w:val="00073F43"/>
    <w:rsid w:val="00074BBB"/>
    <w:rsid w:val="00074C15"/>
    <w:rsid w:val="00074E57"/>
    <w:rsid w:val="00074EE5"/>
    <w:rsid w:val="00075026"/>
    <w:rsid w:val="00075E6D"/>
    <w:rsid w:val="00075F69"/>
    <w:rsid w:val="00076772"/>
    <w:rsid w:val="00076854"/>
    <w:rsid w:val="000768F3"/>
    <w:rsid w:val="0007699F"/>
    <w:rsid w:val="00076E71"/>
    <w:rsid w:val="0007710D"/>
    <w:rsid w:val="0007732A"/>
    <w:rsid w:val="000775B0"/>
    <w:rsid w:val="00077986"/>
    <w:rsid w:val="00080885"/>
    <w:rsid w:val="00081BA8"/>
    <w:rsid w:val="00081BCC"/>
    <w:rsid w:val="00081D1D"/>
    <w:rsid w:val="00082172"/>
    <w:rsid w:val="00082300"/>
    <w:rsid w:val="00082772"/>
    <w:rsid w:val="000829A1"/>
    <w:rsid w:val="00082E6D"/>
    <w:rsid w:val="00082F65"/>
    <w:rsid w:val="000830EA"/>
    <w:rsid w:val="00083421"/>
    <w:rsid w:val="000834BA"/>
    <w:rsid w:val="00083D78"/>
    <w:rsid w:val="00084116"/>
    <w:rsid w:val="00084F90"/>
    <w:rsid w:val="00085299"/>
    <w:rsid w:val="000856DE"/>
    <w:rsid w:val="00085B0F"/>
    <w:rsid w:val="00085CDD"/>
    <w:rsid w:val="00085CF3"/>
    <w:rsid w:val="00085D2B"/>
    <w:rsid w:val="0008608B"/>
    <w:rsid w:val="00086A27"/>
    <w:rsid w:val="00086C38"/>
    <w:rsid w:val="00086D6C"/>
    <w:rsid w:val="00086DE5"/>
    <w:rsid w:val="00086E64"/>
    <w:rsid w:val="000872F2"/>
    <w:rsid w:val="0008756D"/>
    <w:rsid w:val="00087DA8"/>
    <w:rsid w:val="000905E4"/>
    <w:rsid w:val="00090802"/>
    <w:rsid w:val="00090804"/>
    <w:rsid w:val="00090CA9"/>
    <w:rsid w:val="00090D99"/>
    <w:rsid w:val="00090EF0"/>
    <w:rsid w:val="00090FDA"/>
    <w:rsid w:val="00091743"/>
    <w:rsid w:val="00091D63"/>
    <w:rsid w:val="000924A7"/>
    <w:rsid w:val="000925FC"/>
    <w:rsid w:val="0009286C"/>
    <w:rsid w:val="00092A38"/>
    <w:rsid w:val="00092A95"/>
    <w:rsid w:val="00092B27"/>
    <w:rsid w:val="0009340E"/>
    <w:rsid w:val="00093570"/>
    <w:rsid w:val="000936DE"/>
    <w:rsid w:val="00093839"/>
    <w:rsid w:val="00093A2E"/>
    <w:rsid w:val="00094123"/>
    <w:rsid w:val="00095B70"/>
    <w:rsid w:val="00095E26"/>
    <w:rsid w:val="00095EF6"/>
    <w:rsid w:val="00096066"/>
    <w:rsid w:val="000960A5"/>
    <w:rsid w:val="00096951"/>
    <w:rsid w:val="00096A7D"/>
    <w:rsid w:val="00097053"/>
    <w:rsid w:val="00097454"/>
    <w:rsid w:val="0009777C"/>
    <w:rsid w:val="000979C8"/>
    <w:rsid w:val="000979E6"/>
    <w:rsid w:val="00097F4E"/>
    <w:rsid w:val="000A053A"/>
    <w:rsid w:val="000A0782"/>
    <w:rsid w:val="000A0A5A"/>
    <w:rsid w:val="000A0BAF"/>
    <w:rsid w:val="000A0CB7"/>
    <w:rsid w:val="000A1468"/>
    <w:rsid w:val="000A1B9A"/>
    <w:rsid w:val="000A1C89"/>
    <w:rsid w:val="000A20A0"/>
    <w:rsid w:val="000A236F"/>
    <w:rsid w:val="000A262C"/>
    <w:rsid w:val="000A3077"/>
    <w:rsid w:val="000A339E"/>
    <w:rsid w:val="000A3AF9"/>
    <w:rsid w:val="000A3D3A"/>
    <w:rsid w:val="000A4018"/>
    <w:rsid w:val="000A458A"/>
    <w:rsid w:val="000A45E8"/>
    <w:rsid w:val="000A4922"/>
    <w:rsid w:val="000A4C9E"/>
    <w:rsid w:val="000A504C"/>
    <w:rsid w:val="000A518D"/>
    <w:rsid w:val="000A534D"/>
    <w:rsid w:val="000A5B70"/>
    <w:rsid w:val="000A5CE9"/>
    <w:rsid w:val="000A6E0C"/>
    <w:rsid w:val="000A6FE4"/>
    <w:rsid w:val="000A71D1"/>
    <w:rsid w:val="000A72B8"/>
    <w:rsid w:val="000A73E1"/>
    <w:rsid w:val="000A757D"/>
    <w:rsid w:val="000A7B3E"/>
    <w:rsid w:val="000A7BC8"/>
    <w:rsid w:val="000A7BDE"/>
    <w:rsid w:val="000A7ED4"/>
    <w:rsid w:val="000A7F04"/>
    <w:rsid w:val="000B02C7"/>
    <w:rsid w:val="000B0D9E"/>
    <w:rsid w:val="000B0FD4"/>
    <w:rsid w:val="000B103B"/>
    <w:rsid w:val="000B14FD"/>
    <w:rsid w:val="000B162C"/>
    <w:rsid w:val="000B177A"/>
    <w:rsid w:val="000B17AB"/>
    <w:rsid w:val="000B1968"/>
    <w:rsid w:val="000B19E9"/>
    <w:rsid w:val="000B1FDF"/>
    <w:rsid w:val="000B2C38"/>
    <w:rsid w:val="000B3064"/>
    <w:rsid w:val="000B327C"/>
    <w:rsid w:val="000B3386"/>
    <w:rsid w:val="000B3471"/>
    <w:rsid w:val="000B34B7"/>
    <w:rsid w:val="000B3951"/>
    <w:rsid w:val="000B3A80"/>
    <w:rsid w:val="000B3A83"/>
    <w:rsid w:val="000B3E25"/>
    <w:rsid w:val="000B40CD"/>
    <w:rsid w:val="000B4480"/>
    <w:rsid w:val="000B44A0"/>
    <w:rsid w:val="000B460A"/>
    <w:rsid w:val="000B47B0"/>
    <w:rsid w:val="000B52AD"/>
    <w:rsid w:val="000B5A91"/>
    <w:rsid w:val="000B6124"/>
    <w:rsid w:val="000B6C9A"/>
    <w:rsid w:val="000B6D95"/>
    <w:rsid w:val="000B717A"/>
    <w:rsid w:val="000B73EB"/>
    <w:rsid w:val="000B7533"/>
    <w:rsid w:val="000B7BDC"/>
    <w:rsid w:val="000B7D2E"/>
    <w:rsid w:val="000B7DF8"/>
    <w:rsid w:val="000C0017"/>
    <w:rsid w:val="000C0341"/>
    <w:rsid w:val="000C03CB"/>
    <w:rsid w:val="000C04C9"/>
    <w:rsid w:val="000C09F2"/>
    <w:rsid w:val="000C0A02"/>
    <w:rsid w:val="000C1017"/>
    <w:rsid w:val="000C1317"/>
    <w:rsid w:val="000C15E1"/>
    <w:rsid w:val="000C1AA4"/>
    <w:rsid w:val="000C1BDD"/>
    <w:rsid w:val="000C1CDB"/>
    <w:rsid w:val="000C1E26"/>
    <w:rsid w:val="000C257C"/>
    <w:rsid w:val="000C2586"/>
    <w:rsid w:val="000C3702"/>
    <w:rsid w:val="000C37EB"/>
    <w:rsid w:val="000C39ED"/>
    <w:rsid w:val="000C3A06"/>
    <w:rsid w:val="000C3B13"/>
    <w:rsid w:val="000C4724"/>
    <w:rsid w:val="000C4DA3"/>
    <w:rsid w:val="000C5069"/>
    <w:rsid w:val="000C582B"/>
    <w:rsid w:val="000C5CDD"/>
    <w:rsid w:val="000C6401"/>
    <w:rsid w:val="000C6411"/>
    <w:rsid w:val="000C6E6A"/>
    <w:rsid w:val="000C76BC"/>
    <w:rsid w:val="000C777A"/>
    <w:rsid w:val="000C7B0E"/>
    <w:rsid w:val="000C7BC5"/>
    <w:rsid w:val="000C7DEC"/>
    <w:rsid w:val="000D0118"/>
    <w:rsid w:val="000D0754"/>
    <w:rsid w:val="000D0B46"/>
    <w:rsid w:val="000D0BF8"/>
    <w:rsid w:val="000D1680"/>
    <w:rsid w:val="000D1844"/>
    <w:rsid w:val="000D1B40"/>
    <w:rsid w:val="000D1D82"/>
    <w:rsid w:val="000D20F7"/>
    <w:rsid w:val="000D29FA"/>
    <w:rsid w:val="000D31D7"/>
    <w:rsid w:val="000D3982"/>
    <w:rsid w:val="000D45CF"/>
    <w:rsid w:val="000D472C"/>
    <w:rsid w:val="000D4D52"/>
    <w:rsid w:val="000D50D3"/>
    <w:rsid w:val="000D53F4"/>
    <w:rsid w:val="000D549F"/>
    <w:rsid w:val="000D551B"/>
    <w:rsid w:val="000D5672"/>
    <w:rsid w:val="000D56ED"/>
    <w:rsid w:val="000D57C8"/>
    <w:rsid w:val="000D5C07"/>
    <w:rsid w:val="000D5E0B"/>
    <w:rsid w:val="000D65F5"/>
    <w:rsid w:val="000D67CA"/>
    <w:rsid w:val="000D6DA7"/>
    <w:rsid w:val="000D749E"/>
    <w:rsid w:val="000D77E6"/>
    <w:rsid w:val="000D7E81"/>
    <w:rsid w:val="000E02AA"/>
    <w:rsid w:val="000E1514"/>
    <w:rsid w:val="000E1743"/>
    <w:rsid w:val="000E176D"/>
    <w:rsid w:val="000E204C"/>
    <w:rsid w:val="000E24EF"/>
    <w:rsid w:val="000E2912"/>
    <w:rsid w:val="000E2B0D"/>
    <w:rsid w:val="000E2E04"/>
    <w:rsid w:val="000E2EE9"/>
    <w:rsid w:val="000E3359"/>
    <w:rsid w:val="000E4044"/>
    <w:rsid w:val="000E40E7"/>
    <w:rsid w:val="000E4279"/>
    <w:rsid w:val="000E43CB"/>
    <w:rsid w:val="000E4B5F"/>
    <w:rsid w:val="000E56C0"/>
    <w:rsid w:val="000E5929"/>
    <w:rsid w:val="000E5E28"/>
    <w:rsid w:val="000E5E62"/>
    <w:rsid w:val="000E65AA"/>
    <w:rsid w:val="000E693D"/>
    <w:rsid w:val="000E6E09"/>
    <w:rsid w:val="000E7151"/>
    <w:rsid w:val="000E71F4"/>
    <w:rsid w:val="000E7C6C"/>
    <w:rsid w:val="000E7FA7"/>
    <w:rsid w:val="000F02B4"/>
    <w:rsid w:val="000F0906"/>
    <w:rsid w:val="000F1446"/>
    <w:rsid w:val="000F177F"/>
    <w:rsid w:val="000F18DF"/>
    <w:rsid w:val="000F1C33"/>
    <w:rsid w:val="000F261F"/>
    <w:rsid w:val="000F26BD"/>
    <w:rsid w:val="000F2888"/>
    <w:rsid w:val="000F391F"/>
    <w:rsid w:val="000F3B28"/>
    <w:rsid w:val="000F3DB0"/>
    <w:rsid w:val="000F4428"/>
    <w:rsid w:val="000F4697"/>
    <w:rsid w:val="000F49F5"/>
    <w:rsid w:val="000F4D6D"/>
    <w:rsid w:val="000F50CE"/>
    <w:rsid w:val="000F54E0"/>
    <w:rsid w:val="000F54F1"/>
    <w:rsid w:val="000F5C99"/>
    <w:rsid w:val="000F60FF"/>
    <w:rsid w:val="000F6732"/>
    <w:rsid w:val="000F6879"/>
    <w:rsid w:val="000F6A68"/>
    <w:rsid w:val="000F75D0"/>
    <w:rsid w:val="000F7A00"/>
    <w:rsid w:val="000F7EC4"/>
    <w:rsid w:val="0010126A"/>
    <w:rsid w:val="0010184A"/>
    <w:rsid w:val="00102454"/>
    <w:rsid w:val="00102670"/>
    <w:rsid w:val="00102718"/>
    <w:rsid w:val="00102836"/>
    <w:rsid w:val="00102C9C"/>
    <w:rsid w:val="00102F6B"/>
    <w:rsid w:val="0010313D"/>
    <w:rsid w:val="00103455"/>
    <w:rsid w:val="001037F6"/>
    <w:rsid w:val="0010430D"/>
    <w:rsid w:val="00104718"/>
    <w:rsid w:val="00104E47"/>
    <w:rsid w:val="00104EE4"/>
    <w:rsid w:val="00105A1A"/>
    <w:rsid w:val="00105A7C"/>
    <w:rsid w:val="00105C3A"/>
    <w:rsid w:val="00105C8D"/>
    <w:rsid w:val="00105CEE"/>
    <w:rsid w:val="00105D7B"/>
    <w:rsid w:val="00105E6C"/>
    <w:rsid w:val="0010620F"/>
    <w:rsid w:val="001066A4"/>
    <w:rsid w:val="00106947"/>
    <w:rsid w:val="00106A4F"/>
    <w:rsid w:val="00106C6C"/>
    <w:rsid w:val="00106E21"/>
    <w:rsid w:val="001072DF"/>
    <w:rsid w:val="0010746E"/>
    <w:rsid w:val="00107941"/>
    <w:rsid w:val="00107F63"/>
    <w:rsid w:val="00107F6E"/>
    <w:rsid w:val="00110175"/>
    <w:rsid w:val="001106FD"/>
    <w:rsid w:val="0011084C"/>
    <w:rsid w:val="001108A8"/>
    <w:rsid w:val="001108E9"/>
    <w:rsid w:val="00110BED"/>
    <w:rsid w:val="00111072"/>
    <w:rsid w:val="00111929"/>
    <w:rsid w:val="00111A7C"/>
    <w:rsid w:val="00111B9A"/>
    <w:rsid w:val="00111D8F"/>
    <w:rsid w:val="001124C4"/>
    <w:rsid w:val="00112D80"/>
    <w:rsid w:val="00113130"/>
    <w:rsid w:val="00113282"/>
    <w:rsid w:val="001137AA"/>
    <w:rsid w:val="0011380D"/>
    <w:rsid w:val="00113C12"/>
    <w:rsid w:val="0011467C"/>
    <w:rsid w:val="001147CC"/>
    <w:rsid w:val="001147D3"/>
    <w:rsid w:val="00115439"/>
    <w:rsid w:val="00115778"/>
    <w:rsid w:val="00115ACA"/>
    <w:rsid w:val="00115E1F"/>
    <w:rsid w:val="00115EC0"/>
    <w:rsid w:val="001174C6"/>
    <w:rsid w:val="001175D0"/>
    <w:rsid w:val="001178FF"/>
    <w:rsid w:val="00117BDB"/>
    <w:rsid w:val="00120150"/>
    <w:rsid w:val="00120266"/>
    <w:rsid w:val="00120274"/>
    <w:rsid w:val="0012043A"/>
    <w:rsid w:val="001208A1"/>
    <w:rsid w:val="0012090C"/>
    <w:rsid w:val="00120981"/>
    <w:rsid w:val="00120B53"/>
    <w:rsid w:val="00120BEA"/>
    <w:rsid w:val="0012194A"/>
    <w:rsid w:val="00121C40"/>
    <w:rsid w:val="00121FF0"/>
    <w:rsid w:val="00122535"/>
    <w:rsid w:val="00122B0C"/>
    <w:rsid w:val="00122C99"/>
    <w:rsid w:val="00122D81"/>
    <w:rsid w:val="0012310A"/>
    <w:rsid w:val="001234FD"/>
    <w:rsid w:val="00123BB9"/>
    <w:rsid w:val="0012443A"/>
    <w:rsid w:val="001244FD"/>
    <w:rsid w:val="00125034"/>
    <w:rsid w:val="0012535B"/>
    <w:rsid w:val="00125CE0"/>
    <w:rsid w:val="00125D3F"/>
    <w:rsid w:val="00125F5C"/>
    <w:rsid w:val="00126888"/>
    <w:rsid w:val="00127DF8"/>
    <w:rsid w:val="00130578"/>
    <w:rsid w:val="00130613"/>
    <w:rsid w:val="00130EBD"/>
    <w:rsid w:val="0013151B"/>
    <w:rsid w:val="001316C1"/>
    <w:rsid w:val="00132735"/>
    <w:rsid w:val="00132743"/>
    <w:rsid w:val="00132AA5"/>
    <w:rsid w:val="00132B14"/>
    <w:rsid w:val="00132C4D"/>
    <w:rsid w:val="00132D63"/>
    <w:rsid w:val="00133237"/>
    <w:rsid w:val="001332AF"/>
    <w:rsid w:val="0013334B"/>
    <w:rsid w:val="001334AD"/>
    <w:rsid w:val="001336AA"/>
    <w:rsid w:val="00133B56"/>
    <w:rsid w:val="00133B5F"/>
    <w:rsid w:val="00133E40"/>
    <w:rsid w:val="001341B5"/>
    <w:rsid w:val="0013443A"/>
    <w:rsid w:val="001345F7"/>
    <w:rsid w:val="00134BBC"/>
    <w:rsid w:val="0013526A"/>
    <w:rsid w:val="00135745"/>
    <w:rsid w:val="00135CF7"/>
    <w:rsid w:val="00135E96"/>
    <w:rsid w:val="001361FC"/>
    <w:rsid w:val="001366E8"/>
    <w:rsid w:val="00136948"/>
    <w:rsid w:val="00136F67"/>
    <w:rsid w:val="0013708B"/>
    <w:rsid w:val="001373B1"/>
    <w:rsid w:val="001375F2"/>
    <w:rsid w:val="0013760D"/>
    <w:rsid w:val="001377B0"/>
    <w:rsid w:val="00137963"/>
    <w:rsid w:val="00137B77"/>
    <w:rsid w:val="00140043"/>
    <w:rsid w:val="00140476"/>
    <w:rsid w:val="0014082F"/>
    <w:rsid w:val="001411D9"/>
    <w:rsid w:val="0014123C"/>
    <w:rsid w:val="00141669"/>
    <w:rsid w:val="001419D5"/>
    <w:rsid w:val="00141E01"/>
    <w:rsid w:val="00141FE5"/>
    <w:rsid w:val="0014230C"/>
    <w:rsid w:val="0014264F"/>
    <w:rsid w:val="00142BC4"/>
    <w:rsid w:val="00143472"/>
    <w:rsid w:val="00143C7F"/>
    <w:rsid w:val="00144213"/>
    <w:rsid w:val="0014449D"/>
    <w:rsid w:val="00144580"/>
    <w:rsid w:val="001445DD"/>
    <w:rsid w:val="001448CF"/>
    <w:rsid w:val="0014490E"/>
    <w:rsid w:val="00144AB3"/>
    <w:rsid w:val="00144B35"/>
    <w:rsid w:val="00144C4D"/>
    <w:rsid w:val="00144D2A"/>
    <w:rsid w:val="001452B6"/>
    <w:rsid w:val="001455F2"/>
    <w:rsid w:val="0014560B"/>
    <w:rsid w:val="001458B1"/>
    <w:rsid w:val="00145A3E"/>
    <w:rsid w:val="00145CE4"/>
    <w:rsid w:val="00145DAF"/>
    <w:rsid w:val="001460D8"/>
    <w:rsid w:val="001462A1"/>
    <w:rsid w:val="001465DA"/>
    <w:rsid w:val="0014748F"/>
    <w:rsid w:val="00147BEC"/>
    <w:rsid w:val="00147D8A"/>
    <w:rsid w:val="00150A4F"/>
    <w:rsid w:val="00151259"/>
    <w:rsid w:val="001514E3"/>
    <w:rsid w:val="0015197E"/>
    <w:rsid w:val="00151B98"/>
    <w:rsid w:val="001522C9"/>
    <w:rsid w:val="00152710"/>
    <w:rsid w:val="001529B8"/>
    <w:rsid w:val="00152E40"/>
    <w:rsid w:val="00153867"/>
    <w:rsid w:val="00153C6C"/>
    <w:rsid w:val="00153F75"/>
    <w:rsid w:val="0015443A"/>
    <w:rsid w:val="0015484A"/>
    <w:rsid w:val="0015581D"/>
    <w:rsid w:val="0015595F"/>
    <w:rsid w:val="00155AC7"/>
    <w:rsid w:val="00156673"/>
    <w:rsid w:val="00156715"/>
    <w:rsid w:val="001568DB"/>
    <w:rsid w:val="00156A2B"/>
    <w:rsid w:val="00156DD5"/>
    <w:rsid w:val="00156E02"/>
    <w:rsid w:val="00156F64"/>
    <w:rsid w:val="00156F77"/>
    <w:rsid w:val="00157099"/>
    <w:rsid w:val="001573EC"/>
    <w:rsid w:val="00157875"/>
    <w:rsid w:val="0015789A"/>
    <w:rsid w:val="00157C30"/>
    <w:rsid w:val="00157F15"/>
    <w:rsid w:val="0016039C"/>
    <w:rsid w:val="001603B3"/>
    <w:rsid w:val="001606F9"/>
    <w:rsid w:val="0016079C"/>
    <w:rsid w:val="00160F02"/>
    <w:rsid w:val="0016142E"/>
    <w:rsid w:val="0016203A"/>
    <w:rsid w:val="001621B3"/>
    <w:rsid w:val="0016230C"/>
    <w:rsid w:val="00162B4A"/>
    <w:rsid w:val="00162BA9"/>
    <w:rsid w:val="00163849"/>
    <w:rsid w:val="00163E14"/>
    <w:rsid w:val="0016442A"/>
    <w:rsid w:val="00164EBC"/>
    <w:rsid w:val="00165293"/>
    <w:rsid w:val="001652F8"/>
    <w:rsid w:val="001653E9"/>
    <w:rsid w:val="00165609"/>
    <w:rsid w:val="00165D5F"/>
    <w:rsid w:val="00166327"/>
    <w:rsid w:val="00166F60"/>
    <w:rsid w:val="00167021"/>
    <w:rsid w:val="001673B1"/>
    <w:rsid w:val="00167E63"/>
    <w:rsid w:val="001701FC"/>
    <w:rsid w:val="00170412"/>
    <w:rsid w:val="00170F84"/>
    <w:rsid w:val="00170F90"/>
    <w:rsid w:val="001712C2"/>
    <w:rsid w:val="00171389"/>
    <w:rsid w:val="00171611"/>
    <w:rsid w:val="0017162A"/>
    <w:rsid w:val="001716E3"/>
    <w:rsid w:val="00171B8E"/>
    <w:rsid w:val="001725A1"/>
    <w:rsid w:val="00172858"/>
    <w:rsid w:val="0017307C"/>
    <w:rsid w:val="00173363"/>
    <w:rsid w:val="00173547"/>
    <w:rsid w:val="00173A0E"/>
    <w:rsid w:val="00173CF8"/>
    <w:rsid w:val="00173EF4"/>
    <w:rsid w:val="00174316"/>
    <w:rsid w:val="001747DC"/>
    <w:rsid w:val="00174A1F"/>
    <w:rsid w:val="00174B41"/>
    <w:rsid w:val="00174CCA"/>
    <w:rsid w:val="0017506C"/>
    <w:rsid w:val="00175085"/>
    <w:rsid w:val="00175470"/>
    <w:rsid w:val="001755EF"/>
    <w:rsid w:val="0017562A"/>
    <w:rsid w:val="001765E4"/>
    <w:rsid w:val="0017731A"/>
    <w:rsid w:val="001775F9"/>
    <w:rsid w:val="00177A3E"/>
    <w:rsid w:val="00177E32"/>
    <w:rsid w:val="0018030D"/>
    <w:rsid w:val="001805F7"/>
    <w:rsid w:val="00180A69"/>
    <w:rsid w:val="001813C2"/>
    <w:rsid w:val="0018154D"/>
    <w:rsid w:val="00181652"/>
    <w:rsid w:val="00181889"/>
    <w:rsid w:val="00181C33"/>
    <w:rsid w:val="00181D14"/>
    <w:rsid w:val="00182185"/>
    <w:rsid w:val="0018284B"/>
    <w:rsid w:val="00183788"/>
    <w:rsid w:val="00184604"/>
    <w:rsid w:val="0018467E"/>
    <w:rsid w:val="0018479B"/>
    <w:rsid w:val="00184848"/>
    <w:rsid w:val="00184EEC"/>
    <w:rsid w:val="00184FC8"/>
    <w:rsid w:val="00185606"/>
    <w:rsid w:val="00185626"/>
    <w:rsid w:val="0018597D"/>
    <w:rsid w:val="00185A34"/>
    <w:rsid w:val="00185FED"/>
    <w:rsid w:val="00186296"/>
    <w:rsid w:val="001862BE"/>
    <w:rsid w:val="0018683B"/>
    <w:rsid w:val="00186C84"/>
    <w:rsid w:val="001870ED"/>
    <w:rsid w:val="0018717D"/>
    <w:rsid w:val="001878A1"/>
    <w:rsid w:val="00187990"/>
    <w:rsid w:val="00187A41"/>
    <w:rsid w:val="0019006C"/>
    <w:rsid w:val="001900C3"/>
    <w:rsid w:val="00190723"/>
    <w:rsid w:val="00190A71"/>
    <w:rsid w:val="00190BCC"/>
    <w:rsid w:val="00191358"/>
    <w:rsid w:val="00191DCD"/>
    <w:rsid w:val="00191EBE"/>
    <w:rsid w:val="00191F49"/>
    <w:rsid w:val="00191FEB"/>
    <w:rsid w:val="00192038"/>
    <w:rsid w:val="0019208F"/>
    <w:rsid w:val="0019232C"/>
    <w:rsid w:val="00192F13"/>
    <w:rsid w:val="00193B50"/>
    <w:rsid w:val="00194123"/>
    <w:rsid w:val="00194337"/>
    <w:rsid w:val="001943F1"/>
    <w:rsid w:val="001944E5"/>
    <w:rsid w:val="001946E5"/>
    <w:rsid w:val="0019471C"/>
    <w:rsid w:val="00194AEC"/>
    <w:rsid w:val="00194F24"/>
    <w:rsid w:val="00195029"/>
    <w:rsid w:val="00195199"/>
    <w:rsid w:val="00195328"/>
    <w:rsid w:val="00195821"/>
    <w:rsid w:val="00195827"/>
    <w:rsid w:val="0019623C"/>
    <w:rsid w:val="001964B8"/>
    <w:rsid w:val="00196ECC"/>
    <w:rsid w:val="0019709D"/>
    <w:rsid w:val="0019748A"/>
    <w:rsid w:val="001974C6"/>
    <w:rsid w:val="0019765C"/>
    <w:rsid w:val="001979EB"/>
    <w:rsid w:val="00197C88"/>
    <w:rsid w:val="00197EEE"/>
    <w:rsid w:val="001A00D2"/>
    <w:rsid w:val="001A0134"/>
    <w:rsid w:val="001A030C"/>
    <w:rsid w:val="001A1671"/>
    <w:rsid w:val="001A1A25"/>
    <w:rsid w:val="001A21E7"/>
    <w:rsid w:val="001A2490"/>
    <w:rsid w:val="001A2777"/>
    <w:rsid w:val="001A296D"/>
    <w:rsid w:val="001A2CCD"/>
    <w:rsid w:val="001A2D48"/>
    <w:rsid w:val="001A2ED5"/>
    <w:rsid w:val="001A34A6"/>
    <w:rsid w:val="001A36C2"/>
    <w:rsid w:val="001A3926"/>
    <w:rsid w:val="001A3C66"/>
    <w:rsid w:val="001A3D24"/>
    <w:rsid w:val="001A42E4"/>
    <w:rsid w:val="001A4804"/>
    <w:rsid w:val="001A52F4"/>
    <w:rsid w:val="001A53F4"/>
    <w:rsid w:val="001A5467"/>
    <w:rsid w:val="001A5691"/>
    <w:rsid w:val="001A5880"/>
    <w:rsid w:val="001A5CA2"/>
    <w:rsid w:val="001A5D9F"/>
    <w:rsid w:val="001A6976"/>
    <w:rsid w:val="001A6C5F"/>
    <w:rsid w:val="001A7082"/>
    <w:rsid w:val="001A7518"/>
    <w:rsid w:val="001A78AD"/>
    <w:rsid w:val="001A79D7"/>
    <w:rsid w:val="001A7CAF"/>
    <w:rsid w:val="001A7ED9"/>
    <w:rsid w:val="001B0065"/>
    <w:rsid w:val="001B05DD"/>
    <w:rsid w:val="001B0657"/>
    <w:rsid w:val="001B0722"/>
    <w:rsid w:val="001B078D"/>
    <w:rsid w:val="001B078F"/>
    <w:rsid w:val="001B0896"/>
    <w:rsid w:val="001B0AE6"/>
    <w:rsid w:val="001B100C"/>
    <w:rsid w:val="001B120D"/>
    <w:rsid w:val="001B17E8"/>
    <w:rsid w:val="001B19CF"/>
    <w:rsid w:val="001B1A04"/>
    <w:rsid w:val="001B1AE9"/>
    <w:rsid w:val="001B2117"/>
    <w:rsid w:val="001B21CB"/>
    <w:rsid w:val="001B225D"/>
    <w:rsid w:val="001B2DE0"/>
    <w:rsid w:val="001B3796"/>
    <w:rsid w:val="001B37DF"/>
    <w:rsid w:val="001B3D59"/>
    <w:rsid w:val="001B3E20"/>
    <w:rsid w:val="001B4109"/>
    <w:rsid w:val="001B42DF"/>
    <w:rsid w:val="001B4460"/>
    <w:rsid w:val="001B4BBE"/>
    <w:rsid w:val="001B528E"/>
    <w:rsid w:val="001B5468"/>
    <w:rsid w:val="001B5A4A"/>
    <w:rsid w:val="001B5E05"/>
    <w:rsid w:val="001B6256"/>
    <w:rsid w:val="001B6BD8"/>
    <w:rsid w:val="001B6DC2"/>
    <w:rsid w:val="001B756C"/>
    <w:rsid w:val="001C0F3A"/>
    <w:rsid w:val="001C25F5"/>
    <w:rsid w:val="001C2898"/>
    <w:rsid w:val="001C2D28"/>
    <w:rsid w:val="001C30B5"/>
    <w:rsid w:val="001C3800"/>
    <w:rsid w:val="001C3D4A"/>
    <w:rsid w:val="001C3E62"/>
    <w:rsid w:val="001C4190"/>
    <w:rsid w:val="001C4FED"/>
    <w:rsid w:val="001C5E67"/>
    <w:rsid w:val="001C5EA2"/>
    <w:rsid w:val="001C5F3D"/>
    <w:rsid w:val="001C6330"/>
    <w:rsid w:val="001C6569"/>
    <w:rsid w:val="001C66D6"/>
    <w:rsid w:val="001C697C"/>
    <w:rsid w:val="001C6ADC"/>
    <w:rsid w:val="001C6DFA"/>
    <w:rsid w:val="001C74F7"/>
    <w:rsid w:val="001C7543"/>
    <w:rsid w:val="001C7635"/>
    <w:rsid w:val="001D019E"/>
    <w:rsid w:val="001D0227"/>
    <w:rsid w:val="001D0F14"/>
    <w:rsid w:val="001D12D5"/>
    <w:rsid w:val="001D1354"/>
    <w:rsid w:val="001D19C4"/>
    <w:rsid w:val="001D1C64"/>
    <w:rsid w:val="001D23B7"/>
    <w:rsid w:val="001D2739"/>
    <w:rsid w:val="001D2A73"/>
    <w:rsid w:val="001D2B76"/>
    <w:rsid w:val="001D2DE5"/>
    <w:rsid w:val="001D487B"/>
    <w:rsid w:val="001D4BE6"/>
    <w:rsid w:val="001D5067"/>
    <w:rsid w:val="001D54AC"/>
    <w:rsid w:val="001D5F01"/>
    <w:rsid w:val="001D5F97"/>
    <w:rsid w:val="001D6142"/>
    <w:rsid w:val="001D620D"/>
    <w:rsid w:val="001D63AC"/>
    <w:rsid w:val="001D6FEF"/>
    <w:rsid w:val="001D70DC"/>
    <w:rsid w:val="001D7EF3"/>
    <w:rsid w:val="001E03E2"/>
    <w:rsid w:val="001E067E"/>
    <w:rsid w:val="001E0ED3"/>
    <w:rsid w:val="001E156B"/>
    <w:rsid w:val="001E187A"/>
    <w:rsid w:val="001E1AB5"/>
    <w:rsid w:val="001E1B07"/>
    <w:rsid w:val="001E1C11"/>
    <w:rsid w:val="001E1FCF"/>
    <w:rsid w:val="001E2355"/>
    <w:rsid w:val="001E2528"/>
    <w:rsid w:val="001E294D"/>
    <w:rsid w:val="001E2C16"/>
    <w:rsid w:val="001E2EA3"/>
    <w:rsid w:val="001E2FF4"/>
    <w:rsid w:val="001E33A7"/>
    <w:rsid w:val="001E3429"/>
    <w:rsid w:val="001E3521"/>
    <w:rsid w:val="001E5027"/>
    <w:rsid w:val="001E65A7"/>
    <w:rsid w:val="001E6763"/>
    <w:rsid w:val="001E75BC"/>
    <w:rsid w:val="001F0332"/>
    <w:rsid w:val="001F0438"/>
    <w:rsid w:val="001F04B6"/>
    <w:rsid w:val="001F0A3C"/>
    <w:rsid w:val="001F0FEC"/>
    <w:rsid w:val="001F101C"/>
    <w:rsid w:val="001F10B2"/>
    <w:rsid w:val="001F1307"/>
    <w:rsid w:val="001F170E"/>
    <w:rsid w:val="001F1866"/>
    <w:rsid w:val="001F1CC2"/>
    <w:rsid w:val="001F1D8B"/>
    <w:rsid w:val="001F247E"/>
    <w:rsid w:val="001F2989"/>
    <w:rsid w:val="001F2A26"/>
    <w:rsid w:val="001F32B0"/>
    <w:rsid w:val="001F3652"/>
    <w:rsid w:val="001F3A51"/>
    <w:rsid w:val="001F3E7F"/>
    <w:rsid w:val="001F4594"/>
    <w:rsid w:val="001F5349"/>
    <w:rsid w:val="001F5A2D"/>
    <w:rsid w:val="001F5C05"/>
    <w:rsid w:val="001F6264"/>
    <w:rsid w:val="001F63B7"/>
    <w:rsid w:val="001F67AA"/>
    <w:rsid w:val="001F6A37"/>
    <w:rsid w:val="001F6E8F"/>
    <w:rsid w:val="001F76B2"/>
    <w:rsid w:val="001F798D"/>
    <w:rsid w:val="0020019B"/>
    <w:rsid w:val="00200378"/>
    <w:rsid w:val="002007E5"/>
    <w:rsid w:val="00200A7F"/>
    <w:rsid w:val="00200EFA"/>
    <w:rsid w:val="002016CD"/>
    <w:rsid w:val="00201BC5"/>
    <w:rsid w:val="00201C7F"/>
    <w:rsid w:val="002022E7"/>
    <w:rsid w:val="0020269A"/>
    <w:rsid w:val="002027D9"/>
    <w:rsid w:val="00202E25"/>
    <w:rsid w:val="0020308A"/>
    <w:rsid w:val="00203563"/>
    <w:rsid w:val="002037BD"/>
    <w:rsid w:val="00203E10"/>
    <w:rsid w:val="002043F2"/>
    <w:rsid w:val="0020440B"/>
    <w:rsid w:val="002045BD"/>
    <w:rsid w:val="00204763"/>
    <w:rsid w:val="00204930"/>
    <w:rsid w:val="002049D3"/>
    <w:rsid w:val="00204B6B"/>
    <w:rsid w:val="00205A71"/>
    <w:rsid w:val="00205E0B"/>
    <w:rsid w:val="002063E4"/>
    <w:rsid w:val="002064D3"/>
    <w:rsid w:val="00206940"/>
    <w:rsid w:val="002071B0"/>
    <w:rsid w:val="00207642"/>
    <w:rsid w:val="00207816"/>
    <w:rsid w:val="00207FA5"/>
    <w:rsid w:val="00210082"/>
    <w:rsid w:val="002106D6"/>
    <w:rsid w:val="00210790"/>
    <w:rsid w:val="002107A4"/>
    <w:rsid w:val="00210F6F"/>
    <w:rsid w:val="0021162C"/>
    <w:rsid w:val="00211872"/>
    <w:rsid w:val="00211C54"/>
    <w:rsid w:val="00211E1C"/>
    <w:rsid w:val="00211ED3"/>
    <w:rsid w:val="0021248B"/>
    <w:rsid w:val="00212A09"/>
    <w:rsid w:val="00212AE8"/>
    <w:rsid w:val="00212D1C"/>
    <w:rsid w:val="00212EFA"/>
    <w:rsid w:val="002130A5"/>
    <w:rsid w:val="00213929"/>
    <w:rsid w:val="00213D59"/>
    <w:rsid w:val="00214B35"/>
    <w:rsid w:val="0021509D"/>
    <w:rsid w:val="002150B0"/>
    <w:rsid w:val="002153BE"/>
    <w:rsid w:val="00215452"/>
    <w:rsid w:val="002155A5"/>
    <w:rsid w:val="00215E85"/>
    <w:rsid w:val="00215EF2"/>
    <w:rsid w:val="0021695E"/>
    <w:rsid w:val="00216CA1"/>
    <w:rsid w:val="00216CDE"/>
    <w:rsid w:val="00216CEE"/>
    <w:rsid w:val="00216D38"/>
    <w:rsid w:val="0021703A"/>
    <w:rsid w:val="002176BD"/>
    <w:rsid w:val="00217955"/>
    <w:rsid w:val="002179FF"/>
    <w:rsid w:val="00217DAA"/>
    <w:rsid w:val="00217DF7"/>
    <w:rsid w:val="00217F54"/>
    <w:rsid w:val="00217FC8"/>
    <w:rsid w:val="002200C6"/>
    <w:rsid w:val="00220227"/>
    <w:rsid w:val="002210AA"/>
    <w:rsid w:val="002210EA"/>
    <w:rsid w:val="00221397"/>
    <w:rsid w:val="002219C1"/>
    <w:rsid w:val="00221A25"/>
    <w:rsid w:val="00222485"/>
    <w:rsid w:val="00222B17"/>
    <w:rsid w:val="00223BF6"/>
    <w:rsid w:val="00223DA5"/>
    <w:rsid w:val="00223FB2"/>
    <w:rsid w:val="00224ACD"/>
    <w:rsid w:val="00224B4B"/>
    <w:rsid w:val="00224B75"/>
    <w:rsid w:val="002250F7"/>
    <w:rsid w:val="002253C3"/>
    <w:rsid w:val="00225630"/>
    <w:rsid w:val="00225EFA"/>
    <w:rsid w:val="00225F20"/>
    <w:rsid w:val="002263A3"/>
    <w:rsid w:val="0022640F"/>
    <w:rsid w:val="00226BC5"/>
    <w:rsid w:val="002270BD"/>
    <w:rsid w:val="00227559"/>
    <w:rsid w:val="00227D8C"/>
    <w:rsid w:val="00227FFC"/>
    <w:rsid w:val="00230F55"/>
    <w:rsid w:val="002312D2"/>
    <w:rsid w:val="002314E9"/>
    <w:rsid w:val="00231E80"/>
    <w:rsid w:val="00231F9F"/>
    <w:rsid w:val="00231FA0"/>
    <w:rsid w:val="00232949"/>
    <w:rsid w:val="00232A20"/>
    <w:rsid w:val="00232DF1"/>
    <w:rsid w:val="00232E50"/>
    <w:rsid w:val="00232FAE"/>
    <w:rsid w:val="0023319C"/>
    <w:rsid w:val="00233742"/>
    <w:rsid w:val="0023378B"/>
    <w:rsid w:val="00233A38"/>
    <w:rsid w:val="00233E85"/>
    <w:rsid w:val="00233F3A"/>
    <w:rsid w:val="00234316"/>
    <w:rsid w:val="0023432F"/>
    <w:rsid w:val="0023465F"/>
    <w:rsid w:val="00234A22"/>
    <w:rsid w:val="0023574C"/>
    <w:rsid w:val="00235AC4"/>
    <w:rsid w:val="00235AD0"/>
    <w:rsid w:val="00235D4B"/>
    <w:rsid w:val="00235F61"/>
    <w:rsid w:val="00235FFB"/>
    <w:rsid w:val="00236104"/>
    <w:rsid w:val="00236488"/>
    <w:rsid w:val="002369CD"/>
    <w:rsid w:val="00236AB3"/>
    <w:rsid w:val="00236C3D"/>
    <w:rsid w:val="00236F60"/>
    <w:rsid w:val="00236FC9"/>
    <w:rsid w:val="00237279"/>
    <w:rsid w:val="00237412"/>
    <w:rsid w:val="002377CB"/>
    <w:rsid w:val="002379E5"/>
    <w:rsid w:val="00237BBA"/>
    <w:rsid w:val="0024012B"/>
    <w:rsid w:val="0024053B"/>
    <w:rsid w:val="002405EF"/>
    <w:rsid w:val="00240665"/>
    <w:rsid w:val="0024070A"/>
    <w:rsid w:val="0024077E"/>
    <w:rsid w:val="00240796"/>
    <w:rsid w:val="00240945"/>
    <w:rsid w:val="00240FA4"/>
    <w:rsid w:val="00241071"/>
    <w:rsid w:val="00241223"/>
    <w:rsid w:val="0024165A"/>
    <w:rsid w:val="002419C2"/>
    <w:rsid w:val="00241DC3"/>
    <w:rsid w:val="002420D9"/>
    <w:rsid w:val="002421E6"/>
    <w:rsid w:val="002423AB"/>
    <w:rsid w:val="00242894"/>
    <w:rsid w:val="00242BCE"/>
    <w:rsid w:val="002432A9"/>
    <w:rsid w:val="002432C0"/>
    <w:rsid w:val="002432CF"/>
    <w:rsid w:val="00243491"/>
    <w:rsid w:val="00243685"/>
    <w:rsid w:val="00243A6E"/>
    <w:rsid w:val="00243CDF"/>
    <w:rsid w:val="00243F39"/>
    <w:rsid w:val="00244586"/>
    <w:rsid w:val="002449D2"/>
    <w:rsid w:val="002456ED"/>
    <w:rsid w:val="00245887"/>
    <w:rsid w:val="00245A4E"/>
    <w:rsid w:val="00245CAD"/>
    <w:rsid w:val="00246114"/>
    <w:rsid w:val="00246185"/>
    <w:rsid w:val="00246566"/>
    <w:rsid w:val="002466CC"/>
    <w:rsid w:val="00247011"/>
    <w:rsid w:val="002477FD"/>
    <w:rsid w:val="00247BA4"/>
    <w:rsid w:val="00247C2C"/>
    <w:rsid w:val="00247CD9"/>
    <w:rsid w:val="00247CF6"/>
    <w:rsid w:val="00250202"/>
    <w:rsid w:val="00250649"/>
    <w:rsid w:val="002508A5"/>
    <w:rsid w:val="00250C21"/>
    <w:rsid w:val="00250FA7"/>
    <w:rsid w:val="0025100A"/>
    <w:rsid w:val="0025127A"/>
    <w:rsid w:val="002516FF"/>
    <w:rsid w:val="00251B22"/>
    <w:rsid w:val="00251EAC"/>
    <w:rsid w:val="00252317"/>
    <w:rsid w:val="00252364"/>
    <w:rsid w:val="0025253B"/>
    <w:rsid w:val="0025253E"/>
    <w:rsid w:val="002525C3"/>
    <w:rsid w:val="002526F6"/>
    <w:rsid w:val="002529E7"/>
    <w:rsid w:val="00252D04"/>
    <w:rsid w:val="002533A4"/>
    <w:rsid w:val="0025381A"/>
    <w:rsid w:val="00253963"/>
    <w:rsid w:val="00253B9B"/>
    <w:rsid w:val="00253C62"/>
    <w:rsid w:val="00253C77"/>
    <w:rsid w:val="00254511"/>
    <w:rsid w:val="002547AD"/>
    <w:rsid w:val="00254BB0"/>
    <w:rsid w:val="00254FEF"/>
    <w:rsid w:val="00255526"/>
    <w:rsid w:val="00255C55"/>
    <w:rsid w:val="002566F6"/>
    <w:rsid w:val="002567C2"/>
    <w:rsid w:val="00257590"/>
    <w:rsid w:val="0025775E"/>
    <w:rsid w:val="00260562"/>
    <w:rsid w:val="00260877"/>
    <w:rsid w:val="00260C7B"/>
    <w:rsid w:val="00260FC7"/>
    <w:rsid w:val="002613BB"/>
    <w:rsid w:val="002617F5"/>
    <w:rsid w:val="0026202B"/>
    <w:rsid w:val="002622B4"/>
    <w:rsid w:val="002622EE"/>
    <w:rsid w:val="0026249D"/>
    <w:rsid w:val="0026256E"/>
    <w:rsid w:val="00262DBB"/>
    <w:rsid w:val="00262E2F"/>
    <w:rsid w:val="00262E55"/>
    <w:rsid w:val="002634D0"/>
    <w:rsid w:val="00263A22"/>
    <w:rsid w:val="00263FBC"/>
    <w:rsid w:val="00264552"/>
    <w:rsid w:val="002645EC"/>
    <w:rsid w:val="00264D97"/>
    <w:rsid w:val="0026525F"/>
    <w:rsid w:val="002655AB"/>
    <w:rsid w:val="002656C9"/>
    <w:rsid w:val="002658AB"/>
    <w:rsid w:val="00265AF9"/>
    <w:rsid w:val="00265B62"/>
    <w:rsid w:val="002660A2"/>
    <w:rsid w:val="00266175"/>
    <w:rsid w:val="0026629C"/>
    <w:rsid w:val="00266813"/>
    <w:rsid w:val="00266939"/>
    <w:rsid w:val="00267243"/>
    <w:rsid w:val="00267447"/>
    <w:rsid w:val="002678F1"/>
    <w:rsid w:val="0027023F"/>
    <w:rsid w:val="00270395"/>
    <w:rsid w:val="00270541"/>
    <w:rsid w:val="002706AC"/>
    <w:rsid w:val="00270912"/>
    <w:rsid w:val="002709D9"/>
    <w:rsid w:val="00271104"/>
    <w:rsid w:val="0027115D"/>
    <w:rsid w:val="002712AD"/>
    <w:rsid w:val="002717E9"/>
    <w:rsid w:val="00271CD9"/>
    <w:rsid w:val="00271E45"/>
    <w:rsid w:val="0027251A"/>
    <w:rsid w:val="0027316F"/>
    <w:rsid w:val="00273360"/>
    <w:rsid w:val="002733C0"/>
    <w:rsid w:val="0027371E"/>
    <w:rsid w:val="002739C6"/>
    <w:rsid w:val="002741F5"/>
    <w:rsid w:val="002743FD"/>
    <w:rsid w:val="0027462A"/>
    <w:rsid w:val="0027470F"/>
    <w:rsid w:val="00275509"/>
    <w:rsid w:val="0027586A"/>
    <w:rsid w:val="00275D1D"/>
    <w:rsid w:val="00275F67"/>
    <w:rsid w:val="00276231"/>
    <w:rsid w:val="002763D9"/>
    <w:rsid w:val="0027663D"/>
    <w:rsid w:val="00277B97"/>
    <w:rsid w:val="00277CE6"/>
    <w:rsid w:val="00280302"/>
    <w:rsid w:val="002807C3"/>
    <w:rsid w:val="002808D6"/>
    <w:rsid w:val="00280EF4"/>
    <w:rsid w:val="002814B9"/>
    <w:rsid w:val="00281666"/>
    <w:rsid w:val="0028182F"/>
    <w:rsid w:val="00281E29"/>
    <w:rsid w:val="002822DF"/>
    <w:rsid w:val="002828DE"/>
    <w:rsid w:val="0028295B"/>
    <w:rsid w:val="00282BF1"/>
    <w:rsid w:val="0028304B"/>
    <w:rsid w:val="0028337F"/>
    <w:rsid w:val="0028373C"/>
    <w:rsid w:val="00283A3C"/>
    <w:rsid w:val="00283B40"/>
    <w:rsid w:val="00283BAB"/>
    <w:rsid w:val="0028420F"/>
    <w:rsid w:val="002842B9"/>
    <w:rsid w:val="002843F8"/>
    <w:rsid w:val="00284B76"/>
    <w:rsid w:val="00284EEC"/>
    <w:rsid w:val="00285456"/>
    <w:rsid w:val="00285534"/>
    <w:rsid w:val="002855F5"/>
    <w:rsid w:val="002856CA"/>
    <w:rsid w:val="0028596C"/>
    <w:rsid w:val="00285BB2"/>
    <w:rsid w:val="00286343"/>
    <w:rsid w:val="002866A0"/>
    <w:rsid w:val="00286D0B"/>
    <w:rsid w:val="00286F6D"/>
    <w:rsid w:val="00287144"/>
    <w:rsid w:val="002872A3"/>
    <w:rsid w:val="00287305"/>
    <w:rsid w:val="00287458"/>
    <w:rsid w:val="0028752B"/>
    <w:rsid w:val="002879A7"/>
    <w:rsid w:val="00287CD8"/>
    <w:rsid w:val="00287E46"/>
    <w:rsid w:val="00287F69"/>
    <w:rsid w:val="00290579"/>
    <w:rsid w:val="002909DA"/>
    <w:rsid w:val="00290E92"/>
    <w:rsid w:val="00290FBF"/>
    <w:rsid w:val="002914AA"/>
    <w:rsid w:val="00291597"/>
    <w:rsid w:val="00291C66"/>
    <w:rsid w:val="00291E26"/>
    <w:rsid w:val="00291E3C"/>
    <w:rsid w:val="00291ED5"/>
    <w:rsid w:val="00291F4D"/>
    <w:rsid w:val="00292105"/>
    <w:rsid w:val="00292D82"/>
    <w:rsid w:val="00293511"/>
    <w:rsid w:val="00293B64"/>
    <w:rsid w:val="00293C23"/>
    <w:rsid w:val="002940D3"/>
    <w:rsid w:val="00294195"/>
    <w:rsid w:val="00294409"/>
    <w:rsid w:val="002944D2"/>
    <w:rsid w:val="0029462D"/>
    <w:rsid w:val="00294760"/>
    <w:rsid w:val="00294803"/>
    <w:rsid w:val="00295ADB"/>
    <w:rsid w:val="00295B63"/>
    <w:rsid w:val="00295DC4"/>
    <w:rsid w:val="002964BA"/>
    <w:rsid w:val="00296700"/>
    <w:rsid w:val="00296AD6"/>
    <w:rsid w:val="00296AE6"/>
    <w:rsid w:val="00296E43"/>
    <w:rsid w:val="0029718F"/>
    <w:rsid w:val="00297792"/>
    <w:rsid w:val="002A0702"/>
    <w:rsid w:val="002A080E"/>
    <w:rsid w:val="002A1392"/>
    <w:rsid w:val="002A18A8"/>
    <w:rsid w:val="002A1BCD"/>
    <w:rsid w:val="002A22D4"/>
    <w:rsid w:val="002A2707"/>
    <w:rsid w:val="002A27C5"/>
    <w:rsid w:val="002A313C"/>
    <w:rsid w:val="002A32BE"/>
    <w:rsid w:val="002A3682"/>
    <w:rsid w:val="002A3905"/>
    <w:rsid w:val="002A4334"/>
    <w:rsid w:val="002A4BC0"/>
    <w:rsid w:val="002A4BE9"/>
    <w:rsid w:val="002A50DD"/>
    <w:rsid w:val="002A5500"/>
    <w:rsid w:val="002A562C"/>
    <w:rsid w:val="002A5ABD"/>
    <w:rsid w:val="002A5C34"/>
    <w:rsid w:val="002A64A1"/>
    <w:rsid w:val="002A6661"/>
    <w:rsid w:val="002A68C9"/>
    <w:rsid w:val="002A6955"/>
    <w:rsid w:val="002A6B30"/>
    <w:rsid w:val="002A72DA"/>
    <w:rsid w:val="002B00CC"/>
    <w:rsid w:val="002B01BB"/>
    <w:rsid w:val="002B03E7"/>
    <w:rsid w:val="002B0606"/>
    <w:rsid w:val="002B114F"/>
    <w:rsid w:val="002B116F"/>
    <w:rsid w:val="002B13D9"/>
    <w:rsid w:val="002B1850"/>
    <w:rsid w:val="002B1C56"/>
    <w:rsid w:val="002B1D6A"/>
    <w:rsid w:val="002B20E1"/>
    <w:rsid w:val="002B21D3"/>
    <w:rsid w:val="002B2524"/>
    <w:rsid w:val="002B2A90"/>
    <w:rsid w:val="002B2CF7"/>
    <w:rsid w:val="002B2D02"/>
    <w:rsid w:val="002B2E10"/>
    <w:rsid w:val="002B314C"/>
    <w:rsid w:val="002B33BF"/>
    <w:rsid w:val="002B39EF"/>
    <w:rsid w:val="002B3FC7"/>
    <w:rsid w:val="002B44A1"/>
    <w:rsid w:val="002B4AD0"/>
    <w:rsid w:val="002B52F4"/>
    <w:rsid w:val="002B553B"/>
    <w:rsid w:val="002B5998"/>
    <w:rsid w:val="002B5D74"/>
    <w:rsid w:val="002B66AE"/>
    <w:rsid w:val="002B684D"/>
    <w:rsid w:val="002B69A1"/>
    <w:rsid w:val="002B6A72"/>
    <w:rsid w:val="002B7051"/>
    <w:rsid w:val="002B72A2"/>
    <w:rsid w:val="002B7F31"/>
    <w:rsid w:val="002C007F"/>
    <w:rsid w:val="002C01C2"/>
    <w:rsid w:val="002C01C5"/>
    <w:rsid w:val="002C046D"/>
    <w:rsid w:val="002C059C"/>
    <w:rsid w:val="002C0A7B"/>
    <w:rsid w:val="002C0C1F"/>
    <w:rsid w:val="002C0DF7"/>
    <w:rsid w:val="002C1453"/>
    <w:rsid w:val="002C17C7"/>
    <w:rsid w:val="002C1954"/>
    <w:rsid w:val="002C1C10"/>
    <w:rsid w:val="002C2450"/>
    <w:rsid w:val="002C2597"/>
    <w:rsid w:val="002C2C63"/>
    <w:rsid w:val="002C323C"/>
    <w:rsid w:val="002C3BBF"/>
    <w:rsid w:val="002C40FE"/>
    <w:rsid w:val="002C42A8"/>
    <w:rsid w:val="002C43D1"/>
    <w:rsid w:val="002C43EF"/>
    <w:rsid w:val="002C4774"/>
    <w:rsid w:val="002C4F49"/>
    <w:rsid w:val="002C5059"/>
    <w:rsid w:val="002C5258"/>
    <w:rsid w:val="002C5541"/>
    <w:rsid w:val="002C5D51"/>
    <w:rsid w:val="002C615E"/>
    <w:rsid w:val="002C6766"/>
    <w:rsid w:val="002C68DA"/>
    <w:rsid w:val="002C6B32"/>
    <w:rsid w:val="002C6C69"/>
    <w:rsid w:val="002C6F6F"/>
    <w:rsid w:val="002C738B"/>
    <w:rsid w:val="002C7C02"/>
    <w:rsid w:val="002C7D3E"/>
    <w:rsid w:val="002D02C1"/>
    <w:rsid w:val="002D0577"/>
    <w:rsid w:val="002D06AB"/>
    <w:rsid w:val="002D07B7"/>
    <w:rsid w:val="002D0994"/>
    <w:rsid w:val="002D1430"/>
    <w:rsid w:val="002D1B99"/>
    <w:rsid w:val="002D1D86"/>
    <w:rsid w:val="002D22BC"/>
    <w:rsid w:val="002D255D"/>
    <w:rsid w:val="002D2A38"/>
    <w:rsid w:val="002D31D9"/>
    <w:rsid w:val="002D323E"/>
    <w:rsid w:val="002D3406"/>
    <w:rsid w:val="002D393A"/>
    <w:rsid w:val="002D3978"/>
    <w:rsid w:val="002D40FA"/>
    <w:rsid w:val="002D43B5"/>
    <w:rsid w:val="002D4465"/>
    <w:rsid w:val="002D4734"/>
    <w:rsid w:val="002D4D4F"/>
    <w:rsid w:val="002D53F5"/>
    <w:rsid w:val="002D5661"/>
    <w:rsid w:val="002D5A7B"/>
    <w:rsid w:val="002D5FAC"/>
    <w:rsid w:val="002D6536"/>
    <w:rsid w:val="002D6678"/>
    <w:rsid w:val="002D6684"/>
    <w:rsid w:val="002D72A6"/>
    <w:rsid w:val="002D734D"/>
    <w:rsid w:val="002D7469"/>
    <w:rsid w:val="002D7C94"/>
    <w:rsid w:val="002E01CE"/>
    <w:rsid w:val="002E039A"/>
    <w:rsid w:val="002E03FE"/>
    <w:rsid w:val="002E05B5"/>
    <w:rsid w:val="002E09FD"/>
    <w:rsid w:val="002E1672"/>
    <w:rsid w:val="002E168E"/>
    <w:rsid w:val="002E1E0E"/>
    <w:rsid w:val="002E20B6"/>
    <w:rsid w:val="002E246C"/>
    <w:rsid w:val="002E2566"/>
    <w:rsid w:val="002E2BB9"/>
    <w:rsid w:val="002E2BFE"/>
    <w:rsid w:val="002E2DF3"/>
    <w:rsid w:val="002E2FAA"/>
    <w:rsid w:val="002E31BE"/>
    <w:rsid w:val="002E320C"/>
    <w:rsid w:val="002E33F0"/>
    <w:rsid w:val="002E389D"/>
    <w:rsid w:val="002E3F67"/>
    <w:rsid w:val="002E40E1"/>
    <w:rsid w:val="002E42D4"/>
    <w:rsid w:val="002E4565"/>
    <w:rsid w:val="002E4AF0"/>
    <w:rsid w:val="002E4BA8"/>
    <w:rsid w:val="002E4BF9"/>
    <w:rsid w:val="002E4C6A"/>
    <w:rsid w:val="002E4DFC"/>
    <w:rsid w:val="002E4FD4"/>
    <w:rsid w:val="002E5329"/>
    <w:rsid w:val="002E536A"/>
    <w:rsid w:val="002E538B"/>
    <w:rsid w:val="002E560F"/>
    <w:rsid w:val="002E5755"/>
    <w:rsid w:val="002E57A0"/>
    <w:rsid w:val="002E5C08"/>
    <w:rsid w:val="002E5F63"/>
    <w:rsid w:val="002E6094"/>
    <w:rsid w:val="002E62E6"/>
    <w:rsid w:val="002E6EAD"/>
    <w:rsid w:val="002E733E"/>
    <w:rsid w:val="002E785E"/>
    <w:rsid w:val="002E7D6C"/>
    <w:rsid w:val="002F094F"/>
    <w:rsid w:val="002F0BBD"/>
    <w:rsid w:val="002F0F91"/>
    <w:rsid w:val="002F119E"/>
    <w:rsid w:val="002F12F7"/>
    <w:rsid w:val="002F1A84"/>
    <w:rsid w:val="002F1EE8"/>
    <w:rsid w:val="002F2389"/>
    <w:rsid w:val="002F288B"/>
    <w:rsid w:val="002F3014"/>
    <w:rsid w:val="002F333E"/>
    <w:rsid w:val="002F3713"/>
    <w:rsid w:val="002F3ABA"/>
    <w:rsid w:val="002F3E08"/>
    <w:rsid w:val="002F43F8"/>
    <w:rsid w:val="002F4509"/>
    <w:rsid w:val="002F45E6"/>
    <w:rsid w:val="002F47BF"/>
    <w:rsid w:val="002F4DBA"/>
    <w:rsid w:val="002F4FF2"/>
    <w:rsid w:val="002F5217"/>
    <w:rsid w:val="002F5380"/>
    <w:rsid w:val="002F546C"/>
    <w:rsid w:val="002F5509"/>
    <w:rsid w:val="002F5796"/>
    <w:rsid w:val="002F5A85"/>
    <w:rsid w:val="002F5B1C"/>
    <w:rsid w:val="002F5D26"/>
    <w:rsid w:val="002F6648"/>
    <w:rsid w:val="002F6AB5"/>
    <w:rsid w:val="002F6C47"/>
    <w:rsid w:val="002F730A"/>
    <w:rsid w:val="002F74E9"/>
    <w:rsid w:val="002F7AF2"/>
    <w:rsid w:val="002F7F52"/>
    <w:rsid w:val="003003CE"/>
    <w:rsid w:val="003004D3"/>
    <w:rsid w:val="00300906"/>
    <w:rsid w:val="00300EB8"/>
    <w:rsid w:val="00301A48"/>
    <w:rsid w:val="00301E92"/>
    <w:rsid w:val="00302488"/>
    <w:rsid w:val="003029E5"/>
    <w:rsid w:val="00302ABD"/>
    <w:rsid w:val="00302AFB"/>
    <w:rsid w:val="00304097"/>
    <w:rsid w:val="00304163"/>
    <w:rsid w:val="003046EC"/>
    <w:rsid w:val="0030489F"/>
    <w:rsid w:val="00304D54"/>
    <w:rsid w:val="003054A8"/>
    <w:rsid w:val="003056DB"/>
    <w:rsid w:val="003057E8"/>
    <w:rsid w:val="00305805"/>
    <w:rsid w:val="00305D7A"/>
    <w:rsid w:val="00305F08"/>
    <w:rsid w:val="0030609B"/>
    <w:rsid w:val="00306364"/>
    <w:rsid w:val="003066AC"/>
    <w:rsid w:val="00306B74"/>
    <w:rsid w:val="00306CAD"/>
    <w:rsid w:val="003075E8"/>
    <w:rsid w:val="00307763"/>
    <w:rsid w:val="00307BEE"/>
    <w:rsid w:val="00307C65"/>
    <w:rsid w:val="0031047A"/>
    <w:rsid w:val="0031047D"/>
    <w:rsid w:val="003106D8"/>
    <w:rsid w:val="00310AF5"/>
    <w:rsid w:val="00310B41"/>
    <w:rsid w:val="00310C3C"/>
    <w:rsid w:val="00310E4F"/>
    <w:rsid w:val="0031145C"/>
    <w:rsid w:val="003117C5"/>
    <w:rsid w:val="003117DD"/>
    <w:rsid w:val="003119A8"/>
    <w:rsid w:val="00311BF4"/>
    <w:rsid w:val="00311C2D"/>
    <w:rsid w:val="00311CBA"/>
    <w:rsid w:val="00312176"/>
    <w:rsid w:val="00312732"/>
    <w:rsid w:val="00312819"/>
    <w:rsid w:val="00312B64"/>
    <w:rsid w:val="00312E0F"/>
    <w:rsid w:val="00313638"/>
    <w:rsid w:val="003137B4"/>
    <w:rsid w:val="00313954"/>
    <w:rsid w:val="00313A1E"/>
    <w:rsid w:val="00313EDC"/>
    <w:rsid w:val="00314434"/>
    <w:rsid w:val="00314658"/>
    <w:rsid w:val="00314952"/>
    <w:rsid w:val="00314A9C"/>
    <w:rsid w:val="00314B7F"/>
    <w:rsid w:val="00315AA2"/>
    <w:rsid w:val="00315DD8"/>
    <w:rsid w:val="00316003"/>
    <w:rsid w:val="003161DF"/>
    <w:rsid w:val="0031621B"/>
    <w:rsid w:val="00316394"/>
    <w:rsid w:val="00316BFA"/>
    <w:rsid w:val="00316FAA"/>
    <w:rsid w:val="00316FF8"/>
    <w:rsid w:val="003177C9"/>
    <w:rsid w:val="00320194"/>
    <w:rsid w:val="0032097B"/>
    <w:rsid w:val="00320AAD"/>
    <w:rsid w:val="00320CB9"/>
    <w:rsid w:val="00321055"/>
    <w:rsid w:val="00321124"/>
    <w:rsid w:val="003214A2"/>
    <w:rsid w:val="003214AD"/>
    <w:rsid w:val="00321805"/>
    <w:rsid w:val="00321EF8"/>
    <w:rsid w:val="0032220F"/>
    <w:rsid w:val="00322435"/>
    <w:rsid w:val="00322453"/>
    <w:rsid w:val="003226CF"/>
    <w:rsid w:val="00322825"/>
    <w:rsid w:val="00322BAC"/>
    <w:rsid w:val="00322D2E"/>
    <w:rsid w:val="00322F41"/>
    <w:rsid w:val="003236E6"/>
    <w:rsid w:val="00323C94"/>
    <w:rsid w:val="00323D40"/>
    <w:rsid w:val="00323EEC"/>
    <w:rsid w:val="003249B4"/>
    <w:rsid w:val="00324C7C"/>
    <w:rsid w:val="00324DB7"/>
    <w:rsid w:val="00324E32"/>
    <w:rsid w:val="00324E76"/>
    <w:rsid w:val="00325114"/>
    <w:rsid w:val="003251E6"/>
    <w:rsid w:val="0032533C"/>
    <w:rsid w:val="00325A66"/>
    <w:rsid w:val="00325E8C"/>
    <w:rsid w:val="00325F39"/>
    <w:rsid w:val="003260A9"/>
    <w:rsid w:val="0032626F"/>
    <w:rsid w:val="003262ED"/>
    <w:rsid w:val="00326663"/>
    <w:rsid w:val="003269BD"/>
    <w:rsid w:val="00326BD4"/>
    <w:rsid w:val="00326D9C"/>
    <w:rsid w:val="00327A61"/>
    <w:rsid w:val="00327D12"/>
    <w:rsid w:val="00327E68"/>
    <w:rsid w:val="00330151"/>
    <w:rsid w:val="00330296"/>
    <w:rsid w:val="003304EC"/>
    <w:rsid w:val="003305D3"/>
    <w:rsid w:val="00330E24"/>
    <w:rsid w:val="00330E50"/>
    <w:rsid w:val="003310BC"/>
    <w:rsid w:val="00331135"/>
    <w:rsid w:val="003313F9"/>
    <w:rsid w:val="00331433"/>
    <w:rsid w:val="003316BA"/>
    <w:rsid w:val="00332727"/>
    <w:rsid w:val="0033288D"/>
    <w:rsid w:val="003330BB"/>
    <w:rsid w:val="00333482"/>
    <w:rsid w:val="003334F7"/>
    <w:rsid w:val="00333FF3"/>
    <w:rsid w:val="0033432E"/>
    <w:rsid w:val="0033475F"/>
    <w:rsid w:val="0033487C"/>
    <w:rsid w:val="00334C35"/>
    <w:rsid w:val="00334F6D"/>
    <w:rsid w:val="003356CD"/>
    <w:rsid w:val="0033597E"/>
    <w:rsid w:val="00336114"/>
    <w:rsid w:val="0033655C"/>
    <w:rsid w:val="00337351"/>
    <w:rsid w:val="003375F7"/>
    <w:rsid w:val="00337C30"/>
    <w:rsid w:val="0034011E"/>
    <w:rsid w:val="00340A98"/>
    <w:rsid w:val="003412DA"/>
    <w:rsid w:val="0034135E"/>
    <w:rsid w:val="0034141D"/>
    <w:rsid w:val="00341CC9"/>
    <w:rsid w:val="003422F8"/>
    <w:rsid w:val="0034240E"/>
    <w:rsid w:val="0034248E"/>
    <w:rsid w:val="00342684"/>
    <w:rsid w:val="00342991"/>
    <w:rsid w:val="00342AC2"/>
    <w:rsid w:val="003430F7"/>
    <w:rsid w:val="003438BA"/>
    <w:rsid w:val="00343AC6"/>
    <w:rsid w:val="00343C19"/>
    <w:rsid w:val="00344068"/>
    <w:rsid w:val="003443AF"/>
    <w:rsid w:val="00344D23"/>
    <w:rsid w:val="00344F8A"/>
    <w:rsid w:val="0034504A"/>
    <w:rsid w:val="0034554E"/>
    <w:rsid w:val="00345701"/>
    <w:rsid w:val="003457B0"/>
    <w:rsid w:val="00345D56"/>
    <w:rsid w:val="00345DB9"/>
    <w:rsid w:val="0034643C"/>
    <w:rsid w:val="0034661C"/>
    <w:rsid w:val="00347103"/>
    <w:rsid w:val="003471BE"/>
    <w:rsid w:val="003472E6"/>
    <w:rsid w:val="003474F8"/>
    <w:rsid w:val="00347727"/>
    <w:rsid w:val="0034777A"/>
    <w:rsid w:val="003477D0"/>
    <w:rsid w:val="0034793B"/>
    <w:rsid w:val="00347A7C"/>
    <w:rsid w:val="00350007"/>
    <w:rsid w:val="00350537"/>
    <w:rsid w:val="0035140E"/>
    <w:rsid w:val="00351438"/>
    <w:rsid w:val="00351FAB"/>
    <w:rsid w:val="003521B1"/>
    <w:rsid w:val="00352759"/>
    <w:rsid w:val="0035279A"/>
    <w:rsid w:val="00352ABB"/>
    <w:rsid w:val="003534FF"/>
    <w:rsid w:val="00353C37"/>
    <w:rsid w:val="0035415D"/>
    <w:rsid w:val="00354644"/>
    <w:rsid w:val="00354719"/>
    <w:rsid w:val="00354D85"/>
    <w:rsid w:val="00354E45"/>
    <w:rsid w:val="00354FC2"/>
    <w:rsid w:val="00355D98"/>
    <w:rsid w:val="00355E25"/>
    <w:rsid w:val="003564D6"/>
    <w:rsid w:val="00356C2C"/>
    <w:rsid w:val="00356E3D"/>
    <w:rsid w:val="00356E7E"/>
    <w:rsid w:val="003575BC"/>
    <w:rsid w:val="003578CB"/>
    <w:rsid w:val="00357C88"/>
    <w:rsid w:val="00360243"/>
    <w:rsid w:val="0036031C"/>
    <w:rsid w:val="00360840"/>
    <w:rsid w:val="00360A76"/>
    <w:rsid w:val="00361094"/>
    <w:rsid w:val="00361743"/>
    <w:rsid w:val="00361C20"/>
    <w:rsid w:val="00362DAC"/>
    <w:rsid w:val="00362EFB"/>
    <w:rsid w:val="00362FB0"/>
    <w:rsid w:val="00363100"/>
    <w:rsid w:val="003631EE"/>
    <w:rsid w:val="0036327B"/>
    <w:rsid w:val="003636E5"/>
    <w:rsid w:val="0036408F"/>
    <w:rsid w:val="00364994"/>
    <w:rsid w:val="00364A93"/>
    <w:rsid w:val="00364EE4"/>
    <w:rsid w:val="003656B6"/>
    <w:rsid w:val="003660B8"/>
    <w:rsid w:val="00366210"/>
    <w:rsid w:val="00366484"/>
    <w:rsid w:val="003664CF"/>
    <w:rsid w:val="00366575"/>
    <w:rsid w:val="003667FB"/>
    <w:rsid w:val="00366882"/>
    <w:rsid w:val="00366ED8"/>
    <w:rsid w:val="0036710E"/>
    <w:rsid w:val="00367414"/>
    <w:rsid w:val="003676F8"/>
    <w:rsid w:val="00367D5F"/>
    <w:rsid w:val="00370730"/>
    <w:rsid w:val="00370B1E"/>
    <w:rsid w:val="00370E38"/>
    <w:rsid w:val="00371508"/>
    <w:rsid w:val="00371597"/>
    <w:rsid w:val="00371679"/>
    <w:rsid w:val="003720E2"/>
    <w:rsid w:val="00372177"/>
    <w:rsid w:val="00372598"/>
    <w:rsid w:val="00372F25"/>
    <w:rsid w:val="00372FD1"/>
    <w:rsid w:val="00373226"/>
    <w:rsid w:val="00373299"/>
    <w:rsid w:val="00373499"/>
    <w:rsid w:val="003737CC"/>
    <w:rsid w:val="00374095"/>
    <w:rsid w:val="00374307"/>
    <w:rsid w:val="00374461"/>
    <w:rsid w:val="00374589"/>
    <w:rsid w:val="0037480B"/>
    <w:rsid w:val="00374D72"/>
    <w:rsid w:val="00376162"/>
    <w:rsid w:val="00376A07"/>
    <w:rsid w:val="0037768C"/>
    <w:rsid w:val="00380152"/>
    <w:rsid w:val="00380572"/>
    <w:rsid w:val="003807A8"/>
    <w:rsid w:val="00380838"/>
    <w:rsid w:val="0038096E"/>
    <w:rsid w:val="00380974"/>
    <w:rsid w:val="003817BD"/>
    <w:rsid w:val="00381934"/>
    <w:rsid w:val="00381944"/>
    <w:rsid w:val="00381C35"/>
    <w:rsid w:val="00381DAA"/>
    <w:rsid w:val="00382061"/>
    <w:rsid w:val="003820AA"/>
    <w:rsid w:val="00382136"/>
    <w:rsid w:val="00382CDD"/>
    <w:rsid w:val="00382EB4"/>
    <w:rsid w:val="003831C7"/>
    <w:rsid w:val="00383856"/>
    <w:rsid w:val="00383AD5"/>
    <w:rsid w:val="00384EA1"/>
    <w:rsid w:val="00384EA2"/>
    <w:rsid w:val="00384FFE"/>
    <w:rsid w:val="0038514E"/>
    <w:rsid w:val="003853C2"/>
    <w:rsid w:val="00385564"/>
    <w:rsid w:val="0038573B"/>
    <w:rsid w:val="00385C4E"/>
    <w:rsid w:val="00385DB9"/>
    <w:rsid w:val="00385E2E"/>
    <w:rsid w:val="00386412"/>
    <w:rsid w:val="003864A5"/>
    <w:rsid w:val="00386933"/>
    <w:rsid w:val="003869E7"/>
    <w:rsid w:val="00386B94"/>
    <w:rsid w:val="00386CED"/>
    <w:rsid w:val="0038735D"/>
    <w:rsid w:val="00387830"/>
    <w:rsid w:val="003878DE"/>
    <w:rsid w:val="00387904"/>
    <w:rsid w:val="00387FD4"/>
    <w:rsid w:val="00390A1A"/>
    <w:rsid w:val="003912D2"/>
    <w:rsid w:val="003914DC"/>
    <w:rsid w:val="0039172E"/>
    <w:rsid w:val="00391A71"/>
    <w:rsid w:val="00391ED9"/>
    <w:rsid w:val="00391EFB"/>
    <w:rsid w:val="003920E8"/>
    <w:rsid w:val="0039215C"/>
    <w:rsid w:val="003928EC"/>
    <w:rsid w:val="00392A5D"/>
    <w:rsid w:val="00392BE3"/>
    <w:rsid w:val="00392C7D"/>
    <w:rsid w:val="00393714"/>
    <w:rsid w:val="00393825"/>
    <w:rsid w:val="00393A88"/>
    <w:rsid w:val="003942C6"/>
    <w:rsid w:val="003949D6"/>
    <w:rsid w:val="00394BE5"/>
    <w:rsid w:val="00394DA5"/>
    <w:rsid w:val="00395016"/>
    <w:rsid w:val="00395161"/>
    <w:rsid w:val="003959D6"/>
    <w:rsid w:val="00395C3A"/>
    <w:rsid w:val="00395E32"/>
    <w:rsid w:val="0039641C"/>
    <w:rsid w:val="003966F7"/>
    <w:rsid w:val="00396BF4"/>
    <w:rsid w:val="00396CAF"/>
    <w:rsid w:val="00396ED1"/>
    <w:rsid w:val="0039700D"/>
    <w:rsid w:val="003974A4"/>
    <w:rsid w:val="00397599"/>
    <w:rsid w:val="003975DB"/>
    <w:rsid w:val="003975EC"/>
    <w:rsid w:val="00397B73"/>
    <w:rsid w:val="00397F40"/>
    <w:rsid w:val="003A0146"/>
    <w:rsid w:val="003A09DA"/>
    <w:rsid w:val="003A09E4"/>
    <w:rsid w:val="003A10AE"/>
    <w:rsid w:val="003A12CA"/>
    <w:rsid w:val="003A1BB9"/>
    <w:rsid w:val="003A1DF4"/>
    <w:rsid w:val="003A2668"/>
    <w:rsid w:val="003A3DA9"/>
    <w:rsid w:val="003A4764"/>
    <w:rsid w:val="003A4C23"/>
    <w:rsid w:val="003A4E55"/>
    <w:rsid w:val="003A5D1A"/>
    <w:rsid w:val="003A6430"/>
    <w:rsid w:val="003A6646"/>
    <w:rsid w:val="003A68C3"/>
    <w:rsid w:val="003A6938"/>
    <w:rsid w:val="003A6C16"/>
    <w:rsid w:val="003A7152"/>
    <w:rsid w:val="003A7199"/>
    <w:rsid w:val="003A772C"/>
    <w:rsid w:val="003A7EB9"/>
    <w:rsid w:val="003B010D"/>
    <w:rsid w:val="003B0184"/>
    <w:rsid w:val="003B0265"/>
    <w:rsid w:val="003B0346"/>
    <w:rsid w:val="003B0446"/>
    <w:rsid w:val="003B0498"/>
    <w:rsid w:val="003B0D83"/>
    <w:rsid w:val="003B1837"/>
    <w:rsid w:val="003B1FBC"/>
    <w:rsid w:val="003B22FC"/>
    <w:rsid w:val="003B252A"/>
    <w:rsid w:val="003B25C7"/>
    <w:rsid w:val="003B28C7"/>
    <w:rsid w:val="003B2910"/>
    <w:rsid w:val="003B316A"/>
    <w:rsid w:val="003B39D2"/>
    <w:rsid w:val="003B3AB1"/>
    <w:rsid w:val="003B3D88"/>
    <w:rsid w:val="003B4248"/>
    <w:rsid w:val="003B44D8"/>
    <w:rsid w:val="003B46DF"/>
    <w:rsid w:val="003B48C8"/>
    <w:rsid w:val="003B4C0B"/>
    <w:rsid w:val="003B4EEF"/>
    <w:rsid w:val="003B4F59"/>
    <w:rsid w:val="003B5492"/>
    <w:rsid w:val="003B6169"/>
    <w:rsid w:val="003B6925"/>
    <w:rsid w:val="003B789B"/>
    <w:rsid w:val="003B7CDB"/>
    <w:rsid w:val="003B7E60"/>
    <w:rsid w:val="003C0337"/>
    <w:rsid w:val="003C0483"/>
    <w:rsid w:val="003C0A5A"/>
    <w:rsid w:val="003C0C44"/>
    <w:rsid w:val="003C0CD2"/>
    <w:rsid w:val="003C15AB"/>
    <w:rsid w:val="003C15D6"/>
    <w:rsid w:val="003C179F"/>
    <w:rsid w:val="003C28AC"/>
    <w:rsid w:val="003C29C0"/>
    <w:rsid w:val="003C2B6B"/>
    <w:rsid w:val="003C2BCE"/>
    <w:rsid w:val="003C2BDF"/>
    <w:rsid w:val="003C2E9D"/>
    <w:rsid w:val="003C317F"/>
    <w:rsid w:val="003C34A9"/>
    <w:rsid w:val="003C3693"/>
    <w:rsid w:val="003C36D5"/>
    <w:rsid w:val="003C4101"/>
    <w:rsid w:val="003C4213"/>
    <w:rsid w:val="003C4257"/>
    <w:rsid w:val="003C45CB"/>
    <w:rsid w:val="003C4F2D"/>
    <w:rsid w:val="003C51C1"/>
    <w:rsid w:val="003C5566"/>
    <w:rsid w:val="003C5781"/>
    <w:rsid w:val="003C6021"/>
    <w:rsid w:val="003C66BB"/>
    <w:rsid w:val="003C6A64"/>
    <w:rsid w:val="003C6E9F"/>
    <w:rsid w:val="003C72D7"/>
    <w:rsid w:val="003C7D8E"/>
    <w:rsid w:val="003D0034"/>
    <w:rsid w:val="003D03BF"/>
    <w:rsid w:val="003D04B1"/>
    <w:rsid w:val="003D0D52"/>
    <w:rsid w:val="003D19DC"/>
    <w:rsid w:val="003D1BC8"/>
    <w:rsid w:val="003D248D"/>
    <w:rsid w:val="003D30D0"/>
    <w:rsid w:val="003D3233"/>
    <w:rsid w:val="003D37D1"/>
    <w:rsid w:val="003D3B38"/>
    <w:rsid w:val="003D3BBA"/>
    <w:rsid w:val="003D3EE6"/>
    <w:rsid w:val="003D4491"/>
    <w:rsid w:val="003D4512"/>
    <w:rsid w:val="003D4882"/>
    <w:rsid w:val="003D4A75"/>
    <w:rsid w:val="003D4EF4"/>
    <w:rsid w:val="003D57AE"/>
    <w:rsid w:val="003D58DF"/>
    <w:rsid w:val="003D66FB"/>
    <w:rsid w:val="003D68E1"/>
    <w:rsid w:val="003D69D6"/>
    <w:rsid w:val="003D6C4E"/>
    <w:rsid w:val="003D6E43"/>
    <w:rsid w:val="003D7B4C"/>
    <w:rsid w:val="003D7CD1"/>
    <w:rsid w:val="003D7CD4"/>
    <w:rsid w:val="003E000E"/>
    <w:rsid w:val="003E06C0"/>
    <w:rsid w:val="003E101B"/>
    <w:rsid w:val="003E115E"/>
    <w:rsid w:val="003E11D3"/>
    <w:rsid w:val="003E15AB"/>
    <w:rsid w:val="003E1869"/>
    <w:rsid w:val="003E1C69"/>
    <w:rsid w:val="003E2133"/>
    <w:rsid w:val="003E229E"/>
    <w:rsid w:val="003E2380"/>
    <w:rsid w:val="003E23EA"/>
    <w:rsid w:val="003E2D06"/>
    <w:rsid w:val="003E2DCF"/>
    <w:rsid w:val="003E3145"/>
    <w:rsid w:val="003E3270"/>
    <w:rsid w:val="003E37DB"/>
    <w:rsid w:val="003E382C"/>
    <w:rsid w:val="003E3DE7"/>
    <w:rsid w:val="003E42E2"/>
    <w:rsid w:val="003E4709"/>
    <w:rsid w:val="003E4859"/>
    <w:rsid w:val="003E4ABE"/>
    <w:rsid w:val="003E500B"/>
    <w:rsid w:val="003E5098"/>
    <w:rsid w:val="003E51DA"/>
    <w:rsid w:val="003E524D"/>
    <w:rsid w:val="003E55C6"/>
    <w:rsid w:val="003E5FFC"/>
    <w:rsid w:val="003E63C2"/>
    <w:rsid w:val="003E6471"/>
    <w:rsid w:val="003E69FC"/>
    <w:rsid w:val="003E6BC5"/>
    <w:rsid w:val="003E6F2C"/>
    <w:rsid w:val="003E70C2"/>
    <w:rsid w:val="003E7344"/>
    <w:rsid w:val="003E76F4"/>
    <w:rsid w:val="003E7D2A"/>
    <w:rsid w:val="003F0184"/>
    <w:rsid w:val="003F0522"/>
    <w:rsid w:val="003F109B"/>
    <w:rsid w:val="003F1236"/>
    <w:rsid w:val="003F1437"/>
    <w:rsid w:val="003F17CC"/>
    <w:rsid w:val="003F1FD1"/>
    <w:rsid w:val="003F2C70"/>
    <w:rsid w:val="003F35D6"/>
    <w:rsid w:val="003F3B13"/>
    <w:rsid w:val="003F3BC3"/>
    <w:rsid w:val="003F43F4"/>
    <w:rsid w:val="003F4567"/>
    <w:rsid w:val="003F490C"/>
    <w:rsid w:val="003F4DA1"/>
    <w:rsid w:val="003F52E0"/>
    <w:rsid w:val="003F586E"/>
    <w:rsid w:val="003F5921"/>
    <w:rsid w:val="003F59ED"/>
    <w:rsid w:val="003F5A5E"/>
    <w:rsid w:val="003F5E49"/>
    <w:rsid w:val="003F75C4"/>
    <w:rsid w:val="003F7637"/>
    <w:rsid w:val="003F7A38"/>
    <w:rsid w:val="003F7AAC"/>
    <w:rsid w:val="003F7F99"/>
    <w:rsid w:val="00400273"/>
    <w:rsid w:val="00400957"/>
    <w:rsid w:val="00400B3E"/>
    <w:rsid w:val="00400C9D"/>
    <w:rsid w:val="00400E3B"/>
    <w:rsid w:val="00400F07"/>
    <w:rsid w:val="00401029"/>
    <w:rsid w:val="00401306"/>
    <w:rsid w:val="00401A3C"/>
    <w:rsid w:val="00401AB3"/>
    <w:rsid w:val="00401D66"/>
    <w:rsid w:val="00401E1C"/>
    <w:rsid w:val="00401FB1"/>
    <w:rsid w:val="0040278E"/>
    <w:rsid w:val="00402B15"/>
    <w:rsid w:val="00402E81"/>
    <w:rsid w:val="00403650"/>
    <w:rsid w:val="004036FF"/>
    <w:rsid w:val="0040399C"/>
    <w:rsid w:val="00403A23"/>
    <w:rsid w:val="00403DE6"/>
    <w:rsid w:val="00403E2D"/>
    <w:rsid w:val="0040417F"/>
    <w:rsid w:val="00404632"/>
    <w:rsid w:val="0040480B"/>
    <w:rsid w:val="00404A29"/>
    <w:rsid w:val="00405058"/>
    <w:rsid w:val="00405709"/>
    <w:rsid w:val="00405985"/>
    <w:rsid w:val="00405A57"/>
    <w:rsid w:val="00405FC7"/>
    <w:rsid w:val="004060ED"/>
    <w:rsid w:val="00406A40"/>
    <w:rsid w:val="00407468"/>
    <w:rsid w:val="00407817"/>
    <w:rsid w:val="004079A7"/>
    <w:rsid w:val="00407AE8"/>
    <w:rsid w:val="00407C06"/>
    <w:rsid w:val="00407C4E"/>
    <w:rsid w:val="0041063B"/>
    <w:rsid w:val="004109F3"/>
    <w:rsid w:val="004114B7"/>
    <w:rsid w:val="00411636"/>
    <w:rsid w:val="004117DC"/>
    <w:rsid w:val="00411A37"/>
    <w:rsid w:val="004123C0"/>
    <w:rsid w:val="004125E3"/>
    <w:rsid w:val="00412887"/>
    <w:rsid w:val="004129DA"/>
    <w:rsid w:val="00412D3D"/>
    <w:rsid w:val="00413187"/>
    <w:rsid w:val="00413230"/>
    <w:rsid w:val="00413434"/>
    <w:rsid w:val="004135CC"/>
    <w:rsid w:val="004139F1"/>
    <w:rsid w:val="00413A8E"/>
    <w:rsid w:val="00413B26"/>
    <w:rsid w:val="00414F90"/>
    <w:rsid w:val="004151A3"/>
    <w:rsid w:val="00415700"/>
    <w:rsid w:val="00415BE9"/>
    <w:rsid w:val="004160AD"/>
    <w:rsid w:val="004164E3"/>
    <w:rsid w:val="00416B9F"/>
    <w:rsid w:val="00416D6D"/>
    <w:rsid w:val="00417180"/>
    <w:rsid w:val="00420A41"/>
    <w:rsid w:val="00420B82"/>
    <w:rsid w:val="00420D79"/>
    <w:rsid w:val="0042103D"/>
    <w:rsid w:val="00421406"/>
    <w:rsid w:val="00421891"/>
    <w:rsid w:val="0042189B"/>
    <w:rsid w:val="0042194A"/>
    <w:rsid w:val="004219B5"/>
    <w:rsid w:val="00421FC7"/>
    <w:rsid w:val="00422043"/>
    <w:rsid w:val="004222CE"/>
    <w:rsid w:val="00422752"/>
    <w:rsid w:val="00422896"/>
    <w:rsid w:val="00422D51"/>
    <w:rsid w:val="00422FEC"/>
    <w:rsid w:val="00423602"/>
    <w:rsid w:val="0042379F"/>
    <w:rsid w:val="00423818"/>
    <w:rsid w:val="00423ADB"/>
    <w:rsid w:val="00423C9C"/>
    <w:rsid w:val="00423CD5"/>
    <w:rsid w:val="00423D9E"/>
    <w:rsid w:val="00424393"/>
    <w:rsid w:val="004247D1"/>
    <w:rsid w:val="00424A3D"/>
    <w:rsid w:val="00424FF7"/>
    <w:rsid w:val="00425039"/>
    <w:rsid w:val="00425050"/>
    <w:rsid w:val="00425638"/>
    <w:rsid w:val="004256BC"/>
    <w:rsid w:val="00425771"/>
    <w:rsid w:val="0042613C"/>
    <w:rsid w:val="00426379"/>
    <w:rsid w:val="00426EAF"/>
    <w:rsid w:val="004271AE"/>
    <w:rsid w:val="00427BCA"/>
    <w:rsid w:val="00427EA2"/>
    <w:rsid w:val="00427F1C"/>
    <w:rsid w:val="00430249"/>
    <w:rsid w:val="004309AE"/>
    <w:rsid w:val="00430D06"/>
    <w:rsid w:val="00431620"/>
    <w:rsid w:val="0043187F"/>
    <w:rsid w:val="00431B10"/>
    <w:rsid w:val="00431BC1"/>
    <w:rsid w:val="00431E29"/>
    <w:rsid w:val="00432587"/>
    <w:rsid w:val="00432938"/>
    <w:rsid w:val="00433513"/>
    <w:rsid w:val="004339C2"/>
    <w:rsid w:val="0043405E"/>
    <w:rsid w:val="004342DC"/>
    <w:rsid w:val="00434305"/>
    <w:rsid w:val="004348C0"/>
    <w:rsid w:val="004348C7"/>
    <w:rsid w:val="00434A22"/>
    <w:rsid w:val="00434B7D"/>
    <w:rsid w:val="00435713"/>
    <w:rsid w:val="004357FD"/>
    <w:rsid w:val="004359C1"/>
    <w:rsid w:val="00435E9D"/>
    <w:rsid w:val="004362D4"/>
    <w:rsid w:val="00436AB5"/>
    <w:rsid w:val="00436B35"/>
    <w:rsid w:val="00436D2F"/>
    <w:rsid w:val="00436E47"/>
    <w:rsid w:val="00437560"/>
    <w:rsid w:val="00437610"/>
    <w:rsid w:val="00437A5D"/>
    <w:rsid w:val="00437CE3"/>
    <w:rsid w:val="00437FC1"/>
    <w:rsid w:val="0044036C"/>
    <w:rsid w:val="00440D30"/>
    <w:rsid w:val="00440EAE"/>
    <w:rsid w:val="004412C2"/>
    <w:rsid w:val="004412CA"/>
    <w:rsid w:val="00441436"/>
    <w:rsid w:val="00441442"/>
    <w:rsid w:val="00441BE1"/>
    <w:rsid w:val="00442544"/>
    <w:rsid w:val="00442601"/>
    <w:rsid w:val="00442AA4"/>
    <w:rsid w:val="00442F35"/>
    <w:rsid w:val="00443130"/>
    <w:rsid w:val="0044344F"/>
    <w:rsid w:val="00443D32"/>
    <w:rsid w:val="00444101"/>
    <w:rsid w:val="00444668"/>
    <w:rsid w:val="00444AC6"/>
    <w:rsid w:val="00444BD6"/>
    <w:rsid w:val="00444D4F"/>
    <w:rsid w:val="00444EED"/>
    <w:rsid w:val="0044523B"/>
    <w:rsid w:val="004453AC"/>
    <w:rsid w:val="004453E1"/>
    <w:rsid w:val="004455B7"/>
    <w:rsid w:val="00445679"/>
    <w:rsid w:val="00445891"/>
    <w:rsid w:val="00445B66"/>
    <w:rsid w:val="00445CC5"/>
    <w:rsid w:val="00445CF7"/>
    <w:rsid w:val="00445E96"/>
    <w:rsid w:val="00447151"/>
    <w:rsid w:val="0044790E"/>
    <w:rsid w:val="00447CCC"/>
    <w:rsid w:val="00447FE4"/>
    <w:rsid w:val="00450217"/>
    <w:rsid w:val="00450611"/>
    <w:rsid w:val="00450858"/>
    <w:rsid w:val="00450C21"/>
    <w:rsid w:val="00450CA4"/>
    <w:rsid w:val="00450D59"/>
    <w:rsid w:val="00450DD8"/>
    <w:rsid w:val="00451196"/>
    <w:rsid w:val="00451861"/>
    <w:rsid w:val="00451B69"/>
    <w:rsid w:val="00451C63"/>
    <w:rsid w:val="00451E3B"/>
    <w:rsid w:val="00452830"/>
    <w:rsid w:val="00452B0B"/>
    <w:rsid w:val="00452B85"/>
    <w:rsid w:val="004530ED"/>
    <w:rsid w:val="004532C1"/>
    <w:rsid w:val="00453571"/>
    <w:rsid w:val="00453B64"/>
    <w:rsid w:val="00453C5A"/>
    <w:rsid w:val="00453E7D"/>
    <w:rsid w:val="00453FF1"/>
    <w:rsid w:val="00454221"/>
    <w:rsid w:val="0045427F"/>
    <w:rsid w:val="004552FA"/>
    <w:rsid w:val="0045575B"/>
    <w:rsid w:val="00455C3A"/>
    <w:rsid w:val="00455E82"/>
    <w:rsid w:val="004568DE"/>
    <w:rsid w:val="00456A3B"/>
    <w:rsid w:val="00456AB2"/>
    <w:rsid w:val="004579A3"/>
    <w:rsid w:val="00457DD4"/>
    <w:rsid w:val="004601CE"/>
    <w:rsid w:val="00460F0D"/>
    <w:rsid w:val="004612C4"/>
    <w:rsid w:val="0046134C"/>
    <w:rsid w:val="004617C3"/>
    <w:rsid w:val="004618B9"/>
    <w:rsid w:val="00461D13"/>
    <w:rsid w:val="004621F1"/>
    <w:rsid w:val="00462397"/>
    <w:rsid w:val="00462DBC"/>
    <w:rsid w:val="00462E34"/>
    <w:rsid w:val="00462F56"/>
    <w:rsid w:val="004637B1"/>
    <w:rsid w:val="00463B31"/>
    <w:rsid w:val="004641A4"/>
    <w:rsid w:val="00464625"/>
    <w:rsid w:val="0046490C"/>
    <w:rsid w:val="00464AFC"/>
    <w:rsid w:val="00464BE6"/>
    <w:rsid w:val="0046529F"/>
    <w:rsid w:val="0046539D"/>
    <w:rsid w:val="004656A4"/>
    <w:rsid w:val="00465EF1"/>
    <w:rsid w:val="00465F60"/>
    <w:rsid w:val="00466F27"/>
    <w:rsid w:val="0046733C"/>
    <w:rsid w:val="00467A5C"/>
    <w:rsid w:val="00467C70"/>
    <w:rsid w:val="00467F7A"/>
    <w:rsid w:val="00470748"/>
    <w:rsid w:val="00472237"/>
    <w:rsid w:val="00472541"/>
    <w:rsid w:val="00472571"/>
    <w:rsid w:val="00472D45"/>
    <w:rsid w:val="00472F4C"/>
    <w:rsid w:val="0047393C"/>
    <w:rsid w:val="004739ED"/>
    <w:rsid w:val="00473A62"/>
    <w:rsid w:val="004743C3"/>
    <w:rsid w:val="004749E3"/>
    <w:rsid w:val="00474F6D"/>
    <w:rsid w:val="0047555B"/>
    <w:rsid w:val="0047578B"/>
    <w:rsid w:val="0047587E"/>
    <w:rsid w:val="00475B9E"/>
    <w:rsid w:val="00475FC2"/>
    <w:rsid w:val="00476114"/>
    <w:rsid w:val="004762CC"/>
    <w:rsid w:val="00476336"/>
    <w:rsid w:val="00476462"/>
    <w:rsid w:val="00476463"/>
    <w:rsid w:val="00476538"/>
    <w:rsid w:val="00476690"/>
    <w:rsid w:val="0047672D"/>
    <w:rsid w:val="004770FB"/>
    <w:rsid w:val="004771CA"/>
    <w:rsid w:val="004771D8"/>
    <w:rsid w:val="0047724A"/>
    <w:rsid w:val="004775FE"/>
    <w:rsid w:val="00477B72"/>
    <w:rsid w:val="004800EF"/>
    <w:rsid w:val="004801CF"/>
    <w:rsid w:val="004804A3"/>
    <w:rsid w:val="00480790"/>
    <w:rsid w:val="004807A9"/>
    <w:rsid w:val="004808D6"/>
    <w:rsid w:val="00480C91"/>
    <w:rsid w:val="00480E53"/>
    <w:rsid w:val="004820FB"/>
    <w:rsid w:val="004821F6"/>
    <w:rsid w:val="00482274"/>
    <w:rsid w:val="004823A3"/>
    <w:rsid w:val="004823E0"/>
    <w:rsid w:val="00482541"/>
    <w:rsid w:val="00482C1D"/>
    <w:rsid w:val="00482F82"/>
    <w:rsid w:val="004833EC"/>
    <w:rsid w:val="00483955"/>
    <w:rsid w:val="00483AA2"/>
    <w:rsid w:val="0048438D"/>
    <w:rsid w:val="0048494E"/>
    <w:rsid w:val="00484F8B"/>
    <w:rsid w:val="00485A51"/>
    <w:rsid w:val="00485C99"/>
    <w:rsid w:val="0048649A"/>
    <w:rsid w:val="004868B6"/>
    <w:rsid w:val="00486953"/>
    <w:rsid w:val="00486CBA"/>
    <w:rsid w:val="004870A2"/>
    <w:rsid w:val="004872EA"/>
    <w:rsid w:val="004877AE"/>
    <w:rsid w:val="00487AB8"/>
    <w:rsid w:val="00487DCF"/>
    <w:rsid w:val="00487E01"/>
    <w:rsid w:val="00487FC6"/>
    <w:rsid w:val="004900CE"/>
    <w:rsid w:val="0049030A"/>
    <w:rsid w:val="004905C0"/>
    <w:rsid w:val="00490A7D"/>
    <w:rsid w:val="00490FC8"/>
    <w:rsid w:val="0049102C"/>
    <w:rsid w:val="004916B2"/>
    <w:rsid w:val="0049180F"/>
    <w:rsid w:val="0049190E"/>
    <w:rsid w:val="00491BE4"/>
    <w:rsid w:val="0049206A"/>
    <w:rsid w:val="00492657"/>
    <w:rsid w:val="004929BD"/>
    <w:rsid w:val="00492FD4"/>
    <w:rsid w:val="00493181"/>
    <w:rsid w:val="00493353"/>
    <w:rsid w:val="0049354B"/>
    <w:rsid w:val="00493649"/>
    <w:rsid w:val="00493BE4"/>
    <w:rsid w:val="00494220"/>
    <w:rsid w:val="004943A3"/>
    <w:rsid w:val="004945AD"/>
    <w:rsid w:val="00494F65"/>
    <w:rsid w:val="004953C5"/>
    <w:rsid w:val="0049569F"/>
    <w:rsid w:val="004959B1"/>
    <w:rsid w:val="00495C47"/>
    <w:rsid w:val="00495EC1"/>
    <w:rsid w:val="00496179"/>
    <w:rsid w:val="00496418"/>
    <w:rsid w:val="0049686A"/>
    <w:rsid w:val="00496B41"/>
    <w:rsid w:val="00496D6F"/>
    <w:rsid w:val="00496FF4"/>
    <w:rsid w:val="00497079"/>
    <w:rsid w:val="004975FC"/>
    <w:rsid w:val="00497C86"/>
    <w:rsid w:val="004A0221"/>
    <w:rsid w:val="004A037D"/>
    <w:rsid w:val="004A0628"/>
    <w:rsid w:val="004A081D"/>
    <w:rsid w:val="004A09DF"/>
    <w:rsid w:val="004A0C4B"/>
    <w:rsid w:val="004A0E7A"/>
    <w:rsid w:val="004A139F"/>
    <w:rsid w:val="004A1BF0"/>
    <w:rsid w:val="004A201B"/>
    <w:rsid w:val="004A272E"/>
    <w:rsid w:val="004A27E4"/>
    <w:rsid w:val="004A2BC1"/>
    <w:rsid w:val="004A2D83"/>
    <w:rsid w:val="004A3054"/>
    <w:rsid w:val="004A3128"/>
    <w:rsid w:val="004A356E"/>
    <w:rsid w:val="004A3DE5"/>
    <w:rsid w:val="004A4134"/>
    <w:rsid w:val="004A437F"/>
    <w:rsid w:val="004A43F9"/>
    <w:rsid w:val="004A4650"/>
    <w:rsid w:val="004A46BA"/>
    <w:rsid w:val="004A4C2F"/>
    <w:rsid w:val="004A52EA"/>
    <w:rsid w:val="004A5419"/>
    <w:rsid w:val="004A547E"/>
    <w:rsid w:val="004A5622"/>
    <w:rsid w:val="004A614C"/>
    <w:rsid w:val="004A668E"/>
    <w:rsid w:val="004A68A4"/>
    <w:rsid w:val="004A6A3B"/>
    <w:rsid w:val="004A749C"/>
    <w:rsid w:val="004A755E"/>
    <w:rsid w:val="004A764B"/>
    <w:rsid w:val="004A7B2B"/>
    <w:rsid w:val="004A7BA6"/>
    <w:rsid w:val="004A7D9A"/>
    <w:rsid w:val="004A7F26"/>
    <w:rsid w:val="004B025C"/>
    <w:rsid w:val="004B032F"/>
    <w:rsid w:val="004B07C6"/>
    <w:rsid w:val="004B0B7B"/>
    <w:rsid w:val="004B0DD4"/>
    <w:rsid w:val="004B0EC4"/>
    <w:rsid w:val="004B1272"/>
    <w:rsid w:val="004B1742"/>
    <w:rsid w:val="004B2081"/>
    <w:rsid w:val="004B24AC"/>
    <w:rsid w:val="004B25D6"/>
    <w:rsid w:val="004B28D0"/>
    <w:rsid w:val="004B2B8A"/>
    <w:rsid w:val="004B2FD0"/>
    <w:rsid w:val="004B3897"/>
    <w:rsid w:val="004B3ABE"/>
    <w:rsid w:val="004B4666"/>
    <w:rsid w:val="004B4C5A"/>
    <w:rsid w:val="004B4D13"/>
    <w:rsid w:val="004B532B"/>
    <w:rsid w:val="004B57D8"/>
    <w:rsid w:val="004B5989"/>
    <w:rsid w:val="004B5B56"/>
    <w:rsid w:val="004B5C07"/>
    <w:rsid w:val="004B5C51"/>
    <w:rsid w:val="004B63D2"/>
    <w:rsid w:val="004B68F3"/>
    <w:rsid w:val="004B6C83"/>
    <w:rsid w:val="004B6D43"/>
    <w:rsid w:val="004B6D83"/>
    <w:rsid w:val="004B708A"/>
    <w:rsid w:val="004B7193"/>
    <w:rsid w:val="004B786B"/>
    <w:rsid w:val="004B79B2"/>
    <w:rsid w:val="004B7A16"/>
    <w:rsid w:val="004C0259"/>
    <w:rsid w:val="004C0766"/>
    <w:rsid w:val="004C082A"/>
    <w:rsid w:val="004C103C"/>
    <w:rsid w:val="004C1454"/>
    <w:rsid w:val="004C1962"/>
    <w:rsid w:val="004C1997"/>
    <w:rsid w:val="004C1C7F"/>
    <w:rsid w:val="004C20B6"/>
    <w:rsid w:val="004C2618"/>
    <w:rsid w:val="004C28A3"/>
    <w:rsid w:val="004C2C79"/>
    <w:rsid w:val="004C2C8E"/>
    <w:rsid w:val="004C30B9"/>
    <w:rsid w:val="004C33E9"/>
    <w:rsid w:val="004C3551"/>
    <w:rsid w:val="004C3680"/>
    <w:rsid w:val="004C3EF9"/>
    <w:rsid w:val="004C4C34"/>
    <w:rsid w:val="004C4C98"/>
    <w:rsid w:val="004C4E90"/>
    <w:rsid w:val="004C4F53"/>
    <w:rsid w:val="004C544D"/>
    <w:rsid w:val="004C59FE"/>
    <w:rsid w:val="004C5CA5"/>
    <w:rsid w:val="004C5CBC"/>
    <w:rsid w:val="004C5EAC"/>
    <w:rsid w:val="004C5EDC"/>
    <w:rsid w:val="004C61B9"/>
    <w:rsid w:val="004C6397"/>
    <w:rsid w:val="004C74FC"/>
    <w:rsid w:val="004C754B"/>
    <w:rsid w:val="004C79D1"/>
    <w:rsid w:val="004C7B68"/>
    <w:rsid w:val="004D001A"/>
    <w:rsid w:val="004D03C2"/>
    <w:rsid w:val="004D04F8"/>
    <w:rsid w:val="004D07A5"/>
    <w:rsid w:val="004D1167"/>
    <w:rsid w:val="004D12B3"/>
    <w:rsid w:val="004D1371"/>
    <w:rsid w:val="004D1401"/>
    <w:rsid w:val="004D15DC"/>
    <w:rsid w:val="004D15F9"/>
    <w:rsid w:val="004D1740"/>
    <w:rsid w:val="004D18AB"/>
    <w:rsid w:val="004D1E1B"/>
    <w:rsid w:val="004D2EAC"/>
    <w:rsid w:val="004D3272"/>
    <w:rsid w:val="004D33EF"/>
    <w:rsid w:val="004D35D5"/>
    <w:rsid w:val="004D3893"/>
    <w:rsid w:val="004D3A5B"/>
    <w:rsid w:val="004D3AA3"/>
    <w:rsid w:val="004D3C91"/>
    <w:rsid w:val="004D3D24"/>
    <w:rsid w:val="004D427D"/>
    <w:rsid w:val="004D531B"/>
    <w:rsid w:val="004D58C7"/>
    <w:rsid w:val="004D5D27"/>
    <w:rsid w:val="004D5F43"/>
    <w:rsid w:val="004D5F5D"/>
    <w:rsid w:val="004D6374"/>
    <w:rsid w:val="004D63DF"/>
    <w:rsid w:val="004D6D1A"/>
    <w:rsid w:val="004D6DA3"/>
    <w:rsid w:val="004D7351"/>
    <w:rsid w:val="004D738C"/>
    <w:rsid w:val="004D79D8"/>
    <w:rsid w:val="004D7E5D"/>
    <w:rsid w:val="004E052B"/>
    <w:rsid w:val="004E1411"/>
    <w:rsid w:val="004E20FF"/>
    <w:rsid w:val="004E22BC"/>
    <w:rsid w:val="004E233A"/>
    <w:rsid w:val="004E24FE"/>
    <w:rsid w:val="004E2837"/>
    <w:rsid w:val="004E2D1E"/>
    <w:rsid w:val="004E3D27"/>
    <w:rsid w:val="004E3F9B"/>
    <w:rsid w:val="004E40AF"/>
    <w:rsid w:val="004E418D"/>
    <w:rsid w:val="004E422E"/>
    <w:rsid w:val="004E4368"/>
    <w:rsid w:val="004E43C5"/>
    <w:rsid w:val="004E483B"/>
    <w:rsid w:val="004E4AC4"/>
    <w:rsid w:val="004E4B3C"/>
    <w:rsid w:val="004E4B94"/>
    <w:rsid w:val="004E53D9"/>
    <w:rsid w:val="004E58BE"/>
    <w:rsid w:val="004E590B"/>
    <w:rsid w:val="004E615D"/>
    <w:rsid w:val="004E69A5"/>
    <w:rsid w:val="004E6AA6"/>
    <w:rsid w:val="004E6BDB"/>
    <w:rsid w:val="004E7303"/>
    <w:rsid w:val="004E76F4"/>
    <w:rsid w:val="004E7887"/>
    <w:rsid w:val="004E79A9"/>
    <w:rsid w:val="004F0019"/>
    <w:rsid w:val="004F03EA"/>
    <w:rsid w:val="004F0475"/>
    <w:rsid w:val="004F0651"/>
    <w:rsid w:val="004F0C1B"/>
    <w:rsid w:val="004F0D05"/>
    <w:rsid w:val="004F0D1A"/>
    <w:rsid w:val="004F0D88"/>
    <w:rsid w:val="004F1069"/>
    <w:rsid w:val="004F1438"/>
    <w:rsid w:val="004F1585"/>
    <w:rsid w:val="004F1B62"/>
    <w:rsid w:val="004F1BB9"/>
    <w:rsid w:val="004F1CB0"/>
    <w:rsid w:val="004F1E84"/>
    <w:rsid w:val="004F1E8D"/>
    <w:rsid w:val="004F2022"/>
    <w:rsid w:val="004F244D"/>
    <w:rsid w:val="004F25BE"/>
    <w:rsid w:val="004F27B1"/>
    <w:rsid w:val="004F2894"/>
    <w:rsid w:val="004F305C"/>
    <w:rsid w:val="004F4119"/>
    <w:rsid w:val="004F425C"/>
    <w:rsid w:val="004F47FF"/>
    <w:rsid w:val="004F48E4"/>
    <w:rsid w:val="004F494F"/>
    <w:rsid w:val="004F509F"/>
    <w:rsid w:val="004F5131"/>
    <w:rsid w:val="004F5137"/>
    <w:rsid w:val="004F5231"/>
    <w:rsid w:val="004F535C"/>
    <w:rsid w:val="004F54F6"/>
    <w:rsid w:val="004F560E"/>
    <w:rsid w:val="004F5CDC"/>
    <w:rsid w:val="004F5D29"/>
    <w:rsid w:val="004F618C"/>
    <w:rsid w:val="004F62FD"/>
    <w:rsid w:val="004F66E5"/>
    <w:rsid w:val="004F6B16"/>
    <w:rsid w:val="004F716A"/>
    <w:rsid w:val="004F754C"/>
    <w:rsid w:val="004F7739"/>
    <w:rsid w:val="004F7854"/>
    <w:rsid w:val="004F78DF"/>
    <w:rsid w:val="004F7AB1"/>
    <w:rsid w:val="0050066B"/>
    <w:rsid w:val="00500C7F"/>
    <w:rsid w:val="00500EAA"/>
    <w:rsid w:val="00500F35"/>
    <w:rsid w:val="005010AD"/>
    <w:rsid w:val="0050152E"/>
    <w:rsid w:val="00501759"/>
    <w:rsid w:val="005018B6"/>
    <w:rsid w:val="00501A62"/>
    <w:rsid w:val="0050240F"/>
    <w:rsid w:val="00502488"/>
    <w:rsid w:val="00502A04"/>
    <w:rsid w:val="00502C92"/>
    <w:rsid w:val="00502EC6"/>
    <w:rsid w:val="00503150"/>
    <w:rsid w:val="00503197"/>
    <w:rsid w:val="005031DD"/>
    <w:rsid w:val="005032E0"/>
    <w:rsid w:val="0050346B"/>
    <w:rsid w:val="005034C1"/>
    <w:rsid w:val="00503DA4"/>
    <w:rsid w:val="00503E76"/>
    <w:rsid w:val="00503FB3"/>
    <w:rsid w:val="0050406F"/>
    <w:rsid w:val="00504262"/>
    <w:rsid w:val="00504A20"/>
    <w:rsid w:val="00504B91"/>
    <w:rsid w:val="00504C29"/>
    <w:rsid w:val="0050519C"/>
    <w:rsid w:val="005056DA"/>
    <w:rsid w:val="00505906"/>
    <w:rsid w:val="00505981"/>
    <w:rsid w:val="00505DDE"/>
    <w:rsid w:val="00506461"/>
    <w:rsid w:val="005064B1"/>
    <w:rsid w:val="005064FC"/>
    <w:rsid w:val="005066B2"/>
    <w:rsid w:val="00506E93"/>
    <w:rsid w:val="00506FBF"/>
    <w:rsid w:val="0050749E"/>
    <w:rsid w:val="00507AE3"/>
    <w:rsid w:val="00507DC5"/>
    <w:rsid w:val="0051006F"/>
    <w:rsid w:val="005104B2"/>
    <w:rsid w:val="0051082C"/>
    <w:rsid w:val="005115AF"/>
    <w:rsid w:val="005115D6"/>
    <w:rsid w:val="0051282A"/>
    <w:rsid w:val="005128CE"/>
    <w:rsid w:val="00512F7F"/>
    <w:rsid w:val="005134AE"/>
    <w:rsid w:val="00513660"/>
    <w:rsid w:val="00513DE1"/>
    <w:rsid w:val="00514D6A"/>
    <w:rsid w:val="00514F12"/>
    <w:rsid w:val="0051537E"/>
    <w:rsid w:val="00515679"/>
    <w:rsid w:val="00515A0F"/>
    <w:rsid w:val="00515A11"/>
    <w:rsid w:val="00515A66"/>
    <w:rsid w:val="00516277"/>
    <w:rsid w:val="00516888"/>
    <w:rsid w:val="00516B97"/>
    <w:rsid w:val="00517D1C"/>
    <w:rsid w:val="005203A1"/>
    <w:rsid w:val="0052062E"/>
    <w:rsid w:val="005208B4"/>
    <w:rsid w:val="0052099D"/>
    <w:rsid w:val="00521103"/>
    <w:rsid w:val="005212E3"/>
    <w:rsid w:val="0052148F"/>
    <w:rsid w:val="00521835"/>
    <w:rsid w:val="00521E03"/>
    <w:rsid w:val="00521F49"/>
    <w:rsid w:val="005224FA"/>
    <w:rsid w:val="00522B36"/>
    <w:rsid w:val="00522CE8"/>
    <w:rsid w:val="00522F68"/>
    <w:rsid w:val="00523820"/>
    <w:rsid w:val="00523E28"/>
    <w:rsid w:val="005244E1"/>
    <w:rsid w:val="005245ED"/>
    <w:rsid w:val="0052491C"/>
    <w:rsid w:val="00524928"/>
    <w:rsid w:val="00524EDA"/>
    <w:rsid w:val="00525140"/>
    <w:rsid w:val="005251CF"/>
    <w:rsid w:val="00525295"/>
    <w:rsid w:val="00526248"/>
    <w:rsid w:val="005263FD"/>
    <w:rsid w:val="00526629"/>
    <w:rsid w:val="00526B5A"/>
    <w:rsid w:val="0052706D"/>
    <w:rsid w:val="00527284"/>
    <w:rsid w:val="0053017B"/>
    <w:rsid w:val="005301AF"/>
    <w:rsid w:val="005304B4"/>
    <w:rsid w:val="00530519"/>
    <w:rsid w:val="00530600"/>
    <w:rsid w:val="005309CF"/>
    <w:rsid w:val="005312FE"/>
    <w:rsid w:val="0053196D"/>
    <w:rsid w:val="005319D4"/>
    <w:rsid w:val="0053219A"/>
    <w:rsid w:val="00532824"/>
    <w:rsid w:val="00532ADC"/>
    <w:rsid w:val="00533061"/>
    <w:rsid w:val="00533453"/>
    <w:rsid w:val="005336EB"/>
    <w:rsid w:val="00533D38"/>
    <w:rsid w:val="005347F0"/>
    <w:rsid w:val="005348F8"/>
    <w:rsid w:val="005356E8"/>
    <w:rsid w:val="00535CAA"/>
    <w:rsid w:val="00535DA6"/>
    <w:rsid w:val="00535E24"/>
    <w:rsid w:val="00536140"/>
    <w:rsid w:val="0053621D"/>
    <w:rsid w:val="00536483"/>
    <w:rsid w:val="00536A10"/>
    <w:rsid w:val="00536CD8"/>
    <w:rsid w:val="00536CF6"/>
    <w:rsid w:val="00536F45"/>
    <w:rsid w:val="00537F8F"/>
    <w:rsid w:val="0054075F"/>
    <w:rsid w:val="00540AE7"/>
    <w:rsid w:val="00540BDB"/>
    <w:rsid w:val="00540CF7"/>
    <w:rsid w:val="005414A2"/>
    <w:rsid w:val="005416DA"/>
    <w:rsid w:val="005417DE"/>
    <w:rsid w:val="0054183B"/>
    <w:rsid w:val="00541A1F"/>
    <w:rsid w:val="005422A8"/>
    <w:rsid w:val="00542336"/>
    <w:rsid w:val="005428DD"/>
    <w:rsid w:val="005428EE"/>
    <w:rsid w:val="0054298A"/>
    <w:rsid w:val="00542A88"/>
    <w:rsid w:val="00542C17"/>
    <w:rsid w:val="00542DB4"/>
    <w:rsid w:val="00542F3F"/>
    <w:rsid w:val="00543124"/>
    <w:rsid w:val="00543241"/>
    <w:rsid w:val="00543319"/>
    <w:rsid w:val="00543508"/>
    <w:rsid w:val="0054369F"/>
    <w:rsid w:val="005439A0"/>
    <w:rsid w:val="005439D4"/>
    <w:rsid w:val="00543CED"/>
    <w:rsid w:val="0054403D"/>
    <w:rsid w:val="00544607"/>
    <w:rsid w:val="005446DE"/>
    <w:rsid w:val="00544D7E"/>
    <w:rsid w:val="00544DEA"/>
    <w:rsid w:val="0054565A"/>
    <w:rsid w:val="00545B81"/>
    <w:rsid w:val="00545C8D"/>
    <w:rsid w:val="00546C92"/>
    <w:rsid w:val="005471FA"/>
    <w:rsid w:val="00547D9C"/>
    <w:rsid w:val="00550204"/>
    <w:rsid w:val="005502CD"/>
    <w:rsid w:val="005503A9"/>
    <w:rsid w:val="00550756"/>
    <w:rsid w:val="00550E97"/>
    <w:rsid w:val="00551283"/>
    <w:rsid w:val="005514E5"/>
    <w:rsid w:val="00551A02"/>
    <w:rsid w:val="0055217D"/>
    <w:rsid w:val="005525D6"/>
    <w:rsid w:val="00552BFB"/>
    <w:rsid w:val="0055321C"/>
    <w:rsid w:val="0055341E"/>
    <w:rsid w:val="005534CD"/>
    <w:rsid w:val="005534F5"/>
    <w:rsid w:val="00553718"/>
    <w:rsid w:val="00553BC3"/>
    <w:rsid w:val="00554235"/>
    <w:rsid w:val="0055428B"/>
    <w:rsid w:val="00554CD5"/>
    <w:rsid w:val="00555637"/>
    <w:rsid w:val="00555A56"/>
    <w:rsid w:val="00555A95"/>
    <w:rsid w:val="00555CFC"/>
    <w:rsid w:val="005561FE"/>
    <w:rsid w:val="005563E0"/>
    <w:rsid w:val="00556897"/>
    <w:rsid w:val="00556CB1"/>
    <w:rsid w:val="00557CCB"/>
    <w:rsid w:val="0056055E"/>
    <w:rsid w:val="00560A3F"/>
    <w:rsid w:val="00560B6F"/>
    <w:rsid w:val="00560CB8"/>
    <w:rsid w:val="00560EBB"/>
    <w:rsid w:val="00561662"/>
    <w:rsid w:val="0056180E"/>
    <w:rsid w:val="00561FFE"/>
    <w:rsid w:val="00562880"/>
    <w:rsid w:val="00562CEF"/>
    <w:rsid w:val="00562E8B"/>
    <w:rsid w:val="00563312"/>
    <w:rsid w:val="0056340C"/>
    <w:rsid w:val="005635BC"/>
    <w:rsid w:val="005635F6"/>
    <w:rsid w:val="00563A2F"/>
    <w:rsid w:val="005641BE"/>
    <w:rsid w:val="005642DF"/>
    <w:rsid w:val="005644FA"/>
    <w:rsid w:val="005646E2"/>
    <w:rsid w:val="00564A2C"/>
    <w:rsid w:val="00564F64"/>
    <w:rsid w:val="00565055"/>
    <w:rsid w:val="00565535"/>
    <w:rsid w:val="00565C8D"/>
    <w:rsid w:val="00565EB4"/>
    <w:rsid w:val="005663C7"/>
    <w:rsid w:val="00566955"/>
    <w:rsid w:val="00566F88"/>
    <w:rsid w:val="005673B6"/>
    <w:rsid w:val="0056771B"/>
    <w:rsid w:val="00567A1B"/>
    <w:rsid w:val="00567A60"/>
    <w:rsid w:val="00567F79"/>
    <w:rsid w:val="005704C8"/>
    <w:rsid w:val="005705BD"/>
    <w:rsid w:val="005707A1"/>
    <w:rsid w:val="00570BAD"/>
    <w:rsid w:val="00570D13"/>
    <w:rsid w:val="0057133D"/>
    <w:rsid w:val="00571442"/>
    <w:rsid w:val="005714F9"/>
    <w:rsid w:val="00571632"/>
    <w:rsid w:val="00571B40"/>
    <w:rsid w:val="00571E3B"/>
    <w:rsid w:val="00571EDA"/>
    <w:rsid w:val="00571F78"/>
    <w:rsid w:val="00572062"/>
    <w:rsid w:val="0057223E"/>
    <w:rsid w:val="00572443"/>
    <w:rsid w:val="00572790"/>
    <w:rsid w:val="00572826"/>
    <w:rsid w:val="00572C15"/>
    <w:rsid w:val="00573125"/>
    <w:rsid w:val="005744FB"/>
    <w:rsid w:val="005748AC"/>
    <w:rsid w:val="005749A7"/>
    <w:rsid w:val="00574AD3"/>
    <w:rsid w:val="00574C3D"/>
    <w:rsid w:val="00574C83"/>
    <w:rsid w:val="00575308"/>
    <w:rsid w:val="005754B3"/>
    <w:rsid w:val="005754D9"/>
    <w:rsid w:val="00575C48"/>
    <w:rsid w:val="00575D31"/>
    <w:rsid w:val="00576151"/>
    <w:rsid w:val="0057623F"/>
    <w:rsid w:val="005769E0"/>
    <w:rsid w:val="00576B5B"/>
    <w:rsid w:val="00576C99"/>
    <w:rsid w:val="00577ABA"/>
    <w:rsid w:val="00577E2F"/>
    <w:rsid w:val="005802CE"/>
    <w:rsid w:val="00580542"/>
    <w:rsid w:val="005805EF"/>
    <w:rsid w:val="00580B63"/>
    <w:rsid w:val="00580F9C"/>
    <w:rsid w:val="00581266"/>
    <w:rsid w:val="0058176A"/>
    <w:rsid w:val="0058179D"/>
    <w:rsid w:val="005818F7"/>
    <w:rsid w:val="00581ADD"/>
    <w:rsid w:val="00581BDA"/>
    <w:rsid w:val="00581E2C"/>
    <w:rsid w:val="00581EB1"/>
    <w:rsid w:val="005825C4"/>
    <w:rsid w:val="00582DB4"/>
    <w:rsid w:val="0058347F"/>
    <w:rsid w:val="00583CEF"/>
    <w:rsid w:val="00583E7C"/>
    <w:rsid w:val="005840AF"/>
    <w:rsid w:val="005842F8"/>
    <w:rsid w:val="0058456D"/>
    <w:rsid w:val="00584A91"/>
    <w:rsid w:val="00584C95"/>
    <w:rsid w:val="00585901"/>
    <w:rsid w:val="00585A7E"/>
    <w:rsid w:val="00585E97"/>
    <w:rsid w:val="005866B8"/>
    <w:rsid w:val="005867BF"/>
    <w:rsid w:val="00586D45"/>
    <w:rsid w:val="00586D6A"/>
    <w:rsid w:val="00586FFA"/>
    <w:rsid w:val="00587893"/>
    <w:rsid w:val="00590F1B"/>
    <w:rsid w:val="0059106F"/>
    <w:rsid w:val="005910C3"/>
    <w:rsid w:val="005915AC"/>
    <w:rsid w:val="005915D8"/>
    <w:rsid w:val="00591B2C"/>
    <w:rsid w:val="00591C70"/>
    <w:rsid w:val="00591FE5"/>
    <w:rsid w:val="00592C77"/>
    <w:rsid w:val="00592DB8"/>
    <w:rsid w:val="005933E2"/>
    <w:rsid w:val="00593A82"/>
    <w:rsid w:val="00593E35"/>
    <w:rsid w:val="0059403D"/>
    <w:rsid w:val="00594145"/>
    <w:rsid w:val="00594291"/>
    <w:rsid w:val="00594474"/>
    <w:rsid w:val="005946CD"/>
    <w:rsid w:val="005948F7"/>
    <w:rsid w:val="00594951"/>
    <w:rsid w:val="00594BEC"/>
    <w:rsid w:val="00594C99"/>
    <w:rsid w:val="005954A7"/>
    <w:rsid w:val="00595DE0"/>
    <w:rsid w:val="00596862"/>
    <w:rsid w:val="005969F5"/>
    <w:rsid w:val="00596B02"/>
    <w:rsid w:val="0059771C"/>
    <w:rsid w:val="00597992"/>
    <w:rsid w:val="00597D7E"/>
    <w:rsid w:val="005A0196"/>
    <w:rsid w:val="005A01D6"/>
    <w:rsid w:val="005A029D"/>
    <w:rsid w:val="005A11AD"/>
    <w:rsid w:val="005A1262"/>
    <w:rsid w:val="005A17A5"/>
    <w:rsid w:val="005A17C6"/>
    <w:rsid w:val="005A18A5"/>
    <w:rsid w:val="005A19AD"/>
    <w:rsid w:val="005A1CA9"/>
    <w:rsid w:val="005A1DFF"/>
    <w:rsid w:val="005A204F"/>
    <w:rsid w:val="005A2344"/>
    <w:rsid w:val="005A2B08"/>
    <w:rsid w:val="005A2C9C"/>
    <w:rsid w:val="005A2E4C"/>
    <w:rsid w:val="005A2F20"/>
    <w:rsid w:val="005A2F28"/>
    <w:rsid w:val="005A2FA8"/>
    <w:rsid w:val="005A3224"/>
    <w:rsid w:val="005A349B"/>
    <w:rsid w:val="005A3A0A"/>
    <w:rsid w:val="005A3B54"/>
    <w:rsid w:val="005A47AC"/>
    <w:rsid w:val="005A5331"/>
    <w:rsid w:val="005A5A34"/>
    <w:rsid w:val="005A5D4C"/>
    <w:rsid w:val="005A6083"/>
    <w:rsid w:val="005A60E8"/>
    <w:rsid w:val="005A63D4"/>
    <w:rsid w:val="005A6A75"/>
    <w:rsid w:val="005A6A9F"/>
    <w:rsid w:val="005A6E86"/>
    <w:rsid w:val="005A6F33"/>
    <w:rsid w:val="005A7103"/>
    <w:rsid w:val="005A76BA"/>
    <w:rsid w:val="005A7BAD"/>
    <w:rsid w:val="005B0B1C"/>
    <w:rsid w:val="005B1646"/>
    <w:rsid w:val="005B1887"/>
    <w:rsid w:val="005B201A"/>
    <w:rsid w:val="005B239B"/>
    <w:rsid w:val="005B2E14"/>
    <w:rsid w:val="005B2F3D"/>
    <w:rsid w:val="005B3348"/>
    <w:rsid w:val="005B3834"/>
    <w:rsid w:val="005B39FC"/>
    <w:rsid w:val="005B3C83"/>
    <w:rsid w:val="005B3DF8"/>
    <w:rsid w:val="005B400C"/>
    <w:rsid w:val="005B40C6"/>
    <w:rsid w:val="005B40EB"/>
    <w:rsid w:val="005B4271"/>
    <w:rsid w:val="005B4294"/>
    <w:rsid w:val="005B4575"/>
    <w:rsid w:val="005B4667"/>
    <w:rsid w:val="005B4802"/>
    <w:rsid w:val="005B495E"/>
    <w:rsid w:val="005B496A"/>
    <w:rsid w:val="005B49CA"/>
    <w:rsid w:val="005B50AA"/>
    <w:rsid w:val="005B5141"/>
    <w:rsid w:val="005B5769"/>
    <w:rsid w:val="005B585D"/>
    <w:rsid w:val="005B5972"/>
    <w:rsid w:val="005B5A07"/>
    <w:rsid w:val="005B5ADA"/>
    <w:rsid w:val="005B68B1"/>
    <w:rsid w:val="005B6957"/>
    <w:rsid w:val="005B6C14"/>
    <w:rsid w:val="005B6E44"/>
    <w:rsid w:val="005B73E9"/>
    <w:rsid w:val="005B7696"/>
    <w:rsid w:val="005B7821"/>
    <w:rsid w:val="005C0B94"/>
    <w:rsid w:val="005C1917"/>
    <w:rsid w:val="005C2145"/>
    <w:rsid w:val="005C2B71"/>
    <w:rsid w:val="005C2C19"/>
    <w:rsid w:val="005C2F24"/>
    <w:rsid w:val="005C317B"/>
    <w:rsid w:val="005C38A4"/>
    <w:rsid w:val="005C38AC"/>
    <w:rsid w:val="005C3E6B"/>
    <w:rsid w:val="005C41E9"/>
    <w:rsid w:val="005C4567"/>
    <w:rsid w:val="005C4A7A"/>
    <w:rsid w:val="005C4B8D"/>
    <w:rsid w:val="005C4D81"/>
    <w:rsid w:val="005C4DBB"/>
    <w:rsid w:val="005C4E62"/>
    <w:rsid w:val="005C4FF1"/>
    <w:rsid w:val="005C57C1"/>
    <w:rsid w:val="005C5889"/>
    <w:rsid w:val="005C589A"/>
    <w:rsid w:val="005C5A16"/>
    <w:rsid w:val="005C6294"/>
    <w:rsid w:val="005C676A"/>
    <w:rsid w:val="005C67C2"/>
    <w:rsid w:val="005C6A7B"/>
    <w:rsid w:val="005C700C"/>
    <w:rsid w:val="005C7874"/>
    <w:rsid w:val="005C7CB7"/>
    <w:rsid w:val="005C7D8B"/>
    <w:rsid w:val="005D00B6"/>
    <w:rsid w:val="005D0354"/>
    <w:rsid w:val="005D06B5"/>
    <w:rsid w:val="005D0E2F"/>
    <w:rsid w:val="005D14A8"/>
    <w:rsid w:val="005D1AE9"/>
    <w:rsid w:val="005D1D73"/>
    <w:rsid w:val="005D1F50"/>
    <w:rsid w:val="005D23C2"/>
    <w:rsid w:val="005D270D"/>
    <w:rsid w:val="005D3D90"/>
    <w:rsid w:val="005D3E52"/>
    <w:rsid w:val="005D4246"/>
    <w:rsid w:val="005D44E9"/>
    <w:rsid w:val="005D473D"/>
    <w:rsid w:val="005D4B4C"/>
    <w:rsid w:val="005D4C34"/>
    <w:rsid w:val="005D4F1D"/>
    <w:rsid w:val="005D615F"/>
    <w:rsid w:val="005D6253"/>
    <w:rsid w:val="005D6432"/>
    <w:rsid w:val="005D64B7"/>
    <w:rsid w:val="005D6805"/>
    <w:rsid w:val="005D6B4C"/>
    <w:rsid w:val="005D7729"/>
    <w:rsid w:val="005D7B23"/>
    <w:rsid w:val="005D7C19"/>
    <w:rsid w:val="005D7E88"/>
    <w:rsid w:val="005E00D6"/>
    <w:rsid w:val="005E0219"/>
    <w:rsid w:val="005E0497"/>
    <w:rsid w:val="005E051F"/>
    <w:rsid w:val="005E0574"/>
    <w:rsid w:val="005E064A"/>
    <w:rsid w:val="005E07A4"/>
    <w:rsid w:val="005E0FBC"/>
    <w:rsid w:val="005E11C9"/>
    <w:rsid w:val="005E1674"/>
    <w:rsid w:val="005E185B"/>
    <w:rsid w:val="005E231E"/>
    <w:rsid w:val="005E2709"/>
    <w:rsid w:val="005E2869"/>
    <w:rsid w:val="005E2A21"/>
    <w:rsid w:val="005E2F9B"/>
    <w:rsid w:val="005E341F"/>
    <w:rsid w:val="005E36C1"/>
    <w:rsid w:val="005E390E"/>
    <w:rsid w:val="005E4184"/>
    <w:rsid w:val="005E4F55"/>
    <w:rsid w:val="005E50AF"/>
    <w:rsid w:val="005E570A"/>
    <w:rsid w:val="005E581E"/>
    <w:rsid w:val="005E5858"/>
    <w:rsid w:val="005E5A44"/>
    <w:rsid w:val="005E60DA"/>
    <w:rsid w:val="005E6404"/>
    <w:rsid w:val="005E6450"/>
    <w:rsid w:val="005E6492"/>
    <w:rsid w:val="005E6692"/>
    <w:rsid w:val="005E6A9F"/>
    <w:rsid w:val="005E6EE8"/>
    <w:rsid w:val="005E6FA9"/>
    <w:rsid w:val="005E7194"/>
    <w:rsid w:val="005E728B"/>
    <w:rsid w:val="005E7438"/>
    <w:rsid w:val="005E791B"/>
    <w:rsid w:val="005F0A3D"/>
    <w:rsid w:val="005F0B3A"/>
    <w:rsid w:val="005F0D99"/>
    <w:rsid w:val="005F12AE"/>
    <w:rsid w:val="005F13D6"/>
    <w:rsid w:val="005F1803"/>
    <w:rsid w:val="005F1D35"/>
    <w:rsid w:val="005F20E1"/>
    <w:rsid w:val="005F27B7"/>
    <w:rsid w:val="005F2804"/>
    <w:rsid w:val="005F2965"/>
    <w:rsid w:val="005F2972"/>
    <w:rsid w:val="005F2AD0"/>
    <w:rsid w:val="005F2FAF"/>
    <w:rsid w:val="005F2FB6"/>
    <w:rsid w:val="005F321B"/>
    <w:rsid w:val="005F3CD5"/>
    <w:rsid w:val="005F3FDA"/>
    <w:rsid w:val="005F4729"/>
    <w:rsid w:val="005F51F7"/>
    <w:rsid w:val="005F56EB"/>
    <w:rsid w:val="005F5E31"/>
    <w:rsid w:val="005F60DB"/>
    <w:rsid w:val="005F6619"/>
    <w:rsid w:val="005F66CC"/>
    <w:rsid w:val="005F6AF2"/>
    <w:rsid w:val="005F6F85"/>
    <w:rsid w:val="005F7095"/>
    <w:rsid w:val="005F73F7"/>
    <w:rsid w:val="005F7758"/>
    <w:rsid w:val="005F7A4E"/>
    <w:rsid w:val="00600D7B"/>
    <w:rsid w:val="00600D87"/>
    <w:rsid w:val="006011BF"/>
    <w:rsid w:val="006012D0"/>
    <w:rsid w:val="00601C71"/>
    <w:rsid w:val="00601CE2"/>
    <w:rsid w:val="00602142"/>
    <w:rsid w:val="0060250F"/>
    <w:rsid w:val="00603360"/>
    <w:rsid w:val="0060337F"/>
    <w:rsid w:val="00603563"/>
    <w:rsid w:val="006035B3"/>
    <w:rsid w:val="00603628"/>
    <w:rsid w:val="006036C0"/>
    <w:rsid w:val="00603AA7"/>
    <w:rsid w:val="00603F15"/>
    <w:rsid w:val="006043AC"/>
    <w:rsid w:val="00604EE5"/>
    <w:rsid w:val="00604F77"/>
    <w:rsid w:val="00605D44"/>
    <w:rsid w:val="00606189"/>
    <w:rsid w:val="00606424"/>
    <w:rsid w:val="00606F12"/>
    <w:rsid w:val="00607129"/>
    <w:rsid w:val="00607372"/>
    <w:rsid w:val="00607AF6"/>
    <w:rsid w:val="00607F2F"/>
    <w:rsid w:val="00610DA9"/>
    <w:rsid w:val="00610F6B"/>
    <w:rsid w:val="006114B5"/>
    <w:rsid w:val="006115A2"/>
    <w:rsid w:val="0061170F"/>
    <w:rsid w:val="00611A4B"/>
    <w:rsid w:val="00611B60"/>
    <w:rsid w:val="00611CE1"/>
    <w:rsid w:val="00612133"/>
    <w:rsid w:val="0061216D"/>
    <w:rsid w:val="00612456"/>
    <w:rsid w:val="00612483"/>
    <w:rsid w:val="006124E7"/>
    <w:rsid w:val="0061268D"/>
    <w:rsid w:val="00612B9C"/>
    <w:rsid w:val="00612E78"/>
    <w:rsid w:val="00612EF5"/>
    <w:rsid w:val="0061315F"/>
    <w:rsid w:val="00613AEE"/>
    <w:rsid w:val="00613E76"/>
    <w:rsid w:val="00614380"/>
    <w:rsid w:val="006149DB"/>
    <w:rsid w:val="00614A0D"/>
    <w:rsid w:val="00614A8F"/>
    <w:rsid w:val="00614CAF"/>
    <w:rsid w:val="00614D18"/>
    <w:rsid w:val="00615C91"/>
    <w:rsid w:val="00615FAB"/>
    <w:rsid w:val="006162B4"/>
    <w:rsid w:val="00616380"/>
    <w:rsid w:val="00616493"/>
    <w:rsid w:val="00616571"/>
    <w:rsid w:val="0061688A"/>
    <w:rsid w:val="00616F7C"/>
    <w:rsid w:val="0061733C"/>
    <w:rsid w:val="006174C4"/>
    <w:rsid w:val="00617582"/>
    <w:rsid w:val="00617B52"/>
    <w:rsid w:val="00617E6D"/>
    <w:rsid w:val="00617EA5"/>
    <w:rsid w:val="00620587"/>
    <w:rsid w:val="006205B7"/>
    <w:rsid w:val="006209B4"/>
    <w:rsid w:val="00620BBE"/>
    <w:rsid w:val="006210A6"/>
    <w:rsid w:val="006215F0"/>
    <w:rsid w:val="0062190E"/>
    <w:rsid w:val="00621CD1"/>
    <w:rsid w:val="00621E0F"/>
    <w:rsid w:val="00622111"/>
    <w:rsid w:val="00622131"/>
    <w:rsid w:val="0062273F"/>
    <w:rsid w:val="00622CAB"/>
    <w:rsid w:val="0062344E"/>
    <w:rsid w:val="0062350C"/>
    <w:rsid w:val="00623518"/>
    <w:rsid w:val="00623B15"/>
    <w:rsid w:val="00624313"/>
    <w:rsid w:val="00624BC4"/>
    <w:rsid w:val="006251D8"/>
    <w:rsid w:val="0062531E"/>
    <w:rsid w:val="00625CDA"/>
    <w:rsid w:val="0062668D"/>
    <w:rsid w:val="00626699"/>
    <w:rsid w:val="00626B37"/>
    <w:rsid w:val="00626C20"/>
    <w:rsid w:val="00626C8B"/>
    <w:rsid w:val="00626CAA"/>
    <w:rsid w:val="00626D12"/>
    <w:rsid w:val="00627088"/>
    <w:rsid w:val="006275F3"/>
    <w:rsid w:val="00627B71"/>
    <w:rsid w:val="006302F4"/>
    <w:rsid w:val="00630382"/>
    <w:rsid w:val="00630499"/>
    <w:rsid w:val="006305D6"/>
    <w:rsid w:val="00630648"/>
    <w:rsid w:val="0063085A"/>
    <w:rsid w:val="00631317"/>
    <w:rsid w:val="00631353"/>
    <w:rsid w:val="006319CF"/>
    <w:rsid w:val="0063203D"/>
    <w:rsid w:val="006321DC"/>
    <w:rsid w:val="006321EC"/>
    <w:rsid w:val="0063229A"/>
    <w:rsid w:val="0063236D"/>
    <w:rsid w:val="0063243B"/>
    <w:rsid w:val="006324B5"/>
    <w:rsid w:val="00632733"/>
    <w:rsid w:val="00632A1F"/>
    <w:rsid w:val="0063312F"/>
    <w:rsid w:val="0063340C"/>
    <w:rsid w:val="00633962"/>
    <w:rsid w:val="00633CEE"/>
    <w:rsid w:val="00633DC9"/>
    <w:rsid w:val="00633E6E"/>
    <w:rsid w:val="006344C4"/>
    <w:rsid w:val="00634CDC"/>
    <w:rsid w:val="00634DD8"/>
    <w:rsid w:val="00635214"/>
    <w:rsid w:val="00635688"/>
    <w:rsid w:val="00635806"/>
    <w:rsid w:val="0063590D"/>
    <w:rsid w:val="00635BC2"/>
    <w:rsid w:val="00636568"/>
    <w:rsid w:val="00637257"/>
    <w:rsid w:val="006375E8"/>
    <w:rsid w:val="006376BA"/>
    <w:rsid w:val="00637DD1"/>
    <w:rsid w:val="00637E9C"/>
    <w:rsid w:val="00640005"/>
    <w:rsid w:val="006404D2"/>
    <w:rsid w:val="00640980"/>
    <w:rsid w:val="00640C0B"/>
    <w:rsid w:val="00640D98"/>
    <w:rsid w:val="006412D2"/>
    <w:rsid w:val="006416C2"/>
    <w:rsid w:val="0064193D"/>
    <w:rsid w:val="00642064"/>
    <w:rsid w:val="00642AC2"/>
    <w:rsid w:val="00642B62"/>
    <w:rsid w:val="00642B71"/>
    <w:rsid w:val="00642C5F"/>
    <w:rsid w:val="00642CF1"/>
    <w:rsid w:val="00642FF5"/>
    <w:rsid w:val="00643301"/>
    <w:rsid w:val="006437AF"/>
    <w:rsid w:val="00643897"/>
    <w:rsid w:val="006438B6"/>
    <w:rsid w:val="00644ECB"/>
    <w:rsid w:val="006450BE"/>
    <w:rsid w:val="00645184"/>
    <w:rsid w:val="00645A99"/>
    <w:rsid w:val="00645AE7"/>
    <w:rsid w:val="00646144"/>
    <w:rsid w:val="00646C29"/>
    <w:rsid w:val="0064729B"/>
    <w:rsid w:val="00647471"/>
    <w:rsid w:val="00647478"/>
    <w:rsid w:val="00647832"/>
    <w:rsid w:val="00647936"/>
    <w:rsid w:val="00647995"/>
    <w:rsid w:val="00647D66"/>
    <w:rsid w:val="006502C4"/>
    <w:rsid w:val="00650847"/>
    <w:rsid w:val="00650B29"/>
    <w:rsid w:val="00650CB0"/>
    <w:rsid w:val="00651C08"/>
    <w:rsid w:val="00652065"/>
    <w:rsid w:val="006520E3"/>
    <w:rsid w:val="00652203"/>
    <w:rsid w:val="00652514"/>
    <w:rsid w:val="006529DE"/>
    <w:rsid w:val="00652CD1"/>
    <w:rsid w:val="00652F88"/>
    <w:rsid w:val="006531B1"/>
    <w:rsid w:val="00653305"/>
    <w:rsid w:val="006537D1"/>
    <w:rsid w:val="00653A4F"/>
    <w:rsid w:val="00654379"/>
    <w:rsid w:val="006543CF"/>
    <w:rsid w:val="0065497E"/>
    <w:rsid w:val="00654D99"/>
    <w:rsid w:val="006551FB"/>
    <w:rsid w:val="0065526D"/>
    <w:rsid w:val="0065598C"/>
    <w:rsid w:val="00655BCF"/>
    <w:rsid w:val="00655EF0"/>
    <w:rsid w:val="00656024"/>
    <w:rsid w:val="0065638F"/>
    <w:rsid w:val="006563C7"/>
    <w:rsid w:val="00656590"/>
    <w:rsid w:val="006566BE"/>
    <w:rsid w:val="006569C0"/>
    <w:rsid w:val="00656C7A"/>
    <w:rsid w:val="00657480"/>
    <w:rsid w:val="00657552"/>
    <w:rsid w:val="0065782D"/>
    <w:rsid w:val="00657E86"/>
    <w:rsid w:val="00657E9B"/>
    <w:rsid w:val="006601B9"/>
    <w:rsid w:val="0066081B"/>
    <w:rsid w:val="0066085E"/>
    <w:rsid w:val="00660925"/>
    <w:rsid w:val="00661186"/>
    <w:rsid w:val="006615BC"/>
    <w:rsid w:val="00661617"/>
    <w:rsid w:val="006616B6"/>
    <w:rsid w:val="00661745"/>
    <w:rsid w:val="00661CC0"/>
    <w:rsid w:val="0066202C"/>
    <w:rsid w:val="00662249"/>
    <w:rsid w:val="006623AE"/>
    <w:rsid w:val="006624AB"/>
    <w:rsid w:val="0066328E"/>
    <w:rsid w:val="006635E5"/>
    <w:rsid w:val="0066376B"/>
    <w:rsid w:val="006637C0"/>
    <w:rsid w:val="00663842"/>
    <w:rsid w:val="006639D0"/>
    <w:rsid w:val="00663CE1"/>
    <w:rsid w:val="006642F1"/>
    <w:rsid w:val="006645B1"/>
    <w:rsid w:val="0066468B"/>
    <w:rsid w:val="00664A7B"/>
    <w:rsid w:val="00664D8D"/>
    <w:rsid w:val="00664EDF"/>
    <w:rsid w:val="0066511E"/>
    <w:rsid w:val="00665404"/>
    <w:rsid w:val="0066549C"/>
    <w:rsid w:val="00665582"/>
    <w:rsid w:val="0066563A"/>
    <w:rsid w:val="00665880"/>
    <w:rsid w:val="00666523"/>
    <w:rsid w:val="00666CD6"/>
    <w:rsid w:val="00666F07"/>
    <w:rsid w:val="006670A8"/>
    <w:rsid w:val="00667200"/>
    <w:rsid w:val="00670833"/>
    <w:rsid w:val="006713EC"/>
    <w:rsid w:val="006715C6"/>
    <w:rsid w:val="0067176E"/>
    <w:rsid w:val="00671AF8"/>
    <w:rsid w:val="00671B03"/>
    <w:rsid w:val="00671C21"/>
    <w:rsid w:val="0067297A"/>
    <w:rsid w:val="00672B5E"/>
    <w:rsid w:val="00672CB5"/>
    <w:rsid w:val="00672FDE"/>
    <w:rsid w:val="006732A2"/>
    <w:rsid w:val="0067394D"/>
    <w:rsid w:val="00673A9C"/>
    <w:rsid w:val="00673B07"/>
    <w:rsid w:val="006743DA"/>
    <w:rsid w:val="00674437"/>
    <w:rsid w:val="00674E23"/>
    <w:rsid w:val="00675381"/>
    <w:rsid w:val="006753CD"/>
    <w:rsid w:val="00675C8D"/>
    <w:rsid w:val="00675F68"/>
    <w:rsid w:val="006764CB"/>
    <w:rsid w:val="00676B14"/>
    <w:rsid w:val="00676C0E"/>
    <w:rsid w:val="00676DAE"/>
    <w:rsid w:val="00676DFF"/>
    <w:rsid w:val="006771A8"/>
    <w:rsid w:val="00677204"/>
    <w:rsid w:val="00677689"/>
    <w:rsid w:val="00677AB8"/>
    <w:rsid w:val="00677BF5"/>
    <w:rsid w:val="00677C8C"/>
    <w:rsid w:val="00677CEE"/>
    <w:rsid w:val="00677E44"/>
    <w:rsid w:val="00677F23"/>
    <w:rsid w:val="006802C9"/>
    <w:rsid w:val="00680374"/>
    <w:rsid w:val="00680497"/>
    <w:rsid w:val="00680902"/>
    <w:rsid w:val="006810F7"/>
    <w:rsid w:val="00681174"/>
    <w:rsid w:val="006816C9"/>
    <w:rsid w:val="00681C63"/>
    <w:rsid w:val="00681D69"/>
    <w:rsid w:val="006820D0"/>
    <w:rsid w:val="00682530"/>
    <w:rsid w:val="00682685"/>
    <w:rsid w:val="00682835"/>
    <w:rsid w:val="0068288F"/>
    <w:rsid w:val="00682CFB"/>
    <w:rsid w:val="00683036"/>
    <w:rsid w:val="00683626"/>
    <w:rsid w:val="006836F7"/>
    <w:rsid w:val="00683966"/>
    <w:rsid w:val="00683D18"/>
    <w:rsid w:val="00683F18"/>
    <w:rsid w:val="00684442"/>
    <w:rsid w:val="0068457F"/>
    <w:rsid w:val="006845BE"/>
    <w:rsid w:val="006845E8"/>
    <w:rsid w:val="00684770"/>
    <w:rsid w:val="00684F19"/>
    <w:rsid w:val="006852D7"/>
    <w:rsid w:val="00685346"/>
    <w:rsid w:val="0068563C"/>
    <w:rsid w:val="00685722"/>
    <w:rsid w:val="00685F58"/>
    <w:rsid w:val="006860B4"/>
    <w:rsid w:val="00687373"/>
    <w:rsid w:val="006873FC"/>
    <w:rsid w:val="0068772B"/>
    <w:rsid w:val="0068776F"/>
    <w:rsid w:val="006877C7"/>
    <w:rsid w:val="00687B5B"/>
    <w:rsid w:val="00687C9A"/>
    <w:rsid w:val="00687DC0"/>
    <w:rsid w:val="00687EAF"/>
    <w:rsid w:val="006902C1"/>
    <w:rsid w:val="00690FA6"/>
    <w:rsid w:val="006910D5"/>
    <w:rsid w:val="0069123A"/>
    <w:rsid w:val="00691281"/>
    <w:rsid w:val="006913EC"/>
    <w:rsid w:val="006917FD"/>
    <w:rsid w:val="006918EC"/>
    <w:rsid w:val="00691D37"/>
    <w:rsid w:val="00691EE7"/>
    <w:rsid w:val="00691F53"/>
    <w:rsid w:val="00691F87"/>
    <w:rsid w:val="00692129"/>
    <w:rsid w:val="006924C6"/>
    <w:rsid w:val="00692974"/>
    <w:rsid w:val="00692985"/>
    <w:rsid w:val="00692F84"/>
    <w:rsid w:val="00692FF3"/>
    <w:rsid w:val="00693E76"/>
    <w:rsid w:val="006942D5"/>
    <w:rsid w:val="00694555"/>
    <w:rsid w:val="0069456C"/>
    <w:rsid w:val="006948E4"/>
    <w:rsid w:val="00694D25"/>
    <w:rsid w:val="0069584D"/>
    <w:rsid w:val="0069590A"/>
    <w:rsid w:val="006959CE"/>
    <w:rsid w:val="006969E0"/>
    <w:rsid w:val="00696A38"/>
    <w:rsid w:val="00696B69"/>
    <w:rsid w:val="00696BCE"/>
    <w:rsid w:val="00696D08"/>
    <w:rsid w:val="00696EAF"/>
    <w:rsid w:val="006970DE"/>
    <w:rsid w:val="006971B0"/>
    <w:rsid w:val="00697890"/>
    <w:rsid w:val="006978ED"/>
    <w:rsid w:val="00697A26"/>
    <w:rsid w:val="00697B8D"/>
    <w:rsid w:val="00697DC6"/>
    <w:rsid w:val="00697FE7"/>
    <w:rsid w:val="006A0219"/>
    <w:rsid w:val="006A03B3"/>
    <w:rsid w:val="006A0738"/>
    <w:rsid w:val="006A0EDC"/>
    <w:rsid w:val="006A0F2D"/>
    <w:rsid w:val="006A16E5"/>
    <w:rsid w:val="006A1864"/>
    <w:rsid w:val="006A1A5B"/>
    <w:rsid w:val="006A20E1"/>
    <w:rsid w:val="006A230D"/>
    <w:rsid w:val="006A3473"/>
    <w:rsid w:val="006A3506"/>
    <w:rsid w:val="006A3893"/>
    <w:rsid w:val="006A3D8F"/>
    <w:rsid w:val="006A40DB"/>
    <w:rsid w:val="006A4272"/>
    <w:rsid w:val="006A4391"/>
    <w:rsid w:val="006A4523"/>
    <w:rsid w:val="006A4C39"/>
    <w:rsid w:val="006A5203"/>
    <w:rsid w:val="006A53C7"/>
    <w:rsid w:val="006A54C9"/>
    <w:rsid w:val="006A56B7"/>
    <w:rsid w:val="006A591C"/>
    <w:rsid w:val="006A5B08"/>
    <w:rsid w:val="006A6425"/>
    <w:rsid w:val="006A6863"/>
    <w:rsid w:val="006A6B82"/>
    <w:rsid w:val="006A6DE8"/>
    <w:rsid w:val="006A728E"/>
    <w:rsid w:val="006A7B6B"/>
    <w:rsid w:val="006B0181"/>
    <w:rsid w:val="006B03E4"/>
    <w:rsid w:val="006B0AF9"/>
    <w:rsid w:val="006B0D57"/>
    <w:rsid w:val="006B0D93"/>
    <w:rsid w:val="006B1364"/>
    <w:rsid w:val="006B14AF"/>
    <w:rsid w:val="006B16B1"/>
    <w:rsid w:val="006B1817"/>
    <w:rsid w:val="006B1862"/>
    <w:rsid w:val="006B18EC"/>
    <w:rsid w:val="006B1C8A"/>
    <w:rsid w:val="006B1E07"/>
    <w:rsid w:val="006B201E"/>
    <w:rsid w:val="006B21B3"/>
    <w:rsid w:val="006B26F4"/>
    <w:rsid w:val="006B28C6"/>
    <w:rsid w:val="006B2B7D"/>
    <w:rsid w:val="006B32D9"/>
    <w:rsid w:val="006B3C11"/>
    <w:rsid w:val="006B3E46"/>
    <w:rsid w:val="006B3E67"/>
    <w:rsid w:val="006B4366"/>
    <w:rsid w:val="006B451D"/>
    <w:rsid w:val="006B46AE"/>
    <w:rsid w:val="006B4752"/>
    <w:rsid w:val="006B4B98"/>
    <w:rsid w:val="006B4EA4"/>
    <w:rsid w:val="006B5627"/>
    <w:rsid w:val="006B5BC7"/>
    <w:rsid w:val="006B6481"/>
    <w:rsid w:val="006B6A30"/>
    <w:rsid w:val="006B6D43"/>
    <w:rsid w:val="006B7160"/>
    <w:rsid w:val="006B77B9"/>
    <w:rsid w:val="006C0355"/>
    <w:rsid w:val="006C0C37"/>
    <w:rsid w:val="006C0E6B"/>
    <w:rsid w:val="006C156E"/>
    <w:rsid w:val="006C1B95"/>
    <w:rsid w:val="006C1E33"/>
    <w:rsid w:val="006C1F48"/>
    <w:rsid w:val="006C3712"/>
    <w:rsid w:val="006C3B7F"/>
    <w:rsid w:val="006C3C8E"/>
    <w:rsid w:val="006C4127"/>
    <w:rsid w:val="006C4214"/>
    <w:rsid w:val="006C436D"/>
    <w:rsid w:val="006C492D"/>
    <w:rsid w:val="006C5494"/>
    <w:rsid w:val="006C5543"/>
    <w:rsid w:val="006C56A4"/>
    <w:rsid w:val="006C5939"/>
    <w:rsid w:val="006C5AD7"/>
    <w:rsid w:val="006C6250"/>
    <w:rsid w:val="006C6604"/>
    <w:rsid w:val="006C6707"/>
    <w:rsid w:val="006C68C9"/>
    <w:rsid w:val="006C6F16"/>
    <w:rsid w:val="006D0014"/>
    <w:rsid w:val="006D0905"/>
    <w:rsid w:val="006D09B7"/>
    <w:rsid w:val="006D0B54"/>
    <w:rsid w:val="006D0D4C"/>
    <w:rsid w:val="006D0DDF"/>
    <w:rsid w:val="006D0E37"/>
    <w:rsid w:val="006D0EBB"/>
    <w:rsid w:val="006D0FC9"/>
    <w:rsid w:val="006D1233"/>
    <w:rsid w:val="006D1861"/>
    <w:rsid w:val="006D1B67"/>
    <w:rsid w:val="006D1F9B"/>
    <w:rsid w:val="006D30D8"/>
    <w:rsid w:val="006D321D"/>
    <w:rsid w:val="006D32D8"/>
    <w:rsid w:val="006D34C3"/>
    <w:rsid w:val="006D362F"/>
    <w:rsid w:val="006D3746"/>
    <w:rsid w:val="006D3C70"/>
    <w:rsid w:val="006D417C"/>
    <w:rsid w:val="006D48FC"/>
    <w:rsid w:val="006D57CC"/>
    <w:rsid w:val="006D582B"/>
    <w:rsid w:val="006D58B7"/>
    <w:rsid w:val="006D5DD0"/>
    <w:rsid w:val="006D60AF"/>
    <w:rsid w:val="006D6B38"/>
    <w:rsid w:val="006D6BDC"/>
    <w:rsid w:val="006D7256"/>
    <w:rsid w:val="006D7434"/>
    <w:rsid w:val="006D74A2"/>
    <w:rsid w:val="006E0325"/>
    <w:rsid w:val="006E069F"/>
    <w:rsid w:val="006E0A57"/>
    <w:rsid w:val="006E0F2F"/>
    <w:rsid w:val="006E104A"/>
    <w:rsid w:val="006E1113"/>
    <w:rsid w:val="006E111C"/>
    <w:rsid w:val="006E13BA"/>
    <w:rsid w:val="006E15ED"/>
    <w:rsid w:val="006E17CD"/>
    <w:rsid w:val="006E1FC5"/>
    <w:rsid w:val="006E26E0"/>
    <w:rsid w:val="006E2C11"/>
    <w:rsid w:val="006E2C23"/>
    <w:rsid w:val="006E30FC"/>
    <w:rsid w:val="006E3656"/>
    <w:rsid w:val="006E3A07"/>
    <w:rsid w:val="006E3CDC"/>
    <w:rsid w:val="006E3E11"/>
    <w:rsid w:val="006E3E76"/>
    <w:rsid w:val="006E4009"/>
    <w:rsid w:val="006E486E"/>
    <w:rsid w:val="006E4AC9"/>
    <w:rsid w:val="006E4D01"/>
    <w:rsid w:val="006E55F1"/>
    <w:rsid w:val="006E5D39"/>
    <w:rsid w:val="006E5E3A"/>
    <w:rsid w:val="006E5EA0"/>
    <w:rsid w:val="006E6690"/>
    <w:rsid w:val="006E684B"/>
    <w:rsid w:val="006E692A"/>
    <w:rsid w:val="006E6A52"/>
    <w:rsid w:val="006E6AA0"/>
    <w:rsid w:val="006E7081"/>
    <w:rsid w:val="006E76F9"/>
    <w:rsid w:val="006E7881"/>
    <w:rsid w:val="006E7B5D"/>
    <w:rsid w:val="006E7B6E"/>
    <w:rsid w:val="006F0060"/>
    <w:rsid w:val="006F00E4"/>
    <w:rsid w:val="006F0E28"/>
    <w:rsid w:val="006F15B8"/>
    <w:rsid w:val="006F1930"/>
    <w:rsid w:val="006F1978"/>
    <w:rsid w:val="006F1AC1"/>
    <w:rsid w:val="006F1B85"/>
    <w:rsid w:val="006F2B63"/>
    <w:rsid w:val="006F3192"/>
    <w:rsid w:val="006F32D3"/>
    <w:rsid w:val="006F38AB"/>
    <w:rsid w:val="006F38FB"/>
    <w:rsid w:val="006F3A43"/>
    <w:rsid w:val="006F4986"/>
    <w:rsid w:val="006F4B68"/>
    <w:rsid w:val="006F4CE6"/>
    <w:rsid w:val="006F54BA"/>
    <w:rsid w:val="006F58E1"/>
    <w:rsid w:val="006F639D"/>
    <w:rsid w:val="006F6CE4"/>
    <w:rsid w:val="006F7069"/>
    <w:rsid w:val="006F7366"/>
    <w:rsid w:val="006F79F8"/>
    <w:rsid w:val="006F7D00"/>
    <w:rsid w:val="006F7DFC"/>
    <w:rsid w:val="006F7FBF"/>
    <w:rsid w:val="007000D1"/>
    <w:rsid w:val="00700620"/>
    <w:rsid w:val="00700ACA"/>
    <w:rsid w:val="00701049"/>
    <w:rsid w:val="00701153"/>
    <w:rsid w:val="00701230"/>
    <w:rsid w:val="007014FD"/>
    <w:rsid w:val="0070162F"/>
    <w:rsid w:val="007016EB"/>
    <w:rsid w:val="0070187B"/>
    <w:rsid w:val="00701F0F"/>
    <w:rsid w:val="00702786"/>
    <w:rsid w:val="00702C16"/>
    <w:rsid w:val="00703027"/>
    <w:rsid w:val="007033FB"/>
    <w:rsid w:val="0070368B"/>
    <w:rsid w:val="007042ED"/>
    <w:rsid w:val="007049F1"/>
    <w:rsid w:val="00704E51"/>
    <w:rsid w:val="0070504F"/>
    <w:rsid w:val="007051D0"/>
    <w:rsid w:val="007055E6"/>
    <w:rsid w:val="00705619"/>
    <w:rsid w:val="00705A9F"/>
    <w:rsid w:val="0070634B"/>
    <w:rsid w:val="0070660F"/>
    <w:rsid w:val="0070696A"/>
    <w:rsid w:val="007069F2"/>
    <w:rsid w:val="00710068"/>
    <w:rsid w:val="00710090"/>
    <w:rsid w:val="0071044E"/>
    <w:rsid w:val="0071059F"/>
    <w:rsid w:val="00710F9D"/>
    <w:rsid w:val="0071101B"/>
    <w:rsid w:val="00711846"/>
    <w:rsid w:val="00712381"/>
    <w:rsid w:val="007125F1"/>
    <w:rsid w:val="00712BBB"/>
    <w:rsid w:val="00712F98"/>
    <w:rsid w:val="00713E26"/>
    <w:rsid w:val="00713FCE"/>
    <w:rsid w:val="007140A7"/>
    <w:rsid w:val="007143FB"/>
    <w:rsid w:val="00714AD6"/>
    <w:rsid w:val="00714C84"/>
    <w:rsid w:val="00714D9D"/>
    <w:rsid w:val="00715357"/>
    <w:rsid w:val="007154B9"/>
    <w:rsid w:val="0071589B"/>
    <w:rsid w:val="00715C0D"/>
    <w:rsid w:val="00716250"/>
    <w:rsid w:val="00716424"/>
    <w:rsid w:val="00716BDC"/>
    <w:rsid w:val="00716D6C"/>
    <w:rsid w:val="007171DE"/>
    <w:rsid w:val="007172D0"/>
    <w:rsid w:val="0072015A"/>
    <w:rsid w:val="00720316"/>
    <w:rsid w:val="0072048C"/>
    <w:rsid w:val="00720890"/>
    <w:rsid w:val="007208CD"/>
    <w:rsid w:val="00720903"/>
    <w:rsid w:val="00720998"/>
    <w:rsid w:val="00720A1A"/>
    <w:rsid w:val="00720FB4"/>
    <w:rsid w:val="007211AF"/>
    <w:rsid w:val="00721789"/>
    <w:rsid w:val="00721A13"/>
    <w:rsid w:val="00721BB7"/>
    <w:rsid w:val="0072201A"/>
    <w:rsid w:val="00722781"/>
    <w:rsid w:val="0072310B"/>
    <w:rsid w:val="007235BC"/>
    <w:rsid w:val="00723AA5"/>
    <w:rsid w:val="00723ED7"/>
    <w:rsid w:val="00724799"/>
    <w:rsid w:val="00724A98"/>
    <w:rsid w:val="00724B6D"/>
    <w:rsid w:val="00725434"/>
    <w:rsid w:val="00725AF6"/>
    <w:rsid w:val="00725DBE"/>
    <w:rsid w:val="0072676B"/>
    <w:rsid w:val="00726DBF"/>
    <w:rsid w:val="0072711B"/>
    <w:rsid w:val="0072778E"/>
    <w:rsid w:val="00727F69"/>
    <w:rsid w:val="0073109A"/>
    <w:rsid w:val="0073111D"/>
    <w:rsid w:val="00731180"/>
    <w:rsid w:val="00731E4C"/>
    <w:rsid w:val="00732510"/>
    <w:rsid w:val="00733471"/>
    <w:rsid w:val="00733ABC"/>
    <w:rsid w:val="00733D99"/>
    <w:rsid w:val="00733EAC"/>
    <w:rsid w:val="00733F4F"/>
    <w:rsid w:val="00734108"/>
    <w:rsid w:val="0073439A"/>
    <w:rsid w:val="00734589"/>
    <w:rsid w:val="007348F6"/>
    <w:rsid w:val="00734C05"/>
    <w:rsid w:val="00734D90"/>
    <w:rsid w:val="00735096"/>
    <w:rsid w:val="0073542A"/>
    <w:rsid w:val="007356D1"/>
    <w:rsid w:val="00735E0A"/>
    <w:rsid w:val="00736007"/>
    <w:rsid w:val="007361FA"/>
    <w:rsid w:val="007362CB"/>
    <w:rsid w:val="00736927"/>
    <w:rsid w:val="00736A1A"/>
    <w:rsid w:val="00736A83"/>
    <w:rsid w:val="00736DD5"/>
    <w:rsid w:val="00736F33"/>
    <w:rsid w:val="00736FF1"/>
    <w:rsid w:val="007371D6"/>
    <w:rsid w:val="00737BCE"/>
    <w:rsid w:val="00737DA6"/>
    <w:rsid w:val="00737E07"/>
    <w:rsid w:val="00740499"/>
    <w:rsid w:val="00740892"/>
    <w:rsid w:val="00740A0D"/>
    <w:rsid w:val="00740D5A"/>
    <w:rsid w:val="00740D85"/>
    <w:rsid w:val="007411E5"/>
    <w:rsid w:val="007417F2"/>
    <w:rsid w:val="00741D90"/>
    <w:rsid w:val="00742072"/>
    <w:rsid w:val="00742424"/>
    <w:rsid w:val="00742438"/>
    <w:rsid w:val="00742518"/>
    <w:rsid w:val="0074252B"/>
    <w:rsid w:val="007426BD"/>
    <w:rsid w:val="00742723"/>
    <w:rsid w:val="0074281E"/>
    <w:rsid w:val="00742BCE"/>
    <w:rsid w:val="0074370B"/>
    <w:rsid w:val="00743AE7"/>
    <w:rsid w:val="00743DAC"/>
    <w:rsid w:val="0074409D"/>
    <w:rsid w:val="0074434C"/>
    <w:rsid w:val="00744BB2"/>
    <w:rsid w:val="00744CC2"/>
    <w:rsid w:val="00745186"/>
    <w:rsid w:val="00745278"/>
    <w:rsid w:val="007452F4"/>
    <w:rsid w:val="00745495"/>
    <w:rsid w:val="00745A21"/>
    <w:rsid w:val="00745C15"/>
    <w:rsid w:val="00745D6C"/>
    <w:rsid w:val="00746557"/>
    <w:rsid w:val="007466DD"/>
    <w:rsid w:val="00746AA0"/>
    <w:rsid w:val="0074701B"/>
    <w:rsid w:val="007471C5"/>
    <w:rsid w:val="00747488"/>
    <w:rsid w:val="007476D8"/>
    <w:rsid w:val="00747786"/>
    <w:rsid w:val="00747A3C"/>
    <w:rsid w:val="00747AC7"/>
    <w:rsid w:val="00747BBE"/>
    <w:rsid w:val="00750999"/>
    <w:rsid w:val="00750A9C"/>
    <w:rsid w:val="00750BE0"/>
    <w:rsid w:val="00750C2F"/>
    <w:rsid w:val="00750CAE"/>
    <w:rsid w:val="00750CC1"/>
    <w:rsid w:val="00751E9F"/>
    <w:rsid w:val="0075268D"/>
    <w:rsid w:val="00752C3E"/>
    <w:rsid w:val="00753071"/>
    <w:rsid w:val="0075347C"/>
    <w:rsid w:val="00753525"/>
    <w:rsid w:val="007535C5"/>
    <w:rsid w:val="00753829"/>
    <w:rsid w:val="00754368"/>
    <w:rsid w:val="007544B9"/>
    <w:rsid w:val="007546A3"/>
    <w:rsid w:val="007549B8"/>
    <w:rsid w:val="00754A2F"/>
    <w:rsid w:val="00754C2E"/>
    <w:rsid w:val="00755250"/>
    <w:rsid w:val="00755987"/>
    <w:rsid w:val="007561AB"/>
    <w:rsid w:val="00756BFD"/>
    <w:rsid w:val="00756CA0"/>
    <w:rsid w:val="00756D26"/>
    <w:rsid w:val="00756E29"/>
    <w:rsid w:val="007571DE"/>
    <w:rsid w:val="007574AF"/>
    <w:rsid w:val="00757598"/>
    <w:rsid w:val="00757A32"/>
    <w:rsid w:val="00757C67"/>
    <w:rsid w:val="00757E92"/>
    <w:rsid w:val="007600B9"/>
    <w:rsid w:val="007600E3"/>
    <w:rsid w:val="00760C85"/>
    <w:rsid w:val="00761037"/>
    <w:rsid w:val="007612AB"/>
    <w:rsid w:val="00761324"/>
    <w:rsid w:val="00761367"/>
    <w:rsid w:val="007613B8"/>
    <w:rsid w:val="00761807"/>
    <w:rsid w:val="00761B59"/>
    <w:rsid w:val="00761DD4"/>
    <w:rsid w:val="00761F0A"/>
    <w:rsid w:val="007621A0"/>
    <w:rsid w:val="00762288"/>
    <w:rsid w:val="00762ABC"/>
    <w:rsid w:val="00762BD9"/>
    <w:rsid w:val="00762C50"/>
    <w:rsid w:val="00762E2B"/>
    <w:rsid w:val="00762FD0"/>
    <w:rsid w:val="00763E4E"/>
    <w:rsid w:val="00763F80"/>
    <w:rsid w:val="007640F5"/>
    <w:rsid w:val="0076417A"/>
    <w:rsid w:val="007644EF"/>
    <w:rsid w:val="007645A4"/>
    <w:rsid w:val="007647CB"/>
    <w:rsid w:val="00764F1F"/>
    <w:rsid w:val="00764F4F"/>
    <w:rsid w:val="007651D2"/>
    <w:rsid w:val="00765387"/>
    <w:rsid w:val="007653E8"/>
    <w:rsid w:val="0076541A"/>
    <w:rsid w:val="00765678"/>
    <w:rsid w:val="0076605C"/>
    <w:rsid w:val="00766678"/>
    <w:rsid w:val="00766D40"/>
    <w:rsid w:val="00766EB4"/>
    <w:rsid w:val="007672A9"/>
    <w:rsid w:val="007675F8"/>
    <w:rsid w:val="00767A98"/>
    <w:rsid w:val="00767F13"/>
    <w:rsid w:val="00767FB8"/>
    <w:rsid w:val="00770639"/>
    <w:rsid w:val="00770D6E"/>
    <w:rsid w:val="00771112"/>
    <w:rsid w:val="00771CB5"/>
    <w:rsid w:val="00771CD6"/>
    <w:rsid w:val="00771FA1"/>
    <w:rsid w:val="00772B4A"/>
    <w:rsid w:val="00772E09"/>
    <w:rsid w:val="0077328C"/>
    <w:rsid w:val="0077329F"/>
    <w:rsid w:val="00773367"/>
    <w:rsid w:val="00773925"/>
    <w:rsid w:val="0077393C"/>
    <w:rsid w:val="00773966"/>
    <w:rsid w:val="00773B50"/>
    <w:rsid w:val="00773B96"/>
    <w:rsid w:val="007741B5"/>
    <w:rsid w:val="00774CA5"/>
    <w:rsid w:val="00774F8A"/>
    <w:rsid w:val="007754CF"/>
    <w:rsid w:val="00775A44"/>
    <w:rsid w:val="00775B03"/>
    <w:rsid w:val="00775ED8"/>
    <w:rsid w:val="00775F17"/>
    <w:rsid w:val="0077608C"/>
    <w:rsid w:val="0077617E"/>
    <w:rsid w:val="00776A34"/>
    <w:rsid w:val="00776B84"/>
    <w:rsid w:val="00776C6A"/>
    <w:rsid w:val="00777788"/>
    <w:rsid w:val="0077790A"/>
    <w:rsid w:val="00777ACF"/>
    <w:rsid w:val="00777EDB"/>
    <w:rsid w:val="007807E5"/>
    <w:rsid w:val="00780807"/>
    <w:rsid w:val="007812A3"/>
    <w:rsid w:val="0078143C"/>
    <w:rsid w:val="00781818"/>
    <w:rsid w:val="00781822"/>
    <w:rsid w:val="00781BEA"/>
    <w:rsid w:val="00781CC7"/>
    <w:rsid w:val="00782222"/>
    <w:rsid w:val="00782740"/>
    <w:rsid w:val="007829EA"/>
    <w:rsid w:val="00782CBC"/>
    <w:rsid w:val="00783190"/>
    <w:rsid w:val="007839B1"/>
    <w:rsid w:val="00783A3D"/>
    <w:rsid w:val="00783FD6"/>
    <w:rsid w:val="00784DDD"/>
    <w:rsid w:val="00785066"/>
    <w:rsid w:val="00785381"/>
    <w:rsid w:val="00785978"/>
    <w:rsid w:val="00785E2C"/>
    <w:rsid w:val="00785E7E"/>
    <w:rsid w:val="007861F1"/>
    <w:rsid w:val="0078620B"/>
    <w:rsid w:val="00786260"/>
    <w:rsid w:val="0078643D"/>
    <w:rsid w:val="0078684A"/>
    <w:rsid w:val="00786AB9"/>
    <w:rsid w:val="00786B07"/>
    <w:rsid w:val="00786C1B"/>
    <w:rsid w:val="00786F2F"/>
    <w:rsid w:val="00787283"/>
    <w:rsid w:val="0078738F"/>
    <w:rsid w:val="0078743C"/>
    <w:rsid w:val="00787789"/>
    <w:rsid w:val="00787B54"/>
    <w:rsid w:val="00787DAD"/>
    <w:rsid w:val="007903E9"/>
    <w:rsid w:val="00790436"/>
    <w:rsid w:val="00790518"/>
    <w:rsid w:val="00790814"/>
    <w:rsid w:val="00790F2A"/>
    <w:rsid w:val="007910EB"/>
    <w:rsid w:val="0079163F"/>
    <w:rsid w:val="00791671"/>
    <w:rsid w:val="00791687"/>
    <w:rsid w:val="00791828"/>
    <w:rsid w:val="0079199A"/>
    <w:rsid w:val="00791D78"/>
    <w:rsid w:val="0079232E"/>
    <w:rsid w:val="00792737"/>
    <w:rsid w:val="00792919"/>
    <w:rsid w:val="0079295A"/>
    <w:rsid w:val="00793046"/>
    <w:rsid w:val="0079360E"/>
    <w:rsid w:val="00793934"/>
    <w:rsid w:val="0079426F"/>
    <w:rsid w:val="0079439A"/>
    <w:rsid w:val="0079491B"/>
    <w:rsid w:val="007949ED"/>
    <w:rsid w:val="00794A1D"/>
    <w:rsid w:val="00794C10"/>
    <w:rsid w:val="00795EEA"/>
    <w:rsid w:val="007964B4"/>
    <w:rsid w:val="00796516"/>
    <w:rsid w:val="0079745A"/>
    <w:rsid w:val="007977B5"/>
    <w:rsid w:val="00797A01"/>
    <w:rsid w:val="00797E22"/>
    <w:rsid w:val="007A0343"/>
    <w:rsid w:val="007A139C"/>
    <w:rsid w:val="007A14E0"/>
    <w:rsid w:val="007A158F"/>
    <w:rsid w:val="007A1A39"/>
    <w:rsid w:val="007A1AAE"/>
    <w:rsid w:val="007A1F9B"/>
    <w:rsid w:val="007A222D"/>
    <w:rsid w:val="007A263C"/>
    <w:rsid w:val="007A2A2F"/>
    <w:rsid w:val="007A46B3"/>
    <w:rsid w:val="007A4764"/>
    <w:rsid w:val="007A4878"/>
    <w:rsid w:val="007A50E5"/>
    <w:rsid w:val="007A5637"/>
    <w:rsid w:val="007A5A02"/>
    <w:rsid w:val="007A5C45"/>
    <w:rsid w:val="007A6743"/>
    <w:rsid w:val="007A6772"/>
    <w:rsid w:val="007A6865"/>
    <w:rsid w:val="007A698E"/>
    <w:rsid w:val="007A6AF3"/>
    <w:rsid w:val="007A6BDF"/>
    <w:rsid w:val="007A788E"/>
    <w:rsid w:val="007A7904"/>
    <w:rsid w:val="007A7FA2"/>
    <w:rsid w:val="007B0B1F"/>
    <w:rsid w:val="007B1477"/>
    <w:rsid w:val="007B1579"/>
    <w:rsid w:val="007B17A5"/>
    <w:rsid w:val="007B1B22"/>
    <w:rsid w:val="007B2A24"/>
    <w:rsid w:val="007B2BD2"/>
    <w:rsid w:val="007B3148"/>
    <w:rsid w:val="007B3492"/>
    <w:rsid w:val="007B398F"/>
    <w:rsid w:val="007B3CEB"/>
    <w:rsid w:val="007B3DC7"/>
    <w:rsid w:val="007B3F5D"/>
    <w:rsid w:val="007B43D5"/>
    <w:rsid w:val="007B4551"/>
    <w:rsid w:val="007B4778"/>
    <w:rsid w:val="007B494C"/>
    <w:rsid w:val="007B4A95"/>
    <w:rsid w:val="007B5302"/>
    <w:rsid w:val="007B5512"/>
    <w:rsid w:val="007B588E"/>
    <w:rsid w:val="007B596B"/>
    <w:rsid w:val="007B5B04"/>
    <w:rsid w:val="007B689F"/>
    <w:rsid w:val="007B6949"/>
    <w:rsid w:val="007B6E66"/>
    <w:rsid w:val="007B7064"/>
    <w:rsid w:val="007B731E"/>
    <w:rsid w:val="007B7689"/>
    <w:rsid w:val="007B7CB4"/>
    <w:rsid w:val="007C1765"/>
    <w:rsid w:val="007C1A2E"/>
    <w:rsid w:val="007C1B38"/>
    <w:rsid w:val="007C28CB"/>
    <w:rsid w:val="007C2F1E"/>
    <w:rsid w:val="007C3008"/>
    <w:rsid w:val="007C30C7"/>
    <w:rsid w:val="007C37E8"/>
    <w:rsid w:val="007C4025"/>
    <w:rsid w:val="007C4186"/>
    <w:rsid w:val="007C4356"/>
    <w:rsid w:val="007C4392"/>
    <w:rsid w:val="007C47A0"/>
    <w:rsid w:val="007C485E"/>
    <w:rsid w:val="007C48D3"/>
    <w:rsid w:val="007C52D9"/>
    <w:rsid w:val="007C52F9"/>
    <w:rsid w:val="007C549F"/>
    <w:rsid w:val="007C5907"/>
    <w:rsid w:val="007C5A14"/>
    <w:rsid w:val="007C6118"/>
    <w:rsid w:val="007C6196"/>
    <w:rsid w:val="007C6516"/>
    <w:rsid w:val="007C6770"/>
    <w:rsid w:val="007C6A98"/>
    <w:rsid w:val="007C6C5F"/>
    <w:rsid w:val="007C6FD9"/>
    <w:rsid w:val="007C6FE3"/>
    <w:rsid w:val="007C723C"/>
    <w:rsid w:val="007C77BC"/>
    <w:rsid w:val="007C7B9E"/>
    <w:rsid w:val="007C7E31"/>
    <w:rsid w:val="007C7FE4"/>
    <w:rsid w:val="007D0672"/>
    <w:rsid w:val="007D0725"/>
    <w:rsid w:val="007D0C6C"/>
    <w:rsid w:val="007D0D97"/>
    <w:rsid w:val="007D1B4F"/>
    <w:rsid w:val="007D1C9F"/>
    <w:rsid w:val="007D2167"/>
    <w:rsid w:val="007D21AB"/>
    <w:rsid w:val="007D2683"/>
    <w:rsid w:val="007D27A3"/>
    <w:rsid w:val="007D2A65"/>
    <w:rsid w:val="007D2AA8"/>
    <w:rsid w:val="007D33FB"/>
    <w:rsid w:val="007D34BD"/>
    <w:rsid w:val="007D3C33"/>
    <w:rsid w:val="007D41E2"/>
    <w:rsid w:val="007D436D"/>
    <w:rsid w:val="007D47DC"/>
    <w:rsid w:val="007D4967"/>
    <w:rsid w:val="007D49B5"/>
    <w:rsid w:val="007D511C"/>
    <w:rsid w:val="007D5444"/>
    <w:rsid w:val="007D5655"/>
    <w:rsid w:val="007D5A18"/>
    <w:rsid w:val="007D5D6F"/>
    <w:rsid w:val="007D5E98"/>
    <w:rsid w:val="007D6285"/>
    <w:rsid w:val="007D6459"/>
    <w:rsid w:val="007D7545"/>
    <w:rsid w:val="007D7706"/>
    <w:rsid w:val="007D7771"/>
    <w:rsid w:val="007D77E4"/>
    <w:rsid w:val="007D7AA3"/>
    <w:rsid w:val="007D7BE6"/>
    <w:rsid w:val="007E0095"/>
    <w:rsid w:val="007E029D"/>
    <w:rsid w:val="007E03E9"/>
    <w:rsid w:val="007E1CD8"/>
    <w:rsid w:val="007E1D60"/>
    <w:rsid w:val="007E1E79"/>
    <w:rsid w:val="007E1E85"/>
    <w:rsid w:val="007E2839"/>
    <w:rsid w:val="007E2A9A"/>
    <w:rsid w:val="007E2B6C"/>
    <w:rsid w:val="007E2DF0"/>
    <w:rsid w:val="007E2EDF"/>
    <w:rsid w:val="007E3198"/>
    <w:rsid w:val="007E34A0"/>
    <w:rsid w:val="007E35AB"/>
    <w:rsid w:val="007E3873"/>
    <w:rsid w:val="007E3D75"/>
    <w:rsid w:val="007E412D"/>
    <w:rsid w:val="007E4219"/>
    <w:rsid w:val="007E480B"/>
    <w:rsid w:val="007E4A1A"/>
    <w:rsid w:val="007E4C8E"/>
    <w:rsid w:val="007E52D6"/>
    <w:rsid w:val="007E56BB"/>
    <w:rsid w:val="007E589B"/>
    <w:rsid w:val="007E5ECB"/>
    <w:rsid w:val="007E63B1"/>
    <w:rsid w:val="007E6D68"/>
    <w:rsid w:val="007E721A"/>
    <w:rsid w:val="007E73A6"/>
    <w:rsid w:val="007E75C0"/>
    <w:rsid w:val="007E7AF4"/>
    <w:rsid w:val="007E7BBA"/>
    <w:rsid w:val="007F035D"/>
    <w:rsid w:val="007F0BE8"/>
    <w:rsid w:val="007F14CB"/>
    <w:rsid w:val="007F2260"/>
    <w:rsid w:val="007F24A7"/>
    <w:rsid w:val="007F24AC"/>
    <w:rsid w:val="007F2559"/>
    <w:rsid w:val="007F29F6"/>
    <w:rsid w:val="007F2C1D"/>
    <w:rsid w:val="007F2D84"/>
    <w:rsid w:val="007F2FAF"/>
    <w:rsid w:val="007F30EA"/>
    <w:rsid w:val="007F3952"/>
    <w:rsid w:val="007F3C77"/>
    <w:rsid w:val="007F4123"/>
    <w:rsid w:val="007F4151"/>
    <w:rsid w:val="007F42DF"/>
    <w:rsid w:val="007F4615"/>
    <w:rsid w:val="007F48D2"/>
    <w:rsid w:val="007F51F8"/>
    <w:rsid w:val="007F5270"/>
    <w:rsid w:val="007F5C6D"/>
    <w:rsid w:val="007F5D93"/>
    <w:rsid w:val="007F5E6E"/>
    <w:rsid w:val="007F6625"/>
    <w:rsid w:val="007F6655"/>
    <w:rsid w:val="007F6712"/>
    <w:rsid w:val="007F67CA"/>
    <w:rsid w:val="007F6E0F"/>
    <w:rsid w:val="007F73D8"/>
    <w:rsid w:val="007F7A3C"/>
    <w:rsid w:val="007F7C10"/>
    <w:rsid w:val="007F7C6F"/>
    <w:rsid w:val="008001B7"/>
    <w:rsid w:val="008001F8"/>
    <w:rsid w:val="0080059E"/>
    <w:rsid w:val="00800737"/>
    <w:rsid w:val="00800C52"/>
    <w:rsid w:val="00800E3C"/>
    <w:rsid w:val="0080127E"/>
    <w:rsid w:val="008012A3"/>
    <w:rsid w:val="00801386"/>
    <w:rsid w:val="00801679"/>
    <w:rsid w:val="00801B5D"/>
    <w:rsid w:val="0080288F"/>
    <w:rsid w:val="00803AD7"/>
    <w:rsid w:val="00803F5E"/>
    <w:rsid w:val="008044D9"/>
    <w:rsid w:val="00804AE4"/>
    <w:rsid w:val="00805ABC"/>
    <w:rsid w:val="00805E06"/>
    <w:rsid w:val="008067AB"/>
    <w:rsid w:val="00806B62"/>
    <w:rsid w:val="0080742B"/>
    <w:rsid w:val="008076C0"/>
    <w:rsid w:val="008077FD"/>
    <w:rsid w:val="008105BC"/>
    <w:rsid w:val="0081184A"/>
    <w:rsid w:val="0081213E"/>
    <w:rsid w:val="008122FB"/>
    <w:rsid w:val="00812350"/>
    <w:rsid w:val="008124C4"/>
    <w:rsid w:val="008128E6"/>
    <w:rsid w:val="00812C90"/>
    <w:rsid w:val="00812D71"/>
    <w:rsid w:val="0081337B"/>
    <w:rsid w:val="0081359B"/>
    <w:rsid w:val="00813FD1"/>
    <w:rsid w:val="008149A7"/>
    <w:rsid w:val="00814B60"/>
    <w:rsid w:val="00814B85"/>
    <w:rsid w:val="00815120"/>
    <w:rsid w:val="00815522"/>
    <w:rsid w:val="00815982"/>
    <w:rsid w:val="00815C71"/>
    <w:rsid w:val="00815DB3"/>
    <w:rsid w:val="00815E47"/>
    <w:rsid w:val="0081646A"/>
    <w:rsid w:val="008164CC"/>
    <w:rsid w:val="00816BCF"/>
    <w:rsid w:val="00816FD4"/>
    <w:rsid w:val="008170C5"/>
    <w:rsid w:val="0081723D"/>
    <w:rsid w:val="008175B8"/>
    <w:rsid w:val="00817957"/>
    <w:rsid w:val="00817A9A"/>
    <w:rsid w:val="00817C3B"/>
    <w:rsid w:val="00817C54"/>
    <w:rsid w:val="00820449"/>
    <w:rsid w:val="008208D2"/>
    <w:rsid w:val="00820934"/>
    <w:rsid w:val="00820E16"/>
    <w:rsid w:val="00821CBE"/>
    <w:rsid w:val="00821F35"/>
    <w:rsid w:val="0082213B"/>
    <w:rsid w:val="00822330"/>
    <w:rsid w:val="00822405"/>
    <w:rsid w:val="00822D82"/>
    <w:rsid w:val="0082366D"/>
    <w:rsid w:val="008237F9"/>
    <w:rsid w:val="0082388E"/>
    <w:rsid w:val="00823B01"/>
    <w:rsid w:val="00823DB8"/>
    <w:rsid w:val="008241D8"/>
    <w:rsid w:val="008245C3"/>
    <w:rsid w:val="00824D6D"/>
    <w:rsid w:val="0082543B"/>
    <w:rsid w:val="0082581A"/>
    <w:rsid w:val="008258D2"/>
    <w:rsid w:val="00826066"/>
    <w:rsid w:val="0082670A"/>
    <w:rsid w:val="0082685E"/>
    <w:rsid w:val="00826924"/>
    <w:rsid w:val="00826F3B"/>
    <w:rsid w:val="00826FA1"/>
    <w:rsid w:val="00827012"/>
    <w:rsid w:val="00830094"/>
    <w:rsid w:val="008309E5"/>
    <w:rsid w:val="00830E6B"/>
    <w:rsid w:val="00830EB1"/>
    <w:rsid w:val="0083103C"/>
    <w:rsid w:val="0083132E"/>
    <w:rsid w:val="00831743"/>
    <w:rsid w:val="008319B8"/>
    <w:rsid w:val="00831A9D"/>
    <w:rsid w:val="00831F52"/>
    <w:rsid w:val="00832364"/>
    <w:rsid w:val="00832444"/>
    <w:rsid w:val="008324CC"/>
    <w:rsid w:val="00832819"/>
    <w:rsid w:val="00832970"/>
    <w:rsid w:val="00832AAE"/>
    <w:rsid w:val="00833525"/>
    <w:rsid w:val="0083390B"/>
    <w:rsid w:val="00833986"/>
    <w:rsid w:val="00833C6F"/>
    <w:rsid w:val="00834050"/>
    <w:rsid w:val="00834081"/>
    <w:rsid w:val="00834617"/>
    <w:rsid w:val="00834C38"/>
    <w:rsid w:val="00835D19"/>
    <w:rsid w:val="00836037"/>
    <w:rsid w:val="00836120"/>
    <w:rsid w:val="008362D2"/>
    <w:rsid w:val="00836390"/>
    <w:rsid w:val="008366EA"/>
    <w:rsid w:val="00836702"/>
    <w:rsid w:val="00836EFA"/>
    <w:rsid w:val="0083740A"/>
    <w:rsid w:val="0083761D"/>
    <w:rsid w:val="00840747"/>
    <w:rsid w:val="00840949"/>
    <w:rsid w:val="00840D92"/>
    <w:rsid w:val="00840E1C"/>
    <w:rsid w:val="00841227"/>
    <w:rsid w:val="008412AC"/>
    <w:rsid w:val="008413B9"/>
    <w:rsid w:val="0084145E"/>
    <w:rsid w:val="0084151E"/>
    <w:rsid w:val="00841665"/>
    <w:rsid w:val="00841B22"/>
    <w:rsid w:val="00841BF7"/>
    <w:rsid w:val="0084214C"/>
    <w:rsid w:val="008425BB"/>
    <w:rsid w:val="008426EB"/>
    <w:rsid w:val="00842831"/>
    <w:rsid w:val="00842B45"/>
    <w:rsid w:val="00842D1B"/>
    <w:rsid w:val="00842D4B"/>
    <w:rsid w:val="00842F8F"/>
    <w:rsid w:val="00843EA2"/>
    <w:rsid w:val="0084408B"/>
    <w:rsid w:val="008442F8"/>
    <w:rsid w:val="00844573"/>
    <w:rsid w:val="008445C4"/>
    <w:rsid w:val="008449C8"/>
    <w:rsid w:val="008450BF"/>
    <w:rsid w:val="0084546A"/>
    <w:rsid w:val="0084573E"/>
    <w:rsid w:val="00845A42"/>
    <w:rsid w:val="00845A89"/>
    <w:rsid w:val="00845BBE"/>
    <w:rsid w:val="00845D56"/>
    <w:rsid w:val="008460F8"/>
    <w:rsid w:val="00846291"/>
    <w:rsid w:val="0084640A"/>
    <w:rsid w:val="00846570"/>
    <w:rsid w:val="00846802"/>
    <w:rsid w:val="00846CCB"/>
    <w:rsid w:val="00847187"/>
    <w:rsid w:val="0084765F"/>
    <w:rsid w:val="00847EB9"/>
    <w:rsid w:val="00847EE3"/>
    <w:rsid w:val="008506E0"/>
    <w:rsid w:val="008508AE"/>
    <w:rsid w:val="00850DA0"/>
    <w:rsid w:val="008514D5"/>
    <w:rsid w:val="008516A6"/>
    <w:rsid w:val="00851BF5"/>
    <w:rsid w:val="00851CF0"/>
    <w:rsid w:val="00852300"/>
    <w:rsid w:val="00852B27"/>
    <w:rsid w:val="00852CCF"/>
    <w:rsid w:val="00852EC7"/>
    <w:rsid w:val="008531AB"/>
    <w:rsid w:val="0085361E"/>
    <w:rsid w:val="008539C6"/>
    <w:rsid w:val="00853BC6"/>
    <w:rsid w:val="008545F1"/>
    <w:rsid w:val="00854949"/>
    <w:rsid w:val="00854F04"/>
    <w:rsid w:val="00854F96"/>
    <w:rsid w:val="00855001"/>
    <w:rsid w:val="0085521C"/>
    <w:rsid w:val="008552E8"/>
    <w:rsid w:val="0085562C"/>
    <w:rsid w:val="008557CE"/>
    <w:rsid w:val="00855AB3"/>
    <w:rsid w:val="00855D7B"/>
    <w:rsid w:val="00855DAE"/>
    <w:rsid w:val="00855E68"/>
    <w:rsid w:val="00855F1B"/>
    <w:rsid w:val="00855F81"/>
    <w:rsid w:val="00856578"/>
    <w:rsid w:val="008565A1"/>
    <w:rsid w:val="00856F65"/>
    <w:rsid w:val="00857010"/>
    <w:rsid w:val="00857231"/>
    <w:rsid w:val="008573EB"/>
    <w:rsid w:val="0085744A"/>
    <w:rsid w:val="008578B3"/>
    <w:rsid w:val="0086014E"/>
    <w:rsid w:val="00860923"/>
    <w:rsid w:val="008609CE"/>
    <w:rsid w:val="00860AF2"/>
    <w:rsid w:val="00860C4C"/>
    <w:rsid w:val="00861426"/>
    <w:rsid w:val="00861ABD"/>
    <w:rsid w:val="00861C38"/>
    <w:rsid w:val="00861D89"/>
    <w:rsid w:val="00861E6F"/>
    <w:rsid w:val="00862646"/>
    <w:rsid w:val="00862777"/>
    <w:rsid w:val="00862794"/>
    <w:rsid w:val="00863060"/>
    <w:rsid w:val="00864241"/>
    <w:rsid w:val="00864B88"/>
    <w:rsid w:val="008658E7"/>
    <w:rsid w:val="00865ABE"/>
    <w:rsid w:val="00865FC8"/>
    <w:rsid w:val="008667A0"/>
    <w:rsid w:val="00866863"/>
    <w:rsid w:val="0086687E"/>
    <w:rsid w:val="008675A1"/>
    <w:rsid w:val="00867B7C"/>
    <w:rsid w:val="00870CC7"/>
    <w:rsid w:val="008710D6"/>
    <w:rsid w:val="008712C3"/>
    <w:rsid w:val="008714BC"/>
    <w:rsid w:val="008718BC"/>
    <w:rsid w:val="008719C3"/>
    <w:rsid w:val="00871B89"/>
    <w:rsid w:val="00871E73"/>
    <w:rsid w:val="00871F28"/>
    <w:rsid w:val="008724EE"/>
    <w:rsid w:val="00872FA6"/>
    <w:rsid w:val="00873993"/>
    <w:rsid w:val="0087399D"/>
    <w:rsid w:val="00873B98"/>
    <w:rsid w:val="008740B9"/>
    <w:rsid w:val="008745A8"/>
    <w:rsid w:val="00875134"/>
    <w:rsid w:val="00875445"/>
    <w:rsid w:val="0087547A"/>
    <w:rsid w:val="0087570B"/>
    <w:rsid w:val="00875AB3"/>
    <w:rsid w:val="00875BA5"/>
    <w:rsid w:val="00875DD7"/>
    <w:rsid w:val="008769DB"/>
    <w:rsid w:val="00876D4D"/>
    <w:rsid w:val="00876F3E"/>
    <w:rsid w:val="00877319"/>
    <w:rsid w:val="008778DB"/>
    <w:rsid w:val="008800DE"/>
    <w:rsid w:val="0088014C"/>
    <w:rsid w:val="00880C1A"/>
    <w:rsid w:val="00880C41"/>
    <w:rsid w:val="008813D5"/>
    <w:rsid w:val="008817D3"/>
    <w:rsid w:val="00882030"/>
    <w:rsid w:val="008820ED"/>
    <w:rsid w:val="008825F8"/>
    <w:rsid w:val="0088293D"/>
    <w:rsid w:val="00883C18"/>
    <w:rsid w:val="00883D7F"/>
    <w:rsid w:val="00883E78"/>
    <w:rsid w:val="00883EE1"/>
    <w:rsid w:val="00883F5E"/>
    <w:rsid w:val="0088415E"/>
    <w:rsid w:val="008842AF"/>
    <w:rsid w:val="00884340"/>
    <w:rsid w:val="00884AFA"/>
    <w:rsid w:val="00884D2E"/>
    <w:rsid w:val="00885698"/>
    <w:rsid w:val="008856FF"/>
    <w:rsid w:val="00885743"/>
    <w:rsid w:val="00885B41"/>
    <w:rsid w:val="00885DF0"/>
    <w:rsid w:val="00885E23"/>
    <w:rsid w:val="00885F3E"/>
    <w:rsid w:val="008863B4"/>
    <w:rsid w:val="008865FE"/>
    <w:rsid w:val="0088674E"/>
    <w:rsid w:val="008869D3"/>
    <w:rsid w:val="00886B59"/>
    <w:rsid w:val="00886E30"/>
    <w:rsid w:val="00886F7F"/>
    <w:rsid w:val="008875FF"/>
    <w:rsid w:val="00887AF9"/>
    <w:rsid w:val="00887FD5"/>
    <w:rsid w:val="00890479"/>
    <w:rsid w:val="00890754"/>
    <w:rsid w:val="00890E66"/>
    <w:rsid w:val="008910D2"/>
    <w:rsid w:val="008912DF"/>
    <w:rsid w:val="008913F1"/>
    <w:rsid w:val="00891673"/>
    <w:rsid w:val="00891A29"/>
    <w:rsid w:val="00891C5F"/>
    <w:rsid w:val="00891D39"/>
    <w:rsid w:val="00892461"/>
    <w:rsid w:val="00892557"/>
    <w:rsid w:val="00892FA6"/>
    <w:rsid w:val="008931DC"/>
    <w:rsid w:val="008933E3"/>
    <w:rsid w:val="008936F7"/>
    <w:rsid w:val="00893798"/>
    <w:rsid w:val="00893A0F"/>
    <w:rsid w:val="00893A9C"/>
    <w:rsid w:val="00893E47"/>
    <w:rsid w:val="008941E9"/>
    <w:rsid w:val="00894215"/>
    <w:rsid w:val="00894FC4"/>
    <w:rsid w:val="00895443"/>
    <w:rsid w:val="00895BE2"/>
    <w:rsid w:val="00895E82"/>
    <w:rsid w:val="00896077"/>
    <w:rsid w:val="00896132"/>
    <w:rsid w:val="00896295"/>
    <w:rsid w:val="008966D6"/>
    <w:rsid w:val="00896C86"/>
    <w:rsid w:val="00896CDB"/>
    <w:rsid w:val="00897423"/>
    <w:rsid w:val="00897427"/>
    <w:rsid w:val="0089798D"/>
    <w:rsid w:val="00897C0D"/>
    <w:rsid w:val="00897CE6"/>
    <w:rsid w:val="008A00F1"/>
    <w:rsid w:val="008A073E"/>
    <w:rsid w:val="008A0C2E"/>
    <w:rsid w:val="008A0FB5"/>
    <w:rsid w:val="008A1078"/>
    <w:rsid w:val="008A1601"/>
    <w:rsid w:val="008A1B9F"/>
    <w:rsid w:val="008A1D27"/>
    <w:rsid w:val="008A289D"/>
    <w:rsid w:val="008A2A9F"/>
    <w:rsid w:val="008A3073"/>
    <w:rsid w:val="008A3790"/>
    <w:rsid w:val="008A3BA7"/>
    <w:rsid w:val="008A3C7F"/>
    <w:rsid w:val="008A4700"/>
    <w:rsid w:val="008A475D"/>
    <w:rsid w:val="008A4EC1"/>
    <w:rsid w:val="008A5374"/>
    <w:rsid w:val="008A5AA1"/>
    <w:rsid w:val="008A5AB0"/>
    <w:rsid w:val="008A5ED6"/>
    <w:rsid w:val="008A5F47"/>
    <w:rsid w:val="008A5FA5"/>
    <w:rsid w:val="008A7499"/>
    <w:rsid w:val="008A7A5B"/>
    <w:rsid w:val="008B070C"/>
    <w:rsid w:val="008B08CA"/>
    <w:rsid w:val="008B0AD4"/>
    <w:rsid w:val="008B143B"/>
    <w:rsid w:val="008B1FEB"/>
    <w:rsid w:val="008B2336"/>
    <w:rsid w:val="008B28F2"/>
    <w:rsid w:val="008B2C66"/>
    <w:rsid w:val="008B3000"/>
    <w:rsid w:val="008B3652"/>
    <w:rsid w:val="008B3754"/>
    <w:rsid w:val="008B38BD"/>
    <w:rsid w:val="008B3B09"/>
    <w:rsid w:val="008B3BCB"/>
    <w:rsid w:val="008B3E10"/>
    <w:rsid w:val="008B3E78"/>
    <w:rsid w:val="008B40D6"/>
    <w:rsid w:val="008B41FF"/>
    <w:rsid w:val="008B47CA"/>
    <w:rsid w:val="008B4A43"/>
    <w:rsid w:val="008B4A54"/>
    <w:rsid w:val="008B4C53"/>
    <w:rsid w:val="008B4CAD"/>
    <w:rsid w:val="008B5041"/>
    <w:rsid w:val="008B508B"/>
    <w:rsid w:val="008B54E0"/>
    <w:rsid w:val="008B59CE"/>
    <w:rsid w:val="008B5F85"/>
    <w:rsid w:val="008B6088"/>
    <w:rsid w:val="008B637B"/>
    <w:rsid w:val="008B63BD"/>
    <w:rsid w:val="008B64A9"/>
    <w:rsid w:val="008B671B"/>
    <w:rsid w:val="008B67FE"/>
    <w:rsid w:val="008B6BD2"/>
    <w:rsid w:val="008B6EB0"/>
    <w:rsid w:val="008B73DA"/>
    <w:rsid w:val="008B7A09"/>
    <w:rsid w:val="008C0176"/>
    <w:rsid w:val="008C01C3"/>
    <w:rsid w:val="008C0513"/>
    <w:rsid w:val="008C076C"/>
    <w:rsid w:val="008C0821"/>
    <w:rsid w:val="008C0F89"/>
    <w:rsid w:val="008C15F9"/>
    <w:rsid w:val="008C1756"/>
    <w:rsid w:val="008C192D"/>
    <w:rsid w:val="008C27DC"/>
    <w:rsid w:val="008C287A"/>
    <w:rsid w:val="008C29C8"/>
    <w:rsid w:val="008C2EB5"/>
    <w:rsid w:val="008C3044"/>
    <w:rsid w:val="008C3470"/>
    <w:rsid w:val="008C34E0"/>
    <w:rsid w:val="008C384E"/>
    <w:rsid w:val="008C3DDB"/>
    <w:rsid w:val="008C40AD"/>
    <w:rsid w:val="008C48BE"/>
    <w:rsid w:val="008C4957"/>
    <w:rsid w:val="008C5B8B"/>
    <w:rsid w:val="008C614D"/>
    <w:rsid w:val="008C6167"/>
    <w:rsid w:val="008C6B88"/>
    <w:rsid w:val="008C6DC4"/>
    <w:rsid w:val="008C71B0"/>
    <w:rsid w:val="008C771B"/>
    <w:rsid w:val="008C7774"/>
    <w:rsid w:val="008C786B"/>
    <w:rsid w:val="008C7B33"/>
    <w:rsid w:val="008C7CB8"/>
    <w:rsid w:val="008C7E07"/>
    <w:rsid w:val="008D0731"/>
    <w:rsid w:val="008D08EB"/>
    <w:rsid w:val="008D0AA0"/>
    <w:rsid w:val="008D0C37"/>
    <w:rsid w:val="008D0D24"/>
    <w:rsid w:val="008D153F"/>
    <w:rsid w:val="008D1A89"/>
    <w:rsid w:val="008D21F7"/>
    <w:rsid w:val="008D2351"/>
    <w:rsid w:val="008D24D0"/>
    <w:rsid w:val="008D27F4"/>
    <w:rsid w:val="008D282F"/>
    <w:rsid w:val="008D2B2F"/>
    <w:rsid w:val="008D2F44"/>
    <w:rsid w:val="008D2F4B"/>
    <w:rsid w:val="008D3A3F"/>
    <w:rsid w:val="008D3B4F"/>
    <w:rsid w:val="008D3D90"/>
    <w:rsid w:val="008D4634"/>
    <w:rsid w:val="008D467D"/>
    <w:rsid w:val="008D4AA4"/>
    <w:rsid w:val="008D5252"/>
    <w:rsid w:val="008D5BE4"/>
    <w:rsid w:val="008D5F71"/>
    <w:rsid w:val="008D6001"/>
    <w:rsid w:val="008D6363"/>
    <w:rsid w:val="008D637A"/>
    <w:rsid w:val="008D66E0"/>
    <w:rsid w:val="008D68BD"/>
    <w:rsid w:val="008D68FA"/>
    <w:rsid w:val="008D6E74"/>
    <w:rsid w:val="008D7050"/>
    <w:rsid w:val="008D759A"/>
    <w:rsid w:val="008D7971"/>
    <w:rsid w:val="008D7ABA"/>
    <w:rsid w:val="008E0677"/>
    <w:rsid w:val="008E0734"/>
    <w:rsid w:val="008E08DA"/>
    <w:rsid w:val="008E0A26"/>
    <w:rsid w:val="008E107E"/>
    <w:rsid w:val="008E1605"/>
    <w:rsid w:val="008E1676"/>
    <w:rsid w:val="008E190F"/>
    <w:rsid w:val="008E19AF"/>
    <w:rsid w:val="008E206B"/>
    <w:rsid w:val="008E25C2"/>
    <w:rsid w:val="008E2CAF"/>
    <w:rsid w:val="008E31CE"/>
    <w:rsid w:val="008E3210"/>
    <w:rsid w:val="008E3424"/>
    <w:rsid w:val="008E4171"/>
    <w:rsid w:val="008E43F9"/>
    <w:rsid w:val="008E449E"/>
    <w:rsid w:val="008E485A"/>
    <w:rsid w:val="008E54C7"/>
    <w:rsid w:val="008E5665"/>
    <w:rsid w:val="008E56C2"/>
    <w:rsid w:val="008E5898"/>
    <w:rsid w:val="008E69BD"/>
    <w:rsid w:val="008E6B05"/>
    <w:rsid w:val="008E703F"/>
    <w:rsid w:val="008E74B8"/>
    <w:rsid w:val="008E758C"/>
    <w:rsid w:val="008E7686"/>
    <w:rsid w:val="008E77F6"/>
    <w:rsid w:val="008E7C09"/>
    <w:rsid w:val="008E7E31"/>
    <w:rsid w:val="008E7F56"/>
    <w:rsid w:val="008F056C"/>
    <w:rsid w:val="008F0D8A"/>
    <w:rsid w:val="008F0FD0"/>
    <w:rsid w:val="008F10A2"/>
    <w:rsid w:val="008F162A"/>
    <w:rsid w:val="008F1663"/>
    <w:rsid w:val="008F1743"/>
    <w:rsid w:val="008F18FE"/>
    <w:rsid w:val="008F2248"/>
    <w:rsid w:val="008F23D4"/>
    <w:rsid w:val="008F2B9E"/>
    <w:rsid w:val="008F2C18"/>
    <w:rsid w:val="008F2E36"/>
    <w:rsid w:val="008F32EC"/>
    <w:rsid w:val="008F3AAB"/>
    <w:rsid w:val="008F3DD9"/>
    <w:rsid w:val="008F3E54"/>
    <w:rsid w:val="008F41D8"/>
    <w:rsid w:val="008F41DC"/>
    <w:rsid w:val="008F4389"/>
    <w:rsid w:val="008F4434"/>
    <w:rsid w:val="008F49CD"/>
    <w:rsid w:val="008F4B9D"/>
    <w:rsid w:val="008F4CC2"/>
    <w:rsid w:val="008F5117"/>
    <w:rsid w:val="008F596E"/>
    <w:rsid w:val="008F6069"/>
    <w:rsid w:val="008F6A91"/>
    <w:rsid w:val="008F6BAA"/>
    <w:rsid w:val="008F7BD7"/>
    <w:rsid w:val="00900043"/>
    <w:rsid w:val="0090063E"/>
    <w:rsid w:val="00900E26"/>
    <w:rsid w:val="00901643"/>
    <w:rsid w:val="009018B2"/>
    <w:rsid w:val="009024D5"/>
    <w:rsid w:val="00903217"/>
    <w:rsid w:val="00903783"/>
    <w:rsid w:val="00903B80"/>
    <w:rsid w:val="00903B9E"/>
    <w:rsid w:val="00903EC3"/>
    <w:rsid w:val="00904457"/>
    <w:rsid w:val="00904A02"/>
    <w:rsid w:val="00904AE0"/>
    <w:rsid w:val="00904AE2"/>
    <w:rsid w:val="00904CF8"/>
    <w:rsid w:val="00904EE2"/>
    <w:rsid w:val="00904FB8"/>
    <w:rsid w:val="00905583"/>
    <w:rsid w:val="009056E6"/>
    <w:rsid w:val="00905EB0"/>
    <w:rsid w:val="009060C0"/>
    <w:rsid w:val="00906866"/>
    <w:rsid w:val="009068D4"/>
    <w:rsid w:val="00906A7F"/>
    <w:rsid w:val="009070C9"/>
    <w:rsid w:val="00907200"/>
    <w:rsid w:val="0090775E"/>
    <w:rsid w:val="0090794C"/>
    <w:rsid w:val="00910333"/>
    <w:rsid w:val="009104BC"/>
    <w:rsid w:val="00910609"/>
    <w:rsid w:val="0091082D"/>
    <w:rsid w:val="00910CEB"/>
    <w:rsid w:val="00910D8B"/>
    <w:rsid w:val="00910F33"/>
    <w:rsid w:val="0091193A"/>
    <w:rsid w:val="009122A3"/>
    <w:rsid w:val="00912570"/>
    <w:rsid w:val="00912760"/>
    <w:rsid w:val="0091294E"/>
    <w:rsid w:val="00912BB5"/>
    <w:rsid w:val="00912C85"/>
    <w:rsid w:val="00912F96"/>
    <w:rsid w:val="00913421"/>
    <w:rsid w:val="00913598"/>
    <w:rsid w:val="00913BC8"/>
    <w:rsid w:val="0091423D"/>
    <w:rsid w:val="009143E7"/>
    <w:rsid w:val="009146A3"/>
    <w:rsid w:val="0091476A"/>
    <w:rsid w:val="009147BC"/>
    <w:rsid w:val="00914CEB"/>
    <w:rsid w:val="00915639"/>
    <w:rsid w:val="00915681"/>
    <w:rsid w:val="00915AB3"/>
    <w:rsid w:val="00915D19"/>
    <w:rsid w:val="00915D56"/>
    <w:rsid w:val="00915DD1"/>
    <w:rsid w:val="009163CF"/>
    <w:rsid w:val="00916461"/>
    <w:rsid w:val="00916794"/>
    <w:rsid w:val="00916ADE"/>
    <w:rsid w:val="00916CB4"/>
    <w:rsid w:val="0091746A"/>
    <w:rsid w:val="00917B54"/>
    <w:rsid w:val="00917D30"/>
    <w:rsid w:val="00920342"/>
    <w:rsid w:val="00920729"/>
    <w:rsid w:val="00920803"/>
    <w:rsid w:val="00920949"/>
    <w:rsid w:val="009209EC"/>
    <w:rsid w:val="00920A8A"/>
    <w:rsid w:val="00922575"/>
    <w:rsid w:val="00922AC9"/>
    <w:rsid w:val="00922C6B"/>
    <w:rsid w:val="00923175"/>
    <w:rsid w:val="00923763"/>
    <w:rsid w:val="00923B13"/>
    <w:rsid w:val="00923FDB"/>
    <w:rsid w:val="00924CB2"/>
    <w:rsid w:val="00925A72"/>
    <w:rsid w:val="00925B5D"/>
    <w:rsid w:val="00925EB4"/>
    <w:rsid w:val="00926312"/>
    <w:rsid w:val="00926807"/>
    <w:rsid w:val="00926936"/>
    <w:rsid w:val="00927111"/>
    <w:rsid w:val="009278B9"/>
    <w:rsid w:val="00927EF0"/>
    <w:rsid w:val="00927FA0"/>
    <w:rsid w:val="00930352"/>
    <w:rsid w:val="0093067A"/>
    <w:rsid w:val="00930738"/>
    <w:rsid w:val="00930DD7"/>
    <w:rsid w:val="00930E53"/>
    <w:rsid w:val="0093153F"/>
    <w:rsid w:val="009318D0"/>
    <w:rsid w:val="009318D6"/>
    <w:rsid w:val="00931B0C"/>
    <w:rsid w:val="00931B12"/>
    <w:rsid w:val="00931B65"/>
    <w:rsid w:val="00931DD6"/>
    <w:rsid w:val="00932230"/>
    <w:rsid w:val="009326DC"/>
    <w:rsid w:val="009328C9"/>
    <w:rsid w:val="00932DEF"/>
    <w:rsid w:val="00932E7C"/>
    <w:rsid w:val="00933123"/>
    <w:rsid w:val="009334F7"/>
    <w:rsid w:val="009336B3"/>
    <w:rsid w:val="00933983"/>
    <w:rsid w:val="00933F52"/>
    <w:rsid w:val="0093434F"/>
    <w:rsid w:val="009345A8"/>
    <w:rsid w:val="00934BA3"/>
    <w:rsid w:val="00934C62"/>
    <w:rsid w:val="00935188"/>
    <w:rsid w:val="009354DF"/>
    <w:rsid w:val="00936001"/>
    <w:rsid w:val="009362C9"/>
    <w:rsid w:val="00936760"/>
    <w:rsid w:val="009367D6"/>
    <w:rsid w:val="00936ADD"/>
    <w:rsid w:val="00936C13"/>
    <w:rsid w:val="00936DBF"/>
    <w:rsid w:val="00936E7F"/>
    <w:rsid w:val="00936F9A"/>
    <w:rsid w:val="0093700A"/>
    <w:rsid w:val="0093774E"/>
    <w:rsid w:val="0093787E"/>
    <w:rsid w:val="009402EE"/>
    <w:rsid w:val="00941002"/>
    <w:rsid w:val="00941884"/>
    <w:rsid w:val="0094189F"/>
    <w:rsid w:val="00941DE4"/>
    <w:rsid w:val="009428F6"/>
    <w:rsid w:val="00942F0D"/>
    <w:rsid w:val="0094329D"/>
    <w:rsid w:val="009432FD"/>
    <w:rsid w:val="00943389"/>
    <w:rsid w:val="0094345A"/>
    <w:rsid w:val="0094364E"/>
    <w:rsid w:val="00943864"/>
    <w:rsid w:val="00943FDA"/>
    <w:rsid w:val="0094414C"/>
    <w:rsid w:val="00944640"/>
    <w:rsid w:val="0094498A"/>
    <w:rsid w:val="00944C20"/>
    <w:rsid w:val="00944DEB"/>
    <w:rsid w:val="00945217"/>
    <w:rsid w:val="009455BF"/>
    <w:rsid w:val="009455DC"/>
    <w:rsid w:val="00945B9E"/>
    <w:rsid w:val="00946177"/>
    <w:rsid w:val="0094622B"/>
    <w:rsid w:val="009462EC"/>
    <w:rsid w:val="0094645B"/>
    <w:rsid w:val="009467AC"/>
    <w:rsid w:val="00946E25"/>
    <w:rsid w:val="0094778A"/>
    <w:rsid w:val="009477E1"/>
    <w:rsid w:val="0094783B"/>
    <w:rsid w:val="009478B0"/>
    <w:rsid w:val="00947947"/>
    <w:rsid w:val="009501CA"/>
    <w:rsid w:val="00950276"/>
    <w:rsid w:val="00951779"/>
    <w:rsid w:val="009517C2"/>
    <w:rsid w:val="0095216D"/>
    <w:rsid w:val="009523F2"/>
    <w:rsid w:val="00952712"/>
    <w:rsid w:val="0095305B"/>
    <w:rsid w:val="0095351B"/>
    <w:rsid w:val="009538EB"/>
    <w:rsid w:val="0095396D"/>
    <w:rsid w:val="00953AE5"/>
    <w:rsid w:val="0095409A"/>
    <w:rsid w:val="009546E3"/>
    <w:rsid w:val="00954A5F"/>
    <w:rsid w:val="00954C9B"/>
    <w:rsid w:val="00954E38"/>
    <w:rsid w:val="00954EE8"/>
    <w:rsid w:val="00954F04"/>
    <w:rsid w:val="00955C71"/>
    <w:rsid w:val="009560EC"/>
    <w:rsid w:val="00956C6D"/>
    <w:rsid w:val="00956FC3"/>
    <w:rsid w:val="0095752C"/>
    <w:rsid w:val="00957566"/>
    <w:rsid w:val="009579AE"/>
    <w:rsid w:val="00957C4F"/>
    <w:rsid w:val="00957EEC"/>
    <w:rsid w:val="00957F8C"/>
    <w:rsid w:val="00960178"/>
    <w:rsid w:val="0096030C"/>
    <w:rsid w:val="009605AA"/>
    <w:rsid w:val="009606A8"/>
    <w:rsid w:val="00960DA9"/>
    <w:rsid w:val="00960E4B"/>
    <w:rsid w:val="00960F13"/>
    <w:rsid w:val="00961210"/>
    <w:rsid w:val="00961356"/>
    <w:rsid w:val="0096135D"/>
    <w:rsid w:val="009613AF"/>
    <w:rsid w:val="009617F3"/>
    <w:rsid w:val="00962A13"/>
    <w:rsid w:val="00962C2B"/>
    <w:rsid w:val="00962EDB"/>
    <w:rsid w:val="009634FA"/>
    <w:rsid w:val="00963A09"/>
    <w:rsid w:val="00963B21"/>
    <w:rsid w:val="00963D9A"/>
    <w:rsid w:val="0096433A"/>
    <w:rsid w:val="00964486"/>
    <w:rsid w:val="0096455F"/>
    <w:rsid w:val="00965430"/>
    <w:rsid w:val="00965994"/>
    <w:rsid w:val="00965ABE"/>
    <w:rsid w:val="00965BD4"/>
    <w:rsid w:val="00965D24"/>
    <w:rsid w:val="0096615E"/>
    <w:rsid w:val="009666A5"/>
    <w:rsid w:val="00966B82"/>
    <w:rsid w:val="00967017"/>
    <w:rsid w:val="00967254"/>
    <w:rsid w:val="009676BF"/>
    <w:rsid w:val="00967A85"/>
    <w:rsid w:val="00967D10"/>
    <w:rsid w:val="0097001C"/>
    <w:rsid w:val="009702AB"/>
    <w:rsid w:val="00970586"/>
    <w:rsid w:val="009708E5"/>
    <w:rsid w:val="00970AC0"/>
    <w:rsid w:val="00970B4F"/>
    <w:rsid w:val="00970BAF"/>
    <w:rsid w:val="00970BCC"/>
    <w:rsid w:val="00970D4A"/>
    <w:rsid w:val="00970DD5"/>
    <w:rsid w:val="00971133"/>
    <w:rsid w:val="0097158B"/>
    <w:rsid w:val="009716DF"/>
    <w:rsid w:val="0097202B"/>
    <w:rsid w:val="0097225F"/>
    <w:rsid w:val="00972A04"/>
    <w:rsid w:val="00972DC4"/>
    <w:rsid w:val="00972E6D"/>
    <w:rsid w:val="00972F42"/>
    <w:rsid w:val="0097346D"/>
    <w:rsid w:val="009735D5"/>
    <w:rsid w:val="00973D3C"/>
    <w:rsid w:val="00973FA6"/>
    <w:rsid w:val="009745E8"/>
    <w:rsid w:val="00974898"/>
    <w:rsid w:val="00974989"/>
    <w:rsid w:val="00974D16"/>
    <w:rsid w:val="00974F2B"/>
    <w:rsid w:val="00974FE3"/>
    <w:rsid w:val="00975004"/>
    <w:rsid w:val="0097507E"/>
    <w:rsid w:val="00975623"/>
    <w:rsid w:val="0097595B"/>
    <w:rsid w:val="00975B7D"/>
    <w:rsid w:val="00975E7C"/>
    <w:rsid w:val="00976250"/>
    <w:rsid w:val="0097663C"/>
    <w:rsid w:val="009766E5"/>
    <w:rsid w:val="00976721"/>
    <w:rsid w:val="00976C33"/>
    <w:rsid w:val="00976CAF"/>
    <w:rsid w:val="009773C1"/>
    <w:rsid w:val="0097749B"/>
    <w:rsid w:val="00977638"/>
    <w:rsid w:val="00977878"/>
    <w:rsid w:val="0097794E"/>
    <w:rsid w:val="00977A50"/>
    <w:rsid w:val="00977EF8"/>
    <w:rsid w:val="009801C4"/>
    <w:rsid w:val="00980B9C"/>
    <w:rsid w:val="00980CBF"/>
    <w:rsid w:val="00980D4E"/>
    <w:rsid w:val="00980EF8"/>
    <w:rsid w:val="0098138B"/>
    <w:rsid w:val="00981670"/>
    <w:rsid w:val="009816DD"/>
    <w:rsid w:val="00981700"/>
    <w:rsid w:val="00981799"/>
    <w:rsid w:val="00982185"/>
    <w:rsid w:val="00982B67"/>
    <w:rsid w:val="00982F5C"/>
    <w:rsid w:val="00983DD6"/>
    <w:rsid w:val="00984084"/>
    <w:rsid w:val="009841AA"/>
    <w:rsid w:val="0098479E"/>
    <w:rsid w:val="00984A93"/>
    <w:rsid w:val="00984C98"/>
    <w:rsid w:val="00984FF8"/>
    <w:rsid w:val="00985036"/>
    <w:rsid w:val="00985675"/>
    <w:rsid w:val="009856D5"/>
    <w:rsid w:val="00985764"/>
    <w:rsid w:val="0098593D"/>
    <w:rsid w:val="0098594E"/>
    <w:rsid w:val="00985A17"/>
    <w:rsid w:val="009863E8"/>
    <w:rsid w:val="0098698E"/>
    <w:rsid w:val="00986A06"/>
    <w:rsid w:val="00986EB1"/>
    <w:rsid w:val="009876F3"/>
    <w:rsid w:val="00987B6D"/>
    <w:rsid w:val="00987E13"/>
    <w:rsid w:val="00990766"/>
    <w:rsid w:val="00990AAF"/>
    <w:rsid w:val="00990C60"/>
    <w:rsid w:val="00990EE3"/>
    <w:rsid w:val="00991234"/>
    <w:rsid w:val="0099149C"/>
    <w:rsid w:val="00991982"/>
    <w:rsid w:val="00991A08"/>
    <w:rsid w:val="00991A2F"/>
    <w:rsid w:val="00991FA1"/>
    <w:rsid w:val="00992273"/>
    <w:rsid w:val="00992295"/>
    <w:rsid w:val="009922A8"/>
    <w:rsid w:val="00992C04"/>
    <w:rsid w:val="00992E6F"/>
    <w:rsid w:val="00992E7D"/>
    <w:rsid w:val="00992F0C"/>
    <w:rsid w:val="009930DA"/>
    <w:rsid w:val="009935C9"/>
    <w:rsid w:val="00993ACB"/>
    <w:rsid w:val="00993BF4"/>
    <w:rsid w:val="00993C23"/>
    <w:rsid w:val="00993C5F"/>
    <w:rsid w:val="00993C94"/>
    <w:rsid w:val="00993EE9"/>
    <w:rsid w:val="00993F2C"/>
    <w:rsid w:val="00993FEC"/>
    <w:rsid w:val="009941F1"/>
    <w:rsid w:val="0099438A"/>
    <w:rsid w:val="0099443C"/>
    <w:rsid w:val="00994965"/>
    <w:rsid w:val="00994B21"/>
    <w:rsid w:val="00995177"/>
    <w:rsid w:val="00995182"/>
    <w:rsid w:val="00995874"/>
    <w:rsid w:val="009959A9"/>
    <w:rsid w:val="009965F8"/>
    <w:rsid w:val="0099666D"/>
    <w:rsid w:val="00996D6B"/>
    <w:rsid w:val="0099735A"/>
    <w:rsid w:val="009976CF"/>
    <w:rsid w:val="009978F8"/>
    <w:rsid w:val="00997D52"/>
    <w:rsid w:val="00997D68"/>
    <w:rsid w:val="00997E9F"/>
    <w:rsid w:val="00997F16"/>
    <w:rsid w:val="009A00CA"/>
    <w:rsid w:val="009A00D2"/>
    <w:rsid w:val="009A05F4"/>
    <w:rsid w:val="009A098A"/>
    <w:rsid w:val="009A0AF3"/>
    <w:rsid w:val="009A0D59"/>
    <w:rsid w:val="009A0DBF"/>
    <w:rsid w:val="009A0F61"/>
    <w:rsid w:val="009A1854"/>
    <w:rsid w:val="009A1B5B"/>
    <w:rsid w:val="009A2184"/>
    <w:rsid w:val="009A23CF"/>
    <w:rsid w:val="009A2664"/>
    <w:rsid w:val="009A2970"/>
    <w:rsid w:val="009A2FA2"/>
    <w:rsid w:val="009A3327"/>
    <w:rsid w:val="009A3919"/>
    <w:rsid w:val="009A3968"/>
    <w:rsid w:val="009A411A"/>
    <w:rsid w:val="009A4217"/>
    <w:rsid w:val="009A48E8"/>
    <w:rsid w:val="009A48F2"/>
    <w:rsid w:val="009A4952"/>
    <w:rsid w:val="009A49A3"/>
    <w:rsid w:val="009A4DD8"/>
    <w:rsid w:val="009A5018"/>
    <w:rsid w:val="009A504E"/>
    <w:rsid w:val="009A539D"/>
    <w:rsid w:val="009A5527"/>
    <w:rsid w:val="009A56E3"/>
    <w:rsid w:val="009A5BBE"/>
    <w:rsid w:val="009A63BE"/>
    <w:rsid w:val="009A6FAE"/>
    <w:rsid w:val="009A7267"/>
    <w:rsid w:val="009A789C"/>
    <w:rsid w:val="009A78BC"/>
    <w:rsid w:val="009A798E"/>
    <w:rsid w:val="009B0260"/>
    <w:rsid w:val="009B1095"/>
    <w:rsid w:val="009B1242"/>
    <w:rsid w:val="009B132B"/>
    <w:rsid w:val="009B1C5F"/>
    <w:rsid w:val="009B1DBB"/>
    <w:rsid w:val="009B1EFC"/>
    <w:rsid w:val="009B1F6A"/>
    <w:rsid w:val="009B2066"/>
    <w:rsid w:val="009B22E1"/>
    <w:rsid w:val="009B2341"/>
    <w:rsid w:val="009B24CF"/>
    <w:rsid w:val="009B2B86"/>
    <w:rsid w:val="009B2E35"/>
    <w:rsid w:val="009B2F6D"/>
    <w:rsid w:val="009B301D"/>
    <w:rsid w:val="009B37C1"/>
    <w:rsid w:val="009B3CF2"/>
    <w:rsid w:val="009B4090"/>
    <w:rsid w:val="009B41B4"/>
    <w:rsid w:val="009B477D"/>
    <w:rsid w:val="009B4834"/>
    <w:rsid w:val="009B48EA"/>
    <w:rsid w:val="009B48F2"/>
    <w:rsid w:val="009B5248"/>
    <w:rsid w:val="009B5278"/>
    <w:rsid w:val="009B5C15"/>
    <w:rsid w:val="009B5EE9"/>
    <w:rsid w:val="009B6042"/>
    <w:rsid w:val="009B6633"/>
    <w:rsid w:val="009B669E"/>
    <w:rsid w:val="009B66C4"/>
    <w:rsid w:val="009B70F8"/>
    <w:rsid w:val="009B7254"/>
    <w:rsid w:val="009B745F"/>
    <w:rsid w:val="009B7476"/>
    <w:rsid w:val="009B7732"/>
    <w:rsid w:val="009B7E06"/>
    <w:rsid w:val="009C0572"/>
    <w:rsid w:val="009C10D2"/>
    <w:rsid w:val="009C150A"/>
    <w:rsid w:val="009C15FF"/>
    <w:rsid w:val="009C1688"/>
    <w:rsid w:val="009C1A3D"/>
    <w:rsid w:val="009C1B14"/>
    <w:rsid w:val="009C1E57"/>
    <w:rsid w:val="009C21D3"/>
    <w:rsid w:val="009C25D4"/>
    <w:rsid w:val="009C2DE6"/>
    <w:rsid w:val="009C2F49"/>
    <w:rsid w:val="009C3021"/>
    <w:rsid w:val="009C324F"/>
    <w:rsid w:val="009C33C6"/>
    <w:rsid w:val="009C34DE"/>
    <w:rsid w:val="009C35DD"/>
    <w:rsid w:val="009C3B38"/>
    <w:rsid w:val="009C41CD"/>
    <w:rsid w:val="009C4286"/>
    <w:rsid w:val="009C4980"/>
    <w:rsid w:val="009C50CF"/>
    <w:rsid w:val="009C5130"/>
    <w:rsid w:val="009C5446"/>
    <w:rsid w:val="009C5928"/>
    <w:rsid w:val="009C60D6"/>
    <w:rsid w:val="009C6211"/>
    <w:rsid w:val="009C6F52"/>
    <w:rsid w:val="009C7043"/>
    <w:rsid w:val="009C72AA"/>
    <w:rsid w:val="009C72EA"/>
    <w:rsid w:val="009C7CA5"/>
    <w:rsid w:val="009C7E09"/>
    <w:rsid w:val="009D0270"/>
    <w:rsid w:val="009D054B"/>
    <w:rsid w:val="009D0573"/>
    <w:rsid w:val="009D05CF"/>
    <w:rsid w:val="009D09C6"/>
    <w:rsid w:val="009D0BBF"/>
    <w:rsid w:val="009D1352"/>
    <w:rsid w:val="009D1461"/>
    <w:rsid w:val="009D15BD"/>
    <w:rsid w:val="009D1799"/>
    <w:rsid w:val="009D1C7A"/>
    <w:rsid w:val="009D2260"/>
    <w:rsid w:val="009D2709"/>
    <w:rsid w:val="009D291E"/>
    <w:rsid w:val="009D2A12"/>
    <w:rsid w:val="009D2A7D"/>
    <w:rsid w:val="009D2DD9"/>
    <w:rsid w:val="009D2FD7"/>
    <w:rsid w:val="009D3CF2"/>
    <w:rsid w:val="009D4255"/>
    <w:rsid w:val="009D4652"/>
    <w:rsid w:val="009D46D0"/>
    <w:rsid w:val="009D52B5"/>
    <w:rsid w:val="009D586D"/>
    <w:rsid w:val="009D5E71"/>
    <w:rsid w:val="009D630E"/>
    <w:rsid w:val="009D6CAA"/>
    <w:rsid w:val="009D759D"/>
    <w:rsid w:val="009D75A6"/>
    <w:rsid w:val="009D7727"/>
    <w:rsid w:val="009D7929"/>
    <w:rsid w:val="009D7D16"/>
    <w:rsid w:val="009D7E78"/>
    <w:rsid w:val="009E0BF4"/>
    <w:rsid w:val="009E0C8F"/>
    <w:rsid w:val="009E0D18"/>
    <w:rsid w:val="009E0F00"/>
    <w:rsid w:val="009E0F47"/>
    <w:rsid w:val="009E141B"/>
    <w:rsid w:val="009E1610"/>
    <w:rsid w:val="009E1BD4"/>
    <w:rsid w:val="009E1E6A"/>
    <w:rsid w:val="009E211B"/>
    <w:rsid w:val="009E212C"/>
    <w:rsid w:val="009E2775"/>
    <w:rsid w:val="009E2920"/>
    <w:rsid w:val="009E2F84"/>
    <w:rsid w:val="009E3045"/>
    <w:rsid w:val="009E3372"/>
    <w:rsid w:val="009E3B03"/>
    <w:rsid w:val="009E3BDA"/>
    <w:rsid w:val="009E3EC2"/>
    <w:rsid w:val="009E49D7"/>
    <w:rsid w:val="009E4AC1"/>
    <w:rsid w:val="009E5152"/>
    <w:rsid w:val="009E550C"/>
    <w:rsid w:val="009E5993"/>
    <w:rsid w:val="009E5B20"/>
    <w:rsid w:val="009E5BF4"/>
    <w:rsid w:val="009E5D4A"/>
    <w:rsid w:val="009E5DA8"/>
    <w:rsid w:val="009E617C"/>
    <w:rsid w:val="009E663A"/>
    <w:rsid w:val="009E68BC"/>
    <w:rsid w:val="009E68F5"/>
    <w:rsid w:val="009E70E7"/>
    <w:rsid w:val="009E750F"/>
    <w:rsid w:val="009E7568"/>
    <w:rsid w:val="009E7658"/>
    <w:rsid w:val="009E79C2"/>
    <w:rsid w:val="009E7C0D"/>
    <w:rsid w:val="009E7CEB"/>
    <w:rsid w:val="009E7E05"/>
    <w:rsid w:val="009E7E68"/>
    <w:rsid w:val="009E7F0E"/>
    <w:rsid w:val="009E7F1D"/>
    <w:rsid w:val="009F002C"/>
    <w:rsid w:val="009F0D0A"/>
    <w:rsid w:val="009F0DDF"/>
    <w:rsid w:val="009F10A6"/>
    <w:rsid w:val="009F12A1"/>
    <w:rsid w:val="009F1692"/>
    <w:rsid w:val="009F19B3"/>
    <w:rsid w:val="009F1DE1"/>
    <w:rsid w:val="009F1E37"/>
    <w:rsid w:val="009F232A"/>
    <w:rsid w:val="009F24BF"/>
    <w:rsid w:val="009F2596"/>
    <w:rsid w:val="009F28A9"/>
    <w:rsid w:val="009F2A8A"/>
    <w:rsid w:val="009F2DD7"/>
    <w:rsid w:val="009F310C"/>
    <w:rsid w:val="009F320C"/>
    <w:rsid w:val="009F3956"/>
    <w:rsid w:val="009F3ACE"/>
    <w:rsid w:val="009F3BAC"/>
    <w:rsid w:val="009F3E8E"/>
    <w:rsid w:val="009F3FC0"/>
    <w:rsid w:val="009F4241"/>
    <w:rsid w:val="009F4370"/>
    <w:rsid w:val="009F45EF"/>
    <w:rsid w:val="009F4FEA"/>
    <w:rsid w:val="009F5193"/>
    <w:rsid w:val="009F51EC"/>
    <w:rsid w:val="009F535F"/>
    <w:rsid w:val="009F55C7"/>
    <w:rsid w:val="009F5B8F"/>
    <w:rsid w:val="009F5C5B"/>
    <w:rsid w:val="009F5D6C"/>
    <w:rsid w:val="009F5DE7"/>
    <w:rsid w:val="009F6057"/>
    <w:rsid w:val="009F63E4"/>
    <w:rsid w:val="009F65EE"/>
    <w:rsid w:val="009F679D"/>
    <w:rsid w:val="009F6C6D"/>
    <w:rsid w:val="009F6F38"/>
    <w:rsid w:val="009F7176"/>
    <w:rsid w:val="009F7784"/>
    <w:rsid w:val="009F7AFA"/>
    <w:rsid w:val="009F7B38"/>
    <w:rsid w:val="009F7B84"/>
    <w:rsid w:val="009F7CD3"/>
    <w:rsid w:val="00A00210"/>
    <w:rsid w:val="00A006BF"/>
    <w:rsid w:val="00A01064"/>
    <w:rsid w:val="00A01098"/>
    <w:rsid w:val="00A0130F"/>
    <w:rsid w:val="00A01B89"/>
    <w:rsid w:val="00A01DBA"/>
    <w:rsid w:val="00A02A43"/>
    <w:rsid w:val="00A02B3B"/>
    <w:rsid w:val="00A02C10"/>
    <w:rsid w:val="00A02D31"/>
    <w:rsid w:val="00A02E75"/>
    <w:rsid w:val="00A03A85"/>
    <w:rsid w:val="00A03ACA"/>
    <w:rsid w:val="00A04827"/>
    <w:rsid w:val="00A04AC7"/>
    <w:rsid w:val="00A04E1D"/>
    <w:rsid w:val="00A05093"/>
    <w:rsid w:val="00A05585"/>
    <w:rsid w:val="00A06642"/>
    <w:rsid w:val="00A067D6"/>
    <w:rsid w:val="00A06ACF"/>
    <w:rsid w:val="00A06FDA"/>
    <w:rsid w:val="00A07179"/>
    <w:rsid w:val="00A073C0"/>
    <w:rsid w:val="00A073F0"/>
    <w:rsid w:val="00A074FE"/>
    <w:rsid w:val="00A078F8"/>
    <w:rsid w:val="00A07963"/>
    <w:rsid w:val="00A07AA8"/>
    <w:rsid w:val="00A07C33"/>
    <w:rsid w:val="00A1029B"/>
    <w:rsid w:val="00A10568"/>
    <w:rsid w:val="00A1089D"/>
    <w:rsid w:val="00A10B66"/>
    <w:rsid w:val="00A10E42"/>
    <w:rsid w:val="00A10EFA"/>
    <w:rsid w:val="00A11670"/>
    <w:rsid w:val="00A11694"/>
    <w:rsid w:val="00A11A87"/>
    <w:rsid w:val="00A12007"/>
    <w:rsid w:val="00A1221D"/>
    <w:rsid w:val="00A1259A"/>
    <w:rsid w:val="00A12907"/>
    <w:rsid w:val="00A12A4D"/>
    <w:rsid w:val="00A12DEE"/>
    <w:rsid w:val="00A13278"/>
    <w:rsid w:val="00A1330E"/>
    <w:rsid w:val="00A13339"/>
    <w:rsid w:val="00A139E5"/>
    <w:rsid w:val="00A13DEB"/>
    <w:rsid w:val="00A13F0A"/>
    <w:rsid w:val="00A141F5"/>
    <w:rsid w:val="00A14474"/>
    <w:rsid w:val="00A144B9"/>
    <w:rsid w:val="00A14D16"/>
    <w:rsid w:val="00A150EB"/>
    <w:rsid w:val="00A15265"/>
    <w:rsid w:val="00A1547B"/>
    <w:rsid w:val="00A158D9"/>
    <w:rsid w:val="00A15BC2"/>
    <w:rsid w:val="00A15D54"/>
    <w:rsid w:val="00A16027"/>
    <w:rsid w:val="00A1612B"/>
    <w:rsid w:val="00A161BE"/>
    <w:rsid w:val="00A16200"/>
    <w:rsid w:val="00A16A69"/>
    <w:rsid w:val="00A16D9C"/>
    <w:rsid w:val="00A1761A"/>
    <w:rsid w:val="00A1778B"/>
    <w:rsid w:val="00A17BA0"/>
    <w:rsid w:val="00A17D3B"/>
    <w:rsid w:val="00A20128"/>
    <w:rsid w:val="00A2018A"/>
    <w:rsid w:val="00A20530"/>
    <w:rsid w:val="00A2058C"/>
    <w:rsid w:val="00A20BC8"/>
    <w:rsid w:val="00A211C8"/>
    <w:rsid w:val="00A2129B"/>
    <w:rsid w:val="00A21386"/>
    <w:rsid w:val="00A21BB3"/>
    <w:rsid w:val="00A21DD6"/>
    <w:rsid w:val="00A221AB"/>
    <w:rsid w:val="00A22205"/>
    <w:rsid w:val="00A22479"/>
    <w:rsid w:val="00A22486"/>
    <w:rsid w:val="00A22548"/>
    <w:rsid w:val="00A2289F"/>
    <w:rsid w:val="00A22B89"/>
    <w:rsid w:val="00A22F90"/>
    <w:rsid w:val="00A231B4"/>
    <w:rsid w:val="00A231B9"/>
    <w:rsid w:val="00A2429E"/>
    <w:rsid w:val="00A24491"/>
    <w:rsid w:val="00A24792"/>
    <w:rsid w:val="00A24858"/>
    <w:rsid w:val="00A248B3"/>
    <w:rsid w:val="00A24A7E"/>
    <w:rsid w:val="00A24AF2"/>
    <w:rsid w:val="00A24E5A"/>
    <w:rsid w:val="00A25273"/>
    <w:rsid w:val="00A254C6"/>
    <w:rsid w:val="00A25535"/>
    <w:rsid w:val="00A2588F"/>
    <w:rsid w:val="00A25D85"/>
    <w:rsid w:val="00A25FB2"/>
    <w:rsid w:val="00A26290"/>
    <w:rsid w:val="00A26329"/>
    <w:rsid w:val="00A265F2"/>
    <w:rsid w:val="00A267AD"/>
    <w:rsid w:val="00A26C54"/>
    <w:rsid w:val="00A26FC2"/>
    <w:rsid w:val="00A27489"/>
    <w:rsid w:val="00A275E8"/>
    <w:rsid w:val="00A277BF"/>
    <w:rsid w:val="00A279D1"/>
    <w:rsid w:val="00A27CDE"/>
    <w:rsid w:val="00A27DA5"/>
    <w:rsid w:val="00A301D8"/>
    <w:rsid w:val="00A30320"/>
    <w:rsid w:val="00A30336"/>
    <w:rsid w:val="00A303C8"/>
    <w:rsid w:val="00A3047C"/>
    <w:rsid w:val="00A304E4"/>
    <w:rsid w:val="00A304FC"/>
    <w:rsid w:val="00A30D6C"/>
    <w:rsid w:val="00A30ED0"/>
    <w:rsid w:val="00A31781"/>
    <w:rsid w:val="00A31C0E"/>
    <w:rsid w:val="00A31C11"/>
    <w:rsid w:val="00A31D3A"/>
    <w:rsid w:val="00A3230D"/>
    <w:rsid w:val="00A32339"/>
    <w:rsid w:val="00A3235C"/>
    <w:rsid w:val="00A325D9"/>
    <w:rsid w:val="00A328D9"/>
    <w:rsid w:val="00A32AD8"/>
    <w:rsid w:val="00A32B40"/>
    <w:rsid w:val="00A32C76"/>
    <w:rsid w:val="00A32E58"/>
    <w:rsid w:val="00A335BB"/>
    <w:rsid w:val="00A3378A"/>
    <w:rsid w:val="00A33B29"/>
    <w:rsid w:val="00A33CAE"/>
    <w:rsid w:val="00A34908"/>
    <w:rsid w:val="00A34AE8"/>
    <w:rsid w:val="00A35337"/>
    <w:rsid w:val="00A3537E"/>
    <w:rsid w:val="00A35487"/>
    <w:rsid w:val="00A35599"/>
    <w:rsid w:val="00A3569D"/>
    <w:rsid w:val="00A357DE"/>
    <w:rsid w:val="00A35CC5"/>
    <w:rsid w:val="00A35D39"/>
    <w:rsid w:val="00A35FED"/>
    <w:rsid w:val="00A3608E"/>
    <w:rsid w:val="00A362E6"/>
    <w:rsid w:val="00A364DC"/>
    <w:rsid w:val="00A36655"/>
    <w:rsid w:val="00A36AD7"/>
    <w:rsid w:val="00A36BAB"/>
    <w:rsid w:val="00A36C00"/>
    <w:rsid w:val="00A37736"/>
    <w:rsid w:val="00A3774E"/>
    <w:rsid w:val="00A378A4"/>
    <w:rsid w:val="00A4020F"/>
    <w:rsid w:val="00A40759"/>
    <w:rsid w:val="00A40890"/>
    <w:rsid w:val="00A409BC"/>
    <w:rsid w:val="00A413BD"/>
    <w:rsid w:val="00A41506"/>
    <w:rsid w:val="00A41544"/>
    <w:rsid w:val="00A41913"/>
    <w:rsid w:val="00A41984"/>
    <w:rsid w:val="00A41D09"/>
    <w:rsid w:val="00A41DD1"/>
    <w:rsid w:val="00A41EA7"/>
    <w:rsid w:val="00A422B1"/>
    <w:rsid w:val="00A42B4F"/>
    <w:rsid w:val="00A42BA8"/>
    <w:rsid w:val="00A42EEE"/>
    <w:rsid w:val="00A42EF9"/>
    <w:rsid w:val="00A431AE"/>
    <w:rsid w:val="00A4375B"/>
    <w:rsid w:val="00A4407E"/>
    <w:rsid w:val="00A44171"/>
    <w:rsid w:val="00A4418D"/>
    <w:rsid w:val="00A442EE"/>
    <w:rsid w:val="00A4450C"/>
    <w:rsid w:val="00A44628"/>
    <w:rsid w:val="00A4570F"/>
    <w:rsid w:val="00A45738"/>
    <w:rsid w:val="00A45856"/>
    <w:rsid w:val="00A45B2C"/>
    <w:rsid w:val="00A464D7"/>
    <w:rsid w:val="00A464F7"/>
    <w:rsid w:val="00A466F8"/>
    <w:rsid w:val="00A46724"/>
    <w:rsid w:val="00A4684C"/>
    <w:rsid w:val="00A46EBA"/>
    <w:rsid w:val="00A46EE7"/>
    <w:rsid w:val="00A477D6"/>
    <w:rsid w:val="00A4793F"/>
    <w:rsid w:val="00A47A09"/>
    <w:rsid w:val="00A47E3A"/>
    <w:rsid w:val="00A47FBC"/>
    <w:rsid w:val="00A47FCD"/>
    <w:rsid w:val="00A500FC"/>
    <w:rsid w:val="00A50102"/>
    <w:rsid w:val="00A50BED"/>
    <w:rsid w:val="00A50FB1"/>
    <w:rsid w:val="00A51099"/>
    <w:rsid w:val="00A5112C"/>
    <w:rsid w:val="00A5122A"/>
    <w:rsid w:val="00A513ED"/>
    <w:rsid w:val="00A518CA"/>
    <w:rsid w:val="00A52330"/>
    <w:rsid w:val="00A52986"/>
    <w:rsid w:val="00A52B79"/>
    <w:rsid w:val="00A52FF5"/>
    <w:rsid w:val="00A53378"/>
    <w:rsid w:val="00A53993"/>
    <w:rsid w:val="00A53B54"/>
    <w:rsid w:val="00A5415B"/>
    <w:rsid w:val="00A548A3"/>
    <w:rsid w:val="00A54A66"/>
    <w:rsid w:val="00A54CF5"/>
    <w:rsid w:val="00A54D32"/>
    <w:rsid w:val="00A54FC8"/>
    <w:rsid w:val="00A553C0"/>
    <w:rsid w:val="00A55464"/>
    <w:rsid w:val="00A556C4"/>
    <w:rsid w:val="00A55745"/>
    <w:rsid w:val="00A5574F"/>
    <w:rsid w:val="00A55758"/>
    <w:rsid w:val="00A5696E"/>
    <w:rsid w:val="00A56979"/>
    <w:rsid w:val="00A56B46"/>
    <w:rsid w:val="00A56FC0"/>
    <w:rsid w:val="00A5727F"/>
    <w:rsid w:val="00A572C7"/>
    <w:rsid w:val="00A57385"/>
    <w:rsid w:val="00A574E1"/>
    <w:rsid w:val="00A57C5D"/>
    <w:rsid w:val="00A609F5"/>
    <w:rsid w:val="00A60DAF"/>
    <w:rsid w:val="00A610D4"/>
    <w:rsid w:val="00A6209E"/>
    <w:rsid w:val="00A621FC"/>
    <w:rsid w:val="00A62DF4"/>
    <w:rsid w:val="00A62EAF"/>
    <w:rsid w:val="00A62F6B"/>
    <w:rsid w:val="00A63011"/>
    <w:rsid w:val="00A630C4"/>
    <w:rsid w:val="00A63346"/>
    <w:rsid w:val="00A638E2"/>
    <w:rsid w:val="00A64362"/>
    <w:rsid w:val="00A64863"/>
    <w:rsid w:val="00A64D4C"/>
    <w:rsid w:val="00A64FBD"/>
    <w:rsid w:val="00A64FFE"/>
    <w:rsid w:val="00A653E3"/>
    <w:rsid w:val="00A65624"/>
    <w:rsid w:val="00A659CB"/>
    <w:rsid w:val="00A65A1D"/>
    <w:rsid w:val="00A65B0A"/>
    <w:rsid w:val="00A65B83"/>
    <w:rsid w:val="00A66097"/>
    <w:rsid w:val="00A660B3"/>
    <w:rsid w:val="00A661B9"/>
    <w:rsid w:val="00A66446"/>
    <w:rsid w:val="00A671AF"/>
    <w:rsid w:val="00A67310"/>
    <w:rsid w:val="00A673D1"/>
    <w:rsid w:val="00A67BB0"/>
    <w:rsid w:val="00A67F9A"/>
    <w:rsid w:val="00A7046A"/>
    <w:rsid w:val="00A705C2"/>
    <w:rsid w:val="00A709EA"/>
    <w:rsid w:val="00A70B83"/>
    <w:rsid w:val="00A70EFB"/>
    <w:rsid w:val="00A71747"/>
    <w:rsid w:val="00A71876"/>
    <w:rsid w:val="00A721DA"/>
    <w:rsid w:val="00A72DEB"/>
    <w:rsid w:val="00A73CFC"/>
    <w:rsid w:val="00A740CA"/>
    <w:rsid w:val="00A74FA0"/>
    <w:rsid w:val="00A75111"/>
    <w:rsid w:val="00A7527B"/>
    <w:rsid w:val="00A7550B"/>
    <w:rsid w:val="00A75A0E"/>
    <w:rsid w:val="00A75AF5"/>
    <w:rsid w:val="00A75B3D"/>
    <w:rsid w:val="00A75F4F"/>
    <w:rsid w:val="00A76518"/>
    <w:rsid w:val="00A768B6"/>
    <w:rsid w:val="00A76E3F"/>
    <w:rsid w:val="00A76FC6"/>
    <w:rsid w:val="00A77075"/>
    <w:rsid w:val="00A775B1"/>
    <w:rsid w:val="00A77746"/>
    <w:rsid w:val="00A779F0"/>
    <w:rsid w:val="00A80004"/>
    <w:rsid w:val="00A802BF"/>
    <w:rsid w:val="00A80656"/>
    <w:rsid w:val="00A806D7"/>
    <w:rsid w:val="00A80848"/>
    <w:rsid w:val="00A80ABD"/>
    <w:rsid w:val="00A80B3D"/>
    <w:rsid w:val="00A80FF8"/>
    <w:rsid w:val="00A81037"/>
    <w:rsid w:val="00A811A0"/>
    <w:rsid w:val="00A8172F"/>
    <w:rsid w:val="00A819C8"/>
    <w:rsid w:val="00A81D39"/>
    <w:rsid w:val="00A829AB"/>
    <w:rsid w:val="00A82ECC"/>
    <w:rsid w:val="00A834A4"/>
    <w:rsid w:val="00A83739"/>
    <w:rsid w:val="00A83779"/>
    <w:rsid w:val="00A83835"/>
    <w:rsid w:val="00A83C4E"/>
    <w:rsid w:val="00A83DF4"/>
    <w:rsid w:val="00A84A8E"/>
    <w:rsid w:val="00A84C8F"/>
    <w:rsid w:val="00A85197"/>
    <w:rsid w:val="00A853B5"/>
    <w:rsid w:val="00A853F6"/>
    <w:rsid w:val="00A85C74"/>
    <w:rsid w:val="00A85D70"/>
    <w:rsid w:val="00A8614A"/>
    <w:rsid w:val="00A863DA"/>
    <w:rsid w:val="00A864B3"/>
    <w:rsid w:val="00A8650E"/>
    <w:rsid w:val="00A86991"/>
    <w:rsid w:val="00A869DB"/>
    <w:rsid w:val="00A87272"/>
    <w:rsid w:val="00A87808"/>
    <w:rsid w:val="00A87826"/>
    <w:rsid w:val="00A87983"/>
    <w:rsid w:val="00A87DEC"/>
    <w:rsid w:val="00A90023"/>
    <w:rsid w:val="00A90F88"/>
    <w:rsid w:val="00A910DF"/>
    <w:rsid w:val="00A912C8"/>
    <w:rsid w:val="00A9156A"/>
    <w:rsid w:val="00A916E4"/>
    <w:rsid w:val="00A91751"/>
    <w:rsid w:val="00A9178B"/>
    <w:rsid w:val="00A91CAD"/>
    <w:rsid w:val="00A92308"/>
    <w:rsid w:val="00A928E6"/>
    <w:rsid w:val="00A92996"/>
    <w:rsid w:val="00A92C74"/>
    <w:rsid w:val="00A92E0B"/>
    <w:rsid w:val="00A93391"/>
    <w:rsid w:val="00A9392B"/>
    <w:rsid w:val="00A94681"/>
    <w:rsid w:val="00A94733"/>
    <w:rsid w:val="00A95378"/>
    <w:rsid w:val="00A95A03"/>
    <w:rsid w:val="00A95ECF"/>
    <w:rsid w:val="00A96288"/>
    <w:rsid w:val="00A964BB"/>
    <w:rsid w:val="00A96924"/>
    <w:rsid w:val="00A96A7B"/>
    <w:rsid w:val="00A96C9D"/>
    <w:rsid w:val="00A976CB"/>
    <w:rsid w:val="00A97949"/>
    <w:rsid w:val="00A97B97"/>
    <w:rsid w:val="00AA026A"/>
    <w:rsid w:val="00AA0380"/>
    <w:rsid w:val="00AA0ADF"/>
    <w:rsid w:val="00AA0D1F"/>
    <w:rsid w:val="00AA1119"/>
    <w:rsid w:val="00AA1652"/>
    <w:rsid w:val="00AA1B89"/>
    <w:rsid w:val="00AA2A7F"/>
    <w:rsid w:val="00AA2C6A"/>
    <w:rsid w:val="00AA2E52"/>
    <w:rsid w:val="00AA3311"/>
    <w:rsid w:val="00AA35DA"/>
    <w:rsid w:val="00AA37B2"/>
    <w:rsid w:val="00AA37C7"/>
    <w:rsid w:val="00AA3B32"/>
    <w:rsid w:val="00AA3DE4"/>
    <w:rsid w:val="00AA4134"/>
    <w:rsid w:val="00AA448B"/>
    <w:rsid w:val="00AA47B1"/>
    <w:rsid w:val="00AA4C4D"/>
    <w:rsid w:val="00AA4C58"/>
    <w:rsid w:val="00AA4EB6"/>
    <w:rsid w:val="00AA4F8B"/>
    <w:rsid w:val="00AA56A0"/>
    <w:rsid w:val="00AA5A0D"/>
    <w:rsid w:val="00AA6780"/>
    <w:rsid w:val="00AA7013"/>
    <w:rsid w:val="00AA730D"/>
    <w:rsid w:val="00AA7C9D"/>
    <w:rsid w:val="00AB09AC"/>
    <w:rsid w:val="00AB0A8D"/>
    <w:rsid w:val="00AB13D8"/>
    <w:rsid w:val="00AB184B"/>
    <w:rsid w:val="00AB1937"/>
    <w:rsid w:val="00AB1952"/>
    <w:rsid w:val="00AB1B3A"/>
    <w:rsid w:val="00AB1F83"/>
    <w:rsid w:val="00AB26CE"/>
    <w:rsid w:val="00AB2C5C"/>
    <w:rsid w:val="00AB2D14"/>
    <w:rsid w:val="00AB2EAD"/>
    <w:rsid w:val="00AB2F93"/>
    <w:rsid w:val="00AB30A6"/>
    <w:rsid w:val="00AB31F5"/>
    <w:rsid w:val="00AB33CA"/>
    <w:rsid w:val="00AB378F"/>
    <w:rsid w:val="00AB3876"/>
    <w:rsid w:val="00AB3A4D"/>
    <w:rsid w:val="00AB42A8"/>
    <w:rsid w:val="00AB4911"/>
    <w:rsid w:val="00AB50B4"/>
    <w:rsid w:val="00AB5161"/>
    <w:rsid w:val="00AB5411"/>
    <w:rsid w:val="00AB55A3"/>
    <w:rsid w:val="00AB5773"/>
    <w:rsid w:val="00AB5A3E"/>
    <w:rsid w:val="00AB5B26"/>
    <w:rsid w:val="00AB5D5A"/>
    <w:rsid w:val="00AB677D"/>
    <w:rsid w:val="00AB6A8E"/>
    <w:rsid w:val="00AB6C6B"/>
    <w:rsid w:val="00AB74A1"/>
    <w:rsid w:val="00AB7A1E"/>
    <w:rsid w:val="00AC0424"/>
    <w:rsid w:val="00AC0B93"/>
    <w:rsid w:val="00AC0DAE"/>
    <w:rsid w:val="00AC11BE"/>
    <w:rsid w:val="00AC17F4"/>
    <w:rsid w:val="00AC23D6"/>
    <w:rsid w:val="00AC2C3D"/>
    <w:rsid w:val="00AC34F4"/>
    <w:rsid w:val="00AC357E"/>
    <w:rsid w:val="00AC3BAE"/>
    <w:rsid w:val="00AC3C25"/>
    <w:rsid w:val="00AC3D1A"/>
    <w:rsid w:val="00AC44D9"/>
    <w:rsid w:val="00AC53C1"/>
    <w:rsid w:val="00AC56F6"/>
    <w:rsid w:val="00AC5759"/>
    <w:rsid w:val="00AC5847"/>
    <w:rsid w:val="00AC5A99"/>
    <w:rsid w:val="00AC5B66"/>
    <w:rsid w:val="00AC6117"/>
    <w:rsid w:val="00AC6467"/>
    <w:rsid w:val="00AC6477"/>
    <w:rsid w:val="00AC652B"/>
    <w:rsid w:val="00AC67D4"/>
    <w:rsid w:val="00AC6968"/>
    <w:rsid w:val="00AC6F00"/>
    <w:rsid w:val="00AC71E9"/>
    <w:rsid w:val="00AC7251"/>
    <w:rsid w:val="00AC787B"/>
    <w:rsid w:val="00AC7AA4"/>
    <w:rsid w:val="00AC7CE1"/>
    <w:rsid w:val="00AC7F43"/>
    <w:rsid w:val="00AD01FB"/>
    <w:rsid w:val="00AD02CD"/>
    <w:rsid w:val="00AD0E49"/>
    <w:rsid w:val="00AD1098"/>
    <w:rsid w:val="00AD1230"/>
    <w:rsid w:val="00AD12A7"/>
    <w:rsid w:val="00AD171F"/>
    <w:rsid w:val="00AD17BD"/>
    <w:rsid w:val="00AD18C7"/>
    <w:rsid w:val="00AD20DD"/>
    <w:rsid w:val="00AD2376"/>
    <w:rsid w:val="00AD2445"/>
    <w:rsid w:val="00AD24F3"/>
    <w:rsid w:val="00AD256E"/>
    <w:rsid w:val="00AD2874"/>
    <w:rsid w:val="00AD2DC9"/>
    <w:rsid w:val="00AD2F82"/>
    <w:rsid w:val="00AD3723"/>
    <w:rsid w:val="00AD390D"/>
    <w:rsid w:val="00AD3E07"/>
    <w:rsid w:val="00AD4009"/>
    <w:rsid w:val="00AD41AE"/>
    <w:rsid w:val="00AD42D3"/>
    <w:rsid w:val="00AD52D4"/>
    <w:rsid w:val="00AD57CE"/>
    <w:rsid w:val="00AD57E0"/>
    <w:rsid w:val="00AD5925"/>
    <w:rsid w:val="00AD5D26"/>
    <w:rsid w:val="00AD5E57"/>
    <w:rsid w:val="00AD5EAC"/>
    <w:rsid w:val="00AD5F89"/>
    <w:rsid w:val="00AD6510"/>
    <w:rsid w:val="00AD66B0"/>
    <w:rsid w:val="00AD67DC"/>
    <w:rsid w:val="00AD6919"/>
    <w:rsid w:val="00AD695E"/>
    <w:rsid w:val="00AD6A53"/>
    <w:rsid w:val="00AD6A9C"/>
    <w:rsid w:val="00AD71C8"/>
    <w:rsid w:val="00AD71D0"/>
    <w:rsid w:val="00AD74D1"/>
    <w:rsid w:val="00AE0587"/>
    <w:rsid w:val="00AE14D7"/>
    <w:rsid w:val="00AE1611"/>
    <w:rsid w:val="00AE1617"/>
    <w:rsid w:val="00AE1636"/>
    <w:rsid w:val="00AE18E3"/>
    <w:rsid w:val="00AE1E74"/>
    <w:rsid w:val="00AE1E8A"/>
    <w:rsid w:val="00AE2070"/>
    <w:rsid w:val="00AE20AD"/>
    <w:rsid w:val="00AE224C"/>
    <w:rsid w:val="00AE233F"/>
    <w:rsid w:val="00AE23E4"/>
    <w:rsid w:val="00AE3107"/>
    <w:rsid w:val="00AE34DB"/>
    <w:rsid w:val="00AE39A5"/>
    <w:rsid w:val="00AE3B36"/>
    <w:rsid w:val="00AE3DBD"/>
    <w:rsid w:val="00AE3FE4"/>
    <w:rsid w:val="00AE4B56"/>
    <w:rsid w:val="00AE4BE7"/>
    <w:rsid w:val="00AE4D26"/>
    <w:rsid w:val="00AE506B"/>
    <w:rsid w:val="00AE5491"/>
    <w:rsid w:val="00AE5AB8"/>
    <w:rsid w:val="00AE6008"/>
    <w:rsid w:val="00AE6779"/>
    <w:rsid w:val="00AE67BE"/>
    <w:rsid w:val="00AE690C"/>
    <w:rsid w:val="00AE76DD"/>
    <w:rsid w:val="00AE7D73"/>
    <w:rsid w:val="00AF04C7"/>
    <w:rsid w:val="00AF0B7B"/>
    <w:rsid w:val="00AF0D02"/>
    <w:rsid w:val="00AF1418"/>
    <w:rsid w:val="00AF15E3"/>
    <w:rsid w:val="00AF177C"/>
    <w:rsid w:val="00AF1807"/>
    <w:rsid w:val="00AF1A8C"/>
    <w:rsid w:val="00AF1D6A"/>
    <w:rsid w:val="00AF1EC6"/>
    <w:rsid w:val="00AF2099"/>
    <w:rsid w:val="00AF24AF"/>
    <w:rsid w:val="00AF2898"/>
    <w:rsid w:val="00AF289D"/>
    <w:rsid w:val="00AF3A8C"/>
    <w:rsid w:val="00AF3E32"/>
    <w:rsid w:val="00AF3FCC"/>
    <w:rsid w:val="00AF4703"/>
    <w:rsid w:val="00AF4978"/>
    <w:rsid w:val="00AF4AC2"/>
    <w:rsid w:val="00AF4C77"/>
    <w:rsid w:val="00AF501E"/>
    <w:rsid w:val="00AF5773"/>
    <w:rsid w:val="00AF5BD4"/>
    <w:rsid w:val="00AF5E4A"/>
    <w:rsid w:val="00AF5EBF"/>
    <w:rsid w:val="00AF6130"/>
    <w:rsid w:val="00AF6232"/>
    <w:rsid w:val="00AF63B3"/>
    <w:rsid w:val="00AF64A7"/>
    <w:rsid w:val="00AF6B42"/>
    <w:rsid w:val="00AF70E8"/>
    <w:rsid w:val="00AF748C"/>
    <w:rsid w:val="00AF7790"/>
    <w:rsid w:val="00AF79C1"/>
    <w:rsid w:val="00AF7A1D"/>
    <w:rsid w:val="00AF7A34"/>
    <w:rsid w:val="00AF7BD2"/>
    <w:rsid w:val="00AF7C49"/>
    <w:rsid w:val="00B00380"/>
    <w:rsid w:val="00B00522"/>
    <w:rsid w:val="00B006B6"/>
    <w:rsid w:val="00B017C6"/>
    <w:rsid w:val="00B01B52"/>
    <w:rsid w:val="00B01B9A"/>
    <w:rsid w:val="00B01E22"/>
    <w:rsid w:val="00B025B3"/>
    <w:rsid w:val="00B02DA0"/>
    <w:rsid w:val="00B02FDB"/>
    <w:rsid w:val="00B030A9"/>
    <w:rsid w:val="00B03754"/>
    <w:rsid w:val="00B03BD0"/>
    <w:rsid w:val="00B03C31"/>
    <w:rsid w:val="00B03F62"/>
    <w:rsid w:val="00B040D5"/>
    <w:rsid w:val="00B042C6"/>
    <w:rsid w:val="00B04639"/>
    <w:rsid w:val="00B04CD4"/>
    <w:rsid w:val="00B04EED"/>
    <w:rsid w:val="00B04FFE"/>
    <w:rsid w:val="00B05573"/>
    <w:rsid w:val="00B05902"/>
    <w:rsid w:val="00B05FB5"/>
    <w:rsid w:val="00B06A90"/>
    <w:rsid w:val="00B06DF4"/>
    <w:rsid w:val="00B06E52"/>
    <w:rsid w:val="00B070F7"/>
    <w:rsid w:val="00B07355"/>
    <w:rsid w:val="00B073F2"/>
    <w:rsid w:val="00B07946"/>
    <w:rsid w:val="00B079B1"/>
    <w:rsid w:val="00B07B81"/>
    <w:rsid w:val="00B07F39"/>
    <w:rsid w:val="00B07FC4"/>
    <w:rsid w:val="00B100EC"/>
    <w:rsid w:val="00B10390"/>
    <w:rsid w:val="00B1049E"/>
    <w:rsid w:val="00B11209"/>
    <w:rsid w:val="00B112B3"/>
    <w:rsid w:val="00B1131D"/>
    <w:rsid w:val="00B11A2D"/>
    <w:rsid w:val="00B127D7"/>
    <w:rsid w:val="00B128B8"/>
    <w:rsid w:val="00B12E98"/>
    <w:rsid w:val="00B13134"/>
    <w:rsid w:val="00B1318C"/>
    <w:rsid w:val="00B131A5"/>
    <w:rsid w:val="00B13830"/>
    <w:rsid w:val="00B1397F"/>
    <w:rsid w:val="00B13CD0"/>
    <w:rsid w:val="00B13E70"/>
    <w:rsid w:val="00B14072"/>
    <w:rsid w:val="00B14257"/>
    <w:rsid w:val="00B145C9"/>
    <w:rsid w:val="00B146A4"/>
    <w:rsid w:val="00B149FE"/>
    <w:rsid w:val="00B14DD6"/>
    <w:rsid w:val="00B15363"/>
    <w:rsid w:val="00B15735"/>
    <w:rsid w:val="00B1594C"/>
    <w:rsid w:val="00B163F2"/>
    <w:rsid w:val="00B16476"/>
    <w:rsid w:val="00B16A4D"/>
    <w:rsid w:val="00B17687"/>
    <w:rsid w:val="00B177D0"/>
    <w:rsid w:val="00B17C42"/>
    <w:rsid w:val="00B17E38"/>
    <w:rsid w:val="00B2047F"/>
    <w:rsid w:val="00B20F4A"/>
    <w:rsid w:val="00B21602"/>
    <w:rsid w:val="00B21DCD"/>
    <w:rsid w:val="00B21F7F"/>
    <w:rsid w:val="00B21FC8"/>
    <w:rsid w:val="00B222DB"/>
    <w:rsid w:val="00B22AB2"/>
    <w:rsid w:val="00B22EA5"/>
    <w:rsid w:val="00B22EF8"/>
    <w:rsid w:val="00B22FF5"/>
    <w:rsid w:val="00B24806"/>
    <w:rsid w:val="00B2480A"/>
    <w:rsid w:val="00B24DDE"/>
    <w:rsid w:val="00B251D0"/>
    <w:rsid w:val="00B253CF"/>
    <w:rsid w:val="00B25960"/>
    <w:rsid w:val="00B25B88"/>
    <w:rsid w:val="00B260AC"/>
    <w:rsid w:val="00B2667D"/>
    <w:rsid w:val="00B27F15"/>
    <w:rsid w:val="00B300C4"/>
    <w:rsid w:val="00B3028C"/>
    <w:rsid w:val="00B304B2"/>
    <w:rsid w:val="00B30F81"/>
    <w:rsid w:val="00B3126D"/>
    <w:rsid w:val="00B31288"/>
    <w:rsid w:val="00B312B7"/>
    <w:rsid w:val="00B3153F"/>
    <w:rsid w:val="00B320EE"/>
    <w:rsid w:val="00B321CB"/>
    <w:rsid w:val="00B323EF"/>
    <w:rsid w:val="00B32438"/>
    <w:rsid w:val="00B32A10"/>
    <w:rsid w:val="00B32A22"/>
    <w:rsid w:val="00B32A69"/>
    <w:rsid w:val="00B32F41"/>
    <w:rsid w:val="00B32FC7"/>
    <w:rsid w:val="00B33086"/>
    <w:rsid w:val="00B33111"/>
    <w:rsid w:val="00B33131"/>
    <w:rsid w:val="00B334DD"/>
    <w:rsid w:val="00B33CFD"/>
    <w:rsid w:val="00B344D8"/>
    <w:rsid w:val="00B349CC"/>
    <w:rsid w:val="00B34A51"/>
    <w:rsid w:val="00B34CA6"/>
    <w:rsid w:val="00B3530F"/>
    <w:rsid w:val="00B35388"/>
    <w:rsid w:val="00B354E8"/>
    <w:rsid w:val="00B35611"/>
    <w:rsid w:val="00B35B0B"/>
    <w:rsid w:val="00B36265"/>
    <w:rsid w:val="00B36A85"/>
    <w:rsid w:val="00B36AA1"/>
    <w:rsid w:val="00B36B42"/>
    <w:rsid w:val="00B36DB1"/>
    <w:rsid w:val="00B3703D"/>
    <w:rsid w:val="00B371A0"/>
    <w:rsid w:val="00B378C0"/>
    <w:rsid w:val="00B379E4"/>
    <w:rsid w:val="00B37DF1"/>
    <w:rsid w:val="00B4015A"/>
    <w:rsid w:val="00B40641"/>
    <w:rsid w:val="00B406BC"/>
    <w:rsid w:val="00B40AED"/>
    <w:rsid w:val="00B40E56"/>
    <w:rsid w:val="00B40FDE"/>
    <w:rsid w:val="00B4169A"/>
    <w:rsid w:val="00B41727"/>
    <w:rsid w:val="00B41B39"/>
    <w:rsid w:val="00B426D6"/>
    <w:rsid w:val="00B4306A"/>
    <w:rsid w:val="00B430E5"/>
    <w:rsid w:val="00B433C7"/>
    <w:rsid w:val="00B43657"/>
    <w:rsid w:val="00B43BC3"/>
    <w:rsid w:val="00B44DBE"/>
    <w:rsid w:val="00B44F03"/>
    <w:rsid w:val="00B44FA1"/>
    <w:rsid w:val="00B4538D"/>
    <w:rsid w:val="00B45A25"/>
    <w:rsid w:val="00B45C0E"/>
    <w:rsid w:val="00B45C4B"/>
    <w:rsid w:val="00B45CA8"/>
    <w:rsid w:val="00B46402"/>
    <w:rsid w:val="00B465B8"/>
    <w:rsid w:val="00B46A14"/>
    <w:rsid w:val="00B46A91"/>
    <w:rsid w:val="00B46AE3"/>
    <w:rsid w:val="00B46E80"/>
    <w:rsid w:val="00B4719A"/>
    <w:rsid w:val="00B47722"/>
    <w:rsid w:val="00B47DC7"/>
    <w:rsid w:val="00B507C3"/>
    <w:rsid w:val="00B50B64"/>
    <w:rsid w:val="00B50EBC"/>
    <w:rsid w:val="00B51659"/>
    <w:rsid w:val="00B518A5"/>
    <w:rsid w:val="00B51970"/>
    <w:rsid w:val="00B51DAA"/>
    <w:rsid w:val="00B52175"/>
    <w:rsid w:val="00B52380"/>
    <w:rsid w:val="00B531EA"/>
    <w:rsid w:val="00B538A3"/>
    <w:rsid w:val="00B53BE3"/>
    <w:rsid w:val="00B53FE3"/>
    <w:rsid w:val="00B53FEE"/>
    <w:rsid w:val="00B54304"/>
    <w:rsid w:val="00B544A1"/>
    <w:rsid w:val="00B54B85"/>
    <w:rsid w:val="00B5540E"/>
    <w:rsid w:val="00B554F3"/>
    <w:rsid w:val="00B55788"/>
    <w:rsid w:val="00B56C56"/>
    <w:rsid w:val="00B57470"/>
    <w:rsid w:val="00B5777C"/>
    <w:rsid w:val="00B579CF"/>
    <w:rsid w:val="00B60119"/>
    <w:rsid w:val="00B60875"/>
    <w:rsid w:val="00B60A28"/>
    <w:rsid w:val="00B60A6B"/>
    <w:rsid w:val="00B60E51"/>
    <w:rsid w:val="00B61107"/>
    <w:rsid w:val="00B61297"/>
    <w:rsid w:val="00B61479"/>
    <w:rsid w:val="00B614CB"/>
    <w:rsid w:val="00B61A4E"/>
    <w:rsid w:val="00B62B83"/>
    <w:rsid w:val="00B630B3"/>
    <w:rsid w:val="00B631F9"/>
    <w:rsid w:val="00B639E3"/>
    <w:rsid w:val="00B641EE"/>
    <w:rsid w:val="00B64741"/>
    <w:rsid w:val="00B647CD"/>
    <w:rsid w:val="00B65385"/>
    <w:rsid w:val="00B65D67"/>
    <w:rsid w:val="00B65DE1"/>
    <w:rsid w:val="00B6602E"/>
    <w:rsid w:val="00B67950"/>
    <w:rsid w:val="00B70084"/>
    <w:rsid w:val="00B71187"/>
    <w:rsid w:val="00B71217"/>
    <w:rsid w:val="00B71473"/>
    <w:rsid w:val="00B7158C"/>
    <w:rsid w:val="00B7159B"/>
    <w:rsid w:val="00B716FB"/>
    <w:rsid w:val="00B71E49"/>
    <w:rsid w:val="00B72361"/>
    <w:rsid w:val="00B724F4"/>
    <w:rsid w:val="00B72529"/>
    <w:rsid w:val="00B725EF"/>
    <w:rsid w:val="00B72860"/>
    <w:rsid w:val="00B7292C"/>
    <w:rsid w:val="00B72F29"/>
    <w:rsid w:val="00B72F54"/>
    <w:rsid w:val="00B72FF1"/>
    <w:rsid w:val="00B7319F"/>
    <w:rsid w:val="00B74380"/>
    <w:rsid w:val="00B744AA"/>
    <w:rsid w:val="00B7475D"/>
    <w:rsid w:val="00B74A24"/>
    <w:rsid w:val="00B74B2A"/>
    <w:rsid w:val="00B74BDB"/>
    <w:rsid w:val="00B74FF0"/>
    <w:rsid w:val="00B75A2F"/>
    <w:rsid w:val="00B75A47"/>
    <w:rsid w:val="00B762C9"/>
    <w:rsid w:val="00B763F7"/>
    <w:rsid w:val="00B7640E"/>
    <w:rsid w:val="00B7663A"/>
    <w:rsid w:val="00B76A8D"/>
    <w:rsid w:val="00B77217"/>
    <w:rsid w:val="00B77ADC"/>
    <w:rsid w:val="00B77D60"/>
    <w:rsid w:val="00B80193"/>
    <w:rsid w:val="00B8021F"/>
    <w:rsid w:val="00B803C1"/>
    <w:rsid w:val="00B808DB"/>
    <w:rsid w:val="00B81274"/>
    <w:rsid w:val="00B812A3"/>
    <w:rsid w:val="00B81493"/>
    <w:rsid w:val="00B816B1"/>
    <w:rsid w:val="00B816DB"/>
    <w:rsid w:val="00B817A2"/>
    <w:rsid w:val="00B81872"/>
    <w:rsid w:val="00B81985"/>
    <w:rsid w:val="00B81F09"/>
    <w:rsid w:val="00B81FD7"/>
    <w:rsid w:val="00B823C5"/>
    <w:rsid w:val="00B8263A"/>
    <w:rsid w:val="00B827EB"/>
    <w:rsid w:val="00B82B42"/>
    <w:rsid w:val="00B82BF3"/>
    <w:rsid w:val="00B82EBC"/>
    <w:rsid w:val="00B82FE9"/>
    <w:rsid w:val="00B83589"/>
    <w:rsid w:val="00B83EA9"/>
    <w:rsid w:val="00B83FF3"/>
    <w:rsid w:val="00B84051"/>
    <w:rsid w:val="00B840C7"/>
    <w:rsid w:val="00B84353"/>
    <w:rsid w:val="00B845C9"/>
    <w:rsid w:val="00B848EF"/>
    <w:rsid w:val="00B84A71"/>
    <w:rsid w:val="00B85E3F"/>
    <w:rsid w:val="00B8667F"/>
    <w:rsid w:val="00B86C1F"/>
    <w:rsid w:val="00B86C9C"/>
    <w:rsid w:val="00B87168"/>
    <w:rsid w:val="00B873C1"/>
    <w:rsid w:val="00B877F8"/>
    <w:rsid w:val="00B87C25"/>
    <w:rsid w:val="00B87D4F"/>
    <w:rsid w:val="00B9014D"/>
    <w:rsid w:val="00B905E8"/>
    <w:rsid w:val="00B91160"/>
    <w:rsid w:val="00B91250"/>
    <w:rsid w:val="00B91292"/>
    <w:rsid w:val="00B91328"/>
    <w:rsid w:val="00B914E6"/>
    <w:rsid w:val="00B917A1"/>
    <w:rsid w:val="00B91B68"/>
    <w:rsid w:val="00B91C8C"/>
    <w:rsid w:val="00B91E0D"/>
    <w:rsid w:val="00B91FAE"/>
    <w:rsid w:val="00B9210C"/>
    <w:rsid w:val="00B924DC"/>
    <w:rsid w:val="00B9291A"/>
    <w:rsid w:val="00B92AC9"/>
    <w:rsid w:val="00B92B5C"/>
    <w:rsid w:val="00B9334E"/>
    <w:rsid w:val="00B934FC"/>
    <w:rsid w:val="00B935B0"/>
    <w:rsid w:val="00B93E74"/>
    <w:rsid w:val="00B947AE"/>
    <w:rsid w:val="00B94BA7"/>
    <w:rsid w:val="00B94BBA"/>
    <w:rsid w:val="00B953F1"/>
    <w:rsid w:val="00B9557A"/>
    <w:rsid w:val="00B95C0B"/>
    <w:rsid w:val="00B95C5C"/>
    <w:rsid w:val="00B95DAD"/>
    <w:rsid w:val="00B95EB3"/>
    <w:rsid w:val="00B96290"/>
    <w:rsid w:val="00B96358"/>
    <w:rsid w:val="00B968E6"/>
    <w:rsid w:val="00B96F5E"/>
    <w:rsid w:val="00B9702C"/>
    <w:rsid w:val="00B9773E"/>
    <w:rsid w:val="00B97743"/>
    <w:rsid w:val="00B97956"/>
    <w:rsid w:val="00B979E1"/>
    <w:rsid w:val="00B97AB4"/>
    <w:rsid w:val="00B97CD4"/>
    <w:rsid w:val="00B97EB5"/>
    <w:rsid w:val="00BA00BC"/>
    <w:rsid w:val="00BA0254"/>
    <w:rsid w:val="00BA043B"/>
    <w:rsid w:val="00BA04CF"/>
    <w:rsid w:val="00BA0BBE"/>
    <w:rsid w:val="00BA0DFB"/>
    <w:rsid w:val="00BA0E9E"/>
    <w:rsid w:val="00BA1103"/>
    <w:rsid w:val="00BA141E"/>
    <w:rsid w:val="00BA16BC"/>
    <w:rsid w:val="00BA16F4"/>
    <w:rsid w:val="00BA1AB8"/>
    <w:rsid w:val="00BA2147"/>
    <w:rsid w:val="00BA272A"/>
    <w:rsid w:val="00BA30EF"/>
    <w:rsid w:val="00BA3255"/>
    <w:rsid w:val="00BA3371"/>
    <w:rsid w:val="00BA3582"/>
    <w:rsid w:val="00BA3920"/>
    <w:rsid w:val="00BA394A"/>
    <w:rsid w:val="00BA40EB"/>
    <w:rsid w:val="00BA48D8"/>
    <w:rsid w:val="00BA4961"/>
    <w:rsid w:val="00BA4FE6"/>
    <w:rsid w:val="00BA509C"/>
    <w:rsid w:val="00BA51DB"/>
    <w:rsid w:val="00BA554A"/>
    <w:rsid w:val="00BA566C"/>
    <w:rsid w:val="00BA5D2D"/>
    <w:rsid w:val="00BA5EC0"/>
    <w:rsid w:val="00BA608D"/>
    <w:rsid w:val="00BA62F0"/>
    <w:rsid w:val="00BA63D3"/>
    <w:rsid w:val="00BA641E"/>
    <w:rsid w:val="00BA69A2"/>
    <w:rsid w:val="00BA69D0"/>
    <w:rsid w:val="00BA6B63"/>
    <w:rsid w:val="00BA730A"/>
    <w:rsid w:val="00BA7798"/>
    <w:rsid w:val="00BA79FC"/>
    <w:rsid w:val="00BB01D5"/>
    <w:rsid w:val="00BB043A"/>
    <w:rsid w:val="00BB0697"/>
    <w:rsid w:val="00BB088C"/>
    <w:rsid w:val="00BB0941"/>
    <w:rsid w:val="00BB0DDB"/>
    <w:rsid w:val="00BB1038"/>
    <w:rsid w:val="00BB1671"/>
    <w:rsid w:val="00BB1834"/>
    <w:rsid w:val="00BB1FA5"/>
    <w:rsid w:val="00BB24F8"/>
    <w:rsid w:val="00BB2520"/>
    <w:rsid w:val="00BB2782"/>
    <w:rsid w:val="00BB31F3"/>
    <w:rsid w:val="00BB3307"/>
    <w:rsid w:val="00BB3397"/>
    <w:rsid w:val="00BB3B43"/>
    <w:rsid w:val="00BB3C77"/>
    <w:rsid w:val="00BB3F87"/>
    <w:rsid w:val="00BB451D"/>
    <w:rsid w:val="00BB56C4"/>
    <w:rsid w:val="00BB597F"/>
    <w:rsid w:val="00BB5AEA"/>
    <w:rsid w:val="00BB64D0"/>
    <w:rsid w:val="00BB6570"/>
    <w:rsid w:val="00BB6C65"/>
    <w:rsid w:val="00BB6C91"/>
    <w:rsid w:val="00BB72F8"/>
    <w:rsid w:val="00BB79F1"/>
    <w:rsid w:val="00BB7CEB"/>
    <w:rsid w:val="00BC0392"/>
    <w:rsid w:val="00BC03AE"/>
    <w:rsid w:val="00BC052B"/>
    <w:rsid w:val="00BC09CB"/>
    <w:rsid w:val="00BC1598"/>
    <w:rsid w:val="00BC1613"/>
    <w:rsid w:val="00BC1D5E"/>
    <w:rsid w:val="00BC1DF4"/>
    <w:rsid w:val="00BC2677"/>
    <w:rsid w:val="00BC2C1B"/>
    <w:rsid w:val="00BC2D0F"/>
    <w:rsid w:val="00BC2F8C"/>
    <w:rsid w:val="00BC30A5"/>
    <w:rsid w:val="00BC3B10"/>
    <w:rsid w:val="00BC4696"/>
    <w:rsid w:val="00BC48A3"/>
    <w:rsid w:val="00BC4CAF"/>
    <w:rsid w:val="00BC52FD"/>
    <w:rsid w:val="00BC53BF"/>
    <w:rsid w:val="00BC5671"/>
    <w:rsid w:val="00BC5991"/>
    <w:rsid w:val="00BC5B7F"/>
    <w:rsid w:val="00BC5CB8"/>
    <w:rsid w:val="00BC6238"/>
    <w:rsid w:val="00BC6347"/>
    <w:rsid w:val="00BC65AC"/>
    <w:rsid w:val="00BC6620"/>
    <w:rsid w:val="00BC66A2"/>
    <w:rsid w:val="00BC6DC6"/>
    <w:rsid w:val="00BD00BF"/>
    <w:rsid w:val="00BD0432"/>
    <w:rsid w:val="00BD0841"/>
    <w:rsid w:val="00BD0C33"/>
    <w:rsid w:val="00BD0CA1"/>
    <w:rsid w:val="00BD0D2C"/>
    <w:rsid w:val="00BD0D99"/>
    <w:rsid w:val="00BD20E6"/>
    <w:rsid w:val="00BD248B"/>
    <w:rsid w:val="00BD26AE"/>
    <w:rsid w:val="00BD26CE"/>
    <w:rsid w:val="00BD2895"/>
    <w:rsid w:val="00BD2E5B"/>
    <w:rsid w:val="00BD32B7"/>
    <w:rsid w:val="00BD3646"/>
    <w:rsid w:val="00BD39B9"/>
    <w:rsid w:val="00BD3BAF"/>
    <w:rsid w:val="00BD3C9E"/>
    <w:rsid w:val="00BD491D"/>
    <w:rsid w:val="00BD4ACB"/>
    <w:rsid w:val="00BD4B38"/>
    <w:rsid w:val="00BD4C99"/>
    <w:rsid w:val="00BD55E5"/>
    <w:rsid w:val="00BD6256"/>
    <w:rsid w:val="00BD6329"/>
    <w:rsid w:val="00BD63C4"/>
    <w:rsid w:val="00BD65F2"/>
    <w:rsid w:val="00BD6625"/>
    <w:rsid w:val="00BD6646"/>
    <w:rsid w:val="00BD6C80"/>
    <w:rsid w:val="00BD71D8"/>
    <w:rsid w:val="00BD7522"/>
    <w:rsid w:val="00BD7543"/>
    <w:rsid w:val="00BD7BC4"/>
    <w:rsid w:val="00BD7DA9"/>
    <w:rsid w:val="00BE004F"/>
    <w:rsid w:val="00BE013F"/>
    <w:rsid w:val="00BE072A"/>
    <w:rsid w:val="00BE0A84"/>
    <w:rsid w:val="00BE0BCD"/>
    <w:rsid w:val="00BE0BE2"/>
    <w:rsid w:val="00BE0F04"/>
    <w:rsid w:val="00BE1339"/>
    <w:rsid w:val="00BE1B53"/>
    <w:rsid w:val="00BE1B76"/>
    <w:rsid w:val="00BE2318"/>
    <w:rsid w:val="00BE2418"/>
    <w:rsid w:val="00BE25B4"/>
    <w:rsid w:val="00BE29BC"/>
    <w:rsid w:val="00BE2C3F"/>
    <w:rsid w:val="00BE2DD5"/>
    <w:rsid w:val="00BE3661"/>
    <w:rsid w:val="00BE37B2"/>
    <w:rsid w:val="00BE3D70"/>
    <w:rsid w:val="00BE3DFF"/>
    <w:rsid w:val="00BE4446"/>
    <w:rsid w:val="00BE470C"/>
    <w:rsid w:val="00BE4974"/>
    <w:rsid w:val="00BE498C"/>
    <w:rsid w:val="00BE5825"/>
    <w:rsid w:val="00BE5B72"/>
    <w:rsid w:val="00BE5F0D"/>
    <w:rsid w:val="00BE61EA"/>
    <w:rsid w:val="00BE6355"/>
    <w:rsid w:val="00BE65B5"/>
    <w:rsid w:val="00BE6C30"/>
    <w:rsid w:val="00BE70EE"/>
    <w:rsid w:val="00BE7148"/>
    <w:rsid w:val="00BE72DF"/>
    <w:rsid w:val="00BE731E"/>
    <w:rsid w:val="00BE742B"/>
    <w:rsid w:val="00BF1262"/>
    <w:rsid w:val="00BF148B"/>
    <w:rsid w:val="00BF14BE"/>
    <w:rsid w:val="00BF16AC"/>
    <w:rsid w:val="00BF1921"/>
    <w:rsid w:val="00BF2744"/>
    <w:rsid w:val="00BF3113"/>
    <w:rsid w:val="00BF3706"/>
    <w:rsid w:val="00BF4290"/>
    <w:rsid w:val="00BF43CB"/>
    <w:rsid w:val="00BF48A9"/>
    <w:rsid w:val="00BF4975"/>
    <w:rsid w:val="00BF4B62"/>
    <w:rsid w:val="00BF4FA4"/>
    <w:rsid w:val="00BF54AB"/>
    <w:rsid w:val="00BF5781"/>
    <w:rsid w:val="00BF5D15"/>
    <w:rsid w:val="00BF66A5"/>
    <w:rsid w:val="00BF6868"/>
    <w:rsid w:val="00BF6D01"/>
    <w:rsid w:val="00BF7351"/>
    <w:rsid w:val="00BF750C"/>
    <w:rsid w:val="00BF7612"/>
    <w:rsid w:val="00BF7A36"/>
    <w:rsid w:val="00BF7E06"/>
    <w:rsid w:val="00C00150"/>
    <w:rsid w:val="00C005B4"/>
    <w:rsid w:val="00C00764"/>
    <w:rsid w:val="00C007CE"/>
    <w:rsid w:val="00C00B1A"/>
    <w:rsid w:val="00C00B6F"/>
    <w:rsid w:val="00C00DD0"/>
    <w:rsid w:val="00C01216"/>
    <w:rsid w:val="00C013EA"/>
    <w:rsid w:val="00C014D6"/>
    <w:rsid w:val="00C01692"/>
    <w:rsid w:val="00C0186A"/>
    <w:rsid w:val="00C01B12"/>
    <w:rsid w:val="00C01C0A"/>
    <w:rsid w:val="00C01D8B"/>
    <w:rsid w:val="00C026FD"/>
    <w:rsid w:val="00C027A3"/>
    <w:rsid w:val="00C02B37"/>
    <w:rsid w:val="00C02EBF"/>
    <w:rsid w:val="00C03175"/>
    <w:rsid w:val="00C037ED"/>
    <w:rsid w:val="00C039D3"/>
    <w:rsid w:val="00C03F45"/>
    <w:rsid w:val="00C0412B"/>
    <w:rsid w:val="00C0425F"/>
    <w:rsid w:val="00C0459E"/>
    <w:rsid w:val="00C0481D"/>
    <w:rsid w:val="00C04DF5"/>
    <w:rsid w:val="00C05F4F"/>
    <w:rsid w:val="00C06EC4"/>
    <w:rsid w:val="00C075BF"/>
    <w:rsid w:val="00C07F82"/>
    <w:rsid w:val="00C10124"/>
    <w:rsid w:val="00C10469"/>
    <w:rsid w:val="00C108CE"/>
    <w:rsid w:val="00C111FA"/>
    <w:rsid w:val="00C11673"/>
    <w:rsid w:val="00C11947"/>
    <w:rsid w:val="00C11A83"/>
    <w:rsid w:val="00C11E01"/>
    <w:rsid w:val="00C12AA8"/>
    <w:rsid w:val="00C12B81"/>
    <w:rsid w:val="00C12D89"/>
    <w:rsid w:val="00C12F14"/>
    <w:rsid w:val="00C131E9"/>
    <w:rsid w:val="00C134BA"/>
    <w:rsid w:val="00C13629"/>
    <w:rsid w:val="00C13A08"/>
    <w:rsid w:val="00C13FAA"/>
    <w:rsid w:val="00C141AD"/>
    <w:rsid w:val="00C1444B"/>
    <w:rsid w:val="00C146A9"/>
    <w:rsid w:val="00C14931"/>
    <w:rsid w:val="00C14A91"/>
    <w:rsid w:val="00C14E62"/>
    <w:rsid w:val="00C14F42"/>
    <w:rsid w:val="00C15044"/>
    <w:rsid w:val="00C15366"/>
    <w:rsid w:val="00C155BB"/>
    <w:rsid w:val="00C155E8"/>
    <w:rsid w:val="00C15BB3"/>
    <w:rsid w:val="00C15EBE"/>
    <w:rsid w:val="00C160C6"/>
    <w:rsid w:val="00C160CB"/>
    <w:rsid w:val="00C161AB"/>
    <w:rsid w:val="00C1671F"/>
    <w:rsid w:val="00C169D2"/>
    <w:rsid w:val="00C173AF"/>
    <w:rsid w:val="00C20982"/>
    <w:rsid w:val="00C20BC3"/>
    <w:rsid w:val="00C20F18"/>
    <w:rsid w:val="00C21206"/>
    <w:rsid w:val="00C2131D"/>
    <w:rsid w:val="00C213AF"/>
    <w:rsid w:val="00C2148F"/>
    <w:rsid w:val="00C21C92"/>
    <w:rsid w:val="00C21E65"/>
    <w:rsid w:val="00C2202F"/>
    <w:rsid w:val="00C22062"/>
    <w:rsid w:val="00C221A7"/>
    <w:rsid w:val="00C221FA"/>
    <w:rsid w:val="00C22305"/>
    <w:rsid w:val="00C22881"/>
    <w:rsid w:val="00C228A1"/>
    <w:rsid w:val="00C22A83"/>
    <w:rsid w:val="00C22E7D"/>
    <w:rsid w:val="00C23CDE"/>
    <w:rsid w:val="00C23FAA"/>
    <w:rsid w:val="00C24173"/>
    <w:rsid w:val="00C244B3"/>
    <w:rsid w:val="00C2485C"/>
    <w:rsid w:val="00C24879"/>
    <w:rsid w:val="00C24AB6"/>
    <w:rsid w:val="00C2543B"/>
    <w:rsid w:val="00C25C6D"/>
    <w:rsid w:val="00C261DF"/>
    <w:rsid w:val="00C26321"/>
    <w:rsid w:val="00C2633B"/>
    <w:rsid w:val="00C2657C"/>
    <w:rsid w:val="00C2659F"/>
    <w:rsid w:val="00C265B8"/>
    <w:rsid w:val="00C26A42"/>
    <w:rsid w:val="00C275CF"/>
    <w:rsid w:val="00C27E95"/>
    <w:rsid w:val="00C27FA4"/>
    <w:rsid w:val="00C30493"/>
    <w:rsid w:val="00C305A7"/>
    <w:rsid w:val="00C307FE"/>
    <w:rsid w:val="00C30A91"/>
    <w:rsid w:val="00C3105D"/>
    <w:rsid w:val="00C3108F"/>
    <w:rsid w:val="00C31285"/>
    <w:rsid w:val="00C316DE"/>
    <w:rsid w:val="00C31A12"/>
    <w:rsid w:val="00C31B37"/>
    <w:rsid w:val="00C31D02"/>
    <w:rsid w:val="00C31E1F"/>
    <w:rsid w:val="00C327F4"/>
    <w:rsid w:val="00C32CDE"/>
    <w:rsid w:val="00C32D79"/>
    <w:rsid w:val="00C32DA3"/>
    <w:rsid w:val="00C33471"/>
    <w:rsid w:val="00C33A9F"/>
    <w:rsid w:val="00C34038"/>
    <w:rsid w:val="00C34057"/>
    <w:rsid w:val="00C34521"/>
    <w:rsid w:val="00C34C89"/>
    <w:rsid w:val="00C34E72"/>
    <w:rsid w:val="00C350A1"/>
    <w:rsid w:val="00C35837"/>
    <w:rsid w:val="00C359E3"/>
    <w:rsid w:val="00C35B60"/>
    <w:rsid w:val="00C36084"/>
    <w:rsid w:val="00C3624A"/>
    <w:rsid w:val="00C368D0"/>
    <w:rsid w:val="00C36F84"/>
    <w:rsid w:val="00C37376"/>
    <w:rsid w:val="00C37550"/>
    <w:rsid w:val="00C37EC5"/>
    <w:rsid w:val="00C4006C"/>
    <w:rsid w:val="00C40B40"/>
    <w:rsid w:val="00C40DB7"/>
    <w:rsid w:val="00C41E7C"/>
    <w:rsid w:val="00C42362"/>
    <w:rsid w:val="00C42384"/>
    <w:rsid w:val="00C423AE"/>
    <w:rsid w:val="00C425BF"/>
    <w:rsid w:val="00C428FD"/>
    <w:rsid w:val="00C42F61"/>
    <w:rsid w:val="00C43004"/>
    <w:rsid w:val="00C4300B"/>
    <w:rsid w:val="00C430EA"/>
    <w:rsid w:val="00C4319F"/>
    <w:rsid w:val="00C432D0"/>
    <w:rsid w:val="00C433A4"/>
    <w:rsid w:val="00C43789"/>
    <w:rsid w:val="00C43ACB"/>
    <w:rsid w:val="00C43E2C"/>
    <w:rsid w:val="00C43F36"/>
    <w:rsid w:val="00C440DF"/>
    <w:rsid w:val="00C446A3"/>
    <w:rsid w:val="00C45050"/>
    <w:rsid w:val="00C4523A"/>
    <w:rsid w:val="00C456FC"/>
    <w:rsid w:val="00C45CC7"/>
    <w:rsid w:val="00C460E8"/>
    <w:rsid w:val="00C4611C"/>
    <w:rsid w:val="00C46360"/>
    <w:rsid w:val="00C4638D"/>
    <w:rsid w:val="00C46630"/>
    <w:rsid w:val="00C46716"/>
    <w:rsid w:val="00C46C95"/>
    <w:rsid w:val="00C46E11"/>
    <w:rsid w:val="00C4711D"/>
    <w:rsid w:val="00C4718F"/>
    <w:rsid w:val="00C4751A"/>
    <w:rsid w:val="00C47570"/>
    <w:rsid w:val="00C47C08"/>
    <w:rsid w:val="00C47FB4"/>
    <w:rsid w:val="00C5036A"/>
    <w:rsid w:val="00C50CE3"/>
    <w:rsid w:val="00C50F07"/>
    <w:rsid w:val="00C51378"/>
    <w:rsid w:val="00C51776"/>
    <w:rsid w:val="00C51E22"/>
    <w:rsid w:val="00C520CB"/>
    <w:rsid w:val="00C520E5"/>
    <w:rsid w:val="00C521ED"/>
    <w:rsid w:val="00C528BE"/>
    <w:rsid w:val="00C52964"/>
    <w:rsid w:val="00C52C1D"/>
    <w:rsid w:val="00C52CF4"/>
    <w:rsid w:val="00C53031"/>
    <w:rsid w:val="00C539F7"/>
    <w:rsid w:val="00C53AC0"/>
    <w:rsid w:val="00C53B61"/>
    <w:rsid w:val="00C53EE6"/>
    <w:rsid w:val="00C53EFE"/>
    <w:rsid w:val="00C54C45"/>
    <w:rsid w:val="00C55081"/>
    <w:rsid w:val="00C55316"/>
    <w:rsid w:val="00C5547C"/>
    <w:rsid w:val="00C555EA"/>
    <w:rsid w:val="00C555EB"/>
    <w:rsid w:val="00C557D7"/>
    <w:rsid w:val="00C55AAF"/>
    <w:rsid w:val="00C55C49"/>
    <w:rsid w:val="00C55CBD"/>
    <w:rsid w:val="00C56636"/>
    <w:rsid w:val="00C56DC8"/>
    <w:rsid w:val="00C56E02"/>
    <w:rsid w:val="00C56F43"/>
    <w:rsid w:val="00C57354"/>
    <w:rsid w:val="00C5795A"/>
    <w:rsid w:val="00C57B20"/>
    <w:rsid w:val="00C57B95"/>
    <w:rsid w:val="00C57BE8"/>
    <w:rsid w:val="00C57C65"/>
    <w:rsid w:val="00C57CE5"/>
    <w:rsid w:val="00C57F80"/>
    <w:rsid w:val="00C60F6C"/>
    <w:rsid w:val="00C61133"/>
    <w:rsid w:val="00C61384"/>
    <w:rsid w:val="00C6141A"/>
    <w:rsid w:val="00C6146F"/>
    <w:rsid w:val="00C61577"/>
    <w:rsid w:val="00C61769"/>
    <w:rsid w:val="00C618A5"/>
    <w:rsid w:val="00C619B3"/>
    <w:rsid w:val="00C61BDB"/>
    <w:rsid w:val="00C62568"/>
    <w:rsid w:val="00C627A0"/>
    <w:rsid w:val="00C6293D"/>
    <w:rsid w:val="00C62A3E"/>
    <w:rsid w:val="00C62B2B"/>
    <w:rsid w:val="00C62F3F"/>
    <w:rsid w:val="00C63276"/>
    <w:rsid w:val="00C63330"/>
    <w:rsid w:val="00C63A36"/>
    <w:rsid w:val="00C63B0D"/>
    <w:rsid w:val="00C640F2"/>
    <w:rsid w:val="00C64D57"/>
    <w:rsid w:val="00C64D6F"/>
    <w:rsid w:val="00C64EF9"/>
    <w:rsid w:val="00C6527D"/>
    <w:rsid w:val="00C6543D"/>
    <w:rsid w:val="00C65783"/>
    <w:rsid w:val="00C6586E"/>
    <w:rsid w:val="00C65E04"/>
    <w:rsid w:val="00C66CC3"/>
    <w:rsid w:val="00C67457"/>
    <w:rsid w:val="00C67650"/>
    <w:rsid w:val="00C676B0"/>
    <w:rsid w:val="00C67AA1"/>
    <w:rsid w:val="00C67AC5"/>
    <w:rsid w:val="00C67EF6"/>
    <w:rsid w:val="00C67FDD"/>
    <w:rsid w:val="00C702D3"/>
    <w:rsid w:val="00C70EE8"/>
    <w:rsid w:val="00C713E3"/>
    <w:rsid w:val="00C7163E"/>
    <w:rsid w:val="00C7178C"/>
    <w:rsid w:val="00C71B0D"/>
    <w:rsid w:val="00C71B9D"/>
    <w:rsid w:val="00C72708"/>
    <w:rsid w:val="00C727A0"/>
    <w:rsid w:val="00C7317B"/>
    <w:rsid w:val="00C7331E"/>
    <w:rsid w:val="00C7336E"/>
    <w:rsid w:val="00C736D0"/>
    <w:rsid w:val="00C73DBA"/>
    <w:rsid w:val="00C73DE2"/>
    <w:rsid w:val="00C742A7"/>
    <w:rsid w:val="00C74691"/>
    <w:rsid w:val="00C74DEF"/>
    <w:rsid w:val="00C74E0D"/>
    <w:rsid w:val="00C74E1A"/>
    <w:rsid w:val="00C7511F"/>
    <w:rsid w:val="00C751D1"/>
    <w:rsid w:val="00C75261"/>
    <w:rsid w:val="00C752F9"/>
    <w:rsid w:val="00C76258"/>
    <w:rsid w:val="00C76544"/>
    <w:rsid w:val="00C76A0F"/>
    <w:rsid w:val="00C76A6B"/>
    <w:rsid w:val="00C76AF8"/>
    <w:rsid w:val="00C76CA5"/>
    <w:rsid w:val="00C76EDF"/>
    <w:rsid w:val="00C773ED"/>
    <w:rsid w:val="00C77456"/>
    <w:rsid w:val="00C77CDC"/>
    <w:rsid w:val="00C77D21"/>
    <w:rsid w:val="00C77D4E"/>
    <w:rsid w:val="00C77DBF"/>
    <w:rsid w:val="00C77EC4"/>
    <w:rsid w:val="00C80991"/>
    <w:rsid w:val="00C80A6E"/>
    <w:rsid w:val="00C80DC2"/>
    <w:rsid w:val="00C80EEB"/>
    <w:rsid w:val="00C811C7"/>
    <w:rsid w:val="00C8147C"/>
    <w:rsid w:val="00C81815"/>
    <w:rsid w:val="00C81D79"/>
    <w:rsid w:val="00C81E6E"/>
    <w:rsid w:val="00C82152"/>
    <w:rsid w:val="00C82277"/>
    <w:rsid w:val="00C822AF"/>
    <w:rsid w:val="00C82815"/>
    <w:rsid w:val="00C828FC"/>
    <w:rsid w:val="00C82909"/>
    <w:rsid w:val="00C82F5F"/>
    <w:rsid w:val="00C8311B"/>
    <w:rsid w:val="00C833CF"/>
    <w:rsid w:val="00C83BE9"/>
    <w:rsid w:val="00C83CD8"/>
    <w:rsid w:val="00C844B8"/>
    <w:rsid w:val="00C847F0"/>
    <w:rsid w:val="00C84AD7"/>
    <w:rsid w:val="00C85010"/>
    <w:rsid w:val="00C852DD"/>
    <w:rsid w:val="00C8573F"/>
    <w:rsid w:val="00C85792"/>
    <w:rsid w:val="00C869CF"/>
    <w:rsid w:val="00C86E2E"/>
    <w:rsid w:val="00C8776B"/>
    <w:rsid w:val="00C87AE9"/>
    <w:rsid w:val="00C87ECA"/>
    <w:rsid w:val="00C91484"/>
    <w:rsid w:val="00C91B34"/>
    <w:rsid w:val="00C928AD"/>
    <w:rsid w:val="00C93481"/>
    <w:rsid w:val="00C93D11"/>
    <w:rsid w:val="00C93DB6"/>
    <w:rsid w:val="00C93E40"/>
    <w:rsid w:val="00C94236"/>
    <w:rsid w:val="00C94767"/>
    <w:rsid w:val="00C94872"/>
    <w:rsid w:val="00C948C4"/>
    <w:rsid w:val="00C948F7"/>
    <w:rsid w:val="00C94B08"/>
    <w:rsid w:val="00C94EAE"/>
    <w:rsid w:val="00C95102"/>
    <w:rsid w:val="00C956AF"/>
    <w:rsid w:val="00C95CDE"/>
    <w:rsid w:val="00C96184"/>
    <w:rsid w:val="00C965FA"/>
    <w:rsid w:val="00C96F4C"/>
    <w:rsid w:val="00C9758B"/>
    <w:rsid w:val="00C97848"/>
    <w:rsid w:val="00C97A48"/>
    <w:rsid w:val="00C97BB5"/>
    <w:rsid w:val="00C97E3F"/>
    <w:rsid w:val="00CA0B45"/>
    <w:rsid w:val="00CA12B6"/>
    <w:rsid w:val="00CA1467"/>
    <w:rsid w:val="00CA15CA"/>
    <w:rsid w:val="00CA1773"/>
    <w:rsid w:val="00CA18DB"/>
    <w:rsid w:val="00CA1B3D"/>
    <w:rsid w:val="00CA2030"/>
    <w:rsid w:val="00CA20D8"/>
    <w:rsid w:val="00CA2686"/>
    <w:rsid w:val="00CA2B2E"/>
    <w:rsid w:val="00CA382B"/>
    <w:rsid w:val="00CA39A1"/>
    <w:rsid w:val="00CA3E71"/>
    <w:rsid w:val="00CA43CD"/>
    <w:rsid w:val="00CA4477"/>
    <w:rsid w:val="00CA46D9"/>
    <w:rsid w:val="00CA4B7D"/>
    <w:rsid w:val="00CA4BCE"/>
    <w:rsid w:val="00CA4D31"/>
    <w:rsid w:val="00CA4F92"/>
    <w:rsid w:val="00CA5341"/>
    <w:rsid w:val="00CA5378"/>
    <w:rsid w:val="00CA5446"/>
    <w:rsid w:val="00CA575B"/>
    <w:rsid w:val="00CA5BD2"/>
    <w:rsid w:val="00CA62E9"/>
    <w:rsid w:val="00CA6495"/>
    <w:rsid w:val="00CA6855"/>
    <w:rsid w:val="00CA6B3C"/>
    <w:rsid w:val="00CA6D74"/>
    <w:rsid w:val="00CA6E14"/>
    <w:rsid w:val="00CA6EB3"/>
    <w:rsid w:val="00CA6F26"/>
    <w:rsid w:val="00CA76A2"/>
    <w:rsid w:val="00CA7D89"/>
    <w:rsid w:val="00CB05CD"/>
    <w:rsid w:val="00CB067B"/>
    <w:rsid w:val="00CB113E"/>
    <w:rsid w:val="00CB1A7F"/>
    <w:rsid w:val="00CB2054"/>
    <w:rsid w:val="00CB2177"/>
    <w:rsid w:val="00CB23F4"/>
    <w:rsid w:val="00CB2553"/>
    <w:rsid w:val="00CB25C4"/>
    <w:rsid w:val="00CB281C"/>
    <w:rsid w:val="00CB2C21"/>
    <w:rsid w:val="00CB3034"/>
    <w:rsid w:val="00CB36D4"/>
    <w:rsid w:val="00CB3AB0"/>
    <w:rsid w:val="00CB3B00"/>
    <w:rsid w:val="00CB3DB1"/>
    <w:rsid w:val="00CB3E34"/>
    <w:rsid w:val="00CB4603"/>
    <w:rsid w:val="00CB4B07"/>
    <w:rsid w:val="00CB4B5F"/>
    <w:rsid w:val="00CB4C01"/>
    <w:rsid w:val="00CB4C84"/>
    <w:rsid w:val="00CB4F3D"/>
    <w:rsid w:val="00CB533C"/>
    <w:rsid w:val="00CB538E"/>
    <w:rsid w:val="00CB5E04"/>
    <w:rsid w:val="00CB6C0C"/>
    <w:rsid w:val="00CB6F0D"/>
    <w:rsid w:val="00CB70E4"/>
    <w:rsid w:val="00CB7548"/>
    <w:rsid w:val="00CB7637"/>
    <w:rsid w:val="00CB78E2"/>
    <w:rsid w:val="00CC00FE"/>
    <w:rsid w:val="00CC02CC"/>
    <w:rsid w:val="00CC06BC"/>
    <w:rsid w:val="00CC161E"/>
    <w:rsid w:val="00CC1991"/>
    <w:rsid w:val="00CC1E72"/>
    <w:rsid w:val="00CC1EEC"/>
    <w:rsid w:val="00CC202F"/>
    <w:rsid w:val="00CC20EE"/>
    <w:rsid w:val="00CC2AA6"/>
    <w:rsid w:val="00CC2C50"/>
    <w:rsid w:val="00CC2E44"/>
    <w:rsid w:val="00CC2FB1"/>
    <w:rsid w:val="00CC31BF"/>
    <w:rsid w:val="00CC3354"/>
    <w:rsid w:val="00CC346F"/>
    <w:rsid w:val="00CC3473"/>
    <w:rsid w:val="00CC36AF"/>
    <w:rsid w:val="00CC3963"/>
    <w:rsid w:val="00CC39F1"/>
    <w:rsid w:val="00CC3B65"/>
    <w:rsid w:val="00CC449A"/>
    <w:rsid w:val="00CC4AD5"/>
    <w:rsid w:val="00CC4B6D"/>
    <w:rsid w:val="00CC4EF0"/>
    <w:rsid w:val="00CC54E6"/>
    <w:rsid w:val="00CC581A"/>
    <w:rsid w:val="00CC5CD9"/>
    <w:rsid w:val="00CC626B"/>
    <w:rsid w:val="00CC68C8"/>
    <w:rsid w:val="00CC69DA"/>
    <w:rsid w:val="00CC7026"/>
    <w:rsid w:val="00CC780B"/>
    <w:rsid w:val="00CC7AE4"/>
    <w:rsid w:val="00CC7B1C"/>
    <w:rsid w:val="00CD0F96"/>
    <w:rsid w:val="00CD1370"/>
    <w:rsid w:val="00CD157F"/>
    <w:rsid w:val="00CD1757"/>
    <w:rsid w:val="00CD23A6"/>
    <w:rsid w:val="00CD28EF"/>
    <w:rsid w:val="00CD379F"/>
    <w:rsid w:val="00CD3803"/>
    <w:rsid w:val="00CD392D"/>
    <w:rsid w:val="00CD3EE1"/>
    <w:rsid w:val="00CD3F35"/>
    <w:rsid w:val="00CD413B"/>
    <w:rsid w:val="00CD4252"/>
    <w:rsid w:val="00CD442F"/>
    <w:rsid w:val="00CD473B"/>
    <w:rsid w:val="00CD5167"/>
    <w:rsid w:val="00CD5230"/>
    <w:rsid w:val="00CD54B3"/>
    <w:rsid w:val="00CD5551"/>
    <w:rsid w:val="00CD57E3"/>
    <w:rsid w:val="00CD5883"/>
    <w:rsid w:val="00CD5B05"/>
    <w:rsid w:val="00CD5BB5"/>
    <w:rsid w:val="00CD5CBF"/>
    <w:rsid w:val="00CD5FB3"/>
    <w:rsid w:val="00CD6457"/>
    <w:rsid w:val="00CD6622"/>
    <w:rsid w:val="00CD6636"/>
    <w:rsid w:val="00CD669F"/>
    <w:rsid w:val="00CD6A92"/>
    <w:rsid w:val="00CD6AFA"/>
    <w:rsid w:val="00CD7ED0"/>
    <w:rsid w:val="00CE021D"/>
    <w:rsid w:val="00CE03A4"/>
    <w:rsid w:val="00CE040B"/>
    <w:rsid w:val="00CE05D9"/>
    <w:rsid w:val="00CE13F3"/>
    <w:rsid w:val="00CE18A9"/>
    <w:rsid w:val="00CE1B0E"/>
    <w:rsid w:val="00CE245E"/>
    <w:rsid w:val="00CE24C4"/>
    <w:rsid w:val="00CE2A7F"/>
    <w:rsid w:val="00CE313D"/>
    <w:rsid w:val="00CE3553"/>
    <w:rsid w:val="00CE35D8"/>
    <w:rsid w:val="00CE363B"/>
    <w:rsid w:val="00CE365B"/>
    <w:rsid w:val="00CE3965"/>
    <w:rsid w:val="00CE3E20"/>
    <w:rsid w:val="00CE4308"/>
    <w:rsid w:val="00CE486E"/>
    <w:rsid w:val="00CE4CBA"/>
    <w:rsid w:val="00CE4E4B"/>
    <w:rsid w:val="00CE5733"/>
    <w:rsid w:val="00CE5757"/>
    <w:rsid w:val="00CE59E6"/>
    <w:rsid w:val="00CE5B9D"/>
    <w:rsid w:val="00CE6199"/>
    <w:rsid w:val="00CE6826"/>
    <w:rsid w:val="00CE68E5"/>
    <w:rsid w:val="00CE68E8"/>
    <w:rsid w:val="00CE6D90"/>
    <w:rsid w:val="00CE6E42"/>
    <w:rsid w:val="00CE70AA"/>
    <w:rsid w:val="00CE719C"/>
    <w:rsid w:val="00CE7406"/>
    <w:rsid w:val="00CE75BE"/>
    <w:rsid w:val="00CE7CFD"/>
    <w:rsid w:val="00CF0036"/>
    <w:rsid w:val="00CF0076"/>
    <w:rsid w:val="00CF0D54"/>
    <w:rsid w:val="00CF0E50"/>
    <w:rsid w:val="00CF15A6"/>
    <w:rsid w:val="00CF181B"/>
    <w:rsid w:val="00CF1C88"/>
    <w:rsid w:val="00CF226A"/>
    <w:rsid w:val="00CF2292"/>
    <w:rsid w:val="00CF2BF2"/>
    <w:rsid w:val="00CF2DE7"/>
    <w:rsid w:val="00CF39C8"/>
    <w:rsid w:val="00CF3C16"/>
    <w:rsid w:val="00CF3CFC"/>
    <w:rsid w:val="00CF3DB3"/>
    <w:rsid w:val="00CF417C"/>
    <w:rsid w:val="00CF4473"/>
    <w:rsid w:val="00CF449F"/>
    <w:rsid w:val="00CF454C"/>
    <w:rsid w:val="00CF4FBB"/>
    <w:rsid w:val="00CF50FD"/>
    <w:rsid w:val="00CF5B4E"/>
    <w:rsid w:val="00CF5FC3"/>
    <w:rsid w:val="00CF6792"/>
    <w:rsid w:val="00CF6E3A"/>
    <w:rsid w:val="00CF6E60"/>
    <w:rsid w:val="00CF7158"/>
    <w:rsid w:val="00CF7399"/>
    <w:rsid w:val="00CF743B"/>
    <w:rsid w:val="00CF78B3"/>
    <w:rsid w:val="00D00191"/>
    <w:rsid w:val="00D007EA"/>
    <w:rsid w:val="00D01357"/>
    <w:rsid w:val="00D01657"/>
    <w:rsid w:val="00D01A21"/>
    <w:rsid w:val="00D020AC"/>
    <w:rsid w:val="00D02366"/>
    <w:rsid w:val="00D026B0"/>
    <w:rsid w:val="00D026D7"/>
    <w:rsid w:val="00D026FB"/>
    <w:rsid w:val="00D028FA"/>
    <w:rsid w:val="00D035D0"/>
    <w:rsid w:val="00D038AF"/>
    <w:rsid w:val="00D038DE"/>
    <w:rsid w:val="00D03EBB"/>
    <w:rsid w:val="00D0441B"/>
    <w:rsid w:val="00D04521"/>
    <w:rsid w:val="00D045DE"/>
    <w:rsid w:val="00D04D85"/>
    <w:rsid w:val="00D054C0"/>
    <w:rsid w:val="00D055A0"/>
    <w:rsid w:val="00D059FA"/>
    <w:rsid w:val="00D05BF9"/>
    <w:rsid w:val="00D05FEB"/>
    <w:rsid w:val="00D06178"/>
    <w:rsid w:val="00D06845"/>
    <w:rsid w:val="00D06871"/>
    <w:rsid w:val="00D06D9F"/>
    <w:rsid w:val="00D070A7"/>
    <w:rsid w:val="00D07B24"/>
    <w:rsid w:val="00D07D89"/>
    <w:rsid w:val="00D10150"/>
    <w:rsid w:val="00D10B47"/>
    <w:rsid w:val="00D10D59"/>
    <w:rsid w:val="00D11265"/>
    <w:rsid w:val="00D11700"/>
    <w:rsid w:val="00D11A00"/>
    <w:rsid w:val="00D121E6"/>
    <w:rsid w:val="00D12858"/>
    <w:rsid w:val="00D13D3E"/>
    <w:rsid w:val="00D14AC5"/>
    <w:rsid w:val="00D14ADA"/>
    <w:rsid w:val="00D1563C"/>
    <w:rsid w:val="00D156F9"/>
    <w:rsid w:val="00D157C0"/>
    <w:rsid w:val="00D15AC5"/>
    <w:rsid w:val="00D15E59"/>
    <w:rsid w:val="00D15E78"/>
    <w:rsid w:val="00D162D0"/>
    <w:rsid w:val="00D16731"/>
    <w:rsid w:val="00D16960"/>
    <w:rsid w:val="00D16E68"/>
    <w:rsid w:val="00D16FAE"/>
    <w:rsid w:val="00D1756E"/>
    <w:rsid w:val="00D17BD4"/>
    <w:rsid w:val="00D17E0F"/>
    <w:rsid w:val="00D20112"/>
    <w:rsid w:val="00D20168"/>
    <w:rsid w:val="00D203DC"/>
    <w:rsid w:val="00D20632"/>
    <w:rsid w:val="00D2094B"/>
    <w:rsid w:val="00D20964"/>
    <w:rsid w:val="00D20983"/>
    <w:rsid w:val="00D20B78"/>
    <w:rsid w:val="00D2120B"/>
    <w:rsid w:val="00D213A5"/>
    <w:rsid w:val="00D2176C"/>
    <w:rsid w:val="00D218B3"/>
    <w:rsid w:val="00D218B4"/>
    <w:rsid w:val="00D21F79"/>
    <w:rsid w:val="00D21FC1"/>
    <w:rsid w:val="00D21FD7"/>
    <w:rsid w:val="00D220AB"/>
    <w:rsid w:val="00D228FE"/>
    <w:rsid w:val="00D22BA1"/>
    <w:rsid w:val="00D22CF0"/>
    <w:rsid w:val="00D23B77"/>
    <w:rsid w:val="00D240A9"/>
    <w:rsid w:val="00D246C7"/>
    <w:rsid w:val="00D2489E"/>
    <w:rsid w:val="00D253CA"/>
    <w:rsid w:val="00D25A57"/>
    <w:rsid w:val="00D25C9D"/>
    <w:rsid w:val="00D25F28"/>
    <w:rsid w:val="00D26D93"/>
    <w:rsid w:val="00D300E1"/>
    <w:rsid w:val="00D30506"/>
    <w:rsid w:val="00D305E8"/>
    <w:rsid w:val="00D30DEA"/>
    <w:rsid w:val="00D310AF"/>
    <w:rsid w:val="00D3115C"/>
    <w:rsid w:val="00D3146E"/>
    <w:rsid w:val="00D3191D"/>
    <w:rsid w:val="00D31CF6"/>
    <w:rsid w:val="00D32087"/>
    <w:rsid w:val="00D32207"/>
    <w:rsid w:val="00D3230C"/>
    <w:rsid w:val="00D324B7"/>
    <w:rsid w:val="00D32543"/>
    <w:rsid w:val="00D327D0"/>
    <w:rsid w:val="00D33091"/>
    <w:rsid w:val="00D3311C"/>
    <w:rsid w:val="00D33466"/>
    <w:rsid w:val="00D33559"/>
    <w:rsid w:val="00D33893"/>
    <w:rsid w:val="00D33920"/>
    <w:rsid w:val="00D339BB"/>
    <w:rsid w:val="00D33ABF"/>
    <w:rsid w:val="00D33D15"/>
    <w:rsid w:val="00D33EC5"/>
    <w:rsid w:val="00D342D7"/>
    <w:rsid w:val="00D34301"/>
    <w:rsid w:val="00D34AA2"/>
    <w:rsid w:val="00D34DAF"/>
    <w:rsid w:val="00D350FF"/>
    <w:rsid w:val="00D35130"/>
    <w:rsid w:val="00D351E3"/>
    <w:rsid w:val="00D359E8"/>
    <w:rsid w:val="00D35B7B"/>
    <w:rsid w:val="00D35D9B"/>
    <w:rsid w:val="00D3626A"/>
    <w:rsid w:val="00D3627B"/>
    <w:rsid w:val="00D3652D"/>
    <w:rsid w:val="00D36901"/>
    <w:rsid w:val="00D36AE1"/>
    <w:rsid w:val="00D373F3"/>
    <w:rsid w:val="00D374C8"/>
    <w:rsid w:val="00D402CB"/>
    <w:rsid w:val="00D406BC"/>
    <w:rsid w:val="00D417E4"/>
    <w:rsid w:val="00D418A2"/>
    <w:rsid w:val="00D41B5B"/>
    <w:rsid w:val="00D41E57"/>
    <w:rsid w:val="00D423B2"/>
    <w:rsid w:val="00D42831"/>
    <w:rsid w:val="00D42AB6"/>
    <w:rsid w:val="00D42C48"/>
    <w:rsid w:val="00D42C8D"/>
    <w:rsid w:val="00D42C8F"/>
    <w:rsid w:val="00D4368B"/>
    <w:rsid w:val="00D43BD4"/>
    <w:rsid w:val="00D43E86"/>
    <w:rsid w:val="00D443A7"/>
    <w:rsid w:val="00D4455E"/>
    <w:rsid w:val="00D4464D"/>
    <w:rsid w:val="00D44C75"/>
    <w:rsid w:val="00D45441"/>
    <w:rsid w:val="00D4577F"/>
    <w:rsid w:val="00D45A3D"/>
    <w:rsid w:val="00D45B4B"/>
    <w:rsid w:val="00D45BBA"/>
    <w:rsid w:val="00D45C63"/>
    <w:rsid w:val="00D4616A"/>
    <w:rsid w:val="00D4622B"/>
    <w:rsid w:val="00D46286"/>
    <w:rsid w:val="00D4645B"/>
    <w:rsid w:val="00D4648A"/>
    <w:rsid w:val="00D464A6"/>
    <w:rsid w:val="00D4660D"/>
    <w:rsid w:val="00D46957"/>
    <w:rsid w:val="00D46FAC"/>
    <w:rsid w:val="00D471EA"/>
    <w:rsid w:val="00D47D1E"/>
    <w:rsid w:val="00D50009"/>
    <w:rsid w:val="00D50120"/>
    <w:rsid w:val="00D502FB"/>
    <w:rsid w:val="00D50699"/>
    <w:rsid w:val="00D50942"/>
    <w:rsid w:val="00D5138B"/>
    <w:rsid w:val="00D5145E"/>
    <w:rsid w:val="00D52D39"/>
    <w:rsid w:val="00D52E1D"/>
    <w:rsid w:val="00D532EC"/>
    <w:rsid w:val="00D53A0F"/>
    <w:rsid w:val="00D54734"/>
    <w:rsid w:val="00D54886"/>
    <w:rsid w:val="00D54EB4"/>
    <w:rsid w:val="00D552C6"/>
    <w:rsid w:val="00D555C1"/>
    <w:rsid w:val="00D55855"/>
    <w:rsid w:val="00D55925"/>
    <w:rsid w:val="00D55C1D"/>
    <w:rsid w:val="00D568CE"/>
    <w:rsid w:val="00D56936"/>
    <w:rsid w:val="00D56C9D"/>
    <w:rsid w:val="00D57387"/>
    <w:rsid w:val="00D574FD"/>
    <w:rsid w:val="00D57ABD"/>
    <w:rsid w:val="00D57C74"/>
    <w:rsid w:val="00D57C91"/>
    <w:rsid w:val="00D6001C"/>
    <w:rsid w:val="00D608AA"/>
    <w:rsid w:val="00D60A36"/>
    <w:rsid w:val="00D60B8C"/>
    <w:rsid w:val="00D60D91"/>
    <w:rsid w:val="00D60FEA"/>
    <w:rsid w:val="00D614B6"/>
    <w:rsid w:val="00D61A0D"/>
    <w:rsid w:val="00D61CE3"/>
    <w:rsid w:val="00D61E8D"/>
    <w:rsid w:val="00D62067"/>
    <w:rsid w:val="00D623D5"/>
    <w:rsid w:val="00D62D73"/>
    <w:rsid w:val="00D63476"/>
    <w:rsid w:val="00D63948"/>
    <w:rsid w:val="00D63A6E"/>
    <w:rsid w:val="00D63C01"/>
    <w:rsid w:val="00D63E0A"/>
    <w:rsid w:val="00D63FCD"/>
    <w:rsid w:val="00D648FF"/>
    <w:rsid w:val="00D6547F"/>
    <w:rsid w:val="00D65536"/>
    <w:rsid w:val="00D65B03"/>
    <w:rsid w:val="00D66295"/>
    <w:rsid w:val="00D66573"/>
    <w:rsid w:val="00D665CF"/>
    <w:rsid w:val="00D669DD"/>
    <w:rsid w:val="00D66F08"/>
    <w:rsid w:val="00D67934"/>
    <w:rsid w:val="00D67D95"/>
    <w:rsid w:val="00D70039"/>
    <w:rsid w:val="00D7064A"/>
    <w:rsid w:val="00D7098F"/>
    <w:rsid w:val="00D71500"/>
    <w:rsid w:val="00D71731"/>
    <w:rsid w:val="00D71A2F"/>
    <w:rsid w:val="00D71ED4"/>
    <w:rsid w:val="00D725FA"/>
    <w:rsid w:val="00D7299B"/>
    <w:rsid w:val="00D72E1B"/>
    <w:rsid w:val="00D73034"/>
    <w:rsid w:val="00D7335E"/>
    <w:rsid w:val="00D73F57"/>
    <w:rsid w:val="00D74199"/>
    <w:rsid w:val="00D74692"/>
    <w:rsid w:val="00D74874"/>
    <w:rsid w:val="00D74D40"/>
    <w:rsid w:val="00D74DDB"/>
    <w:rsid w:val="00D74EBB"/>
    <w:rsid w:val="00D755E2"/>
    <w:rsid w:val="00D755E4"/>
    <w:rsid w:val="00D7597C"/>
    <w:rsid w:val="00D75AEB"/>
    <w:rsid w:val="00D75C4A"/>
    <w:rsid w:val="00D76189"/>
    <w:rsid w:val="00D76B03"/>
    <w:rsid w:val="00D76B11"/>
    <w:rsid w:val="00D7719C"/>
    <w:rsid w:val="00D777D0"/>
    <w:rsid w:val="00D77A28"/>
    <w:rsid w:val="00D77EF4"/>
    <w:rsid w:val="00D80474"/>
    <w:rsid w:val="00D80DB9"/>
    <w:rsid w:val="00D80F2D"/>
    <w:rsid w:val="00D811E7"/>
    <w:rsid w:val="00D815A4"/>
    <w:rsid w:val="00D816A2"/>
    <w:rsid w:val="00D81867"/>
    <w:rsid w:val="00D81A63"/>
    <w:rsid w:val="00D81B01"/>
    <w:rsid w:val="00D81E39"/>
    <w:rsid w:val="00D821F6"/>
    <w:rsid w:val="00D8265D"/>
    <w:rsid w:val="00D829C8"/>
    <w:rsid w:val="00D82D6A"/>
    <w:rsid w:val="00D83058"/>
    <w:rsid w:val="00D834E9"/>
    <w:rsid w:val="00D83663"/>
    <w:rsid w:val="00D83697"/>
    <w:rsid w:val="00D83D64"/>
    <w:rsid w:val="00D83DA5"/>
    <w:rsid w:val="00D85069"/>
    <w:rsid w:val="00D85B59"/>
    <w:rsid w:val="00D85F1D"/>
    <w:rsid w:val="00D86507"/>
    <w:rsid w:val="00D86950"/>
    <w:rsid w:val="00D86964"/>
    <w:rsid w:val="00D86AEA"/>
    <w:rsid w:val="00D86D36"/>
    <w:rsid w:val="00D86D68"/>
    <w:rsid w:val="00D87270"/>
    <w:rsid w:val="00D872AD"/>
    <w:rsid w:val="00D8750C"/>
    <w:rsid w:val="00D8762F"/>
    <w:rsid w:val="00D87938"/>
    <w:rsid w:val="00D87A12"/>
    <w:rsid w:val="00D90198"/>
    <w:rsid w:val="00D903ED"/>
    <w:rsid w:val="00D906BF"/>
    <w:rsid w:val="00D90CCC"/>
    <w:rsid w:val="00D90F77"/>
    <w:rsid w:val="00D915B6"/>
    <w:rsid w:val="00D91C42"/>
    <w:rsid w:val="00D91EBB"/>
    <w:rsid w:val="00D91F5F"/>
    <w:rsid w:val="00D92048"/>
    <w:rsid w:val="00D922C3"/>
    <w:rsid w:val="00D92740"/>
    <w:rsid w:val="00D928BC"/>
    <w:rsid w:val="00D92AE0"/>
    <w:rsid w:val="00D92FC8"/>
    <w:rsid w:val="00D93364"/>
    <w:rsid w:val="00D935E6"/>
    <w:rsid w:val="00D93622"/>
    <w:rsid w:val="00D93745"/>
    <w:rsid w:val="00D93CD5"/>
    <w:rsid w:val="00D93DE4"/>
    <w:rsid w:val="00D940A8"/>
    <w:rsid w:val="00D94E53"/>
    <w:rsid w:val="00D95B33"/>
    <w:rsid w:val="00D95E01"/>
    <w:rsid w:val="00D96272"/>
    <w:rsid w:val="00D967D6"/>
    <w:rsid w:val="00D9694B"/>
    <w:rsid w:val="00D96D10"/>
    <w:rsid w:val="00D96D76"/>
    <w:rsid w:val="00D97132"/>
    <w:rsid w:val="00D9776C"/>
    <w:rsid w:val="00DA0383"/>
    <w:rsid w:val="00DA0711"/>
    <w:rsid w:val="00DA13A6"/>
    <w:rsid w:val="00DA18F0"/>
    <w:rsid w:val="00DA1ADD"/>
    <w:rsid w:val="00DA222C"/>
    <w:rsid w:val="00DA233C"/>
    <w:rsid w:val="00DA25D9"/>
    <w:rsid w:val="00DA2DE2"/>
    <w:rsid w:val="00DA2E47"/>
    <w:rsid w:val="00DA31BF"/>
    <w:rsid w:val="00DA3F42"/>
    <w:rsid w:val="00DA4792"/>
    <w:rsid w:val="00DA4911"/>
    <w:rsid w:val="00DA4A3F"/>
    <w:rsid w:val="00DA4F86"/>
    <w:rsid w:val="00DA5411"/>
    <w:rsid w:val="00DA5582"/>
    <w:rsid w:val="00DA56F7"/>
    <w:rsid w:val="00DA5D19"/>
    <w:rsid w:val="00DA60F3"/>
    <w:rsid w:val="00DA6276"/>
    <w:rsid w:val="00DA64D9"/>
    <w:rsid w:val="00DA67A9"/>
    <w:rsid w:val="00DA68D8"/>
    <w:rsid w:val="00DA6BB6"/>
    <w:rsid w:val="00DA6D31"/>
    <w:rsid w:val="00DA7557"/>
    <w:rsid w:val="00DA75E9"/>
    <w:rsid w:val="00DA7B5C"/>
    <w:rsid w:val="00DA7E44"/>
    <w:rsid w:val="00DB0187"/>
    <w:rsid w:val="00DB01EE"/>
    <w:rsid w:val="00DB04DD"/>
    <w:rsid w:val="00DB05E2"/>
    <w:rsid w:val="00DB09FC"/>
    <w:rsid w:val="00DB0AE5"/>
    <w:rsid w:val="00DB0C6D"/>
    <w:rsid w:val="00DB0DEE"/>
    <w:rsid w:val="00DB0DFB"/>
    <w:rsid w:val="00DB0E75"/>
    <w:rsid w:val="00DB132B"/>
    <w:rsid w:val="00DB20D1"/>
    <w:rsid w:val="00DB27C2"/>
    <w:rsid w:val="00DB27FB"/>
    <w:rsid w:val="00DB281B"/>
    <w:rsid w:val="00DB3598"/>
    <w:rsid w:val="00DB37EF"/>
    <w:rsid w:val="00DB3A10"/>
    <w:rsid w:val="00DB3DB6"/>
    <w:rsid w:val="00DB3E4F"/>
    <w:rsid w:val="00DB4027"/>
    <w:rsid w:val="00DB491B"/>
    <w:rsid w:val="00DB512B"/>
    <w:rsid w:val="00DB5713"/>
    <w:rsid w:val="00DB5B45"/>
    <w:rsid w:val="00DB5EFB"/>
    <w:rsid w:val="00DB5F10"/>
    <w:rsid w:val="00DB6329"/>
    <w:rsid w:val="00DB73B6"/>
    <w:rsid w:val="00DB74A4"/>
    <w:rsid w:val="00DB7949"/>
    <w:rsid w:val="00DB7DCE"/>
    <w:rsid w:val="00DC06D2"/>
    <w:rsid w:val="00DC070B"/>
    <w:rsid w:val="00DC0D79"/>
    <w:rsid w:val="00DC14DF"/>
    <w:rsid w:val="00DC1AF4"/>
    <w:rsid w:val="00DC216E"/>
    <w:rsid w:val="00DC21A0"/>
    <w:rsid w:val="00DC27DE"/>
    <w:rsid w:val="00DC2B3C"/>
    <w:rsid w:val="00DC2D0E"/>
    <w:rsid w:val="00DC2D3F"/>
    <w:rsid w:val="00DC2F66"/>
    <w:rsid w:val="00DC377C"/>
    <w:rsid w:val="00DC3A45"/>
    <w:rsid w:val="00DC3A51"/>
    <w:rsid w:val="00DC3ADA"/>
    <w:rsid w:val="00DC4243"/>
    <w:rsid w:val="00DC42D4"/>
    <w:rsid w:val="00DC4515"/>
    <w:rsid w:val="00DC49FA"/>
    <w:rsid w:val="00DC4A8A"/>
    <w:rsid w:val="00DC52FF"/>
    <w:rsid w:val="00DC5373"/>
    <w:rsid w:val="00DC5B9B"/>
    <w:rsid w:val="00DC5BAB"/>
    <w:rsid w:val="00DC5FD9"/>
    <w:rsid w:val="00DC61D8"/>
    <w:rsid w:val="00DC642C"/>
    <w:rsid w:val="00DC6505"/>
    <w:rsid w:val="00DC6780"/>
    <w:rsid w:val="00DC6833"/>
    <w:rsid w:val="00DC6E17"/>
    <w:rsid w:val="00DC7B18"/>
    <w:rsid w:val="00DC7D84"/>
    <w:rsid w:val="00DD01B1"/>
    <w:rsid w:val="00DD0329"/>
    <w:rsid w:val="00DD0B7A"/>
    <w:rsid w:val="00DD0C37"/>
    <w:rsid w:val="00DD0E20"/>
    <w:rsid w:val="00DD1F89"/>
    <w:rsid w:val="00DD23AA"/>
    <w:rsid w:val="00DD2510"/>
    <w:rsid w:val="00DD2700"/>
    <w:rsid w:val="00DD2768"/>
    <w:rsid w:val="00DD2862"/>
    <w:rsid w:val="00DD33E4"/>
    <w:rsid w:val="00DD38ED"/>
    <w:rsid w:val="00DD3B0B"/>
    <w:rsid w:val="00DD4026"/>
    <w:rsid w:val="00DD424F"/>
    <w:rsid w:val="00DD4400"/>
    <w:rsid w:val="00DD4444"/>
    <w:rsid w:val="00DD45B1"/>
    <w:rsid w:val="00DD4EDB"/>
    <w:rsid w:val="00DD5138"/>
    <w:rsid w:val="00DD51F6"/>
    <w:rsid w:val="00DD5293"/>
    <w:rsid w:val="00DD52C9"/>
    <w:rsid w:val="00DD5ACA"/>
    <w:rsid w:val="00DD5DB7"/>
    <w:rsid w:val="00DD641A"/>
    <w:rsid w:val="00DD6EDB"/>
    <w:rsid w:val="00DD7399"/>
    <w:rsid w:val="00DD7581"/>
    <w:rsid w:val="00DD7749"/>
    <w:rsid w:val="00DD7791"/>
    <w:rsid w:val="00DD7937"/>
    <w:rsid w:val="00DD7AC2"/>
    <w:rsid w:val="00DD7E45"/>
    <w:rsid w:val="00DE0061"/>
    <w:rsid w:val="00DE01AA"/>
    <w:rsid w:val="00DE0386"/>
    <w:rsid w:val="00DE054A"/>
    <w:rsid w:val="00DE0F0B"/>
    <w:rsid w:val="00DE13F4"/>
    <w:rsid w:val="00DE13FB"/>
    <w:rsid w:val="00DE21C7"/>
    <w:rsid w:val="00DE21F0"/>
    <w:rsid w:val="00DE2D92"/>
    <w:rsid w:val="00DE2F0E"/>
    <w:rsid w:val="00DE2FA9"/>
    <w:rsid w:val="00DE33F7"/>
    <w:rsid w:val="00DE3518"/>
    <w:rsid w:val="00DE3B67"/>
    <w:rsid w:val="00DE3E8A"/>
    <w:rsid w:val="00DE3F59"/>
    <w:rsid w:val="00DE416A"/>
    <w:rsid w:val="00DE470C"/>
    <w:rsid w:val="00DE4F6E"/>
    <w:rsid w:val="00DE5221"/>
    <w:rsid w:val="00DE552C"/>
    <w:rsid w:val="00DE5641"/>
    <w:rsid w:val="00DE57B8"/>
    <w:rsid w:val="00DE583C"/>
    <w:rsid w:val="00DE5E35"/>
    <w:rsid w:val="00DE5ED9"/>
    <w:rsid w:val="00DE6792"/>
    <w:rsid w:val="00DE67A4"/>
    <w:rsid w:val="00DE6B5D"/>
    <w:rsid w:val="00DE773F"/>
    <w:rsid w:val="00DE787B"/>
    <w:rsid w:val="00DE7A23"/>
    <w:rsid w:val="00DE7AC6"/>
    <w:rsid w:val="00DE7B1C"/>
    <w:rsid w:val="00DE7CA9"/>
    <w:rsid w:val="00DE7CC5"/>
    <w:rsid w:val="00DE7DA6"/>
    <w:rsid w:val="00DF0497"/>
    <w:rsid w:val="00DF059F"/>
    <w:rsid w:val="00DF0752"/>
    <w:rsid w:val="00DF0984"/>
    <w:rsid w:val="00DF0CD0"/>
    <w:rsid w:val="00DF1412"/>
    <w:rsid w:val="00DF19DC"/>
    <w:rsid w:val="00DF2D52"/>
    <w:rsid w:val="00DF2F73"/>
    <w:rsid w:val="00DF3320"/>
    <w:rsid w:val="00DF394E"/>
    <w:rsid w:val="00DF39C5"/>
    <w:rsid w:val="00DF3C24"/>
    <w:rsid w:val="00DF3E5B"/>
    <w:rsid w:val="00DF44ED"/>
    <w:rsid w:val="00DF49A2"/>
    <w:rsid w:val="00DF5B6C"/>
    <w:rsid w:val="00DF5E33"/>
    <w:rsid w:val="00DF6894"/>
    <w:rsid w:val="00DF6C82"/>
    <w:rsid w:val="00DF7003"/>
    <w:rsid w:val="00DF70C6"/>
    <w:rsid w:val="00DF71B0"/>
    <w:rsid w:val="00DF7347"/>
    <w:rsid w:val="00DF7584"/>
    <w:rsid w:val="00DF790C"/>
    <w:rsid w:val="00DF7C05"/>
    <w:rsid w:val="00E00148"/>
    <w:rsid w:val="00E004D5"/>
    <w:rsid w:val="00E00E5F"/>
    <w:rsid w:val="00E00F38"/>
    <w:rsid w:val="00E01C44"/>
    <w:rsid w:val="00E01EDF"/>
    <w:rsid w:val="00E0214C"/>
    <w:rsid w:val="00E024C5"/>
    <w:rsid w:val="00E02652"/>
    <w:rsid w:val="00E02788"/>
    <w:rsid w:val="00E028A2"/>
    <w:rsid w:val="00E02FB4"/>
    <w:rsid w:val="00E03032"/>
    <w:rsid w:val="00E0311D"/>
    <w:rsid w:val="00E034CC"/>
    <w:rsid w:val="00E037B2"/>
    <w:rsid w:val="00E039BA"/>
    <w:rsid w:val="00E03A65"/>
    <w:rsid w:val="00E04092"/>
    <w:rsid w:val="00E0418C"/>
    <w:rsid w:val="00E0480E"/>
    <w:rsid w:val="00E04C13"/>
    <w:rsid w:val="00E04CC1"/>
    <w:rsid w:val="00E04E97"/>
    <w:rsid w:val="00E04EFC"/>
    <w:rsid w:val="00E05355"/>
    <w:rsid w:val="00E056BC"/>
    <w:rsid w:val="00E057A4"/>
    <w:rsid w:val="00E0586F"/>
    <w:rsid w:val="00E058BE"/>
    <w:rsid w:val="00E05B58"/>
    <w:rsid w:val="00E05B8E"/>
    <w:rsid w:val="00E05CA1"/>
    <w:rsid w:val="00E061E5"/>
    <w:rsid w:val="00E0701B"/>
    <w:rsid w:val="00E0755A"/>
    <w:rsid w:val="00E07AD2"/>
    <w:rsid w:val="00E1003A"/>
    <w:rsid w:val="00E1071F"/>
    <w:rsid w:val="00E10A9A"/>
    <w:rsid w:val="00E117E0"/>
    <w:rsid w:val="00E11837"/>
    <w:rsid w:val="00E11934"/>
    <w:rsid w:val="00E11BD4"/>
    <w:rsid w:val="00E12097"/>
    <w:rsid w:val="00E12A3A"/>
    <w:rsid w:val="00E12D73"/>
    <w:rsid w:val="00E1306C"/>
    <w:rsid w:val="00E135C0"/>
    <w:rsid w:val="00E136F0"/>
    <w:rsid w:val="00E137CC"/>
    <w:rsid w:val="00E137DE"/>
    <w:rsid w:val="00E139DD"/>
    <w:rsid w:val="00E13FE3"/>
    <w:rsid w:val="00E14CD2"/>
    <w:rsid w:val="00E1559A"/>
    <w:rsid w:val="00E15A76"/>
    <w:rsid w:val="00E15FBA"/>
    <w:rsid w:val="00E16A2E"/>
    <w:rsid w:val="00E17106"/>
    <w:rsid w:val="00E20D7A"/>
    <w:rsid w:val="00E20DC7"/>
    <w:rsid w:val="00E21497"/>
    <w:rsid w:val="00E21967"/>
    <w:rsid w:val="00E21D90"/>
    <w:rsid w:val="00E21DAA"/>
    <w:rsid w:val="00E21DF3"/>
    <w:rsid w:val="00E21FE3"/>
    <w:rsid w:val="00E22309"/>
    <w:rsid w:val="00E229A9"/>
    <w:rsid w:val="00E22AD4"/>
    <w:rsid w:val="00E22C27"/>
    <w:rsid w:val="00E22C9A"/>
    <w:rsid w:val="00E23A77"/>
    <w:rsid w:val="00E2454C"/>
    <w:rsid w:val="00E2490A"/>
    <w:rsid w:val="00E24A15"/>
    <w:rsid w:val="00E24BDD"/>
    <w:rsid w:val="00E24F9B"/>
    <w:rsid w:val="00E24FA7"/>
    <w:rsid w:val="00E252F5"/>
    <w:rsid w:val="00E2566C"/>
    <w:rsid w:val="00E25B02"/>
    <w:rsid w:val="00E25C7F"/>
    <w:rsid w:val="00E25E83"/>
    <w:rsid w:val="00E26251"/>
    <w:rsid w:val="00E26681"/>
    <w:rsid w:val="00E26FB2"/>
    <w:rsid w:val="00E27152"/>
    <w:rsid w:val="00E27408"/>
    <w:rsid w:val="00E27460"/>
    <w:rsid w:val="00E27922"/>
    <w:rsid w:val="00E27955"/>
    <w:rsid w:val="00E27A86"/>
    <w:rsid w:val="00E27B20"/>
    <w:rsid w:val="00E27E63"/>
    <w:rsid w:val="00E27ED8"/>
    <w:rsid w:val="00E304BE"/>
    <w:rsid w:val="00E305C6"/>
    <w:rsid w:val="00E305D0"/>
    <w:rsid w:val="00E30B97"/>
    <w:rsid w:val="00E31040"/>
    <w:rsid w:val="00E31570"/>
    <w:rsid w:val="00E316D8"/>
    <w:rsid w:val="00E31EC0"/>
    <w:rsid w:val="00E3289D"/>
    <w:rsid w:val="00E32E77"/>
    <w:rsid w:val="00E33358"/>
    <w:rsid w:val="00E33616"/>
    <w:rsid w:val="00E33A1D"/>
    <w:rsid w:val="00E33BEB"/>
    <w:rsid w:val="00E33E1F"/>
    <w:rsid w:val="00E3519E"/>
    <w:rsid w:val="00E351C6"/>
    <w:rsid w:val="00E355DD"/>
    <w:rsid w:val="00E3567D"/>
    <w:rsid w:val="00E359C8"/>
    <w:rsid w:val="00E35C17"/>
    <w:rsid w:val="00E35C6E"/>
    <w:rsid w:val="00E36677"/>
    <w:rsid w:val="00E36B2E"/>
    <w:rsid w:val="00E36B97"/>
    <w:rsid w:val="00E36FA7"/>
    <w:rsid w:val="00E3705A"/>
    <w:rsid w:val="00E37273"/>
    <w:rsid w:val="00E374C5"/>
    <w:rsid w:val="00E374EF"/>
    <w:rsid w:val="00E3750B"/>
    <w:rsid w:val="00E378B9"/>
    <w:rsid w:val="00E37AEB"/>
    <w:rsid w:val="00E37B01"/>
    <w:rsid w:val="00E37BB8"/>
    <w:rsid w:val="00E4006A"/>
    <w:rsid w:val="00E40A4D"/>
    <w:rsid w:val="00E41160"/>
    <w:rsid w:val="00E41935"/>
    <w:rsid w:val="00E42225"/>
    <w:rsid w:val="00E422BE"/>
    <w:rsid w:val="00E42319"/>
    <w:rsid w:val="00E426A1"/>
    <w:rsid w:val="00E427A4"/>
    <w:rsid w:val="00E428B5"/>
    <w:rsid w:val="00E428F4"/>
    <w:rsid w:val="00E42F70"/>
    <w:rsid w:val="00E42FF1"/>
    <w:rsid w:val="00E43242"/>
    <w:rsid w:val="00E43D15"/>
    <w:rsid w:val="00E443EB"/>
    <w:rsid w:val="00E444E6"/>
    <w:rsid w:val="00E44723"/>
    <w:rsid w:val="00E44D4F"/>
    <w:rsid w:val="00E44FC0"/>
    <w:rsid w:val="00E4507F"/>
    <w:rsid w:val="00E45136"/>
    <w:rsid w:val="00E45415"/>
    <w:rsid w:val="00E4576D"/>
    <w:rsid w:val="00E45BD9"/>
    <w:rsid w:val="00E45BF6"/>
    <w:rsid w:val="00E45C03"/>
    <w:rsid w:val="00E45C44"/>
    <w:rsid w:val="00E461F4"/>
    <w:rsid w:val="00E46472"/>
    <w:rsid w:val="00E466FD"/>
    <w:rsid w:val="00E4674D"/>
    <w:rsid w:val="00E469F5"/>
    <w:rsid w:val="00E46FBE"/>
    <w:rsid w:val="00E474A3"/>
    <w:rsid w:val="00E47D41"/>
    <w:rsid w:val="00E47EF3"/>
    <w:rsid w:val="00E50242"/>
    <w:rsid w:val="00E5026A"/>
    <w:rsid w:val="00E5041B"/>
    <w:rsid w:val="00E51A51"/>
    <w:rsid w:val="00E51DF7"/>
    <w:rsid w:val="00E51E55"/>
    <w:rsid w:val="00E51E65"/>
    <w:rsid w:val="00E520C8"/>
    <w:rsid w:val="00E520F7"/>
    <w:rsid w:val="00E528C0"/>
    <w:rsid w:val="00E52ACF"/>
    <w:rsid w:val="00E52B93"/>
    <w:rsid w:val="00E52ED0"/>
    <w:rsid w:val="00E53213"/>
    <w:rsid w:val="00E53230"/>
    <w:rsid w:val="00E5402D"/>
    <w:rsid w:val="00E54A71"/>
    <w:rsid w:val="00E54AC4"/>
    <w:rsid w:val="00E54D1A"/>
    <w:rsid w:val="00E54EF1"/>
    <w:rsid w:val="00E5539E"/>
    <w:rsid w:val="00E558D7"/>
    <w:rsid w:val="00E55C5E"/>
    <w:rsid w:val="00E55CCF"/>
    <w:rsid w:val="00E55DB6"/>
    <w:rsid w:val="00E5623C"/>
    <w:rsid w:val="00E56EA3"/>
    <w:rsid w:val="00E57338"/>
    <w:rsid w:val="00E573F2"/>
    <w:rsid w:val="00E57580"/>
    <w:rsid w:val="00E576FA"/>
    <w:rsid w:val="00E604B1"/>
    <w:rsid w:val="00E60B02"/>
    <w:rsid w:val="00E60BD4"/>
    <w:rsid w:val="00E60C24"/>
    <w:rsid w:val="00E60E15"/>
    <w:rsid w:val="00E61086"/>
    <w:rsid w:val="00E61661"/>
    <w:rsid w:val="00E6195B"/>
    <w:rsid w:val="00E61BAB"/>
    <w:rsid w:val="00E61EEC"/>
    <w:rsid w:val="00E61FF8"/>
    <w:rsid w:val="00E62041"/>
    <w:rsid w:val="00E62689"/>
    <w:rsid w:val="00E626EF"/>
    <w:rsid w:val="00E6299F"/>
    <w:rsid w:val="00E62B9E"/>
    <w:rsid w:val="00E636DE"/>
    <w:rsid w:val="00E638A1"/>
    <w:rsid w:val="00E63DB3"/>
    <w:rsid w:val="00E63F71"/>
    <w:rsid w:val="00E640D8"/>
    <w:rsid w:val="00E6411F"/>
    <w:rsid w:val="00E643FF"/>
    <w:rsid w:val="00E64482"/>
    <w:rsid w:val="00E647A3"/>
    <w:rsid w:val="00E64A88"/>
    <w:rsid w:val="00E64B12"/>
    <w:rsid w:val="00E653F6"/>
    <w:rsid w:val="00E657E1"/>
    <w:rsid w:val="00E65E3F"/>
    <w:rsid w:val="00E66269"/>
    <w:rsid w:val="00E66596"/>
    <w:rsid w:val="00E66A37"/>
    <w:rsid w:val="00E66DC6"/>
    <w:rsid w:val="00E66E94"/>
    <w:rsid w:val="00E67005"/>
    <w:rsid w:val="00E67BFE"/>
    <w:rsid w:val="00E67E80"/>
    <w:rsid w:val="00E70024"/>
    <w:rsid w:val="00E70159"/>
    <w:rsid w:val="00E70270"/>
    <w:rsid w:val="00E70735"/>
    <w:rsid w:val="00E70AA0"/>
    <w:rsid w:val="00E70E1E"/>
    <w:rsid w:val="00E716BA"/>
    <w:rsid w:val="00E71847"/>
    <w:rsid w:val="00E71BE7"/>
    <w:rsid w:val="00E71C03"/>
    <w:rsid w:val="00E722E2"/>
    <w:rsid w:val="00E72495"/>
    <w:rsid w:val="00E72908"/>
    <w:rsid w:val="00E732AD"/>
    <w:rsid w:val="00E73A3E"/>
    <w:rsid w:val="00E73B58"/>
    <w:rsid w:val="00E73E1E"/>
    <w:rsid w:val="00E73E3D"/>
    <w:rsid w:val="00E7415C"/>
    <w:rsid w:val="00E74219"/>
    <w:rsid w:val="00E74917"/>
    <w:rsid w:val="00E74A50"/>
    <w:rsid w:val="00E74DEF"/>
    <w:rsid w:val="00E75549"/>
    <w:rsid w:val="00E75989"/>
    <w:rsid w:val="00E75B0B"/>
    <w:rsid w:val="00E763D1"/>
    <w:rsid w:val="00E767F3"/>
    <w:rsid w:val="00E76BDB"/>
    <w:rsid w:val="00E76D23"/>
    <w:rsid w:val="00E77448"/>
    <w:rsid w:val="00E7777A"/>
    <w:rsid w:val="00E7794D"/>
    <w:rsid w:val="00E779CE"/>
    <w:rsid w:val="00E77A08"/>
    <w:rsid w:val="00E77C09"/>
    <w:rsid w:val="00E77FDE"/>
    <w:rsid w:val="00E8060B"/>
    <w:rsid w:val="00E8073E"/>
    <w:rsid w:val="00E80A2E"/>
    <w:rsid w:val="00E80DFD"/>
    <w:rsid w:val="00E80E49"/>
    <w:rsid w:val="00E81006"/>
    <w:rsid w:val="00E81B3D"/>
    <w:rsid w:val="00E81FA3"/>
    <w:rsid w:val="00E82143"/>
    <w:rsid w:val="00E82220"/>
    <w:rsid w:val="00E8222B"/>
    <w:rsid w:val="00E828C3"/>
    <w:rsid w:val="00E829D3"/>
    <w:rsid w:val="00E82B8A"/>
    <w:rsid w:val="00E83835"/>
    <w:rsid w:val="00E8387D"/>
    <w:rsid w:val="00E841A9"/>
    <w:rsid w:val="00E845C6"/>
    <w:rsid w:val="00E84C68"/>
    <w:rsid w:val="00E84DBE"/>
    <w:rsid w:val="00E85097"/>
    <w:rsid w:val="00E85A49"/>
    <w:rsid w:val="00E85ACB"/>
    <w:rsid w:val="00E8612B"/>
    <w:rsid w:val="00E8624B"/>
    <w:rsid w:val="00E86360"/>
    <w:rsid w:val="00E86743"/>
    <w:rsid w:val="00E8699A"/>
    <w:rsid w:val="00E86B8E"/>
    <w:rsid w:val="00E86C79"/>
    <w:rsid w:val="00E86FFC"/>
    <w:rsid w:val="00E8772B"/>
    <w:rsid w:val="00E879A8"/>
    <w:rsid w:val="00E87D13"/>
    <w:rsid w:val="00E87E55"/>
    <w:rsid w:val="00E90149"/>
    <w:rsid w:val="00E9050B"/>
    <w:rsid w:val="00E90B8C"/>
    <w:rsid w:val="00E90BA0"/>
    <w:rsid w:val="00E91396"/>
    <w:rsid w:val="00E9164B"/>
    <w:rsid w:val="00E91959"/>
    <w:rsid w:val="00E919E1"/>
    <w:rsid w:val="00E91B46"/>
    <w:rsid w:val="00E91C21"/>
    <w:rsid w:val="00E91E28"/>
    <w:rsid w:val="00E92498"/>
    <w:rsid w:val="00E92504"/>
    <w:rsid w:val="00E92A43"/>
    <w:rsid w:val="00E92C25"/>
    <w:rsid w:val="00E933A7"/>
    <w:rsid w:val="00E93E15"/>
    <w:rsid w:val="00E9433E"/>
    <w:rsid w:val="00E9450E"/>
    <w:rsid w:val="00E94998"/>
    <w:rsid w:val="00E94BEA"/>
    <w:rsid w:val="00E95532"/>
    <w:rsid w:val="00E95672"/>
    <w:rsid w:val="00E95697"/>
    <w:rsid w:val="00E958F9"/>
    <w:rsid w:val="00E95B89"/>
    <w:rsid w:val="00E95EAF"/>
    <w:rsid w:val="00E96177"/>
    <w:rsid w:val="00E962A0"/>
    <w:rsid w:val="00E96368"/>
    <w:rsid w:val="00E963A6"/>
    <w:rsid w:val="00E968E4"/>
    <w:rsid w:val="00E96C31"/>
    <w:rsid w:val="00E96ED0"/>
    <w:rsid w:val="00E96F21"/>
    <w:rsid w:val="00E970E5"/>
    <w:rsid w:val="00E97539"/>
    <w:rsid w:val="00E97D8E"/>
    <w:rsid w:val="00EA0702"/>
    <w:rsid w:val="00EA0D64"/>
    <w:rsid w:val="00EA1309"/>
    <w:rsid w:val="00EA141A"/>
    <w:rsid w:val="00EA14E5"/>
    <w:rsid w:val="00EA15ED"/>
    <w:rsid w:val="00EA15FA"/>
    <w:rsid w:val="00EA163A"/>
    <w:rsid w:val="00EA18D0"/>
    <w:rsid w:val="00EA19C8"/>
    <w:rsid w:val="00EA1A31"/>
    <w:rsid w:val="00EA1AB4"/>
    <w:rsid w:val="00EA1C1F"/>
    <w:rsid w:val="00EA1E7A"/>
    <w:rsid w:val="00EA21E0"/>
    <w:rsid w:val="00EA2375"/>
    <w:rsid w:val="00EA23F1"/>
    <w:rsid w:val="00EA26BB"/>
    <w:rsid w:val="00EA2858"/>
    <w:rsid w:val="00EA292E"/>
    <w:rsid w:val="00EA3435"/>
    <w:rsid w:val="00EA38F0"/>
    <w:rsid w:val="00EA3E02"/>
    <w:rsid w:val="00EA3EA0"/>
    <w:rsid w:val="00EA41EE"/>
    <w:rsid w:val="00EA535E"/>
    <w:rsid w:val="00EA56ED"/>
    <w:rsid w:val="00EA5744"/>
    <w:rsid w:val="00EA5A27"/>
    <w:rsid w:val="00EA5D5C"/>
    <w:rsid w:val="00EA616B"/>
    <w:rsid w:val="00EA65D5"/>
    <w:rsid w:val="00EA6A1C"/>
    <w:rsid w:val="00EA7013"/>
    <w:rsid w:val="00EA7206"/>
    <w:rsid w:val="00EA7496"/>
    <w:rsid w:val="00EA75AA"/>
    <w:rsid w:val="00EA7DC1"/>
    <w:rsid w:val="00EA7FA1"/>
    <w:rsid w:val="00EB0280"/>
    <w:rsid w:val="00EB0643"/>
    <w:rsid w:val="00EB06CC"/>
    <w:rsid w:val="00EB0C5B"/>
    <w:rsid w:val="00EB1628"/>
    <w:rsid w:val="00EB1925"/>
    <w:rsid w:val="00EB2A16"/>
    <w:rsid w:val="00EB2D54"/>
    <w:rsid w:val="00EB2FBA"/>
    <w:rsid w:val="00EB3D5D"/>
    <w:rsid w:val="00EB44AB"/>
    <w:rsid w:val="00EB4523"/>
    <w:rsid w:val="00EB473E"/>
    <w:rsid w:val="00EB4F04"/>
    <w:rsid w:val="00EB59EA"/>
    <w:rsid w:val="00EB5C65"/>
    <w:rsid w:val="00EB5CC0"/>
    <w:rsid w:val="00EB5D4E"/>
    <w:rsid w:val="00EB5DDA"/>
    <w:rsid w:val="00EB66AE"/>
    <w:rsid w:val="00EB6C6A"/>
    <w:rsid w:val="00EB6D3D"/>
    <w:rsid w:val="00EB6E05"/>
    <w:rsid w:val="00EB6F14"/>
    <w:rsid w:val="00EB70DB"/>
    <w:rsid w:val="00EB71CA"/>
    <w:rsid w:val="00EB7E21"/>
    <w:rsid w:val="00EC006A"/>
    <w:rsid w:val="00EC00F0"/>
    <w:rsid w:val="00EC07B3"/>
    <w:rsid w:val="00EC08FB"/>
    <w:rsid w:val="00EC1002"/>
    <w:rsid w:val="00EC1066"/>
    <w:rsid w:val="00EC15FE"/>
    <w:rsid w:val="00EC1726"/>
    <w:rsid w:val="00EC18E8"/>
    <w:rsid w:val="00EC1E5B"/>
    <w:rsid w:val="00EC2926"/>
    <w:rsid w:val="00EC29C6"/>
    <w:rsid w:val="00EC29F3"/>
    <w:rsid w:val="00EC30BF"/>
    <w:rsid w:val="00EC321B"/>
    <w:rsid w:val="00EC3251"/>
    <w:rsid w:val="00EC47CD"/>
    <w:rsid w:val="00EC47F9"/>
    <w:rsid w:val="00EC491C"/>
    <w:rsid w:val="00EC4927"/>
    <w:rsid w:val="00EC4B09"/>
    <w:rsid w:val="00EC4B31"/>
    <w:rsid w:val="00EC4D85"/>
    <w:rsid w:val="00EC5705"/>
    <w:rsid w:val="00EC5A7F"/>
    <w:rsid w:val="00EC5B76"/>
    <w:rsid w:val="00EC5D40"/>
    <w:rsid w:val="00EC636F"/>
    <w:rsid w:val="00EC65F1"/>
    <w:rsid w:val="00EC696A"/>
    <w:rsid w:val="00EC6D28"/>
    <w:rsid w:val="00EC78A9"/>
    <w:rsid w:val="00EC7A07"/>
    <w:rsid w:val="00EC7CF5"/>
    <w:rsid w:val="00ED02A6"/>
    <w:rsid w:val="00ED04E7"/>
    <w:rsid w:val="00ED0886"/>
    <w:rsid w:val="00ED0A49"/>
    <w:rsid w:val="00ED1494"/>
    <w:rsid w:val="00ED15A3"/>
    <w:rsid w:val="00ED1741"/>
    <w:rsid w:val="00ED1B69"/>
    <w:rsid w:val="00ED1B81"/>
    <w:rsid w:val="00ED1E93"/>
    <w:rsid w:val="00ED1EC1"/>
    <w:rsid w:val="00ED20E9"/>
    <w:rsid w:val="00ED29FF"/>
    <w:rsid w:val="00ED2B40"/>
    <w:rsid w:val="00ED2D1F"/>
    <w:rsid w:val="00ED35EE"/>
    <w:rsid w:val="00ED361E"/>
    <w:rsid w:val="00ED3792"/>
    <w:rsid w:val="00ED393C"/>
    <w:rsid w:val="00ED3CB9"/>
    <w:rsid w:val="00ED3F28"/>
    <w:rsid w:val="00ED4587"/>
    <w:rsid w:val="00ED4CA5"/>
    <w:rsid w:val="00ED4E3F"/>
    <w:rsid w:val="00ED4EAF"/>
    <w:rsid w:val="00ED4F55"/>
    <w:rsid w:val="00ED4FED"/>
    <w:rsid w:val="00ED5059"/>
    <w:rsid w:val="00ED53F7"/>
    <w:rsid w:val="00ED56F5"/>
    <w:rsid w:val="00ED59EF"/>
    <w:rsid w:val="00ED5D08"/>
    <w:rsid w:val="00ED6443"/>
    <w:rsid w:val="00ED65EB"/>
    <w:rsid w:val="00ED7FA6"/>
    <w:rsid w:val="00EE0783"/>
    <w:rsid w:val="00EE07EB"/>
    <w:rsid w:val="00EE0803"/>
    <w:rsid w:val="00EE0B63"/>
    <w:rsid w:val="00EE0F04"/>
    <w:rsid w:val="00EE17F1"/>
    <w:rsid w:val="00EE1A86"/>
    <w:rsid w:val="00EE1FE5"/>
    <w:rsid w:val="00EE2520"/>
    <w:rsid w:val="00EE25EE"/>
    <w:rsid w:val="00EE2B8A"/>
    <w:rsid w:val="00EE2C14"/>
    <w:rsid w:val="00EE35E7"/>
    <w:rsid w:val="00EE373A"/>
    <w:rsid w:val="00EE3CBE"/>
    <w:rsid w:val="00EE3E94"/>
    <w:rsid w:val="00EE3EC2"/>
    <w:rsid w:val="00EE44BE"/>
    <w:rsid w:val="00EE4550"/>
    <w:rsid w:val="00EE4DCB"/>
    <w:rsid w:val="00EE52A1"/>
    <w:rsid w:val="00EE55DD"/>
    <w:rsid w:val="00EE56A9"/>
    <w:rsid w:val="00EE5843"/>
    <w:rsid w:val="00EE58AC"/>
    <w:rsid w:val="00EE68B0"/>
    <w:rsid w:val="00EE69FF"/>
    <w:rsid w:val="00EE759A"/>
    <w:rsid w:val="00EF02B5"/>
    <w:rsid w:val="00EF0EA3"/>
    <w:rsid w:val="00EF104C"/>
    <w:rsid w:val="00EF16F8"/>
    <w:rsid w:val="00EF19FB"/>
    <w:rsid w:val="00EF1F58"/>
    <w:rsid w:val="00EF2066"/>
    <w:rsid w:val="00EF2653"/>
    <w:rsid w:val="00EF2A02"/>
    <w:rsid w:val="00EF3254"/>
    <w:rsid w:val="00EF378D"/>
    <w:rsid w:val="00EF3C36"/>
    <w:rsid w:val="00EF3F11"/>
    <w:rsid w:val="00EF4019"/>
    <w:rsid w:val="00EF4452"/>
    <w:rsid w:val="00EF4C25"/>
    <w:rsid w:val="00EF5A3C"/>
    <w:rsid w:val="00EF60AF"/>
    <w:rsid w:val="00EF6391"/>
    <w:rsid w:val="00EF6FFD"/>
    <w:rsid w:val="00EF72A6"/>
    <w:rsid w:val="00EF7494"/>
    <w:rsid w:val="00F005E1"/>
    <w:rsid w:val="00F0099B"/>
    <w:rsid w:val="00F00D6D"/>
    <w:rsid w:val="00F00F73"/>
    <w:rsid w:val="00F01A2E"/>
    <w:rsid w:val="00F01D13"/>
    <w:rsid w:val="00F02457"/>
    <w:rsid w:val="00F02745"/>
    <w:rsid w:val="00F02960"/>
    <w:rsid w:val="00F029FA"/>
    <w:rsid w:val="00F02C58"/>
    <w:rsid w:val="00F02C5E"/>
    <w:rsid w:val="00F032AB"/>
    <w:rsid w:val="00F03763"/>
    <w:rsid w:val="00F046A7"/>
    <w:rsid w:val="00F04CB0"/>
    <w:rsid w:val="00F04ECE"/>
    <w:rsid w:val="00F0506A"/>
    <w:rsid w:val="00F052C0"/>
    <w:rsid w:val="00F05308"/>
    <w:rsid w:val="00F05439"/>
    <w:rsid w:val="00F05685"/>
    <w:rsid w:val="00F0569B"/>
    <w:rsid w:val="00F05A3F"/>
    <w:rsid w:val="00F05CB6"/>
    <w:rsid w:val="00F05E6D"/>
    <w:rsid w:val="00F05F8C"/>
    <w:rsid w:val="00F0645E"/>
    <w:rsid w:val="00F069B9"/>
    <w:rsid w:val="00F06DD1"/>
    <w:rsid w:val="00F07045"/>
    <w:rsid w:val="00F070E2"/>
    <w:rsid w:val="00F071A6"/>
    <w:rsid w:val="00F10152"/>
    <w:rsid w:val="00F104BB"/>
    <w:rsid w:val="00F10797"/>
    <w:rsid w:val="00F107E4"/>
    <w:rsid w:val="00F1087A"/>
    <w:rsid w:val="00F10E5C"/>
    <w:rsid w:val="00F1150E"/>
    <w:rsid w:val="00F11855"/>
    <w:rsid w:val="00F1185A"/>
    <w:rsid w:val="00F11ADD"/>
    <w:rsid w:val="00F11CB9"/>
    <w:rsid w:val="00F12097"/>
    <w:rsid w:val="00F12222"/>
    <w:rsid w:val="00F12664"/>
    <w:rsid w:val="00F12BB2"/>
    <w:rsid w:val="00F12BF0"/>
    <w:rsid w:val="00F1371F"/>
    <w:rsid w:val="00F13D8E"/>
    <w:rsid w:val="00F14270"/>
    <w:rsid w:val="00F143BF"/>
    <w:rsid w:val="00F14A22"/>
    <w:rsid w:val="00F14BF7"/>
    <w:rsid w:val="00F14DB5"/>
    <w:rsid w:val="00F14E00"/>
    <w:rsid w:val="00F14EE6"/>
    <w:rsid w:val="00F15A21"/>
    <w:rsid w:val="00F15C68"/>
    <w:rsid w:val="00F1619B"/>
    <w:rsid w:val="00F164BA"/>
    <w:rsid w:val="00F171D2"/>
    <w:rsid w:val="00F17474"/>
    <w:rsid w:val="00F178A2"/>
    <w:rsid w:val="00F178B8"/>
    <w:rsid w:val="00F17D37"/>
    <w:rsid w:val="00F20155"/>
    <w:rsid w:val="00F20436"/>
    <w:rsid w:val="00F20812"/>
    <w:rsid w:val="00F20BE9"/>
    <w:rsid w:val="00F216AD"/>
    <w:rsid w:val="00F21A48"/>
    <w:rsid w:val="00F21DF5"/>
    <w:rsid w:val="00F222F1"/>
    <w:rsid w:val="00F22303"/>
    <w:rsid w:val="00F225B8"/>
    <w:rsid w:val="00F226EC"/>
    <w:rsid w:val="00F2297A"/>
    <w:rsid w:val="00F22C17"/>
    <w:rsid w:val="00F22E92"/>
    <w:rsid w:val="00F23161"/>
    <w:rsid w:val="00F232AF"/>
    <w:rsid w:val="00F234C5"/>
    <w:rsid w:val="00F236CE"/>
    <w:rsid w:val="00F2392F"/>
    <w:rsid w:val="00F23A13"/>
    <w:rsid w:val="00F23ACF"/>
    <w:rsid w:val="00F23F3C"/>
    <w:rsid w:val="00F242C5"/>
    <w:rsid w:val="00F242CC"/>
    <w:rsid w:val="00F2439C"/>
    <w:rsid w:val="00F244BC"/>
    <w:rsid w:val="00F24F47"/>
    <w:rsid w:val="00F2523E"/>
    <w:rsid w:val="00F253B0"/>
    <w:rsid w:val="00F25ABF"/>
    <w:rsid w:val="00F25F91"/>
    <w:rsid w:val="00F26632"/>
    <w:rsid w:val="00F26722"/>
    <w:rsid w:val="00F26B25"/>
    <w:rsid w:val="00F26B38"/>
    <w:rsid w:val="00F26C83"/>
    <w:rsid w:val="00F26ED2"/>
    <w:rsid w:val="00F27540"/>
    <w:rsid w:val="00F27C70"/>
    <w:rsid w:val="00F30726"/>
    <w:rsid w:val="00F308D3"/>
    <w:rsid w:val="00F309B8"/>
    <w:rsid w:val="00F31349"/>
    <w:rsid w:val="00F31534"/>
    <w:rsid w:val="00F31959"/>
    <w:rsid w:val="00F31A3E"/>
    <w:rsid w:val="00F31A45"/>
    <w:rsid w:val="00F31AAD"/>
    <w:rsid w:val="00F31AB8"/>
    <w:rsid w:val="00F31C3D"/>
    <w:rsid w:val="00F32845"/>
    <w:rsid w:val="00F328A7"/>
    <w:rsid w:val="00F32BA9"/>
    <w:rsid w:val="00F32F17"/>
    <w:rsid w:val="00F33288"/>
    <w:rsid w:val="00F33461"/>
    <w:rsid w:val="00F334CC"/>
    <w:rsid w:val="00F33537"/>
    <w:rsid w:val="00F335CF"/>
    <w:rsid w:val="00F33804"/>
    <w:rsid w:val="00F34A14"/>
    <w:rsid w:val="00F34BEB"/>
    <w:rsid w:val="00F34F46"/>
    <w:rsid w:val="00F34FA4"/>
    <w:rsid w:val="00F34FC7"/>
    <w:rsid w:val="00F35289"/>
    <w:rsid w:val="00F352C3"/>
    <w:rsid w:val="00F35632"/>
    <w:rsid w:val="00F35826"/>
    <w:rsid w:val="00F35A3E"/>
    <w:rsid w:val="00F35B8C"/>
    <w:rsid w:val="00F35DC2"/>
    <w:rsid w:val="00F360E9"/>
    <w:rsid w:val="00F363BF"/>
    <w:rsid w:val="00F368A6"/>
    <w:rsid w:val="00F36932"/>
    <w:rsid w:val="00F369B0"/>
    <w:rsid w:val="00F36A76"/>
    <w:rsid w:val="00F36C64"/>
    <w:rsid w:val="00F3748F"/>
    <w:rsid w:val="00F3752B"/>
    <w:rsid w:val="00F375D0"/>
    <w:rsid w:val="00F37771"/>
    <w:rsid w:val="00F407EC"/>
    <w:rsid w:val="00F40A96"/>
    <w:rsid w:val="00F40B6C"/>
    <w:rsid w:val="00F40D35"/>
    <w:rsid w:val="00F40FF7"/>
    <w:rsid w:val="00F41218"/>
    <w:rsid w:val="00F4136F"/>
    <w:rsid w:val="00F41A37"/>
    <w:rsid w:val="00F41DD2"/>
    <w:rsid w:val="00F41E98"/>
    <w:rsid w:val="00F41F1A"/>
    <w:rsid w:val="00F42352"/>
    <w:rsid w:val="00F423A5"/>
    <w:rsid w:val="00F423F3"/>
    <w:rsid w:val="00F4286D"/>
    <w:rsid w:val="00F436BE"/>
    <w:rsid w:val="00F43D53"/>
    <w:rsid w:val="00F43F07"/>
    <w:rsid w:val="00F43FDF"/>
    <w:rsid w:val="00F44A34"/>
    <w:rsid w:val="00F44D12"/>
    <w:rsid w:val="00F44E39"/>
    <w:rsid w:val="00F45576"/>
    <w:rsid w:val="00F456D0"/>
    <w:rsid w:val="00F459CF"/>
    <w:rsid w:val="00F45AA3"/>
    <w:rsid w:val="00F45B33"/>
    <w:rsid w:val="00F45BC9"/>
    <w:rsid w:val="00F45D39"/>
    <w:rsid w:val="00F4607F"/>
    <w:rsid w:val="00F46123"/>
    <w:rsid w:val="00F464CF"/>
    <w:rsid w:val="00F46DE5"/>
    <w:rsid w:val="00F46E46"/>
    <w:rsid w:val="00F47385"/>
    <w:rsid w:val="00F474B8"/>
    <w:rsid w:val="00F47CF2"/>
    <w:rsid w:val="00F504C7"/>
    <w:rsid w:val="00F5050B"/>
    <w:rsid w:val="00F5061B"/>
    <w:rsid w:val="00F5065D"/>
    <w:rsid w:val="00F50D6E"/>
    <w:rsid w:val="00F51769"/>
    <w:rsid w:val="00F5182E"/>
    <w:rsid w:val="00F51EFA"/>
    <w:rsid w:val="00F52637"/>
    <w:rsid w:val="00F52A78"/>
    <w:rsid w:val="00F52C90"/>
    <w:rsid w:val="00F52E12"/>
    <w:rsid w:val="00F52F9C"/>
    <w:rsid w:val="00F53156"/>
    <w:rsid w:val="00F53267"/>
    <w:rsid w:val="00F533BC"/>
    <w:rsid w:val="00F53400"/>
    <w:rsid w:val="00F53429"/>
    <w:rsid w:val="00F53AB0"/>
    <w:rsid w:val="00F53B3D"/>
    <w:rsid w:val="00F542DA"/>
    <w:rsid w:val="00F5454B"/>
    <w:rsid w:val="00F546F9"/>
    <w:rsid w:val="00F5491B"/>
    <w:rsid w:val="00F54BC3"/>
    <w:rsid w:val="00F55095"/>
    <w:rsid w:val="00F55207"/>
    <w:rsid w:val="00F552BF"/>
    <w:rsid w:val="00F55473"/>
    <w:rsid w:val="00F5569C"/>
    <w:rsid w:val="00F55717"/>
    <w:rsid w:val="00F55840"/>
    <w:rsid w:val="00F565E4"/>
    <w:rsid w:val="00F5665B"/>
    <w:rsid w:val="00F56728"/>
    <w:rsid w:val="00F578EE"/>
    <w:rsid w:val="00F5790F"/>
    <w:rsid w:val="00F57AC2"/>
    <w:rsid w:val="00F60102"/>
    <w:rsid w:val="00F60746"/>
    <w:rsid w:val="00F60F66"/>
    <w:rsid w:val="00F611B1"/>
    <w:rsid w:val="00F61599"/>
    <w:rsid w:val="00F615C8"/>
    <w:rsid w:val="00F61693"/>
    <w:rsid w:val="00F616B7"/>
    <w:rsid w:val="00F61E04"/>
    <w:rsid w:val="00F6216E"/>
    <w:rsid w:val="00F62611"/>
    <w:rsid w:val="00F63067"/>
    <w:rsid w:val="00F633D9"/>
    <w:rsid w:val="00F636E9"/>
    <w:rsid w:val="00F6379D"/>
    <w:rsid w:val="00F63AEA"/>
    <w:rsid w:val="00F64458"/>
    <w:rsid w:val="00F6491B"/>
    <w:rsid w:val="00F64A33"/>
    <w:rsid w:val="00F64BFD"/>
    <w:rsid w:val="00F65257"/>
    <w:rsid w:val="00F652BB"/>
    <w:rsid w:val="00F65365"/>
    <w:rsid w:val="00F65C78"/>
    <w:rsid w:val="00F65F75"/>
    <w:rsid w:val="00F66479"/>
    <w:rsid w:val="00F6648C"/>
    <w:rsid w:val="00F666CB"/>
    <w:rsid w:val="00F667C2"/>
    <w:rsid w:val="00F66813"/>
    <w:rsid w:val="00F6691B"/>
    <w:rsid w:val="00F66B3F"/>
    <w:rsid w:val="00F66C8E"/>
    <w:rsid w:val="00F674F3"/>
    <w:rsid w:val="00F70118"/>
    <w:rsid w:val="00F7017F"/>
    <w:rsid w:val="00F70219"/>
    <w:rsid w:val="00F7021A"/>
    <w:rsid w:val="00F70272"/>
    <w:rsid w:val="00F702ED"/>
    <w:rsid w:val="00F710D9"/>
    <w:rsid w:val="00F71393"/>
    <w:rsid w:val="00F714CF"/>
    <w:rsid w:val="00F71A21"/>
    <w:rsid w:val="00F71C9B"/>
    <w:rsid w:val="00F72052"/>
    <w:rsid w:val="00F7212A"/>
    <w:rsid w:val="00F72228"/>
    <w:rsid w:val="00F72C77"/>
    <w:rsid w:val="00F7322A"/>
    <w:rsid w:val="00F73656"/>
    <w:rsid w:val="00F7370A"/>
    <w:rsid w:val="00F73999"/>
    <w:rsid w:val="00F74A00"/>
    <w:rsid w:val="00F74B55"/>
    <w:rsid w:val="00F75480"/>
    <w:rsid w:val="00F75719"/>
    <w:rsid w:val="00F75BE9"/>
    <w:rsid w:val="00F76E4E"/>
    <w:rsid w:val="00F7747F"/>
    <w:rsid w:val="00F775C3"/>
    <w:rsid w:val="00F77EF7"/>
    <w:rsid w:val="00F80742"/>
    <w:rsid w:val="00F80F16"/>
    <w:rsid w:val="00F8140B"/>
    <w:rsid w:val="00F8186A"/>
    <w:rsid w:val="00F81AC4"/>
    <w:rsid w:val="00F81F6A"/>
    <w:rsid w:val="00F82541"/>
    <w:rsid w:val="00F82B22"/>
    <w:rsid w:val="00F82C4E"/>
    <w:rsid w:val="00F835FA"/>
    <w:rsid w:val="00F83856"/>
    <w:rsid w:val="00F83FFD"/>
    <w:rsid w:val="00F840AF"/>
    <w:rsid w:val="00F840B9"/>
    <w:rsid w:val="00F840EC"/>
    <w:rsid w:val="00F84207"/>
    <w:rsid w:val="00F8479B"/>
    <w:rsid w:val="00F848BD"/>
    <w:rsid w:val="00F84AC9"/>
    <w:rsid w:val="00F85482"/>
    <w:rsid w:val="00F856F7"/>
    <w:rsid w:val="00F85731"/>
    <w:rsid w:val="00F8577C"/>
    <w:rsid w:val="00F86394"/>
    <w:rsid w:val="00F863D7"/>
    <w:rsid w:val="00F8653F"/>
    <w:rsid w:val="00F866B3"/>
    <w:rsid w:val="00F86CBC"/>
    <w:rsid w:val="00F86D57"/>
    <w:rsid w:val="00F86EEC"/>
    <w:rsid w:val="00F871F3"/>
    <w:rsid w:val="00F87719"/>
    <w:rsid w:val="00F9069F"/>
    <w:rsid w:val="00F90AC3"/>
    <w:rsid w:val="00F91838"/>
    <w:rsid w:val="00F91C8C"/>
    <w:rsid w:val="00F91DCD"/>
    <w:rsid w:val="00F92075"/>
    <w:rsid w:val="00F9254D"/>
    <w:rsid w:val="00F92691"/>
    <w:rsid w:val="00F930D7"/>
    <w:rsid w:val="00F9311D"/>
    <w:rsid w:val="00F93165"/>
    <w:rsid w:val="00F9345A"/>
    <w:rsid w:val="00F934C3"/>
    <w:rsid w:val="00F934C6"/>
    <w:rsid w:val="00F93CCE"/>
    <w:rsid w:val="00F94056"/>
    <w:rsid w:val="00F942AE"/>
    <w:rsid w:val="00F942E7"/>
    <w:rsid w:val="00F94AA4"/>
    <w:rsid w:val="00F94ABD"/>
    <w:rsid w:val="00F9526A"/>
    <w:rsid w:val="00F9546C"/>
    <w:rsid w:val="00F95F91"/>
    <w:rsid w:val="00F96028"/>
    <w:rsid w:val="00F96FC9"/>
    <w:rsid w:val="00F97062"/>
    <w:rsid w:val="00F97150"/>
    <w:rsid w:val="00F9715B"/>
    <w:rsid w:val="00F971CD"/>
    <w:rsid w:val="00F972B2"/>
    <w:rsid w:val="00F974AC"/>
    <w:rsid w:val="00F97770"/>
    <w:rsid w:val="00F97922"/>
    <w:rsid w:val="00F97E18"/>
    <w:rsid w:val="00F97E2E"/>
    <w:rsid w:val="00FA014C"/>
    <w:rsid w:val="00FA018B"/>
    <w:rsid w:val="00FA02B1"/>
    <w:rsid w:val="00FA031D"/>
    <w:rsid w:val="00FA0A02"/>
    <w:rsid w:val="00FA0ABB"/>
    <w:rsid w:val="00FA0DD3"/>
    <w:rsid w:val="00FA1064"/>
    <w:rsid w:val="00FA1366"/>
    <w:rsid w:val="00FA171E"/>
    <w:rsid w:val="00FA17CA"/>
    <w:rsid w:val="00FA17DB"/>
    <w:rsid w:val="00FA2021"/>
    <w:rsid w:val="00FA2504"/>
    <w:rsid w:val="00FA255C"/>
    <w:rsid w:val="00FA2573"/>
    <w:rsid w:val="00FA26D9"/>
    <w:rsid w:val="00FA279E"/>
    <w:rsid w:val="00FA2AFF"/>
    <w:rsid w:val="00FA304B"/>
    <w:rsid w:val="00FA33C9"/>
    <w:rsid w:val="00FA39C5"/>
    <w:rsid w:val="00FA3CEA"/>
    <w:rsid w:val="00FA4AB0"/>
    <w:rsid w:val="00FA4BD4"/>
    <w:rsid w:val="00FA57B4"/>
    <w:rsid w:val="00FA586D"/>
    <w:rsid w:val="00FA59CC"/>
    <w:rsid w:val="00FA5A5B"/>
    <w:rsid w:val="00FA6A2B"/>
    <w:rsid w:val="00FA6AFF"/>
    <w:rsid w:val="00FA6BF7"/>
    <w:rsid w:val="00FA78B7"/>
    <w:rsid w:val="00FA7AA6"/>
    <w:rsid w:val="00FB0359"/>
    <w:rsid w:val="00FB0611"/>
    <w:rsid w:val="00FB0671"/>
    <w:rsid w:val="00FB07EF"/>
    <w:rsid w:val="00FB0C2C"/>
    <w:rsid w:val="00FB1978"/>
    <w:rsid w:val="00FB19B2"/>
    <w:rsid w:val="00FB1A3D"/>
    <w:rsid w:val="00FB1E6E"/>
    <w:rsid w:val="00FB1EE1"/>
    <w:rsid w:val="00FB2566"/>
    <w:rsid w:val="00FB278E"/>
    <w:rsid w:val="00FB2A39"/>
    <w:rsid w:val="00FB2AFB"/>
    <w:rsid w:val="00FB2B15"/>
    <w:rsid w:val="00FB2C5A"/>
    <w:rsid w:val="00FB2CEF"/>
    <w:rsid w:val="00FB3583"/>
    <w:rsid w:val="00FB3C35"/>
    <w:rsid w:val="00FB3D09"/>
    <w:rsid w:val="00FB4868"/>
    <w:rsid w:val="00FB4F30"/>
    <w:rsid w:val="00FB507E"/>
    <w:rsid w:val="00FB59C1"/>
    <w:rsid w:val="00FB5E52"/>
    <w:rsid w:val="00FB5EA4"/>
    <w:rsid w:val="00FB628E"/>
    <w:rsid w:val="00FB655E"/>
    <w:rsid w:val="00FB6751"/>
    <w:rsid w:val="00FB68E8"/>
    <w:rsid w:val="00FB6972"/>
    <w:rsid w:val="00FB7DE5"/>
    <w:rsid w:val="00FC0261"/>
    <w:rsid w:val="00FC0A43"/>
    <w:rsid w:val="00FC134F"/>
    <w:rsid w:val="00FC1B98"/>
    <w:rsid w:val="00FC1C09"/>
    <w:rsid w:val="00FC1E9B"/>
    <w:rsid w:val="00FC1F27"/>
    <w:rsid w:val="00FC2E67"/>
    <w:rsid w:val="00FC317C"/>
    <w:rsid w:val="00FC3625"/>
    <w:rsid w:val="00FC3656"/>
    <w:rsid w:val="00FC38E6"/>
    <w:rsid w:val="00FC39E6"/>
    <w:rsid w:val="00FC3B8B"/>
    <w:rsid w:val="00FC41DD"/>
    <w:rsid w:val="00FC462D"/>
    <w:rsid w:val="00FC4632"/>
    <w:rsid w:val="00FC4EAD"/>
    <w:rsid w:val="00FC50E5"/>
    <w:rsid w:val="00FC5474"/>
    <w:rsid w:val="00FC6342"/>
    <w:rsid w:val="00FC6514"/>
    <w:rsid w:val="00FC68F3"/>
    <w:rsid w:val="00FC6A2A"/>
    <w:rsid w:val="00FC6EDC"/>
    <w:rsid w:val="00FC6F27"/>
    <w:rsid w:val="00FC7738"/>
    <w:rsid w:val="00FC7ECC"/>
    <w:rsid w:val="00FD010C"/>
    <w:rsid w:val="00FD0989"/>
    <w:rsid w:val="00FD0B6C"/>
    <w:rsid w:val="00FD0BB8"/>
    <w:rsid w:val="00FD0EA1"/>
    <w:rsid w:val="00FD109B"/>
    <w:rsid w:val="00FD1480"/>
    <w:rsid w:val="00FD177D"/>
    <w:rsid w:val="00FD1AEA"/>
    <w:rsid w:val="00FD2157"/>
    <w:rsid w:val="00FD2279"/>
    <w:rsid w:val="00FD2453"/>
    <w:rsid w:val="00FD2A82"/>
    <w:rsid w:val="00FD2E8D"/>
    <w:rsid w:val="00FD3004"/>
    <w:rsid w:val="00FD3835"/>
    <w:rsid w:val="00FD3ACF"/>
    <w:rsid w:val="00FD3E52"/>
    <w:rsid w:val="00FD406D"/>
    <w:rsid w:val="00FD43C0"/>
    <w:rsid w:val="00FD46FA"/>
    <w:rsid w:val="00FD4E03"/>
    <w:rsid w:val="00FD5054"/>
    <w:rsid w:val="00FD5693"/>
    <w:rsid w:val="00FD575C"/>
    <w:rsid w:val="00FD5AC0"/>
    <w:rsid w:val="00FD5DAF"/>
    <w:rsid w:val="00FD6162"/>
    <w:rsid w:val="00FD6E09"/>
    <w:rsid w:val="00FD730A"/>
    <w:rsid w:val="00FD737A"/>
    <w:rsid w:val="00FD7AA8"/>
    <w:rsid w:val="00FE0150"/>
    <w:rsid w:val="00FE07C5"/>
    <w:rsid w:val="00FE0ACC"/>
    <w:rsid w:val="00FE16EA"/>
    <w:rsid w:val="00FE1823"/>
    <w:rsid w:val="00FE1C1F"/>
    <w:rsid w:val="00FE1CDA"/>
    <w:rsid w:val="00FE1F6C"/>
    <w:rsid w:val="00FE20D2"/>
    <w:rsid w:val="00FE2E26"/>
    <w:rsid w:val="00FE300C"/>
    <w:rsid w:val="00FE3074"/>
    <w:rsid w:val="00FE349D"/>
    <w:rsid w:val="00FE3A6C"/>
    <w:rsid w:val="00FE3DBE"/>
    <w:rsid w:val="00FE3DE2"/>
    <w:rsid w:val="00FE3DFE"/>
    <w:rsid w:val="00FE3FA0"/>
    <w:rsid w:val="00FE402E"/>
    <w:rsid w:val="00FE4305"/>
    <w:rsid w:val="00FE48C4"/>
    <w:rsid w:val="00FE4BBC"/>
    <w:rsid w:val="00FE4FEA"/>
    <w:rsid w:val="00FE515F"/>
    <w:rsid w:val="00FE5681"/>
    <w:rsid w:val="00FE5CF2"/>
    <w:rsid w:val="00FE5D19"/>
    <w:rsid w:val="00FE63C1"/>
    <w:rsid w:val="00FE64FC"/>
    <w:rsid w:val="00FE65AD"/>
    <w:rsid w:val="00FE6875"/>
    <w:rsid w:val="00FE6B6E"/>
    <w:rsid w:val="00FE6E8B"/>
    <w:rsid w:val="00FE7017"/>
    <w:rsid w:val="00FE748A"/>
    <w:rsid w:val="00FE76C4"/>
    <w:rsid w:val="00FE797D"/>
    <w:rsid w:val="00FE7FAE"/>
    <w:rsid w:val="00FF01D9"/>
    <w:rsid w:val="00FF0512"/>
    <w:rsid w:val="00FF0542"/>
    <w:rsid w:val="00FF086E"/>
    <w:rsid w:val="00FF09B7"/>
    <w:rsid w:val="00FF0F22"/>
    <w:rsid w:val="00FF1067"/>
    <w:rsid w:val="00FF107A"/>
    <w:rsid w:val="00FF1B32"/>
    <w:rsid w:val="00FF2C20"/>
    <w:rsid w:val="00FF2C72"/>
    <w:rsid w:val="00FF2D3C"/>
    <w:rsid w:val="00FF331D"/>
    <w:rsid w:val="00FF39A0"/>
    <w:rsid w:val="00FF403D"/>
    <w:rsid w:val="00FF4139"/>
    <w:rsid w:val="00FF41A4"/>
    <w:rsid w:val="00FF41D2"/>
    <w:rsid w:val="00FF4305"/>
    <w:rsid w:val="00FF4964"/>
    <w:rsid w:val="00FF541D"/>
    <w:rsid w:val="00FF544C"/>
    <w:rsid w:val="00FF57A3"/>
    <w:rsid w:val="00FF5818"/>
    <w:rsid w:val="00FF5C94"/>
    <w:rsid w:val="00FF5F29"/>
    <w:rsid w:val="00FF5F2B"/>
    <w:rsid w:val="00FF6A77"/>
    <w:rsid w:val="00FF6AAE"/>
    <w:rsid w:val="00FF6CD1"/>
    <w:rsid w:val="00FF6DA0"/>
    <w:rsid w:val="00FF6DB6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E695F"/>
  <w15:docId w15:val="{9D9C8817-F990-470B-8C2E-8B7D310A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EA0"/>
    <w:rPr>
      <w:rFonts w:ascii="Saysettha OT" w:hAnsi="Saysettha OT" w:cs="Saysettha OT"/>
      <w:noProof/>
      <w:sz w:val="24"/>
      <w:lang w:bidi="ar-SA"/>
    </w:rPr>
  </w:style>
  <w:style w:type="paragraph" w:styleId="Heading1">
    <w:name w:val="heading 1"/>
    <w:basedOn w:val="Normal"/>
    <w:next w:val="Normal"/>
    <w:autoRedefine/>
    <w:qFormat/>
    <w:rsid w:val="00ED1EC1"/>
    <w:pPr>
      <w:spacing w:before="240"/>
      <w:jc w:val="center"/>
      <w:outlineLvl w:val="0"/>
    </w:pPr>
    <w:rPr>
      <w:rFonts w:ascii="Phetsarath OT" w:eastAsia="Phetsarath OT" w:hAnsi="Phetsarath OT" w:cs="Phetsarath OT"/>
      <w:b/>
      <w:bCs/>
      <w:sz w:val="28"/>
      <w:szCs w:val="28"/>
      <w:lang w:val="fr-FR" w:bidi="lo-LA"/>
    </w:rPr>
  </w:style>
  <w:style w:type="paragraph" w:styleId="Heading2">
    <w:name w:val="heading 2"/>
    <w:basedOn w:val="Normal"/>
    <w:next w:val="Normal"/>
    <w:autoRedefine/>
    <w:qFormat/>
    <w:rsid w:val="00B91C8C"/>
    <w:pPr>
      <w:tabs>
        <w:tab w:val="left" w:pos="1134"/>
      </w:tabs>
      <w:spacing w:after="120"/>
      <w:outlineLvl w:val="1"/>
    </w:pPr>
    <w:rPr>
      <w:rFonts w:ascii="Phetsarath OT" w:eastAsia="Phetsarath OT" w:hAnsi="Phetsarath OT" w:cs="Phetsarath OT"/>
      <w:b/>
      <w:bCs/>
      <w:szCs w:val="24"/>
      <w:lang w:val="pt-BR" w:eastAsia="zh-CN" w:bidi="lo-LA"/>
    </w:rPr>
  </w:style>
  <w:style w:type="paragraph" w:styleId="Heading3">
    <w:name w:val="heading 3"/>
    <w:basedOn w:val="Normal"/>
    <w:next w:val="NormalIndent"/>
    <w:link w:val="Heading3Char"/>
    <w:autoRedefine/>
    <w:rsid w:val="0049102C"/>
    <w:pPr>
      <w:spacing w:before="240"/>
      <w:ind w:left="993" w:hanging="993"/>
      <w:jc w:val="thaiDistribute"/>
      <w:outlineLvl w:val="2"/>
    </w:pPr>
    <w:rPr>
      <w:rFonts w:ascii="Phetsarath OT" w:eastAsia="Phetsarath OT" w:hAnsi="Phetsarath OT" w:cs="Phetsarath OT"/>
      <w:bCs/>
      <w:szCs w:val="24"/>
      <w:lang w:val="fr-FR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76E3F"/>
    <w:pPr>
      <w:ind w:left="720"/>
    </w:pPr>
  </w:style>
  <w:style w:type="paragraph" w:customStyle="1" w:styleId="English">
    <w:name w:val="English"/>
    <w:basedOn w:val="Normal"/>
    <w:rsid w:val="00A76E3F"/>
    <w:rPr>
      <w:noProof w:val="0"/>
    </w:rPr>
  </w:style>
  <w:style w:type="paragraph" w:styleId="Footer">
    <w:name w:val="footer"/>
    <w:basedOn w:val="Normal"/>
    <w:link w:val="FooterChar"/>
    <w:uiPriority w:val="99"/>
    <w:rsid w:val="00A76E3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242C9"/>
    <w:rPr>
      <w:rFonts w:ascii="Saysettha OT" w:hAnsi="Saysettha OT" w:cs="Saysettha OT"/>
      <w:noProof/>
      <w:sz w:val="24"/>
      <w:lang w:bidi="ar-SA"/>
    </w:rPr>
  </w:style>
  <w:style w:type="character" w:styleId="PageNumber">
    <w:name w:val="page number"/>
    <w:basedOn w:val="DefaultParagraphFont"/>
    <w:rsid w:val="00A76E3F"/>
  </w:style>
  <w:style w:type="paragraph" w:styleId="Header">
    <w:name w:val="header"/>
    <w:basedOn w:val="Normal"/>
    <w:link w:val="HeaderChar"/>
    <w:uiPriority w:val="99"/>
    <w:rsid w:val="00A76E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242C9"/>
    <w:rPr>
      <w:rFonts w:ascii="Saysettha OT" w:hAnsi="Saysettha OT" w:cs="Saysettha OT"/>
      <w:noProof/>
      <w:sz w:val="24"/>
      <w:lang w:bidi="ar-SA"/>
    </w:rPr>
  </w:style>
  <w:style w:type="paragraph" w:styleId="BodyTextIndent">
    <w:name w:val="Body Text Indent"/>
    <w:basedOn w:val="Normal"/>
    <w:link w:val="BodyTextIndentChar"/>
    <w:rsid w:val="00A76E3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0242C9"/>
    <w:rPr>
      <w:rFonts w:ascii="Saysettha OT" w:hAnsi="Saysettha OT" w:cs="Saysettha OT"/>
      <w:noProof/>
      <w:sz w:val="24"/>
      <w:lang w:bidi="ar-SA"/>
    </w:rPr>
  </w:style>
  <w:style w:type="paragraph" w:styleId="ListParagraph">
    <w:name w:val="List Paragraph"/>
    <w:aliases w:val="Kop 100,Kleurrijke lijst - accent 11,Bullets,heading 6,List Paragraph1,List Paragraph (numbered (a)),ADB paragraph numbering,Main numbered paragraph,Numbered Paragraph,References,IBL List Paragraph,List Paragraph nowy"/>
    <w:basedOn w:val="Normal"/>
    <w:link w:val="ListParagraphChar"/>
    <w:uiPriority w:val="34"/>
    <w:qFormat/>
    <w:rsid w:val="00FB0671"/>
    <w:pPr>
      <w:ind w:left="720"/>
    </w:pPr>
  </w:style>
  <w:style w:type="character" w:customStyle="1" w:styleId="ListParagraphChar">
    <w:name w:val="List Paragraph Char"/>
    <w:aliases w:val="Kop 100 Char,Kleurrijke lijst - accent 11 Char,Bullets Char,heading 6 Char,List Paragraph1 Char,List Paragraph (numbered (a)) Char,ADB paragraph numbering Char,Main numbered paragraph Char,Numbered Paragraph Char,References Char"/>
    <w:link w:val="ListParagraph"/>
    <w:uiPriority w:val="34"/>
    <w:locked/>
    <w:rsid w:val="008D7ABA"/>
    <w:rPr>
      <w:rFonts w:ascii="Saysettha OT" w:hAnsi="Saysettha OT" w:cs="Saysettha OT"/>
      <w:noProof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67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1B03"/>
    <w:rPr>
      <w:rFonts w:ascii="Tahoma" w:hAnsi="Tahoma" w:cs="Tahoma"/>
      <w:noProof/>
      <w:sz w:val="16"/>
      <w:szCs w:val="16"/>
      <w:lang w:bidi="ar-SA"/>
    </w:rPr>
  </w:style>
  <w:style w:type="character" w:styleId="Emphasis">
    <w:name w:val="Emphasis"/>
    <w:qFormat/>
    <w:rsid w:val="00ED59EF"/>
    <w:rPr>
      <w:b/>
      <w:bCs/>
      <w:i w:val="0"/>
      <w:iCs w:val="0"/>
    </w:rPr>
  </w:style>
  <w:style w:type="paragraph" w:styleId="Revision">
    <w:name w:val="Revision"/>
    <w:hidden/>
    <w:rsid w:val="00D42C48"/>
    <w:rPr>
      <w:rFonts w:ascii="Saysettha OT" w:hAnsi="Saysettha OT" w:cs="Saysettha OT"/>
      <w:noProof/>
      <w:sz w:val="24"/>
      <w:lang w:bidi="ar-SA"/>
    </w:rPr>
  </w:style>
  <w:style w:type="character" w:styleId="Hyperlink">
    <w:name w:val="Hyperlink"/>
    <w:uiPriority w:val="99"/>
    <w:unhideWhenUsed/>
    <w:rsid w:val="009708E5"/>
    <w:rPr>
      <w:color w:val="0000FF"/>
      <w:u w:val="single"/>
    </w:rPr>
  </w:style>
  <w:style w:type="character" w:styleId="Strong">
    <w:name w:val="Strong"/>
    <w:uiPriority w:val="22"/>
    <w:qFormat/>
    <w:rsid w:val="009708E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242C9"/>
    <w:pPr>
      <w:spacing w:after="120" w:line="276" w:lineRule="auto"/>
    </w:pPr>
    <w:rPr>
      <w:rFonts w:ascii="Calibri" w:eastAsia="Calibri" w:hAnsi="Calibri" w:cs="Angsana New"/>
      <w:noProof w:val="0"/>
      <w:sz w:val="20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0242C9"/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"/>
    <w:rsid w:val="00F8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840B9"/>
    <w:rPr>
      <w:rFonts w:ascii="Saysettha OT" w:hAnsi="Saysettha OT" w:cs="Saysettha OT"/>
      <w:noProof/>
      <w:sz w:val="24"/>
      <w:lang w:bidi="ar-SA"/>
    </w:rPr>
  </w:style>
  <w:style w:type="character" w:customStyle="1" w:styleId="FontStyle39">
    <w:name w:val="Font Style39"/>
    <w:rsid w:val="00421406"/>
    <w:rPr>
      <w:rFonts w:eastAsia="Times New Roman" w:cs="Times New Roman"/>
    </w:rPr>
  </w:style>
  <w:style w:type="paragraph" w:customStyle="1" w:styleId="Style2">
    <w:name w:val="Style2"/>
    <w:basedOn w:val="Normal"/>
    <w:rsid w:val="000372F5"/>
    <w:pPr>
      <w:widowControl w:val="0"/>
      <w:autoSpaceDE w:val="0"/>
      <w:autoSpaceDN w:val="0"/>
      <w:spacing w:line="317" w:lineRule="exact"/>
      <w:jc w:val="both"/>
    </w:pPr>
    <w:rPr>
      <w:rFonts w:ascii="Times New Roman" w:hAnsi="Times New Roman" w:cs="Times New Roman"/>
      <w:noProof w:val="0"/>
      <w:szCs w:val="24"/>
      <w:lang w:eastAsia="zh-CN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3A476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2753"/>
    <w:pPr>
      <w:tabs>
        <w:tab w:val="right" w:leader="dot" w:pos="9062"/>
      </w:tabs>
      <w:spacing w:after="100" w:line="276" w:lineRule="auto"/>
      <w:ind w:left="220" w:firstLine="206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5069"/>
    <w:pPr>
      <w:tabs>
        <w:tab w:val="right" w:leader="dot" w:pos="9062"/>
      </w:tabs>
      <w:spacing w:after="100" w:line="276" w:lineRule="auto"/>
    </w:pPr>
    <w:rPr>
      <w:rFonts w:ascii="Phetsarath OT" w:eastAsiaTheme="minorEastAsia" w:hAnsi="Phetsarath OT" w:cs="Phetsarath OT"/>
      <w:b/>
      <w:bCs/>
      <w:sz w:val="22"/>
      <w:szCs w:val="22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069"/>
    <w:pPr>
      <w:tabs>
        <w:tab w:val="left" w:pos="1418"/>
        <w:tab w:val="left" w:pos="1760"/>
        <w:tab w:val="right" w:leader="dot" w:pos="9062"/>
      </w:tabs>
      <w:spacing w:after="100" w:line="276" w:lineRule="auto"/>
      <w:ind w:left="440"/>
    </w:pPr>
    <w:rPr>
      <w:rFonts w:ascii="Phetsarath OT" w:eastAsiaTheme="minorEastAsia" w:hAnsi="Phetsarath OT" w:cs="Phetsarath OT"/>
      <w:noProof w:val="0"/>
      <w:sz w:val="22"/>
      <w:szCs w:val="22"/>
      <w:lang w:bidi="lo-LA"/>
    </w:rPr>
  </w:style>
  <w:style w:type="paragraph" w:styleId="TOC4">
    <w:name w:val="toc 4"/>
    <w:basedOn w:val="Normal"/>
    <w:next w:val="Normal"/>
    <w:autoRedefine/>
    <w:uiPriority w:val="39"/>
    <w:unhideWhenUsed/>
    <w:rsid w:val="00D55925"/>
    <w:pPr>
      <w:spacing w:after="100" w:line="276" w:lineRule="auto"/>
      <w:ind w:left="660"/>
    </w:pPr>
    <w:rPr>
      <w:rFonts w:asciiTheme="minorHAnsi" w:eastAsiaTheme="minorEastAsia" w:hAnsiTheme="minorHAnsi" w:cstheme="minorBidi"/>
      <w:noProof w:val="0"/>
      <w:sz w:val="22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D55925"/>
    <w:pPr>
      <w:spacing w:after="100" w:line="276" w:lineRule="auto"/>
      <w:ind w:left="880"/>
    </w:pPr>
    <w:rPr>
      <w:rFonts w:asciiTheme="minorHAnsi" w:eastAsiaTheme="minorEastAsia" w:hAnsiTheme="minorHAnsi" w:cstheme="minorBidi"/>
      <w:noProof w:val="0"/>
      <w:sz w:val="22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D55925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D55925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D55925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D55925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8"/>
      <w:lang w:bidi="th-TH"/>
    </w:rPr>
  </w:style>
  <w:style w:type="paragraph" w:customStyle="1" w:styleId="Normal1">
    <w:name w:val="Normal1"/>
    <w:rsid w:val="001765E4"/>
    <w:pPr>
      <w:spacing w:after="200" w:line="276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733"/>
    <w:rPr>
      <w:color w:val="605E5C"/>
      <w:shd w:val="clear" w:color="auto" w:fill="E1DFDD"/>
    </w:rPr>
  </w:style>
  <w:style w:type="paragraph" w:customStyle="1" w:styleId="Style1">
    <w:name w:val="Style1"/>
    <w:link w:val="Style1Char"/>
    <w:qFormat/>
    <w:rsid w:val="00D46286"/>
    <w:rPr>
      <w:rFonts w:ascii="Phetsarath OT" w:eastAsia="Phetsarath OT" w:hAnsi="Phetsarath OT" w:cs="Phetsarath OT"/>
      <w:noProof/>
      <w:sz w:val="24"/>
      <w:szCs w:val="24"/>
      <w:lang w:val="fr-FR" w:bidi="lo-LA"/>
    </w:rPr>
  </w:style>
  <w:style w:type="paragraph" w:customStyle="1" w:styleId="Style3">
    <w:name w:val="Style3"/>
    <w:basedOn w:val="Heading3"/>
    <w:next w:val="Normal"/>
    <w:link w:val="Style3Char"/>
    <w:qFormat/>
    <w:rsid w:val="00195827"/>
  </w:style>
  <w:style w:type="character" w:customStyle="1" w:styleId="Style1Char">
    <w:name w:val="Style1 Char"/>
    <w:basedOn w:val="DefaultParagraphFont"/>
    <w:link w:val="Style1"/>
    <w:rsid w:val="00D46286"/>
    <w:rPr>
      <w:rFonts w:ascii="Phetsarath OT" w:eastAsia="Phetsarath OT" w:hAnsi="Phetsarath OT" w:cs="Phetsarath OT"/>
      <w:noProof/>
      <w:sz w:val="24"/>
      <w:szCs w:val="24"/>
      <w:lang w:val="fr-FR" w:bidi="lo-LA"/>
    </w:rPr>
  </w:style>
  <w:style w:type="paragraph" w:customStyle="1" w:styleId="Style4">
    <w:name w:val="Style4"/>
    <w:basedOn w:val="Heading3"/>
    <w:next w:val="Normal"/>
    <w:link w:val="Style4Char"/>
    <w:qFormat/>
    <w:rsid w:val="00E4507F"/>
  </w:style>
  <w:style w:type="character" w:customStyle="1" w:styleId="Heading3Char">
    <w:name w:val="Heading 3 Char"/>
    <w:basedOn w:val="DefaultParagraphFont"/>
    <w:link w:val="Heading3"/>
    <w:rsid w:val="0049102C"/>
    <w:rPr>
      <w:rFonts w:ascii="Phetsarath OT" w:eastAsia="Phetsarath OT" w:hAnsi="Phetsarath OT" w:cs="Phetsarath OT"/>
      <w:bCs/>
      <w:noProof/>
      <w:sz w:val="24"/>
      <w:szCs w:val="24"/>
      <w:lang w:val="fr-FR" w:bidi="lo-LA"/>
    </w:rPr>
  </w:style>
  <w:style w:type="character" w:customStyle="1" w:styleId="Style3Char">
    <w:name w:val="Style3 Char"/>
    <w:basedOn w:val="Heading3Char"/>
    <w:link w:val="Style3"/>
    <w:rsid w:val="00195827"/>
    <w:rPr>
      <w:rFonts w:ascii="Phetsarath OT" w:eastAsia="Phetsarath OT" w:hAnsi="Phetsarath OT" w:cs="Phetsarath OT"/>
      <w:b/>
      <w:bCs w:val="0"/>
      <w:noProof/>
      <w:sz w:val="24"/>
      <w:szCs w:val="24"/>
      <w:lang w:val="fr-FR" w:bidi="lo-LA"/>
    </w:rPr>
  </w:style>
  <w:style w:type="character" w:customStyle="1" w:styleId="Style4Char">
    <w:name w:val="Style4 Char"/>
    <w:basedOn w:val="Heading3Char"/>
    <w:link w:val="Style4"/>
    <w:rsid w:val="00E4507F"/>
    <w:rPr>
      <w:rFonts w:ascii="Phetsarath OT" w:eastAsia="Phetsarath OT" w:hAnsi="Phetsarath OT" w:cs="Phetsarath OT"/>
      <w:b/>
      <w:bCs w:val="0"/>
      <w:noProof/>
      <w:sz w:val="24"/>
      <w:szCs w:val="24"/>
      <w:lang w:val="fr-FR" w:bidi="lo-LA"/>
    </w:rPr>
  </w:style>
  <w:style w:type="paragraph" w:customStyle="1" w:styleId="Style5">
    <w:name w:val="Style5"/>
    <w:basedOn w:val="Heading3"/>
    <w:next w:val="Normal"/>
    <w:link w:val="Style5Char"/>
    <w:qFormat/>
    <w:rsid w:val="00BE2DD5"/>
  </w:style>
  <w:style w:type="paragraph" w:customStyle="1" w:styleId="Style6">
    <w:name w:val="Style6"/>
    <w:basedOn w:val="Style5"/>
    <w:next w:val="Normal"/>
    <w:link w:val="Style6Char"/>
    <w:qFormat/>
    <w:rsid w:val="00BE2DD5"/>
  </w:style>
  <w:style w:type="character" w:customStyle="1" w:styleId="Style5Char">
    <w:name w:val="Style5 Char"/>
    <w:basedOn w:val="Heading3Char"/>
    <w:link w:val="Style5"/>
    <w:rsid w:val="00BE2DD5"/>
    <w:rPr>
      <w:rFonts w:ascii="Phetsarath OT" w:eastAsia="Phetsarath OT" w:hAnsi="Phetsarath OT" w:cs="Phetsarath OT"/>
      <w:b/>
      <w:bCs w:val="0"/>
      <w:noProof/>
      <w:sz w:val="24"/>
      <w:szCs w:val="24"/>
      <w:lang w:val="fr-FR" w:bidi="lo-LA"/>
    </w:rPr>
  </w:style>
  <w:style w:type="paragraph" w:customStyle="1" w:styleId="Style7">
    <w:name w:val="Style7"/>
    <w:basedOn w:val="Heading3"/>
    <w:next w:val="Normal"/>
    <w:link w:val="Style7Char"/>
    <w:qFormat/>
    <w:rsid w:val="00F652BB"/>
  </w:style>
  <w:style w:type="character" w:customStyle="1" w:styleId="Style6Char">
    <w:name w:val="Style6 Char"/>
    <w:basedOn w:val="Style5Char"/>
    <w:link w:val="Style6"/>
    <w:rsid w:val="00BE2DD5"/>
    <w:rPr>
      <w:rFonts w:ascii="Phetsarath OT" w:eastAsia="Phetsarath OT" w:hAnsi="Phetsarath OT" w:cs="Phetsarath OT"/>
      <w:b/>
      <w:bCs w:val="0"/>
      <w:noProof/>
      <w:sz w:val="24"/>
      <w:szCs w:val="24"/>
      <w:lang w:val="fr-FR" w:bidi="lo-LA"/>
    </w:rPr>
  </w:style>
  <w:style w:type="paragraph" w:customStyle="1" w:styleId="Style8">
    <w:name w:val="Style8"/>
    <w:basedOn w:val="Style7"/>
    <w:next w:val="Normal"/>
    <w:link w:val="Style8Char"/>
    <w:qFormat/>
    <w:rsid w:val="00F652BB"/>
  </w:style>
  <w:style w:type="character" w:customStyle="1" w:styleId="Style7Char">
    <w:name w:val="Style7 Char"/>
    <w:basedOn w:val="Heading3Char"/>
    <w:link w:val="Style7"/>
    <w:rsid w:val="00F652BB"/>
    <w:rPr>
      <w:rFonts w:ascii="Phetsarath OT" w:eastAsia="Phetsarath OT" w:hAnsi="Phetsarath OT" w:cs="Phetsarath OT"/>
      <w:b/>
      <w:bCs w:val="0"/>
      <w:noProof/>
      <w:sz w:val="24"/>
      <w:szCs w:val="24"/>
      <w:lang w:val="fr-FR" w:bidi="lo-LA"/>
    </w:rPr>
  </w:style>
  <w:style w:type="character" w:customStyle="1" w:styleId="Style8Char">
    <w:name w:val="Style8 Char"/>
    <w:basedOn w:val="Style7Char"/>
    <w:link w:val="Style8"/>
    <w:rsid w:val="00F652BB"/>
    <w:rPr>
      <w:rFonts w:ascii="Phetsarath OT" w:eastAsia="Phetsarath OT" w:hAnsi="Phetsarath OT" w:cs="Phetsarath OT"/>
      <w:b/>
      <w:bCs w:val="0"/>
      <w:noProof/>
      <w:sz w:val="24"/>
      <w:szCs w:val="24"/>
      <w:lang w:val="fr-FR" w:bidi="lo-LA"/>
    </w:rPr>
  </w:style>
  <w:style w:type="paragraph" w:customStyle="1" w:styleId="Style9">
    <w:name w:val="Style9"/>
    <w:basedOn w:val="Style4"/>
    <w:next w:val="Normal"/>
    <w:link w:val="Style9Char"/>
    <w:qFormat/>
    <w:rsid w:val="00AE0587"/>
  </w:style>
  <w:style w:type="character" w:customStyle="1" w:styleId="Style9Char">
    <w:name w:val="Style9 Char"/>
    <w:basedOn w:val="Style4Char"/>
    <w:link w:val="Style9"/>
    <w:rsid w:val="00AE0587"/>
    <w:rPr>
      <w:rFonts w:ascii="Phetsarath OT" w:eastAsia="Phetsarath OT" w:hAnsi="Phetsarath OT" w:cs="Phetsarath OT"/>
      <w:b/>
      <w:bCs w:val="0"/>
      <w:noProof/>
      <w:sz w:val="24"/>
      <w:szCs w:val="24"/>
      <w:lang w:val="fr-FR" w:bidi="lo-LA"/>
    </w:rPr>
  </w:style>
  <w:style w:type="paragraph" w:customStyle="1" w:styleId="Style10">
    <w:name w:val="Style10"/>
    <w:basedOn w:val="Heading3"/>
    <w:next w:val="Normal"/>
    <w:link w:val="Style10Char"/>
    <w:qFormat/>
    <w:rsid w:val="00FD2453"/>
  </w:style>
  <w:style w:type="paragraph" w:customStyle="1" w:styleId="Style11">
    <w:name w:val="Style11"/>
    <w:basedOn w:val="Normal"/>
    <w:next w:val="Normal"/>
    <w:link w:val="Style11Char"/>
    <w:qFormat/>
    <w:rsid w:val="009A2664"/>
    <w:pPr>
      <w:ind w:left="426" w:firstLine="850"/>
      <w:jc w:val="both"/>
    </w:pPr>
    <w:rPr>
      <w:rFonts w:ascii="Phetsarath OT" w:hAnsi="Phetsarath OT" w:cs="Phetsarath OT"/>
      <w:b/>
      <w:bCs/>
      <w:szCs w:val="24"/>
      <w:lang w:val="fr-FR" w:bidi="lo-LA"/>
    </w:rPr>
  </w:style>
  <w:style w:type="character" w:customStyle="1" w:styleId="Style10Char">
    <w:name w:val="Style10 Char"/>
    <w:basedOn w:val="Heading3Char"/>
    <w:link w:val="Style10"/>
    <w:rsid w:val="00FD2453"/>
    <w:rPr>
      <w:rFonts w:ascii="Phetsarath OT" w:eastAsia="Phetsarath OT" w:hAnsi="Phetsarath OT" w:cs="Phetsarath OT"/>
      <w:bCs/>
      <w:noProof/>
      <w:sz w:val="24"/>
      <w:szCs w:val="24"/>
      <w:lang w:val="nl-BE" w:bidi="lo-LA"/>
    </w:rPr>
  </w:style>
  <w:style w:type="character" w:customStyle="1" w:styleId="Style11Char">
    <w:name w:val="Style11 Char"/>
    <w:basedOn w:val="DefaultParagraphFont"/>
    <w:link w:val="Style11"/>
    <w:rsid w:val="009A2664"/>
    <w:rPr>
      <w:rFonts w:ascii="Phetsarath OT" w:hAnsi="Phetsarath OT" w:cs="Phetsarath OT"/>
      <w:b/>
      <w:bCs/>
      <w:noProof/>
      <w:sz w:val="24"/>
      <w:szCs w:val="24"/>
      <w:lang w:val="fr-FR" w:bidi="lo-LA"/>
    </w:rPr>
  </w:style>
  <w:style w:type="paragraph" w:customStyle="1" w:styleId="Style12">
    <w:name w:val="Style12"/>
    <w:basedOn w:val="Heading3"/>
    <w:next w:val="Normal"/>
    <w:link w:val="Style12Char"/>
    <w:qFormat/>
    <w:rsid w:val="007B689F"/>
    <w:rPr>
      <w:b/>
      <w:bCs w:val="0"/>
    </w:rPr>
  </w:style>
  <w:style w:type="paragraph" w:customStyle="1" w:styleId="Style13">
    <w:name w:val="Style13"/>
    <w:basedOn w:val="Style6"/>
    <w:next w:val="Normal"/>
    <w:link w:val="Style13Char"/>
    <w:qFormat/>
    <w:rsid w:val="007B689F"/>
  </w:style>
  <w:style w:type="character" w:customStyle="1" w:styleId="Style12Char">
    <w:name w:val="Style12 Char"/>
    <w:basedOn w:val="Heading3Char"/>
    <w:link w:val="Style12"/>
    <w:rsid w:val="007B689F"/>
    <w:rPr>
      <w:rFonts w:ascii="Phetsarath OT" w:eastAsia="Phetsarath OT" w:hAnsi="Phetsarath OT" w:cs="Phetsarath OT"/>
      <w:b/>
      <w:bCs/>
      <w:noProof/>
      <w:sz w:val="24"/>
      <w:szCs w:val="24"/>
      <w:lang w:val="nl-BE" w:bidi="lo-LA"/>
    </w:rPr>
  </w:style>
  <w:style w:type="character" w:customStyle="1" w:styleId="Style13Char">
    <w:name w:val="Style13 Char"/>
    <w:basedOn w:val="Style6Char"/>
    <w:link w:val="Style13"/>
    <w:rsid w:val="007B689F"/>
    <w:rPr>
      <w:rFonts w:ascii="Phetsarath OT" w:eastAsia="Phetsarath OT" w:hAnsi="Phetsarath OT" w:cs="Phetsarath OT"/>
      <w:b/>
      <w:bCs/>
      <w:noProof/>
      <w:sz w:val="24"/>
      <w:szCs w:val="24"/>
      <w:lang w:val="nl-BE" w:bidi="lo-LA"/>
    </w:rPr>
  </w:style>
  <w:style w:type="paragraph" w:customStyle="1" w:styleId="Style14">
    <w:name w:val="Style14"/>
    <w:basedOn w:val="Heading3"/>
    <w:next w:val="Normal"/>
    <w:link w:val="Style14Char"/>
    <w:qFormat/>
    <w:rsid w:val="00AE690C"/>
  </w:style>
  <w:style w:type="character" w:customStyle="1" w:styleId="Style14Char">
    <w:name w:val="Style14 Char"/>
    <w:basedOn w:val="Heading3Char"/>
    <w:link w:val="Style14"/>
    <w:rsid w:val="00AE690C"/>
    <w:rPr>
      <w:rFonts w:ascii="Phetsarath OT" w:eastAsia="Phetsarath OT" w:hAnsi="Phetsarath OT" w:cs="Phetsarath OT"/>
      <w:bCs/>
      <w:noProof/>
      <w:sz w:val="24"/>
      <w:szCs w:val="24"/>
      <w:lang w:val="fr-FR" w:bidi="lo-L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0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BD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E6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4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95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54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AFF5-D6E3-4644-81BB-7E433A68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9</Pages>
  <Words>10973</Words>
  <Characters>62548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-ê¾-ì½-­½-ìñ© ¯½-§¾-êò-¯½-Äª ¯½-§¾-§ö­-ì¾¸</vt:lpstr>
    </vt:vector>
  </TitlesOfParts>
  <Company>Hewlett-Packard</Company>
  <LinksUpToDate>false</LinksUpToDate>
  <CharactersWithSpaces>7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-ê¾-ì½-­½-ìñ© ¯½-§¾-êò-¯½-Äª ¯½-§¾-§ö­-ì¾¸</dc:title>
  <dc:creator>.</dc:creator>
  <cp:lastModifiedBy>AdviceWW</cp:lastModifiedBy>
  <cp:revision>96</cp:revision>
  <cp:lastPrinted>2023-02-24T02:33:00Z</cp:lastPrinted>
  <dcterms:created xsi:type="dcterms:W3CDTF">2023-01-05T09:12:00Z</dcterms:created>
  <dcterms:modified xsi:type="dcterms:W3CDTF">2023-03-01T09:01:00Z</dcterms:modified>
</cp:coreProperties>
</file>